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642"/>
        <w:gridCol w:w="1341"/>
        <w:gridCol w:w="2934"/>
        <w:gridCol w:w="9"/>
        <w:gridCol w:w="1306"/>
        <w:gridCol w:w="1876"/>
        <w:gridCol w:w="1347"/>
        <w:gridCol w:w="1351"/>
      </w:tblGrid>
      <w:tr w:rsidR="0055645E" w14:paraId="5325D6E3" w14:textId="77777777" w:rsidTr="00CC2878">
        <w:trPr>
          <w:trHeight w:val="144"/>
        </w:trPr>
        <w:tc>
          <w:tcPr>
            <w:tcW w:w="10806" w:type="dxa"/>
            <w:gridSpan w:val="8"/>
          </w:tcPr>
          <w:p w14:paraId="67AC2C21" w14:textId="77777777" w:rsidR="0055645E" w:rsidRDefault="0055645E" w:rsidP="0055645E">
            <w:pPr>
              <w:keepNext/>
              <w:keepLines/>
              <w:widowControl w:val="0"/>
              <w:jc w:val="right"/>
              <w:rPr>
                <w:i/>
                <w:iCs/>
                <w:sz w:val="24"/>
              </w:rPr>
            </w:pPr>
          </w:p>
        </w:tc>
      </w:tr>
      <w:tr w:rsidR="0055645E" w14:paraId="537B1A59" w14:textId="77777777" w:rsidTr="0055645E">
        <w:tc>
          <w:tcPr>
            <w:tcW w:w="10806" w:type="dxa"/>
            <w:gridSpan w:val="8"/>
          </w:tcPr>
          <w:p w14:paraId="6DB1A7B1" w14:textId="77777777" w:rsidR="0055645E" w:rsidRPr="0055645E" w:rsidRDefault="0055645E" w:rsidP="0055645E">
            <w:pPr>
              <w:keepNext/>
              <w:keepLines/>
              <w:widowControl w:val="0"/>
              <w:jc w:val="center"/>
              <w:rPr>
                <w:b/>
                <w:iCs/>
                <w:sz w:val="36"/>
                <w:szCs w:val="36"/>
              </w:rPr>
            </w:pPr>
            <w:r w:rsidRPr="0055645E">
              <w:rPr>
                <w:b/>
                <w:iCs/>
                <w:sz w:val="36"/>
                <w:szCs w:val="36"/>
              </w:rPr>
              <w:t>Roman Genov</w:t>
            </w:r>
          </w:p>
        </w:tc>
      </w:tr>
      <w:tr w:rsidR="0055645E" w14:paraId="2E6197B0" w14:textId="77777777" w:rsidTr="00CC2878">
        <w:trPr>
          <w:trHeight w:val="187"/>
        </w:trPr>
        <w:tc>
          <w:tcPr>
            <w:tcW w:w="10806" w:type="dxa"/>
            <w:gridSpan w:val="8"/>
          </w:tcPr>
          <w:p w14:paraId="34AEBBA6" w14:textId="77777777" w:rsidR="0055645E" w:rsidRDefault="0055645E" w:rsidP="0055645E">
            <w:pPr>
              <w:keepNext/>
              <w:keepLines/>
              <w:widowControl w:val="0"/>
              <w:jc w:val="right"/>
              <w:rPr>
                <w:i/>
                <w:iCs/>
                <w:sz w:val="24"/>
              </w:rPr>
            </w:pPr>
          </w:p>
        </w:tc>
      </w:tr>
      <w:tr w:rsidR="00440214" w14:paraId="7BAB8C32" w14:textId="77777777" w:rsidTr="0055645E">
        <w:tc>
          <w:tcPr>
            <w:tcW w:w="6232" w:type="dxa"/>
            <w:gridSpan w:val="5"/>
          </w:tcPr>
          <w:p w14:paraId="7105003E" w14:textId="77777777" w:rsidR="00440214" w:rsidRDefault="00440214" w:rsidP="0055645E">
            <w:pPr>
              <w:keepNext/>
              <w:keepLines/>
              <w:widowControl w:val="0"/>
              <w:rPr>
                <w:sz w:val="24"/>
              </w:rPr>
            </w:pPr>
            <w:r>
              <w:rPr>
                <w:sz w:val="24"/>
              </w:rPr>
              <w:t>The Edward S. Rogers Sr.</w:t>
            </w:r>
          </w:p>
          <w:p w14:paraId="67E74B66" w14:textId="77777777" w:rsidR="00440214" w:rsidRDefault="00440214" w:rsidP="0055645E">
            <w:pPr>
              <w:keepNext/>
              <w:keepLines/>
              <w:widowControl w:val="0"/>
              <w:rPr>
                <w:sz w:val="24"/>
              </w:rPr>
            </w:pPr>
            <w:r>
              <w:rPr>
                <w:sz w:val="24"/>
              </w:rPr>
              <w:t>Department of Electrical and Computer Engineering</w:t>
            </w:r>
          </w:p>
          <w:p w14:paraId="2F447214" w14:textId="77777777" w:rsidR="00440214" w:rsidRDefault="00440214" w:rsidP="0055645E">
            <w:pPr>
              <w:keepNext/>
              <w:keepLines/>
              <w:widowControl w:val="0"/>
              <w:rPr>
                <w:sz w:val="24"/>
              </w:rPr>
            </w:pPr>
            <w:r>
              <w:rPr>
                <w:sz w:val="24"/>
              </w:rPr>
              <w:t>10 King's College Road</w:t>
            </w:r>
          </w:p>
          <w:p w14:paraId="6FD943ED" w14:textId="77777777" w:rsidR="00440214" w:rsidRDefault="00440214" w:rsidP="0055645E">
            <w:pPr>
              <w:keepNext/>
              <w:keepLines/>
              <w:widowControl w:val="0"/>
              <w:rPr>
                <w:sz w:val="24"/>
              </w:rPr>
            </w:pPr>
            <w:r>
              <w:rPr>
                <w:sz w:val="24"/>
              </w:rPr>
              <w:t>Toronto, Ontario M5S 3G4 Canada</w:t>
            </w:r>
          </w:p>
          <w:p w14:paraId="7D0FD30E" w14:textId="77777777" w:rsidR="00440214" w:rsidRDefault="00440214" w:rsidP="0055645E">
            <w:pPr>
              <w:keepNext/>
              <w:keepLines/>
              <w:widowControl w:val="0"/>
              <w:rPr>
                <w:bCs/>
                <w:sz w:val="24"/>
              </w:rPr>
            </w:pPr>
          </w:p>
          <w:p w14:paraId="6320B8F2" w14:textId="77777777" w:rsidR="00291D30" w:rsidRDefault="00291D30" w:rsidP="0055645E">
            <w:pPr>
              <w:keepNext/>
              <w:keepLines/>
              <w:widowControl w:val="0"/>
              <w:rPr>
                <w:bCs/>
                <w:sz w:val="24"/>
              </w:rPr>
            </w:pPr>
          </w:p>
        </w:tc>
        <w:tc>
          <w:tcPr>
            <w:tcW w:w="4574" w:type="dxa"/>
            <w:gridSpan w:val="3"/>
            <w:hideMark/>
          </w:tcPr>
          <w:p w14:paraId="7963F54D" w14:textId="77777777" w:rsidR="00440214" w:rsidRDefault="00440214" w:rsidP="0055645E">
            <w:pPr>
              <w:keepNext/>
              <w:keepLines/>
              <w:widowControl w:val="0"/>
              <w:jc w:val="right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URL</w:t>
            </w:r>
            <w:r>
              <w:rPr>
                <w:sz w:val="24"/>
              </w:rPr>
              <w:t>: http://www.eecg.utoronto.ca/~roman</w:t>
            </w:r>
          </w:p>
          <w:p w14:paraId="0AC67F91" w14:textId="77777777" w:rsidR="00440214" w:rsidRDefault="00440214" w:rsidP="0055645E">
            <w:pPr>
              <w:keepNext/>
              <w:keepLines/>
              <w:widowControl w:val="0"/>
              <w:jc w:val="right"/>
              <w:rPr>
                <w:sz w:val="24"/>
                <w:lang w:val="fr-FR"/>
              </w:rPr>
            </w:pPr>
            <w:r>
              <w:rPr>
                <w:i/>
                <w:iCs/>
                <w:sz w:val="24"/>
                <w:lang w:val="fr-FR"/>
              </w:rPr>
              <w:t>Email</w:t>
            </w:r>
            <w:r>
              <w:rPr>
                <w:sz w:val="24"/>
                <w:lang w:val="fr-FR"/>
              </w:rPr>
              <w:t>: roman@eecg.utoronto.ca</w:t>
            </w:r>
          </w:p>
          <w:p w14:paraId="7C188310" w14:textId="77777777" w:rsidR="00440214" w:rsidRDefault="00440214" w:rsidP="0055645E">
            <w:pPr>
              <w:keepNext/>
              <w:keepLines/>
              <w:widowControl w:val="0"/>
              <w:jc w:val="right"/>
              <w:rPr>
                <w:sz w:val="24"/>
                <w:lang w:val="fr-FR"/>
              </w:rPr>
            </w:pPr>
            <w:r>
              <w:rPr>
                <w:i/>
                <w:iCs/>
                <w:sz w:val="24"/>
                <w:lang w:val="fr-FR"/>
              </w:rPr>
              <w:t>Phone</w:t>
            </w:r>
            <w:r>
              <w:rPr>
                <w:sz w:val="24"/>
                <w:lang w:val="fr-FR"/>
              </w:rPr>
              <w:t>: (416) 946-8666</w:t>
            </w:r>
          </w:p>
          <w:p w14:paraId="5368EF27" w14:textId="77777777" w:rsidR="00440214" w:rsidRDefault="00440214" w:rsidP="0055645E">
            <w:pPr>
              <w:keepNext/>
              <w:keepLines/>
              <w:widowControl w:val="0"/>
              <w:jc w:val="right"/>
              <w:rPr>
                <w:bCs/>
                <w:szCs w:val="23"/>
                <w:lang w:val="fr-FR"/>
              </w:rPr>
            </w:pPr>
            <w:r>
              <w:rPr>
                <w:i/>
                <w:iCs/>
                <w:sz w:val="24"/>
                <w:lang w:val="fr-FR"/>
              </w:rPr>
              <w:t>Fax</w:t>
            </w:r>
            <w:r>
              <w:rPr>
                <w:sz w:val="24"/>
                <w:lang w:val="fr-FR"/>
              </w:rPr>
              <w:t>: (416) 971-2286</w:t>
            </w:r>
          </w:p>
        </w:tc>
      </w:tr>
      <w:tr w:rsidR="00440214" w14:paraId="31982B19" w14:textId="77777777" w:rsidTr="0055645E">
        <w:tc>
          <w:tcPr>
            <w:tcW w:w="10806" w:type="dxa"/>
            <w:gridSpan w:val="8"/>
            <w:hideMark/>
          </w:tcPr>
          <w:p w14:paraId="7F2E62FB" w14:textId="77777777"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t xml:space="preserve">RESEARCH INTERESTS </w:t>
            </w:r>
          </w:p>
        </w:tc>
      </w:tr>
      <w:tr w:rsidR="00440214" w14:paraId="0604B337" w14:textId="77777777" w:rsidTr="0055645E">
        <w:tc>
          <w:tcPr>
            <w:tcW w:w="642" w:type="dxa"/>
          </w:tcPr>
          <w:p w14:paraId="35BA37EC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szCs w:val="23"/>
                <w:lang w:val="en-US"/>
              </w:rPr>
            </w:pPr>
          </w:p>
        </w:tc>
        <w:tc>
          <w:tcPr>
            <w:tcW w:w="10164" w:type="dxa"/>
            <w:gridSpan w:val="7"/>
            <w:hideMark/>
          </w:tcPr>
          <w:p w14:paraId="44002A68" w14:textId="77777777" w:rsidR="00440214" w:rsidRDefault="00D75907" w:rsidP="002D64FF">
            <w:pPr>
              <w:pStyle w:val="Heading7"/>
              <w:keepLines/>
              <w:widowControl w:val="0"/>
              <w:spacing w:before="80"/>
              <w:ind w:left="0"/>
              <w:jc w:val="left"/>
            </w:pPr>
            <w:r w:rsidRPr="00D75907">
              <w:t xml:space="preserve">Analog integrated circuits and systems for energy-constrained </w:t>
            </w:r>
            <w:r w:rsidR="0015587C">
              <w:t xml:space="preserve">biological, </w:t>
            </w:r>
            <w:r w:rsidRPr="00D75907">
              <w:t xml:space="preserve">medical, and </w:t>
            </w:r>
            <w:r w:rsidR="007B2CF7">
              <w:t xml:space="preserve">consumer </w:t>
            </w:r>
            <w:r w:rsidRPr="00D75907">
              <w:t>sensory applications, such as implantable</w:t>
            </w:r>
            <w:r w:rsidR="00FB7D79">
              <w:t xml:space="preserve">, </w:t>
            </w:r>
            <w:r w:rsidR="00FB7D79" w:rsidRPr="00D75907">
              <w:t>wearable or</w:t>
            </w:r>
            <w:r w:rsidRPr="00D75907">
              <w:t xml:space="preserve"> </w:t>
            </w:r>
            <w:r w:rsidR="00FB7D79" w:rsidRPr="00D75907">
              <w:t xml:space="preserve">disposable </w:t>
            </w:r>
            <w:r w:rsidR="0011526F">
              <w:t xml:space="preserve">sensory </w:t>
            </w:r>
            <w:r w:rsidRPr="00D75907">
              <w:t xml:space="preserve">microsystems, </w:t>
            </w:r>
            <w:r w:rsidR="00DB58EC">
              <w:t>energy-effi</w:t>
            </w:r>
            <w:r w:rsidR="00FD6282">
              <w:t>cient sensory signal processors and</w:t>
            </w:r>
            <w:r w:rsidR="00DB58EC" w:rsidRPr="00D75907">
              <w:t xml:space="preserve"> </w:t>
            </w:r>
            <w:r w:rsidRPr="00D75907">
              <w:t xml:space="preserve">wireless sensors, </w:t>
            </w:r>
            <w:r w:rsidR="00FD6282">
              <w:t xml:space="preserve">including </w:t>
            </w:r>
            <w:r w:rsidR="00DE7371">
              <w:t>brain-chip</w:t>
            </w:r>
            <w:r w:rsidRPr="00D75907">
              <w:t xml:space="preserve"> interfaces, </w:t>
            </w:r>
            <w:r w:rsidR="002A16DB">
              <w:t xml:space="preserve">neuro-stimulators, </w:t>
            </w:r>
            <w:r w:rsidRPr="00D75907">
              <w:t xml:space="preserve">image sensors, </w:t>
            </w:r>
            <w:r w:rsidR="002A16DB">
              <w:t xml:space="preserve">optical and electro-chemical </w:t>
            </w:r>
            <w:r w:rsidRPr="00D75907">
              <w:t xml:space="preserve">DNA </w:t>
            </w:r>
            <w:r w:rsidR="002A16DB">
              <w:t>microarrays</w:t>
            </w:r>
            <w:r w:rsidRPr="00D75907">
              <w:t>,</w:t>
            </w:r>
            <w:r w:rsidR="00AA28B1">
              <w:t xml:space="preserve"> and</w:t>
            </w:r>
            <w:r w:rsidRPr="00D75907">
              <w:t xml:space="preserve"> </w:t>
            </w:r>
            <w:r w:rsidR="002A16DB">
              <w:t xml:space="preserve">other </w:t>
            </w:r>
            <w:r w:rsidRPr="00D75907">
              <w:t>biosensors.</w:t>
            </w:r>
          </w:p>
          <w:p w14:paraId="5567B12B" w14:textId="77777777" w:rsidR="006C288A" w:rsidRPr="006C288A" w:rsidRDefault="006C288A" w:rsidP="006C288A">
            <w:pPr>
              <w:rPr>
                <w:lang w:val="en-US"/>
              </w:rPr>
            </w:pPr>
          </w:p>
        </w:tc>
      </w:tr>
      <w:tr w:rsidR="00440214" w14:paraId="4A3B0A7D" w14:textId="77777777" w:rsidTr="0055645E">
        <w:tc>
          <w:tcPr>
            <w:tcW w:w="10806" w:type="dxa"/>
            <w:gridSpan w:val="8"/>
            <w:hideMark/>
          </w:tcPr>
          <w:p w14:paraId="7D5BEA5E" w14:textId="77777777"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t xml:space="preserve">EDUCATION </w:t>
            </w:r>
          </w:p>
        </w:tc>
      </w:tr>
      <w:tr w:rsidR="00440214" w14:paraId="21219C98" w14:textId="77777777" w:rsidTr="0055645E">
        <w:tc>
          <w:tcPr>
            <w:tcW w:w="642" w:type="dxa"/>
          </w:tcPr>
          <w:p w14:paraId="560E3E71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szCs w:val="23"/>
                <w:lang w:val="en-US"/>
              </w:rPr>
            </w:pPr>
          </w:p>
        </w:tc>
        <w:tc>
          <w:tcPr>
            <w:tcW w:w="10164" w:type="dxa"/>
            <w:gridSpan w:val="7"/>
            <w:hideMark/>
          </w:tcPr>
          <w:p w14:paraId="7B7E5781" w14:textId="77777777" w:rsidR="00440214" w:rsidRDefault="00440214" w:rsidP="0055645E">
            <w:pPr>
              <w:keepNext/>
              <w:keepLines/>
              <w:widowControl w:val="0"/>
              <w:spacing w:before="80"/>
              <w:rPr>
                <w:sz w:val="24"/>
                <w:szCs w:val="23"/>
                <w:lang w:val="en-US"/>
              </w:rPr>
            </w:pPr>
            <w:r>
              <w:rPr>
                <w:b/>
                <w:bCs/>
                <w:sz w:val="24"/>
              </w:rPr>
              <w:t>The Johns Hopkins University</w:t>
            </w:r>
            <w:r>
              <w:rPr>
                <w:sz w:val="24"/>
              </w:rPr>
              <w:t>, Ph.D., Electrical and Computer Engineering,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sz w:val="24"/>
              </w:rPr>
              <w:t>Baltimore, MD, 8/2002.</w:t>
            </w:r>
          </w:p>
          <w:p w14:paraId="38EFE3A1" w14:textId="77777777" w:rsidR="00440214" w:rsidRDefault="00440214" w:rsidP="0055645E">
            <w:pPr>
              <w:keepNext/>
              <w:keepLines/>
              <w:widowControl w:val="0"/>
              <w:ind w:left="312"/>
              <w:rPr>
                <w:sz w:val="24"/>
              </w:rPr>
            </w:pPr>
            <w:r>
              <w:rPr>
                <w:sz w:val="24"/>
              </w:rPr>
              <w:t>Dissertation: Massively Parallel Mixed-Signal VLSI Kernel Machines.</w:t>
            </w:r>
          </w:p>
          <w:p w14:paraId="65FC6363" w14:textId="77777777" w:rsidR="00440214" w:rsidRDefault="00440214" w:rsidP="0055645E">
            <w:pPr>
              <w:keepNext/>
              <w:keepLines/>
              <w:widowControl w:val="0"/>
              <w:ind w:left="312"/>
              <w:rPr>
                <w:sz w:val="24"/>
                <w:szCs w:val="23"/>
                <w:lang w:val="en-US"/>
              </w:rPr>
            </w:pPr>
            <w:r>
              <w:rPr>
                <w:sz w:val="24"/>
              </w:rPr>
              <w:t>Advisor: Gert Cauwenberghs</w:t>
            </w:r>
          </w:p>
          <w:p w14:paraId="1E7DCD3F" w14:textId="77777777" w:rsidR="00714D6F" w:rsidRDefault="00440214" w:rsidP="00714D6F">
            <w:pPr>
              <w:keepNext/>
              <w:keepLines/>
              <w:widowControl w:val="0"/>
              <w:spacing w:before="80"/>
              <w:ind w:left="348" w:hanging="348"/>
              <w:rPr>
                <w:sz w:val="24"/>
              </w:rPr>
            </w:pPr>
            <w:r>
              <w:rPr>
                <w:b/>
                <w:bCs/>
                <w:sz w:val="24"/>
              </w:rPr>
              <w:t>Massachusetts Institute of Technology</w:t>
            </w:r>
            <w:r>
              <w:rPr>
                <w:sz w:val="24"/>
              </w:rPr>
              <w:t>, Visiting Student, Cambridge, MA, 1/</w:t>
            </w:r>
            <w:r w:rsidR="00F33BAA">
              <w:rPr>
                <w:sz w:val="24"/>
              </w:rPr>
              <w:t>19</w:t>
            </w:r>
            <w:r>
              <w:rPr>
                <w:sz w:val="24"/>
              </w:rPr>
              <w:t>99-8/</w:t>
            </w:r>
            <w:r w:rsidR="00F33BAA">
              <w:rPr>
                <w:sz w:val="24"/>
              </w:rPr>
              <w:t>19</w:t>
            </w:r>
            <w:r>
              <w:rPr>
                <w:sz w:val="24"/>
              </w:rPr>
              <w:t>99.</w:t>
            </w:r>
          </w:p>
          <w:p w14:paraId="5B379C2A" w14:textId="77777777" w:rsidR="00440214" w:rsidRDefault="00714D6F" w:rsidP="00316DEA">
            <w:pPr>
              <w:keepNext/>
              <w:keepLines/>
              <w:widowControl w:val="0"/>
              <w:ind w:firstLine="317"/>
              <w:rPr>
                <w:b/>
                <w:bCs/>
                <w:sz w:val="24"/>
              </w:rPr>
            </w:pPr>
            <w:r>
              <w:rPr>
                <w:sz w:val="24"/>
              </w:rPr>
              <w:t>Artificial Intelligence Lab</w:t>
            </w:r>
            <w:r w:rsidR="00180728">
              <w:rPr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 w:rsidR="00180728">
              <w:rPr>
                <w:sz w:val="24"/>
              </w:rPr>
              <w:t xml:space="preserve"> </w:t>
            </w:r>
            <w:r>
              <w:rPr>
                <w:sz w:val="24"/>
              </w:rPr>
              <w:t>Center for Biological and Computational Leaning</w:t>
            </w:r>
            <w:r w:rsidR="005E4D40">
              <w:rPr>
                <w:sz w:val="24"/>
              </w:rPr>
              <w:t>.</w:t>
            </w:r>
            <w:r w:rsidR="00440214">
              <w:rPr>
                <w:sz w:val="24"/>
                <w:szCs w:val="23"/>
                <w:lang w:val="en-US"/>
              </w:rPr>
              <w:t xml:space="preserve"> </w:t>
            </w:r>
          </w:p>
          <w:p w14:paraId="7F6ECC86" w14:textId="77777777" w:rsidR="00440214" w:rsidRDefault="00440214" w:rsidP="0055645E">
            <w:pPr>
              <w:keepNext/>
              <w:keepLines/>
              <w:widowControl w:val="0"/>
              <w:spacing w:before="80"/>
              <w:rPr>
                <w:sz w:val="24"/>
              </w:rPr>
            </w:pPr>
            <w:r>
              <w:rPr>
                <w:b/>
                <w:bCs/>
                <w:sz w:val="24"/>
              </w:rPr>
              <w:t>The Johns Hopkins University</w:t>
            </w:r>
            <w:r>
              <w:rPr>
                <w:sz w:val="24"/>
              </w:rPr>
              <w:t>, M.S.E., Electrical and Computer Engineering, Baltimore, MD, 1998.</w:t>
            </w:r>
          </w:p>
          <w:p w14:paraId="58A925A4" w14:textId="77777777" w:rsidR="00440214" w:rsidRDefault="00440214" w:rsidP="00714D6F">
            <w:pPr>
              <w:keepNext/>
              <w:keepLines/>
              <w:widowControl w:val="0"/>
              <w:spacing w:before="80"/>
              <w:rPr>
                <w:sz w:val="24"/>
              </w:rPr>
            </w:pPr>
            <w:r>
              <w:rPr>
                <w:b/>
                <w:bCs/>
                <w:sz w:val="24"/>
              </w:rPr>
              <w:t>Rochester Institute of Technology</w:t>
            </w:r>
            <w:r>
              <w:rPr>
                <w:sz w:val="24"/>
              </w:rPr>
              <w:t>, B.S., Electrical Engineering, Rochester,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sz w:val="24"/>
              </w:rPr>
              <w:t>NY, 1996.</w:t>
            </w:r>
          </w:p>
          <w:p w14:paraId="6C15F33F" w14:textId="77777777" w:rsidR="006C288A" w:rsidRPr="00714D6F" w:rsidRDefault="006C288A" w:rsidP="00714D6F">
            <w:pPr>
              <w:keepNext/>
              <w:keepLines/>
              <w:widowControl w:val="0"/>
              <w:spacing w:before="80"/>
              <w:rPr>
                <w:sz w:val="24"/>
              </w:rPr>
            </w:pPr>
          </w:p>
        </w:tc>
      </w:tr>
      <w:tr w:rsidR="00440214" w14:paraId="736E440E" w14:textId="77777777" w:rsidTr="0055645E">
        <w:tc>
          <w:tcPr>
            <w:tcW w:w="10806" w:type="dxa"/>
            <w:gridSpan w:val="8"/>
            <w:hideMark/>
          </w:tcPr>
          <w:p w14:paraId="21812B7E" w14:textId="77777777"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t xml:space="preserve">ACADEMIC AND INDUSTRIAL POSITIONS </w:t>
            </w:r>
          </w:p>
        </w:tc>
      </w:tr>
      <w:tr w:rsidR="00440214" w14:paraId="56B93DEA" w14:textId="77777777" w:rsidTr="0055645E">
        <w:tc>
          <w:tcPr>
            <w:tcW w:w="642" w:type="dxa"/>
          </w:tcPr>
          <w:p w14:paraId="6835D1A2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szCs w:val="23"/>
                <w:lang w:val="en-US"/>
              </w:rPr>
            </w:pPr>
          </w:p>
        </w:tc>
        <w:tc>
          <w:tcPr>
            <w:tcW w:w="10164" w:type="dxa"/>
            <w:gridSpan w:val="7"/>
            <w:hideMark/>
          </w:tcPr>
          <w:p w14:paraId="73B81A20" w14:textId="77777777" w:rsidR="00440214" w:rsidRDefault="00440214" w:rsidP="0055645E">
            <w:pPr>
              <w:keepNext/>
              <w:keepLines/>
              <w:widowControl w:val="0"/>
              <w:spacing w:before="80"/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University of Toronto, </w:t>
            </w:r>
            <w:r>
              <w:rPr>
                <w:bCs/>
                <w:sz w:val="24"/>
              </w:rPr>
              <w:t>Toronto</w:t>
            </w:r>
            <w:r w:rsidR="00412A9C">
              <w:rPr>
                <w:bCs/>
                <w:sz w:val="24"/>
              </w:rPr>
              <w:t>, ON, 7/2014</w:t>
            </w:r>
            <w:r>
              <w:rPr>
                <w:sz w:val="24"/>
              </w:rPr>
              <w:t>-Present.</w:t>
            </w:r>
          </w:p>
          <w:p w14:paraId="78CF3B80" w14:textId="77777777" w:rsidR="00440214" w:rsidRDefault="00440214" w:rsidP="00024BD9">
            <w:pPr>
              <w:keepNext/>
              <w:keepLines/>
              <w:widowControl w:val="0"/>
              <w:ind w:left="552" w:hanging="240"/>
              <w:rPr>
                <w:sz w:val="24"/>
              </w:rPr>
            </w:pPr>
            <w:r>
              <w:rPr>
                <w:i/>
                <w:iCs/>
                <w:sz w:val="24"/>
              </w:rPr>
              <w:t>Professor</w:t>
            </w:r>
            <w:r>
              <w:rPr>
                <w:sz w:val="24"/>
              </w:rPr>
              <w:t xml:space="preserve">, Department of Electrical and Computer Engineering. </w:t>
            </w:r>
          </w:p>
          <w:p w14:paraId="412AA3B2" w14:textId="77777777" w:rsidR="00024BD9" w:rsidRDefault="00024BD9" w:rsidP="00024BD9">
            <w:pPr>
              <w:keepNext/>
              <w:keepLines/>
              <w:widowControl w:val="0"/>
              <w:ind w:left="552" w:hanging="240"/>
              <w:rPr>
                <w:sz w:val="24"/>
              </w:rPr>
            </w:pPr>
            <w:r>
              <w:rPr>
                <w:sz w:val="24"/>
              </w:rPr>
              <w:t>Electronics Group and Biomedical Engineering Group</w:t>
            </w:r>
            <w:r w:rsidR="00C15845">
              <w:rPr>
                <w:sz w:val="24"/>
              </w:rPr>
              <w:t>.</w:t>
            </w:r>
          </w:p>
          <w:p w14:paraId="1BD6C9CB" w14:textId="77777777" w:rsidR="00412A9C" w:rsidRDefault="00412A9C" w:rsidP="00412A9C">
            <w:pPr>
              <w:keepNext/>
              <w:keepLines/>
              <w:widowControl w:val="0"/>
              <w:spacing w:before="80"/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University of Toronto, </w:t>
            </w:r>
            <w:r>
              <w:rPr>
                <w:bCs/>
                <w:sz w:val="24"/>
              </w:rPr>
              <w:t>Toronto, ON, 7/2008</w:t>
            </w:r>
            <w:r>
              <w:rPr>
                <w:sz w:val="24"/>
              </w:rPr>
              <w:t>-6/2014.</w:t>
            </w:r>
          </w:p>
          <w:p w14:paraId="1A083A54" w14:textId="77777777" w:rsidR="00412A9C" w:rsidRDefault="00412A9C" w:rsidP="00412A9C">
            <w:pPr>
              <w:keepNext/>
              <w:keepLines/>
              <w:widowControl w:val="0"/>
              <w:ind w:left="552" w:hanging="240"/>
              <w:rPr>
                <w:sz w:val="24"/>
              </w:rPr>
            </w:pPr>
            <w:r>
              <w:rPr>
                <w:i/>
                <w:iCs/>
                <w:sz w:val="24"/>
              </w:rPr>
              <w:t>Associate Professor</w:t>
            </w:r>
            <w:r>
              <w:rPr>
                <w:sz w:val="24"/>
              </w:rPr>
              <w:t xml:space="preserve">, Department of Electrical and Computer Engineering. </w:t>
            </w:r>
          </w:p>
          <w:p w14:paraId="48B26A3A" w14:textId="77777777" w:rsidR="00412A9C" w:rsidRDefault="00412A9C" w:rsidP="00412A9C">
            <w:pPr>
              <w:keepNext/>
              <w:keepLines/>
              <w:widowControl w:val="0"/>
              <w:ind w:left="552" w:hanging="240"/>
              <w:rPr>
                <w:sz w:val="24"/>
              </w:rPr>
            </w:pPr>
            <w:r>
              <w:rPr>
                <w:sz w:val="24"/>
              </w:rPr>
              <w:t>Electronics Group and Biomedical Engineering Group.</w:t>
            </w:r>
          </w:p>
          <w:p w14:paraId="7FA2185F" w14:textId="77777777" w:rsidR="00440214" w:rsidRDefault="00440214" w:rsidP="0055645E">
            <w:pPr>
              <w:keepNext/>
              <w:keepLines/>
              <w:widowControl w:val="0"/>
              <w:spacing w:before="80"/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University of Toronto, </w:t>
            </w:r>
            <w:r>
              <w:rPr>
                <w:bCs/>
                <w:sz w:val="24"/>
              </w:rPr>
              <w:t>Toronto, ON, 9/2002</w:t>
            </w:r>
            <w:r>
              <w:rPr>
                <w:sz w:val="24"/>
              </w:rPr>
              <w:t>-</w:t>
            </w:r>
            <w:r>
              <w:rPr>
                <w:bCs/>
                <w:sz w:val="24"/>
              </w:rPr>
              <w:t>6/2008</w:t>
            </w:r>
            <w:r>
              <w:rPr>
                <w:sz w:val="24"/>
              </w:rPr>
              <w:t>.</w:t>
            </w:r>
          </w:p>
          <w:p w14:paraId="088DE489" w14:textId="77777777" w:rsidR="00024BD9" w:rsidRDefault="00440214" w:rsidP="00024BD9">
            <w:pPr>
              <w:keepNext/>
              <w:keepLines/>
              <w:widowControl w:val="0"/>
              <w:ind w:left="552" w:hanging="240"/>
              <w:rPr>
                <w:sz w:val="24"/>
              </w:rPr>
            </w:pPr>
            <w:r>
              <w:rPr>
                <w:i/>
                <w:iCs/>
                <w:sz w:val="24"/>
              </w:rPr>
              <w:t>Assistant Professor</w:t>
            </w:r>
            <w:r>
              <w:rPr>
                <w:sz w:val="24"/>
              </w:rPr>
              <w:t xml:space="preserve">, </w:t>
            </w:r>
            <w:r w:rsidR="00024BD9">
              <w:rPr>
                <w:sz w:val="24"/>
              </w:rPr>
              <w:t xml:space="preserve">Department of Electrical and Computer Engineering. </w:t>
            </w:r>
          </w:p>
          <w:p w14:paraId="4684FE29" w14:textId="77777777" w:rsidR="00440214" w:rsidRDefault="00024BD9" w:rsidP="00024BD9">
            <w:pPr>
              <w:keepNext/>
              <w:keepLines/>
              <w:widowControl w:val="0"/>
              <w:ind w:left="552" w:hanging="240"/>
              <w:rPr>
                <w:sz w:val="24"/>
              </w:rPr>
            </w:pPr>
            <w:r>
              <w:rPr>
                <w:sz w:val="24"/>
              </w:rPr>
              <w:t>Electronics Group and Biomedical Engineering Group</w:t>
            </w:r>
            <w:r w:rsidR="00C15845">
              <w:rPr>
                <w:sz w:val="24"/>
              </w:rPr>
              <w:t>.</w:t>
            </w:r>
          </w:p>
          <w:p w14:paraId="7717530B" w14:textId="77777777" w:rsidR="00440214" w:rsidRDefault="00440214" w:rsidP="0055645E">
            <w:pPr>
              <w:keepNext/>
              <w:keepLines/>
              <w:widowControl w:val="0"/>
              <w:spacing w:before="80"/>
              <w:rPr>
                <w:bCs/>
                <w:sz w:val="24"/>
              </w:rPr>
            </w:pPr>
            <w:r>
              <w:rPr>
                <w:b/>
                <w:sz w:val="24"/>
              </w:rPr>
              <w:t>The Johns Hopkins University</w:t>
            </w:r>
            <w:r>
              <w:rPr>
                <w:bCs/>
                <w:sz w:val="24"/>
              </w:rPr>
              <w:t xml:space="preserve">, Baltimore, MD, </w:t>
            </w:r>
            <w:r>
              <w:rPr>
                <w:sz w:val="24"/>
              </w:rPr>
              <w:t>9/96-8/2002.</w:t>
            </w:r>
          </w:p>
          <w:p w14:paraId="54D9B944" w14:textId="77777777" w:rsidR="00DE35E4" w:rsidRDefault="00440214" w:rsidP="00D372DB">
            <w:pPr>
              <w:keepNext/>
              <w:keepLines/>
              <w:widowControl w:val="0"/>
              <w:ind w:left="312"/>
              <w:rPr>
                <w:sz w:val="24"/>
              </w:rPr>
            </w:pPr>
            <w:r>
              <w:rPr>
                <w:i/>
                <w:iCs/>
                <w:sz w:val="24"/>
              </w:rPr>
              <w:t>Research Assistant</w:t>
            </w:r>
            <w:r w:rsidR="00DE35E4">
              <w:rPr>
                <w:sz w:val="24"/>
              </w:rPr>
              <w:t>,</w:t>
            </w:r>
            <w:r>
              <w:rPr>
                <w:sz w:val="24"/>
              </w:rPr>
              <w:t xml:space="preserve"> Depart</w:t>
            </w:r>
            <w:r w:rsidR="002E4ADD">
              <w:rPr>
                <w:sz w:val="24"/>
              </w:rPr>
              <w:t>ment of Electrical and Computer</w:t>
            </w:r>
            <w:r w:rsidR="001A449A">
              <w:rPr>
                <w:sz w:val="24"/>
              </w:rPr>
              <w:t xml:space="preserve"> </w:t>
            </w:r>
            <w:r>
              <w:rPr>
                <w:sz w:val="24"/>
              </w:rPr>
              <w:t>Engineering.</w:t>
            </w:r>
          </w:p>
          <w:p w14:paraId="3FA551AD" w14:textId="77777777" w:rsidR="00440214" w:rsidRDefault="00DE35E4" w:rsidP="00D372DB">
            <w:pPr>
              <w:keepNext/>
              <w:keepLines/>
              <w:widowControl w:val="0"/>
              <w:ind w:left="312"/>
              <w:rPr>
                <w:sz w:val="24"/>
              </w:rPr>
            </w:pPr>
            <w:r>
              <w:rPr>
                <w:sz w:val="24"/>
              </w:rPr>
              <w:t>Adaptive Microsystems Laboratory.</w:t>
            </w:r>
            <w:r w:rsidR="00440214">
              <w:rPr>
                <w:sz w:val="24"/>
              </w:rPr>
              <w:t xml:space="preserve"> </w:t>
            </w:r>
          </w:p>
          <w:p w14:paraId="443B29DF" w14:textId="77777777" w:rsidR="00440214" w:rsidRDefault="00440214" w:rsidP="0055645E">
            <w:pPr>
              <w:keepNext/>
              <w:keepLines/>
              <w:widowControl w:val="0"/>
              <w:spacing w:before="80"/>
              <w:rPr>
                <w:bCs/>
                <w:sz w:val="24"/>
                <w:szCs w:val="23"/>
                <w:lang w:val="en-US"/>
              </w:rPr>
            </w:pPr>
            <w:r>
              <w:rPr>
                <w:b/>
                <w:sz w:val="24"/>
                <w:szCs w:val="23"/>
                <w:lang w:val="en-US"/>
              </w:rPr>
              <w:t>Swiss Federal Institute of Technology (EPFL)</w:t>
            </w:r>
            <w:r>
              <w:rPr>
                <w:bCs/>
                <w:sz w:val="24"/>
                <w:szCs w:val="23"/>
                <w:lang w:val="en-US"/>
              </w:rPr>
              <w:t>, Lausanne, Switzerland, 6/</w:t>
            </w:r>
            <w:r w:rsidR="00F33BAA">
              <w:rPr>
                <w:bCs/>
                <w:sz w:val="24"/>
                <w:szCs w:val="23"/>
                <w:lang w:val="en-US"/>
              </w:rPr>
              <w:t>19</w:t>
            </w:r>
            <w:r>
              <w:rPr>
                <w:bCs/>
                <w:sz w:val="24"/>
                <w:szCs w:val="23"/>
                <w:lang w:val="en-US"/>
              </w:rPr>
              <w:t>98-7/</w:t>
            </w:r>
            <w:r w:rsidR="00F33BAA">
              <w:rPr>
                <w:bCs/>
                <w:sz w:val="24"/>
                <w:szCs w:val="23"/>
                <w:lang w:val="en-US"/>
              </w:rPr>
              <w:t>19</w:t>
            </w:r>
            <w:r>
              <w:rPr>
                <w:bCs/>
                <w:sz w:val="24"/>
                <w:szCs w:val="23"/>
                <w:lang w:val="en-US"/>
              </w:rPr>
              <w:t>98.</w:t>
            </w:r>
          </w:p>
          <w:p w14:paraId="2CC2298D" w14:textId="77777777" w:rsidR="00440214" w:rsidRDefault="00440214" w:rsidP="0055645E">
            <w:pPr>
              <w:keepNext/>
              <w:keepLines/>
              <w:widowControl w:val="0"/>
              <w:ind w:left="312"/>
              <w:rPr>
                <w:bCs/>
                <w:sz w:val="24"/>
                <w:szCs w:val="23"/>
                <w:lang w:val="en-US"/>
              </w:rPr>
            </w:pPr>
            <w:r>
              <w:rPr>
                <w:bCs/>
                <w:i/>
                <w:iCs/>
                <w:sz w:val="24"/>
                <w:szCs w:val="23"/>
                <w:lang w:val="en-US"/>
              </w:rPr>
              <w:t>Visiting Researcher</w:t>
            </w:r>
            <w:r>
              <w:rPr>
                <w:bCs/>
                <w:sz w:val="24"/>
                <w:szCs w:val="23"/>
                <w:lang w:val="en-US"/>
              </w:rPr>
              <w:t xml:space="preserve">, Autonomous Systems Lab. </w:t>
            </w:r>
          </w:p>
          <w:p w14:paraId="2FC0E263" w14:textId="77777777" w:rsidR="00440214" w:rsidRDefault="00440214" w:rsidP="0055645E">
            <w:pPr>
              <w:keepNext/>
              <w:keepLines/>
              <w:widowControl w:val="0"/>
              <w:spacing w:before="80"/>
              <w:rPr>
                <w:b/>
                <w:sz w:val="24"/>
                <w:szCs w:val="23"/>
                <w:lang w:val="en-US"/>
              </w:rPr>
            </w:pPr>
            <w:r>
              <w:rPr>
                <w:b/>
                <w:sz w:val="24"/>
                <w:szCs w:val="23"/>
                <w:lang w:val="en-US"/>
              </w:rPr>
              <w:t>Xerox Corporation</w:t>
            </w:r>
            <w:r>
              <w:rPr>
                <w:bCs/>
                <w:sz w:val="24"/>
                <w:szCs w:val="23"/>
                <w:lang w:val="en-US"/>
              </w:rPr>
              <w:t>, Webster, NY,</w:t>
            </w:r>
            <w:r>
              <w:rPr>
                <w:b/>
                <w:sz w:val="24"/>
                <w:szCs w:val="23"/>
                <w:lang w:val="en-US"/>
              </w:rPr>
              <w:t xml:space="preserve"> </w:t>
            </w:r>
            <w:r>
              <w:rPr>
                <w:bCs/>
                <w:sz w:val="24"/>
                <w:szCs w:val="23"/>
                <w:lang w:val="en-US"/>
              </w:rPr>
              <w:t>3/</w:t>
            </w:r>
            <w:r w:rsidR="00F33BAA">
              <w:rPr>
                <w:bCs/>
                <w:sz w:val="24"/>
                <w:szCs w:val="23"/>
                <w:lang w:val="en-US"/>
              </w:rPr>
              <w:t>19</w:t>
            </w:r>
            <w:r>
              <w:rPr>
                <w:bCs/>
                <w:sz w:val="24"/>
                <w:szCs w:val="23"/>
                <w:lang w:val="en-US"/>
              </w:rPr>
              <w:t>96-8/</w:t>
            </w:r>
            <w:r w:rsidR="00F33BAA">
              <w:rPr>
                <w:bCs/>
                <w:sz w:val="24"/>
                <w:szCs w:val="23"/>
                <w:lang w:val="en-US"/>
              </w:rPr>
              <w:t>19</w:t>
            </w:r>
            <w:r>
              <w:rPr>
                <w:bCs/>
                <w:sz w:val="24"/>
                <w:szCs w:val="23"/>
                <w:lang w:val="en-US"/>
              </w:rPr>
              <w:t xml:space="preserve">96. </w:t>
            </w:r>
            <w:r>
              <w:rPr>
                <w:b/>
                <w:sz w:val="24"/>
                <w:szCs w:val="23"/>
                <w:lang w:val="en-US"/>
              </w:rPr>
              <w:t xml:space="preserve">   </w:t>
            </w:r>
          </w:p>
          <w:p w14:paraId="15B9B37A" w14:textId="77777777" w:rsidR="00440214" w:rsidRDefault="00440214" w:rsidP="0055645E">
            <w:pPr>
              <w:keepNext/>
              <w:keepLines/>
              <w:widowControl w:val="0"/>
              <w:ind w:left="312"/>
              <w:rPr>
                <w:b/>
                <w:sz w:val="24"/>
                <w:szCs w:val="23"/>
                <w:lang w:val="en-US"/>
              </w:rPr>
            </w:pPr>
            <w:r>
              <w:rPr>
                <w:bCs/>
                <w:i/>
                <w:iCs/>
                <w:sz w:val="24"/>
                <w:szCs w:val="23"/>
                <w:lang w:val="en-US"/>
              </w:rPr>
              <w:t>Design Engineer CO-OP</w:t>
            </w:r>
            <w:r>
              <w:rPr>
                <w:bCs/>
                <w:sz w:val="24"/>
                <w:szCs w:val="23"/>
                <w:lang w:val="en-US"/>
              </w:rPr>
              <w:t xml:space="preserve">, Advanced Development Team in the Color Imaging Systems Division. </w:t>
            </w:r>
          </w:p>
          <w:p w14:paraId="10271C0D" w14:textId="77777777" w:rsidR="00440214" w:rsidRDefault="00440214" w:rsidP="0055645E">
            <w:pPr>
              <w:keepNext/>
              <w:keepLines/>
              <w:widowControl w:val="0"/>
              <w:spacing w:before="80"/>
              <w:rPr>
                <w:bCs/>
                <w:sz w:val="24"/>
              </w:rPr>
            </w:pPr>
            <w:r>
              <w:rPr>
                <w:b/>
                <w:bCs/>
                <w:sz w:val="24"/>
              </w:rPr>
              <w:t>Atmel Corporation</w:t>
            </w:r>
            <w:r>
              <w:rPr>
                <w:sz w:val="24"/>
              </w:rPr>
              <w:t xml:space="preserve">, Columbia, MD, </w:t>
            </w:r>
            <w:r>
              <w:rPr>
                <w:bCs/>
                <w:sz w:val="24"/>
              </w:rPr>
              <w:t>6/</w:t>
            </w:r>
            <w:r w:rsidR="00F33BAA">
              <w:rPr>
                <w:bCs/>
                <w:sz w:val="24"/>
              </w:rPr>
              <w:t>19</w:t>
            </w:r>
            <w:r>
              <w:rPr>
                <w:bCs/>
                <w:sz w:val="24"/>
              </w:rPr>
              <w:t>95-12/</w:t>
            </w:r>
            <w:r w:rsidR="00F33BAA">
              <w:rPr>
                <w:bCs/>
                <w:sz w:val="24"/>
              </w:rPr>
              <w:t>19</w:t>
            </w:r>
            <w:r>
              <w:rPr>
                <w:bCs/>
                <w:sz w:val="24"/>
              </w:rPr>
              <w:t xml:space="preserve">95. </w:t>
            </w:r>
          </w:p>
          <w:p w14:paraId="476BD233" w14:textId="77777777" w:rsidR="00440214" w:rsidRDefault="00440214" w:rsidP="0055645E">
            <w:pPr>
              <w:keepNext/>
              <w:keepLines/>
              <w:widowControl w:val="0"/>
              <w:ind w:left="312"/>
              <w:rPr>
                <w:sz w:val="24"/>
              </w:rPr>
            </w:pPr>
            <w:r>
              <w:rPr>
                <w:bCs/>
                <w:i/>
                <w:iCs/>
                <w:sz w:val="24"/>
                <w:szCs w:val="23"/>
                <w:lang w:val="en-US"/>
              </w:rPr>
              <w:t>Design Engineer Intern</w:t>
            </w:r>
            <w:r>
              <w:rPr>
                <w:bCs/>
                <w:sz w:val="24"/>
              </w:rPr>
              <w:t xml:space="preserve">, </w:t>
            </w:r>
            <w:r>
              <w:rPr>
                <w:sz w:val="24"/>
              </w:rPr>
              <w:t>Chesapeake Design Center.</w:t>
            </w:r>
          </w:p>
          <w:p w14:paraId="0E6BC034" w14:textId="77777777" w:rsidR="006C288A" w:rsidRDefault="006C288A" w:rsidP="0055645E">
            <w:pPr>
              <w:keepNext/>
              <w:keepLines/>
              <w:widowControl w:val="0"/>
              <w:ind w:left="312"/>
              <w:rPr>
                <w:sz w:val="24"/>
              </w:rPr>
            </w:pPr>
          </w:p>
        </w:tc>
      </w:tr>
      <w:tr w:rsidR="00440214" w14:paraId="78CD6F55" w14:textId="77777777" w:rsidTr="0055645E">
        <w:tc>
          <w:tcPr>
            <w:tcW w:w="10806" w:type="dxa"/>
            <w:gridSpan w:val="8"/>
            <w:hideMark/>
          </w:tcPr>
          <w:p w14:paraId="1B892E99" w14:textId="77777777"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lastRenderedPageBreak/>
              <w:t xml:space="preserve">AWARDS AND HONORS </w:t>
            </w:r>
          </w:p>
        </w:tc>
      </w:tr>
      <w:tr w:rsidR="00440214" w14:paraId="1DB7C30E" w14:textId="77777777" w:rsidTr="0055645E">
        <w:tc>
          <w:tcPr>
            <w:tcW w:w="642" w:type="dxa"/>
          </w:tcPr>
          <w:p w14:paraId="7C350237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szCs w:val="23"/>
                <w:lang w:val="en-US"/>
              </w:rPr>
            </w:pPr>
          </w:p>
        </w:tc>
        <w:tc>
          <w:tcPr>
            <w:tcW w:w="10164" w:type="dxa"/>
            <w:gridSpan w:val="7"/>
            <w:hideMark/>
          </w:tcPr>
          <w:p w14:paraId="18A2FF61" w14:textId="77777777" w:rsidR="00E31BDE" w:rsidRPr="00E31BDE" w:rsidRDefault="00E31BDE" w:rsidP="001A7C15">
            <w:pPr>
              <w:keepNext/>
              <w:keepLines/>
              <w:widowControl w:val="0"/>
              <w:ind w:left="330" w:hanging="330"/>
              <w:rPr>
                <w:b/>
                <w:sz w:val="24"/>
                <w:szCs w:val="23"/>
                <w:lang w:val="en-US"/>
              </w:rPr>
            </w:pPr>
            <w:r w:rsidRPr="00E31BDE">
              <w:rPr>
                <w:b/>
                <w:sz w:val="24"/>
                <w:szCs w:val="23"/>
                <w:lang w:val="en-US"/>
              </w:rPr>
              <w:t>International</w:t>
            </w:r>
          </w:p>
          <w:p w14:paraId="637BCFFC" w14:textId="10BF5D9B" w:rsidR="001D4834" w:rsidRDefault="00504125" w:rsidP="001A7C15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 w:rsidRPr="00504125">
              <w:rPr>
                <w:sz w:val="24"/>
                <w:szCs w:val="23"/>
                <w:lang w:val="en-US"/>
              </w:rPr>
              <w:t>Best Paper Award, IEEE Transactions on Biomedical Circuits and Systems (with R. Shulyzki, the top paper, one paper is selected among all p</w:t>
            </w:r>
            <w:r>
              <w:rPr>
                <w:sz w:val="24"/>
                <w:szCs w:val="23"/>
                <w:lang w:val="en-US"/>
              </w:rPr>
              <w:t>ublished papers</w:t>
            </w:r>
            <w:r w:rsidR="00A7429F">
              <w:rPr>
                <w:sz w:val="24"/>
                <w:szCs w:val="23"/>
                <w:lang w:val="en-US"/>
              </w:rPr>
              <w:t xml:space="preserve"> over two years</w:t>
            </w:r>
            <w:r w:rsidR="00D4774E">
              <w:rPr>
                <w:sz w:val="24"/>
                <w:szCs w:val="23"/>
                <w:lang w:val="en-US"/>
              </w:rPr>
              <w:t>, USD $2000 prize</w:t>
            </w:r>
            <w:r>
              <w:rPr>
                <w:sz w:val="24"/>
                <w:szCs w:val="23"/>
                <w:lang w:val="en-US"/>
              </w:rPr>
              <w:t>), 2017</w:t>
            </w:r>
            <w:r w:rsidR="001D4834">
              <w:rPr>
                <w:sz w:val="24"/>
                <w:szCs w:val="23"/>
                <w:lang w:val="en-US"/>
              </w:rPr>
              <w:t>.</w:t>
            </w:r>
          </w:p>
          <w:p w14:paraId="30EB19EA" w14:textId="1FE6E166" w:rsidR="007A59EF" w:rsidRDefault="007A59EF" w:rsidP="001A7C15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Best Paper Award, IEEE</w:t>
            </w:r>
            <w:r w:rsidR="00FC079C">
              <w:rPr>
                <w:sz w:val="24"/>
                <w:szCs w:val="23"/>
                <w:lang w:val="en-US"/>
              </w:rPr>
              <w:t xml:space="preserve"> International Symposium on Circuits and Systems, ISCAS</w:t>
            </w:r>
            <w:r>
              <w:rPr>
                <w:sz w:val="24"/>
                <w:szCs w:val="23"/>
                <w:lang w:val="en-US"/>
              </w:rPr>
              <w:t xml:space="preserve"> (with H. Kassiri</w:t>
            </w:r>
            <w:r w:rsidR="00072D00">
              <w:rPr>
                <w:sz w:val="24"/>
                <w:szCs w:val="23"/>
                <w:lang w:val="en-US"/>
              </w:rPr>
              <w:t xml:space="preserve">, </w:t>
            </w:r>
            <w:r>
              <w:rPr>
                <w:sz w:val="24"/>
                <w:szCs w:val="23"/>
                <w:lang w:val="en-US"/>
              </w:rPr>
              <w:t>the top</w:t>
            </w:r>
            <w:r w:rsidR="00501184">
              <w:rPr>
                <w:sz w:val="24"/>
                <w:szCs w:val="23"/>
                <w:lang w:val="en-US"/>
              </w:rPr>
              <w:t xml:space="preserve"> paper, </w:t>
            </w:r>
            <w:r w:rsidR="00B619B6">
              <w:rPr>
                <w:sz w:val="24"/>
                <w:szCs w:val="23"/>
                <w:lang w:val="en-US"/>
              </w:rPr>
              <w:t xml:space="preserve">selected </w:t>
            </w:r>
            <w:r w:rsidR="00614885">
              <w:rPr>
                <w:sz w:val="24"/>
                <w:szCs w:val="23"/>
                <w:lang w:val="en-US"/>
              </w:rPr>
              <w:t>by</w:t>
            </w:r>
            <w:r w:rsidR="007E2431">
              <w:rPr>
                <w:sz w:val="24"/>
                <w:szCs w:val="23"/>
                <w:lang w:val="en-US"/>
              </w:rPr>
              <w:t xml:space="preserve"> </w:t>
            </w:r>
            <w:r w:rsidR="004239C5">
              <w:rPr>
                <w:sz w:val="24"/>
                <w:szCs w:val="23"/>
                <w:lang w:val="en-US"/>
              </w:rPr>
              <w:t xml:space="preserve">IEEE </w:t>
            </w:r>
            <w:r w:rsidR="007E2431">
              <w:rPr>
                <w:sz w:val="24"/>
                <w:szCs w:val="23"/>
                <w:lang w:val="en-US"/>
              </w:rPr>
              <w:t>Biomedical Circuits and Systems Technical Committee</w:t>
            </w:r>
            <w:r w:rsidR="00B75922">
              <w:rPr>
                <w:sz w:val="24"/>
                <w:szCs w:val="23"/>
                <w:lang w:val="en-US"/>
              </w:rPr>
              <w:t xml:space="preserve">, </w:t>
            </w:r>
            <w:r w:rsidR="00C747C6">
              <w:rPr>
                <w:sz w:val="24"/>
                <w:szCs w:val="23"/>
                <w:lang w:val="en-US"/>
              </w:rPr>
              <w:t>1687 submitted papers</w:t>
            </w:r>
            <w:r w:rsidR="00D93619">
              <w:rPr>
                <w:sz w:val="24"/>
                <w:szCs w:val="23"/>
                <w:lang w:val="en-US"/>
              </w:rPr>
              <w:t xml:space="preserve"> conference-wide</w:t>
            </w:r>
            <w:r>
              <w:rPr>
                <w:sz w:val="24"/>
                <w:szCs w:val="23"/>
                <w:lang w:val="en-US"/>
              </w:rPr>
              <w:t>), 2016.</w:t>
            </w:r>
          </w:p>
          <w:p w14:paraId="402BE868" w14:textId="77777777" w:rsidR="00B50BBE" w:rsidRDefault="00B50BBE" w:rsidP="001A7C15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Best Paper Award</w:t>
            </w:r>
            <w:r w:rsidR="00E31BDE">
              <w:rPr>
                <w:sz w:val="24"/>
                <w:szCs w:val="23"/>
                <w:lang w:val="en-US"/>
              </w:rPr>
              <w:t>,</w:t>
            </w:r>
            <w:r>
              <w:rPr>
                <w:sz w:val="24"/>
                <w:szCs w:val="23"/>
                <w:lang w:val="en-US"/>
              </w:rPr>
              <w:t xml:space="preserve"> IEEE Biomedical Circuits and Systems Conference, BioCAS (with H. Jafari, the best paper overall, 199 submitted papers), 2011.</w:t>
            </w:r>
          </w:p>
          <w:p w14:paraId="5438E9C5" w14:textId="00E34BEC" w:rsidR="00847DB2" w:rsidRDefault="00847DB2" w:rsidP="00847DB2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 w:rsidRPr="001A7C15">
              <w:rPr>
                <w:sz w:val="24"/>
                <w:szCs w:val="23"/>
                <w:lang w:val="en-US"/>
              </w:rPr>
              <w:t xml:space="preserve">AMD/CICC </w:t>
            </w:r>
            <w:r>
              <w:rPr>
                <w:sz w:val="24"/>
                <w:szCs w:val="23"/>
                <w:lang w:val="en-US"/>
              </w:rPr>
              <w:t>Student Award at IEEE Custom Integrated Circuits Conference, CICC (with M. Nazari,</w:t>
            </w:r>
            <w:r w:rsidR="008A5BA8">
              <w:rPr>
                <w:sz w:val="24"/>
                <w:szCs w:val="23"/>
                <w:lang w:val="en-US"/>
              </w:rPr>
              <w:t xml:space="preserve"> $200 prize, </w:t>
            </w:r>
            <w:r>
              <w:rPr>
                <w:sz w:val="24"/>
                <w:szCs w:val="23"/>
                <w:lang w:val="en-US"/>
              </w:rPr>
              <w:t xml:space="preserve">one of the highest ranked student papers, </w:t>
            </w:r>
            <w:r w:rsidR="00B44F7B">
              <w:rPr>
                <w:sz w:val="24"/>
                <w:szCs w:val="23"/>
                <w:lang w:val="en-US"/>
              </w:rPr>
              <w:t>305 submitted papers</w:t>
            </w:r>
            <w:r>
              <w:rPr>
                <w:sz w:val="24"/>
                <w:szCs w:val="23"/>
                <w:lang w:val="en-US"/>
              </w:rPr>
              <w:t>), 2010.</w:t>
            </w:r>
          </w:p>
          <w:p w14:paraId="266D0AC7" w14:textId="62D9761C" w:rsidR="00A557BA" w:rsidRDefault="00A557BA" w:rsidP="001A7C15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Best Student Paper Award nomination at IEEE Biomedical Circuits and Systems Conference, BioC</w:t>
            </w:r>
            <w:r w:rsidR="00A37538">
              <w:rPr>
                <w:sz w:val="24"/>
                <w:szCs w:val="23"/>
                <w:lang w:val="en-US"/>
              </w:rPr>
              <w:t>AS (with K. Abdelhalim, top seven</w:t>
            </w:r>
            <w:r>
              <w:rPr>
                <w:sz w:val="24"/>
                <w:szCs w:val="23"/>
                <w:lang w:val="en-US"/>
              </w:rPr>
              <w:t xml:space="preserve"> student papers</w:t>
            </w:r>
            <w:r w:rsidR="00B75922">
              <w:rPr>
                <w:sz w:val="24"/>
                <w:szCs w:val="23"/>
                <w:lang w:val="en-US"/>
              </w:rPr>
              <w:t>, 126 submitted papers</w:t>
            </w:r>
            <w:r>
              <w:rPr>
                <w:sz w:val="24"/>
                <w:szCs w:val="23"/>
                <w:lang w:val="en-US"/>
              </w:rPr>
              <w:t>), 2010.</w:t>
            </w:r>
          </w:p>
          <w:p w14:paraId="7D93EA29" w14:textId="7E9E8EA9" w:rsidR="008F40CB" w:rsidRDefault="008F40CB" w:rsidP="008F40CB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Best Student Paper Award, IEEE International Symposium on Circuits and Systems, ISCAS (with A. Nilchi, $400 prize, one of the two best student papers, </w:t>
            </w:r>
            <w:r w:rsidRPr="006D1E36">
              <w:rPr>
                <w:sz w:val="24"/>
                <w:szCs w:val="23"/>
                <w:lang w:val="en-US"/>
              </w:rPr>
              <w:t>1631 submitted papers</w:t>
            </w:r>
            <w:r>
              <w:rPr>
                <w:sz w:val="24"/>
                <w:szCs w:val="23"/>
                <w:lang w:val="en-US"/>
              </w:rPr>
              <w:t>), 2009.</w:t>
            </w:r>
          </w:p>
          <w:p w14:paraId="6B62AAF9" w14:textId="5913DB72" w:rsidR="008F40CB" w:rsidRDefault="008F40CB" w:rsidP="008F40CB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Best Paper Award, </w:t>
            </w:r>
            <w:r w:rsidR="004239C5">
              <w:rPr>
                <w:sz w:val="24"/>
                <w:szCs w:val="23"/>
                <w:lang w:val="en-US"/>
              </w:rPr>
              <w:t xml:space="preserve">IEEE International Symposium on Circuits and Systems, ISCAS (with A. Nilchi, the top </w:t>
            </w:r>
            <w:r w:rsidR="00614885">
              <w:rPr>
                <w:sz w:val="24"/>
                <w:szCs w:val="23"/>
                <w:lang w:val="en-US"/>
              </w:rPr>
              <w:t>paper,</w:t>
            </w:r>
            <w:r w:rsidR="00501184">
              <w:rPr>
                <w:sz w:val="24"/>
                <w:szCs w:val="23"/>
                <w:lang w:val="en-US"/>
              </w:rPr>
              <w:t xml:space="preserve"> </w:t>
            </w:r>
            <w:r w:rsidR="00B619B6">
              <w:rPr>
                <w:sz w:val="24"/>
                <w:szCs w:val="23"/>
                <w:lang w:val="en-US"/>
              </w:rPr>
              <w:t>selected</w:t>
            </w:r>
            <w:r w:rsidR="00EA7FD0">
              <w:rPr>
                <w:sz w:val="24"/>
                <w:szCs w:val="23"/>
                <w:lang w:val="en-US"/>
              </w:rPr>
              <w:t xml:space="preserve"> </w:t>
            </w:r>
            <w:r w:rsidR="00614885">
              <w:rPr>
                <w:sz w:val="24"/>
                <w:szCs w:val="23"/>
                <w:lang w:val="en-US"/>
              </w:rPr>
              <w:t xml:space="preserve">by </w:t>
            </w:r>
            <w:r>
              <w:rPr>
                <w:sz w:val="24"/>
                <w:szCs w:val="23"/>
                <w:lang w:val="en-US"/>
              </w:rPr>
              <w:t>IEEE Sensory Systems Technical Committee</w:t>
            </w:r>
            <w:r w:rsidR="00A42740">
              <w:rPr>
                <w:sz w:val="24"/>
                <w:szCs w:val="23"/>
                <w:lang w:val="en-US"/>
              </w:rPr>
              <w:t xml:space="preserve">, </w:t>
            </w:r>
            <w:r w:rsidR="004239C5" w:rsidRPr="006D1E36">
              <w:rPr>
                <w:sz w:val="24"/>
                <w:szCs w:val="23"/>
                <w:lang w:val="en-US"/>
              </w:rPr>
              <w:t>1631 submitted papers</w:t>
            </w:r>
            <w:r w:rsidR="00675F12">
              <w:rPr>
                <w:sz w:val="24"/>
                <w:szCs w:val="23"/>
                <w:lang w:val="en-US"/>
              </w:rPr>
              <w:t xml:space="preserve"> conference-wide</w:t>
            </w:r>
            <w:r>
              <w:rPr>
                <w:sz w:val="24"/>
                <w:szCs w:val="23"/>
                <w:lang w:val="en-US"/>
              </w:rPr>
              <w:t>), 2009.</w:t>
            </w:r>
          </w:p>
          <w:p w14:paraId="40433076" w14:textId="77777777" w:rsidR="00440214" w:rsidRDefault="00440214" w:rsidP="0055645E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Best Student Paper</w:t>
            </w:r>
            <w:r w:rsidR="00E245DA">
              <w:rPr>
                <w:sz w:val="24"/>
                <w:szCs w:val="23"/>
                <w:lang w:val="en-US"/>
              </w:rPr>
              <w:t xml:space="preserve"> Contest Finalist</w:t>
            </w:r>
            <w:r>
              <w:rPr>
                <w:sz w:val="24"/>
                <w:szCs w:val="23"/>
                <w:lang w:val="en-US"/>
              </w:rPr>
              <w:t xml:space="preserve">, </w:t>
            </w:r>
            <w:r w:rsidR="00E245DA">
              <w:rPr>
                <w:sz w:val="24"/>
                <w:szCs w:val="23"/>
                <w:lang w:val="en-US"/>
              </w:rPr>
              <w:t xml:space="preserve">IEEE International Symposium on Circuits and Systems </w:t>
            </w:r>
            <w:r>
              <w:rPr>
                <w:sz w:val="24"/>
                <w:szCs w:val="23"/>
                <w:lang w:val="en-US"/>
              </w:rPr>
              <w:t>(with F. Shahrok</w:t>
            </w:r>
            <w:r w:rsidR="001E43FA">
              <w:rPr>
                <w:sz w:val="24"/>
                <w:szCs w:val="23"/>
                <w:lang w:val="en-US"/>
              </w:rPr>
              <w:t xml:space="preserve">hi, top </w:t>
            </w:r>
            <w:r w:rsidR="00847DB2">
              <w:rPr>
                <w:sz w:val="24"/>
                <w:szCs w:val="23"/>
                <w:lang w:val="en-US"/>
              </w:rPr>
              <w:t>nine</w:t>
            </w:r>
            <w:r w:rsidR="001E43FA">
              <w:rPr>
                <w:sz w:val="24"/>
                <w:szCs w:val="23"/>
                <w:lang w:val="en-US"/>
              </w:rPr>
              <w:t xml:space="preserve"> student papers</w:t>
            </w:r>
            <w:r w:rsidR="00AC36A1">
              <w:rPr>
                <w:sz w:val="24"/>
                <w:szCs w:val="23"/>
                <w:lang w:val="en-US"/>
              </w:rPr>
              <w:t xml:space="preserve"> out of</w:t>
            </w:r>
            <w:r>
              <w:rPr>
                <w:sz w:val="24"/>
                <w:szCs w:val="23"/>
                <w:lang w:val="en-US"/>
              </w:rPr>
              <w:t xml:space="preserve"> </w:t>
            </w:r>
            <w:r w:rsidR="00A42E65">
              <w:rPr>
                <w:sz w:val="24"/>
                <w:szCs w:val="23"/>
                <w:lang w:val="en-US"/>
              </w:rPr>
              <w:t>783 regular paper</w:t>
            </w:r>
            <w:r w:rsidR="00831E63">
              <w:rPr>
                <w:sz w:val="24"/>
                <w:szCs w:val="23"/>
                <w:lang w:val="en-US"/>
              </w:rPr>
              <w:t>s</w:t>
            </w:r>
            <w:r>
              <w:rPr>
                <w:sz w:val="24"/>
                <w:szCs w:val="23"/>
                <w:lang w:val="en-US"/>
              </w:rPr>
              <w:t xml:space="preserve">), </w:t>
            </w:r>
            <w:r w:rsidR="001A7C15">
              <w:rPr>
                <w:sz w:val="24"/>
                <w:szCs w:val="23"/>
                <w:lang w:val="en-US"/>
              </w:rPr>
              <w:t xml:space="preserve">ISCAS </w:t>
            </w:r>
            <w:r>
              <w:rPr>
                <w:sz w:val="24"/>
                <w:szCs w:val="23"/>
                <w:lang w:val="en-US"/>
              </w:rPr>
              <w:t>2009.</w:t>
            </w:r>
          </w:p>
          <w:p w14:paraId="6CA6F33C" w14:textId="77777777" w:rsidR="00847DB2" w:rsidRDefault="00847DB2" w:rsidP="0055645E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</w:p>
          <w:p w14:paraId="5BCE32DD" w14:textId="77777777" w:rsidR="00847DB2" w:rsidRDefault="00847DB2" w:rsidP="00847DB2">
            <w:pPr>
              <w:keepNext/>
              <w:keepLines/>
              <w:widowControl w:val="0"/>
              <w:ind w:left="330" w:hanging="330"/>
              <w:rPr>
                <w:b/>
                <w:sz w:val="24"/>
                <w:szCs w:val="23"/>
                <w:lang w:val="en-US"/>
              </w:rPr>
            </w:pPr>
            <w:r>
              <w:rPr>
                <w:b/>
                <w:sz w:val="24"/>
                <w:szCs w:val="23"/>
                <w:lang w:val="en-US"/>
              </w:rPr>
              <w:t>N</w:t>
            </w:r>
            <w:r w:rsidRPr="00E31BDE">
              <w:rPr>
                <w:b/>
                <w:sz w:val="24"/>
                <w:szCs w:val="23"/>
                <w:lang w:val="en-US"/>
              </w:rPr>
              <w:t>ational</w:t>
            </w:r>
          </w:p>
          <w:p w14:paraId="7A60EA78" w14:textId="7C65A03F" w:rsidR="001459B8" w:rsidRDefault="001459B8" w:rsidP="00847DB2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 w:rsidRPr="001459B8">
              <w:rPr>
                <w:sz w:val="24"/>
                <w:szCs w:val="23"/>
                <w:lang w:val="en-US"/>
              </w:rPr>
              <w:t>Natural Sciences and Engineering Research Council of Canada (NSERC</w:t>
            </w:r>
            <w:r>
              <w:rPr>
                <w:sz w:val="24"/>
                <w:szCs w:val="23"/>
                <w:lang w:val="en-US"/>
              </w:rPr>
              <w:t>) Discovery Accelerator Award (</w:t>
            </w:r>
            <w:r w:rsidR="00BA3368">
              <w:rPr>
                <w:sz w:val="24"/>
                <w:szCs w:val="23"/>
                <w:lang w:val="en-US"/>
              </w:rPr>
              <w:t>awarded to top Canadian</w:t>
            </w:r>
            <w:r w:rsidR="000C2A3B" w:rsidRPr="000C2A3B">
              <w:rPr>
                <w:sz w:val="24"/>
                <w:szCs w:val="23"/>
                <w:lang w:val="en-US"/>
              </w:rPr>
              <w:t xml:space="preserve"> research programs</w:t>
            </w:r>
            <w:r w:rsidR="006654A4">
              <w:rPr>
                <w:sz w:val="24"/>
                <w:szCs w:val="23"/>
                <w:lang w:val="en-US"/>
              </w:rPr>
              <w:t xml:space="preserve"> superior in originality and innovation</w:t>
            </w:r>
            <w:r w:rsidR="000C2A3B">
              <w:rPr>
                <w:sz w:val="24"/>
                <w:szCs w:val="23"/>
                <w:lang w:val="en-US"/>
              </w:rPr>
              <w:t>; up to 125 awards are offered nation-wide</w:t>
            </w:r>
            <w:r>
              <w:rPr>
                <w:sz w:val="24"/>
                <w:szCs w:val="23"/>
                <w:lang w:val="en-US"/>
              </w:rPr>
              <w:t xml:space="preserve"> in all NSERC </w:t>
            </w:r>
            <w:r w:rsidR="00D61A1C">
              <w:rPr>
                <w:sz w:val="24"/>
                <w:szCs w:val="23"/>
                <w:lang w:val="en-US"/>
              </w:rPr>
              <w:t>disciplines, $120,000), 2017.</w:t>
            </w:r>
          </w:p>
          <w:p w14:paraId="277B3EA3" w14:textId="311D299F" w:rsidR="00A170C3" w:rsidRPr="00A170C3" w:rsidRDefault="00A170C3" w:rsidP="00847DB2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1</w:t>
            </w:r>
            <w:r w:rsidRPr="00A170C3">
              <w:rPr>
                <w:sz w:val="24"/>
                <w:szCs w:val="23"/>
                <w:vertAlign w:val="superscript"/>
                <w:lang w:val="en-US"/>
              </w:rPr>
              <w:t>st</w:t>
            </w:r>
            <w:r>
              <w:rPr>
                <w:sz w:val="24"/>
                <w:szCs w:val="23"/>
                <w:lang w:val="en-US"/>
              </w:rPr>
              <w:t xml:space="preserve"> Rank in Collaborative Health Research Projects competition by Canadian Institutes of Health Research</w:t>
            </w:r>
            <w:r w:rsidR="00D340BA">
              <w:rPr>
                <w:sz w:val="24"/>
                <w:szCs w:val="23"/>
                <w:lang w:val="en-US"/>
              </w:rPr>
              <w:t xml:space="preserve"> (</w:t>
            </w:r>
            <w:r w:rsidR="00E672AD">
              <w:rPr>
                <w:sz w:val="24"/>
                <w:szCs w:val="23"/>
                <w:lang w:val="en-US"/>
              </w:rPr>
              <w:t>scored first among</w:t>
            </w:r>
            <w:r w:rsidR="00D340BA">
              <w:rPr>
                <w:sz w:val="24"/>
                <w:szCs w:val="23"/>
                <w:lang w:val="en-US"/>
              </w:rPr>
              <w:t xml:space="preserve"> 116 </w:t>
            </w:r>
            <w:r w:rsidR="00EF17FD">
              <w:rPr>
                <w:sz w:val="24"/>
                <w:szCs w:val="23"/>
                <w:lang w:val="en-US"/>
              </w:rPr>
              <w:t xml:space="preserve">submitted </w:t>
            </w:r>
            <w:r w:rsidR="00D340BA">
              <w:rPr>
                <w:sz w:val="24"/>
                <w:szCs w:val="23"/>
                <w:lang w:val="en-US"/>
              </w:rPr>
              <w:t>proposals)</w:t>
            </w:r>
            <w:r w:rsidR="00DA5EDB">
              <w:rPr>
                <w:sz w:val="24"/>
                <w:szCs w:val="23"/>
                <w:lang w:val="en-US"/>
              </w:rPr>
              <w:t>,</w:t>
            </w:r>
            <w:r w:rsidR="00D340BA">
              <w:rPr>
                <w:sz w:val="24"/>
                <w:szCs w:val="23"/>
                <w:lang w:val="en-US"/>
              </w:rPr>
              <w:t xml:space="preserve"> 2016.</w:t>
            </w:r>
          </w:p>
          <w:p w14:paraId="702C8034" w14:textId="0212C9D3" w:rsidR="00E31BDE" w:rsidRDefault="00E31BDE" w:rsidP="00E31BDE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 w:rsidRPr="00DB3A76">
              <w:rPr>
                <w:sz w:val="24"/>
                <w:szCs w:val="23"/>
                <w:lang w:val="en-US"/>
              </w:rPr>
              <w:t>The MEMSCAP Microsystems Design Award</w:t>
            </w:r>
            <w:r w:rsidR="00FC7E60">
              <w:rPr>
                <w:sz w:val="24"/>
                <w:szCs w:val="23"/>
                <w:lang w:val="en-US"/>
              </w:rPr>
              <w:t xml:space="preserve">, </w:t>
            </w:r>
            <w:r w:rsidR="00806704" w:rsidRPr="00806704">
              <w:rPr>
                <w:sz w:val="24"/>
                <w:szCs w:val="23"/>
                <w:lang w:val="en-US"/>
              </w:rPr>
              <w:t xml:space="preserve">the winner of </w:t>
            </w:r>
            <w:r w:rsidR="00FC7E60">
              <w:rPr>
                <w:sz w:val="24"/>
                <w:szCs w:val="23"/>
                <w:lang w:val="en-US"/>
              </w:rPr>
              <w:t>CMC TEXPO</w:t>
            </w:r>
            <w:r w:rsidR="00806704">
              <w:rPr>
                <w:sz w:val="24"/>
                <w:szCs w:val="23"/>
                <w:lang w:val="en-US"/>
              </w:rPr>
              <w:t xml:space="preserve"> </w:t>
            </w:r>
            <w:r w:rsidR="00806704" w:rsidRPr="00806704">
              <w:rPr>
                <w:sz w:val="24"/>
                <w:szCs w:val="23"/>
                <w:lang w:val="en-US"/>
              </w:rPr>
              <w:t>Nation</w:t>
            </w:r>
            <w:r w:rsidR="00806704">
              <w:rPr>
                <w:sz w:val="24"/>
                <w:szCs w:val="23"/>
                <w:lang w:val="en-US"/>
              </w:rPr>
              <w:t>al Student Research Competition</w:t>
            </w:r>
            <w:r w:rsidR="00FC7E60">
              <w:rPr>
                <w:sz w:val="24"/>
                <w:szCs w:val="23"/>
                <w:lang w:val="en-US"/>
              </w:rPr>
              <w:t xml:space="preserve"> (</w:t>
            </w:r>
            <w:r>
              <w:rPr>
                <w:sz w:val="24"/>
                <w:szCs w:val="23"/>
                <w:lang w:val="en-US"/>
              </w:rPr>
              <w:t>with A. Bagheri and S. Gabran, prize $3,000), 2012.</w:t>
            </w:r>
          </w:p>
          <w:p w14:paraId="763F2D6B" w14:textId="32A5C11C" w:rsidR="00E31BDE" w:rsidRDefault="00E31BDE" w:rsidP="00E31BDE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Brian L. Barge Award for Excelle</w:t>
            </w:r>
            <w:r w:rsidR="00FC7E60">
              <w:rPr>
                <w:sz w:val="24"/>
                <w:szCs w:val="23"/>
                <w:lang w:val="en-US"/>
              </w:rPr>
              <w:t xml:space="preserve">nce in Microsystems Integration, </w:t>
            </w:r>
            <w:r w:rsidR="00806704" w:rsidRPr="00806704">
              <w:rPr>
                <w:sz w:val="24"/>
                <w:szCs w:val="23"/>
                <w:lang w:val="en-US"/>
              </w:rPr>
              <w:t xml:space="preserve">the winner of </w:t>
            </w:r>
            <w:r w:rsidR="00FC7E60">
              <w:rPr>
                <w:sz w:val="24"/>
                <w:szCs w:val="23"/>
                <w:lang w:val="en-US"/>
              </w:rPr>
              <w:t xml:space="preserve">CMC TEXPO </w:t>
            </w:r>
            <w:r w:rsidR="00806704" w:rsidRPr="00806704">
              <w:rPr>
                <w:sz w:val="24"/>
                <w:szCs w:val="23"/>
                <w:lang w:val="en-US"/>
              </w:rPr>
              <w:t>Nation</w:t>
            </w:r>
            <w:r w:rsidR="00806704">
              <w:rPr>
                <w:sz w:val="24"/>
                <w:szCs w:val="23"/>
                <w:lang w:val="en-US"/>
              </w:rPr>
              <w:t>al Student Research Competition</w:t>
            </w:r>
            <w:r w:rsidR="00FC7E60">
              <w:rPr>
                <w:sz w:val="24"/>
                <w:szCs w:val="23"/>
                <w:lang w:val="en-US"/>
              </w:rPr>
              <w:t xml:space="preserve"> (</w:t>
            </w:r>
            <w:r w:rsidR="00806704">
              <w:rPr>
                <w:sz w:val="24"/>
                <w:szCs w:val="23"/>
                <w:lang w:val="en-US"/>
              </w:rPr>
              <w:t xml:space="preserve">with H. Jafari, $3,500 prize), 2008 and </w:t>
            </w:r>
            <w:r>
              <w:rPr>
                <w:sz w:val="24"/>
                <w:szCs w:val="23"/>
                <w:lang w:val="en-US"/>
              </w:rPr>
              <w:t>(with H</w:t>
            </w:r>
            <w:r w:rsidR="00994FB1">
              <w:rPr>
                <w:sz w:val="24"/>
                <w:szCs w:val="23"/>
                <w:lang w:val="en-US"/>
              </w:rPr>
              <w:t xml:space="preserve">. Kassiri and N. Soltani, </w:t>
            </w:r>
            <w:r>
              <w:rPr>
                <w:sz w:val="24"/>
                <w:szCs w:val="23"/>
                <w:lang w:val="en-US"/>
              </w:rPr>
              <w:t>$3,500</w:t>
            </w:r>
            <w:r w:rsidR="00994FB1">
              <w:rPr>
                <w:sz w:val="24"/>
                <w:szCs w:val="23"/>
                <w:lang w:val="en-US"/>
              </w:rPr>
              <w:t xml:space="preserve"> prize</w:t>
            </w:r>
            <w:r w:rsidR="00806704">
              <w:rPr>
                <w:sz w:val="24"/>
                <w:szCs w:val="23"/>
                <w:lang w:val="en-US"/>
              </w:rPr>
              <w:t>), 2012.</w:t>
            </w:r>
          </w:p>
          <w:p w14:paraId="70BE5CAD" w14:textId="1BEE1802" w:rsidR="0009451D" w:rsidRDefault="0009451D" w:rsidP="0009451D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DALSA Corporation </w:t>
            </w:r>
            <w:r w:rsidR="001452B1">
              <w:rPr>
                <w:sz w:val="24"/>
                <w:szCs w:val="23"/>
                <w:lang w:val="en-US"/>
              </w:rPr>
              <w:t>Award for Excellence in Microsystems I</w:t>
            </w:r>
            <w:r w:rsidR="00FC7E60">
              <w:rPr>
                <w:sz w:val="24"/>
                <w:szCs w:val="23"/>
                <w:lang w:val="en-US"/>
              </w:rPr>
              <w:t xml:space="preserve">nnovation, </w:t>
            </w:r>
            <w:r w:rsidR="00FC7E60" w:rsidRPr="00806704">
              <w:rPr>
                <w:sz w:val="24"/>
                <w:szCs w:val="23"/>
                <w:lang w:val="en-US"/>
              </w:rPr>
              <w:t xml:space="preserve">the winner of </w:t>
            </w:r>
            <w:r w:rsidR="00FC7E60">
              <w:rPr>
                <w:sz w:val="24"/>
                <w:szCs w:val="23"/>
                <w:lang w:val="en-US"/>
              </w:rPr>
              <w:t xml:space="preserve">a CMC TEXPO </w:t>
            </w:r>
            <w:r w:rsidR="00FC7E60" w:rsidRPr="00806704">
              <w:rPr>
                <w:sz w:val="24"/>
                <w:szCs w:val="23"/>
                <w:lang w:val="en-US"/>
              </w:rPr>
              <w:t>Nation</w:t>
            </w:r>
            <w:r w:rsidR="00FC7E60">
              <w:rPr>
                <w:sz w:val="24"/>
                <w:szCs w:val="23"/>
                <w:lang w:val="en-US"/>
              </w:rPr>
              <w:t>al Student Research Competition (</w:t>
            </w:r>
            <w:r>
              <w:rPr>
                <w:sz w:val="24"/>
                <w:szCs w:val="23"/>
                <w:lang w:val="en-US"/>
              </w:rPr>
              <w:t>with A. Olyaei, $3,000 prize), 2006 and (with K. Abdelhalim, $3,000 prize) 2009.</w:t>
            </w:r>
          </w:p>
          <w:p w14:paraId="7119AC9B" w14:textId="2EAF3C80" w:rsidR="00E31BDE" w:rsidRDefault="00847DB2" w:rsidP="00847DB2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Canadian Insti</w:t>
            </w:r>
            <w:r w:rsidR="002F1718">
              <w:rPr>
                <w:sz w:val="24"/>
                <w:szCs w:val="23"/>
                <w:lang w:val="en-US"/>
              </w:rPr>
              <w:t xml:space="preserve">tutes of Health Research (CIHR) </w:t>
            </w:r>
            <w:r>
              <w:rPr>
                <w:sz w:val="24"/>
                <w:szCs w:val="23"/>
                <w:lang w:val="en-US"/>
              </w:rPr>
              <w:t>BioContact Next Generation Award (with M. Derchansky, $2,000 prize), 2005.</w:t>
            </w:r>
          </w:p>
          <w:p w14:paraId="00FFB923" w14:textId="77777777" w:rsidR="00847DB2" w:rsidRDefault="00847DB2" w:rsidP="00847DB2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</w:p>
          <w:p w14:paraId="59B9032C" w14:textId="17E73FAB" w:rsidR="003677F4" w:rsidRDefault="003677F4" w:rsidP="00847DB2">
            <w:pPr>
              <w:keepNext/>
              <w:keepLines/>
              <w:widowControl w:val="0"/>
              <w:ind w:left="330" w:hanging="330"/>
              <w:rPr>
                <w:b/>
                <w:sz w:val="24"/>
                <w:szCs w:val="23"/>
                <w:lang w:val="en-US"/>
              </w:rPr>
            </w:pPr>
            <w:r w:rsidRPr="003677F4">
              <w:rPr>
                <w:b/>
                <w:sz w:val="24"/>
                <w:szCs w:val="23"/>
                <w:lang w:val="en-US"/>
              </w:rPr>
              <w:t>Provincial</w:t>
            </w:r>
            <w:r w:rsidR="000F440E">
              <w:rPr>
                <w:b/>
                <w:sz w:val="24"/>
                <w:szCs w:val="23"/>
                <w:lang w:val="en-US"/>
              </w:rPr>
              <w:t xml:space="preserve"> / Local</w:t>
            </w:r>
          </w:p>
          <w:p w14:paraId="46976500" w14:textId="20C6B8E5" w:rsidR="00060BE5" w:rsidRDefault="00060BE5" w:rsidP="003677F4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lang w:val="en-US"/>
              </w:rPr>
              <w:t>Connaught Innovation Award</w:t>
            </w:r>
            <w:r w:rsidR="00FB0C6E">
              <w:rPr>
                <w:sz w:val="24"/>
                <w:lang w:val="en-US"/>
              </w:rPr>
              <w:t xml:space="preserve"> (</w:t>
            </w:r>
            <w:r w:rsidR="00FB0C6E" w:rsidRPr="00FB0C6E">
              <w:rPr>
                <w:sz w:val="24"/>
                <w:lang w:val="en-US"/>
              </w:rPr>
              <w:t>for the development of promising technology)</w:t>
            </w:r>
            <w:r w:rsidRPr="003677F4">
              <w:rPr>
                <w:sz w:val="24"/>
                <w:szCs w:val="23"/>
                <w:lang w:val="en-US"/>
              </w:rPr>
              <w:t xml:space="preserve"> </w:t>
            </w:r>
            <w:r>
              <w:rPr>
                <w:sz w:val="24"/>
                <w:szCs w:val="23"/>
                <w:lang w:val="en-US"/>
              </w:rPr>
              <w:t>($75,000), 2016.</w:t>
            </w:r>
          </w:p>
          <w:p w14:paraId="3BC481E6" w14:textId="7464DCA8" w:rsidR="003677F4" w:rsidRPr="003677F4" w:rsidRDefault="003677F4" w:rsidP="003677F4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 w:rsidRPr="003677F4">
              <w:rPr>
                <w:sz w:val="24"/>
                <w:szCs w:val="23"/>
                <w:lang w:val="en-US"/>
              </w:rPr>
              <w:t>O</w:t>
            </w:r>
            <w:r>
              <w:rPr>
                <w:sz w:val="24"/>
                <w:szCs w:val="23"/>
                <w:lang w:val="en-US"/>
              </w:rPr>
              <w:t xml:space="preserve">ntario </w:t>
            </w:r>
            <w:r w:rsidRPr="003677F4">
              <w:rPr>
                <w:sz w:val="24"/>
                <w:szCs w:val="23"/>
                <w:lang w:val="en-US"/>
              </w:rPr>
              <w:t>B</w:t>
            </w:r>
            <w:r>
              <w:rPr>
                <w:sz w:val="24"/>
                <w:szCs w:val="23"/>
                <w:lang w:val="en-US"/>
              </w:rPr>
              <w:t xml:space="preserve">rain </w:t>
            </w:r>
            <w:r w:rsidRPr="003677F4">
              <w:rPr>
                <w:sz w:val="24"/>
                <w:szCs w:val="23"/>
                <w:lang w:val="en-US"/>
              </w:rPr>
              <w:t>I</w:t>
            </w:r>
            <w:r>
              <w:rPr>
                <w:sz w:val="24"/>
                <w:szCs w:val="23"/>
                <w:lang w:val="en-US"/>
              </w:rPr>
              <w:t>nstitute</w:t>
            </w:r>
            <w:r w:rsidRPr="003677F4">
              <w:rPr>
                <w:sz w:val="24"/>
                <w:szCs w:val="23"/>
                <w:lang w:val="en-US"/>
              </w:rPr>
              <w:t xml:space="preserve"> Entrepreneur Award </w:t>
            </w:r>
            <w:r>
              <w:rPr>
                <w:sz w:val="24"/>
                <w:szCs w:val="23"/>
                <w:lang w:val="en-US"/>
              </w:rPr>
              <w:t>(</w:t>
            </w:r>
            <w:r w:rsidR="000A6EF0">
              <w:rPr>
                <w:sz w:val="24"/>
                <w:szCs w:val="23"/>
                <w:lang w:val="en-US"/>
              </w:rPr>
              <w:t xml:space="preserve">for </w:t>
            </w:r>
            <w:r w:rsidR="000A6EF0" w:rsidRPr="000A6EF0">
              <w:rPr>
                <w:sz w:val="24"/>
                <w:szCs w:val="23"/>
                <w:lang w:val="en-US"/>
              </w:rPr>
              <w:t>neurotechnology</w:t>
            </w:r>
            <w:r w:rsidR="000A6EF0">
              <w:rPr>
                <w:sz w:val="24"/>
                <w:szCs w:val="23"/>
                <w:lang w:val="en-US"/>
              </w:rPr>
              <w:t xml:space="preserve"> </w:t>
            </w:r>
            <w:r w:rsidR="00032652">
              <w:rPr>
                <w:sz w:val="24"/>
                <w:szCs w:val="23"/>
                <w:lang w:val="en-US"/>
              </w:rPr>
              <w:t>with</w:t>
            </w:r>
            <w:r w:rsidR="000A6EF0">
              <w:rPr>
                <w:sz w:val="24"/>
                <w:szCs w:val="23"/>
                <w:lang w:val="en-US"/>
              </w:rPr>
              <w:t xml:space="preserve"> high commercialization potential,</w:t>
            </w:r>
            <w:r w:rsidR="000A6EF0" w:rsidRPr="000A6EF0">
              <w:rPr>
                <w:sz w:val="24"/>
                <w:szCs w:val="23"/>
                <w:lang w:val="en-US"/>
              </w:rPr>
              <w:t xml:space="preserve"> </w:t>
            </w:r>
            <w:r>
              <w:rPr>
                <w:sz w:val="24"/>
                <w:szCs w:val="23"/>
                <w:lang w:val="en-US"/>
              </w:rPr>
              <w:t>with H. Kassiri, N. Soltani, $50,000), 2015.</w:t>
            </w:r>
          </w:p>
          <w:p w14:paraId="1A41647E" w14:textId="1FBD8A71" w:rsidR="003677F4" w:rsidRPr="003677F4" w:rsidRDefault="003677F4" w:rsidP="003677F4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 w:rsidRPr="006B4501">
              <w:rPr>
                <w:sz w:val="24"/>
                <w:szCs w:val="23"/>
                <w:lang w:val="en-US"/>
              </w:rPr>
              <w:t>Heffernan/Co-Steel Innovation Commercialization Fellowship</w:t>
            </w:r>
            <w:r>
              <w:rPr>
                <w:sz w:val="24"/>
                <w:szCs w:val="23"/>
                <w:lang w:val="en-US"/>
              </w:rPr>
              <w:t xml:space="preserve"> (</w:t>
            </w:r>
            <w:r w:rsidR="000A6EF0">
              <w:rPr>
                <w:sz w:val="24"/>
                <w:szCs w:val="23"/>
                <w:lang w:val="en-US"/>
              </w:rPr>
              <w:t xml:space="preserve">for research with high commercialization potential, </w:t>
            </w:r>
            <w:r>
              <w:rPr>
                <w:sz w:val="24"/>
                <w:szCs w:val="23"/>
                <w:lang w:val="en-US"/>
              </w:rPr>
              <w:t>with H. Kassiri, N. Soltani, $34,000), 2015.</w:t>
            </w:r>
          </w:p>
          <w:p w14:paraId="1E230E4C" w14:textId="77777777" w:rsidR="003677F4" w:rsidRDefault="003677F4" w:rsidP="00847DB2">
            <w:pPr>
              <w:keepNext/>
              <w:keepLines/>
              <w:widowControl w:val="0"/>
              <w:ind w:left="330" w:hanging="330"/>
              <w:rPr>
                <w:b/>
                <w:sz w:val="24"/>
                <w:szCs w:val="23"/>
                <w:lang w:val="en-US"/>
              </w:rPr>
            </w:pPr>
          </w:p>
          <w:p w14:paraId="6D6E2CE2" w14:textId="77777777" w:rsidR="00847DB2" w:rsidRDefault="00847DB2" w:rsidP="00847DB2">
            <w:pPr>
              <w:keepNext/>
              <w:keepLines/>
              <w:widowControl w:val="0"/>
              <w:ind w:left="330" w:hanging="330"/>
              <w:rPr>
                <w:b/>
                <w:sz w:val="24"/>
                <w:szCs w:val="23"/>
                <w:lang w:val="en-US"/>
              </w:rPr>
            </w:pPr>
            <w:r w:rsidRPr="00847DB2">
              <w:rPr>
                <w:b/>
                <w:sz w:val="24"/>
                <w:szCs w:val="23"/>
                <w:lang w:val="en-US"/>
              </w:rPr>
              <w:t>Teaching</w:t>
            </w:r>
          </w:p>
          <w:p w14:paraId="338521C1" w14:textId="4BD8DEBB" w:rsidR="000854F2" w:rsidRPr="000854F2" w:rsidRDefault="000854F2" w:rsidP="000854F2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 w:rsidRPr="000854F2">
              <w:rPr>
                <w:sz w:val="24"/>
                <w:szCs w:val="23"/>
                <w:lang w:val="en-US"/>
              </w:rPr>
              <w:t>Departmental Teaching Award</w:t>
            </w:r>
            <w:r>
              <w:rPr>
                <w:sz w:val="24"/>
                <w:szCs w:val="23"/>
                <w:lang w:val="en-US"/>
              </w:rPr>
              <w:t xml:space="preserve">, as voted by undergraduate students, </w:t>
            </w:r>
            <w:r w:rsidRPr="000854F2">
              <w:rPr>
                <w:sz w:val="24"/>
                <w:szCs w:val="23"/>
                <w:lang w:val="en-US"/>
              </w:rPr>
              <w:t>De</w:t>
            </w:r>
            <w:r>
              <w:rPr>
                <w:sz w:val="24"/>
                <w:szCs w:val="23"/>
                <w:lang w:val="en-US"/>
              </w:rPr>
              <w:t>partment</w:t>
            </w:r>
            <w:r w:rsidR="00DC4405">
              <w:rPr>
                <w:sz w:val="24"/>
                <w:szCs w:val="23"/>
                <w:lang w:val="en-US"/>
              </w:rPr>
              <w:t xml:space="preserve"> of </w:t>
            </w:r>
            <w:r w:rsidR="00DC4405">
              <w:rPr>
                <w:sz w:val="24"/>
              </w:rPr>
              <w:t>Electrical and Computer Engineering</w:t>
            </w:r>
            <w:r>
              <w:rPr>
                <w:sz w:val="24"/>
                <w:szCs w:val="23"/>
                <w:lang w:val="en-US"/>
              </w:rPr>
              <w:t xml:space="preserve">, University of Toronto (top </w:t>
            </w:r>
            <w:r w:rsidR="008D17AF">
              <w:rPr>
                <w:sz w:val="24"/>
                <w:szCs w:val="23"/>
                <w:lang w:val="en-US"/>
              </w:rPr>
              <w:t>four</w:t>
            </w:r>
            <w:r>
              <w:rPr>
                <w:sz w:val="24"/>
                <w:szCs w:val="23"/>
                <w:lang w:val="en-US"/>
              </w:rPr>
              <w:t xml:space="preserve"> professors</w:t>
            </w:r>
            <w:r w:rsidR="00762540">
              <w:rPr>
                <w:sz w:val="24"/>
                <w:szCs w:val="23"/>
                <w:lang w:val="en-US"/>
              </w:rPr>
              <w:t xml:space="preserve"> in the department</w:t>
            </w:r>
            <w:r>
              <w:rPr>
                <w:sz w:val="24"/>
                <w:szCs w:val="23"/>
                <w:lang w:val="en-US"/>
              </w:rPr>
              <w:t xml:space="preserve">, </w:t>
            </w:r>
            <w:r w:rsidRPr="000854F2">
              <w:rPr>
                <w:sz w:val="24"/>
                <w:szCs w:val="23"/>
                <w:lang w:val="en-US"/>
              </w:rPr>
              <w:t xml:space="preserve">by popular </w:t>
            </w:r>
            <w:r w:rsidR="00221628">
              <w:rPr>
                <w:sz w:val="24"/>
                <w:szCs w:val="23"/>
                <w:lang w:val="en-US"/>
              </w:rPr>
              <w:t xml:space="preserve">student </w:t>
            </w:r>
            <w:r w:rsidRPr="000854F2">
              <w:rPr>
                <w:sz w:val="24"/>
                <w:szCs w:val="23"/>
                <w:lang w:val="en-US"/>
              </w:rPr>
              <w:t>vote</w:t>
            </w:r>
            <w:r>
              <w:rPr>
                <w:sz w:val="24"/>
                <w:szCs w:val="23"/>
                <w:lang w:val="en-US"/>
              </w:rPr>
              <w:t>), 2015.</w:t>
            </w:r>
          </w:p>
          <w:p w14:paraId="36BCCAA5" w14:textId="77777777" w:rsidR="00440214" w:rsidRDefault="00317211" w:rsidP="00847DB2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lastRenderedPageBreak/>
              <w:t>Undergraduate Teaching Award</w:t>
            </w:r>
            <w:r w:rsidRPr="00065299">
              <w:rPr>
                <w:sz w:val="24"/>
                <w:szCs w:val="23"/>
                <w:lang w:val="en-US"/>
              </w:rPr>
              <w:t xml:space="preserve"> for teaching excellence</w:t>
            </w:r>
            <w:r>
              <w:rPr>
                <w:sz w:val="24"/>
                <w:szCs w:val="23"/>
                <w:lang w:val="en-US"/>
              </w:rPr>
              <w:t xml:space="preserve">, </w:t>
            </w:r>
            <w:r w:rsidR="00FB2B4A">
              <w:rPr>
                <w:sz w:val="24"/>
                <w:szCs w:val="23"/>
                <w:lang w:val="en-US"/>
              </w:rPr>
              <w:t>University of Toronto Students</w:t>
            </w:r>
            <w:r w:rsidRPr="00065299">
              <w:rPr>
                <w:sz w:val="24"/>
                <w:szCs w:val="23"/>
                <w:lang w:val="en-US"/>
              </w:rPr>
              <w:t xml:space="preserve"> Union</w:t>
            </w:r>
            <w:r>
              <w:rPr>
                <w:sz w:val="24"/>
                <w:szCs w:val="23"/>
                <w:lang w:val="en-US"/>
              </w:rPr>
              <w:t xml:space="preserve"> (five awards across the university), 2008-20</w:t>
            </w:r>
            <w:r w:rsidRPr="00065299">
              <w:rPr>
                <w:sz w:val="24"/>
                <w:szCs w:val="23"/>
                <w:lang w:val="en-US"/>
              </w:rPr>
              <w:t>09</w:t>
            </w:r>
            <w:r>
              <w:rPr>
                <w:sz w:val="24"/>
                <w:szCs w:val="23"/>
                <w:lang w:val="en-US"/>
              </w:rPr>
              <w:t>.</w:t>
            </w:r>
          </w:p>
          <w:p w14:paraId="03B6FA94" w14:textId="77777777" w:rsidR="006C288A" w:rsidRPr="00440214" w:rsidRDefault="006C288A" w:rsidP="00847DB2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</w:p>
        </w:tc>
      </w:tr>
      <w:tr w:rsidR="00440214" w14:paraId="1FB0557C" w14:textId="77777777" w:rsidTr="0055645E">
        <w:tc>
          <w:tcPr>
            <w:tcW w:w="10806" w:type="dxa"/>
            <w:gridSpan w:val="8"/>
            <w:hideMark/>
          </w:tcPr>
          <w:p w14:paraId="2DC2A7E9" w14:textId="730FEE6F" w:rsidR="00EF06DB" w:rsidRPr="00EF06DB" w:rsidRDefault="00440214" w:rsidP="00EF06DB">
            <w:pPr>
              <w:pStyle w:val="Heading5"/>
              <w:keepLines/>
              <w:widowControl w:val="0"/>
              <w:spacing w:before="100" w:after="0"/>
              <w:jc w:val="left"/>
              <w:rPr>
                <w:b w:val="0"/>
                <w:szCs w:val="23"/>
              </w:rPr>
            </w:pPr>
            <w:r>
              <w:rPr>
                <w:szCs w:val="23"/>
              </w:rPr>
              <w:lastRenderedPageBreak/>
              <w:t xml:space="preserve">RESEARCH GRANTS AND CONTRACTS                                </w:t>
            </w:r>
            <w:r w:rsidR="00A42603">
              <w:rPr>
                <w:szCs w:val="23"/>
              </w:rPr>
              <w:t xml:space="preserve">                             </w:t>
            </w:r>
            <w:r>
              <w:rPr>
                <w:szCs w:val="23"/>
              </w:rPr>
              <w:t xml:space="preserve"> </w:t>
            </w:r>
            <w:r>
              <w:rPr>
                <w:b w:val="0"/>
                <w:szCs w:val="23"/>
              </w:rPr>
              <w:t xml:space="preserve">Annual   </w:t>
            </w:r>
            <w:r w:rsidR="00A42603">
              <w:rPr>
                <w:b w:val="0"/>
                <w:szCs w:val="23"/>
              </w:rPr>
              <w:t xml:space="preserve"> </w:t>
            </w:r>
            <w:r>
              <w:rPr>
                <w:b w:val="0"/>
                <w:szCs w:val="23"/>
              </w:rPr>
              <w:t xml:space="preserve">         Total</w:t>
            </w:r>
          </w:p>
        </w:tc>
      </w:tr>
      <w:tr w:rsidR="00383CB2" w14:paraId="19BD192D" w14:textId="77777777" w:rsidTr="0055645E">
        <w:tc>
          <w:tcPr>
            <w:tcW w:w="10806" w:type="dxa"/>
            <w:gridSpan w:val="8"/>
            <w:hideMark/>
          </w:tcPr>
          <w:p w14:paraId="4ACC4698" w14:textId="77777777" w:rsidR="00383CB2" w:rsidRDefault="00383CB2" w:rsidP="00EF06DB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</w:p>
        </w:tc>
      </w:tr>
      <w:tr w:rsidR="00440214" w14:paraId="27812853" w14:textId="77777777" w:rsidTr="0055645E">
        <w:tc>
          <w:tcPr>
            <w:tcW w:w="642" w:type="dxa"/>
          </w:tcPr>
          <w:p w14:paraId="067B92AA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szCs w:val="23"/>
                <w:lang w:val="en-US"/>
              </w:rPr>
            </w:pPr>
          </w:p>
        </w:tc>
        <w:tc>
          <w:tcPr>
            <w:tcW w:w="7466" w:type="dxa"/>
            <w:gridSpan w:val="5"/>
            <w:hideMark/>
          </w:tcPr>
          <w:p w14:paraId="1E50480C" w14:textId="753A440F" w:rsidR="00541908" w:rsidRDefault="00541908" w:rsidP="00B83270">
            <w:pPr>
              <w:keepNext/>
              <w:keepLines/>
              <w:widowControl w:val="0"/>
              <w:ind w:left="348" w:hanging="34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541908">
              <w:rPr>
                <w:sz w:val="24"/>
                <w:lang w:val="en-US"/>
              </w:rPr>
              <w:t>Transport-Aware Image Sensors</w:t>
            </w:r>
            <w:r>
              <w:rPr>
                <w:sz w:val="24"/>
                <w:lang w:val="en-US"/>
              </w:rPr>
              <w:t>,” PI, Natural Sciences and Engineering Council of Canada (NSERC), Discovery Award, 05/2017</w:t>
            </w:r>
            <w:r w:rsidR="00D94424">
              <w:rPr>
                <w:sz w:val="24"/>
                <w:lang w:val="en-US"/>
              </w:rPr>
              <w:t>-04/2022</w:t>
            </w:r>
            <w:r w:rsidR="00B83270">
              <w:rPr>
                <w:sz w:val="24"/>
                <w:lang w:val="en-US"/>
              </w:rPr>
              <w:t>.</w:t>
            </w:r>
          </w:p>
          <w:p w14:paraId="6F4219B2" w14:textId="59953169" w:rsidR="00541908" w:rsidRDefault="00541908" w:rsidP="00541908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541908">
              <w:rPr>
                <w:sz w:val="24"/>
                <w:lang w:val="en-US"/>
              </w:rPr>
              <w:t xml:space="preserve">Wireless </w:t>
            </w:r>
            <w:r w:rsidR="00E501EB" w:rsidRPr="00541908">
              <w:rPr>
                <w:sz w:val="24"/>
                <w:lang w:val="en-US"/>
              </w:rPr>
              <w:t>Neurophotoni</w:t>
            </w:r>
            <w:r w:rsidR="003B2116">
              <w:rPr>
                <w:sz w:val="24"/>
                <w:lang w:val="en-US"/>
              </w:rPr>
              <w:t>c Probes f</w:t>
            </w:r>
            <w:r w:rsidR="00706CAF">
              <w:rPr>
                <w:sz w:val="24"/>
                <w:lang w:val="en-US"/>
              </w:rPr>
              <w:t>or t</w:t>
            </w:r>
            <w:r w:rsidR="00B8410C">
              <w:rPr>
                <w:sz w:val="24"/>
                <w:lang w:val="en-US"/>
              </w:rPr>
              <w:t>he Interrogation of Neurons i</w:t>
            </w:r>
            <w:r w:rsidR="00E501EB" w:rsidRPr="00541908">
              <w:rPr>
                <w:sz w:val="24"/>
                <w:lang w:val="en-US"/>
              </w:rPr>
              <w:t>n Memory Circuits</w:t>
            </w:r>
            <w:r>
              <w:rPr>
                <w:sz w:val="24"/>
                <w:lang w:val="en-US"/>
              </w:rPr>
              <w:t xml:space="preserve">,” co-PI, </w:t>
            </w:r>
            <w:r>
              <w:rPr>
                <w:sz w:val="24"/>
                <w:szCs w:val="23"/>
                <w:lang w:val="en-US"/>
              </w:rPr>
              <w:t xml:space="preserve">Canadian Institutes of Health Research </w:t>
            </w:r>
            <w:r>
              <w:rPr>
                <w:sz w:val="24"/>
                <w:szCs w:val="24"/>
                <w:lang w:val="en-US"/>
              </w:rPr>
              <w:t xml:space="preserve">(CIHR) and </w:t>
            </w:r>
            <w:r>
              <w:rPr>
                <w:sz w:val="24"/>
                <w:lang w:val="en-US"/>
              </w:rPr>
              <w:t>Natural Sciences a</w:t>
            </w:r>
            <w:r>
              <w:rPr>
                <w:sz w:val="24"/>
                <w:szCs w:val="24"/>
                <w:lang w:val="en-US"/>
              </w:rPr>
              <w:t xml:space="preserve">nd Engineering Council of Canada (NSERC), </w:t>
            </w:r>
            <w:r w:rsidRPr="00DB3A76">
              <w:rPr>
                <w:sz w:val="24"/>
                <w:lang w:val="en-US"/>
              </w:rPr>
              <w:t>Collaborative Health Research Projects</w:t>
            </w:r>
            <w:r>
              <w:rPr>
                <w:sz w:val="24"/>
                <w:lang w:val="en-US"/>
              </w:rPr>
              <w:t>, 4/2017-3/2020.</w:t>
            </w:r>
          </w:p>
          <w:p w14:paraId="21933CAF" w14:textId="2CE42A60" w:rsidR="006555CF" w:rsidRDefault="006555CF" w:rsidP="00541908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6555CF">
              <w:rPr>
                <w:sz w:val="24"/>
                <w:lang w:val="en-US"/>
              </w:rPr>
              <w:t>A Clinical Study of Seizure-Aborting Implantable Neuro-stimulation Efficacy in Treating Drug-Resistant Epilepsy</w:t>
            </w:r>
            <w:r>
              <w:rPr>
                <w:sz w:val="24"/>
                <w:lang w:val="en-US"/>
              </w:rPr>
              <w:t xml:space="preserve">,” </w:t>
            </w:r>
            <w:r w:rsidR="00E32EBE">
              <w:rPr>
                <w:sz w:val="24"/>
                <w:lang w:val="en-US"/>
              </w:rPr>
              <w:t xml:space="preserve">PI, University of Toronto </w:t>
            </w:r>
            <w:r w:rsidRPr="006555CF">
              <w:rPr>
                <w:sz w:val="24"/>
                <w:lang w:val="en-US"/>
              </w:rPr>
              <w:t>EMHSeed</w:t>
            </w:r>
            <w:r w:rsidR="00E32EBE">
              <w:rPr>
                <w:sz w:val="24"/>
                <w:lang w:val="en-US"/>
              </w:rPr>
              <w:t xml:space="preserve"> Award, 1/2017-12/2017.</w:t>
            </w:r>
          </w:p>
          <w:p w14:paraId="6FCBA783" w14:textId="4190DC52" w:rsidR="00C22906" w:rsidRDefault="00C22906" w:rsidP="00E63B95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C22906">
              <w:rPr>
                <w:sz w:val="24"/>
                <w:lang w:val="en-US"/>
              </w:rPr>
              <w:t>Artificially Intelli</w:t>
            </w:r>
            <w:r w:rsidR="00AC46D7">
              <w:rPr>
                <w:sz w:val="24"/>
                <w:lang w:val="en-US"/>
              </w:rPr>
              <w:t>gent Neurostimulators for Drug-</w:t>
            </w:r>
            <w:r w:rsidRPr="00C22906">
              <w:rPr>
                <w:sz w:val="24"/>
                <w:lang w:val="en-US"/>
              </w:rPr>
              <w:t>Resistant Epilepsy</w:t>
            </w:r>
            <w:r>
              <w:rPr>
                <w:sz w:val="24"/>
                <w:lang w:val="en-US"/>
              </w:rPr>
              <w:t xml:space="preserve">,” PI, </w:t>
            </w:r>
            <w:r>
              <w:rPr>
                <w:sz w:val="24"/>
                <w:szCs w:val="23"/>
                <w:lang w:val="en-US"/>
              </w:rPr>
              <w:t xml:space="preserve">Canadian Institutes of Health Research </w:t>
            </w:r>
            <w:r>
              <w:rPr>
                <w:sz w:val="24"/>
                <w:szCs w:val="24"/>
                <w:lang w:val="en-US"/>
              </w:rPr>
              <w:t xml:space="preserve">(CIHR), </w:t>
            </w:r>
            <w:r>
              <w:rPr>
                <w:sz w:val="24"/>
                <w:lang w:val="en-US"/>
              </w:rPr>
              <w:t>Project Grant, Bridge Funding, 9/2016-9/2017.</w:t>
            </w:r>
          </w:p>
          <w:p w14:paraId="26312250" w14:textId="26DC2CCC" w:rsidR="00F27C81" w:rsidRDefault="00F27C81" w:rsidP="00E63B95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F27C81">
              <w:rPr>
                <w:sz w:val="24"/>
                <w:lang w:val="en-US"/>
              </w:rPr>
              <w:t>Patient-Specific Adaptive Closed-Loop Neurostimulation for Optimum Treatment of Intractable Epilepsy</w:t>
            </w:r>
            <w:r>
              <w:rPr>
                <w:sz w:val="24"/>
                <w:lang w:val="en-US"/>
              </w:rPr>
              <w:t xml:space="preserve">,” PI, </w:t>
            </w:r>
            <w:r>
              <w:rPr>
                <w:sz w:val="24"/>
                <w:szCs w:val="23"/>
                <w:lang w:val="en-US"/>
              </w:rPr>
              <w:t xml:space="preserve">Canadian Institutes of Health Research </w:t>
            </w:r>
            <w:r>
              <w:rPr>
                <w:sz w:val="24"/>
                <w:szCs w:val="24"/>
                <w:lang w:val="en-US"/>
              </w:rPr>
              <w:t>(CIHR)</w:t>
            </w:r>
            <w:r w:rsidR="000355C4">
              <w:rPr>
                <w:sz w:val="24"/>
                <w:szCs w:val="24"/>
                <w:lang w:val="en-US"/>
              </w:rPr>
              <w:t xml:space="preserve"> and </w:t>
            </w:r>
            <w:r w:rsidR="000355C4">
              <w:rPr>
                <w:sz w:val="24"/>
                <w:lang w:val="en-US"/>
              </w:rPr>
              <w:t>Natural Sciences a</w:t>
            </w:r>
            <w:r w:rsidR="000355C4">
              <w:rPr>
                <w:sz w:val="24"/>
                <w:szCs w:val="24"/>
                <w:lang w:val="en-US"/>
              </w:rPr>
              <w:t>nd Engineering Council of Canada (NSERC)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DB3A76">
              <w:rPr>
                <w:sz w:val="24"/>
                <w:lang w:val="en-US"/>
              </w:rPr>
              <w:t>Collaborative Health Research Projects</w:t>
            </w:r>
            <w:r>
              <w:rPr>
                <w:sz w:val="24"/>
                <w:lang w:val="en-US"/>
              </w:rPr>
              <w:t>, 4/2016-3/2019.</w:t>
            </w:r>
          </w:p>
          <w:p w14:paraId="4DB649E4" w14:textId="470B2C9A" w:rsidR="00AD2A6C" w:rsidRDefault="00E63B95" w:rsidP="00E63B95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="00AD2A6C">
              <w:rPr>
                <w:rFonts w:ascii="Times-Roman" w:hAnsi="Times-Roman" w:cs="Times-Roman"/>
                <w:color w:val="000000"/>
                <w:sz w:val="24"/>
                <w:szCs w:val="24"/>
                <w:lang w:val="en-US"/>
              </w:rPr>
              <w:t>Computational and Optical Processing Architectures for Next-Generation Mobile Cameras,” co-</w:t>
            </w:r>
            <w:r w:rsidR="00AD2A6C">
              <w:rPr>
                <w:sz w:val="24"/>
                <w:lang w:val="en-US"/>
              </w:rPr>
              <w:t>PI, Natural Sciences a</w:t>
            </w:r>
            <w:r w:rsidR="00AD2A6C">
              <w:rPr>
                <w:sz w:val="24"/>
                <w:szCs w:val="24"/>
                <w:lang w:val="en-US"/>
              </w:rPr>
              <w:t xml:space="preserve">nd Engineering Council of Canada (NSERC), Strategic </w:t>
            </w:r>
            <w:r w:rsidR="00AD2A6C" w:rsidRPr="00DB3A76">
              <w:rPr>
                <w:sz w:val="24"/>
                <w:lang w:val="en-US"/>
              </w:rPr>
              <w:t>Projects</w:t>
            </w:r>
            <w:r w:rsidR="00AD2A6C">
              <w:rPr>
                <w:sz w:val="24"/>
                <w:lang w:val="en-US"/>
              </w:rPr>
              <w:t>, 10/2014-09/2017.</w:t>
            </w:r>
          </w:p>
          <w:p w14:paraId="653D8A44" w14:textId="77777777" w:rsidR="00E63B95" w:rsidRDefault="00AD2A6C" w:rsidP="00E63B95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="00E63B95">
              <w:rPr>
                <w:sz w:val="24"/>
                <w:lang w:val="en-US"/>
              </w:rPr>
              <w:t>Validation of Monitoring Changes in Brain Synchrony to Anticipate S</w:t>
            </w:r>
            <w:r w:rsidR="00E63B95" w:rsidRPr="00E63B95">
              <w:rPr>
                <w:sz w:val="24"/>
                <w:lang w:val="en-US"/>
              </w:rPr>
              <w:t>eizures and</w:t>
            </w:r>
            <w:r w:rsidR="00E63B95">
              <w:rPr>
                <w:sz w:val="24"/>
                <w:lang w:val="en-US"/>
              </w:rPr>
              <w:t xml:space="preserve"> Implement Feedback Stimulation to Stop Seizure O</w:t>
            </w:r>
            <w:r w:rsidR="00E63B95" w:rsidRPr="00E63B95">
              <w:rPr>
                <w:sz w:val="24"/>
                <w:lang w:val="en-US"/>
              </w:rPr>
              <w:t>ccurrence</w:t>
            </w:r>
            <w:r w:rsidR="00E63B95">
              <w:rPr>
                <w:sz w:val="24"/>
                <w:lang w:val="en-US"/>
              </w:rPr>
              <w:t xml:space="preserve">,” Co-I, Ontario Brain Institute, </w:t>
            </w:r>
            <w:r w:rsidR="00E45E41">
              <w:rPr>
                <w:sz w:val="24"/>
                <w:lang w:val="en-US"/>
              </w:rPr>
              <w:t>3</w:t>
            </w:r>
            <w:r w:rsidR="00D00570">
              <w:rPr>
                <w:sz w:val="24"/>
                <w:lang w:val="en-US"/>
              </w:rPr>
              <w:t>/2011</w:t>
            </w:r>
            <w:r w:rsidR="00C804E8">
              <w:rPr>
                <w:sz w:val="24"/>
                <w:lang w:val="en-US"/>
              </w:rPr>
              <w:t>-4</w:t>
            </w:r>
            <w:r w:rsidR="00D00570">
              <w:rPr>
                <w:sz w:val="24"/>
                <w:lang w:val="en-US"/>
              </w:rPr>
              <w:t>/2013</w:t>
            </w:r>
            <w:r w:rsidR="00E63B95">
              <w:rPr>
                <w:sz w:val="24"/>
                <w:lang w:val="en-US"/>
              </w:rPr>
              <w:t>.</w:t>
            </w:r>
          </w:p>
          <w:p w14:paraId="04EE35C3" w14:textId="77777777" w:rsidR="00DB3A76" w:rsidRDefault="00DB3A76" w:rsidP="00E63B95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DB3A76">
              <w:rPr>
                <w:sz w:val="24"/>
                <w:lang w:val="en-US"/>
              </w:rPr>
              <w:t>Fully Implantable Wireless Multi-Electrode ECoG Monitoring System</w:t>
            </w:r>
            <w:r>
              <w:rPr>
                <w:sz w:val="24"/>
                <w:lang w:val="en-US"/>
              </w:rPr>
              <w:t>s,” PI, Natural Sciences a</w:t>
            </w:r>
            <w:r>
              <w:rPr>
                <w:sz w:val="24"/>
                <w:szCs w:val="24"/>
                <w:lang w:val="en-US"/>
              </w:rPr>
              <w:t xml:space="preserve">nd Engineering Council of Canada (NSERC), </w:t>
            </w:r>
            <w:r w:rsidRPr="00DB3A76">
              <w:rPr>
                <w:sz w:val="24"/>
                <w:lang w:val="en-US"/>
              </w:rPr>
              <w:t>Collaborative Health Research Projects</w:t>
            </w:r>
            <w:r>
              <w:rPr>
                <w:sz w:val="24"/>
                <w:lang w:val="en-US"/>
              </w:rPr>
              <w:t>, 4/2012-3/2015.</w:t>
            </w:r>
          </w:p>
          <w:p w14:paraId="41913243" w14:textId="77777777" w:rsidR="001F0228" w:rsidRDefault="001F0228" w:rsidP="00383CB2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1F0228">
              <w:rPr>
                <w:sz w:val="24"/>
                <w:lang w:val="en-US"/>
              </w:rPr>
              <w:t>Research Instruments for Experimental Characterization of Wireless Biomedical Sensory Microsystems</w:t>
            </w:r>
            <w:r>
              <w:rPr>
                <w:sz w:val="24"/>
                <w:lang w:val="en-US"/>
              </w:rPr>
              <w:t xml:space="preserve">,” PI, </w:t>
            </w:r>
            <w:r w:rsidRPr="001F0228">
              <w:rPr>
                <w:sz w:val="24"/>
                <w:lang w:val="en-US"/>
              </w:rPr>
              <w:t>NSERC Research Tools and Instruments</w:t>
            </w:r>
            <w:r>
              <w:rPr>
                <w:sz w:val="24"/>
                <w:lang w:val="en-US"/>
              </w:rPr>
              <w:t>,</w:t>
            </w:r>
            <w:r w:rsidRPr="001F0228">
              <w:rPr>
                <w:sz w:val="24"/>
                <w:lang w:val="en-US"/>
              </w:rPr>
              <w:t xml:space="preserve"> </w:t>
            </w:r>
            <w:r w:rsidR="006050CC">
              <w:rPr>
                <w:sz w:val="24"/>
                <w:lang w:val="en-US"/>
              </w:rPr>
              <w:t>4/2012-3/2013</w:t>
            </w:r>
            <w:r>
              <w:rPr>
                <w:sz w:val="24"/>
                <w:lang w:val="en-US"/>
              </w:rPr>
              <w:t>.</w:t>
            </w:r>
          </w:p>
          <w:p w14:paraId="7A42058F" w14:textId="77777777" w:rsidR="006E1B08" w:rsidRDefault="006E1B08" w:rsidP="006E1B08">
            <w:pPr>
              <w:keepNext/>
              <w:keepLines/>
              <w:widowControl w:val="0"/>
              <w:ind w:left="348" w:hanging="34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6E1B08">
              <w:rPr>
                <w:sz w:val="24"/>
                <w:lang w:val="en-US"/>
              </w:rPr>
              <w:t>Electronic Microsystems for Ubiquitous Biomedical Sensing</w:t>
            </w:r>
            <w:r>
              <w:rPr>
                <w:sz w:val="24"/>
                <w:lang w:val="en-US"/>
              </w:rPr>
              <w:t>,” PI, Natural Sciences and Engineering Council of Canada (NSERC), Discovery Award, 05/2012-04/2017.</w:t>
            </w:r>
          </w:p>
          <w:p w14:paraId="51DC3B41" w14:textId="77777777" w:rsidR="00383CB2" w:rsidRDefault="00383CB2" w:rsidP="00383CB2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383CB2">
              <w:rPr>
                <w:sz w:val="24"/>
                <w:lang w:val="en-US"/>
              </w:rPr>
              <w:t>A Low-cost, Compact Spectral Imaging Microsystem for Rapid, Regenerative and Highly Selective Nucleic Acid Detection</w:t>
            </w:r>
            <w:r>
              <w:rPr>
                <w:sz w:val="24"/>
                <w:lang w:val="en-US"/>
              </w:rPr>
              <w:t>,” PI, Natural Sciences a</w:t>
            </w:r>
            <w:r>
              <w:rPr>
                <w:sz w:val="24"/>
                <w:szCs w:val="24"/>
                <w:lang w:val="en-US"/>
              </w:rPr>
              <w:t>nd Engineering Council of Canada (NSERC), Strategic Projects, 10/2010-09/2013.</w:t>
            </w:r>
          </w:p>
          <w:p w14:paraId="08DA13A5" w14:textId="77777777" w:rsidR="00EF06DB" w:rsidRDefault="00EF06DB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="00DC7802">
              <w:rPr>
                <w:sz w:val="24"/>
                <w:lang w:val="en-US"/>
              </w:rPr>
              <w:t>Micromachined Electrodes and Integrated Circuits for Implantable Cortical Brain I</w:t>
            </w:r>
            <w:r w:rsidRPr="00EF06DB">
              <w:rPr>
                <w:sz w:val="24"/>
                <w:lang w:val="en-US"/>
              </w:rPr>
              <w:t>nterfaces</w:t>
            </w:r>
            <w:r>
              <w:rPr>
                <w:sz w:val="24"/>
                <w:lang w:val="en-US"/>
              </w:rPr>
              <w:t xml:space="preserve">,” </w:t>
            </w:r>
            <w:r w:rsidR="00DC7802">
              <w:rPr>
                <w:sz w:val="24"/>
                <w:lang w:val="en-US"/>
              </w:rPr>
              <w:t xml:space="preserve">PI, </w:t>
            </w:r>
            <w:r>
              <w:rPr>
                <w:sz w:val="24"/>
                <w:lang w:val="en-US"/>
              </w:rPr>
              <w:t>Natural Sciences a</w:t>
            </w:r>
            <w:r>
              <w:rPr>
                <w:sz w:val="24"/>
                <w:szCs w:val="24"/>
                <w:lang w:val="en-US"/>
              </w:rPr>
              <w:t>nd Engineering Council of Canada (NSERC), Strategic Projects, 10/2009-09/2012</w:t>
            </w:r>
            <w:r w:rsidR="00C804E8">
              <w:rPr>
                <w:sz w:val="24"/>
                <w:szCs w:val="24"/>
                <w:lang w:val="en-US"/>
              </w:rPr>
              <w:t>.</w:t>
            </w:r>
          </w:p>
          <w:p w14:paraId="31304B0D" w14:textId="77777777"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hort-term contract, PI, Industrial Partner, 2/2008-3/2008.</w:t>
            </w:r>
          </w:p>
          <w:p w14:paraId="24BC0EB6" w14:textId="77777777"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Electro-Optical Microsystem for DNA Detection,” PI, Ontario Centres of Excellence, Centre for Photonics, 1/2008-9/2008.</w:t>
            </w:r>
          </w:p>
          <w:p w14:paraId="5D8D1F8D" w14:textId="77777777"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2-D Integrated Microsystem for Neural Recording and Stimulation in the Brain,” peer-reviewed Hybrid Integration project, PI, Canadian Microelectronics Corporation, 12/2007-9/2008.</w:t>
            </w:r>
          </w:p>
          <w:p w14:paraId="0A005059" w14:textId="77777777"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 xml:space="preserve"> “Integrated Neural Interfaces for Epileptic Seizure Monitoring“, Co-I, subcontract from Prof. P. Carlen, University Health Network, University of Toronto, 9/2006-8/2008.</w:t>
            </w:r>
          </w:p>
          <w:p w14:paraId="49171DEE" w14:textId="77777777"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Hybrid Integration Technolo</w:t>
            </w:r>
            <w:r w:rsidR="004C3271">
              <w:rPr>
                <w:sz w:val="24"/>
                <w:lang w:val="en-US"/>
              </w:rPr>
              <w:t>gies for Optical DNA Detection,”</w:t>
            </w:r>
            <w:r>
              <w:rPr>
                <w:sz w:val="24"/>
                <w:lang w:val="en-US"/>
              </w:rPr>
              <w:t xml:space="preserve"> peer-reviewed Hybrid Integration project, PI, Canadian Microelectronics Corporation, 1/2008-12/2008.</w:t>
            </w:r>
          </w:p>
          <w:p w14:paraId="16E404C3" w14:textId="77777777"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Smart Sensory Microsystems,” PI, Natural Sciences and Engineering Council of Canada (NSERC), Discovery Award, 05/2007-04/2012.</w:t>
            </w:r>
          </w:p>
          <w:p w14:paraId="44976363" w14:textId="77777777"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SERC Industrial Postgraduate Scholarship (recipient: M.A.Sc. student Farzaneh Shahrokhi), Medtrode Corporation, 9/2006-8/2008.</w:t>
            </w:r>
          </w:p>
          <w:p w14:paraId="7ECCAFCB" w14:textId="77777777"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Hybrid Integration Technolo</w:t>
            </w:r>
            <w:r w:rsidR="00597627">
              <w:rPr>
                <w:sz w:val="24"/>
                <w:lang w:val="en-US"/>
              </w:rPr>
              <w:t>gies for Brain-Chip Interfaces,”</w:t>
            </w:r>
            <w:r>
              <w:rPr>
                <w:sz w:val="24"/>
                <w:lang w:val="en-US"/>
              </w:rPr>
              <w:t xml:space="preserve"> Hybrid Integration project, PI, Canadian Microelectronics Corporation, 2006.</w:t>
            </w:r>
          </w:p>
          <w:p w14:paraId="0D80EEFE" w14:textId="77777777"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frastructure Operating Fund Award, PI, Canada Foundation for Innovation (CFI), 4/2006-3/2010.</w:t>
            </w:r>
          </w:p>
          <w:p w14:paraId="265D3DA6" w14:textId="77777777"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Intelligent Sensory Integrated Systems,” PI, New Opportunities Award, Canada Foundation for Innovation (CFI), 11/2005-3/2008.</w:t>
            </w:r>
          </w:p>
          <w:p w14:paraId="6212C5B2" w14:textId="77777777"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Intelligent Sensory Integrated Systems,” PI, Ontario Research Fund, 11/2005-3/2008.</w:t>
            </w:r>
          </w:p>
          <w:p w14:paraId="053726F1" w14:textId="77777777"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Real-time Human Gate Recognition for Automated Surveillance,” Co-I with D. Hatzinakos, K. Plataniotis, and P. Klentrou, Communications and Information Technology Ontario (CITO), 6/2004-5/2006.</w:t>
            </w:r>
          </w:p>
          <w:p w14:paraId="2FDDA6E5" w14:textId="77777777"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“Autonomous Integrated Vision Systems,” PI, Natural Sciences a</w:t>
            </w:r>
            <w:r>
              <w:rPr>
                <w:sz w:val="24"/>
                <w:szCs w:val="24"/>
                <w:lang w:val="en-US"/>
              </w:rPr>
              <w:t>nd Engineering Council of Canada (NSERC), Discovery Award, 05/2003-04/2007.</w:t>
            </w:r>
          </w:p>
          <w:p w14:paraId="655873A2" w14:textId="77777777"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“Mixed-Signal VLSI Circuits and Systems,” PI, Connaught Foundation, 10/2002.</w:t>
            </w:r>
          </w:p>
          <w:p w14:paraId="0D5902E5" w14:textId="77777777"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Mixed-Signal VLSI Circuits and Systems,” PI, University of Toronto, ECE Dept., 10/2002.</w:t>
            </w:r>
          </w:p>
          <w:p w14:paraId="2AD0B407" w14:textId="77777777" w:rsidR="00440214" w:rsidRDefault="00440214" w:rsidP="00DD55DE">
            <w:pPr>
              <w:keepNext/>
              <w:keepLines/>
              <w:widowControl w:val="0"/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                  </w:t>
            </w:r>
            <w:r w:rsidR="00DD55DE">
              <w:rPr>
                <w:sz w:val="24"/>
                <w:szCs w:val="24"/>
                <w:lang w:val="en-US"/>
              </w:rPr>
              <w:t xml:space="preserve">                               </w:t>
            </w:r>
            <w:r>
              <w:rPr>
                <w:sz w:val="24"/>
                <w:szCs w:val="24"/>
                <w:lang w:val="en-US"/>
              </w:rPr>
              <w:t xml:space="preserve">                                   </w:t>
            </w:r>
          </w:p>
        </w:tc>
        <w:tc>
          <w:tcPr>
            <w:tcW w:w="1347" w:type="dxa"/>
          </w:tcPr>
          <w:p w14:paraId="219AA25C" w14:textId="77777777" w:rsidR="00541908" w:rsidRDefault="00541908" w:rsidP="00541908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$58,000</w:t>
            </w:r>
          </w:p>
          <w:p w14:paraId="386380C6" w14:textId="77777777" w:rsidR="00541908" w:rsidRDefault="00541908" w:rsidP="00541908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5C4FFCA0" w14:textId="1A74A4AA" w:rsidR="00541908" w:rsidRDefault="00541908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62,000</w:t>
            </w:r>
          </w:p>
          <w:p w14:paraId="039B7805" w14:textId="77777777" w:rsidR="00541908" w:rsidRDefault="00541908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7E580EE3" w14:textId="77777777" w:rsidR="00541908" w:rsidRDefault="00541908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134007B7" w14:textId="77777777" w:rsidR="00541908" w:rsidRDefault="00541908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2C7C8BEA" w14:textId="4859B465" w:rsidR="006555CF" w:rsidRDefault="006555CF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30,000</w:t>
            </w:r>
          </w:p>
          <w:p w14:paraId="41105DDC" w14:textId="77777777" w:rsidR="006555CF" w:rsidRDefault="006555CF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68ADACFD" w14:textId="77777777" w:rsidR="00802E75" w:rsidRDefault="00802E75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27CB3919" w14:textId="550DF398" w:rsidR="00C22906" w:rsidRDefault="00C22906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00,000</w:t>
            </w:r>
          </w:p>
          <w:p w14:paraId="3A5A2F80" w14:textId="77777777" w:rsidR="00C22906" w:rsidRDefault="00C22906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28586936" w14:textId="77777777" w:rsidR="00C22906" w:rsidRDefault="00C22906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2C0CF4E0" w14:textId="2E461EDF" w:rsidR="00D065EB" w:rsidRDefault="00D065EB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</w:t>
            </w:r>
            <w:r w:rsidR="0080681C">
              <w:rPr>
                <w:lang w:val="en-US"/>
              </w:rPr>
              <w:t>77,400</w:t>
            </w:r>
          </w:p>
          <w:p w14:paraId="081AFC56" w14:textId="77777777" w:rsidR="00D065EB" w:rsidRDefault="00D065EB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7B668944" w14:textId="77777777" w:rsidR="006E38B8" w:rsidRDefault="006E38B8" w:rsidP="00060BE5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4781FCF1" w14:textId="77777777" w:rsidR="00033DEC" w:rsidRDefault="00033DEC" w:rsidP="00060BE5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27ACFFDF" w14:textId="77777777" w:rsidR="006E38B8" w:rsidRDefault="006E38B8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23974A29" w14:textId="77777777" w:rsidR="00AD2A6C" w:rsidRDefault="00AD2A6C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50,500</w:t>
            </w:r>
          </w:p>
          <w:p w14:paraId="7E04C3A8" w14:textId="77777777" w:rsidR="00AD2A6C" w:rsidRDefault="00AD2A6C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17D31026" w14:textId="77777777" w:rsidR="00291D30" w:rsidRDefault="00291D30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171F4F0F" w14:textId="77777777" w:rsidR="00E318CC" w:rsidRDefault="00E318CC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</w:t>
            </w:r>
            <w:r w:rsidR="00E63B95">
              <w:rPr>
                <w:lang w:val="en-US"/>
              </w:rPr>
              <w:t>20,000</w:t>
            </w:r>
          </w:p>
          <w:p w14:paraId="2728B058" w14:textId="77777777" w:rsidR="00E318CC" w:rsidRDefault="00E318CC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5F01D4CB" w14:textId="77777777" w:rsidR="00E318CC" w:rsidRDefault="00E318CC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644D4BC2" w14:textId="77777777" w:rsidR="008752F7" w:rsidRDefault="008752F7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60,833</w:t>
            </w:r>
          </w:p>
          <w:p w14:paraId="04602D6B" w14:textId="77777777" w:rsidR="008752F7" w:rsidRDefault="008752F7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78BB1079" w14:textId="77777777" w:rsidR="008752F7" w:rsidRDefault="008752F7" w:rsidP="008752F7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3B73F169" w14:textId="77777777" w:rsidR="001F0228" w:rsidRDefault="00795EAB" w:rsidP="00795EAB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45,545</w:t>
            </w:r>
          </w:p>
          <w:p w14:paraId="6A0121EF" w14:textId="77777777" w:rsidR="001F0228" w:rsidRDefault="001F0228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487FB107" w14:textId="77777777" w:rsidR="001F0228" w:rsidRDefault="001F0228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65B74643" w14:textId="77777777" w:rsidR="006E1B08" w:rsidRDefault="006E1B08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21,750</w:t>
            </w:r>
          </w:p>
          <w:p w14:paraId="430F67AF" w14:textId="77777777" w:rsidR="006E1B08" w:rsidRDefault="006E1B08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41097B44" w14:textId="77777777" w:rsidR="006E1B08" w:rsidRDefault="006E1B08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23CABF9D" w14:textId="77777777" w:rsidR="00383CB2" w:rsidRDefault="00383CB2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75,150</w:t>
            </w:r>
          </w:p>
          <w:p w14:paraId="3425B0B2" w14:textId="77777777" w:rsidR="00383CB2" w:rsidRDefault="00383CB2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24F85B28" w14:textId="77777777" w:rsidR="00383CB2" w:rsidRDefault="00383CB2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66CDD3BD" w14:textId="77777777" w:rsidR="00383CB2" w:rsidRDefault="00383CB2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0140DB12" w14:textId="77777777" w:rsidR="00440214" w:rsidRDefault="00383CB2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78,24</w:t>
            </w:r>
            <w:r w:rsidR="00776D94">
              <w:rPr>
                <w:lang w:val="en-US"/>
              </w:rPr>
              <w:t>0</w:t>
            </w:r>
          </w:p>
          <w:p w14:paraId="3020FA1C" w14:textId="77777777" w:rsidR="00EF06DB" w:rsidRDefault="00EF06DB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7C27E354" w14:textId="77777777" w:rsidR="00EF06DB" w:rsidRDefault="00EF06DB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21490D15" w14:textId="77777777" w:rsidR="00795EAB" w:rsidRDefault="00795EAB" w:rsidP="00795EAB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0,000</w:t>
            </w:r>
          </w:p>
          <w:p w14:paraId="0A87AEBB" w14:textId="77777777" w:rsidR="00795EAB" w:rsidRDefault="00795EAB" w:rsidP="00795EAB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30,000</w:t>
            </w:r>
          </w:p>
          <w:p w14:paraId="1246F615" w14:textId="77777777" w:rsidR="00795EAB" w:rsidRDefault="00795EAB" w:rsidP="00795EAB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  <w:r>
              <w:rPr>
                <w:lang w:val="en-US"/>
              </w:rPr>
              <w:softHyphen/>
            </w:r>
          </w:p>
          <w:p w14:paraId="475B354E" w14:textId="77777777" w:rsidR="00440214" w:rsidRDefault="00795EAB" w:rsidP="00795EAB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8,000</w:t>
            </w:r>
          </w:p>
          <w:p w14:paraId="1118DB96" w14:textId="77777777"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01ACD2B4" w14:textId="77777777"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5E1BE242" w14:textId="77777777"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$13,250</w:t>
            </w:r>
          </w:p>
          <w:p w14:paraId="6EC3F7E2" w14:textId="77777777"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6F099E3F" w14:textId="77777777"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5F08CE8C" w14:textId="77777777" w:rsidR="00795EAB" w:rsidRDefault="00795EAB" w:rsidP="00795EAB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4,000</w:t>
            </w:r>
          </w:p>
          <w:p w14:paraId="6FE8ADD8" w14:textId="77777777" w:rsidR="00440214" w:rsidRDefault="00440214" w:rsidP="00795EAB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4C622144" w14:textId="77777777"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6BA319D3" w14:textId="77777777"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22,500</w:t>
            </w:r>
          </w:p>
          <w:p w14:paraId="6B22919C" w14:textId="77777777"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2839057C" w14:textId="77777777"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6,000</w:t>
            </w:r>
          </w:p>
          <w:p w14:paraId="2E942A9C" w14:textId="77777777"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05335DDF" w14:textId="77777777" w:rsidR="00440214" w:rsidRDefault="00795EAB" w:rsidP="00795EAB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5,000</w:t>
            </w:r>
          </w:p>
          <w:p w14:paraId="1EA4D429" w14:textId="77777777"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346BD973" w14:textId="77777777"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7,517</w:t>
            </w:r>
          </w:p>
          <w:p w14:paraId="2881DF3B" w14:textId="77777777"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195D94BB" w14:textId="77777777"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33,408</w:t>
            </w:r>
          </w:p>
          <w:p w14:paraId="361F898C" w14:textId="77777777"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72ECA1DD" w14:textId="77777777"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33,408</w:t>
            </w:r>
          </w:p>
          <w:p w14:paraId="7B0A8B99" w14:textId="77777777"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5E9A7793" w14:textId="77777777"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7,225</w:t>
            </w:r>
          </w:p>
          <w:p w14:paraId="66EA1A24" w14:textId="77777777"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3DF9CBD1" w14:textId="77777777"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330CEA9E" w14:textId="77777777"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20,850</w:t>
            </w:r>
          </w:p>
          <w:p w14:paraId="11917323" w14:textId="77777777"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13FAC0FC" w14:textId="77777777"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15CA5107" w14:textId="77777777" w:rsidR="00795EAB" w:rsidRDefault="00795EAB" w:rsidP="00795EAB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0,000</w:t>
            </w:r>
          </w:p>
          <w:p w14:paraId="0D9325FB" w14:textId="77777777" w:rsidR="00795EAB" w:rsidRDefault="00795EAB" w:rsidP="00795EAB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6124B6A5" w14:textId="77777777" w:rsidR="00440214" w:rsidRDefault="00795EAB" w:rsidP="00795EAB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00,000</w:t>
            </w:r>
          </w:p>
          <w:p w14:paraId="587FB513" w14:textId="77777777" w:rsidR="00440214" w:rsidRDefault="00440214" w:rsidP="0055645E">
            <w:pPr>
              <w:pStyle w:val="NormalWeb"/>
              <w:keepNext/>
              <w:keepLines/>
              <w:widowControl w:val="0"/>
              <w:jc w:val="center"/>
              <w:rPr>
                <w:lang w:val="en-US"/>
              </w:rPr>
            </w:pPr>
          </w:p>
        </w:tc>
        <w:tc>
          <w:tcPr>
            <w:tcW w:w="1351" w:type="dxa"/>
          </w:tcPr>
          <w:p w14:paraId="505B57A2" w14:textId="77777777" w:rsidR="00541908" w:rsidRDefault="00541908" w:rsidP="00541908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$290,000</w:t>
            </w:r>
          </w:p>
          <w:p w14:paraId="37BF2E5F" w14:textId="77777777" w:rsidR="00541908" w:rsidRDefault="00541908" w:rsidP="00541908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3C62C3CF" w14:textId="548770FD" w:rsidR="00541908" w:rsidRDefault="00541908" w:rsidP="00045686">
            <w:pPr>
              <w:pStyle w:val="NormalWeb"/>
              <w:keepNext/>
              <w:keepLines/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$186,000</w:t>
            </w:r>
          </w:p>
          <w:p w14:paraId="33FEB91D" w14:textId="77777777" w:rsidR="00541908" w:rsidRDefault="00541908" w:rsidP="00C22906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4E104A00" w14:textId="77777777" w:rsidR="00541908" w:rsidRDefault="00541908" w:rsidP="00C22906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61F3D23E" w14:textId="77777777" w:rsidR="00541908" w:rsidRDefault="00541908" w:rsidP="00C22906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2BED9033" w14:textId="04A6BF97" w:rsidR="006555CF" w:rsidRDefault="006555CF" w:rsidP="006555CF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30,000</w:t>
            </w:r>
          </w:p>
          <w:p w14:paraId="53C1AEBF" w14:textId="77777777" w:rsidR="006555CF" w:rsidRDefault="006555CF" w:rsidP="00C22906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69D25E65" w14:textId="77777777" w:rsidR="00802E75" w:rsidRDefault="00802E75" w:rsidP="00C22906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32765CFE" w14:textId="77777777" w:rsidR="00C22906" w:rsidRDefault="00C22906" w:rsidP="00C22906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00,000</w:t>
            </w:r>
          </w:p>
          <w:p w14:paraId="30DD1CEA" w14:textId="77777777" w:rsidR="00C22906" w:rsidRDefault="00C22906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62C90692" w14:textId="77777777" w:rsidR="00C22906" w:rsidRDefault="00C22906" w:rsidP="00C22906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01CD8C95" w14:textId="674AC1D9" w:rsidR="00D065EB" w:rsidRDefault="0080681C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232,2</w:t>
            </w:r>
            <w:r w:rsidR="00D065EB">
              <w:rPr>
                <w:lang w:val="en-US"/>
              </w:rPr>
              <w:t>00</w:t>
            </w:r>
          </w:p>
          <w:p w14:paraId="4596DA9D" w14:textId="77777777" w:rsidR="00D065EB" w:rsidRDefault="00D065EB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60D17261" w14:textId="77777777" w:rsidR="00033DEC" w:rsidRDefault="00033DEC" w:rsidP="00060BE5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4EB5C8B9" w14:textId="77777777" w:rsidR="00541908" w:rsidRDefault="00541908" w:rsidP="00060BE5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05FA24B3" w14:textId="77777777" w:rsidR="00D065EB" w:rsidRDefault="00D065EB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365291A3" w14:textId="77777777" w:rsidR="00AD2A6C" w:rsidRDefault="00AD2A6C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51,500</w:t>
            </w:r>
          </w:p>
          <w:p w14:paraId="18A9FE19" w14:textId="77777777" w:rsidR="00AD2A6C" w:rsidRDefault="00AD2A6C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4C85BD6D" w14:textId="77777777" w:rsidR="00291D30" w:rsidRDefault="00291D30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41C0EF37" w14:textId="77777777" w:rsidR="00E318CC" w:rsidRDefault="00E318CC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</w:t>
            </w:r>
            <w:r w:rsidR="00E45E41">
              <w:rPr>
                <w:lang w:val="en-US"/>
              </w:rPr>
              <w:t>4</w:t>
            </w:r>
            <w:r w:rsidR="00E63B95">
              <w:rPr>
                <w:lang w:val="en-US"/>
              </w:rPr>
              <w:t>0,000</w:t>
            </w:r>
          </w:p>
          <w:p w14:paraId="21A5EB0C" w14:textId="77777777" w:rsidR="00E318CC" w:rsidRDefault="00E318CC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7536EB92" w14:textId="77777777" w:rsidR="00E318CC" w:rsidRDefault="00E318CC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56F8336D" w14:textId="77777777" w:rsidR="00D71CB3" w:rsidRDefault="00D71CB3" w:rsidP="001F0228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82,500</w:t>
            </w:r>
          </w:p>
          <w:p w14:paraId="0AD9D250" w14:textId="77777777" w:rsidR="00D71CB3" w:rsidRDefault="00D71CB3" w:rsidP="001F0228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61660840" w14:textId="77777777" w:rsidR="00D71CB3" w:rsidRDefault="00D71CB3" w:rsidP="001F0228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22575A24" w14:textId="77777777" w:rsidR="001F0228" w:rsidRDefault="001F0228" w:rsidP="001F0228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45,545</w:t>
            </w:r>
          </w:p>
          <w:p w14:paraId="0C29D738" w14:textId="77777777" w:rsidR="001F0228" w:rsidRDefault="001F0228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3C324567" w14:textId="77777777" w:rsidR="001F0228" w:rsidRDefault="001F0228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6F9D53E3" w14:textId="77777777" w:rsidR="006E1B08" w:rsidRDefault="006E1B08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08,750</w:t>
            </w:r>
          </w:p>
          <w:p w14:paraId="01A812A5" w14:textId="77777777" w:rsidR="006E1B08" w:rsidRDefault="006E1B08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27DFFC11" w14:textId="77777777" w:rsidR="006E1B08" w:rsidRDefault="006E1B08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56D5CD86" w14:textId="77777777" w:rsidR="00383CB2" w:rsidRDefault="00383CB2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225,450</w:t>
            </w:r>
          </w:p>
          <w:p w14:paraId="633A7F9B" w14:textId="77777777" w:rsidR="00383CB2" w:rsidRDefault="00383CB2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563E5172" w14:textId="77777777" w:rsidR="00383CB2" w:rsidRDefault="00383CB2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2FC77116" w14:textId="77777777" w:rsidR="00383CB2" w:rsidRDefault="00383CB2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114A1756" w14:textId="77777777" w:rsidR="00EF06DB" w:rsidRDefault="00383CB2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234,720</w:t>
            </w:r>
          </w:p>
          <w:p w14:paraId="626DF683" w14:textId="77777777" w:rsidR="00EF06DB" w:rsidRDefault="00EF06DB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2F96E93D" w14:textId="77777777" w:rsidR="00EF06DB" w:rsidRDefault="00EF06DB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4B7EA758" w14:textId="77777777"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</w:t>
            </w:r>
            <w:bookmarkStart w:id="0" w:name="OLE_LINK1"/>
            <w:r>
              <w:rPr>
                <w:lang w:val="en-US"/>
              </w:rPr>
              <w:t>10,000</w:t>
            </w:r>
          </w:p>
          <w:p w14:paraId="54E6C12C" w14:textId="77777777" w:rsidR="00440214" w:rsidRDefault="00D2767C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30</w:t>
            </w:r>
            <w:r w:rsidR="00440214">
              <w:rPr>
                <w:lang w:val="en-US"/>
              </w:rPr>
              <w:t>,000</w:t>
            </w:r>
          </w:p>
          <w:p w14:paraId="338D8589" w14:textId="77777777" w:rsidR="00440214" w:rsidRDefault="00931C49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  <w:r>
              <w:rPr>
                <w:lang w:val="en-US"/>
              </w:rPr>
              <w:softHyphen/>
            </w:r>
          </w:p>
          <w:p w14:paraId="5748965C" w14:textId="77777777"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8,000</w:t>
            </w:r>
          </w:p>
          <w:p w14:paraId="16BD2D1A" w14:textId="77777777"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72780493" w14:textId="77777777"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01547C35" w14:textId="77777777"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$26,500</w:t>
            </w:r>
          </w:p>
          <w:p w14:paraId="212DBA06" w14:textId="77777777"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72463791" w14:textId="77777777"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0ACEB4A5" w14:textId="77777777"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4,000</w:t>
            </w:r>
          </w:p>
          <w:p w14:paraId="36F4DCA8" w14:textId="77777777"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6AC1F424" w14:textId="77777777"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2DC0047D" w14:textId="77777777"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12,500</w:t>
            </w:r>
          </w:p>
          <w:p w14:paraId="3A78E91B" w14:textId="77777777"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4B938567" w14:textId="77777777"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2,000</w:t>
            </w:r>
          </w:p>
          <w:p w14:paraId="75719D07" w14:textId="77777777"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22A202DE" w14:textId="77777777"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5,000</w:t>
            </w:r>
          </w:p>
          <w:p w14:paraId="3C54B2B9" w14:textId="77777777"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18594644" w14:textId="77777777"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30,068</w:t>
            </w:r>
          </w:p>
          <w:p w14:paraId="33E95720" w14:textId="77777777"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19C037DA" w14:textId="77777777"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00,226</w:t>
            </w:r>
          </w:p>
          <w:p w14:paraId="7E2B55C5" w14:textId="77777777"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5F8673E1" w14:textId="77777777"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00,226</w:t>
            </w:r>
          </w:p>
          <w:p w14:paraId="44186EC2" w14:textId="77777777"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785DD127" w14:textId="77777777"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34,450</w:t>
            </w:r>
          </w:p>
          <w:p w14:paraId="422DCCB7" w14:textId="77777777"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72135295" w14:textId="77777777"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6A54109E" w14:textId="77777777"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83,400</w:t>
            </w:r>
          </w:p>
          <w:p w14:paraId="360E6C38" w14:textId="77777777"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625A6C9E" w14:textId="77777777"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4205E627" w14:textId="77777777"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0,000</w:t>
            </w:r>
          </w:p>
          <w:p w14:paraId="775B5090" w14:textId="77777777"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052EA1D2" w14:textId="77777777"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00,000</w:t>
            </w:r>
            <w:bookmarkEnd w:id="0"/>
          </w:p>
          <w:p w14:paraId="6902B25A" w14:textId="77777777" w:rsidR="00440214" w:rsidRDefault="00440214" w:rsidP="00795EAB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</w:tc>
      </w:tr>
      <w:tr w:rsidR="00C9294D" w14:paraId="66C7C161" w14:textId="77777777" w:rsidTr="00C9294D">
        <w:tc>
          <w:tcPr>
            <w:tcW w:w="10806" w:type="dxa"/>
            <w:gridSpan w:val="8"/>
            <w:hideMark/>
          </w:tcPr>
          <w:p w14:paraId="20F4B4C6" w14:textId="399A9C2F" w:rsidR="00C9294D" w:rsidRDefault="00C9294D" w:rsidP="00C9294D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lastRenderedPageBreak/>
              <w:t>ADVISEES SUPERVISION SUMMARY</w:t>
            </w:r>
          </w:p>
        </w:tc>
      </w:tr>
      <w:tr w:rsidR="00C9294D" w14:paraId="2B8C42B1" w14:textId="77777777" w:rsidTr="00C9294D">
        <w:tc>
          <w:tcPr>
            <w:tcW w:w="642" w:type="dxa"/>
          </w:tcPr>
          <w:p w14:paraId="1852A1F3" w14:textId="77777777" w:rsidR="00C9294D" w:rsidRDefault="00C9294D" w:rsidP="00C9294D">
            <w:pPr>
              <w:keepNext/>
              <w:keepLines/>
              <w:widowControl w:val="0"/>
              <w:rPr>
                <w:sz w:val="24"/>
                <w:szCs w:val="23"/>
                <w:lang w:val="en-US"/>
              </w:rPr>
            </w:pPr>
          </w:p>
        </w:tc>
        <w:tc>
          <w:tcPr>
            <w:tcW w:w="10164" w:type="dxa"/>
            <w:gridSpan w:val="7"/>
          </w:tcPr>
          <w:p w14:paraId="351B967C" w14:textId="77777777" w:rsidR="00C9294D" w:rsidRDefault="00C9294D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84"/>
              <w:gridCol w:w="1611"/>
              <w:gridCol w:w="1730"/>
              <w:gridCol w:w="1594"/>
              <w:gridCol w:w="1754"/>
              <w:gridCol w:w="1251"/>
            </w:tblGrid>
            <w:tr w:rsidR="004F2E47" w14:paraId="5EF91003" w14:textId="77777777" w:rsidTr="004F2E47">
              <w:tc>
                <w:tcPr>
                  <w:tcW w:w="1984" w:type="dxa"/>
                  <w:vMerge w:val="restart"/>
                </w:tcPr>
                <w:p w14:paraId="7E68D727" w14:textId="3B7876A6" w:rsidR="004F2E47" w:rsidRPr="007C1A23" w:rsidRDefault="00DF291F" w:rsidP="00C9294D">
                  <w:pPr>
                    <w:pStyle w:val="NormalWeb"/>
                    <w:keepNext/>
                    <w:keepLines/>
                    <w:widowControl w:val="0"/>
                    <w:tabs>
                      <w:tab w:val="left" w:pos="6804"/>
                    </w:tabs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(Data as of August 31</w:t>
                  </w:r>
                  <w:r w:rsidR="00B7596E">
                    <w:rPr>
                      <w:b/>
                      <w:lang w:val="en-US"/>
                    </w:rPr>
                    <w:t>, 2015)</w:t>
                  </w:r>
                </w:p>
              </w:tc>
              <w:tc>
                <w:tcPr>
                  <w:tcW w:w="3341" w:type="dxa"/>
                  <w:gridSpan w:val="2"/>
                </w:tcPr>
                <w:p w14:paraId="1712F7A5" w14:textId="77777777" w:rsidR="004F2E47" w:rsidRPr="007C1A23" w:rsidRDefault="004F2E47" w:rsidP="007C1A23">
                  <w:pPr>
                    <w:pStyle w:val="NormalWeb"/>
                    <w:keepNext/>
                    <w:keepLines/>
                    <w:widowControl w:val="0"/>
                    <w:tabs>
                      <w:tab w:val="left" w:pos="6804"/>
                    </w:tabs>
                    <w:jc w:val="center"/>
                    <w:rPr>
                      <w:b/>
                      <w:lang w:val="en-US"/>
                    </w:rPr>
                  </w:pPr>
                  <w:r w:rsidRPr="007C1A23">
                    <w:rPr>
                      <w:b/>
                      <w:lang w:val="en-US"/>
                    </w:rPr>
                    <w:t>No. of Advisees Completed</w:t>
                  </w:r>
                </w:p>
              </w:tc>
              <w:tc>
                <w:tcPr>
                  <w:tcW w:w="3348" w:type="dxa"/>
                  <w:gridSpan w:val="2"/>
                </w:tcPr>
                <w:p w14:paraId="4DB32DD0" w14:textId="77777777" w:rsidR="004F2E47" w:rsidRPr="007C1A23" w:rsidRDefault="004F2E47" w:rsidP="007C1A23">
                  <w:pPr>
                    <w:pStyle w:val="NormalWeb"/>
                    <w:keepNext/>
                    <w:keepLines/>
                    <w:widowControl w:val="0"/>
                    <w:tabs>
                      <w:tab w:val="left" w:pos="6804"/>
                    </w:tabs>
                    <w:jc w:val="center"/>
                    <w:rPr>
                      <w:b/>
                      <w:lang w:val="en-US"/>
                    </w:rPr>
                  </w:pPr>
                  <w:r w:rsidRPr="007C1A23">
                    <w:rPr>
                      <w:b/>
                      <w:lang w:val="en-US"/>
                    </w:rPr>
                    <w:t>No. of Advisees in Progress</w:t>
                  </w:r>
                </w:p>
              </w:tc>
              <w:tc>
                <w:tcPr>
                  <w:tcW w:w="1251" w:type="dxa"/>
                  <w:vMerge w:val="restart"/>
                  <w:vAlign w:val="center"/>
                </w:tcPr>
                <w:p w14:paraId="6DF1593B" w14:textId="77777777" w:rsidR="004F2E47" w:rsidRPr="007C1A23" w:rsidRDefault="004F2E47" w:rsidP="004F2E47">
                  <w:pPr>
                    <w:pStyle w:val="NormalWeb"/>
                    <w:keepNext/>
                    <w:keepLines/>
                    <w:widowControl w:val="0"/>
                    <w:tabs>
                      <w:tab w:val="left" w:pos="6804"/>
                    </w:tabs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Sub-t</w:t>
                  </w:r>
                  <w:r w:rsidRPr="007C1A23">
                    <w:rPr>
                      <w:b/>
                      <w:lang w:val="en-US"/>
                    </w:rPr>
                    <w:t>otal</w:t>
                  </w:r>
                </w:p>
              </w:tc>
            </w:tr>
            <w:tr w:rsidR="004F2E47" w14:paraId="6F57DB4E" w14:textId="77777777" w:rsidTr="004F2E47">
              <w:tc>
                <w:tcPr>
                  <w:tcW w:w="1984" w:type="dxa"/>
                  <w:vMerge/>
                </w:tcPr>
                <w:p w14:paraId="13E82C5E" w14:textId="77777777" w:rsidR="004F2E47" w:rsidRPr="007C1A23" w:rsidRDefault="004F2E47" w:rsidP="00C9294D">
                  <w:pPr>
                    <w:pStyle w:val="NormalWeb"/>
                    <w:keepNext/>
                    <w:keepLines/>
                    <w:widowControl w:val="0"/>
                    <w:tabs>
                      <w:tab w:val="left" w:pos="6804"/>
                    </w:tabs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1611" w:type="dxa"/>
                </w:tcPr>
                <w:p w14:paraId="4CFACD7E" w14:textId="77777777" w:rsidR="004F2E47" w:rsidRPr="008B4639" w:rsidRDefault="004F2E47" w:rsidP="007C1A23">
                  <w:pPr>
                    <w:pStyle w:val="NormalWeb"/>
                    <w:keepNext/>
                    <w:keepLines/>
                    <w:widowControl w:val="0"/>
                    <w:tabs>
                      <w:tab w:val="left" w:pos="6804"/>
                    </w:tabs>
                    <w:jc w:val="center"/>
                    <w:rPr>
                      <w:lang w:val="en-US"/>
                    </w:rPr>
                  </w:pPr>
                  <w:r w:rsidRPr="008B4639">
                    <w:rPr>
                      <w:lang w:val="en-US"/>
                    </w:rPr>
                    <w:t>Supervised</w:t>
                  </w:r>
                </w:p>
              </w:tc>
              <w:tc>
                <w:tcPr>
                  <w:tcW w:w="1730" w:type="dxa"/>
                </w:tcPr>
                <w:p w14:paraId="4CAA2F38" w14:textId="77777777" w:rsidR="004F2E47" w:rsidRPr="008B4639" w:rsidRDefault="004F2E47" w:rsidP="007C1A23">
                  <w:pPr>
                    <w:pStyle w:val="NormalWeb"/>
                    <w:keepNext/>
                    <w:keepLines/>
                    <w:widowControl w:val="0"/>
                    <w:tabs>
                      <w:tab w:val="left" w:pos="6804"/>
                    </w:tabs>
                    <w:jc w:val="center"/>
                    <w:rPr>
                      <w:lang w:val="en-US"/>
                    </w:rPr>
                  </w:pPr>
                  <w:r w:rsidRPr="008B4639">
                    <w:rPr>
                      <w:lang w:val="en-US"/>
                    </w:rPr>
                    <w:t>Co-supervised</w:t>
                  </w:r>
                </w:p>
              </w:tc>
              <w:tc>
                <w:tcPr>
                  <w:tcW w:w="1594" w:type="dxa"/>
                </w:tcPr>
                <w:p w14:paraId="37E24605" w14:textId="77777777" w:rsidR="004F2E47" w:rsidRPr="008B4639" w:rsidRDefault="004F2E47" w:rsidP="008D2EAD">
                  <w:pPr>
                    <w:pStyle w:val="NormalWeb"/>
                    <w:keepNext/>
                    <w:keepLines/>
                    <w:widowControl w:val="0"/>
                    <w:tabs>
                      <w:tab w:val="left" w:pos="6804"/>
                    </w:tabs>
                    <w:jc w:val="center"/>
                    <w:rPr>
                      <w:lang w:val="en-US"/>
                    </w:rPr>
                  </w:pPr>
                  <w:r w:rsidRPr="008B4639">
                    <w:rPr>
                      <w:lang w:val="en-US"/>
                    </w:rPr>
                    <w:t>Supervised</w:t>
                  </w:r>
                </w:p>
              </w:tc>
              <w:tc>
                <w:tcPr>
                  <w:tcW w:w="1754" w:type="dxa"/>
                </w:tcPr>
                <w:p w14:paraId="7EA4FD03" w14:textId="77777777" w:rsidR="004F2E47" w:rsidRPr="008B4639" w:rsidRDefault="004F2E47" w:rsidP="008D2EAD">
                  <w:pPr>
                    <w:pStyle w:val="NormalWeb"/>
                    <w:keepNext/>
                    <w:keepLines/>
                    <w:widowControl w:val="0"/>
                    <w:tabs>
                      <w:tab w:val="left" w:pos="6804"/>
                    </w:tabs>
                    <w:jc w:val="center"/>
                    <w:rPr>
                      <w:lang w:val="en-US"/>
                    </w:rPr>
                  </w:pPr>
                  <w:r w:rsidRPr="008B4639">
                    <w:rPr>
                      <w:lang w:val="en-US"/>
                    </w:rPr>
                    <w:t>Co-supervised</w:t>
                  </w:r>
                </w:p>
              </w:tc>
              <w:tc>
                <w:tcPr>
                  <w:tcW w:w="1251" w:type="dxa"/>
                  <w:vMerge/>
                </w:tcPr>
                <w:p w14:paraId="1A8B5C12" w14:textId="77777777" w:rsidR="004F2E47" w:rsidRDefault="004F2E47" w:rsidP="007C1A23">
                  <w:pPr>
                    <w:pStyle w:val="NormalWeb"/>
                    <w:keepNext/>
                    <w:keepLines/>
                    <w:widowControl w:val="0"/>
                    <w:tabs>
                      <w:tab w:val="left" w:pos="6804"/>
                    </w:tabs>
                    <w:jc w:val="center"/>
                    <w:rPr>
                      <w:lang w:val="en-US"/>
                    </w:rPr>
                  </w:pPr>
                </w:p>
              </w:tc>
            </w:tr>
            <w:tr w:rsidR="007C1A23" w14:paraId="2A112833" w14:textId="77777777" w:rsidTr="004F2E47">
              <w:tc>
                <w:tcPr>
                  <w:tcW w:w="1984" w:type="dxa"/>
                </w:tcPr>
                <w:p w14:paraId="18852517" w14:textId="77777777" w:rsidR="00C9294D" w:rsidRPr="006F6C03" w:rsidRDefault="007C1A23" w:rsidP="00C9294D">
                  <w:pPr>
                    <w:pStyle w:val="NormalWeb"/>
                    <w:keepNext/>
                    <w:keepLines/>
                    <w:widowControl w:val="0"/>
                    <w:tabs>
                      <w:tab w:val="left" w:pos="6804"/>
                    </w:tabs>
                    <w:rPr>
                      <w:lang w:val="en-US"/>
                    </w:rPr>
                  </w:pPr>
                  <w:r w:rsidRPr="006F6C03">
                    <w:rPr>
                      <w:lang w:val="en-US"/>
                    </w:rPr>
                    <w:t xml:space="preserve">Undergraduate summer </w:t>
                  </w:r>
                  <w:r w:rsidR="00C9294D" w:rsidRPr="006F6C03">
                    <w:rPr>
                      <w:lang w:val="en-US"/>
                    </w:rPr>
                    <w:t>students</w:t>
                  </w:r>
                </w:p>
              </w:tc>
              <w:tc>
                <w:tcPr>
                  <w:tcW w:w="1611" w:type="dxa"/>
                </w:tcPr>
                <w:p w14:paraId="46ECB09B" w14:textId="5C2E30E2" w:rsidR="00C9294D" w:rsidRDefault="004A0E89" w:rsidP="007C1A23">
                  <w:pPr>
                    <w:pStyle w:val="NormalWeb"/>
                    <w:keepNext/>
                    <w:keepLines/>
                    <w:widowControl w:val="0"/>
                    <w:tabs>
                      <w:tab w:val="left" w:pos="6804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9</w:t>
                  </w:r>
                </w:p>
              </w:tc>
              <w:tc>
                <w:tcPr>
                  <w:tcW w:w="1730" w:type="dxa"/>
                </w:tcPr>
                <w:p w14:paraId="01400E91" w14:textId="77777777" w:rsidR="00C9294D" w:rsidRDefault="001D54FA" w:rsidP="007C1A23">
                  <w:pPr>
                    <w:pStyle w:val="NormalWeb"/>
                    <w:keepNext/>
                    <w:keepLines/>
                    <w:widowControl w:val="0"/>
                    <w:tabs>
                      <w:tab w:val="left" w:pos="6804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594" w:type="dxa"/>
                </w:tcPr>
                <w:p w14:paraId="117B8581" w14:textId="10C1F3CE" w:rsidR="00C9294D" w:rsidRDefault="004A0E89" w:rsidP="007C1A23">
                  <w:pPr>
                    <w:pStyle w:val="NormalWeb"/>
                    <w:keepNext/>
                    <w:keepLines/>
                    <w:widowControl w:val="0"/>
                    <w:tabs>
                      <w:tab w:val="left" w:pos="6804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754" w:type="dxa"/>
                </w:tcPr>
                <w:p w14:paraId="4ABD5B83" w14:textId="77777777" w:rsidR="00C9294D" w:rsidRDefault="001D54FA" w:rsidP="007C1A23">
                  <w:pPr>
                    <w:pStyle w:val="NormalWeb"/>
                    <w:keepNext/>
                    <w:keepLines/>
                    <w:widowControl w:val="0"/>
                    <w:tabs>
                      <w:tab w:val="left" w:pos="6804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251" w:type="dxa"/>
                </w:tcPr>
                <w:p w14:paraId="5D6C9807" w14:textId="77777777" w:rsidR="00C9294D" w:rsidRDefault="007C262F" w:rsidP="007C1A23">
                  <w:pPr>
                    <w:pStyle w:val="NormalWeb"/>
                    <w:keepNext/>
                    <w:keepLines/>
                    <w:widowControl w:val="0"/>
                    <w:tabs>
                      <w:tab w:val="left" w:pos="6804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6</w:t>
                  </w:r>
                </w:p>
              </w:tc>
            </w:tr>
            <w:tr w:rsidR="007C1A23" w14:paraId="61C04651" w14:textId="77777777" w:rsidTr="004F2E47">
              <w:tc>
                <w:tcPr>
                  <w:tcW w:w="1984" w:type="dxa"/>
                </w:tcPr>
                <w:p w14:paraId="6F3FF654" w14:textId="77777777" w:rsidR="00C9294D" w:rsidRPr="006F6C03" w:rsidRDefault="00C9294D" w:rsidP="00C9294D">
                  <w:pPr>
                    <w:pStyle w:val="NormalWeb"/>
                    <w:keepNext/>
                    <w:keepLines/>
                    <w:widowControl w:val="0"/>
                    <w:tabs>
                      <w:tab w:val="left" w:pos="6804"/>
                    </w:tabs>
                    <w:rPr>
                      <w:lang w:val="en-US"/>
                    </w:rPr>
                  </w:pPr>
                  <w:r w:rsidRPr="006F6C03">
                    <w:rPr>
                      <w:lang w:val="en-US"/>
                    </w:rPr>
                    <w:t>B</w:t>
                  </w:r>
                  <w:r w:rsidR="00CB7A2E" w:rsidRPr="006F6C03">
                    <w:rPr>
                      <w:lang w:val="en-US"/>
                    </w:rPr>
                    <w:t>.</w:t>
                  </w:r>
                  <w:r w:rsidRPr="006F6C03">
                    <w:rPr>
                      <w:lang w:val="en-US"/>
                    </w:rPr>
                    <w:t>A</w:t>
                  </w:r>
                  <w:r w:rsidR="00CB7A2E" w:rsidRPr="006F6C03">
                    <w:rPr>
                      <w:lang w:val="en-US"/>
                    </w:rPr>
                    <w:t>.</w:t>
                  </w:r>
                  <w:r w:rsidRPr="006F6C03">
                    <w:rPr>
                      <w:lang w:val="en-US"/>
                    </w:rPr>
                    <w:t>Sc</w:t>
                  </w:r>
                  <w:r w:rsidR="00CB7A2E" w:rsidRPr="006F6C03">
                    <w:rPr>
                      <w:lang w:val="en-US"/>
                    </w:rPr>
                    <w:t>.</w:t>
                  </w:r>
                  <w:r w:rsidRPr="006F6C03">
                    <w:rPr>
                      <w:lang w:val="en-US"/>
                    </w:rPr>
                    <w:t xml:space="preserve"> theses / projects</w:t>
                  </w:r>
                </w:p>
              </w:tc>
              <w:tc>
                <w:tcPr>
                  <w:tcW w:w="1611" w:type="dxa"/>
                </w:tcPr>
                <w:p w14:paraId="03D9F180" w14:textId="07F33A00" w:rsidR="00C9294D" w:rsidRDefault="00B75C45" w:rsidP="007C1A23">
                  <w:pPr>
                    <w:pStyle w:val="NormalWeb"/>
                    <w:keepNext/>
                    <w:keepLines/>
                    <w:widowControl w:val="0"/>
                    <w:tabs>
                      <w:tab w:val="left" w:pos="6804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  <w:r w:rsidR="00EF15E0"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1730" w:type="dxa"/>
                </w:tcPr>
                <w:p w14:paraId="5B126E13" w14:textId="77777777" w:rsidR="00C9294D" w:rsidRDefault="00B7538B" w:rsidP="007C1A23">
                  <w:pPr>
                    <w:pStyle w:val="NormalWeb"/>
                    <w:keepNext/>
                    <w:keepLines/>
                    <w:widowControl w:val="0"/>
                    <w:tabs>
                      <w:tab w:val="left" w:pos="6804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1594" w:type="dxa"/>
                </w:tcPr>
                <w:p w14:paraId="6D15C00B" w14:textId="2717FE72" w:rsidR="00C9294D" w:rsidRDefault="00EF15E0" w:rsidP="007C1A23">
                  <w:pPr>
                    <w:pStyle w:val="NormalWeb"/>
                    <w:keepNext/>
                    <w:keepLines/>
                    <w:widowControl w:val="0"/>
                    <w:tabs>
                      <w:tab w:val="left" w:pos="6804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754" w:type="dxa"/>
                </w:tcPr>
                <w:p w14:paraId="76754A79" w14:textId="77777777" w:rsidR="00C9294D" w:rsidRDefault="001D54FA" w:rsidP="007C1A23">
                  <w:pPr>
                    <w:pStyle w:val="NormalWeb"/>
                    <w:keepNext/>
                    <w:keepLines/>
                    <w:widowControl w:val="0"/>
                    <w:tabs>
                      <w:tab w:val="left" w:pos="6804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251" w:type="dxa"/>
                </w:tcPr>
                <w:p w14:paraId="0CB6F421" w14:textId="77777777" w:rsidR="00C9294D" w:rsidRDefault="006D6F45" w:rsidP="007C1A23">
                  <w:pPr>
                    <w:pStyle w:val="NormalWeb"/>
                    <w:keepNext/>
                    <w:keepLines/>
                    <w:widowControl w:val="0"/>
                    <w:tabs>
                      <w:tab w:val="left" w:pos="6804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1</w:t>
                  </w:r>
                </w:p>
              </w:tc>
            </w:tr>
            <w:tr w:rsidR="007C1A23" w14:paraId="1A16ACC2" w14:textId="77777777" w:rsidTr="004F2E47">
              <w:tc>
                <w:tcPr>
                  <w:tcW w:w="1984" w:type="dxa"/>
                </w:tcPr>
                <w:p w14:paraId="28567156" w14:textId="77777777" w:rsidR="00C9294D" w:rsidRPr="006F6C03" w:rsidRDefault="00C9294D" w:rsidP="00C9294D">
                  <w:pPr>
                    <w:pStyle w:val="NormalWeb"/>
                    <w:keepNext/>
                    <w:keepLines/>
                    <w:widowControl w:val="0"/>
                    <w:tabs>
                      <w:tab w:val="left" w:pos="6804"/>
                    </w:tabs>
                    <w:rPr>
                      <w:lang w:val="en-US"/>
                    </w:rPr>
                  </w:pPr>
                  <w:r w:rsidRPr="006F6C03">
                    <w:rPr>
                      <w:lang w:val="en-US"/>
                    </w:rPr>
                    <w:t>M.Eng.</w:t>
                  </w:r>
                  <w:r w:rsidR="00C77928" w:rsidRPr="006F6C03">
                    <w:rPr>
                      <w:lang w:val="en-US"/>
                    </w:rPr>
                    <w:t xml:space="preserve"> students</w:t>
                  </w:r>
                </w:p>
                <w:p w14:paraId="1746B6E7" w14:textId="77777777" w:rsidR="007C1A23" w:rsidRPr="006F6C03" w:rsidRDefault="007C1A23" w:rsidP="00C9294D">
                  <w:pPr>
                    <w:pStyle w:val="NormalWeb"/>
                    <w:keepNext/>
                    <w:keepLines/>
                    <w:widowControl w:val="0"/>
                    <w:tabs>
                      <w:tab w:val="left" w:pos="6804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1611" w:type="dxa"/>
                </w:tcPr>
                <w:p w14:paraId="0EE37A69" w14:textId="5CE41B3F" w:rsidR="00C9294D" w:rsidRDefault="002E6EEB" w:rsidP="007C1A23">
                  <w:pPr>
                    <w:pStyle w:val="NormalWeb"/>
                    <w:keepNext/>
                    <w:keepLines/>
                    <w:widowControl w:val="0"/>
                    <w:tabs>
                      <w:tab w:val="left" w:pos="6804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1730" w:type="dxa"/>
                </w:tcPr>
                <w:p w14:paraId="47DBD45A" w14:textId="77777777" w:rsidR="00C9294D" w:rsidRDefault="007C1A23" w:rsidP="007C1A23">
                  <w:pPr>
                    <w:pStyle w:val="NormalWeb"/>
                    <w:keepNext/>
                    <w:keepLines/>
                    <w:widowControl w:val="0"/>
                    <w:tabs>
                      <w:tab w:val="left" w:pos="6804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594" w:type="dxa"/>
                </w:tcPr>
                <w:p w14:paraId="576E621A" w14:textId="551DD4CE" w:rsidR="00C9294D" w:rsidRDefault="002E6EEB" w:rsidP="007C1A23">
                  <w:pPr>
                    <w:pStyle w:val="NormalWeb"/>
                    <w:keepNext/>
                    <w:keepLines/>
                    <w:widowControl w:val="0"/>
                    <w:tabs>
                      <w:tab w:val="left" w:pos="6804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754" w:type="dxa"/>
                </w:tcPr>
                <w:p w14:paraId="40B65E61" w14:textId="77777777" w:rsidR="00C9294D" w:rsidRDefault="007C1A23" w:rsidP="007C1A23">
                  <w:pPr>
                    <w:pStyle w:val="NormalWeb"/>
                    <w:keepNext/>
                    <w:keepLines/>
                    <w:widowControl w:val="0"/>
                    <w:tabs>
                      <w:tab w:val="left" w:pos="6804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251" w:type="dxa"/>
                </w:tcPr>
                <w:p w14:paraId="2F4F8E66" w14:textId="77777777" w:rsidR="00C9294D" w:rsidRDefault="00001F86" w:rsidP="007C1A23">
                  <w:pPr>
                    <w:pStyle w:val="NormalWeb"/>
                    <w:keepNext/>
                    <w:keepLines/>
                    <w:widowControl w:val="0"/>
                    <w:tabs>
                      <w:tab w:val="left" w:pos="6804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</w:tr>
            <w:tr w:rsidR="007C1A23" w14:paraId="62901C1A" w14:textId="77777777" w:rsidTr="004F2E47">
              <w:tc>
                <w:tcPr>
                  <w:tcW w:w="1984" w:type="dxa"/>
                </w:tcPr>
                <w:p w14:paraId="72EE4FD0" w14:textId="77777777" w:rsidR="00C9294D" w:rsidRPr="006F6C03" w:rsidRDefault="00C9294D" w:rsidP="00C9294D">
                  <w:pPr>
                    <w:pStyle w:val="NormalWeb"/>
                    <w:keepNext/>
                    <w:keepLines/>
                    <w:widowControl w:val="0"/>
                    <w:tabs>
                      <w:tab w:val="left" w:pos="6804"/>
                    </w:tabs>
                    <w:rPr>
                      <w:lang w:val="en-US"/>
                    </w:rPr>
                  </w:pPr>
                  <w:r w:rsidRPr="006F6C03">
                    <w:rPr>
                      <w:lang w:val="en-US"/>
                    </w:rPr>
                    <w:t>M.A.Sc.</w:t>
                  </w:r>
                  <w:r w:rsidR="00C77928" w:rsidRPr="006F6C03">
                    <w:rPr>
                      <w:lang w:val="en-US"/>
                    </w:rPr>
                    <w:t xml:space="preserve"> students</w:t>
                  </w:r>
                </w:p>
                <w:p w14:paraId="3B78C763" w14:textId="77777777" w:rsidR="007C1A23" w:rsidRPr="006F6C03" w:rsidRDefault="007C1A23" w:rsidP="00C9294D">
                  <w:pPr>
                    <w:pStyle w:val="NormalWeb"/>
                    <w:keepNext/>
                    <w:keepLines/>
                    <w:widowControl w:val="0"/>
                    <w:tabs>
                      <w:tab w:val="left" w:pos="6804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1611" w:type="dxa"/>
                </w:tcPr>
                <w:p w14:paraId="2385FF4D" w14:textId="77777777" w:rsidR="00C9294D" w:rsidRDefault="007C1A23" w:rsidP="007C1A23">
                  <w:pPr>
                    <w:pStyle w:val="NormalWeb"/>
                    <w:keepNext/>
                    <w:keepLines/>
                    <w:widowControl w:val="0"/>
                    <w:tabs>
                      <w:tab w:val="left" w:pos="6804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1730" w:type="dxa"/>
                </w:tcPr>
                <w:p w14:paraId="669FFABF" w14:textId="77777777" w:rsidR="00C9294D" w:rsidRDefault="00467796" w:rsidP="007C1A23">
                  <w:pPr>
                    <w:pStyle w:val="NormalWeb"/>
                    <w:keepNext/>
                    <w:keepLines/>
                    <w:widowControl w:val="0"/>
                    <w:tabs>
                      <w:tab w:val="left" w:pos="6804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594" w:type="dxa"/>
                </w:tcPr>
                <w:p w14:paraId="2263600F" w14:textId="77777777" w:rsidR="00C9294D" w:rsidRDefault="007C1A23" w:rsidP="007C1A23">
                  <w:pPr>
                    <w:pStyle w:val="NormalWeb"/>
                    <w:keepNext/>
                    <w:keepLines/>
                    <w:widowControl w:val="0"/>
                    <w:tabs>
                      <w:tab w:val="left" w:pos="6804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754" w:type="dxa"/>
                </w:tcPr>
                <w:p w14:paraId="5968DDCA" w14:textId="77777777" w:rsidR="00C9294D" w:rsidRDefault="00467796" w:rsidP="007C1A23">
                  <w:pPr>
                    <w:pStyle w:val="NormalWeb"/>
                    <w:keepNext/>
                    <w:keepLines/>
                    <w:widowControl w:val="0"/>
                    <w:tabs>
                      <w:tab w:val="left" w:pos="6804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251" w:type="dxa"/>
                </w:tcPr>
                <w:p w14:paraId="27116D05" w14:textId="77777777" w:rsidR="00C9294D" w:rsidRDefault="001D54FA" w:rsidP="007C1A23">
                  <w:pPr>
                    <w:pStyle w:val="NormalWeb"/>
                    <w:keepNext/>
                    <w:keepLines/>
                    <w:widowControl w:val="0"/>
                    <w:tabs>
                      <w:tab w:val="left" w:pos="6804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c>
            </w:tr>
            <w:tr w:rsidR="007C1A23" w14:paraId="64A62F02" w14:textId="77777777" w:rsidTr="004F2E47">
              <w:tc>
                <w:tcPr>
                  <w:tcW w:w="1984" w:type="dxa"/>
                </w:tcPr>
                <w:p w14:paraId="4D92EFA1" w14:textId="77777777" w:rsidR="00C9294D" w:rsidRPr="006F6C03" w:rsidRDefault="00C9294D" w:rsidP="00C9294D">
                  <w:pPr>
                    <w:pStyle w:val="NormalWeb"/>
                    <w:keepNext/>
                    <w:keepLines/>
                    <w:widowControl w:val="0"/>
                    <w:tabs>
                      <w:tab w:val="left" w:pos="6804"/>
                    </w:tabs>
                    <w:rPr>
                      <w:lang w:val="en-US"/>
                    </w:rPr>
                  </w:pPr>
                  <w:r w:rsidRPr="006F6C03">
                    <w:rPr>
                      <w:lang w:val="en-US"/>
                    </w:rPr>
                    <w:t>Ph.D.</w:t>
                  </w:r>
                  <w:r w:rsidR="00C77928" w:rsidRPr="006F6C03">
                    <w:rPr>
                      <w:lang w:val="en-US"/>
                    </w:rPr>
                    <w:t xml:space="preserve"> students</w:t>
                  </w:r>
                </w:p>
                <w:p w14:paraId="18FFD9B1" w14:textId="77777777" w:rsidR="007C1A23" w:rsidRPr="006F6C03" w:rsidRDefault="007C1A23" w:rsidP="00C9294D">
                  <w:pPr>
                    <w:pStyle w:val="NormalWeb"/>
                    <w:keepNext/>
                    <w:keepLines/>
                    <w:widowControl w:val="0"/>
                    <w:tabs>
                      <w:tab w:val="left" w:pos="6804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1611" w:type="dxa"/>
                </w:tcPr>
                <w:p w14:paraId="2A4F2BDA" w14:textId="5374AD57" w:rsidR="00C9294D" w:rsidRDefault="006B1662" w:rsidP="007C1A23">
                  <w:pPr>
                    <w:pStyle w:val="NormalWeb"/>
                    <w:keepNext/>
                    <w:keepLines/>
                    <w:widowControl w:val="0"/>
                    <w:tabs>
                      <w:tab w:val="left" w:pos="6804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1730" w:type="dxa"/>
                </w:tcPr>
                <w:p w14:paraId="3A5207C9" w14:textId="77777777" w:rsidR="00C9294D" w:rsidRDefault="007C1A23" w:rsidP="007C1A23">
                  <w:pPr>
                    <w:pStyle w:val="NormalWeb"/>
                    <w:keepNext/>
                    <w:keepLines/>
                    <w:widowControl w:val="0"/>
                    <w:tabs>
                      <w:tab w:val="left" w:pos="6804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594" w:type="dxa"/>
                </w:tcPr>
                <w:p w14:paraId="78018FB2" w14:textId="77777777" w:rsidR="00C9294D" w:rsidRDefault="007C1A23" w:rsidP="007C1A23">
                  <w:pPr>
                    <w:pStyle w:val="NormalWeb"/>
                    <w:keepNext/>
                    <w:keepLines/>
                    <w:widowControl w:val="0"/>
                    <w:tabs>
                      <w:tab w:val="left" w:pos="6804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1754" w:type="dxa"/>
                </w:tcPr>
                <w:p w14:paraId="6EF28C28" w14:textId="77777777" w:rsidR="00C9294D" w:rsidRDefault="007C1A23" w:rsidP="007C1A23">
                  <w:pPr>
                    <w:pStyle w:val="NormalWeb"/>
                    <w:keepNext/>
                    <w:keepLines/>
                    <w:widowControl w:val="0"/>
                    <w:tabs>
                      <w:tab w:val="left" w:pos="6804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251" w:type="dxa"/>
                </w:tcPr>
                <w:p w14:paraId="69F7DB55" w14:textId="0593A0FE" w:rsidR="00C9294D" w:rsidRDefault="0095282F" w:rsidP="007C1A23">
                  <w:pPr>
                    <w:pStyle w:val="NormalWeb"/>
                    <w:keepNext/>
                    <w:keepLines/>
                    <w:widowControl w:val="0"/>
                    <w:tabs>
                      <w:tab w:val="left" w:pos="6804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</w:tc>
            </w:tr>
            <w:tr w:rsidR="007C1A23" w14:paraId="10CCD00B" w14:textId="77777777" w:rsidTr="004F2E47">
              <w:tc>
                <w:tcPr>
                  <w:tcW w:w="1984" w:type="dxa"/>
                </w:tcPr>
                <w:p w14:paraId="5666457A" w14:textId="77777777" w:rsidR="00C9294D" w:rsidRPr="006F6C03" w:rsidRDefault="00C9294D" w:rsidP="00C9294D">
                  <w:pPr>
                    <w:pStyle w:val="NormalWeb"/>
                    <w:keepNext/>
                    <w:keepLines/>
                    <w:widowControl w:val="0"/>
                    <w:tabs>
                      <w:tab w:val="left" w:pos="6804"/>
                    </w:tabs>
                    <w:rPr>
                      <w:lang w:val="en-US"/>
                    </w:rPr>
                  </w:pPr>
                  <w:r w:rsidRPr="006F6C03">
                    <w:rPr>
                      <w:lang w:val="en-US"/>
                    </w:rPr>
                    <w:t>Post-doctoral fellows</w:t>
                  </w:r>
                </w:p>
              </w:tc>
              <w:tc>
                <w:tcPr>
                  <w:tcW w:w="1611" w:type="dxa"/>
                </w:tcPr>
                <w:p w14:paraId="2C844CC9" w14:textId="77777777" w:rsidR="00C9294D" w:rsidRDefault="007C1A23" w:rsidP="007C1A23">
                  <w:pPr>
                    <w:pStyle w:val="NormalWeb"/>
                    <w:keepNext/>
                    <w:keepLines/>
                    <w:widowControl w:val="0"/>
                    <w:tabs>
                      <w:tab w:val="left" w:pos="6804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730" w:type="dxa"/>
                </w:tcPr>
                <w:p w14:paraId="6A829156" w14:textId="77777777" w:rsidR="00C9294D" w:rsidRDefault="00D50445" w:rsidP="007C1A23">
                  <w:pPr>
                    <w:pStyle w:val="NormalWeb"/>
                    <w:keepNext/>
                    <w:keepLines/>
                    <w:widowControl w:val="0"/>
                    <w:tabs>
                      <w:tab w:val="left" w:pos="6804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594" w:type="dxa"/>
                </w:tcPr>
                <w:p w14:paraId="2E0E73AC" w14:textId="77777777" w:rsidR="00C9294D" w:rsidRDefault="007C1A23" w:rsidP="007C1A23">
                  <w:pPr>
                    <w:pStyle w:val="NormalWeb"/>
                    <w:keepNext/>
                    <w:keepLines/>
                    <w:widowControl w:val="0"/>
                    <w:tabs>
                      <w:tab w:val="left" w:pos="6804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754" w:type="dxa"/>
                </w:tcPr>
                <w:p w14:paraId="7B7868BE" w14:textId="77777777" w:rsidR="00C9294D" w:rsidRDefault="00B75C45" w:rsidP="007C1A23">
                  <w:pPr>
                    <w:pStyle w:val="NormalWeb"/>
                    <w:keepNext/>
                    <w:keepLines/>
                    <w:widowControl w:val="0"/>
                    <w:tabs>
                      <w:tab w:val="left" w:pos="6804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1251" w:type="dxa"/>
                </w:tcPr>
                <w:p w14:paraId="55574A5E" w14:textId="77777777" w:rsidR="00C9294D" w:rsidRDefault="00D50445" w:rsidP="007C1A23">
                  <w:pPr>
                    <w:pStyle w:val="NormalWeb"/>
                    <w:keepNext/>
                    <w:keepLines/>
                    <w:widowControl w:val="0"/>
                    <w:tabs>
                      <w:tab w:val="left" w:pos="6804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</w:tr>
            <w:tr w:rsidR="007C1A23" w14:paraId="5372EA3C" w14:textId="77777777" w:rsidTr="004F2E47">
              <w:tc>
                <w:tcPr>
                  <w:tcW w:w="1984" w:type="dxa"/>
                </w:tcPr>
                <w:p w14:paraId="1C55EBF2" w14:textId="77777777" w:rsidR="00C9294D" w:rsidRPr="006F6C03" w:rsidRDefault="001D54FA" w:rsidP="00C9294D">
                  <w:pPr>
                    <w:pStyle w:val="NormalWeb"/>
                    <w:keepNext/>
                    <w:keepLines/>
                    <w:widowControl w:val="0"/>
                    <w:tabs>
                      <w:tab w:val="left" w:pos="6804"/>
                    </w:tabs>
                    <w:rPr>
                      <w:lang w:val="en-US"/>
                    </w:rPr>
                  </w:pPr>
                  <w:r w:rsidRPr="006F6C03">
                    <w:rPr>
                      <w:lang w:val="en-US"/>
                    </w:rPr>
                    <w:t>Sub-t</w:t>
                  </w:r>
                  <w:r w:rsidR="00C9294D" w:rsidRPr="006F6C03">
                    <w:rPr>
                      <w:lang w:val="en-US"/>
                    </w:rPr>
                    <w:t>otal</w:t>
                  </w:r>
                </w:p>
              </w:tc>
              <w:tc>
                <w:tcPr>
                  <w:tcW w:w="1611" w:type="dxa"/>
                </w:tcPr>
                <w:p w14:paraId="2749745D" w14:textId="56DA6163" w:rsidR="00C9294D" w:rsidRDefault="00EF15E0" w:rsidP="007C1A23">
                  <w:pPr>
                    <w:pStyle w:val="NormalWeb"/>
                    <w:keepNext/>
                    <w:keepLines/>
                    <w:widowControl w:val="0"/>
                    <w:tabs>
                      <w:tab w:val="left" w:pos="6804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</w:t>
                  </w:r>
                  <w:r w:rsidR="006B1662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1730" w:type="dxa"/>
                </w:tcPr>
                <w:p w14:paraId="4801D845" w14:textId="77777777" w:rsidR="00C9294D" w:rsidRDefault="00D50445" w:rsidP="007C1A23">
                  <w:pPr>
                    <w:pStyle w:val="NormalWeb"/>
                    <w:keepNext/>
                    <w:keepLines/>
                    <w:widowControl w:val="0"/>
                    <w:tabs>
                      <w:tab w:val="left" w:pos="6804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1594" w:type="dxa"/>
                </w:tcPr>
                <w:p w14:paraId="09D2A9A9" w14:textId="04D3BB07" w:rsidR="00C9294D" w:rsidRDefault="00EF15E0" w:rsidP="007C1A23">
                  <w:pPr>
                    <w:pStyle w:val="NormalWeb"/>
                    <w:keepNext/>
                    <w:keepLines/>
                    <w:widowControl w:val="0"/>
                    <w:tabs>
                      <w:tab w:val="left" w:pos="6804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1754" w:type="dxa"/>
                </w:tcPr>
                <w:p w14:paraId="71C35CA8" w14:textId="77777777" w:rsidR="00C9294D" w:rsidRDefault="00042548" w:rsidP="007C1A23">
                  <w:pPr>
                    <w:pStyle w:val="NormalWeb"/>
                    <w:keepNext/>
                    <w:keepLines/>
                    <w:widowControl w:val="0"/>
                    <w:tabs>
                      <w:tab w:val="left" w:pos="6804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1251" w:type="dxa"/>
                </w:tcPr>
                <w:p w14:paraId="6EC695EF" w14:textId="77777777" w:rsidR="00C9294D" w:rsidRDefault="00C9294D" w:rsidP="007C1A23">
                  <w:pPr>
                    <w:pStyle w:val="NormalWeb"/>
                    <w:keepNext/>
                    <w:keepLines/>
                    <w:widowControl w:val="0"/>
                    <w:tabs>
                      <w:tab w:val="left" w:pos="6804"/>
                    </w:tabs>
                    <w:jc w:val="center"/>
                    <w:rPr>
                      <w:lang w:val="en-US"/>
                    </w:rPr>
                  </w:pPr>
                </w:p>
              </w:tc>
            </w:tr>
          </w:tbl>
          <w:p w14:paraId="7A90D5BD" w14:textId="77777777" w:rsidR="007C1A23" w:rsidRDefault="007C1A23" w:rsidP="00C9294D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lang w:val="en-US"/>
              </w:rPr>
            </w:pPr>
          </w:p>
          <w:p w14:paraId="21649A9D" w14:textId="77777777" w:rsidR="007C1A23" w:rsidRDefault="007C1A23" w:rsidP="00C9294D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lang w:val="en-US"/>
              </w:rPr>
            </w:pPr>
          </w:p>
        </w:tc>
      </w:tr>
      <w:tr w:rsidR="00085D33" w14:paraId="2DB7F412" w14:textId="77777777" w:rsidTr="00022D56">
        <w:tc>
          <w:tcPr>
            <w:tcW w:w="10806" w:type="dxa"/>
            <w:gridSpan w:val="8"/>
            <w:hideMark/>
          </w:tcPr>
          <w:p w14:paraId="3014EC3F" w14:textId="77777777" w:rsidR="00085D33" w:rsidRDefault="00085D33" w:rsidP="00022D56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t>CURRENT GRADUATE RESEARCH ADVISEES</w:t>
            </w:r>
          </w:p>
        </w:tc>
      </w:tr>
      <w:tr w:rsidR="00085D33" w14:paraId="518D2A34" w14:textId="77777777" w:rsidTr="00022D56">
        <w:tc>
          <w:tcPr>
            <w:tcW w:w="642" w:type="dxa"/>
          </w:tcPr>
          <w:p w14:paraId="051B1F73" w14:textId="77777777" w:rsidR="00085D33" w:rsidRDefault="00085D33" w:rsidP="00022D56">
            <w:pPr>
              <w:keepNext/>
              <w:keepLines/>
              <w:widowControl w:val="0"/>
              <w:rPr>
                <w:sz w:val="24"/>
                <w:szCs w:val="23"/>
                <w:lang w:val="en-US"/>
              </w:rPr>
            </w:pPr>
          </w:p>
        </w:tc>
        <w:tc>
          <w:tcPr>
            <w:tcW w:w="10164" w:type="dxa"/>
            <w:gridSpan w:val="7"/>
            <w:hideMark/>
          </w:tcPr>
          <w:p w14:paraId="7C922822" w14:textId="77777777" w:rsidR="00085D33" w:rsidRPr="00E74083" w:rsidRDefault="00085D33" w:rsidP="00022D56">
            <w:pPr>
              <w:pStyle w:val="NormalWeb"/>
              <w:keepNext/>
              <w:keepLines/>
              <w:widowControl w:val="0"/>
              <w:ind w:left="312" w:hanging="312"/>
              <w:rPr>
                <w:b/>
                <w:lang w:val="en-US"/>
              </w:rPr>
            </w:pPr>
            <w:r w:rsidRPr="00521668">
              <w:rPr>
                <w:b/>
                <w:lang w:val="en-US"/>
              </w:rPr>
              <w:t>Post</w:t>
            </w:r>
            <w:r>
              <w:rPr>
                <w:b/>
                <w:lang w:val="en-US"/>
              </w:rPr>
              <w:t>-D</w:t>
            </w:r>
            <w:r w:rsidRPr="00521668">
              <w:rPr>
                <w:b/>
                <w:lang w:val="en-US"/>
              </w:rPr>
              <w:t>octoral Fellows</w:t>
            </w:r>
            <w:r>
              <w:rPr>
                <w:b/>
                <w:lang w:val="en-US"/>
              </w:rPr>
              <w:t xml:space="preserve"> / Scientists</w:t>
            </w:r>
          </w:p>
          <w:p w14:paraId="0E1AAABF" w14:textId="77777777" w:rsidR="00085D33" w:rsidRDefault="00085D33" w:rsidP="00022D56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lang w:val="en-US"/>
              </w:rPr>
            </w:pPr>
            <w:r>
              <w:rPr>
                <w:lang w:val="en-US"/>
              </w:rPr>
              <w:t>Nikola Katic, Post-Doctoral Fellow, 04/2016-current (co-supervised with Prof. Kutulakos, 50%).</w:t>
            </w:r>
          </w:p>
          <w:p w14:paraId="301527BF" w14:textId="77777777" w:rsidR="00085D33" w:rsidRDefault="00085D33" w:rsidP="00022D56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lang w:val="en-US"/>
              </w:rPr>
            </w:pPr>
            <w:r>
              <w:rPr>
                <w:lang w:val="en-US"/>
              </w:rPr>
              <w:t>David Groppe, Post-Doctoral Fellow / Research Scientist, 09/2016-current (co-supervised with Prof. Valiante, 50%).</w:t>
            </w:r>
          </w:p>
          <w:p w14:paraId="36A2935E" w14:textId="77777777" w:rsidR="00085D33" w:rsidRDefault="00085D33" w:rsidP="00022D56">
            <w:pPr>
              <w:pStyle w:val="NormalWeb"/>
              <w:keepNext/>
              <w:keepLines/>
              <w:widowControl w:val="0"/>
              <w:ind w:left="312" w:hanging="312"/>
              <w:rPr>
                <w:rFonts w:eastAsia="Batang"/>
                <w:b/>
                <w:lang w:val="en-US"/>
              </w:rPr>
            </w:pPr>
          </w:p>
          <w:p w14:paraId="15FC53D8" w14:textId="77777777" w:rsidR="00085D33" w:rsidRPr="00E74083" w:rsidRDefault="00085D33" w:rsidP="00022D56">
            <w:pPr>
              <w:pStyle w:val="NormalWeb"/>
              <w:keepNext/>
              <w:keepLines/>
              <w:widowControl w:val="0"/>
              <w:ind w:left="312" w:hanging="312"/>
              <w:rPr>
                <w:rFonts w:eastAsia="Batang"/>
                <w:b/>
                <w:lang w:val="en-US"/>
              </w:rPr>
            </w:pPr>
            <w:r w:rsidRPr="00497652">
              <w:rPr>
                <w:rFonts w:eastAsia="Batang"/>
                <w:b/>
                <w:lang w:val="en-US"/>
              </w:rPr>
              <w:t>PhD</w:t>
            </w:r>
            <w:r>
              <w:rPr>
                <w:rFonts w:eastAsia="Batang"/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Students</w:t>
            </w:r>
          </w:p>
          <w:p w14:paraId="0C293F04" w14:textId="77777777" w:rsidR="00085D33" w:rsidRDefault="00085D33" w:rsidP="00022D56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  <w:r w:rsidRPr="00E217AF">
              <w:rPr>
                <w:lang w:val="en-US"/>
              </w:rPr>
              <w:t>Navid Sarhangnejad</w:t>
            </w:r>
            <w:r>
              <w:rPr>
                <w:lang w:val="en-US"/>
              </w:rPr>
              <w:t xml:space="preserve">, </w:t>
            </w:r>
            <w:r>
              <w:rPr>
                <w:szCs w:val="20"/>
                <w:lang w:val="en-US"/>
              </w:rPr>
              <w:t>Candidate for Ph.D. Degree, 09/2014-current.</w:t>
            </w:r>
          </w:p>
          <w:p w14:paraId="2563431D" w14:textId="77777777" w:rsidR="00085D33" w:rsidRDefault="00085D33" w:rsidP="00022D56">
            <w:pPr>
              <w:pStyle w:val="NormalWeb"/>
              <w:keepNext/>
              <w:keepLines/>
              <w:widowControl w:val="0"/>
              <w:tabs>
                <w:tab w:val="center" w:pos="4967"/>
              </w:tabs>
              <w:rPr>
                <w:lang w:val="en-US"/>
              </w:rPr>
            </w:pPr>
            <w:r>
              <w:rPr>
                <w:szCs w:val="20"/>
                <w:lang w:val="en-US"/>
              </w:rPr>
              <w:t>Maged ElAnsary, Candidate for Ph.D. Degree, 09/2015-current.</w:t>
            </w:r>
          </w:p>
          <w:p w14:paraId="6C126E06" w14:textId="77777777" w:rsidR="00085D33" w:rsidRDefault="00085D33" w:rsidP="00022D56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szCs w:val="20"/>
                <w:lang w:val="en-US"/>
              </w:rPr>
            </w:pPr>
            <w:r>
              <w:rPr>
                <w:lang w:val="en-US"/>
              </w:rPr>
              <w:t xml:space="preserve">Reza </w:t>
            </w:r>
            <w:r w:rsidRPr="00B05802">
              <w:rPr>
                <w:lang w:val="en-US"/>
              </w:rPr>
              <w:t>Pazhouhandeh</w:t>
            </w:r>
            <w:r>
              <w:rPr>
                <w:lang w:val="en-US"/>
              </w:rPr>
              <w:t xml:space="preserve">, </w:t>
            </w:r>
            <w:r>
              <w:rPr>
                <w:szCs w:val="20"/>
                <w:lang w:val="en-US"/>
              </w:rPr>
              <w:t>Candidate for Ph.D. Degree, 09/2015-current.</w:t>
            </w:r>
          </w:p>
          <w:p w14:paraId="1A13C8C1" w14:textId="77777777" w:rsidR="00085D33" w:rsidRDefault="00085D33" w:rsidP="00022D56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szCs w:val="20"/>
                <w:lang w:val="en-US"/>
              </w:rPr>
            </w:pPr>
          </w:p>
          <w:p w14:paraId="04094F3C" w14:textId="77777777" w:rsidR="00085D33" w:rsidRPr="00E74083" w:rsidRDefault="00085D33" w:rsidP="00022D56">
            <w:pPr>
              <w:keepNext/>
              <w:keepLines/>
              <w:widowControl w:val="0"/>
              <w:ind w:left="312" w:hanging="312"/>
              <w:rPr>
                <w:b/>
                <w:sz w:val="24"/>
                <w:lang w:val="en-US"/>
              </w:rPr>
            </w:pPr>
            <w:r w:rsidRPr="00497652">
              <w:rPr>
                <w:b/>
                <w:sz w:val="24"/>
                <w:lang w:val="en-US"/>
              </w:rPr>
              <w:t>MASc</w:t>
            </w:r>
            <w:r>
              <w:rPr>
                <w:b/>
                <w:sz w:val="24"/>
                <w:lang w:val="en-US"/>
              </w:rPr>
              <w:t xml:space="preserve"> Students</w:t>
            </w:r>
          </w:p>
          <w:p w14:paraId="74317055" w14:textId="77777777" w:rsidR="00085D33" w:rsidRDefault="00085D33" w:rsidP="00022D56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Gerard O’Leary, Candidate for M.A.Sc. Degree, 09/2015-current.</w:t>
            </w:r>
          </w:p>
          <w:p w14:paraId="27AF6E48" w14:textId="77777777" w:rsidR="00085D33" w:rsidRDefault="00085D33" w:rsidP="00022D56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Wilfred Cho, Candidate for M.A.Sc. Degree, 09/2015-current.</w:t>
            </w:r>
          </w:p>
          <w:p w14:paraId="10268E4F" w14:textId="77777777" w:rsidR="00085D33" w:rsidRDefault="00085D33" w:rsidP="00022D56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lang w:val="en-US"/>
              </w:rPr>
            </w:pPr>
            <w:r>
              <w:rPr>
                <w:lang w:val="en-US"/>
              </w:rPr>
              <w:t xml:space="preserve">Gairik Dutta, </w:t>
            </w:r>
            <w:r>
              <w:rPr>
                <w:szCs w:val="20"/>
                <w:lang w:val="en-US"/>
              </w:rPr>
              <w:t xml:space="preserve">Candidate for </w:t>
            </w:r>
            <w:r>
              <w:rPr>
                <w:lang w:val="en-US"/>
              </w:rPr>
              <w:t>M.A.Sc. Degree, 07/2016-current.</w:t>
            </w:r>
          </w:p>
          <w:p w14:paraId="322E317C" w14:textId="77777777" w:rsidR="00085D33" w:rsidRDefault="00085D33" w:rsidP="00022D56">
            <w:pPr>
              <w:pStyle w:val="NormalWeb"/>
              <w:keepNext/>
              <w:keepLines/>
              <w:widowControl w:val="0"/>
              <w:rPr>
                <w:b/>
                <w:lang w:val="en-US"/>
              </w:rPr>
            </w:pPr>
          </w:p>
          <w:p w14:paraId="312D3225" w14:textId="77777777" w:rsidR="00085D33" w:rsidRPr="00521668" w:rsidRDefault="00085D33" w:rsidP="00022D56">
            <w:pPr>
              <w:pStyle w:val="NormalWeb"/>
              <w:keepNext/>
              <w:keepLines/>
              <w:widowControl w:val="0"/>
              <w:ind w:left="312" w:hanging="312"/>
              <w:rPr>
                <w:b/>
                <w:lang w:val="en-US"/>
              </w:rPr>
            </w:pPr>
            <w:r>
              <w:rPr>
                <w:b/>
                <w:lang w:val="en-US"/>
              </w:rPr>
              <w:t>MEng Students</w:t>
            </w:r>
          </w:p>
          <w:p w14:paraId="2DE995F3" w14:textId="77777777" w:rsidR="00085D33" w:rsidRDefault="00085D33" w:rsidP="00022D56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lang w:val="en-US"/>
              </w:rPr>
            </w:pPr>
            <w:r w:rsidRPr="00FE6332">
              <w:rPr>
                <w:lang w:val="en-US"/>
              </w:rPr>
              <w:t>Asish Abraham</w:t>
            </w:r>
            <w:r>
              <w:rPr>
                <w:lang w:val="en-US"/>
              </w:rPr>
              <w:t xml:space="preserve">, </w:t>
            </w:r>
            <w:r>
              <w:rPr>
                <w:szCs w:val="20"/>
                <w:lang w:val="en-US"/>
              </w:rPr>
              <w:t xml:space="preserve">Candidate for </w:t>
            </w:r>
            <w:r>
              <w:rPr>
                <w:lang w:val="en-US"/>
              </w:rPr>
              <w:t>M.Eng. Degree, 04/2016-current.</w:t>
            </w:r>
          </w:p>
          <w:p w14:paraId="752A6351" w14:textId="77777777" w:rsidR="00085D33" w:rsidRDefault="00085D33" w:rsidP="00022D56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lang w:val="en-US"/>
              </w:rPr>
            </w:pPr>
            <w:r w:rsidRPr="00C0384D">
              <w:rPr>
                <w:lang w:val="en-US"/>
              </w:rPr>
              <w:t>Goutham Palaniappan</w:t>
            </w:r>
            <w:r>
              <w:rPr>
                <w:lang w:val="en-US"/>
              </w:rPr>
              <w:t xml:space="preserve">, </w:t>
            </w:r>
            <w:r>
              <w:rPr>
                <w:szCs w:val="20"/>
                <w:lang w:val="en-US"/>
              </w:rPr>
              <w:t xml:space="preserve">Candidate for </w:t>
            </w:r>
            <w:r>
              <w:rPr>
                <w:lang w:val="en-US"/>
              </w:rPr>
              <w:t>M.Eng. Degree, 04/2016-current.</w:t>
            </w:r>
          </w:p>
          <w:p w14:paraId="5FE762B6" w14:textId="00726C1F" w:rsidR="008B2E8A" w:rsidRDefault="00E91EE3" w:rsidP="00E91EE3">
            <w:pPr>
              <w:pStyle w:val="NormalWeb"/>
              <w:keepNext/>
              <w:keepLines/>
              <w:widowControl w:val="0"/>
              <w:tabs>
                <w:tab w:val="center" w:pos="4967"/>
              </w:tabs>
              <w:rPr>
                <w:lang w:val="en-US"/>
              </w:rPr>
            </w:pPr>
            <w:r>
              <w:rPr>
                <w:lang w:val="en-US"/>
              </w:rPr>
              <w:t xml:space="preserve">Veronica Li, </w:t>
            </w:r>
            <w:r>
              <w:rPr>
                <w:szCs w:val="20"/>
                <w:lang w:val="en-US"/>
              </w:rPr>
              <w:t xml:space="preserve">Candidate for </w:t>
            </w:r>
            <w:r>
              <w:rPr>
                <w:lang w:val="en-US"/>
              </w:rPr>
              <w:t xml:space="preserve">M.Eng. Degree, </w:t>
            </w:r>
            <w:r w:rsidR="00E574CD">
              <w:rPr>
                <w:lang w:val="en-US"/>
              </w:rPr>
              <w:t>4/2017</w:t>
            </w:r>
            <w:r>
              <w:rPr>
                <w:lang w:val="en-US"/>
              </w:rPr>
              <w:t xml:space="preserve">-current. </w:t>
            </w:r>
          </w:p>
          <w:p w14:paraId="33D9BE58" w14:textId="157ED69B" w:rsidR="00E91EE3" w:rsidRDefault="008B2E8A" w:rsidP="00E91EE3">
            <w:pPr>
              <w:pStyle w:val="NormalWeb"/>
              <w:keepNext/>
              <w:keepLines/>
              <w:widowControl w:val="0"/>
              <w:tabs>
                <w:tab w:val="center" w:pos="4967"/>
              </w:tabs>
              <w:rPr>
                <w:lang w:val="en-US"/>
              </w:rPr>
            </w:pPr>
            <w:r w:rsidRPr="008B2E8A">
              <w:rPr>
                <w:lang w:val="en-US"/>
              </w:rPr>
              <w:t>Naba Siddiqui</w:t>
            </w:r>
            <w:r>
              <w:rPr>
                <w:lang w:val="en-US"/>
              </w:rPr>
              <w:t xml:space="preserve">, </w:t>
            </w:r>
            <w:r>
              <w:rPr>
                <w:szCs w:val="20"/>
                <w:lang w:val="en-US"/>
              </w:rPr>
              <w:t xml:space="preserve">Candidate for </w:t>
            </w:r>
            <w:r>
              <w:rPr>
                <w:lang w:val="en-US"/>
              </w:rPr>
              <w:t>M.Eng. Degree, 01/2017-current.</w:t>
            </w:r>
          </w:p>
          <w:p w14:paraId="11BEEAF8" w14:textId="4C616147" w:rsidR="00D80305" w:rsidRDefault="00D80305" w:rsidP="00E91EE3">
            <w:pPr>
              <w:pStyle w:val="NormalWeb"/>
              <w:keepNext/>
              <w:keepLines/>
              <w:widowControl w:val="0"/>
              <w:tabs>
                <w:tab w:val="center" w:pos="4967"/>
              </w:tabs>
              <w:rPr>
                <w:lang w:val="en-US"/>
              </w:rPr>
            </w:pPr>
            <w:r>
              <w:rPr>
                <w:lang w:val="en-US"/>
              </w:rPr>
              <w:t xml:space="preserve">Xu Jianxiong, </w:t>
            </w:r>
            <w:r>
              <w:rPr>
                <w:szCs w:val="20"/>
                <w:lang w:val="en-US"/>
              </w:rPr>
              <w:t xml:space="preserve">Candidate for </w:t>
            </w:r>
            <w:r>
              <w:rPr>
                <w:lang w:val="en-US"/>
              </w:rPr>
              <w:t xml:space="preserve">M.Eng. Degree, </w:t>
            </w:r>
            <w:r w:rsidR="001E362F">
              <w:rPr>
                <w:lang w:val="en-US"/>
              </w:rPr>
              <w:t>4</w:t>
            </w:r>
            <w:r>
              <w:rPr>
                <w:lang w:val="en-US"/>
              </w:rPr>
              <w:t>/2017-current</w:t>
            </w:r>
            <w:r w:rsidR="007E0812">
              <w:rPr>
                <w:lang w:val="en-US"/>
              </w:rPr>
              <w:t>.</w:t>
            </w:r>
          </w:p>
          <w:p w14:paraId="763104AC" w14:textId="77777777" w:rsidR="00085D33" w:rsidRDefault="00085D33" w:rsidP="00022D56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lang w:val="en-US"/>
              </w:rPr>
            </w:pPr>
          </w:p>
        </w:tc>
      </w:tr>
      <w:tr w:rsidR="00120FEC" w14:paraId="49E7A65E" w14:textId="77777777" w:rsidTr="008D2EAD">
        <w:tc>
          <w:tcPr>
            <w:tcW w:w="10806" w:type="dxa"/>
            <w:gridSpan w:val="8"/>
            <w:hideMark/>
          </w:tcPr>
          <w:p w14:paraId="3EE748FB" w14:textId="77777777" w:rsidR="00120FEC" w:rsidRDefault="00120FEC" w:rsidP="008D2EAD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t>FORMER GRADUATE RESEARCH ADVISEES</w:t>
            </w:r>
          </w:p>
        </w:tc>
      </w:tr>
      <w:tr w:rsidR="00120FEC" w14:paraId="634A0909" w14:textId="77777777" w:rsidTr="008D2EAD">
        <w:tc>
          <w:tcPr>
            <w:tcW w:w="642" w:type="dxa"/>
          </w:tcPr>
          <w:p w14:paraId="56E62E2D" w14:textId="77777777" w:rsidR="00120FEC" w:rsidRDefault="00120FEC" w:rsidP="008D2EAD">
            <w:pPr>
              <w:keepNext/>
              <w:keepLines/>
              <w:widowControl w:val="0"/>
              <w:rPr>
                <w:sz w:val="24"/>
                <w:szCs w:val="23"/>
                <w:lang w:val="en-US"/>
              </w:rPr>
            </w:pPr>
          </w:p>
        </w:tc>
        <w:tc>
          <w:tcPr>
            <w:tcW w:w="10164" w:type="dxa"/>
            <w:gridSpan w:val="7"/>
            <w:hideMark/>
          </w:tcPr>
          <w:p w14:paraId="25CC49F0" w14:textId="77777777" w:rsidR="00476753" w:rsidRDefault="00476753" w:rsidP="00476753">
            <w:pPr>
              <w:pStyle w:val="NormalWeb"/>
              <w:keepNext/>
              <w:keepLines/>
              <w:widowControl w:val="0"/>
              <w:ind w:left="312" w:hanging="312"/>
              <w:rPr>
                <w:b/>
                <w:lang w:val="en-US"/>
              </w:rPr>
            </w:pPr>
            <w:r w:rsidRPr="00521668">
              <w:rPr>
                <w:b/>
                <w:lang w:val="en-US"/>
              </w:rPr>
              <w:t>Post</w:t>
            </w:r>
            <w:r>
              <w:rPr>
                <w:b/>
                <w:lang w:val="en-US"/>
              </w:rPr>
              <w:t>-D</w:t>
            </w:r>
            <w:r w:rsidRPr="00521668">
              <w:rPr>
                <w:b/>
                <w:lang w:val="en-US"/>
              </w:rPr>
              <w:t>octoral Fellows</w:t>
            </w:r>
          </w:p>
          <w:p w14:paraId="293D55F4" w14:textId="77777777" w:rsidR="00476753" w:rsidRDefault="00476753" w:rsidP="00476753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lang w:val="en-US"/>
              </w:rPr>
            </w:pPr>
            <w:r>
              <w:rPr>
                <w:lang w:val="en-US"/>
              </w:rPr>
              <w:t>Tariq Salam, Post-Doctoral Fellow, 03/2012-01/2015 (co-supervised with Profs. Perez Velazquez and Carlen, 50%).</w:t>
            </w:r>
          </w:p>
          <w:p w14:paraId="31173C58" w14:textId="77777777" w:rsidR="00476753" w:rsidRDefault="00476753" w:rsidP="00476753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ject: Seizure Anticipation and Closed-Loop Abortion in Rodent Models of Epilepsy</w:t>
            </w:r>
          </w:p>
          <w:p w14:paraId="6372D97A" w14:textId="77777777" w:rsidR="00476753" w:rsidRDefault="00476753" w:rsidP="00476753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eviously: Vice-President of Technology at Avertus, Toronto</w:t>
            </w:r>
          </w:p>
          <w:p w14:paraId="480E1189" w14:textId="77777777" w:rsidR="00476753" w:rsidRDefault="00476753" w:rsidP="00476753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urrently: Bioelectronics R&amp;D Engineer at </w:t>
            </w:r>
            <w:r w:rsidRPr="00A0761F">
              <w:rPr>
                <w:sz w:val="24"/>
                <w:lang w:val="en-US"/>
              </w:rPr>
              <w:t>GlaxoSmithKline</w:t>
            </w:r>
            <w:r>
              <w:rPr>
                <w:sz w:val="24"/>
                <w:lang w:val="en-US"/>
              </w:rPr>
              <w:t xml:space="preserve">, </w:t>
            </w:r>
            <w:r w:rsidRPr="00A0761F">
              <w:rPr>
                <w:sz w:val="24"/>
                <w:lang w:val="en-US"/>
              </w:rPr>
              <w:t>Stevenage</w:t>
            </w:r>
            <w:r>
              <w:rPr>
                <w:sz w:val="24"/>
                <w:lang w:val="en-US"/>
              </w:rPr>
              <w:t>, UK</w:t>
            </w:r>
          </w:p>
          <w:p w14:paraId="5EC3840B" w14:textId="77777777" w:rsidR="00476753" w:rsidRDefault="00476753" w:rsidP="00476753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Hyunjoong Lee</w:t>
            </w:r>
            <w:r>
              <w:rPr>
                <w:rFonts w:eastAsia="Batang"/>
                <w:lang w:val="en-US"/>
              </w:rPr>
              <w:t xml:space="preserve">, </w:t>
            </w:r>
            <w:r>
              <w:rPr>
                <w:lang w:val="en-US"/>
              </w:rPr>
              <w:t>Post-Doctoral Fellow</w:t>
            </w:r>
            <w:r>
              <w:rPr>
                <w:szCs w:val="20"/>
                <w:lang w:val="en-US"/>
              </w:rPr>
              <w:t xml:space="preserve">, </w:t>
            </w:r>
            <w:r>
              <w:rPr>
                <w:lang w:val="en-US"/>
              </w:rPr>
              <w:t>09/2014-01/2016</w:t>
            </w:r>
            <w:r>
              <w:rPr>
                <w:szCs w:val="20"/>
                <w:lang w:val="en-US"/>
              </w:rPr>
              <w:t xml:space="preserve"> </w:t>
            </w:r>
            <w:r>
              <w:rPr>
                <w:lang w:val="en-US"/>
              </w:rPr>
              <w:t>(co-supervised with Prof. Kutulakos, 50%).</w:t>
            </w:r>
          </w:p>
          <w:p w14:paraId="0DAD7A95" w14:textId="77777777" w:rsidR="00476753" w:rsidRDefault="00476753" w:rsidP="00476753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ject: CMOS Structured-Light Computational Imagers</w:t>
            </w:r>
          </w:p>
          <w:p w14:paraId="53445EC6" w14:textId="77777777" w:rsidR="00476753" w:rsidRDefault="00476753" w:rsidP="00476753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Enver Kilinc</w:t>
            </w:r>
            <w:r>
              <w:rPr>
                <w:rFonts w:eastAsia="Batang"/>
                <w:lang w:val="en-US"/>
              </w:rPr>
              <w:t xml:space="preserve">, </w:t>
            </w:r>
            <w:r>
              <w:rPr>
                <w:lang w:val="en-US"/>
              </w:rPr>
              <w:t>Post-Doctoral Fellow</w:t>
            </w:r>
            <w:r>
              <w:rPr>
                <w:szCs w:val="20"/>
                <w:lang w:val="en-US"/>
              </w:rPr>
              <w:t xml:space="preserve">, </w:t>
            </w:r>
            <w:r>
              <w:rPr>
                <w:lang w:val="en-US"/>
              </w:rPr>
              <w:t>03/2015-02/2016</w:t>
            </w:r>
            <w:r>
              <w:rPr>
                <w:szCs w:val="20"/>
                <w:lang w:val="en-US"/>
              </w:rPr>
              <w:t xml:space="preserve"> </w:t>
            </w:r>
            <w:r>
              <w:rPr>
                <w:lang w:val="en-US"/>
              </w:rPr>
              <w:t>(co-supervised with Prof. Gulak, 50%).</w:t>
            </w:r>
          </w:p>
          <w:p w14:paraId="00F4B810" w14:textId="77777777" w:rsidR="00476753" w:rsidRDefault="00476753" w:rsidP="00476753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ject: Implantable Transceiver and Antenna Design</w:t>
            </w:r>
          </w:p>
          <w:p w14:paraId="252B26F2" w14:textId="77777777" w:rsidR="00476753" w:rsidRDefault="00476753" w:rsidP="00476753">
            <w:pPr>
              <w:keepNext/>
              <w:keepLines/>
              <w:widowControl w:val="0"/>
              <w:tabs>
                <w:tab w:val="left" w:pos="4560"/>
              </w:tabs>
              <w:rPr>
                <w:sz w:val="24"/>
                <w:lang w:val="en-US"/>
              </w:rPr>
            </w:pPr>
          </w:p>
          <w:p w14:paraId="0381DFEB" w14:textId="77777777" w:rsidR="00476753" w:rsidRPr="00497652" w:rsidRDefault="00476753" w:rsidP="00476753">
            <w:pPr>
              <w:pStyle w:val="NormalWeb"/>
              <w:keepNext/>
              <w:keepLines/>
              <w:widowControl w:val="0"/>
              <w:ind w:left="312" w:hanging="312"/>
              <w:rPr>
                <w:rFonts w:eastAsia="Batang"/>
                <w:b/>
                <w:lang w:val="en-US"/>
              </w:rPr>
            </w:pPr>
            <w:r w:rsidRPr="00497652">
              <w:rPr>
                <w:rFonts w:eastAsia="Batang"/>
                <w:b/>
                <w:lang w:val="en-US"/>
              </w:rPr>
              <w:t>PhD</w:t>
            </w:r>
            <w:r>
              <w:rPr>
                <w:rFonts w:eastAsia="Batang"/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Students</w:t>
            </w:r>
          </w:p>
          <w:p w14:paraId="2877F138" w14:textId="77777777" w:rsidR="00476753" w:rsidRDefault="00476753" w:rsidP="00476753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rFonts w:eastAsia="Batang"/>
                <w:lang w:val="en-US"/>
              </w:rPr>
              <w:t xml:space="preserve">Karim Abdelhalim, </w:t>
            </w:r>
            <w:r>
              <w:rPr>
                <w:szCs w:val="20"/>
                <w:lang w:val="en-US"/>
              </w:rPr>
              <w:t xml:space="preserve">Ph.D. Degree, </w:t>
            </w:r>
            <w:r>
              <w:rPr>
                <w:lang w:val="en-US"/>
              </w:rPr>
              <w:t>09/2007-01/2013.</w:t>
            </w:r>
          </w:p>
          <w:p w14:paraId="1C6DC9B0" w14:textId="77777777" w:rsidR="00476753" w:rsidRPr="00D4527D" w:rsidRDefault="00476753" w:rsidP="00476753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hesis: </w:t>
            </w:r>
            <w:r w:rsidRPr="00D4527D">
              <w:rPr>
                <w:sz w:val="24"/>
                <w:lang w:val="en-US"/>
              </w:rPr>
              <w:t>Wireless Neural Recording and Stimulation SoCs for Monitoring and Treatment of</w:t>
            </w:r>
          </w:p>
          <w:p w14:paraId="3ADF1E55" w14:textId="77777777" w:rsidR="00476753" w:rsidRDefault="00476753" w:rsidP="00476753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 w:rsidRPr="00D4527D">
              <w:rPr>
                <w:sz w:val="24"/>
                <w:lang w:val="en-US"/>
              </w:rPr>
              <w:t>Intractable Epilepsy</w:t>
            </w:r>
          </w:p>
          <w:p w14:paraId="1C9B81F7" w14:textId="77777777" w:rsidR="00476753" w:rsidRDefault="00476753" w:rsidP="00476753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eviously: IC Design Enginee</w:t>
            </w:r>
            <w:r w:rsidRPr="002973E2">
              <w:rPr>
                <w:sz w:val="24"/>
                <w:szCs w:val="24"/>
                <w:lang w:val="en-US"/>
              </w:rPr>
              <w:t xml:space="preserve">r </w:t>
            </w:r>
            <w:r>
              <w:rPr>
                <w:sz w:val="24"/>
                <w:lang w:val="en-US"/>
              </w:rPr>
              <w:t>at Broadcom</w:t>
            </w:r>
            <w:r w:rsidRPr="003F6769">
              <w:rPr>
                <w:sz w:val="24"/>
                <w:lang w:val="en-US"/>
              </w:rPr>
              <w:t xml:space="preserve"> Inc, </w:t>
            </w:r>
            <w:r>
              <w:rPr>
                <w:sz w:val="24"/>
                <w:lang w:val="en-US"/>
              </w:rPr>
              <w:t>Irvine</w:t>
            </w:r>
            <w:r w:rsidRPr="003F6769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CA</w:t>
            </w:r>
          </w:p>
          <w:p w14:paraId="14D5A777" w14:textId="77777777" w:rsidR="00476753" w:rsidRDefault="00476753" w:rsidP="00476753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urrently:</w:t>
            </w:r>
            <w:r w:rsidRPr="00D919BB">
              <w:rPr>
                <w:sz w:val="24"/>
                <w:lang w:val="en-US"/>
              </w:rPr>
              <w:t xml:space="preserve"> Senior Staff Engineer</w:t>
            </w:r>
            <w:r>
              <w:rPr>
                <w:sz w:val="24"/>
                <w:lang w:val="en-US"/>
              </w:rPr>
              <w:t xml:space="preserve"> at Inphi, </w:t>
            </w:r>
            <w:r w:rsidRPr="00D919BB">
              <w:rPr>
                <w:sz w:val="24"/>
                <w:lang w:val="en-US"/>
              </w:rPr>
              <w:t>Orange County</w:t>
            </w:r>
            <w:r>
              <w:rPr>
                <w:sz w:val="24"/>
                <w:lang w:val="en-US"/>
              </w:rPr>
              <w:t>, CA</w:t>
            </w:r>
          </w:p>
          <w:p w14:paraId="638645B0" w14:textId="77777777" w:rsidR="00476753" w:rsidRDefault="00476753" w:rsidP="00476753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rFonts w:eastAsia="Batang"/>
                <w:lang w:val="en-US"/>
              </w:rPr>
              <w:t xml:space="preserve">Derek Ho, </w:t>
            </w:r>
            <w:r>
              <w:rPr>
                <w:szCs w:val="20"/>
                <w:lang w:val="en-US"/>
              </w:rPr>
              <w:t xml:space="preserve">Ph.D. Degree, </w:t>
            </w:r>
            <w:r>
              <w:rPr>
                <w:lang w:val="en-US"/>
              </w:rPr>
              <w:t xml:space="preserve">09/2007-01/2013 </w:t>
            </w:r>
            <w:r>
              <w:rPr>
                <w:szCs w:val="20"/>
                <w:lang w:val="en-US"/>
              </w:rPr>
              <w:t>(co-supervised with Prof. G. Gulak).</w:t>
            </w:r>
          </w:p>
          <w:p w14:paraId="312C5964" w14:textId="77777777" w:rsidR="00476753" w:rsidRDefault="00476753" w:rsidP="00476753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hesis: </w:t>
            </w:r>
            <w:r w:rsidRPr="00E33627">
              <w:rPr>
                <w:sz w:val="24"/>
                <w:lang w:val="en-US"/>
              </w:rPr>
              <w:t>CMOS Imager Design Optimizations for DNA Fluorescence Biosensing</w:t>
            </w:r>
          </w:p>
          <w:p w14:paraId="0D6E0CC0" w14:textId="77777777" w:rsidR="00476753" w:rsidRPr="00E33627" w:rsidRDefault="00476753" w:rsidP="00476753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urrently: Assistant Professor, Department of Physics, City University of Hong Kong</w:t>
            </w:r>
          </w:p>
          <w:p w14:paraId="51EBD6CC" w14:textId="77777777" w:rsidR="00476753" w:rsidRDefault="00476753" w:rsidP="00476753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rFonts w:eastAsia="Batang"/>
                <w:lang w:val="en-US"/>
              </w:rPr>
              <w:t xml:space="preserve">Hamed Jafari, </w:t>
            </w:r>
            <w:r>
              <w:rPr>
                <w:szCs w:val="20"/>
                <w:lang w:val="en-US"/>
              </w:rPr>
              <w:t xml:space="preserve">Ph.D. Degree, </w:t>
            </w:r>
            <w:r>
              <w:rPr>
                <w:lang w:val="en-US"/>
              </w:rPr>
              <w:t>09/2007-05/2013.</w:t>
            </w:r>
          </w:p>
          <w:p w14:paraId="5F9C4106" w14:textId="77777777" w:rsidR="00476753" w:rsidRDefault="00476753" w:rsidP="00476753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hesis: </w:t>
            </w:r>
            <w:r w:rsidRPr="00083579">
              <w:rPr>
                <w:sz w:val="24"/>
                <w:lang w:val="en-US"/>
              </w:rPr>
              <w:t xml:space="preserve">CMOS </w:t>
            </w:r>
            <w:r>
              <w:rPr>
                <w:sz w:val="24"/>
                <w:lang w:val="en-US"/>
              </w:rPr>
              <w:t xml:space="preserve">Universal Real-time Label-free DNA Analysis System-on-chip </w:t>
            </w:r>
          </w:p>
          <w:p w14:paraId="0877791F" w14:textId="77777777" w:rsidR="00476753" w:rsidRDefault="00476753" w:rsidP="00476753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Previously: IC Design Enginee</w:t>
            </w:r>
            <w:r w:rsidRPr="002973E2">
              <w:rPr>
                <w:sz w:val="24"/>
                <w:szCs w:val="24"/>
                <w:lang w:val="en-US"/>
              </w:rPr>
              <w:t xml:space="preserve">r at </w:t>
            </w:r>
            <w:r>
              <w:rPr>
                <w:sz w:val="24"/>
                <w:szCs w:val="24"/>
                <w:lang w:val="en-US"/>
              </w:rPr>
              <w:t>Semtech/Snowbush</w:t>
            </w:r>
            <w:r w:rsidRPr="002973E2">
              <w:rPr>
                <w:sz w:val="24"/>
                <w:szCs w:val="24"/>
                <w:lang w:val="en-US"/>
              </w:rPr>
              <w:t>, Toronto, Ontario</w:t>
            </w:r>
          </w:p>
          <w:p w14:paraId="6A6E49FD" w14:textId="77777777" w:rsidR="00476753" w:rsidRDefault="00476753" w:rsidP="00476753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 xml:space="preserve">Currently: CTO and Co-Founder at </w:t>
            </w:r>
            <w:r w:rsidRPr="00203563">
              <w:rPr>
                <w:sz w:val="24"/>
                <w:lang w:val="en-US"/>
              </w:rPr>
              <w:t>EnviroSen</w:t>
            </w:r>
            <w:r>
              <w:rPr>
                <w:sz w:val="24"/>
                <w:lang w:val="en-US"/>
              </w:rPr>
              <w:t>, Toronto</w:t>
            </w:r>
          </w:p>
          <w:p w14:paraId="241963CD" w14:textId="77777777" w:rsidR="00476753" w:rsidRDefault="00476753" w:rsidP="00476753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Hossein Kassiri</w:t>
            </w:r>
            <w:r>
              <w:rPr>
                <w:rFonts w:eastAsia="Batang"/>
                <w:lang w:val="en-US"/>
              </w:rPr>
              <w:t xml:space="preserve">, </w:t>
            </w:r>
            <w:r>
              <w:rPr>
                <w:szCs w:val="20"/>
                <w:lang w:val="en-US"/>
              </w:rPr>
              <w:t xml:space="preserve">Ph.D. Degree, </w:t>
            </w:r>
            <w:r>
              <w:rPr>
                <w:lang w:val="en-US"/>
              </w:rPr>
              <w:t>02/2011-12/2015</w:t>
            </w:r>
            <w:r>
              <w:rPr>
                <w:szCs w:val="20"/>
                <w:lang w:val="en-US"/>
              </w:rPr>
              <w:t>.</w:t>
            </w:r>
          </w:p>
          <w:p w14:paraId="7D1670BB" w14:textId="77777777" w:rsidR="00476753" w:rsidRPr="00E24658" w:rsidRDefault="00476753" w:rsidP="00476753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hesis: </w:t>
            </w:r>
            <w:r w:rsidRPr="00E24658">
              <w:rPr>
                <w:sz w:val="24"/>
                <w:lang w:val="en-US"/>
              </w:rPr>
              <w:t>Multi-Modal Densely-Integrated Closed-Loop Neurostimulators for Monitoring and</w:t>
            </w:r>
          </w:p>
          <w:p w14:paraId="60EFBE27" w14:textId="77777777" w:rsidR="00476753" w:rsidRDefault="00476753" w:rsidP="00476753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 w:rsidRPr="00E24658">
              <w:rPr>
                <w:sz w:val="24"/>
                <w:lang w:val="en-US"/>
              </w:rPr>
              <w:lastRenderedPageBreak/>
              <w:t>Treatment of Neurological Disorders</w:t>
            </w:r>
          </w:p>
          <w:p w14:paraId="685EC0B2" w14:textId="77777777" w:rsidR="00476753" w:rsidRDefault="00476753" w:rsidP="00476753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urrently: Assistant Professor, Department of Electrical Engineering and Computer Science, York University, Toronto</w:t>
            </w:r>
          </w:p>
          <w:p w14:paraId="16136766" w14:textId="77777777" w:rsidR="00476753" w:rsidRDefault="00476753" w:rsidP="00476753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szCs w:val="20"/>
                <w:lang w:val="en-US"/>
              </w:rPr>
              <w:t>Nima Soltani</w:t>
            </w:r>
            <w:r>
              <w:rPr>
                <w:rFonts w:eastAsia="Batang"/>
                <w:lang w:val="en-US"/>
              </w:rPr>
              <w:t xml:space="preserve">, </w:t>
            </w:r>
            <w:r>
              <w:rPr>
                <w:szCs w:val="20"/>
                <w:lang w:val="en-US"/>
              </w:rPr>
              <w:t xml:space="preserve">Ph.D. Degree, </w:t>
            </w:r>
            <w:r>
              <w:rPr>
                <w:lang w:val="en-US"/>
              </w:rPr>
              <w:t>09/2011-12/2015</w:t>
            </w:r>
            <w:r>
              <w:rPr>
                <w:szCs w:val="20"/>
                <w:lang w:val="en-US"/>
              </w:rPr>
              <w:t>.</w:t>
            </w:r>
          </w:p>
          <w:p w14:paraId="01727BC4" w14:textId="77777777" w:rsidR="00476753" w:rsidRDefault="00476753" w:rsidP="00476753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hesis: </w:t>
            </w:r>
            <w:r w:rsidRPr="007119C0">
              <w:rPr>
                <w:sz w:val="24"/>
                <w:lang w:val="en-US"/>
              </w:rPr>
              <w:t xml:space="preserve">Inductively-Powered Implantable Integrated Circuits </w:t>
            </w:r>
            <w:r>
              <w:rPr>
                <w:sz w:val="24"/>
                <w:lang w:val="en-US"/>
              </w:rPr>
              <w:t>for Amperometric Brain Chemistry</w:t>
            </w:r>
          </w:p>
          <w:p w14:paraId="2002BB2A" w14:textId="77777777" w:rsidR="00476753" w:rsidRDefault="00476753" w:rsidP="00476753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urrently: Analog and</w:t>
            </w:r>
            <w:r w:rsidRPr="00E2635B">
              <w:rPr>
                <w:sz w:val="24"/>
                <w:lang w:val="en-US"/>
              </w:rPr>
              <w:t xml:space="preserve"> Mixed-Signal Design Engineer</w:t>
            </w:r>
            <w:r>
              <w:rPr>
                <w:sz w:val="24"/>
                <w:lang w:val="en-US"/>
              </w:rPr>
              <w:t xml:space="preserve"> at Synopsis, Toronto</w:t>
            </w:r>
          </w:p>
          <w:p w14:paraId="03A681C0" w14:textId="77777777" w:rsidR="00476753" w:rsidRDefault="00476753" w:rsidP="00EA4722">
            <w:pPr>
              <w:pStyle w:val="NormalWeb"/>
              <w:keepNext/>
              <w:keepLines/>
              <w:widowControl w:val="0"/>
              <w:ind w:left="312" w:hanging="312"/>
              <w:rPr>
                <w:b/>
                <w:lang w:val="en-US"/>
              </w:rPr>
            </w:pPr>
          </w:p>
          <w:p w14:paraId="6B529940" w14:textId="1C8D0A6F" w:rsidR="00497652" w:rsidRPr="00497652" w:rsidRDefault="00497652" w:rsidP="008D2EAD">
            <w:pPr>
              <w:keepNext/>
              <w:keepLines/>
              <w:widowControl w:val="0"/>
              <w:ind w:left="312" w:hanging="312"/>
              <w:rPr>
                <w:b/>
                <w:sz w:val="24"/>
                <w:lang w:val="en-US"/>
              </w:rPr>
            </w:pPr>
            <w:r w:rsidRPr="00497652">
              <w:rPr>
                <w:b/>
                <w:sz w:val="24"/>
                <w:lang w:val="en-US"/>
              </w:rPr>
              <w:t>MASc</w:t>
            </w:r>
            <w:r w:rsidR="00EA4722">
              <w:rPr>
                <w:b/>
                <w:sz w:val="24"/>
                <w:lang w:val="en-US"/>
              </w:rPr>
              <w:t xml:space="preserve"> Students</w:t>
            </w:r>
          </w:p>
          <w:p w14:paraId="57865FDE" w14:textId="77777777" w:rsidR="00120FEC" w:rsidRDefault="00120FEC" w:rsidP="008D2EAD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shkan Olyaei, M.A.Sc. Degree, 09/2003-04/2006.</w:t>
            </w:r>
          </w:p>
          <w:p w14:paraId="5918BA96" w14:textId="77777777" w:rsidR="00120FEC" w:rsidRDefault="00120FEC" w:rsidP="008D2EAD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hesis: ViPro: Focal-Plane CMOS Spatially-Oversampling Computational Image Sensor</w:t>
            </w:r>
          </w:p>
          <w:p w14:paraId="24BAFEC3" w14:textId="389FEAB5" w:rsidR="00120FEC" w:rsidRDefault="009A6927" w:rsidP="008D2EAD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urrently</w:t>
            </w:r>
            <w:r w:rsidR="00120FEC">
              <w:rPr>
                <w:sz w:val="24"/>
                <w:lang w:val="en-US"/>
              </w:rPr>
              <w:t xml:space="preserve">: </w:t>
            </w:r>
            <w:r w:rsidR="00CA2349" w:rsidRPr="00CA2349">
              <w:rPr>
                <w:sz w:val="24"/>
                <w:lang w:val="en-US"/>
              </w:rPr>
              <w:t xml:space="preserve">Staff Manager / Senior Staff RF-Analog Design Engineer </w:t>
            </w:r>
            <w:r w:rsidR="00120FEC">
              <w:rPr>
                <w:sz w:val="24"/>
                <w:lang w:val="en-US"/>
              </w:rPr>
              <w:t>at Marvell Semiconductor, San Jose, CA</w:t>
            </w:r>
          </w:p>
          <w:p w14:paraId="34CC3264" w14:textId="77777777" w:rsidR="00120FEC" w:rsidRDefault="00120FEC" w:rsidP="008D2EAD">
            <w:pPr>
              <w:keepNext/>
              <w:keepLines/>
              <w:widowControl w:val="0"/>
              <w:tabs>
                <w:tab w:val="left" w:pos="5760"/>
              </w:tabs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afal Karakiewicz, M.A.Sc. Degree, 09/2003-08/2006.</w:t>
            </w:r>
            <w:r>
              <w:rPr>
                <w:sz w:val="24"/>
                <w:lang w:val="en-US"/>
              </w:rPr>
              <w:tab/>
            </w:r>
          </w:p>
          <w:p w14:paraId="18B5FEF9" w14:textId="77777777" w:rsidR="00120FEC" w:rsidRDefault="00120FEC" w:rsidP="008D2EAD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hesis: Mixed-Signal VLSI Adiabatic Array Computing</w:t>
            </w:r>
          </w:p>
          <w:p w14:paraId="51E9568C" w14:textId="08CE06AE" w:rsidR="00CE566B" w:rsidRDefault="00CE566B" w:rsidP="008D2EAD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 w:rsidRPr="00CE566B">
              <w:rPr>
                <w:sz w:val="24"/>
                <w:lang w:val="en-US"/>
              </w:rPr>
              <w:t xml:space="preserve">Previously: Analog IC </w:t>
            </w:r>
            <w:r w:rsidR="00CA2349">
              <w:rPr>
                <w:sz w:val="24"/>
                <w:lang w:val="en-US"/>
              </w:rPr>
              <w:t>Design Enginee</w:t>
            </w:r>
            <w:r w:rsidR="00CA2349" w:rsidRPr="002973E2">
              <w:rPr>
                <w:sz w:val="24"/>
                <w:szCs w:val="24"/>
                <w:lang w:val="en-US"/>
              </w:rPr>
              <w:t xml:space="preserve">r </w:t>
            </w:r>
            <w:r>
              <w:rPr>
                <w:sz w:val="24"/>
                <w:lang w:val="en-US"/>
              </w:rPr>
              <w:t>at Synopsis, Snowbush</w:t>
            </w:r>
            <w:r w:rsidR="002C0C45">
              <w:rPr>
                <w:sz w:val="24"/>
                <w:lang w:val="en-US"/>
              </w:rPr>
              <w:t>, Toronto</w:t>
            </w:r>
          </w:p>
          <w:p w14:paraId="1903455D" w14:textId="6CDA3B96" w:rsidR="00120FEC" w:rsidRDefault="009A6927" w:rsidP="008D2EAD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urrently</w:t>
            </w:r>
            <w:r w:rsidR="00120FEC">
              <w:rPr>
                <w:sz w:val="24"/>
                <w:lang w:val="en-US"/>
              </w:rPr>
              <w:t xml:space="preserve">: </w:t>
            </w:r>
            <w:r w:rsidR="00CF61CD">
              <w:rPr>
                <w:sz w:val="24"/>
                <w:lang w:val="en-US"/>
              </w:rPr>
              <w:t xml:space="preserve">Analog </w:t>
            </w:r>
            <w:r w:rsidR="00B10EA4">
              <w:rPr>
                <w:sz w:val="24"/>
                <w:lang w:val="en-US"/>
              </w:rPr>
              <w:t>IC D</w:t>
            </w:r>
            <w:r w:rsidR="00120FEC">
              <w:rPr>
                <w:sz w:val="24"/>
                <w:lang w:val="en-US"/>
              </w:rPr>
              <w:t>esig</w:t>
            </w:r>
            <w:r w:rsidR="00B10EA4">
              <w:rPr>
                <w:sz w:val="24"/>
                <w:lang w:val="en-US"/>
              </w:rPr>
              <w:t>n M</w:t>
            </w:r>
            <w:r w:rsidR="00CF61CD">
              <w:rPr>
                <w:sz w:val="24"/>
                <w:lang w:val="en-US"/>
              </w:rPr>
              <w:t>anager at Intel</w:t>
            </w:r>
            <w:r w:rsidR="00120FEC">
              <w:rPr>
                <w:sz w:val="24"/>
                <w:lang w:val="en-US"/>
              </w:rPr>
              <w:t>, Toronto, ON</w:t>
            </w:r>
          </w:p>
          <w:p w14:paraId="2D88CF63" w14:textId="77777777" w:rsidR="00120FEC" w:rsidRDefault="00120FEC" w:rsidP="008D2EAD">
            <w:pPr>
              <w:pStyle w:val="NormalWeb"/>
              <w:keepNext/>
              <w:keepLines/>
              <w:widowControl w:val="0"/>
              <w:ind w:left="312" w:hanging="312"/>
              <w:rPr>
                <w:szCs w:val="20"/>
                <w:lang w:val="en-US"/>
              </w:rPr>
            </w:pPr>
            <w:r>
              <w:rPr>
                <w:lang w:val="en-US"/>
              </w:rPr>
              <w:t>Joseph Aziz, M</w:t>
            </w:r>
            <w:r>
              <w:rPr>
                <w:szCs w:val="20"/>
                <w:lang w:val="en-US"/>
              </w:rPr>
              <w:t xml:space="preserve">.A.Sc. Degree, </w:t>
            </w:r>
            <w:r>
              <w:rPr>
                <w:lang w:val="en-US"/>
              </w:rPr>
              <w:t>09/2004-</w:t>
            </w:r>
            <w:r>
              <w:rPr>
                <w:szCs w:val="20"/>
                <w:lang w:val="en-US"/>
              </w:rPr>
              <w:t>10/2006 (co-supervised with Prof. B. Bardakjian).</w:t>
            </w:r>
          </w:p>
          <w:p w14:paraId="7488D131" w14:textId="77777777" w:rsidR="00120FEC" w:rsidRDefault="00120FEC" w:rsidP="008D2EAD">
            <w:pPr>
              <w:pStyle w:val="NormalWeb"/>
              <w:keepNext/>
              <w:keepLines/>
              <w:widowControl w:val="0"/>
              <w:ind w:left="312" w:firstLine="3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Thesis: Multi-Channel Signal-Processing Integrated Neural Interfaces</w:t>
            </w:r>
          </w:p>
          <w:p w14:paraId="0861ABA0" w14:textId="4B2C88A7" w:rsidR="00386D58" w:rsidRDefault="00386D58" w:rsidP="008D2EAD">
            <w:pPr>
              <w:pStyle w:val="NormalWeb"/>
              <w:keepNext/>
              <w:keepLines/>
              <w:widowControl w:val="0"/>
              <w:ind w:left="312" w:firstLine="3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Previously: </w:t>
            </w:r>
            <w:r w:rsidR="00B97C0D">
              <w:rPr>
                <w:lang w:val="en-US"/>
              </w:rPr>
              <w:t xml:space="preserve">Analog IC </w:t>
            </w:r>
            <w:r w:rsidR="00B10EA4">
              <w:rPr>
                <w:lang w:val="en-US"/>
              </w:rPr>
              <w:t xml:space="preserve">Design Engineer </w:t>
            </w:r>
            <w:r w:rsidR="00B97C0D">
              <w:rPr>
                <w:lang w:val="en-US"/>
              </w:rPr>
              <w:t xml:space="preserve">at </w:t>
            </w:r>
            <w:r>
              <w:rPr>
                <w:szCs w:val="20"/>
                <w:lang w:val="en-US"/>
              </w:rPr>
              <w:t>Broadcom, Textronix</w:t>
            </w:r>
            <w:r w:rsidR="00452D96">
              <w:rPr>
                <w:szCs w:val="20"/>
                <w:lang w:val="en-US"/>
              </w:rPr>
              <w:t>, Inphi</w:t>
            </w:r>
          </w:p>
          <w:p w14:paraId="3FCE48E6" w14:textId="2AD802B0" w:rsidR="00120FEC" w:rsidRDefault="009A6927" w:rsidP="008D2EAD">
            <w:pPr>
              <w:pStyle w:val="NormalWeb"/>
              <w:keepNext/>
              <w:keepLines/>
              <w:widowControl w:val="0"/>
              <w:ind w:left="312" w:firstLine="3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Currently</w:t>
            </w:r>
            <w:r w:rsidR="00120FEC">
              <w:rPr>
                <w:szCs w:val="20"/>
                <w:lang w:val="en-US"/>
              </w:rPr>
              <w:t xml:space="preserve">: </w:t>
            </w:r>
            <w:r w:rsidR="002348A3">
              <w:rPr>
                <w:lang w:val="en-US"/>
              </w:rPr>
              <w:t>Touch ASIC A</w:t>
            </w:r>
            <w:r w:rsidRPr="009A6927">
              <w:rPr>
                <w:lang w:val="en-US"/>
              </w:rPr>
              <w:t xml:space="preserve">rchitect </w:t>
            </w:r>
            <w:r w:rsidR="00120FEC">
              <w:rPr>
                <w:lang w:val="en-US"/>
              </w:rPr>
              <w:t xml:space="preserve">at </w:t>
            </w:r>
            <w:r w:rsidR="00386D58">
              <w:rPr>
                <w:szCs w:val="20"/>
                <w:lang w:val="en-US"/>
              </w:rPr>
              <w:t>Apple</w:t>
            </w:r>
            <w:r w:rsidR="00120FEC">
              <w:rPr>
                <w:szCs w:val="20"/>
                <w:lang w:val="en-US"/>
              </w:rPr>
              <w:t xml:space="preserve">, </w:t>
            </w:r>
            <w:r w:rsidR="00CD0A85">
              <w:rPr>
                <w:szCs w:val="20"/>
                <w:lang w:val="en-US"/>
              </w:rPr>
              <w:t>Cupertino</w:t>
            </w:r>
            <w:r w:rsidR="00120FEC">
              <w:rPr>
                <w:szCs w:val="20"/>
                <w:lang w:val="en-US"/>
              </w:rPr>
              <w:t>, CA</w:t>
            </w:r>
          </w:p>
          <w:p w14:paraId="67CF8262" w14:textId="77777777" w:rsidR="00120FEC" w:rsidRDefault="00120FEC" w:rsidP="008D2EAD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szCs w:val="20"/>
                <w:lang w:val="en-US"/>
              </w:rPr>
              <w:t xml:space="preserve">Alireza Nilchi, M.A.Sc. Degree, </w:t>
            </w:r>
            <w:r>
              <w:rPr>
                <w:lang w:val="en-US"/>
              </w:rPr>
              <w:t>09/2005-11/2007.</w:t>
            </w:r>
          </w:p>
          <w:p w14:paraId="1EC9D9D9" w14:textId="77777777" w:rsidR="00120FEC" w:rsidRDefault="00120FEC" w:rsidP="008D2EAD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hesis: Focal-Plane CMOS Algorithmically-Multiplying Computational Image Sensor</w:t>
            </w:r>
          </w:p>
          <w:p w14:paraId="2241F161" w14:textId="7325D00E" w:rsidR="00B97C0D" w:rsidRDefault="00B97C0D" w:rsidP="008D2EAD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Previously: Analog IC </w:t>
            </w:r>
            <w:r w:rsidR="00B10EA4">
              <w:rPr>
                <w:sz w:val="24"/>
                <w:lang w:val="en-US"/>
              </w:rPr>
              <w:t xml:space="preserve">Design Engineer </w:t>
            </w:r>
            <w:r>
              <w:rPr>
                <w:sz w:val="24"/>
                <w:lang w:val="en-US"/>
              </w:rPr>
              <w:t>at Intel, Toronto</w:t>
            </w:r>
          </w:p>
          <w:p w14:paraId="40B7110E" w14:textId="135E3554" w:rsidR="00120FEC" w:rsidRDefault="00120FEC" w:rsidP="008D2EAD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urrently: </w:t>
            </w:r>
            <w:r w:rsidR="002348A3" w:rsidRPr="00CA2349">
              <w:rPr>
                <w:sz w:val="24"/>
                <w:lang w:val="en-US"/>
              </w:rPr>
              <w:t>Senior</w:t>
            </w:r>
            <w:r w:rsidR="00B97C0D" w:rsidRPr="00B97C0D">
              <w:rPr>
                <w:sz w:val="24"/>
                <w:lang w:val="en-US"/>
              </w:rPr>
              <w:t xml:space="preserve"> Staff Scientist</w:t>
            </w:r>
            <w:r w:rsidR="00B97C0D">
              <w:rPr>
                <w:sz w:val="24"/>
                <w:lang w:val="en-US"/>
              </w:rPr>
              <w:t xml:space="preserve"> </w:t>
            </w:r>
            <w:r w:rsidR="00B97C0D" w:rsidRPr="00B97C0D">
              <w:rPr>
                <w:sz w:val="24"/>
                <w:lang w:val="en-US"/>
              </w:rPr>
              <w:t>at Broadcom</w:t>
            </w:r>
            <w:r w:rsidR="00B97C0D">
              <w:rPr>
                <w:sz w:val="24"/>
                <w:lang w:val="en-US"/>
              </w:rPr>
              <w:t>, Irvine, CA</w:t>
            </w:r>
          </w:p>
          <w:p w14:paraId="4A161AE8" w14:textId="77777777" w:rsidR="00120FEC" w:rsidRDefault="00120FEC" w:rsidP="008D2EAD">
            <w:pPr>
              <w:pStyle w:val="NormalWeb"/>
              <w:keepNext/>
              <w:keepLines/>
              <w:widowControl w:val="0"/>
              <w:tabs>
                <w:tab w:val="left" w:pos="5434"/>
              </w:tabs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Meisam Nazari,</w:t>
            </w:r>
            <w:r>
              <w:rPr>
                <w:szCs w:val="20"/>
                <w:lang w:val="en-US"/>
              </w:rPr>
              <w:t xml:space="preserve"> M.A.Sc. Degree, </w:t>
            </w:r>
            <w:r>
              <w:rPr>
                <w:lang w:val="en-US"/>
              </w:rPr>
              <w:t>01/2006-06/2008.</w:t>
            </w:r>
            <w:r>
              <w:rPr>
                <w:lang w:val="en-US"/>
              </w:rPr>
              <w:tab/>
            </w:r>
          </w:p>
          <w:p w14:paraId="4D13016F" w14:textId="77777777" w:rsidR="00120FEC" w:rsidRDefault="00120FEC" w:rsidP="008D2EAD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hesis: CMOS Wide-Dynamic-Range High-Throughput Potentiostat</w:t>
            </w:r>
          </w:p>
          <w:p w14:paraId="66A1FB06" w14:textId="02C29BFD" w:rsidR="006111FE" w:rsidRDefault="006111FE" w:rsidP="008D2EAD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Previously: </w:t>
            </w:r>
            <w:r w:rsidRPr="006111FE">
              <w:rPr>
                <w:sz w:val="24"/>
                <w:lang w:val="en-US"/>
              </w:rPr>
              <w:t>PhD student at California Institute of Technology</w:t>
            </w:r>
          </w:p>
          <w:p w14:paraId="6D2AE047" w14:textId="16DC069A" w:rsidR="00120FEC" w:rsidRDefault="00120FEC" w:rsidP="008D2EAD">
            <w:pPr>
              <w:pStyle w:val="NormalWeb"/>
              <w:keepNext/>
              <w:keepLines/>
              <w:widowControl w:val="0"/>
              <w:ind w:left="342"/>
              <w:rPr>
                <w:lang w:val="en-US"/>
              </w:rPr>
            </w:pPr>
            <w:r>
              <w:rPr>
                <w:lang w:val="en-US"/>
              </w:rPr>
              <w:t xml:space="preserve">Currently: </w:t>
            </w:r>
            <w:r w:rsidR="006111FE">
              <w:rPr>
                <w:lang w:val="en-US"/>
              </w:rPr>
              <w:t>Postdoctoral Fellow</w:t>
            </w:r>
            <w:r>
              <w:rPr>
                <w:lang w:val="en-US"/>
              </w:rPr>
              <w:t xml:space="preserve"> at California Institute of Technology </w:t>
            </w:r>
          </w:p>
          <w:p w14:paraId="20EB05A5" w14:textId="77777777" w:rsidR="00120FEC" w:rsidRDefault="00120FEC" w:rsidP="008D2EAD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Ritu Raj Singh, M</w:t>
            </w:r>
            <w:r>
              <w:rPr>
                <w:szCs w:val="20"/>
                <w:lang w:val="en-US"/>
              </w:rPr>
              <w:t xml:space="preserve">.A.Sc. Degree, </w:t>
            </w:r>
            <w:r>
              <w:rPr>
                <w:lang w:val="en-US"/>
              </w:rPr>
              <w:t>09/2006-11/2008.</w:t>
            </w:r>
          </w:p>
          <w:p w14:paraId="0BF6D80D" w14:textId="77777777" w:rsidR="00DB1429" w:rsidRDefault="00120FEC" w:rsidP="008D2EAD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hesis: Luminescence Contact Imaging Microsystems</w:t>
            </w:r>
          </w:p>
          <w:p w14:paraId="73445C89" w14:textId="58ACF2BE" w:rsidR="00120FEC" w:rsidRDefault="00DB1429" w:rsidP="008D2EAD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Previously: </w:t>
            </w:r>
            <w:r w:rsidR="00120FEC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PhD student at University of Texas, Austin</w:t>
            </w:r>
          </w:p>
          <w:p w14:paraId="209EEC8E" w14:textId="6A4A5CA6" w:rsidR="00120FEC" w:rsidRDefault="00120FEC" w:rsidP="008D2EAD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urrently: </w:t>
            </w:r>
            <w:r w:rsidR="00B10EA4">
              <w:rPr>
                <w:sz w:val="24"/>
                <w:lang w:val="en-US"/>
              </w:rPr>
              <w:t xml:space="preserve">Senior IC Design Engineer at </w:t>
            </w:r>
            <w:r w:rsidR="00DB1429">
              <w:rPr>
                <w:sz w:val="24"/>
                <w:lang w:val="en-US"/>
              </w:rPr>
              <w:t xml:space="preserve">InSilixa, </w:t>
            </w:r>
            <w:r w:rsidR="00DB1429" w:rsidRPr="00DB1429">
              <w:rPr>
                <w:sz w:val="24"/>
                <w:lang w:val="en-US"/>
              </w:rPr>
              <w:t>Sunnyvale</w:t>
            </w:r>
            <w:r w:rsidR="00DB1429">
              <w:rPr>
                <w:sz w:val="24"/>
                <w:lang w:val="en-US"/>
              </w:rPr>
              <w:t>, CA</w:t>
            </w:r>
          </w:p>
          <w:p w14:paraId="0BE5D5F0" w14:textId="77777777" w:rsidR="00120FEC" w:rsidRDefault="00120FEC" w:rsidP="008D2EAD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 xml:space="preserve">Farzaneh Shahrokhi, </w:t>
            </w:r>
            <w:r>
              <w:rPr>
                <w:szCs w:val="20"/>
                <w:lang w:val="en-US"/>
              </w:rPr>
              <w:t xml:space="preserve">M.A.Sc. Degree, </w:t>
            </w:r>
            <w:r>
              <w:rPr>
                <w:lang w:val="en-US"/>
              </w:rPr>
              <w:t>09/2006-01/2009.</w:t>
            </w:r>
          </w:p>
          <w:p w14:paraId="0B4CFD35" w14:textId="77777777" w:rsidR="00120FEC" w:rsidRDefault="00120FEC" w:rsidP="008D2EAD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hesis: Multi-Channel Fully Differential Digital Integrated Neural Recording and Stimulation Interfaces</w:t>
            </w:r>
          </w:p>
          <w:p w14:paraId="239A8364" w14:textId="2320920A" w:rsidR="00120FEC" w:rsidRDefault="00120FEC" w:rsidP="008D2EAD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urrently: IC </w:t>
            </w:r>
            <w:r w:rsidR="00CA2349">
              <w:rPr>
                <w:sz w:val="24"/>
                <w:lang w:val="en-US"/>
              </w:rPr>
              <w:t>Design Enginee</w:t>
            </w:r>
            <w:r w:rsidR="00CA2349" w:rsidRPr="002973E2">
              <w:rPr>
                <w:sz w:val="24"/>
                <w:szCs w:val="24"/>
                <w:lang w:val="en-US"/>
              </w:rPr>
              <w:t xml:space="preserve">r </w:t>
            </w:r>
            <w:r>
              <w:rPr>
                <w:sz w:val="24"/>
                <w:lang w:val="en-US"/>
              </w:rPr>
              <w:t>at Synaptics</w:t>
            </w:r>
            <w:r w:rsidRPr="003F6769">
              <w:rPr>
                <w:sz w:val="24"/>
                <w:lang w:val="en-US"/>
              </w:rPr>
              <w:t xml:space="preserve"> Inc, </w:t>
            </w:r>
            <w:r w:rsidRPr="003152FC">
              <w:rPr>
                <w:sz w:val="24"/>
                <w:lang w:val="en-US"/>
              </w:rPr>
              <w:t>Santa Clara, CA</w:t>
            </w:r>
          </w:p>
          <w:p w14:paraId="79AF6273" w14:textId="77777777" w:rsidR="00120FEC" w:rsidRDefault="00120FEC" w:rsidP="008D2EAD">
            <w:pPr>
              <w:pStyle w:val="NormalWeb"/>
              <w:keepNext/>
              <w:keepLines/>
              <w:widowControl w:val="0"/>
              <w:ind w:left="312" w:hanging="312"/>
              <w:rPr>
                <w:szCs w:val="20"/>
                <w:lang w:val="en-US"/>
              </w:rPr>
            </w:pPr>
            <w:r>
              <w:rPr>
                <w:lang w:val="en-US"/>
              </w:rPr>
              <w:t xml:space="preserve">Ruslana </w:t>
            </w:r>
            <w:r>
              <w:t>Shulyzki</w:t>
            </w:r>
            <w:r>
              <w:rPr>
                <w:lang w:val="en-US"/>
              </w:rPr>
              <w:t xml:space="preserve">, </w:t>
            </w:r>
            <w:r>
              <w:rPr>
                <w:szCs w:val="20"/>
                <w:lang w:val="en-US"/>
              </w:rPr>
              <w:t xml:space="preserve">M.A.Sc. Degree, </w:t>
            </w:r>
            <w:r>
              <w:rPr>
                <w:lang w:val="en-US"/>
              </w:rPr>
              <w:t>09/2006-09/2009</w:t>
            </w:r>
            <w:r>
              <w:rPr>
                <w:szCs w:val="20"/>
                <w:lang w:val="en-US"/>
              </w:rPr>
              <w:t>.</w:t>
            </w:r>
          </w:p>
          <w:p w14:paraId="5860CEC9" w14:textId="77777777" w:rsidR="00120FEC" w:rsidRDefault="00120FEC" w:rsidP="008D2EAD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hesis: Bidirectional Integrated Neural Interface for Adaptive Cortical Stimulation</w:t>
            </w:r>
          </w:p>
          <w:p w14:paraId="14E9DC59" w14:textId="1F486A21" w:rsidR="00120FEC" w:rsidRDefault="00E17E2D" w:rsidP="008D2EAD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eviously</w:t>
            </w:r>
            <w:r w:rsidR="00CA2349">
              <w:rPr>
                <w:sz w:val="24"/>
                <w:lang w:val="en-US"/>
              </w:rPr>
              <w:t>: IC Design E</w:t>
            </w:r>
            <w:r w:rsidR="00120FEC">
              <w:rPr>
                <w:sz w:val="24"/>
                <w:lang w:val="en-US"/>
              </w:rPr>
              <w:t xml:space="preserve">ngineer at </w:t>
            </w:r>
            <w:r w:rsidR="00120FEC" w:rsidRPr="003F6769">
              <w:rPr>
                <w:sz w:val="24"/>
                <w:lang w:val="en-US"/>
              </w:rPr>
              <w:t xml:space="preserve">Ignis Innovation Inc, Waterloo, </w:t>
            </w:r>
            <w:r w:rsidR="00120FEC">
              <w:rPr>
                <w:sz w:val="24"/>
                <w:lang w:val="en-US"/>
              </w:rPr>
              <w:t>Ontario</w:t>
            </w:r>
          </w:p>
          <w:p w14:paraId="46D8F01A" w14:textId="08AB32B7" w:rsidR="00E17E2D" w:rsidRDefault="00E17E2D" w:rsidP="008D2EAD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urrently: Analog IC </w:t>
            </w:r>
            <w:r w:rsidR="003655FF">
              <w:rPr>
                <w:sz w:val="24"/>
                <w:lang w:val="en-US"/>
              </w:rPr>
              <w:t xml:space="preserve">Design Engineer </w:t>
            </w:r>
            <w:r>
              <w:rPr>
                <w:sz w:val="24"/>
                <w:lang w:val="en-US"/>
              </w:rPr>
              <w:t>at Intel, Toronto</w:t>
            </w:r>
          </w:p>
          <w:p w14:paraId="207E9AEA" w14:textId="77777777" w:rsidR="00497652" w:rsidRDefault="00497652" w:rsidP="00497652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Arezu Bagheri, M.A.Sc. Degree, 09/2010-09/2013.</w:t>
            </w:r>
          </w:p>
          <w:p w14:paraId="3409CEE9" w14:textId="77777777" w:rsidR="00497652" w:rsidRPr="00600602" w:rsidRDefault="00497652" w:rsidP="00497652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hesis: </w:t>
            </w:r>
            <w:r w:rsidRPr="00600602">
              <w:rPr>
                <w:sz w:val="24"/>
                <w:lang w:val="en-US"/>
              </w:rPr>
              <w:t>High-Integration-Density Neural Interfaces for High-Spatial-Resolution Intracranial</w:t>
            </w:r>
          </w:p>
          <w:p w14:paraId="77539A8E" w14:textId="77777777" w:rsidR="00497652" w:rsidRDefault="00497652" w:rsidP="00497652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 w:rsidRPr="00600602">
              <w:rPr>
                <w:sz w:val="24"/>
                <w:lang w:val="en-US"/>
              </w:rPr>
              <w:t>EEG Monitoring</w:t>
            </w:r>
          </w:p>
          <w:p w14:paraId="5D5D3897" w14:textId="7B13F9CE" w:rsidR="00497652" w:rsidRDefault="00DA0A4D" w:rsidP="00497652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Previously</w:t>
            </w:r>
            <w:r w:rsidR="00497652">
              <w:rPr>
                <w:sz w:val="24"/>
                <w:lang w:val="en-US"/>
              </w:rPr>
              <w:t xml:space="preserve">: IC </w:t>
            </w:r>
            <w:r w:rsidR="00CA2349">
              <w:rPr>
                <w:sz w:val="24"/>
                <w:lang w:val="en-US"/>
              </w:rPr>
              <w:t>Design Enginee</w:t>
            </w:r>
            <w:r w:rsidR="00CA2349" w:rsidRPr="002973E2">
              <w:rPr>
                <w:sz w:val="24"/>
                <w:szCs w:val="24"/>
                <w:lang w:val="en-US"/>
              </w:rPr>
              <w:t xml:space="preserve">r </w:t>
            </w:r>
            <w:r w:rsidR="00497652" w:rsidRPr="002973E2">
              <w:rPr>
                <w:sz w:val="24"/>
                <w:szCs w:val="24"/>
                <w:lang w:val="en-US"/>
              </w:rPr>
              <w:t xml:space="preserve">at </w:t>
            </w:r>
            <w:r w:rsidR="00497652">
              <w:rPr>
                <w:sz w:val="24"/>
                <w:szCs w:val="24"/>
                <w:lang w:val="en-US"/>
              </w:rPr>
              <w:t>Semtech/Snowbush</w:t>
            </w:r>
            <w:r w:rsidR="00497652" w:rsidRPr="002973E2">
              <w:rPr>
                <w:sz w:val="24"/>
                <w:szCs w:val="24"/>
                <w:lang w:val="en-US"/>
              </w:rPr>
              <w:t>, Toronto, Ontario</w:t>
            </w:r>
          </w:p>
          <w:p w14:paraId="536E7B42" w14:textId="6CE98979" w:rsidR="00DA0A4D" w:rsidRDefault="00DA0A4D" w:rsidP="00497652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 xml:space="preserve">Currently: </w:t>
            </w:r>
            <w:r w:rsidRPr="00DA0A4D">
              <w:rPr>
                <w:sz w:val="24"/>
                <w:lang w:val="en-US"/>
              </w:rPr>
              <w:t xml:space="preserve">Senior Analog Mixed-Signal Design Engineer </w:t>
            </w:r>
            <w:r w:rsidRPr="002973E2">
              <w:rPr>
                <w:sz w:val="24"/>
                <w:szCs w:val="24"/>
                <w:lang w:val="en-US"/>
              </w:rPr>
              <w:t xml:space="preserve">at </w:t>
            </w:r>
            <w:r>
              <w:rPr>
                <w:sz w:val="24"/>
                <w:szCs w:val="24"/>
                <w:lang w:val="en-US"/>
              </w:rPr>
              <w:t>Peregrine Semiconductor</w:t>
            </w:r>
            <w:r w:rsidRPr="002973E2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San Diego</w:t>
            </w:r>
          </w:p>
          <w:p w14:paraId="5C50CE33" w14:textId="77777777" w:rsidR="00497652" w:rsidRDefault="00497652" w:rsidP="00497652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Arshya Feyzi, M.A.Sc. Degree, 09/2011-10/2014.</w:t>
            </w:r>
            <w:r>
              <w:t xml:space="preserve"> </w:t>
            </w:r>
            <w:r w:rsidRPr="001B5715">
              <w:rPr>
                <w:lang w:val="en-US"/>
              </w:rPr>
              <w:t>(co-supervised with Prof. G. Gulak).</w:t>
            </w:r>
          </w:p>
          <w:p w14:paraId="23035019" w14:textId="77777777" w:rsidR="00497652" w:rsidRPr="001B5715" w:rsidRDefault="00497652" w:rsidP="00497652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Thesis: A CMOS</w:t>
            </w:r>
            <w:r w:rsidRPr="00D067EB">
              <w:rPr>
                <w:sz w:val="24"/>
                <w:lang w:val="en-US"/>
              </w:rPr>
              <w:t xml:space="preserve"> Multi-Modal Contact-Imaging Scanning Microscope</w:t>
            </w:r>
          </w:p>
          <w:p w14:paraId="51249331" w14:textId="5B0461D2" w:rsidR="00497652" w:rsidRDefault="00CA2349" w:rsidP="00497652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Currently: IC Design E</w:t>
            </w:r>
            <w:r w:rsidR="00497652">
              <w:rPr>
                <w:sz w:val="24"/>
                <w:lang w:val="en-US"/>
              </w:rPr>
              <w:t>nginee</w:t>
            </w:r>
            <w:r w:rsidR="00497652" w:rsidRPr="002973E2">
              <w:rPr>
                <w:sz w:val="24"/>
                <w:szCs w:val="24"/>
                <w:lang w:val="en-US"/>
              </w:rPr>
              <w:t>r at</w:t>
            </w:r>
            <w:r w:rsidR="00497652">
              <w:rPr>
                <w:sz w:val="24"/>
                <w:szCs w:val="24"/>
                <w:lang w:val="en-US"/>
              </w:rPr>
              <w:t xml:space="preserve"> Analog Devices, Boston, MA</w:t>
            </w:r>
          </w:p>
          <w:p w14:paraId="48F28A64" w14:textId="77777777" w:rsidR="001B5715" w:rsidRDefault="001B5715" w:rsidP="00476753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sz w:val="24"/>
                <w:lang w:val="en-US"/>
              </w:rPr>
            </w:pPr>
          </w:p>
          <w:p w14:paraId="1BB40C40" w14:textId="77777777" w:rsidR="00476753" w:rsidRPr="00521668" w:rsidRDefault="00476753" w:rsidP="00476753">
            <w:pPr>
              <w:pStyle w:val="NormalWeb"/>
              <w:keepNext/>
              <w:keepLines/>
              <w:widowControl w:val="0"/>
              <w:ind w:left="312" w:hanging="312"/>
              <w:rPr>
                <w:b/>
                <w:lang w:val="en-US"/>
              </w:rPr>
            </w:pPr>
            <w:r>
              <w:rPr>
                <w:b/>
                <w:lang w:val="en-US"/>
              </w:rPr>
              <w:t>MEng Students</w:t>
            </w:r>
          </w:p>
          <w:p w14:paraId="6546B8A2" w14:textId="77777777" w:rsidR="00476753" w:rsidRDefault="00476753" w:rsidP="00476753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Yu Hu, M.Eng. Degree, 5/2014-8/2014. </w:t>
            </w:r>
          </w:p>
          <w:p w14:paraId="65260055" w14:textId="77777777" w:rsidR="00476753" w:rsidRDefault="00476753" w:rsidP="00476753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ject:</w:t>
            </w:r>
            <w:r>
              <w:t xml:space="preserve"> </w:t>
            </w:r>
            <w:r w:rsidRPr="009E0FEF">
              <w:rPr>
                <w:sz w:val="24"/>
                <w:lang w:val="en-US"/>
              </w:rPr>
              <w:t>High-Voltage Neural Stimulator with Adaptive Loading Consideration</w:t>
            </w:r>
          </w:p>
          <w:p w14:paraId="7DE7A2C7" w14:textId="77777777" w:rsidR="00476753" w:rsidRDefault="00476753" w:rsidP="00476753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 w:rsidRPr="004A4DD3">
              <w:rPr>
                <w:lang w:val="en-US"/>
              </w:rPr>
              <w:t>Atul Patridar</w:t>
            </w:r>
            <w:r>
              <w:rPr>
                <w:lang w:val="en-US"/>
              </w:rPr>
              <w:t xml:space="preserve">, M.Eng. Degree, 5/2014 -8/2014. </w:t>
            </w:r>
          </w:p>
          <w:p w14:paraId="3A5CADB2" w14:textId="77777777" w:rsidR="00476753" w:rsidRDefault="00476753" w:rsidP="00476753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ject: Wireless</w:t>
            </w:r>
            <w:r w:rsidRPr="009E0FEF">
              <w:rPr>
                <w:sz w:val="24"/>
                <w:lang w:val="en-US"/>
              </w:rPr>
              <w:t xml:space="preserve"> Radio Connectivity for Responsive Neuro-Stimulation Implants</w:t>
            </w:r>
          </w:p>
          <w:p w14:paraId="108053D1" w14:textId="77777777" w:rsidR="00476753" w:rsidRDefault="00476753" w:rsidP="00476753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 w:rsidRPr="009E0FEF">
              <w:rPr>
                <w:lang w:val="en-US"/>
              </w:rPr>
              <w:t>Jiaming Liu</w:t>
            </w:r>
            <w:r>
              <w:rPr>
                <w:lang w:val="en-US"/>
              </w:rPr>
              <w:t xml:space="preserve">, M.Eng. Degree, 5/2014-8/2014. </w:t>
            </w:r>
          </w:p>
          <w:p w14:paraId="261C3DB6" w14:textId="77777777" w:rsidR="00476753" w:rsidRDefault="00476753" w:rsidP="00476753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Project: </w:t>
            </w:r>
            <w:r w:rsidRPr="009E0FEF">
              <w:rPr>
                <w:sz w:val="24"/>
                <w:lang w:val="en-US"/>
              </w:rPr>
              <w:t xml:space="preserve">Wirelessly </w:t>
            </w:r>
            <w:r>
              <w:rPr>
                <w:sz w:val="24"/>
                <w:lang w:val="en-US"/>
              </w:rPr>
              <w:t>Powering</w:t>
            </w:r>
            <w:r w:rsidRPr="009E0FEF">
              <w:rPr>
                <w:sz w:val="24"/>
                <w:lang w:val="en-US"/>
              </w:rPr>
              <w:t xml:space="preserve"> for Responsive Neuro-Stimulation Implants</w:t>
            </w:r>
          </w:p>
          <w:p w14:paraId="24783F38" w14:textId="77777777" w:rsidR="00476753" w:rsidRDefault="00476753" w:rsidP="00476753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Aditi C</w:t>
            </w:r>
            <w:r w:rsidRPr="005211AE">
              <w:rPr>
                <w:lang w:val="en-US"/>
              </w:rPr>
              <w:t>hemparathy</w:t>
            </w:r>
            <w:r>
              <w:rPr>
                <w:lang w:val="en-US"/>
              </w:rPr>
              <w:t xml:space="preserve">, M.Eng. Degree, 10/2013-12/2014. </w:t>
            </w:r>
          </w:p>
          <w:p w14:paraId="341E017D" w14:textId="77777777" w:rsidR="00476753" w:rsidRDefault="00476753" w:rsidP="00476753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ject: Low-Latency Sleep Stage Classifier</w:t>
            </w:r>
          </w:p>
          <w:p w14:paraId="7E2BF073" w14:textId="77777777" w:rsidR="00476753" w:rsidRDefault="00476753" w:rsidP="00476753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Kevin Lee, M.Eng. Degree, 05/2015-09/2015.</w:t>
            </w:r>
          </w:p>
          <w:p w14:paraId="76B45606" w14:textId="77777777" w:rsidR="00476753" w:rsidRDefault="00476753" w:rsidP="00476753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Project: </w:t>
            </w:r>
            <w:r w:rsidRPr="00B23352">
              <w:rPr>
                <w:sz w:val="24"/>
                <w:lang w:val="en-US"/>
              </w:rPr>
              <w:t>High-Speed I/O Design for Pixel Programmable CMOS Image Sensor</w:t>
            </w:r>
            <w:r>
              <w:rPr>
                <w:sz w:val="24"/>
                <w:lang w:val="en-US"/>
              </w:rPr>
              <w:t xml:space="preserve"> </w:t>
            </w:r>
          </w:p>
          <w:p w14:paraId="7F5513E5" w14:textId="77777777" w:rsidR="00476753" w:rsidRDefault="00476753" w:rsidP="00476753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szCs w:val="20"/>
                <w:lang w:val="en-US"/>
              </w:rPr>
              <w:t>Hardik Patel</w:t>
            </w:r>
            <w:r>
              <w:rPr>
                <w:lang w:val="en-US"/>
              </w:rPr>
              <w:t xml:space="preserve">, M.Eng. Degree, 05/2015-12/2015. </w:t>
            </w:r>
          </w:p>
          <w:p w14:paraId="7DE931CC" w14:textId="77777777" w:rsidR="00476753" w:rsidRPr="00027892" w:rsidRDefault="00476753" w:rsidP="00476753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ject: Computational 3-D Camera Design</w:t>
            </w:r>
          </w:p>
          <w:p w14:paraId="2242447C" w14:textId="412554D0" w:rsidR="00476753" w:rsidRPr="00120FEC" w:rsidRDefault="00476753" w:rsidP="00476753">
            <w:pPr>
              <w:keepNext/>
              <w:keepLines/>
              <w:widowControl w:val="0"/>
              <w:tabs>
                <w:tab w:val="center" w:pos="5138"/>
              </w:tabs>
              <w:rPr>
                <w:sz w:val="24"/>
                <w:lang w:val="en-US"/>
              </w:rPr>
            </w:pPr>
          </w:p>
        </w:tc>
      </w:tr>
      <w:tr w:rsidR="00440214" w14:paraId="68ADA747" w14:textId="77777777" w:rsidTr="0055645E">
        <w:tc>
          <w:tcPr>
            <w:tcW w:w="10806" w:type="dxa"/>
            <w:gridSpan w:val="8"/>
            <w:hideMark/>
          </w:tcPr>
          <w:p w14:paraId="4CAB74D3" w14:textId="0BE258EA"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>
              <w:lastRenderedPageBreak/>
              <w:t>UNDERGRADUATE DESIGN PROJECT AND THESIS ADVISEES</w:t>
            </w:r>
          </w:p>
        </w:tc>
      </w:tr>
      <w:tr w:rsidR="00440214" w14:paraId="54A2939C" w14:textId="77777777" w:rsidTr="0055645E">
        <w:tc>
          <w:tcPr>
            <w:tcW w:w="642" w:type="dxa"/>
          </w:tcPr>
          <w:p w14:paraId="68F74CD2" w14:textId="77777777"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</w:pPr>
          </w:p>
        </w:tc>
        <w:tc>
          <w:tcPr>
            <w:tcW w:w="1341" w:type="dxa"/>
          </w:tcPr>
          <w:p w14:paraId="724B020E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3-2004</w:t>
            </w:r>
          </w:p>
          <w:p w14:paraId="429AD742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4940E8B3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5A2C002E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4-2005</w:t>
            </w:r>
          </w:p>
          <w:p w14:paraId="650FC6CA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294A2AAC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1D53C28E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315B92A9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21162567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69A5A93F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135AC502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5-2006</w:t>
            </w:r>
          </w:p>
          <w:p w14:paraId="1C449F84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0FA850DD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4732F3D2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08C08859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5D3B75A1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6-2007</w:t>
            </w:r>
          </w:p>
          <w:p w14:paraId="4D1C7D46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58FED3D3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431126FC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04116984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7-2008</w:t>
            </w:r>
          </w:p>
          <w:p w14:paraId="2B09A9DF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2CC69D57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8-2009</w:t>
            </w:r>
          </w:p>
          <w:p w14:paraId="5A8ED777" w14:textId="77777777" w:rsid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34ECC74C" w14:textId="77777777" w:rsid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7AA68AFE" w14:textId="77777777" w:rsid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622F310D" w14:textId="77777777" w:rsid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4779A673" w14:textId="77777777" w:rsid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20F364BE" w14:textId="77777777" w:rsid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346C9422" w14:textId="77777777" w:rsid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447B9E4A" w14:textId="77777777" w:rsidR="00834CC4" w:rsidRPr="00D971C4" w:rsidRDefault="00834CC4" w:rsidP="0055645E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D971C4">
              <w:rPr>
                <w:sz w:val="24"/>
                <w:szCs w:val="24"/>
              </w:rPr>
              <w:t>2009-2010</w:t>
            </w:r>
          </w:p>
          <w:p w14:paraId="557450BA" w14:textId="77777777" w:rsidR="00440214" w:rsidRPr="00D971C4" w:rsidRDefault="00440214" w:rsidP="00D971C4">
            <w:pPr>
              <w:keepNext/>
              <w:keepLines/>
              <w:widowControl w:val="0"/>
              <w:rPr>
                <w:sz w:val="24"/>
                <w:szCs w:val="24"/>
              </w:rPr>
            </w:pPr>
          </w:p>
          <w:p w14:paraId="6A49D339" w14:textId="77777777" w:rsidR="00FB28F1" w:rsidRPr="00D971C4" w:rsidRDefault="00FB28F1" w:rsidP="00D971C4">
            <w:pPr>
              <w:keepNext/>
              <w:keepLines/>
              <w:widowControl w:val="0"/>
              <w:rPr>
                <w:sz w:val="24"/>
                <w:szCs w:val="24"/>
              </w:rPr>
            </w:pPr>
          </w:p>
          <w:p w14:paraId="2D3921E0" w14:textId="77777777" w:rsidR="00FB28F1" w:rsidRPr="00D971C4" w:rsidRDefault="00FB28F1" w:rsidP="00D971C4">
            <w:pPr>
              <w:keepNext/>
              <w:keepLines/>
              <w:widowControl w:val="0"/>
              <w:rPr>
                <w:sz w:val="24"/>
                <w:szCs w:val="24"/>
              </w:rPr>
            </w:pPr>
          </w:p>
          <w:p w14:paraId="03D564FF" w14:textId="77777777" w:rsidR="00FB28F1" w:rsidRPr="00D971C4" w:rsidRDefault="00FB28F1" w:rsidP="00D971C4">
            <w:pPr>
              <w:keepNext/>
              <w:keepLines/>
              <w:widowControl w:val="0"/>
              <w:rPr>
                <w:sz w:val="24"/>
                <w:szCs w:val="24"/>
              </w:rPr>
            </w:pPr>
          </w:p>
          <w:p w14:paraId="2C903D37" w14:textId="77777777" w:rsidR="00FB28F1" w:rsidRPr="00D971C4" w:rsidRDefault="00FB28F1" w:rsidP="00D971C4">
            <w:pPr>
              <w:keepNext/>
              <w:keepLines/>
              <w:widowControl w:val="0"/>
              <w:rPr>
                <w:sz w:val="24"/>
                <w:szCs w:val="24"/>
              </w:rPr>
            </w:pPr>
          </w:p>
          <w:p w14:paraId="348931C3" w14:textId="77777777" w:rsidR="00FB28F1" w:rsidRPr="00D971C4" w:rsidRDefault="00FB28F1" w:rsidP="00D971C4">
            <w:pPr>
              <w:keepNext/>
              <w:keepLines/>
              <w:widowControl w:val="0"/>
              <w:rPr>
                <w:sz w:val="24"/>
                <w:szCs w:val="24"/>
              </w:rPr>
            </w:pPr>
          </w:p>
          <w:p w14:paraId="0E46C3F5" w14:textId="77777777" w:rsidR="00FB28F1" w:rsidRPr="00D971C4" w:rsidRDefault="00FB28F1" w:rsidP="00D971C4">
            <w:pPr>
              <w:keepNext/>
              <w:keepLines/>
              <w:widowControl w:val="0"/>
              <w:rPr>
                <w:sz w:val="24"/>
                <w:szCs w:val="24"/>
              </w:rPr>
            </w:pPr>
          </w:p>
          <w:p w14:paraId="4BD857BC" w14:textId="77777777" w:rsidR="00FB28F1" w:rsidRPr="00D971C4" w:rsidRDefault="00FB28F1" w:rsidP="00D971C4">
            <w:pPr>
              <w:keepNext/>
              <w:keepLines/>
              <w:widowControl w:val="0"/>
              <w:rPr>
                <w:sz w:val="24"/>
                <w:szCs w:val="24"/>
              </w:rPr>
            </w:pPr>
          </w:p>
          <w:p w14:paraId="45AA96F2" w14:textId="77777777" w:rsidR="00FB28F1" w:rsidRPr="00D971C4" w:rsidRDefault="00FB28F1" w:rsidP="00D971C4">
            <w:pPr>
              <w:keepNext/>
              <w:keepLines/>
              <w:widowControl w:val="0"/>
              <w:rPr>
                <w:sz w:val="24"/>
                <w:szCs w:val="24"/>
              </w:rPr>
            </w:pPr>
          </w:p>
          <w:p w14:paraId="3C6D9EFA" w14:textId="77777777" w:rsidR="00FB28F1" w:rsidRPr="00D971C4" w:rsidRDefault="00FB28F1" w:rsidP="00D971C4">
            <w:pPr>
              <w:keepNext/>
              <w:keepLines/>
              <w:widowControl w:val="0"/>
              <w:rPr>
                <w:sz w:val="24"/>
                <w:szCs w:val="24"/>
              </w:rPr>
            </w:pPr>
          </w:p>
          <w:p w14:paraId="5478A739" w14:textId="77777777" w:rsidR="00FB28F1" w:rsidRPr="00D971C4" w:rsidRDefault="00FB28F1" w:rsidP="00FB28F1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D971C4">
              <w:rPr>
                <w:sz w:val="24"/>
                <w:szCs w:val="24"/>
              </w:rPr>
              <w:t>2011-2012</w:t>
            </w:r>
          </w:p>
          <w:p w14:paraId="33B41DB5" w14:textId="77777777" w:rsidR="00206B69" w:rsidRPr="00D971C4" w:rsidRDefault="00206B69" w:rsidP="00FB28F1">
            <w:pPr>
              <w:keepNext/>
              <w:keepLines/>
              <w:widowControl w:val="0"/>
              <w:rPr>
                <w:sz w:val="24"/>
                <w:szCs w:val="24"/>
              </w:rPr>
            </w:pPr>
          </w:p>
          <w:p w14:paraId="1FE48717" w14:textId="77777777" w:rsidR="00EE6253" w:rsidRPr="00D971C4" w:rsidRDefault="00EE6253" w:rsidP="00FB28F1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D971C4">
              <w:rPr>
                <w:sz w:val="24"/>
                <w:szCs w:val="24"/>
              </w:rPr>
              <w:t>2012-2013</w:t>
            </w:r>
          </w:p>
          <w:p w14:paraId="1D1F4B22" w14:textId="77777777" w:rsidR="00EE6253" w:rsidRPr="00D971C4" w:rsidRDefault="00EE6253" w:rsidP="00FB28F1">
            <w:pPr>
              <w:keepNext/>
              <w:keepLines/>
              <w:widowControl w:val="0"/>
              <w:rPr>
                <w:sz w:val="24"/>
                <w:szCs w:val="24"/>
              </w:rPr>
            </w:pPr>
          </w:p>
          <w:p w14:paraId="54921FA8" w14:textId="77777777" w:rsidR="00EE6253" w:rsidRPr="00D971C4" w:rsidRDefault="00EE6253" w:rsidP="00FB28F1">
            <w:pPr>
              <w:keepNext/>
              <w:keepLines/>
              <w:widowControl w:val="0"/>
              <w:rPr>
                <w:sz w:val="24"/>
                <w:szCs w:val="24"/>
              </w:rPr>
            </w:pPr>
          </w:p>
          <w:p w14:paraId="04D554BD" w14:textId="77777777" w:rsidR="00EE6253" w:rsidRPr="00D971C4" w:rsidRDefault="00EE6253" w:rsidP="00FB28F1">
            <w:pPr>
              <w:keepNext/>
              <w:keepLines/>
              <w:widowControl w:val="0"/>
              <w:rPr>
                <w:sz w:val="24"/>
                <w:szCs w:val="24"/>
              </w:rPr>
            </w:pPr>
          </w:p>
          <w:p w14:paraId="07208EEF" w14:textId="77777777" w:rsidR="004342EC" w:rsidRDefault="004342EC" w:rsidP="00FB28F1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D971C4">
              <w:rPr>
                <w:sz w:val="24"/>
                <w:szCs w:val="24"/>
              </w:rPr>
              <w:t>2013-2014</w:t>
            </w:r>
          </w:p>
          <w:p w14:paraId="07182A1D" w14:textId="77777777" w:rsidR="00D971C4" w:rsidRDefault="00D971C4" w:rsidP="00D971C4">
            <w:pPr>
              <w:keepNext/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5</w:t>
            </w:r>
          </w:p>
          <w:p w14:paraId="0221CC87" w14:textId="77777777" w:rsidR="00E06E20" w:rsidRDefault="00E06E20" w:rsidP="00D971C4">
            <w:pPr>
              <w:keepNext/>
              <w:keepLines/>
              <w:widowControl w:val="0"/>
              <w:rPr>
                <w:sz w:val="24"/>
                <w:szCs w:val="24"/>
              </w:rPr>
            </w:pPr>
          </w:p>
          <w:p w14:paraId="65B00439" w14:textId="77777777" w:rsidR="00E06E20" w:rsidRDefault="00E06E20" w:rsidP="00D971C4">
            <w:pPr>
              <w:keepNext/>
              <w:keepLines/>
              <w:widowControl w:val="0"/>
              <w:rPr>
                <w:sz w:val="24"/>
                <w:szCs w:val="24"/>
              </w:rPr>
            </w:pPr>
          </w:p>
          <w:p w14:paraId="2C9EECDB" w14:textId="77777777" w:rsidR="00E06E20" w:rsidRDefault="00E06E20" w:rsidP="00D971C4">
            <w:pPr>
              <w:keepNext/>
              <w:keepLines/>
              <w:widowControl w:val="0"/>
              <w:rPr>
                <w:sz w:val="24"/>
                <w:szCs w:val="24"/>
              </w:rPr>
            </w:pPr>
          </w:p>
          <w:p w14:paraId="67F1587C" w14:textId="30DC7F77" w:rsidR="00E06E20" w:rsidRDefault="00E06E20" w:rsidP="00D971C4">
            <w:pPr>
              <w:keepNext/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6</w:t>
            </w:r>
          </w:p>
          <w:p w14:paraId="37A85343" w14:textId="77777777" w:rsidR="00D971C4" w:rsidRPr="00FB28F1" w:rsidRDefault="00D971C4" w:rsidP="00FB28F1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</w:tc>
        <w:tc>
          <w:tcPr>
            <w:tcW w:w="2934" w:type="dxa"/>
            <w:hideMark/>
          </w:tcPr>
          <w:p w14:paraId="4F8F01E3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 xml:space="preserve">King Sun (Francis) Tam </w:t>
            </w:r>
          </w:p>
          <w:p w14:paraId="3C48456B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.K. Chan </w:t>
            </w:r>
          </w:p>
          <w:p w14:paraId="3B9BFF8D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Po-Yu Liu </w:t>
            </w:r>
          </w:p>
          <w:p w14:paraId="6AA78A5A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Mustafa Alam </w:t>
            </w:r>
          </w:p>
          <w:p w14:paraId="38739F7F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Ahmad Attia </w:t>
            </w:r>
          </w:p>
          <w:p w14:paraId="46BAAE31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Ajmal Khan </w:t>
            </w:r>
          </w:p>
          <w:p w14:paraId="02B96C97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aha Sheikh </w:t>
            </w:r>
          </w:p>
          <w:p w14:paraId="1E8787B8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Houman Akbari </w:t>
            </w:r>
          </w:p>
          <w:p w14:paraId="506E4D6D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Negar Habibi </w:t>
            </w:r>
          </w:p>
          <w:p w14:paraId="329D2631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Yasaman Faghih </w:t>
            </w:r>
          </w:p>
          <w:p w14:paraId="51CEE63D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John Tan </w:t>
            </w:r>
          </w:p>
          <w:p w14:paraId="09639418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olin Li </w:t>
            </w:r>
          </w:p>
          <w:p w14:paraId="4C351FB4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huan Qin </w:t>
            </w:r>
          </w:p>
          <w:p w14:paraId="2D0E2511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slana Gelman</w:t>
            </w:r>
          </w:p>
          <w:p w14:paraId="12B0CD81" w14:textId="77777777" w:rsidR="00440214" w:rsidRDefault="00440214" w:rsidP="0055645E">
            <w:pPr>
              <w:keepNext/>
              <w:keepLines/>
              <w:widowControl w:val="0"/>
            </w:pPr>
            <w:r>
              <w:rPr>
                <w:sz w:val="24"/>
                <w:lang w:val="en-US"/>
              </w:rPr>
              <w:t>Angie Mehta</w:t>
            </w:r>
            <w:r>
              <w:t xml:space="preserve"> </w:t>
            </w:r>
          </w:p>
          <w:p w14:paraId="23C8768D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Khaled Qasmieh</w:t>
            </w:r>
          </w:p>
          <w:p w14:paraId="5C78CAE6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Khalil Oudah </w:t>
            </w:r>
          </w:p>
          <w:p w14:paraId="210CC4EE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Tina Tahmoures-Zadeh</w:t>
            </w:r>
          </w:p>
          <w:p w14:paraId="01EB9D1B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Jon Perras</w:t>
            </w:r>
          </w:p>
          <w:p w14:paraId="46F6C297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Natasha Baker</w:t>
            </w:r>
          </w:p>
          <w:p w14:paraId="0393F407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rian Choi</w:t>
            </w:r>
          </w:p>
          <w:p w14:paraId="5E055A80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vid Wu</w:t>
            </w:r>
          </w:p>
          <w:p w14:paraId="0E6DD5EA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Kim Liu</w:t>
            </w:r>
          </w:p>
          <w:p w14:paraId="26B43DB0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ric Pai</w:t>
            </w:r>
          </w:p>
          <w:p w14:paraId="6BAF4DF2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yan Payogo</w:t>
            </w:r>
          </w:p>
          <w:p w14:paraId="3F4E21EB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ady Akladios</w:t>
            </w:r>
          </w:p>
          <w:p w14:paraId="33780884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enny Tu</w:t>
            </w:r>
          </w:p>
          <w:p w14:paraId="1EEB891F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vid Crockett</w:t>
            </w:r>
          </w:p>
          <w:p w14:paraId="4CF82395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dim Smolyakov</w:t>
            </w:r>
          </w:p>
          <w:p w14:paraId="6679E33E" w14:textId="77777777"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834CC4">
              <w:rPr>
                <w:sz w:val="24"/>
                <w:szCs w:val="24"/>
              </w:rPr>
              <w:t>Chi Kin Chong</w:t>
            </w:r>
          </w:p>
          <w:p w14:paraId="6D0FB2BD" w14:textId="77777777"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834CC4">
              <w:rPr>
                <w:sz w:val="24"/>
                <w:szCs w:val="24"/>
              </w:rPr>
              <w:t>Muhammad Farhandar</w:t>
            </w:r>
          </w:p>
          <w:p w14:paraId="0E48E81C" w14:textId="77777777"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834CC4">
              <w:rPr>
                <w:sz w:val="24"/>
                <w:szCs w:val="24"/>
              </w:rPr>
              <w:t xml:space="preserve">Robert Gunabalendra </w:t>
            </w:r>
          </w:p>
          <w:p w14:paraId="1DFD3FEF" w14:textId="77777777"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834CC4">
              <w:rPr>
                <w:sz w:val="24"/>
                <w:szCs w:val="24"/>
              </w:rPr>
              <w:t>Horia Popovici</w:t>
            </w:r>
          </w:p>
          <w:p w14:paraId="178A6B6C" w14:textId="77777777"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834CC4">
              <w:rPr>
                <w:sz w:val="24"/>
                <w:szCs w:val="24"/>
              </w:rPr>
              <w:t>Visnuthanan Siritharan</w:t>
            </w:r>
          </w:p>
          <w:p w14:paraId="3447DF88" w14:textId="77777777"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834CC4">
              <w:rPr>
                <w:sz w:val="24"/>
                <w:szCs w:val="24"/>
              </w:rPr>
              <w:t>John Sison</w:t>
            </w:r>
          </w:p>
          <w:p w14:paraId="44574151" w14:textId="77777777"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834CC4">
              <w:rPr>
                <w:sz w:val="24"/>
                <w:szCs w:val="24"/>
              </w:rPr>
              <w:lastRenderedPageBreak/>
              <w:t>Darshan Thothiraling</w:t>
            </w:r>
          </w:p>
          <w:p w14:paraId="6271A341" w14:textId="77777777"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834CC4">
              <w:rPr>
                <w:sz w:val="24"/>
                <w:szCs w:val="24"/>
              </w:rPr>
              <w:t>Wen Jie Yan</w:t>
            </w:r>
          </w:p>
          <w:p w14:paraId="3C90E4DB" w14:textId="77777777"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834CC4">
              <w:rPr>
                <w:sz w:val="24"/>
                <w:szCs w:val="24"/>
              </w:rPr>
              <w:t>Xin Yun Zhang</w:t>
            </w:r>
          </w:p>
          <w:p w14:paraId="1DA88325" w14:textId="77777777" w:rsid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834CC4">
              <w:rPr>
                <w:sz w:val="24"/>
                <w:szCs w:val="24"/>
              </w:rPr>
              <w:t>Zhao Yuan Zheng</w:t>
            </w:r>
          </w:p>
          <w:p w14:paraId="64BBF742" w14:textId="48438518" w:rsidR="00FB28F1" w:rsidRDefault="00FB28F1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aad S</w:t>
            </w:r>
            <w:r w:rsidRPr="00FB28F1">
              <w:rPr>
                <w:sz w:val="24"/>
                <w:szCs w:val="24"/>
              </w:rPr>
              <w:t>eyed</w:t>
            </w:r>
            <w:r w:rsidR="00A5512B">
              <w:rPr>
                <w:sz w:val="24"/>
                <w:szCs w:val="24"/>
              </w:rPr>
              <w:t xml:space="preserve"> A</w:t>
            </w:r>
            <w:r w:rsidRPr="00FB28F1">
              <w:rPr>
                <w:sz w:val="24"/>
                <w:szCs w:val="24"/>
              </w:rPr>
              <w:t>liroteh</w:t>
            </w:r>
          </w:p>
          <w:p w14:paraId="1A09907F" w14:textId="77777777" w:rsidR="00EE6253" w:rsidRDefault="00EE6253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 Shier</w:t>
            </w:r>
          </w:p>
          <w:p w14:paraId="7BF912BA" w14:textId="77777777" w:rsidR="00EE6253" w:rsidRDefault="00EE6253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kita Tarakanov</w:t>
            </w:r>
          </w:p>
          <w:p w14:paraId="1D506B6C" w14:textId="77777777" w:rsidR="00EE6253" w:rsidRDefault="00EE6253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ddharth Kaul</w:t>
            </w:r>
          </w:p>
          <w:p w14:paraId="3135DFD5" w14:textId="77777777" w:rsidR="00EE6253" w:rsidRDefault="00EE6253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 Hu Ngen</w:t>
            </w:r>
          </w:p>
          <w:p w14:paraId="7AD8C0CC" w14:textId="77777777" w:rsidR="00EE6253" w:rsidRDefault="00EE6253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aid Ikram</w:t>
            </w:r>
          </w:p>
          <w:p w14:paraId="68694AD1" w14:textId="77777777" w:rsidR="00EE6253" w:rsidRDefault="00EE6253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raz Qadeer</w:t>
            </w:r>
          </w:p>
          <w:p w14:paraId="2A6825BE" w14:textId="77777777" w:rsidR="004342EC" w:rsidRDefault="004342EC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ard Gao</w:t>
            </w:r>
          </w:p>
          <w:p w14:paraId="787CC07D" w14:textId="77777777" w:rsidR="00D971C4" w:rsidRDefault="00D971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D971C4">
              <w:rPr>
                <w:sz w:val="24"/>
                <w:szCs w:val="24"/>
              </w:rPr>
              <w:t>Derek Peterson</w:t>
            </w:r>
          </w:p>
          <w:p w14:paraId="64F16CC6" w14:textId="77777777" w:rsidR="00D971C4" w:rsidRDefault="00D971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D971C4">
              <w:rPr>
                <w:sz w:val="24"/>
                <w:szCs w:val="24"/>
              </w:rPr>
              <w:t xml:space="preserve">Kyeong </w:t>
            </w:r>
            <w:r w:rsidR="00A01CFA">
              <w:rPr>
                <w:sz w:val="24"/>
                <w:szCs w:val="24"/>
              </w:rPr>
              <w:t xml:space="preserve">(Kris) </w:t>
            </w:r>
            <w:r w:rsidRPr="00D971C4">
              <w:rPr>
                <w:sz w:val="24"/>
                <w:szCs w:val="24"/>
              </w:rPr>
              <w:t>Kang</w:t>
            </w:r>
          </w:p>
          <w:p w14:paraId="1CE6E164" w14:textId="729E4F23" w:rsidR="00E25D6A" w:rsidRDefault="00AE024E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ang-Yo (</w:t>
            </w:r>
            <w:r w:rsidR="00E25D6A">
              <w:rPr>
                <w:sz w:val="24"/>
                <w:szCs w:val="24"/>
              </w:rPr>
              <w:t>Zack</w:t>
            </w:r>
            <w:r>
              <w:rPr>
                <w:sz w:val="24"/>
                <w:szCs w:val="24"/>
              </w:rPr>
              <w:t>)</w:t>
            </w:r>
            <w:r w:rsidR="00E25D6A">
              <w:rPr>
                <w:sz w:val="24"/>
                <w:szCs w:val="24"/>
              </w:rPr>
              <w:t xml:space="preserve"> Tzeng</w:t>
            </w:r>
          </w:p>
          <w:p w14:paraId="1612B9B8" w14:textId="77777777" w:rsidR="000E1F84" w:rsidRDefault="000E1F8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 Liu</w:t>
            </w:r>
          </w:p>
          <w:p w14:paraId="0F76B714" w14:textId="77777777" w:rsidR="00E06E20" w:rsidRDefault="00E06E20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id Galus</w:t>
            </w:r>
          </w:p>
          <w:p w14:paraId="17E3C516" w14:textId="62A89D4A" w:rsidR="00BA4EE3" w:rsidRPr="00BA4EE3" w:rsidRDefault="00BA4EE3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errence </w:t>
            </w:r>
            <w:r w:rsidR="00BC0A90">
              <w:rPr>
                <w:sz w:val="24"/>
                <w:lang w:val="en-US"/>
              </w:rPr>
              <w:t xml:space="preserve">Cole </w:t>
            </w:r>
            <w:r>
              <w:rPr>
                <w:sz w:val="24"/>
                <w:lang w:val="en-US"/>
              </w:rPr>
              <w:t xml:space="preserve">Millar  </w:t>
            </w:r>
          </w:p>
          <w:p w14:paraId="18686EE0" w14:textId="77777777" w:rsidR="00E06E20" w:rsidRDefault="00E06E20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 Litovitz</w:t>
            </w:r>
          </w:p>
          <w:p w14:paraId="346394F0" w14:textId="77777777" w:rsidR="00E06E20" w:rsidRDefault="00E06E20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E06E20">
              <w:rPr>
                <w:sz w:val="24"/>
                <w:szCs w:val="24"/>
              </w:rPr>
              <w:t>Chi-Chun Tien</w:t>
            </w:r>
          </w:p>
          <w:p w14:paraId="60617DA9" w14:textId="0A3BF0FA" w:rsidR="00B630EA" w:rsidRPr="00834CC4" w:rsidRDefault="00B630EA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</w:p>
        </w:tc>
        <w:tc>
          <w:tcPr>
            <w:tcW w:w="5889" w:type="dxa"/>
            <w:gridSpan w:val="5"/>
            <w:hideMark/>
          </w:tcPr>
          <w:p w14:paraId="171EAF6A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(design project)</w:t>
            </w:r>
          </w:p>
          <w:p w14:paraId="0F3C2205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14:paraId="10F1C940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14:paraId="26C24EE7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14:paraId="0759C5AB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14:paraId="1A00EB1E" w14:textId="77777777" w:rsidR="00440214" w:rsidRDefault="00440214" w:rsidP="0055645E">
            <w:pPr>
              <w:keepNext/>
              <w:keepLines/>
              <w:widowControl w:val="0"/>
              <w:ind w:right="6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14:paraId="3048A801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14:paraId="6E61FA7D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14:paraId="3FD37C3B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14:paraId="2F51AFC9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14:paraId="6BD18F61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, co-supervised with Prof. B. Bardakjian)</w:t>
            </w:r>
          </w:p>
          <w:p w14:paraId="61766284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, co-supervised with Prof. B. Bardakjian)</w:t>
            </w:r>
          </w:p>
          <w:p w14:paraId="15AE398C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, co-supervised with Prof. B. Bardakjian)</w:t>
            </w:r>
          </w:p>
          <w:p w14:paraId="57E2704C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14:paraId="24FAF58B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14:paraId="4AAA987B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14:paraId="0DA88F5D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14:paraId="16908CBF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14:paraId="42744A70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undergraduate thesis)</w:t>
            </w:r>
          </w:p>
          <w:p w14:paraId="0258765F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14:paraId="16C1B929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14:paraId="20E9188A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(design project) </w:t>
            </w:r>
          </w:p>
          <w:p w14:paraId="295F2AEB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14:paraId="42FE4978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14:paraId="3055611A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14:paraId="567AFA7C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14:paraId="46E8514C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14:paraId="598399D0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14:paraId="28B0AC29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undergraduate thesis)</w:t>
            </w:r>
          </w:p>
          <w:p w14:paraId="1CC97471" w14:textId="77777777" w:rsidR="00834CC4" w:rsidRDefault="00E132C4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="00834CC4">
              <w:rPr>
                <w:sz w:val="24"/>
                <w:lang w:val="en-US"/>
              </w:rPr>
              <w:t>design project)</w:t>
            </w:r>
          </w:p>
          <w:p w14:paraId="7784DAD4" w14:textId="77777777" w:rsidR="00834CC4" w:rsidRDefault="00834CC4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14:paraId="3ECBF7AB" w14:textId="77777777" w:rsidR="00834CC4" w:rsidRDefault="00834CC4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14:paraId="31E93051" w14:textId="77777777" w:rsidR="00834CC4" w:rsidRDefault="00834CC4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14:paraId="59EF5B0E" w14:textId="77777777" w:rsidR="00834CC4" w:rsidRDefault="00834CC4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14:paraId="4E851ACD" w14:textId="77777777" w:rsidR="00834CC4" w:rsidRDefault="00A94FD6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="00834CC4">
              <w:rPr>
                <w:sz w:val="24"/>
                <w:lang w:val="en-US"/>
              </w:rPr>
              <w:t>design project)</w:t>
            </w:r>
          </w:p>
          <w:p w14:paraId="636207D5" w14:textId="77777777" w:rsidR="00834CC4" w:rsidRDefault="00834CC4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(design project)</w:t>
            </w:r>
          </w:p>
          <w:p w14:paraId="42D35CA8" w14:textId="77777777" w:rsidR="00834CC4" w:rsidRDefault="00834CC4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14:paraId="4196708C" w14:textId="77777777" w:rsidR="00834CC4" w:rsidRDefault="00834CC4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14:paraId="43688AB1" w14:textId="77777777" w:rsid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14:paraId="1C9D8E5B" w14:textId="77777777" w:rsidR="00FB28F1" w:rsidRDefault="00FB28F1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undergraduate thesis)</w:t>
            </w:r>
          </w:p>
          <w:p w14:paraId="636AFBAB" w14:textId="77777777" w:rsidR="00EE6253" w:rsidRDefault="00EE6253" w:rsidP="00EE6253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14:paraId="1A45BB52" w14:textId="77777777" w:rsidR="00EE6253" w:rsidRDefault="00EE6253" w:rsidP="00EE6253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14:paraId="002FF75C" w14:textId="77777777" w:rsidR="00EE6253" w:rsidRDefault="00EE6253" w:rsidP="00EE6253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14:paraId="4B312B3C" w14:textId="77777777" w:rsidR="00EE6253" w:rsidRDefault="00EE6253" w:rsidP="00EE6253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14:paraId="38547A16" w14:textId="77777777" w:rsidR="00EE6253" w:rsidRDefault="00EE6253" w:rsidP="00EE6253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14:paraId="1BDC6554" w14:textId="77777777" w:rsidR="00EE6253" w:rsidRDefault="00EE6253" w:rsidP="00EE6253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14:paraId="7127F7FE" w14:textId="77777777" w:rsidR="00EE6253" w:rsidRDefault="004342EC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undergraduate thesis)</w:t>
            </w:r>
          </w:p>
          <w:p w14:paraId="2561B91F" w14:textId="77777777" w:rsidR="00E25D6A" w:rsidRDefault="00E25D6A" w:rsidP="00E25D6A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undergraduate thesis)</w:t>
            </w:r>
          </w:p>
          <w:p w14:paraId="310798D4" w14:textId="77777777" w:rsidR="00E25D6A" w:rsidRDefault="00E25D6A" w:rsidP="00E25D6A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undergraduate thesis)</w:t>
            </w:r>
          </w:p>
          <w:p w14:paraId="0B7ECA32" w14:textId="77777777" w:rsidR="00E25D6A" w:rsidRDefault="00E25D6A" w:rsidP="00E25D6A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undergraduate thesis)</w:t>
            </w:r>
          </w:p>
          <w:p w14:paraId="1A1F9717" w14:textId="77777777" w:rsidR="000E1F84" w:rsidRDefault="000E1F84" w:rsidP="000E1F8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undergraduate thesis)</w:t>
            </w:r>
          </w:p>
          <w:p w14:paraId="4945A278" w14:textId="77777777" w:rsidR="00E06E20" w:rsidRDefault="00E06E20" w:rsidP="00E06E20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undergraduate thesis)</w:t>
            </w:r>
          </w:p>
          <w:p w14:paraId="5EC2D6D8" w14:textId="1EAAAE60" w:rsidR="00BA4EE3" w:rsidRDefault="00BA4EE3" w:rsidP="009747B2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undergraduate thesis)</w:t>
            </w:r>
          </w:p>
          <w:p w14:paraId="74E3086C" w14:textId="77777777" w:rsidR="009747B2" w:rsidRDefault="009747B2" w:rsidP="009747B2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14:paraId="48F4064D" w14:textId="30C2D534" w:rsidR="00FD00A4" w:rsidRPr="00834CC4" w:rsidRDefault="009747B2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</w:tc>
      </w:tr>
      <w:tr w:rsidR="00440214" w14:paraId="7FE9868F" w14:textId="77777777" w:rsidTr="0055645E">
        <w:tc>
          <w:tcPr>
            <w:tcW w:w="10806" w:type="dxa"/>
            <w:gridSpan w:val="8"/>
            <w:hideMark/>
          </w:tcPr>
          <w:p w14:paraId="7C05A721" w14:textId="180EBC7A" w:rsidR="00440214" w:rsidRDefault="00440214" w:rsidP="00BA4EE3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lastRenderedPageBreak/>
              <w:t>UNDERGRADUATE RESEARCH ADVISEES</w:t>
            </w:r>
          </w:p>
        </w:tc>
      </w:tr>
      <w:tr w:rsidR="00440214" w14:paraId="374C67B3" w14:textId="77777777" w:rsidTr="0055645E">
        <w:tc>
          <w:tcPr>
            <w:tcW w:w="642" w:type="dxa"/>
          </w:tcPr>
          <w:p w14:paraId="3CDC199B" w14:textId="77777777"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</w:p>
        </w:tc>
        <w:tc>
          <w:tcPr>
            <w:tcW w:w="1341" w:type="dxa"/>
          </w:tcPr>
          <w:p w14:paraId="62CF1A4F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4</w:t>
            </w:r>
          </w:p>
          <w:p w14:paraId="3E314215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5</w:t>
            </w:r>
          </w:p>
          <w:p w14:paraId="02C1035D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41AAB132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4C5C9DA9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18194CB7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6</w:t>
            </w:r>
          </w:p>
          <w:p w14:paraId="1DA0C6AC" w14:textId="77777777" w:rsidR="004342EC" w:rsidRDefault="004342EC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3BF2852F" w14:textId="77777777" w:rsidR="004342EC" w:rsidRDefault="004342EC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61EC279A" w14:textId="77777777" w:rsidR="00F05844" w:rsidRDefault="00F0584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11</w:t>
            </w:r>
          </w:p>
          <w:p w14:paraId="3BB81C62" w14:textId="77777777" w:rsidR="004342EC" w:rsidRDefault="004342EC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13</w:t>
            </w:r>
          </w:p>
          <w:p w14:paraId="2125A27C" w14:textId="77777777" w:rsidR="00E54D0F" w:rsidRDefault="00E54D0F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3BD74271" w14:textId="77777777" w:rsidR="00E54D0F" w:rsidRDefault="00E54D0F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4C1CC942" w14:textId="77777777" w:rsidR="00E54D0F" w:rsidRDefault="00E54D0F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0761CB83" w14:textId="77777777" w:rsidR="00E54D0F" w:rsidRDefault="00E54D0F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4DC90E98" w14:textId="77777777" w:rsidR="00E54D0F" w:rsidRDefault="00E54D0F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3541CB4A" w14:textId="77777777" w:rsidR="00E54D0F" w:rsidRDefault="00E54D0F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14</w:t>
            </w:r>
          </w:p>
          <w:p w14:paraId="3820A934" w14:textId="77777777" w:rsidR="000616C7" w:rsidRDefault="000616C7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58080921" w14:textId="77777777" w:rsidR="000616C7" w:rsidRDefault="000616C7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47531DA4" w14:textId="77777777" w:rsidR="000616C7" w:rsidRDefault="000616C7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5AA4F092" w14:textId="77777777" w:rsidR="000616C7" w:rsidRDefault="000616C7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15</w:t>
            </w:r>
          </w:p>
          <w:p w14:paraId="27091597" w14:textId="77777777" w:rsidR="00BA4EE3" w:rsidRDefault="00BA4EE3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228E0658" w14:textId="77777777" w:rsidR="00BA4EE3" w:rsidRDefault="00BA4EE3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3D961232" w14:textId="77777777" w:rsidR="00BA4EE3" w:rsidRDefault="00BA4EE3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4144D2CB" w14:textId="77777777" w:rsidR="00BA4EE3" w:rsidRDefault="00BA4EE3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08578C4B" w14:textId="77777777" w:rsidR="00BA4EE3" w:rsidRDefault="00BA4EE3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21ADC4DB" w14:textId="77777777" w:rsidR="00BA4EE3" w:rsidRDefault="00BA4EE3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2265D476" w14:textId="77777777" w:rsidR="00BA4EE3" w:rsidRDefault="00BA4EE3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3794709C" w14:textId="77777777" w:rsidR="00BA4EE3" w:rsidRDefault="00BA4EE3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54B0DDEC" w14:textId="77777777" w:rsidR="00BA4EE3" w:rsidRDefault="00BA4EE3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203E8AFE" w14:textId="1A66E71A" w:rsidR="00BA4EE3" w:rsidRDefault="00BA4EE3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16</w:t>
            </w:r>
          </w:p>
          <w:p w14:paraId="3E4B5740" w14:textId="77777777" w:rsidR="00E54D0F" w:rsidRDefault="00E54D0F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6B5F1048" w14:textId="77777777" w:rsidR="001D2376" w:rsidRDefault="001D2376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390098C9" w14:textId="77777777" w:rsidR="001D2376" w:rsidRDefault="001D2376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66F22FF5" w14:textId="77777777" w:rsidR="001D2376" w:rsidRDefault="001D2376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7426BB25" w14:textId="77777777" w:rsidR="001D2376" w:rsidRDefault="001D2376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0CE65EEC" w14:textId="77777777" w:rsidR="001D2376" w:rsidRDefault="001D2376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7CD44D89" w14:textId="77777777" w:rsidR="001D2376" w:rsidRDefault="001D2376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77AF7DBF" w14:textId="77777777" w:rsidR="001D2376" w:rsidRDefault="001D2376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227807B1" w14:textId="77777777" w:rsidR="001D2376" w:rsidRDefault="001D2376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71CBDC27" w14:textId="77777777" w:rsidR="001D2376" w:rsidRDefault="001D2376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34C9AF9E" w14:textId="77777777" w:rsidR="001D2376" w:rsidRDefault="001D2376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38630628" w14:textId="77777777" w:rsidR="001D2376" w:rsidRDefault="001D2376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49F00A7E" w14:textId="77777777" w:rsidR="001D2376" w:rsidRDefault="001D2376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18CF5513" w14:textId="77777777" w:rsidR="001D2376" w:rsidRDefault="001D2376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64FF7073" w14:textId="77777777" w:rsidR="001D2376" w:rsidRDefault="001D2376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3689CE9C" w14:textId="77777777" w:rsidR="001D2376" w:rsidRDefault="001D2376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5FC8008D" w14:textId="77777777" w:rsidR="001D2376" w:rsidRDefault="001D2376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04AE02A2" w14:textId="16C9FED0" w:rsidR="001D2376" w:rsidRDefault="001D2376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17</w:t>
            </w:r>
          </w:p>
        </w:tc>
        <w:tc>
          <w:tcPr>
            <w:tcW w:w="2943" w:type="dxa"/>
            <w:gridSpan w:val="2"/>
            <w:hideMark/>
          </w:tcPr>
          <w:p w14:paraId="22A7C26A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Alborz Jooyaie</w:t>
            </w:r>
          </w:p>
          <w:p w14:paraId="18DA33E0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John Tan</w:t>
            </w:r>
          </w:p>
          <w:p w14:paraId="0604EA47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siang-Hua (Andy) Hung</w:t>
            </w:r>
          </w:p>
          <w:p w14:paraId="059C475D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slana Gelman</w:t>
            </w:r>
          </w:p>
          <w:p w14:paraId="576A7CA5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Jasper Chan</w:t>
            </w:r>
          </w:p>
          <w:p w14:paraId="2B3CB92F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Gaurav Jain </w:t>
            </w:r>
          </w:p>
          <w:p w14:paraId="5399017C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ephen Chin</w:t>
            </w:r>
          </w:p>
          <w:p w14:paraId="2FDAE1D7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Khalil Oudah</w:t>
            </w:r>
          </w:p>
          <w:p w14:paraId="7B16CF3E" w14:textId="77777777" w:rsidR="00F05844" w:rsidRDefault="00F0584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F05844">
              <w:rPr>
                <w:sz w:val="24"/>
                <w:lang w:val="en-US"/>
              </w:rPr>
              <w:t>Amogh Vidwans</w:t>
            </w:r>
          </w:p>
          <w:p w14:paraId="35196B12" w14:textId="77777777" w:rsidR="004342EC" w:rsidRDefault="004342EC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4342EC">
              <w:rPr>
                <w:sz w:val="24"/>
                <w:lang w:val="en-US"/>
              </w:rPr>
              <w:t>Kevin</w:t>
            </w:r>
            <w:r w:rsidR="00EE083B">
              <w:rPr>
                <w:sz w:val="24"/>
                <w:lang w:val="en-US"/>
              </w:rPr>
              <w:t xml:space="preserve"> Gumba</w:t>
            </w:r>
          </w:p>
          <w:p w14:paraId="2B2D5A99" w14:textId="77777777" w:rsidR="004342EC" w:rsidRDefault="004342EC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4342EC">
              <w:rPr>
                <w:sz w:val="24"/>
                <w:lang w:val="en-US"/>
              </w:rPr>
              <w:t>Alison</w:t>
            </w:r>
            <w:r w:rsidR="00EE083B">
              <w:rPr>
                <w:sz w:val="24"/>
                <w:lang w:val="en-US"/>
              </w:rPr>
              <w:t xml:space="preserve"> Ma</w:t>
            </w:r>
          </w:p>
          <w:p w14:paraId="05F956E2" w14:textId="77777777" w:rsidR="004342EC" w:rsidRDefault="004342EC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4342EC">
              <w:rPr>
                <w:sz w:val="24"/>
                <w:lang w:val="en-US"/>
              </w:rPr>
              <w:t>Renan</w:t>
            </w:r>
            <w:r w:rsidR="00EE083B">
              <w:rPr>
                <w:sz w:val="24"/>
                <w:lang w:val="en-US"/>
              </w:rPr>
              <w:t xml:space="preserve"> G</w:t>
            </w:r>
            <w:r w:rsidR="00EE083B" w:rsidRPr="00EE083B">
              <w:rPr>
                <w:sz w:val="24"/>
                <w:lang w:val="en-US"/>
              </w:rPr>
              <w:t>oulart</w:t>
            </w:r>
            <w:r w:rsidR="00EE083B">
              <w:rPr>
                <w:sz w:val="24"/>
                <w:lang w:val="en-US"/>
              </w:rPr>
              <w:t xml:space="preserve"> H</w:t>
            </w:r>
            <w:r w:rsidR="00EE083B" w:rsidRPr="00EE083B">
              <w:rPr>
                <w:sz w:val="24"/>
                <w:lang w:val="en-US"/>
              </w:rPr>
              <w:t>einzen</w:t>
            </w:r>
          </w:p>
          <w:p w14:paraId="4986D186" w14:textId="77777777" w:rsidR="004342EC" w:rsidRDefault="004342EC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4342EC">
              <w:rPr>
                <w:sz w:val="24"/>
                <w:lang w:val="en-US"/>
              </w:rPr>
              <w:t>Caroline</w:t>
            </w:r>
            <w:r w:rsidR="00EE083B">
              <w:rPr>
                <w:sz w:val="24"/>
                <w:lang w:val="en-US"/>
              </w:rPr>
              <w:t xml:space="preserve"> Marinho M</w:t>
            </w:r>
            <w:r w:rsidR="00EE083B" w:rsidRPr="00EE083B">
              <w:rPr>
                <w:sz w:val="24"/>
                <w:lang w:val="en-US"/>
              </w:rPr>
              <w:t>ano</w:t>
            </w:r>
          </w:p>
          <w:p w14:paraId="5420EF13" w14:textId="77777777" w:rsidR="004342EC" w:rsidRDefault="004342EC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4342EC">
              <w:rPr>
                <w:sz w:val="24"/>
                <w:lang w:val="en-US"/>
              </w:rPr>
              <w:t>Pedro</w:t>
            </w:r>
            <w:r w:rsidR="00EE083B">
              <w:rPr>
                <w:sz w:val="24"/>
                <w:lang w:val="en-US"/>
              </w:rPr>
              <w:t xml:space="preserve"> Veit M</w:t>
            </w:r>
            <w:r w:rsidR="00EE083B" w:rsidRPr="00EE083B">
              <w:rPr>
                <w:sz w:val="24"/>
                <w:lang w:val="en-US"/>
              </w:rPr>
              <w:t>ichel</w:t>
            </w:r>
          </w:p>
          <w:p w14:paraId="0E808D3D" w14:textId="77777777" w:rsidR="004342EC" w:rsidRDefault="004342EC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4342EC">
              <w:rPr>
                <w:sz w:val="24"/>
                <w:lang w:val="en-US"/>
              </w:rPr>
              <w:t>Willian</w:t>
            </w:r>
            <w:r w:rsidR="00EE083B">
              <w:rPr>
                <w:sz w:val="24"/>
                <w:lang w:val="en-US"/>
              </w:rPr>
              <w:t xml:space="preserve"> Beneducci</w:t>
            </w:r>
          </w:p>
          <w:p w14:paraId="74B70EC3" w14:textId="77777777" w:rsidR="00E54D0F" w:rsidRDefault="00E54D0F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E54D0F">
              <w:rPr>
                <w:sz w:val="24"/>
                <w:lang w:val="en-US"/>
              </w:rPr>
              <w:t>Marcelo Bissi Pires</w:t>
            </w:r>
          </w:p>
          <w:p w14:paraId="2DBE321F" w14:textId="77777777" w:rsidR="00E54D0F" w:rsidRDefault="00E54D0F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E54D0F">
              <w:rPr>
                <w:sz w:val="24"/>
                <w:lang w:val="en-US"/>
              </w:rPr>
              <w:t>Fadime Bekmambetova</w:t>
            </w:r>
          </w:p>
          <w:p w14:paraId="74959CA9" w14:textId="77777777" w:rsidR="00E54D0F" w:rsidRDefault="00E54D0F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E54D0F">
              <w:rPr>
                <w:sz w:val="24"/>
                <w:lang w:val="en-US"/>
              </w:rPr>
              <w:t xml:space="preserve">Fu-Der </w:t>
            </w:r>
            <w:r>
              <w:rPr>
                <w:sz w:val="24"/>
                <w:lang w:val="en-US"/>
              </w:rPr>
              <w:t xml:space="preserve">(Fred) </w:t>
            </w:r>
            <w:r w:rsidRPr="00E54D0F">
              <w:rPr>
                <w:sz w:val="24"/>
                <w:lang w:val="en-US"/>
              </w:rPr>
              <w:t>Chen</w:t>
            </w:r>
          </w:p>
          <w:p w14:paraId="2AA7F196" w14:textId="77777777" w:rsidR="00E54D0F" w:rsidRDefault="00E54D0F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E54D0F">
              <w:rPr>
                <w:sz w:val="24"/>
                <w:lang w:val="en-US"/>
              </w:rPr>
              <w:t>Behraz Vatankhahghadim</w:t>
            </w:r>
          </w:p>
          <w:p w14:paraId="07EBDA71" w14:textId="77777777" w:rsidR="000616C7" w:rsidRDefault="000616C7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0616C7">
              <w:rPr>
                <w:sz w:val="24"/>
                <w:lang w:val="en-US"/>
              </w:rPr>
              <w:t>Peter Zhi Xuan</w:t>
            </w:r>
            <w:r>
              <w:rPr>
                <w:sz w:val="24"/>
                <w:lang w:val="en-US"/>
              </w:rPr>
              <w:t xml:space="preserve"> Li</w:t>
            </w:r>
          </w:p>
          <w:p w14:paraId="7E27D772" w14:textId="77777777" w:rsidR="000616C7" w:rsidRDefault="000616C7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0616C7">
              <w:rPr>
                <w:sz w:val="24"/>
                <w:lang w:val="en-US"/>
              </w:rPr>
              <w:t>Seyedeh</w:t>
            </w:r>
            <w:r w:rsidR="00604D4E">
              <w:rPr>
                <w:sz w:val="24"/>
                <w:lang w:val="en-US"/>
              </w:rPr>
              <w:t xml:space="preserve"> S</w:t>
            </w:r>
            <w:r w:rsidRPr="000616C7">
              <w:rPr>
                <w:sz w:val="24"/>
                <w:lang w:val="en-US"/>
              </w:rPr>
              <w:t>ana</w:t>
            </w:r>
            <w:r>
              <w:rPr>
                <w:sz w:val="24"/>
                <w:lang w:val="en-US"/>
              </w:rPr>
              <w:t xml:space="preserve"> </w:t>
            </w:r>
            <w:r w:rsidRPr="000616C7">
              <w:rPr>
                <w:sz w:val="24"/>
                <w:lang w:val="en-US"/>
              </w:rPr>
              <w:t>Tonekaboni</w:t>
            </w:r>
          </w:p>
          <w:p w14:paraId="59812BAB" w14:textId="77777777" w:rsidR="000616C7" w:rsidRDefault="000616C7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0616C7">
              <w:rPr>
                <w:sz w:val="24"/>
                <w:lang w:val="en-US"/>
              </w:rPr>
              <w:t>Christopher</w:t>
            </w:r>
            <w:r>
              <w:rPr>
                <w:sz w:val="24"/>
                <w:lang w:val="en-US"/>
              </w:rPr>
              <w:t xml:space="preserve"> </w:t>
            </w:r>
            <w:r w:rsidRPr="000616C7">
              <w:rPr>
                <w:sz w:val="24"/>
                <w:lang w:val="en-US"/>
              </w:rPr>
              <w:t>Lucasius</w:t>
            </w:r>
          </w:p>
          <w:p w14:paraId="4B7537AE" w14:textId="77777777" w:rsidR="00542F72" w:rsidRDefault="000616C7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0616C7">
              <w:rPr>
                <w:sz w:val="24"/>
                <w:lang w:val="en-US"/>
              </w:rPr>
              <w:t>Sepehr</w:t>
            </w:r>
            <w:r>
              <w:rPr>
                <w:sz w:val="24"/>
                <w:lang w:val="en-US"/>
              </w:rPr>
              <w:t xml:space="preserve"> </w:t>
            </w:r>
            <w:r w:rsidR="00542F72" w:rsidRPr="00542F72">
              <w:rPr>
                <w:sz w:val="24"/>
                <w:lang w:val="en-US"/>
              </w:rPr>
              <w:t>Semsar</w:t>
            </w:r>
          </w:p>
          <w:p w14:paraId="6AE5F203" w14:textId="77777777" w:rsidR="00542F72" w:rsidRDefault="00542F72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542F72">
              <w:rPr>
                <w:sz w:val="24"/>
                <w:lang w:val="en-US"/>
              </w:rPr>
              <w:t>Alan</w:t>
            </w:r>
            <w:r>
              <w:rPr>
                <w:sz w:val="24"/>
                <w:lang w:val="en-US"/>
              </w:rPr>
              <w:t xml:space="preserve"> Li</w:t>
            </w:r>
          </w:p>
          <w:p w14:paraId="12825B32" w14:textId="77777777" w:rsidR="00542F72" w:rsidRDefault="00123085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airik</w:t>
            </w:r>
            <w:r w:rsidR="00745E17">
              <w:rPr>
                <w:sz w:val="24"/>
                <w:lang w:val="en-US"/>
              </w:rPr>
              <w:t xml:space="preserve"> Dutta</w:t>
            </w:r>
          </w:p>
          <w:p w14:paraId="2DF15B9E" w14:textId="77777777" w:rsidR="00123085" w:rsidRDefault="00123085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hreedutt</w:t>
            </w:r>
            <w:r w:rsidR="00745E17">
              <w:rPr>
                <w:sz w:val="24"/>
                <w:lang w:val="en-US"/>
              </w:rPr>
              <w:t xml:space="preserve"> Hegde</w:t>
            </w:r>
          </w:p>
          <w:p w14:paraId="1F5476B2" w14:textId="77777777" w:rsidR="00604D4E" w:rsidRDefault="00604D4E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Jesse Barcelos</w:t>
            </w:r>
          </w:p>
          <w:p w14:paraId="065A4A48" w14:textId="77777777" w:rsidR="00604D4E" w:rsidRDefault="00604D4E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Chengzhi (Winston) Liu</w:t>
            </w:r>
          </w:p>
          <w:p w14:paraId="4D4D09E4" w14:textId="77777777" w:rsidR="0036425F" w:rsidRPr="00BA4EE3" w:rsidRDefault="0036425F" w:rsidP="0036425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errence Cole Millar  </w:t>
            </w:r>
          </w:p>
          <w:p w14:paraId="4E745B50" w14:textId="3E5E1D2D" w:rsidR="00BA4EE3" w:rsidRDefault="001373EF" w:rsidP="00BA4EE3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BA4EE3">
              <w:rPr>
                <w:sz w:val="24"/>
                <w:lang w:val="en-US"/>
              </w:rPr>
              <w:t xml:space="preserve">Mary </w:t>
            </w:r>
            <w:r w:rsidR="00A72F7D">
              <w:rPr>
                <w:sz w:val="24"/>
                <w:lang w:val="en-US"/>
              </w:rPr>
              <w:t xml:space="preserve">Catherine </w:t>
            </w:r>
            <w:r w:rsidR="00BA4EE3" w:rsidRPr="00BA4EE3">
              <w:rPr>
                <w:sz w:val="24"/>
                <w:lang w:val="en-US"/>
              </w:rPr>
              <w:t xml:space="preserve">McIntosh </w:t>
            </w:r>
          </w:p>
          <w:p w14:paraId="7BF12D26" w14:textId="128AEF68" w:rsidR="00BA4EE3" w:rsidRPr="00BA4EE3" w:rsidRDefault="00BA4EE3" w:rsidP="00BA4EE3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nastasia Kolesnikov</w:t>
            </w:r>
          </w:p>
          <w:p w14:paraId="296E96C0" w14:textId="48C4CA9C" w:rsidR="00BA4EE3" w:rsidRPr="00BA4EE3" w:rsidRDefault="00BA4EE3" w:rsidP="00BA4EE3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eter Tanugraha</w:t>
            </w:r>
          </w:p>
          <w:p w14:paraId="3B0C96F2" w14:textId="416ED2BF" w:rsidR="00BA4EE3" w:rsidRPr="00BA4EE3" w:rsidRDefault="00BA4EE3" w:rsidP="00BA4EE3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than Wen</w:t>
            </w:r>
          </w:p>
          <w:p w14:paraId="56905C90" w14:textId="63392A4D" w:rsidR="00BA4EE3" w:rsidRPr="00BA4EE3" w:rsidRDefault="00BA4EE3" w:rsidP="00BA4EE3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Dayeol Choi </w:t>
            </w:r>
          </w:p>
          <w:p w14:paraId="5EEC5223" w14:textId="77777777" w:rsidR="00554F3F" w:rsidRPr="00BA4EE3" w:rsidRDefault="00554F3F" w:rsidP="00554F3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0616C7">
              <w:rPr>
                <w:sz w:val="24"/>
                <w:lang w:val="en-US"/>
              </w:rPr>
              <w:t>Peter Zhi Xuan</w:t>
            </w:r>
            <w:r>
              <w:rPr>
                <w:sz w:val="24"/>
                <w:lang w:val="en-US"/>
              </w:rPr>
              <w:t xml:space="preserve"> Li</w:t>
            </w:r>
          </w:p>
          <w:p w14:paraId="510A3459" w14:textId="77777777" w:rsidR="00554F3F" w:rsidRDefault="00554F3F" w:rsidP="00554F3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BA4EE3">
              <w:rPr>
                <w:sz w:val="24"/>
                <w:lang w:val="en-US"/>
              </w:rPr>
              <w:t xml:space="preserve">Akshay Kamath </w:t>
            </w:r>
          </w:p>
          <w:p w14:paraId="3A66EB9B" w14:textId="181D2C13" w:rsidR="00BC0A90" w:rsidRDefault="00BC0A90" w:rsidP="00BA4EE3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0616C7">
              <w:rPr>
                <w:sz w:val="24"/>
                <w:lang w:val="en-US"/>
              </w:rPr>
              <w:t>Sepehr</w:t>
            </w:r>
            <w:r>
              <w:rPr>
                <w:sz w:val="24"/>
                <w:lang w:val="en-US"/>
              </w:rPr>
              <w:t xml:space="preserve"> </w:t>
            </w:r>
            <w:r w:rsidRPr="00542F72">
              <w:rPr>
                <w:sz w:val="24"/>
                <w:lang w:val="en-US"/>
              </w:rPr>
              <w:t>Semsar</w:t>
            </w:r>
          </w:p>
          <w:p w14:paraId="7FC19BC2" w14:textId="3BB9A7C0" w:rsidR="00A72F7D" w:rsidRDefault="00A72F7D" w:rsidP="00BA4EE3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Kamyar G</w:t>
            </w:r>
            <w:r w:rsidRPr="00A72F7D">
              <w:rPr>
                <w:sz w:val="24"/>
                <w:lang w:val="en-US"/>
              </w:rPr>
              <w:t>hofrani</w:t>
            </w:r>
          </w:p>
          <w:p w14:paraId="06084900" w14:textId="17A1F8FE" w:rsidR="00EF3CAF" w:rsidRDefault="00EF3CAF" w:rsidP="00BA4EE3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EF3CAF">
              <w:rPr>
                <w:sz w:val="24"/>
                <w:lang w:val="en-US"/>
              </w:rPr>
              <w:t>R. Andrei Romero Alvarez</w:t>
            </w:r>
          </w:p>
          <w:p w14:paraId="35C8E1FC" w14:textId="6D5A0785" w:rsidR="001E6096" w:rsidRDefault="001E6096" w:rsidP="00BA4EE3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1E6096">
              <w:rPr>
                <w:sz w:val="24"/>
                <w:lang w:val="en-US"/>
              </w:rPr>
              <w:t xml:space="preserve">Ji Tong </w:t>
            </w:r>
            <w:r w:rsidR="00AE4FE5">
              <w:rPr>
                <w:sz w:val="24"/>
                <w:lang w:val="en-US"/>
              </w:rPr>
              <w:t>(Michael</w:t>
            </w:r>
            <w:r>
              <w:rPr>
                <w:sz w:val="24"/>
                <w:lang w:val="en-US"/>
              </w:rPr>
              <w:t xml:space="preserve">) </w:t>
            </w:r>
            <w:r w:rsidRPr="001E6096">
              <w:rPr>
                <w:sz w:val="24"/>
                <w:lang w:val="en-US"/>
              </w:rPr>
              <w:t>Yin</w:t>
            </w:r>
          </w:p>
          <w:p w14:paraId="4A012F1E" w14:textId="77777777" w:rsidR="00554F3F" w:rsidRPr="00BA4EE3" w:rsidRDefault="00554F3F" w:rsidP="00554F3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errence Cole Millar  </w:t>
            </w:r>
          </w:p>
          <w:p w14:paraId="46E4608F" w14:textId="77777777" w:rsidR="00A72F7D" w:rsidRDefault="00A72F7D" w:rsidP="00BA4EE3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Nikita Gusev </w:t>
            </w:r>
          </w:p>
          <w:p w14:paraId="4140BFD6" w14:textId="42593726" w:rsidR="00BA4EE3" w:rsidRPr="00BA4EE3" w:rsidRDefault="00BA4EE3" w:rsidP="00BA4EE3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Winston Liu</w:t>
            </w:r>
          </w:p>
          <w:p w14:paraId="3DE09023" w14:textId="4E9EA065" w:rsidR="00BA4EE3" w:rsidRDefault="00BA4EE3" w:rsidP="00BA4EE3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incent Lo</w:t>
            </w:r>
          </w:p>
          <w:p w14:paraId="6F565A28" w14:textId="26A67874" w:rsidR="00BC0A90" w:rsidRDefault="00BC0A90" w:rsidP="00BA4EE3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BC0A90">
              <w:rPr>
                <w:sz w:val="24"/>
                <w:lang w:val="en-US"/>
              </w:rPr>
              <w:t>Nafis Ahbab</w:t>
            </w:r>
          </w:p>
          <w:p w14:paraId="324AADE6" w14:textId="75FE29DE" w:rsidR="00BC0A90" w:rsidRDefault="00BC0A90" w:rsidP="00BA4EE3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nas Ahmed</w:t>
            </w:r>
          </w:p>
          <w:p w14:paraId="6BC38194" w14:textId="77777777" w:rsidR="00BC0A90" w:rsidRDefault="00BC0A90" w:rsidP="00BA4EE3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BC0A90">
              <w:rPr>
                <w:sz w:val="24"/>
                <w:lang w:val="en-US"/>
              </w:rPr>
              <w:t xml:space="preserve">Sanjana Seerala </w:t>
            </w:r>
          </w:p>
          <w:p w14:paraId="3AE71488" w14:textId="77777777" w:rsidR="00A10C22" w:rsidRDefault="001D2376" w:rsidP="00554F3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Ali </w:t>
            </w:r>
            <w:r w:rsidRPr="001D2376">
              <w:rPr>
                <w:sz w:val="24"/>
                <w:lang w:val="en-US"/>
              </w:rPr>
              <w:t>Haydaroglu</w:t>
            </w:r>
          </w:p>
          <w:p w14:paraId="02A3A62E" w14:textId="77777777" w:rsidR="001D2376" w:rsidRDefault="001D2376" w:rsidP="001D2376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1D2376">
              <w:rPr>
                <w:sz w:val="24"/>
                <w:lang w:val="en-US"/>
              </w:rPr>
              <w:t>Yin Tai</w:t>
            </w:r>
            <w:r>
              <w:rPr>
                <w:sz w:val="24"/>
                <w:lang w:val="en-US"/>
              </w:rPr>
              <w:t xml:space="preserve"> Huang</w:t>
            </w:r>
          </w:p>
          <w:p w14:paraId="2E40FCE7" w14:textId="162EA669" w:rsidR="001D2376" w:rsidRDefault="001D2376" w:rsidP="001D2376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1D2376">
              <w:rPr>
                <w:sz w:val="24"/>
                <w:lang w:val="en-US"/>
              </w:rPr>
              <w:t>Hui Feng</w:t>
            </w:r>
            <w:r>
              <w:rPr>
                <w:sz w:val="24"/>
                <w:lang w:val="en-US"/>
              </w:rPr>
              <w:t xml:space="preserve"> Ke</w:t>
            </w:r>
          </w:p>
          <w:p w14:paraId="69A41F1D" w14:textId="77777777" w:rsidR="001D2376" w:rsidRDefault="001D2376" w:rsidP="001D2376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1D2376">
              <w:rPr>
                <w:sz w:val="24"/>
                <w:lang w:val="en-US"/>
              </w:rPr>
              <w:t>Shichen</w:t>
            </w:r>
            <w:r>
              <w:rPr>
                <w:sz w:val="24"/>
                <w:lang w:val="en-US"/>
              </w:rPr>
              <w:t xml:space="preserve"> Lu</w:t>
            </w:r>
          </w:p>
          <w:p w14:paraId="2314F130" w14:textId="77777777" w:rsidR="001D2376" w:rsidRDefault="001D2376" w:rsidP="001D2376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1D2376">
              <w:rPr>
                <w:sz w:val="24"/>
                <w:lang w:val="en-US"/>
              </w:rPr>
              <w:t>Gilead</w:t>
            </w:r>
            <w:r>
              <w:rPr>
                <w:sz w:val="24"/>
                <w:lang w:val="en-US"/>
              </w:rPr>
              <w:t xml:space="preserve"> Posluns</w:t>
            </w:r>
          </w:p>
          <w:p w14:paraId="4312E354" w14:textId="77777777" w:rsidR="001D2376" w:rsidRDefault="001D2376" w:rsidP="001D2376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hahryar </w:t>
            </w:r>
            <w:r w:rsidRPr="001D2376">
              <w:rPr>
                <w:sz w:val="24"/>
                <w:lang w:val="en-US"/>
              </w:rPr>
              <w:t>Rajabzadeh</w:t>
            </w:r>
          </w:p>
          <w:p w14:paraId="4BFAED6D" w14:textId="61093994" w:rsidR="001D2376" w:rsidRDefault="001D2376" w:rsidP="001D2376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1D2376">
              <w:rPr>
                <w:sz w:val="24"/>
                <w:lang w:val="en-US"/>
              </w:rPr>
              <w:t>Hui Di</w:t>
            </w:r>
            <w:r>
              <w:rPr>
                <w:sz w:val="24"/>
                <w:lang w:val="en-US"/>
              </w:rPr>
              <w:t xml:space="preserve"> Wang</w:t>
            </w:r>
          </w:p>
        </w:tc>
        <w:tc>
          <w:tcPr>
            <w:tcW w:w="5880" w:type="dxa"/>
            <w:gridSpan w:val="4"/>
            <w:hideMark/>
          </w:tcPr>
          <w:p w14:paraId="74735326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 xml:space="preserve">(NSERC </w:t>
            </w:r>
            <w:r w:rsidR="00E54D0F">
              <w:rPr>
                <w:sz w:val="24"/>
                <w:lang w:val="en-US"/>
              </w:rPr>
              <w:t xml:space="preserve">USRA </w:t>
            </w:r>
            <w:r>
              <w:rPr>
                <w:sz w:val="24"/>
                <w:lang w:val="en-US"/>
              </w:rPr>
              <w:t>summer student)</w:t>
            </w:r>
          </w:p>
          <w:p w14:paraId="0749CFDF" w14:textId="77777777" w:rsidR="00E54D0F" w:rsidRDefault="00E54D0F" w:rsidP="00E54D0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35B84341" w14:textId="77777777" w:rsidR="00E54D0F" w:rsidRDefault="00E54D0F" w:rsidP="00E54D0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78F8D2A7" w14:textId="77777777" w:rsidR="00E54D0F" w:rsidRDefault="00E54D0F" w:rsidP="00E54D0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7CB639CA" w14:textId="77777777" w:rsidR="00E54D0F" w:rsidRDefault="00E54D0F" w:rsidP="00E54D0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75D3F497" w14:textId="77777777" w:rsidR="00E54D0F" w:rsidRDefault="00E54D0F" w:rsidP="00E54D0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5F5B2895" w14:textId="77777777" w:rsidR="00E54D0F" w:rsidRDefault="00E54D0F" w:rsidP="00E54D0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4730D357" w14:textId="77777777" w:rsidR="00440214" w:rsidRDefault="00440214" w:rsidP="00E54D0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summer student)</w:t>
            </w:r>
          </w:p>
          <w:p w14:paraId="37288A12" w14:textId="77777777" w:rsidR="00F05844" w:rsidRDefault="00F05844" w:rsidP="00E54D0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MITACS summer student from India)</w:t>
            </w:r>
          </w:p>
          <w:p w14:paraId="2945A9BC" w14:textId="77777777" w:rsidR="00E54D0F" w:rsidRDefault="00E54D0F" w:rsidP="00E54D0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708D58ED" w14:textId="77777777" w:rsidR="00E54D0F" w:rsidRDefault="00E54D0F" w:rsidP="00E54D0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79996ECF" w14:textId="77777777" w:rsidR="00EE083B" w:rsidRDefault="00EE083B" w:rsidP="00E54D0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="006E3079">
              <w:rPr>
                <w:sz w:val="24"/>
                <w:lang w:val="en-US"/>
              </w:rPr>
              <w:t xml:space="preserve">summer </w:t>
            </w:r>
            <w:r>
              <w:rPr>
                <w:sz w:val="24"/>
                <w:lang w:val="en-US"/>
              </w:rPr>
              <w:t>student</w:t>
            </w:r>
            <w:r w:rsidR="00123085">
              <w:rPr>
                <w:sz w:val="24"/>
                <w:lang w:val="en-US"/>
              </w:rPr>
              <w:t xml:space="preserve"> from Brazil</w:t>
            </w:r>
            <w:r>
              <w:rPr>
                <w:sz w:val="24"/>
                <w:lang w:val="en-US"/>
              </w:rPr>
              <w:t>)</w:t>
            </w:r>
          </w:p>
          <w:p w14:paraId="0E3CFF00" w14:textId="77777777" w:rsidR="00EE083B" w:rsidRDefault="00EE083B" w:rsidP="00EE083B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="006E3079">
              <w:rPr>
                <w:sz w:val="24"/>
                <w:lang w:val="en-US"/>
              </w:rPr>
              <w:t xml:space="preserve">summer </w:t>
            </w:r>
            <w:r>
              <w:rPr>
                <w:sz w:val="24"/>
                <w:lang w:val="en-US"/>
              </w:rPr>
              <w:t>student</w:t>
            </w:r>
            <w:r w:rsidR="00123085">
              <w:rPr>
                <w:sz w:val="24"/>
                <w:lang w:val="en-US"/>
              </w:rPr>
              <w:t xml:space="preserve"> from Brazil</w:t>
            </w:r>
            <w:r>
              <w:rPr>
                <w:sz w:val="24"/>
                <w:lang w:val="en-US"/>
              </w:rPr>
              <w:t>)</w:t>
            </w:r>
          </w:p>
          <w:p w14:paraId="550F69F5" w14:textId="77777777" w:rsidR="00EE083B" w:rsidRDefault="00EE083B" w:rsidP="00EE083B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="006E3079">
              <w:rPr>
                <w:sz w:val="24"/>
                <w:lang w:val="en-US"/>
              </w:rPr>
              <w:t xml:space="preserve">summer </w:t>
            </w:r>
            <w:r>
              <w:rPr>
                <w:sz w:val="24"/>
                <w:lang w:val="en-US"/>
              </w:rPr>
              <w:t>student</w:t>
            </w:r>
            <w:r w:rsidR="00123085">
              <w:rPr>
                <w:sz w:val="24"/>
                <w:lang w:val="en-US"/>
              </w:rPr>
              <w:t xml:space="preserve">  from Brazil</w:t>
            </w:r>
            <w:r>
              <w:rPr>
                <w:sz w:val="24"/>
                <w:lang w:val="en-US"/>
              </w:rPr>
              <w:t>)</w:t>
            </w:r>
          </w:p>
          <w:p w14:paraId="4B60B65E" w14:textId="77777777" w:rsidR="004342EC" w:rsidRDefault="00EE083B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="006E3079">
              <w:rPr>
                <w:sz w:val="24"/>
                <w:lang w:val="en-US"/>
              </w:rPr>
              <w:t xml:space="preserve">summer </w:t>
            </w:r>
            <w:r>
              <w:rPr>
                <w:sz w:val="24"/>
                <w:lang w:val="en-US"/>
              </w:rPr>
              <w:t>student</w:t>
            </w:r>
            <w:r w:rsidR="00123085">
              <w:rPr>
                <w:sz w:val="24"/>
                <w:lang w:val="en-US"/>
              </w:rPr>
              <w:t xml:space="preserve"> from Brazil</w:t>
            </w:r>
            <w:r>
              <w:rPr>
                <w:sz w:val="24"/>
                <w:lang w:val="en-US"/>
              </w:rPr>
              <w:t>)</w:t>
            </w:r>
          </w:p>
          <w:p w14:paraId="5841103C" w14:textId="77777777" w:rsidR="00E54D0F" w:rsidRDefault="00E54D0F" w:rsidP="00E54D0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summer student</w:t>
            </w:r>
            <w:r w:rsidR="00123085">
              <w:rPr>
                <w:sz w:val="24"/>
                <w:lang w:val="en-US"/>
              </w:rPr>
              <w:t xml:space="preserve"> from Brazil</w:t>
            </w:r>
            <w:r>
              <w:rPr>
                <w:sz w:val="24"/>
                <w:lang w:val="en-US"/>
              </w:rPr>
              <w:t>)</w:t>
            </w:r>
          </w:p>
          <w:p w14:paraId="5318B0B4" w14:textId="77777777" w:rsidR="00E54D0F" w:rsidRDefault="00E54D0F" w:rsidP="00E54D0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753FBA3C" w14:textId="77777777" w:rsidR="00E54D0F" w:rsidRDefault="00E54D0F" w:rsidP="00E54D0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28D88FA0" w14:textId="77777777" w:rsidR="00E54D0F" w:rsidRDefault="00E54D0F" w:rsidP="00E54D0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170AC279" w14:textId="77777777" w:rsidR="00542F72" w:rsidRDefault="00542F72" w:rsidP="00542F72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12D34B2A" w14:textId="77777777" w:rsidR="00542F72" w:rsidRDefault="00542F72" w:rsidP="00542F72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4EF74E5E" w14:textId="77777777" w:rsidR="00542F72" w:rsidRDefault="00542F72" w:rsidP="00542F72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00864A43" w14:textId="77777777" w:rsidR="00542F72" w:rsidRDefault="00542F72" w:rsidP="00542F72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3ADBA536" w14:textId="77777777" w:rsidR="00542F72" w:rsidRDefault="00542F72" w:rsidP="00542F72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175DDD4A" w14:textId="77777777" w:rsidR="00E54D0F" w:rsidRDefault="00745E17" w:rsidP="00745E17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MITACS summer student from India)</w:t>
            </w:r>
          </w:p>
          <w:p w14:paraId="06FF2891" w14:textId="77777777" w:rsidR="00745E17" w:rsidRDefault="00745E17" w:rsidP="00745E17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MITACS summer student from India)</w:t>
            </w:r>
          </w:p>
          <w:p w14:paraId="05C3FD80" w14:textId="77777777" w:rsidR="005D6BD7" w:rsidRDefault="005D6BD7" w:rsidP="005D6BD7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summer student)</w:t>
            </w:r>
          </w:p>
          <w:p w14:paraId="4AE0BB2A" w14:textId="77777777" w:rsidR="005D6BD7" w:rsidRDefault="005D6BD7" w:rsidP="005D6BD7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(summer student)</w:t>
            </w:r>
          </w:p>
          <w:p w14:paraId="2A7925C8" w14:textId="77777777" w:rsidR="005D6BD7" w:rsidRDefault="005D6BD7" w:rsidP="005D6BD7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summer student)</w:t>
            </w:r>
          </w:p>
          <w:p w14:paraId="3F47BBE7" w14:textId="77777777" w:rsidR="005D6BD7" w:rsidRDefault="00BA4EE3" w:rsidP="00745E17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2FCF1985" w14:textId="77777777" w:rsidR="00BA4EE3" w:rsidRDefault="00BA4EE3" w:rsidP="00745E17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6A5EF1D4" w14:textId="77777777" w:rsidR="00BA4EE3" w:rsidRDefault="00BA4EE3" w:rsidP="00745E17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57704D0C" w14:textId="6A0A76C2" w:rsidR="00BA4EE3" w:rsidRDefault="00BA4EE3" w:rsidP="00745E17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summer intern</w:t>
            </w:r>
            <w:r w:rsidR="00EF3CAF">
              <w:rPr>
                <w:sz w:val="24"/>
                <w:lang w:val="en-US"/>
              </w:rPr>
              <w:t xml:space="preserve"> from Department of Math</w:t>
            </w:r>
            <w:r>
              <w:rPr>
                <w:sz w:val="24"/>
                <w:lang w:val="en-US"/>
              </w:rPr>
              <w:t>)</w:t>
            </w:r>
          </w:p>
          <w:p w14:paraId="4C30F8B4" w14:textId="4B7F3469" w:rsidR="00BA4EE3" w:rsidRDefault="00BA4EE3" w:rsidP="00745E17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summer intern</w:t>
            </w:r>
            <w:r w:rsidR="00EF3CAF">
              <w:rPr>
                <w:sz w:val="24"/>
                <w:lang w:val="en-US"/>
              </w:rPr>
              <w:t xml:space="preserve"> from Department of Math</w:t>
            </w:r>
            <w:r>
              <w:rPr>
                <w:sz w:val="24"/>
                <w:lang w:val="en-US"/>
              </w:rPr>
              <w:t>)</w:t>
            </w:r>
          </w:p>
          <w:p w14:paraId="45A5AED7" w14:textId="51048B0A" w:rsidR="00BC0A90" w:rsidRDefault="00BC0A90" w:rsidP="00BC0A90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volunteer research student)</w:t>
            </w:r>
          </w:p>
          <w:p w14:paraId="203F4F8A" w14:textId="40A1BEB0" w:rsidR="00554F3F" w:rsidRDefault="00554F3F" w:rsidP="00554F3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MITACS summer student from India)</w:t>
            </w:r>
          </w:p>
          <w:p w14:paraId="46049F7A" w14:textId="323088FB" w:rsidR="00BC0A90" w:rsidRDefault="00554F3F" w:rsidP="00745E17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volunteer research student)</w:t>
            </w:r>
          </w:p>
          <w:p w14:paraId="6CE96824" w14:textId="70324CE1" w:rsidR="00A72F7D" w:rsidRDefault="00A72F7D" w:rsidP="00745E17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volunteer research student from U. of Waterloo)</w:t>
            </w:r>
          </w:p>
          <w:p w14:paraId="3BD9DBF9" w14:textId="22A3BE76" w:rsidR="00EF3CAF" w:rsidRDefault="00EF3CAF" w:rsidP="00745E17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volunteer research student from Department of CS)</w:t>
            </w:r>
          </w:p>
          <w:p w14:paraId="77D1780D" w14:textId="12EF1D40" w:rsidR="001E6096" w:rsidRDefault="001E6096" w:rsidP="00745E17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volunteer research student, from Department of E</w:t>
            </w:r>
            <w:r w:rsidR="00BF091F">
              <w:rPr>
                <w:sz w:val="24"/>
                <w:lang w:val="en-US"/>
              </w:rPr>
              <w:t>ng</w:t>
            </w:r>
            <w:r>
              <w:rPr>
                <w:sz w:val="24"/>
                <w:lang w:val="en-US"/>
              </w:rPr>
              <w:t>S</w:t>
            </w:r>
            <w:r w:rsidR="00BF091F">
              <w:rPr>
                <w:sz w:val="24"/>
                <w:lang w:val="en-US"/>
              </w:rPr>
              <w:t>ci</w:t>
            </w:r>
            <w:r>
              <w:rPr>
                <w:sz w:val="24"/>
                <w:lang w:val="en-US"/>
              </w:rPr>
              <w:t>)</w:t>
            </w:r>
          </w:p>
          <w:p w14:paraId="56701B2E" w14:textId="77777777" w:rsidR="00A72F7D" w:rsidRDefault="00A72F7D" w:rsidP="00A72F7D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summer intern)</w:t>
            </w:r>
          </w:p>
          <w:p w14:paraId="65947E61" w14:textId="77777777" w:rsidR="00A72F7D" w:rsidRDefault="00A72F7D" w:rsidP="00A72F7D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5CB117B1" w14:textId="4D01400E" w:rsidR="00BA4EE3" w:rsidRDefault="00BA4EE3" w:rsidP="00A72F7D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volunteer</w:t>
            </w:r>
            <w:r w:rsidR="00BC0A90">
              <w:rPr>
                <w:sz w:val="24"/>
                <w:lang w:val="en-US"/>
              </w:rPr>
              <w:t xml:space="preserve"> research</w:t>
            </w:r>
            <w:r>
              <w:rPr>
                <w:sz w:val="24"/>
                <w:lang w:val="en-US"/>
              </w:rPr>
              <w:t xml:space="preserve"> student)</w:t>
            </w:r>
          </w:p>
          <w:p w14:paraId="1F5CA38C" w14:textId="6C59D304" w:rsidR="00BA4EE3" w:rsidRDefault="00BA4EE3" w:rsidP="00554F3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(volunteer </w:t>
            </w:r>
            <w:r w:rsidR="00BC0A90">
              <w:rPr>
                <w:sz w:val="24"/>
                <w:lang w:val="en-US"/>
              </w:rPr>
              <w:t xml:space="preserve">research </w:t>
            </w:r>
            <w:r>
              <w:rPr>
                <w:sz w:val="24"/>
                <w:lang w:val="en-US"/>
              </w:rPr>
              <w:t>student)</w:t>
            </w:r>
          </w:p>
          <w:p w14:paraId="1311A02C" w14:textId="5F21E492" w:rsidR="00BC0A90" w:rsidRDefault="00BC0A90" w:rsidP="00745E17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volunteer research student)</w:t>
            </w:r>
          </w:p>
          <w:p w14:paraId="361E8204" w14:textId="77777777" w:rsidR="00BC0A90" w:rsidRDefault="00BC0A90" w:rsidP="00BC0A90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volunteer research student)</w:t>
            </w:r>
          </w:p>
          <w:p w14:paraId="22EDB637" w14:textId="77777777" w:rsidR="00BC0A90" w:rsidRDefault="00BC0A90" w:rsidP="00BC0A90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volunteer research student)</w:t>
            </w:r>
          </w:p>
          <w:p w14:paraId="7861AC02" w14:textId="77777777" w:rsidR="001D2376" w:rsidRDefault="001D2376" w:rsidP="001D2376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5610BBAA" w14:textId="77777777" w:rsidR="001D2376" w:rsidRDefault="001D2376" w:rsidP="001D2376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5AFC5B2C" w14:textId="77777777" w:rsidR="001D2376" w:rsidRDefault="001D2376" w:rsidP="001D2376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1E428ED6" w14:textId="77777777" w:rsidR="001D2376" w:rsidRDefault="001D2376" w:rsidP="001D2376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7A6E7823" w14:textId="77777777" w:rsidR="001D2376" w:rsidRDefault="001D2376" w:rsidP="001D2376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7B03D318" w14:textId="77777777" w:rsidR="001D2376" w:rsidRDefault="001D2376" w:rsidP="001D2376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04AB363D" w14:textId="39D1B20A" w:rsidR="00BA4EE3" w:rsidRDefault="001D2376" w:rsidP="00554F3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</w:tc>
      </w:tr>
    </w:tbl>
    <w:p w14:paraId="093317F2" w14:textId="757573C9" w:rsidR="00440214" w:rsidRDefault="00440214">
      <w:pPr>
        <w:rPr>
          <w:rFonts w:eastAsia="Batang"/>
          <w:vanish/>
          <w:sz w:val="24"/>
          <w:szCs w:val="2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"/>
        <w:gridCol w:w="10151"/>
      </w:tblGrid>
      <w:tr w:rsidR="00440214" w14:paraId="5A799A11" w14:textId="77777777">
        <w:tc>
          <w:tcPr>
            <w:tcW w:w="10799" w:type="dxa"/>
            <w:gridSpan w:val="2"/>
            <w:hideMark/>
          </w:tcPr>
          <w:p w14:paraId="082A5132" w14:textId="77777777" w:rsidR="00440214" w:rsidRDefault="00440214">
            <w:pPr>
              <w:pStyle w:val="Heading5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t>TEACHING</w:t>
            </w:r>
          </w:p>
        </w:tc>
      </w:tr>
      <w:tr w:rsidR="00440214" w14:paraId="7B5392E1" w14:textId="77777777">
        <w:tc>
          <w:tcPr>
            <w:tcW w:w="648" w:type="dxa"/>
          </w:tcPr>
          <w:p w14:paraId="06187325" w14:textId="77777777"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151" w:type="dxa"/>
            <w:hideMark/>
          </w:tcPr>
          <w:p w14:paraId="7305F44E" w14:textId="77777777" w:rsidR="00360E25" w:rsidRDefault="00360E25" w:rsidP="00211C6B">
            <w:pPr>
              <w:ind w:left="312" w:hanging="312"/>
              <w:rPr>
                <w:sz w:val="24"/>
                <w:lang w:val="en-US"/>
              </w:rPr>
            </w:pPr>
            <w:r w:rsidRPr="00360E25">
              <w:rPr>
                <w:sz w:val="24"/>
                <w:lang w:val="en-US"/>
              </w:rPr>
              <w:t>“Selected Topics in Circuits and Systems – VLSI Circuits and Systems for Pattern Recognition,” ECE1390</w:t>
            </w:r>
            <w:r w:rsidR="00F9177A">
              <w:rPr>
                <w:sz w:val="24"/>
                <w:lang w:val="en-US"/>
              </w:rPr>
              <w:t>,</w:t>
            </w:r>
            <w:r w:rsidRPr="00360E25">
              <w:rPr>
                <w:sz w:val="24"/>
                <w:lang w:val="en-US"/>
              </w:rPr>
              <w:t xml:space="preserve"> 9/2003-12/2003 (5 graduate students). </w:t>
            </w:r>
          </w:p>
          <w:p w14:paraId="467A586F" w14:textId="1D92CC4D" w:rsidR="00211C6B" w:rsidRDefault="00440214" w:rsidP="00211C6B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VLSI Design Methodology,” ECE1388</w:t>
            </w:r>
            <w:r w:rsidR="00F9177A">
              <w:rPr>
                <w:sz w:val="24"/>
                <w:lang w:val="en-US"/>
              </w:rPr>
              <w:t>,</w:t>
            </w:r>
            <w:r>
              <w:rPr>
                <w:sz w:val="24"/>
                <w:lang w:val="en-US"/>
              </w:rPr>
              <w:t xml:space="preserve"> 9/2004-12/2004 (26 graduate students), 9/2005-12/2005 (16 graduate students), 9/2006-12/2006 (13 graduate students), 9/2007-12/2007 (25 graduate students), 9/2008</w:t>
            </w:r>
            <w:r w:rsidR="00211C6B">
              <w:rPr>
                <w:sz w:val="24"/>
                <w:lang w:val="en-US"/>
              </w:rPr>
              <w:t>-12/2008 (13 graduate students), 9/2009</w:t>
            </w:r>
            <w:r w:rsidR="00B907A3">
              <w:rPr>
                <w:sz w:val="24"/>
                <w:lang w:val="en-US"/>
              </w:rPr>
              <w:t>-12/2009 (33 graduate students), 9/2010-12/2010</w:t>
            </w:r>
            <w:r w:rsidR="00A955BD">
              <w:rPr>
                <w:sz w:val="24"/>
                <w:lang w:val="en-US"/>
              </w:rPr>
              <w:t xml:space="preserve"> (12 students)</w:t>
            </w:r>
            <w:r w:rsidR="000135AB">
              <w:rPr>
                <w:sz w:val="24"/>
                <w:lang w:val="en-US"/>
              </w:rPr>
              <w:t>, 9/2011-12/2011</w:t>
            </w:r>
            <w:r w:rsidR="00E05050">
              <w:rPr>
                <w:sz w:val="24"/>
                <w:lang w:val="en-US"/>
              </w:rPr>
              <w:t xml:space="preserve"> (25 students)</w:t>
            </w:r>
            <w:r w:rsidR="000135AB">
              <w:rPr>
                <w:sz w:val="24"/>
                <w:lang w:val="en-US"/>
              </w:rPr>
              <w:t>, 9/2012-12/2012 (21 students)</w:t>
            </w:r>
            <w:r w:rsidR="007B5CCD">
              <w:rPr>
                <w:sz w:val="24"/>
                <w:lang w:val="en-US"/>
              </w:rPr>
              <w:t>, 9/2013-12/2013 (42 students)</w:t>
            </w:r>
            <w:r w:rsidR="002D5CD2">
              <w:rPr>
                <w:sz w:val="24"/>
                <w:lang w:val="en-US"/>
              </w:rPr>
              <w:t>,</w:t>
            </w:r>
            <w:r w:rsidR="002A24AB">
              <w:rPr>
                <w:sz w:val="24"/>
                <w:lang w:val="en-US"/>
              </w:rPr>
              <w:t xml:space="preserve"> 9/2014-12/2014</w:t>
            </w:r>
            <w:r w:rsidR="004D15C1">
              <w:rPr>
                <w:sz w:val="24"/>
                <w:lang w:val="en-US"/>
              </w:rPr>
              <w:t xml:space="preserve"> (17</w:t>
            </w:r>
            <w:r w:rsidR="002D5CD2">
              <w:rPr>
                <w:sz w:val="24"/>
                <w:lang w:val="en-US"/>
              </w:rPr>
              <w:t xml:space="preserve"> students)</w:t>
            </w:r>
            <w:r w:rsidR="001D5FEE">
              <w:rPr>
                <w:sz w:val="24"/>
                <w:lang w:val="en-US"/>
              </w:rPr>
              <w:t>, 9/2015-12/2015 (19 students)</w:t>
            </w:r>
            <w:r w:rsidR="00E43BE7">
              <w:rPr>
                <w:sz w:val="24"/>
                <w:lang w:val="en-US"/>
              </w:rPr>
              <w:t>, 09/2016-12/2016</w:t>
            </w:r>
            <w:r w:rsidR="00A603E0">
              <w:rPr>
                <w:sz w:val="24"/>
                <w:lang w:val="en-US"/>
              </w:rPr>
              <w:t xml:space="preserve"> (48</w:t>
            </w:r>
            <w:r w:rsidR="00E43BE7">
              <w:rPr>
                <w:sz w:val="24"/>
                <w:lang w:val="en-US"/>
              </w:rPr>
              <w:t xml:space="preserve"> students).</w:t>
            </w:r>
          </w:p>
          <w:p w14:paraId="5E9F7D27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Analog Electronics,” ECE530</w:t>
            </w:r>
            <w:r w:rsidR="00F9177A">
              <w:rPr>
                <w:sz w:val="24"/>
                <w:lang w:val="en-US"/>
              </w:rPr>
              <w:t>,</w:t>
            </w:r>
            <w:r>
              <w:rPr>
                <w:sz w:val="24"/>
                <w:lang w:val="en-US"/>
              </w:rPr>
              <w:t xml:space="preserve"> 1/2004-4/2004 (55 students), 1/2005-4/2005 (65 students), 1/2006-4/2006 (89 students), 1/2007-4/2007 (66 students), 1/2008-4/2008 (44 students), 1/2009-4/2009 (54 students)</w:t>
            </w:r>
            <w:r w:rsidR="0000372E">
              <w:rPr>
                <w:sz w:val="24"/>
                <w:lang w:val="en-US"/>
              </w:rPr>
              <w:t>, 1/2010-4/2010 (52 students)</w:t>
            </w:r>
            <w:r>
              <w:rPr>
                <w:sz w:val="24"/>
                <w:lang w:val="en-US"/>
              </w:rPr>
              <w:t>.</w:t>
            </w:r>
          </w:p>
          <w:p w14:paraId="2791316A" w14:textId="6A939648" w:rsidR="004909CE" w:rsidRDefault="004909CE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Digital Electronics,”</w:t>
            </w:r>
            <w:r w:rsidR="00F9177A">
              <w:rPr>
                <w:sz w:val="24"/>
                <w:lang w:val="en-US"/>
              </w:rPr>
              <w:t xml:space="preserve"> ECE334,</w:t>
            </w:r>
            <w:r w:rsidR="00A90400">
              <w:rPr>
                <w:sz w:val="24"/>
                <w:lang w:val="en-US"/>
              </w:rPr>
              <w:t xml:space="preserve"> 1/2012-4/</w:t>
            </w:r>
            <w:r>
              <w:rPr>
                <w:sz w:val="24"/>
                <w:lang w:val="en-US"/>
              </w:rPr>
              <w:t>2012</w:t>
            </w:r>
            <w:r w:rsidR="0061647F">
              <w:rPr>
                <w:sz w:val="24"/>
                <w:lang w:val="en-US"/>
              </w:rPr>
              <w:t xml:space="preserve"> (97 students), 1/2013-4/2013 (81</w:t>
            </w:r>
            <w:r>
              <w:rPr>
                <w:sz w:val="24"/>
                <w:lang w:val="en-US"/>
              </w:rPr>
              <w:t xml:space="preserve"> students)</w:t>
            </w:r>
            <w:r w:rsidR="000E04D6">
              <w:rPr>
                <w:sz w:val="24"/>
                <w:lang w:val="en-US"/>
              </w:rPr>
              <w:t>, 1/2014-4/2014 (97 students)</w:t>
            </w:r>
            <w:r w:rsidR="00404D2D">
              <w:rPr>
                <w:sz w:val="24"/>
                <w:lang w:val="en-US"/>
              </w:rPr>
              <w:t>, 1/2015-4/2015</w:t>
            </w:r>
            <w:r w:rsidR="004E27BA">
              <w:rPr>
                <w:sz w:val="24"/>
                <w:lang w:val="en-US"/>
              </w:rPr>
              <w:t xml:space="preserve"> (</w:t>
            </w:r>
            <w:r w:rsidR="00803BE9">
              <w:rPr>
                <w:sz w:val="24"/>
                <w:lang w:val="en-US"/>
              </w:rPr>
              <w:t>132</w:t>
            </w:r>
            <w:r w:rsidR="008956F3">
              <w:rPr>
                <w:sz w:val="24"/>
                <w:lang w:val="en-US"/>
              </w:rPr>
              <w:t xml:space="preserve"> students, 2 sections</w:t>
            </w:r>
            <w:r w:rsidR="003F1404">
              <w:rPr>
                <w:sz w:val="24"/>
                <w:lang w:val="en-US"/>
              </w:rPr>
              <w:t>), 1/2016-4/2016 (103 students), 1/2017-4/2017 (122 students).</w:t>
            </w:r>
          </w:p>
          <w:p w14:paraId="082166BC" w14:textId="1171936E" w:rsidR="00EF7094" w:rsidRDefault="00EF709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Electronics,” ECE360 09/2011-12/2011 (73 students)</w:t>
            </w:r>
            <w:r w:rsidR="0099371E">
              <w:rPr>
                <w:sz w:val="24"/>
                <w:lang w:val="en-US"/>
              </w:rPr>
              <w:t>, 09/2012-12/2012 (78 students)</w:t>
            </w:r>
            <w:r w:rsidR="00E4533C">
              <w:rPr>
                <w:sz w:val="24"/>
                <w:lang w:val="en-US"/>
              </w:rPr>
              <w:t>, 09/2013</w:t>
            </w:r>
            <w:r w:rsidR="00E85E0E">
              <w:rPr>
                <w:sz w:val="24"/>
                <w:lang w:val="en-US"/>
              </w:rPr>
              <w:t>-12/2013 (64 students)</w:t>
            </w:r>
            <w:r w:rsidR="009F43E2">
              <w:rPr>
                <w:sz w:val="24"/>
                <w:lang w:val="en-US"/>
              </w:rPr>
              <w:t>, 09/2015-12/2015 (49 students)</w:t>
            </w:r>
            <w:r w:rsidR="00E9495D">
              <w:rPr>
                <w:sz w:val="24"/>
                <w:lang w:val="en-US"/>
              </w:rPr>
              <w:t>, 09/2016-12/2016 (45 students)</w:t>
            </w:r>
            <w:r>
              <w:rPr>
                <w:sz w:val="24"/>
                <w:lang w:val="en-US"/>
              </w:rPr>
              <w:t>.</w:t>
            </w:r>
          </w:p>
          <w:p w14:paraId="046EE8C2" w14:textId="77777777" w:rsidR="00440214" w:rsidRDefault="00EF7094" w:rsidP="00360E25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Introductory Electronics,” </w:t>
            </w:r>
            <w:r w:rsidR="00440214">
              <w:rPr>
                <w:sz w:val="24"/>
                <w:lang w:val="en-US"/>
              </w:rPr>
              <w:t>ECE231</w:t>
            </w:r>
            <w:r w:rsidR="00F9177A">
              <w:rPr>
                <w:sz w:val="24"/>
                <w:lang w:val="en-US"/>
              </w:rPr>
              <w:t>,</w:t>
            </w:r>
            <w:r w:rsidR="00440214">
              <w:rPr>
                <w:sz w:val="24"/>
                <w:lang w:val="en-US"/>
              </w:rPr>
              <w:t xml:space="preserve"> 1/2003-4/2003 (89 students), 1/2004-4/2004 (87 students), 1/2005-4/2005 (88 students), 1/2006-4/2006 (70 students), 1/2007-4/2007 (60 students)</w:t>
            </w:r>
            <w:r w:rsidR="007B429E">
              <w:rPr>
                <w:sz w:val="24"/>
                <w:lang w:val="en-US"/>
              </w:rPr>
              <w:t>, 1/2008-4/2008 (107 students),</w:t>
            </w:r>
            <w:r w:rsidR="00440214">
              <w:rPr>
                <w:sz w:val="24"/>
                <w:lang w:val="en-US"/>
              </w:rPr>
              <w:t xml:space="preserve"> 1/2009-4/2009 (103 stud</w:t>
            </w:r>
            <w:r w:rsidR="0000372E">
              <w:rPr>
                <w:sz w:val="24"/>
                <w:lang w:val="en-US"/>
              </w:rPr>
              <w:t xml:space="preserve">ents; 320 students coordinated), 1/2010-4/2010 </w:t>
            </w:r>
            <w:r w:rsidR="003E7E9D">
              <w:rPr>
                <w:sz w:val="24"/>
                <w:lang w:val="en-US"/>
              </w:rPr>
              <w:t>(91</w:t>
            </w:r>
            <w:r w:rsidR="0000372E">
              <w:rPr>
                <w:sz w:val="24"/>
                <w:lang w:val="en-US"/>
              </w:rPr>
              <w:t xml:space="preserve"> students</w:t>
            </w:r>
            <w:r w:rsidR="00D5727C">
              <w:rPr>
                <w:sz w:val="24"/>
                <w:lang w:val="en-US"/>
              </w:rPr>
              <w:t>, 315 students coordinated</w:t>
            </w:r>
            <w:r w:rsidR="0000372E">
              <w:rPr>
                <w:sz w:val="24"/>
                <w:lang w:val="en-US"/>
              </w:rPr>
              <w:t>).</w:t>
            </w:r>
          </w:p>
          <w:p w14:paraId="2DE3FF45" w14:textId="2D64B753" w:rsidR="0003458A" w:rsidRDefault="0003458A" w:rsidP="0003458A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Introduction to Electrical </w:t>
            </w:r>
            <w:r w:rsidR="00C327D9">
              <w:rPr>
                <w:sz w:val="24"/>
                <w:lang w:val="en-US"/>
              </w:rPr>
              <w:t xml:space="preserve">and Computer </w:t>
            </w:r>
            <w:r>
              <w:rPr>
                <w:sz w:val="24"/>
                <w:lang w:val="en-US"/>
              </w:rPr>
              <w:t>Engineering,” ECE101, 2011</w:t>
            </w:r>
            <w:r w:rsidR="000E4225">
              <w:rPr>
                <w:sz w:val="24"/>
                <w:lang w:val="en-US"/>
              </w:rPr>
              <w:t>-</w:t>
            </w:r>
            <w:bookmarkStart w:id="1" w:name="_GoBack"/>
            <w:bookmarkEnd w:id="1"/>
            <w:r w:rsidR="000B43D8">
              <w:rPr>
                <w:sz w:val="24"/>
                <w:lang w:val="en-US"/>
              </w:rPr>
              <w:t>2016</w:t>
            </w:r>
            <w:r>
              <w:rPr>
                <w:sz w:val="24"/>
                <w:lang w:val="en-US"/>
              </w:rPr>
              <w:t xml:space="preserve"> (one lecture per year).</w:t>
            </w:r>
          </w:p>
          <w:p w14:paraId="654F2E27" w14:textId="7A042D25" w:rsidR="001E1201" w:rsidRDefault="001E1201" w:rsidP="0003458A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“</w:t>
            </w:r>
            <w:r w:rsidRPr="001E1201">
              <w:rPr>
                <w:sz w:val="24"/>
                <w:lang w:val="en-US"/>
              </w:rPr>
              <w:t>Electrical and Computer Engineering Seminar</w:t>
            </w:r>
            <w:r>
              <w:rPr>
                <w:sz w:val="24"/>
                <w:lang w:val="en-US"/>
              </w:rPr>
              <w:t>,” ECE201</w:t>
            </w:r>
            <w:r w:rsidR="00134434">
              <w:rPr>
                <w:sz w:val="24"/>
                <w:lang w:val="en-US"/>
              </w:rPr>
              <w:t>, 2015 (one lecture per year</w:t>
            </w:r>
            <w:r>
              <w:rPr>
                <w:sz w:val="24"/>
                <w:lang w:val="en-US"/>
              </w:rPr>
              <w:t>).</w:t>
            </w:r>
          </w:p>
          <w:p w14:paraId="1EC4B4AA" w14:textId="77777777" w:rsidR="006C288A" w:rsidRPr="00360E25" w:rsidRDefault="006C288A" w:rsidP="0003458A">
            <w:pPr>
              <w:ind w:left="312" w:hanging="312"/>
              <w:rPr>
                <w:sz w:val="24"/>
                <w:lang w:val="en-US"/>
              </w:rPr>
            </w:pPr>
          </w:p>
        </w:tc>
      </w:tr>
    </w:tbl>
    <w:p w14:paraId="5036B99F" w14:textId="77777777" w:rsidR="00440214" w:rsidRDefault="00440214">
      <w:pPr>
        <w:rPr>
          <w:rFonts w:eastAsia="Batang"/>
          <w:vanish/>
          <w:sz w:val="24"/>
          <w:szCs w:val="2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"/>
        <w:gridCol w:w="10151"/>
      </w:tblGrid>
      <w:tr w:rsidR="00440214" w14:paraId="5548D63B" w14:textId="77777777">
        <w:tc>
          <w:tcPr>
            <w:tcW w:w="10799" w:type="dxa"/>
            <w:gridSpan w:val="2"/>
            <w:hideMark/>
          </w:tcPr>
          <w:p w14:paraId="5E7BFA94" w14:textId="77777777" w:rsidR="00440214" w:rsidRDefault="00440214">
            <w:pPr>
              <w:pStyle w:val="Heading5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t>SHORT COURSES/TUTORIALS</w:t>
            </w:r>
          </w:p>
        </w:tc>
      </w:tr>
      <w:tr w:rsidR="00440214" w14:paraId="59FB7ADC" w14:textId="77777777">
        <w:tc>
          <w:tcPr>
            <w:tcW w:w="648" w:type="dxa"/>
          </w:tcPr>
          <w:p w14:paraId="664F86CC" w14:textId="77777777"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151" w:type="dxa"/>
            <w:hideMark/>
          </w:tcPr>
          <w:p w14:paraId="0C7CF649" w14:textId="77A40321" w:rsidR="00CF47FF" w:rsidRDefault="005F1488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</w:t>
            </w:r>
            <w:r w:rsidR="00CF47FF" w:rsidRPr="00CF47FF">
              <w:rPr>
                <w:sz w:val="24"/>
                <w:szCs w:val="24"/>
                <w:lang w:val="en-US"/>
              </w:rPr>
              <w:t>Implantable Neurotechnologies: from Circuits and Signals to Systems and Applications</w:t>
            </w:r>
            <w:r w:rsidR="00CF47FF">
              <w:rPr>
                <w:sz w:val="24"/>
                <w:szCs w:val="24"/>
                <w:lang w:val="en-US"/>
              </w:rPr>
              <w:t xml:space="preserve">,” </w:t>
            </w:r>
            <w:r w:rsidR="00292C2E">
              <w:rPr>
                <w:sz w:val="24"/>
                <w:szCs w:val="24"/>
                <w:lang w:val="en-US"/>
              </w:rPr>
              <w:t xml:space="preserve">half-day </w:t>
            </w:r>
            <w:r w:rsidR="00CF47FF">
              <w:rPr>
                <w:sz w:val="24"/>
                <w:szCs w:val="24"/>
                <w:lang w:val="en-US"/>
              </w:rPr>
              <w:t>tutorial</w:t>
            </w:r>
            <w:r w:rsidR="000E5357">
              <w:rPr>
                <w:sz w:val="24"/>
                <w:szCs w:val="24"/>
                <w:lang w:val="en-US"/>
              </w:rPr>
              <w:t xml:space="preserve"> (with N. Thakor and M. Sawan)</w:t>
            </w:r>
            <w:r w:rsidR="00CF47FF">
              <w:rPr>
                <w:sz w:val="24"/>
                <w:szCs w:val="24"/>
                <w:lang w:val="en-US"/>
              </w:rPr>
              <w:t xml:space="preserve">, </w:t>
            </w:r>
            <w:r w:rsidR="00CF47FF">
              <w:rPr>
                <w:sz w:val="24"/>
                <w:lang w:val="en-US"/>
              </w:rPr>
              <w:t>IEEE International Symposium on Circuits and Systems, 2016.</w:t>
            </w:r>
          </w:p>
          <w:p w14:paraId="13F3397F" w14:textId="564DB095" w:rsidR="005F1488" w:rsidRDefault="00CF47FF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</w:t>
            </w:r>
            <w:r w:rsidR="005F1488" w:rsidRPr="005F1488">
              <w:rPr>
                <w:sz w:val="24"/>
                <w:szCs w:val="24"/>
                <w:lang w:val="en-US"/>
              </w:rPr>
              <w:t>Amperometric Electrochemical Sensing in CMOS: Applicatio</w:t>
            </w:r>
            <w:r w:rsidR="005F1488">
              <w:rPr>
                <w:sz w:val="24"/>
                <w:szCs w:val="24"/>
                <w:lang w:val="en-US"/>
              </w:rPr>
              <w:t xml:space="preserve">ns, Methods and Implementations,” invited plenary tutorial (with P. Mohseni), Biomedical Circuits and Systems Conference, San Diego, </w:t>
            </w:r>
            <w:r w:rsidR="00DD09B7">
              <w:rPr>
                <w:sz w:val="24"/>
                <w:szCs w:val="24"/>
                <w:lang w:val="en-US"/>
              </w:rPr>
              <w:t>Nov</w:t>
            </w:r>
            <w:r w:rsidR="005F1488">
              <w:rPr>
                <w:sz w:val="24"/>
                <w:szCs w:val="24"/>
                <w:lang w:val="en-US"/>
              </w:rPr>
              <w:t>. 10, 2011.</w:t>
            </w:r>
          </w:p>
          <w:p w14:paraId="74F17A80" w14:textId="77777777" w:rsidR="00440214" w:rsidRDefault="00440214" w:rsidP="005F1488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“Pattern Recognition at 1GOPS/mW and Beyond: Massively Parallel Mixed-Signal VLSI Storage, Computing and Data Conversion,” </w:t>
            </w:r>
            <w:r w:rsidR="005F1488">
              <w:rPr>
                <w:sz w:val="24"/>
                <w:szCs w:val="24"/>
                <w:lang w:val="en-US"/>
              </w:rPr>
              <w:t xml:space="preserve">half-day intensive course, </w:t>
            </w:r>
            <w:r>
              <w:rPr>
                <w:sz w:val="24"/>
                <w:szCs w:val="24"/>
                <w:lang w:val="en-US"/>
              </w:rPr>
              <w:t>Microelectronics Strateg</w:t>
            </w:r>
            <w:r w:rsidR="005F1488">
              <w:rPr>
                <w:sz w:val="24"/>
                <w:szCs w:val="24"/>
                <w:lang w:val="en-US"/>
              </w:rPr>
              <w:t>ic Alliance of Quebec (ReSMiQ),</w:t>
            </w:r>
            <w:r>
              <w:rPr>
                <w:sz w:val="24"/>
                <w:szCs w:val="24"/>
                <w:lang w:val="en-US"/>
              </w:rPr>
              <w:t xml:space="preserve"> Montreal, QC, March 4, 2005.</w:t>
            </w:r>
          </w:p>
          <w:p w14:paraId="6EF577A2" w14:textId="77777777" w:rsidR="00DD55DE" w:rsidRDefault="00DD55DE" w:rsidP="005F1488">
            <w:pPr>
              <w:ind w:left="312" w:hanging="312"/>
              <w:rPr>
                <w:sz w:val="24"/>
                <w:szCs w:val="24"/>
                <w:lang w:val="en-US"/>
              </w:rPr>
            </w:pPr>
          </w:p>
        </w:tc>
      </w:tr>
    </w:tbl>
    <w:p w14:paraId="1FA53140" w14:textId="77777777" w:rsidR="00440214" w:rsidRDefault="00440214">
      <w:pPr>
        <w:rPr>
          <w:rFonts w:eastAsia="Batang"/>
          <w:vanish/>
          <w:sz w:val="24"/>
          <w:szCs w:val="2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3"/>
        <w:gridCol w:w="10157"/>
      </w:tblGrid>
      <w:tr w:rsidR="00440214" w14:paraId="20E40C4D" w14:textId="77777777">
        <w:tc>
          <w:tcPr>
            <w:tcW w:w="10800" w:type="dxa"/>
            <w:gridSpan w:val="2"/>
            <w:hideMark/>
          </w:tcPr>
          <w:p w14:paraId="1F5F2A3C" w14:textId="77777777" w:rsidR="00A955BD" w:rsidRPr="00A955BD" w:rsidRDefault="00440214" w:rsidP="00A955BD">
            <w:pPr>
              <w:pStyle w:val="Heading5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t xml:space="preserve">INVITED PRESENTATIONS </w:t>
            </w:r>
          </w:p>
        </w:tc>
      </w:tr>
      <w:tr w:rsidR="00440214" w14:paraId="22E2D69A" w14:textId="77777777">
        <w:tc>
          <w:tcPr>
            <w:tcW w:w="643" w:type="dxa"/>
          </w:tcPr>
          <w:p w14:paraId="67B8AAE8" w14:textId="77777777" w:rsidR="00440214" w:rsidRDefault="00440214">
            <w:pPr>
              <w:rPr>
                <w:sz w:val="24"/>
                <w:szCs w:val="23"/>
                <w:lang w:val="en-US"/>
              </w:rPr>
            </w:pPr>
          </w:p>
          <w:p w14:paraId="32816451" w14:textId="77777777"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157" w:type="dxa"/>
            <w:hideMark/>
          </w:tcPr>
          <w:p w14:paraId="175E3EA3" w14:textId="22ADCF47" w:rsidR="00AF756B" w:rsidRDefault="00E16F5B" w:rsidP="00AF756B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Electrochemical Monitoring </w:t>
            </w:r>
            <w:r w:rsidRPr="00E16F5B">
              <w:rPr>
                <w:sz w:val="24"/>
                <w:lang w:val="en-US"/>
              </w:rPr>
              <w:t>of Epilepsy: the Technology</w:t>
            </w:r>
            <w:r>
              <w:rPr>
                <w:sz w:val="24"/>
                <w:lang w:val="en-US"/>
              </w:rPr>
              <w:t>,” Invited Talk, 2017 EpLink Fellows Meeting, University of Toronto, Faculty of Medicine, April 7, 2017.</w:t>
            </w:r>
            <w:r w:rsidRPr="00046131">
              <w:rPr>
                <w:sz w:val="24"/>
                <w:lang w:val="en-US"/>
              </w:rPr>
              <w:t xml:space="preserve"> </w:t>
            </w:r>
          </w:p>
          <w:p w14:paraId="08A5AB7E" w14:textId="725790E6" w:rsidR="00AF756B" w:rsidRDefault="00AF756B" w:rsidP="00AF756B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Pixel-programmable Structured-Light </w:t>
            </w:r>
            <w:r>
              <w:rPr>
                <w:sz w:val="24"/>
                <w:lang w:val="en-US"/>
              </w:rPr>
              <w:t>CMOS Imagers</w:t>
            </w:r>
            <w:r>
              <w:rPr>
                <w:sz w:val="24"/>
                <w:lang w:val="en-US"/>
              </w:rPr>
              <w:t xml:space="preserve">,” </w:t>
            </w:r>
            <w:r w:rsidR="00BA6185">
              <w:rPr>
                <w:sz w:val="24"/>
                <w:lang w:val="en-US"/>
              </w:rPr>
              <w:t>A</w:t>
            </w:r>
            <w:r>
              <w:rPr>
                <w:sz w:val="24"/>
                <w:lang w:val="en-US"/>
              </w:rPr>
              <w:t xml:space="preserve">nnual </w:t>
            </w:r>
            <w:r w:rsidR="00BA6185">
              <w:rPr>
                <w:sz w:val="24"/>
                <w:lang w:val="en-US"/>
              </w:rPr>
              <w:t>M</w:t>
            </w:r>
            <w:r>
              <w:rPr>
                <w:sz w:val="24"/>
                <w:lang w:val="en-US"/>
              </w:rPr>
              <w:t>eeting</w:t>
            </w:r>
            <w:r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Orlando, FL</w:t>
            </w:r>
            <w:r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March14</w:t>
            </w:r>
            <w:r>
              <w:rPr>
                <w:sz w:val="24"/>
                <w:lang w:val="en-US"/>
              </w:rPr>
              <w:t>, 2017.</w:t>
            </w:r>
          </w:p>
          <w:p w14:paraId="4F3D7E5C" w14:textId="1259F867" w:rsidR="00AF756B" w:rsidRDefault="00AF756B" w:rsidP="00AF756B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>
              <w:rPr>
                <w:sz w:val="24"/>
                <w:lang w:val="en-US"/>
              </w:rPr>
              <w:t xml:space="preserve">Pixel-programmable Structured-Light </w:t>
            </w:r>
            <w:r>
              <w:rPr>
                <w:sz w:val="24"/>
                <w:lang w:val="en-US"/>
              </w:rPr>
              <w:t>Imaging Device Design,”</w:t>
            </w:r>
            <w:r w:rsidR="00BA6185">
              <w:rPr>
                <w:sz w:val="24"/>
                <w:lang w:val="en-US"/>
              </w:rPr>
              <w:t xml:space="preserve"> Site V</w:t>
            </w:r>
            <w:r>
              <w:rPr>
                <w:sz w:val="24"/>
                <w:lang w:val="en-US"/>
              </w:rPr>
              <w:t>isit, Pittsburgh, PA</w:t>
            </w:r>
            <w:r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January 30</w:t>
            </w:r>
            <w:r>
              <w:rPr>
                <w:sz w:val="24"/>
                <w:lang w:val="en-US"/>
              </w:rPr>
              <w:t>, 201</w:t>
            </w:r>
            <w:r>
              <w:rPr>
                <w:sz w:val="24"/>
                <w:lang w:val="en-US"/>
              </w:rPr>
              <w:t>7</w:t>
            </w:r>
            <w:r>
              <w:rPr>
                <w:sz w:val="24"/>
                <w:lang w:val="en-US"/>
              </w:rPr>
              <w:t>.</w:t>
            </w:r>
          </w:p>
          <w:p w14:paraId="6ED52993" w14:textId="5F1BC9D9" w:rsidR="00046131" w:rsidRDefault="00E16F5B" w:rsidP="00E16F5B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</w:t>
            </w:r>
            <w:r w:rsidR="00046131">
              <w:rPr>
                <w:sz w:val="24"/>
                <w:lang w:val="en-US"/>
              </w:rPr>
              <w:t>“</w:t>
            </w:r>
            <w:r w:rsidR="00046131" w:rsidRPr="00046131">
              <w:rPr>
                <w:sz w:val="24"/>
                <w:lang w:val="en-US"/>
              </w:rPr>
              <w:t>Brain Synchrony-Contingent Neurostimulators for Treatment of Drug-Resistant Epilepsy</w:t>
            </w:r>
            <w:r w:rsidR="00046131">
              <w:rPr>
                <w:sz w:val="24"/>
                <w:lang w:val="en-US"/>
              </w:rPr>
              <w:t xml:space="preserve">,” Invited Plenary Talk, </w:t>
            </w:r>
            <w:r w:rsidR="00046131" w:rsidRPr="00046131">
              <w:rPr>
                <w:sz w:val="24"/>
                <w:lang w:val="en-US"/>
              </w:rPr>
              <w:t>2016 Anne &amp; Max Tanenbaum Symposium on The Frontiers of Science</w:t>
            </w:r>
            <w:r w:rsidR="00A673A0">
              <w:rPr>
                <w:sz w:val="24"/>
                <w:lang w:val="en-US"/>
              </w:rPr>
              <w:t xml:space="preserve"> “Liste</w:t>
            </w:r>
            <w:r w:rsidR="00A673A0" w:rsidRPr="00046131">
              <w:rPr>
                <w:sz w:val="24"/>
                <w:lang w:val="en-US"/>
              </w:rPr>
              <w:t>ning and Responding to the Brain:</w:t>
            </w:r>
            <w:r w:rsidR="00A673A0">
              <w:rPr>
                <w:sz w:val="24"/>
                <w:lang w:val="en-US"/>
              </w:rPr>
              <w:t xml:space="preserve"> Neuroengineering and Epilepsy,”</w:t>
            </w:r>
            <w:r w:rsidR="00046131">
              <w:rPr>
                <w:sz w:val="24"/>
                <w:lang w:val="en-US"/>
              </w:rPr>
              <w:t xml:space="preserve"> University of Toronto, Faculty of Medicine, November 2, 2016.</w:t>
            </w:r>
            <w:r w:rsidR="00046131" w:rsidRPr="00046131">
              <w:rPr>
                <w:sz w:val="24"/>
                <w:lang w:val="en-US"/>
              </w:rPr>
              <w:t xml:space="preserve"> </w:t>
            </w:r>
          </w:p>
          <w:p w14:paraId="17B49DA9" w14:textId="7BB59DFF" w:rsidR="001435DC" w:rsidRDefault="001435DC" w:rsidP="0059364D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="0059364D">
              <w:rPr>
                <w:sz w:val="24"/>
                <w:lang w:val="en-US"/>
              </w:rPr>
              <w:t xml:space="preserve">Energy-Efficient </w:t>
            </w:r>
            <w:r w:rsidR="0059364D" w:rsidRPr="0059364D">
              <w:rPr>
                <w:sz w:val="24"/>
                <w:lang w:val="en-US"/>
              </w:rPr>
              <w:t>Computational Light Transport Parsing</w:t>
            </w:r>
            <w:r w:rsidR="0059364D">
              <w:rPr>
                <w:sz w:val="24"/>
                <w:lang w:val="en-US"/>
              </w:rPr>
              <w:t>: Imaging Device Design</w:t>
            </w:r>
            <w:r>
              <w:rPr>
                <w:sz w:val="24"/>
                <w:lang w:val="en-US"/>
              </w:rPr>
              <w:t xml:space="preserve">,” </w:t>
            </w:r>
            <w:r w:rsidR="00BA6185">
              <w:rPr>
                <w:sz w:val="24"/>
                <w:lang w:val="en-US"/>
              </w:rPr>
              <w:t>P</w:t>
            </w:r>
            <w:r w:rsidR="00783893">
              <w:rPr>
                <w:sz w:val="24"/>
                <w:lang w:val="en-US"/>
              </w:rPr>
              <w:t xml:space="preserve">rogress </w:t>
            </w:r>
            <w:r w:rsidR="00BA6185">
              <w:rPr>
                <w:sz w:val="24"/>
                <w:lang w:val="en-US"/>
              </w:rPr>
              <w:t>Meeting</w:t>
            </w:r>
            <w:r w:rsidR="00AF756B">
              <w:rPr>
                <w:sz w:val="24"/>
                <w:lang w:val="en-US"/>
              </w:rPr>
              <w:t xml:space="preserve">, </w:t>
            </w:r>
            <w:r w:rsidR="0059364D">
              <w:rPr>
                <w:sz w:val="24"/>
                <w:lang w:val="en-US"/>
              </w:rPr>
              <w:t>Washington, DC, September 14</w:t>
            </w:r>
            <w:r>
              <w:rPr>
                <w:sz w:val="24"/>
                <w:lang w:val="en-US"/>
              </w:rPr>
              <w:t>, 201</w:t>
            </w:r>
            <w:r w:rsidR="0059364D">
              <w:rPr>
                <w:sz w:val="24"/>
                <w:lang w:val="en-US"/>
              </w:rPr>
              <w:t>6.</w:t>
            </w:r>
          </w:p>
          <w:p w14:paraId="4485C281" w14:textId="4D5697CC" w:rsidR="009C4C98" w:rsidRDefault="009C4C98" w:rsidP="009C4C98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9C4C98">
              <w:rPr>
                <w:sz w:val="24"/>
                <w:lang w:val="en-US"/>
              </w:rPr>
              <w:t>Electronic Microsystems for Intracranial Monitoring, Diagnostics and Trea</w:t>
            </w:r>
            <w:r>
              <w:rPr>
                <w:sz w:val="24"/>
                <w:lang w:val="en-US"/>
              </w:rPr>
              <w:t xml:space="preserve">tment of Neurological Disorders,” Seminar, </w:t>
            </w:r>
            <w:r w:rsidRPr="009C4C98">
              <w:rPr>
                <w:sz w:val="24"/>
                <w:lang w:val="en-US"/>
              </w:rPr>
              <w:t>Department of Electrical and Electronic Engineering</w:t>
            </w:r>
            <w:r>
              <w:rPr>
                <w:sz w:val="24"/>
                <w:lang w:val="en-US"/>
              </w:rPr>
              <w:t>, Imperial College London, September 5, 2016.</w:t>
            </w:r>
          </w:p>
          <w:p w14:paraId="6E8189C8" w14:textId="709880A1" w:rsidR="009C4C98" w:rsidRDefault="009C4C98" w:rsidP="001435DC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Integrated Circuits for </w:t>
            </w:r>
            <w:r w:rsidRPr="009C4C98">
              <w:rPr>
                <w:sz w:val="24"/>
                <w:lang w:val="en-US"/>
              </w:rPr>
              <w:t>Electrochem</w:t>
            </w:r>
            <w:r>
              <w:rPr>
                <w:sz w:val="24"/>
                <w:lang w:val="en-US"/>
              </w:rPr>
              <w:t xml:space="preserve">ical Sensing: Microsystems and Applications,” Seminar, </w:t>
            </w:r>
            <w:r w:rsidRPr="009C4C98">
              <w:rPr>
                <w:sz w:val="24"/>
                <w:lang w:val="en-US"/>
              </w:rPr>
              <w:t>Department of Electrical and Electronic Engineering</w:t>
            </w:r>
            <w:r>
              <w:rPr>
                <w:sz w:val="24"/>
                <w:lang w:val="en-US"/>
              </w:rPr>
              <w:t>, Imperial College London, August 26, 2016.</w:t>
            </w:r>
          </w:p>
          <w:p w14:paraId="6513B854" w14:textId="3C9616BE" w:rsidR="009C4C98" w:rsidRDefault="009C4C98" w:rsidP="00A57378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A57378">
              <w:rPr>
                <w:sz w:val="24"/>
                <w:lang w:val="en-US"/>
              </w:rPr>
              <w:t>Brain Synchro</w:t>
            </w:r>
            <w:r>
              <w:rPr>
                <w:sz w:val="24"/>
                <w:lang w:val="en-US"/>
              </w:rPr>
              <w:t xml:space="preserve">ny-Contingent Neurostimulators </w:t>
            </w:r>
            <w:r w:rsidRPr="00A57378">
              <w:rPr>
                <w:sz w:val="24"/>
                <w:lang w:val="en-US"/>
              </w:rPr>
              <w:t>for Treatment of Drug-resistant Epilepsy</w:t>
            </w:r>
            <w:r>
              <w:rPr>
                <w:sz w:val="24"/>
                <w:lang w:val="en-US"/>
              </w:rPr>
              <w:t>,” Invited Talk on New</w:t>
            </w:r>
            <w:r w:rsidR="00E5285E">
              <w:rPr>
                <w:sz w:val="24"/>
                <w:lang w:val="en-US"/>
              </w:rPr>
              <w:t xml:space="preserve"> Medical Devices a</w:t>
            </w:r>
            <w:r w:rsidRPr="009C4C98">
              <w:rPr>
                <w:sz w:val="24"/>
                <w:lang w:val="en-US"/>
              </w:rPr>
              <w:t>nd Neuromodulation</w:t>
            </w:r>
            <w:r>
              <w:rPr>
                <w:sz w:val="24"/>
                <w:lang w:val="en-US"/>
              </w:rPr>
              <w:t xml:space="preserve">, </w:t>
            </w:r>
            <w:r w:rsidRPr="00A57378">
              <w:rPr>
                <w:sz w:val="24"/>
                <w:lang w:val="en-US"/>
              </w:rPr>
              <w:t xml:space="preserve">13th </w:t>
            </w:r>
            <w:r w:rsidR="00A121B9">
              <w:rPr>
                <w:sz w:val="24"/>
                <w:lang w:val="en-US"/>
              </w:rPr>
              <w:t>EILAT</w:t>
            </w:r>
            <w:r w:rsidRPr="00A57378">
              <w:rPr>
                <w:sz w:val="24"/>
                <w:lang w:val="en-US"/>
              </w:rPr>
              <w:t xml:space="preserve"> Conference on New Antiepileptic Drugs and Devices</w:t>
            </w:r>
            <w:r>
              <w:rPr>
                <w:sz w:val="24"/>
                <w:lang w:val="en-US"/>
              </w:rPr>
              <w:t>, June 29, 2016.</w:t>
            </w:r>
          </w:p>
          <w:p w14:paraId="185760C6" w14:textId="7BC285EB" w:rsidR="00A57378" w:rsidRDefault="00A57378" w:rsidP="009C4C98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="00F31958">
              <w:rPr>
                <w:sz w:val="24"/>
                <w:lang w:val="en-US"/>
              </w:rPr>
              <w:t xml:space="preserve">Trade-offs Between Wireless </w:t>
            </w:r>
            <w:r w:rsidR="00F31958" w:rsidRPr="00F31958">
              <w:rPr>
                <w:sz w:val="24"/>
                <w:lang w:val="en-US"/>
              </w:rPr>
              <w:t>Co</w:t>
            </w:r>
            <w:r w:rsidR="00F31958">
              <w:rPr>
                <w:sz w:val="24"/>
                <w:lang w:val="en-US"/>
              </w:rPr>
              <w:t xml:space="preserve">mmunication and Computation in </w:t>
            </w:r>
            <w:r w:rsidR="00F31958" w:rsidRPr="00F31958">
              <w:rPr>
                <w:sz w:val="24"/>
                <w:lang w:val="en-US"/>
              </w:rPr>
              <w:t>Closed-loop Implantable Devices</w:t>
            </w:r>
            <w:r>
              <w:rPr>
                <w:sz w:val="24"/>
                <w:lang w:val="en-US"/>
              </w:rPr>
              <w:t xml:space="preserve">,” </w:t>
            </w:r>
            <w:r w:rsidR="009C4C98">
              <w:rPr>
                <w:sz w:val="24"/>
                <w:lang w:val="en-US"/>
              </w:rPr>
              <w:t>Invited Talk on Brain Interfaces</w:t>
            </w:r>
            <w:r>
              <w:rPr>
                <w:sz w:val="24"/>
                <w:lang w:val="en-US"/>
              </w:rPr>
              <w:t>,</w:t>
            </w:r>
            <w:r w:rsidR="009C4C98">
              <w:rPr>
                <w:sz w:val="24"/>
                <w:lang w:val="en-US"/>
              </w:rPr>
              <w:t xml:space="preserve"> </w:t>
            </w:r>
            <w:r w:rsidR="009C4C98" w:rsidRPr="009C4C98">
              <w:rPr>
                <w:sz w:val="24"/>
                <w:lang w:val="en-US"/>
              </w:rPr>
              <w:t>IEEE Int. Symp. on Circuits and Systems</w:t>
            </w:r>
            <w:r w:rsidR="009C4C98">
              <w:rPr>
                <w:sz w:val="24"/>
                <w:lang w:val="en-US"/>
              </w:rPr>
              <w:t>,</w:t>
            </w:r>
            <w:r>
              <w:rPr>
                <w:sz w:val="24"/>
                <w:lang w:val="en-US"/>
              </w:rPr>
              <w:t xml:space="preserve"> </w:t>
            </w:r>
            <w:r w:rsidR="009C4C98">
              <w:rPr>
                <w:sz w:val="24"/>
                <w:lang w:val="en-US"/>
              </w:rPr>
              <w:t>May 23</w:t>
            </w:r>
            <w:r>
              <w:rPr>
                <w:sz w:val="24"/>
                <w:lang w:val="en-US"/>
              </w:rPr>
              <w:t>, 2016.</w:t>
            </w:r>
          </w:p>
          <w:p w14:paraId="13ADFD31" w14:textId="5A5EA3E6" w:rsidR="005614EF" w:rsidRDefault="00100872" w:rsidP="00A57378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="005614EF" w:rsidRPr="005614EF">
              <w:rPr>
                <w:sz w:val="24"/>
                <w:lang w:val="en-US"/>
              </w:rPr>
              <w:t>Microsystems for Intracranial Monitoring, Diagnostics and Treatment of Neurological Disorders</w:t>
            </w:r>
            <w:r w:rsidR="005614EF">
              <w:rPr>
                <w:sz w:val="24"/>
                <w:lang w:val="en-US"/>
              </w:rPr>
              <w:t>,” Seminar, Department of Biomedical Engineering, Florida International University, April 13, 2016.</w:t>
            </w:r>
          </w:p>
          <w:p w14:paraId="11BFA5D9" w14:textId="004A3F1E" w:rsidR="00E35BC3" w:rsidRDefault="005614EF" w:rsidP="00E35BC3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5614EF">
              <w:rPr>
                <w:sz w:val="24"/>
                <w:lang w:val="en-US"/>
              </w:rPr>
              <w:t>Multi-sensor Integrated Circuits: Biomedical Microsystems and Applications</w:t>
            </w:r>
            <w:r w:rsidR="008B2756">
              <w:rPr>
                <w:sz w:val="24"/>
                <w:lang w:val="en-US"/>
              </w:rPr>
              <w:t>,” Seminar, Departments of Electrical and Biomedical Engineering, Columbia University, December 15, 2015.</w:t>
            </w:r>
          </w:p>
          <w:p w14:paraId="3B6407BD" w14:textId="4879D4B5" w:rsidR="00E35BC3" w:rsidRDefault="005614EF" w:rsidP="00624A3A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="00E35BC3">
              <w:rPr>
                <w:sz w:val="24"/>
                <w:lang w:val="en-US"/>
              </w:rPr>
              <w:t>SSC/CAS Societies</w:t>
            </w:r>
            <w:r w:rsidR="00E35BC3" w:rsidRPr="00E35BC3">
              <w:rPr>
                <w:sz w:val="24"/>
                <w:lang w:val="en-US"/>
              </w:rPr>
              <w:t xml:space="preserve"> Members </w:t>
            </w:r>
            <w:r w:rsidR="00E35BC3">
              <w:rPr>
                <w:sz w:val="24"/>
                <w:lang w:val="en-US"/>
              </w:rPr>
              <w:t xml:space="preserve">Brain-Related </w:t>
            </w:r>
            <w:r w:rsidR="00E35BC3" w:rsidRPr="00E35BC3">
              <w:rPr>
                <w:sz w:val="24"/>
                <w:lang w:val="en-US"/>
              </w:rPr>
              <w:t>Research Activities</w:t>
            </w:r>
            <w:r w:rsidR="00E35BC3">
              <w:rPr>
                <w:sz w:val="24"/>
                <w:lang w:val="en-US"/>
              </w:rPr>
              <w:t xml:space="preserve"> Overview,” IEEE Brain </w:t>
            </w:r>
            <w:r w:rsidR="00BE1002">
              <w:rPr>
                <w:sz w:val="24"/>
                <w:lang w:val="en-US"/>
              </w:rPr>
              <w:t xml:space="preserve">Initiative </w:t>
            </w:r>
            <w:r w:rsidR="00E35BC3">
              <w:rPr>
                <w:sz w:val="24"/>
                <w:lang w:val="en-US"/>
              </w:rPr>
              <w:t>Workshop, New York, December 14, 2015.</w:t>
            </w:r>
          </w:p>
          <w:p w14:paraId="04A38F5D" w14:textId="453BE144" w:rsidR="00E35BC3" w:rsidRDefault="00E35BC3" w:rsidP="00746B2F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="005614EF" w:rsidRPr="005614EF">
              <w:rPr>
                <w:sz w:val="24"/>
                <w:lang w:val="en-US"/>
              </w:rPr>
              <w:t>Multi-sensor Integrated Circuits: Microsystems and Biomedical Applications</w:t>
            </w:r>
            <w:r w:rsidR="005614EF">
              <w:rPr>
                <w:sz w:val="24"/>
                <w:lang w:val="en-US"/>
              </w:rPr>
              <w:t>,” Seminar, Department of Electrical Engineering, Princeton University, December 11, 2015.</w:t>
            </w:r>
          </w:p>
          <w:p w14:paraId="7308A58A" w14:textId="7714E4D7" w:rsidR="005614EF" w:rsidRDefault="005614EF" w:rsidP="00150002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5614EF">
              <w:rPr>
                <w:sz w:val="24"/>
                <w:lang w:val="en-US"/>
              </w:rPr>
              <w:t>Multi-sensor Integrated Circuits: Materials, Systems and Applications</w:t>
            </w:r>
            <w:r>
              <w:rPr>
                <w:sz w:val="24"/>
                <w:lang w:val="en-US"/>
              </w:rPr>
              <w:t>,” Seminar, Brockhouse Institute for Materials R</w:t>
            </w:r>
            <w:r w:rsidRPr="005614EF">
              <w:rPr>
                <w:sz w:val="24"/>
                <w:lang w:val="en-US"/>
              </w:rPr>
              <w:t>esearch</w:t>
            </w:r>
            <w:r>
              <w:rPr>
                <w:sz w:val="24"/>
                <w:lang w:val="en-US"/>
              </w:rPr>
              <w:t>, McMaster University, November 2, 2015.</w:t>
            </w:r>
          </w:p>
          <w:p w14:paraId="28F24FB1" w14:textId="2DA11098" w:rsidR="00100872" w:rsidRDefault="005614EF" w:rsidP="00624A3A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="00100872" w:rsidRPr="00100872">
              <w:rPr>
                <w:sz w:val="24"/>
                <w:lang w:val="en-US"/>
              </w:rPr>
              <w:t>Implantable Wireless Closed-Loop Neurostimulators for the Treatment of Intractable Epilepsy</w:t>
            </w:r>
            <w:r w:rsidR="00100872">
              <w:rPr>
                <w:sz w:val="24"/>
                <w:lang w:val="en-US"/>
              </w:rPr>
              <w:t xml:space="preserve">,” IEEE International Symposium on Circuits and Systems, </w:t>
            </w:r>
            <w:r w:rsidR="00100872" w:rsidRPr="00100872">
              <w:rPr>
                <w:sz w:val="24"/>
                <w:lang w:val="en-US"/>
              </w:rPr>
              <w:t>John Choma Commemorative Session</w:t>
            </w:r>
            <w:r w:rsidR="00100872">
              <w:rPr>
                <w:sz w:val="24"/>
                <w:lang w:val="en-US"/>
              </w:rPr>
              <w:t>, Lisbon, Portugal, May 25, 2015.</w:t>
            </w:r>
          </w:p>
          <w:p w14:paraId="72E81217" w14:textId="77777777" w:rsidR="00132AE5" w:rsidRDefault="00132AE5" w:rsidP="00624A3A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 xml:space="preserve">“Wireless Microelectronic Implants for the Treatment of Intractable Epilepsy,” Ontario Brain Institute, EpLink Workshop, </w:t>
            </w:r>
            <w:r w:rsidR="00363A36">
              <w:rPr>
                <w:sz w:val="24"/>
                <w:lang w:val="en-US"/>
              </w:rPr>
              <w:t xml:space="preserve">Toronto, ON, </w:t>
            </w:r>
            <w:r>
              <w:rPr>
                <w:sz w:val="24"/>
                <w:lang w:val="en-US"/>
              </w:rPr>
              <w:t>February 28, 2015.</w:t>
            </w:r>
          </w:p>
          <w:p w14:paraId="4C0ADF8F" w14:textId="77777777" w:rsidR="00624A3A" w:rsidRPr="00624A3A" w:rsidRDefault="00624A3A" w:rsidP="00624A3A">
            <w:pPr>
              <w:ind w:left="312" w:hanging="312"/>
              <w:rPr>
                <w:sz w:val="24"/>
              </w:rPr>
            </w:pPr>
            <w:r>
              <w:rPr>
                <w:sz w:val="24"/>
                <w:lang w:val="en-US"/>
              </w:rPr>
              <w:t>“</w:t>
            </w:r>
            <w:r w:rsidRPr="00624A3A">
              <w:rPr>
                <w:sz w:val="24"/>
              </w:rPr>
              <w:t>Implan</w:t>
            </w:r>
            <w:r>
              <w:rPr>
                <w:sz w:val="24"/>
              </w:rPr>
              <w:t xml:space="preserve">table Electronic Microchips for </w:t>
            </w:r>
            <w:r w:rsidRPr="00624A3A">
              <w:rPr>
                <w:sz w:val="24"/>
              </w:rPr>
              <w:t>Automated Monitoring, Diagnostics, and Treatment of Neurological Disorders</w:t>
            </w:r>
            <w:r>
              <w:rPr>
                <w:sz w:val="24"/>
              </w:rPr>
              <w:t xml:space="preserve">,” </w:t>
            </w:r>
            <w:r w:rsidR="00A24FC6" w:rsidRPr="00A24FC6">
              <w:rPr>
                <w:sz w:val="24"/>
              </w:rPr>
              <w:t>Su</w:t>
            </w:r>
            <w:r w:rsidR="00A24FC6">
              <w:rPr>
                <w:sz w:val="24"/>
              </w:rPr>
              <w:t>nnybrook Health Sciences Centre</w:t>
            </w:r>
            <w:r>
              <w:rPr>
                <w:sz w:val="24"/>
              </w:rPr>
              <w:t xml:space="preserve">, </w:t>
            </w:r>
            <w:r w:rsidR="00A24FC6">
              <w:rPr>
                <w:sz w:val="24"/>
              </w:rPr>
              <w:t xml:space="preserve">Brain Sciences Program and </w:t>
            </w:r>
            <w:r w:rsidR="00A24FC6" w:rsidRPr="00A24FC6">
              <w:rPr>
                <w:sz w:val="24"/>
              </w:rPr>
              <w:t>Department of Otolaryngology</w:t>
            </w:r>
            <w:r w:rsidR="00A24FC6">
              <w:rPr>
                <w:sz w:val="24"/>
              </w:rPr>
              <w:t xml:space="preserve">, </w:t>
            </w:r>
            <w:r w:rsidR="00363A36">
              <w:rPr>
                <w:sz w:val="24"/>
              </w:rPr>
              <w:t xml:space="preserve">Toronto, ON, </w:t>
            </w:r>
            <w:r w:rsidR="008A0315">
              <w:rPr>
                <w:sz w:val="24"/>
              </w:rPr>
              <w:t>January 29, 2015</w:t>
            </w:r>
            <w:r>
              <w:rPr>
                <w:sz w:val="24"/>
              </w:rPr>
              <w:t>.</w:t>
            </w:r>
          </w:p>
          <w:p w14:paraId="582F5DAB" w14:textId="77777777" w:rsidR="00DD55DE" w:rsidRDefault="00DD55DE" w:rsidP="00A12FF3">
            <w:pPr>
              <w:ind w:left="312" w:hanging="312"/>
              <w:rPr>
                <w:sz w:val="24"/>
              </w:rPr>
            </w:pPr>
            <w:r>
              <w:rPr>
                <w:sz w:val="24"/>
                <w:lang w:val="en-US"/>
              </w:rPr>
              <w:t>“</w:t>
            </w:r>
            <w:r w:rsidRPr="00DD55DE">
              <w:rPr>
                <w:sz w:val="24"/>
              </w:rPr>
              <w:t>Sensory Biomedical Electronics: Implantable, Wearable and Disposable Integrated Circuits</w:t>
            </w:r>
            <w:r>
              <w:rPr>
                <w:sz w:val="24"/>
              </w:rPr>
              <w:t>,” Douglas Mental Health University Institute and McGill University,</w:t>
            </w:r>
            <w:r w:rsidR="00363A36">
              <w:rPr>
                <w:sz w:val="24"/>
              </w:rPr>
              <w:t xml:space="preserve"> Montreal, QC,</w:t>
            </w:r>
            <w:r>
              <w:rPr>
                <w:sz w:val="24"/>
              </w:rPr>
              <w:t xml:space="preserve"> June 14, 2013.</w:t>
            </w:r>
          </w:p>
          <w:p w14:paraId="2C295877" w14:textId="77777777" w:rsidR="00DD55DE" w:rsidRDefault="00DD55DE" w:rsidP="00A12FF3">
            <w:pPr>
              <w:ind w:left="312" w:hanging="312"/>
              <w:rPr>
                <w:sz w:val="24"/>
              </w:rPr>
            </w:pPr>
            <w:r>
              <w:rPr>
                <w:sz w:val="24"/>
              </w:rPr>
              <w:t>“</w:t>
            </w:r>
            <w:r w:rsidRPr="00DD55DE">
              <w:rPr>
                <w:sz w:val="24"/>
              </w:rPr>
              <w:t>Sensory Biomedical Electronics: Implantable, Wearable and Disposable Integrated Circuits</w:t>
            </w:r>
            <w:r>
              <w:rPr>
                <w:sz w:val="24"/>
              </w:rPr>
              <w:t>,” Department of Electrical and Computer Engineering, McGill University, June 17, 2013.</w:t>
            </w:r>
          </w:p>
          <w:p w14:paraId="4933A3EC" w14:textId="77777777" w:rsidR="000D05F3" w:rsidRDefault="00A12FF3" w:rsidP="00A12FF3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="00537C6D" w:rsidRPr="00537C6D">
              <w:rPr>
                <w:sz w:val="24"/>
                <w:lang w:val="en-US"/>
              </w:rPr>
              <w:t>CMOS Intelligent Sensory Microsystems for Biomedical Applications</w:t>
            </w:r>
            <w:r w:rsidR="000D05F3">
              <w:rPr>
                <w:sz w:val="24"/>
                <w:lang w:val="en-US"/>
              </w:rPr>
              <w:t>,”</w:t>
            </w:r>
            <w:r w:rsidR="00537C6D">
              <w:rPr>
                <w:sz w:val="24"/>
                <w:lang w:val="en-US"/>
              </w:rPr>
              <w:t xml:space="preserve"> Georgia Institute of Technology</w:t>
            </w:r>
            <w:r w:rsidR="000D05F3">
              <w:rPr>
                <w:sz w:val="24"/>
                <w:lang w:val="en-US"/>
              </w:rPr>
              <w:t xml:space="preserve">, </w:t>
            </w:r>
            <w:r w:rsidR="00537C6D">
              <w:rPr>
                <w:sz w:val="24"/>
                <w:lang w:val="en-US"/>
              </w:rPr>
              <w:t>Atlanta</w:t>
            </w:r>
            <w:r w:rsidR="000D05F3">
              <w:rPr>
                <w:sz w:val="24"/>
                <w:lang w:val="en-US"/>
              </w:rPr>
              <w:t xml:space="preserve">, </w:t>
            </w:r>
            <w:r w:rsidR="00537C6D">
              <w:rPr>
                <w:sz w:val="24"/>
                <w:lang w:val="en-US"/>
              </w:rPr>
              <w:t>GA</w:t>
            </w:r>
            <w:r w:rsidR="000D05F3">
              <w:rPr>
                <w:sz w:val="24"/>
                <w:lang w:val="en-US"/>
              </w:rPr>
              <w:t xml:space="preserve">, </w:t>
            </w:r>
            <w:r w:rsidR="00537C6D">
              <w:rPr>
                <w:sz w:val="24"/>
                <w:lang w:val="en-US"/>
              </w:rPr>
              <w:t>June 21</w:t>
            </w:r>
            <w:r w:rsidR="000D05F3">
              <w:rPr>
                <w:sz w:val="24"/>
                <w:lang w:val="en-US"/>
              </w:rPr>
              <w:t>, 2011.</w:t>
            </w:r>
          </w:p>
          <w:p w14:paraId="5D2474A4" w14:textId="77777777" w:rsidR="00537C6D" w:rsidRDefault="00537C6D" w:rsidP="00537C6D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0D05F3">
              <w:rPr>
                <w:sz w:val="24"/>
                <w:lang w:val="en-US"/>
              </w:rPr>
              <w:t>Implantable Integrated Circuits for Monitoring, Diagnostics and Treatment of Neurological Disorders</w:t>
            </w:r>
            <w:r>
              <w:rPr>
                <w:sz w:val="24"/>
                <w:lang w:val="en-US"/>
              </w:rPr>
              <w:t>,” Research Institute for Neurosciences and</w:t>
            </w:r>
            <w:r w:rsidRPr="000D05F3">
              <w:rPr>
                <w:sz w:val="24"/>
                <w:lang w:val="en-US"/>
              </w:rPr>
              <w:t xml:space="preserve"> Mental Health</w:t>
            </w:r>
            <w:r>
              <w:rPr>
                <w:sz w:val="24"/>
                <w:lang w:val="en-US"/>
              </w:rPr>
              <w:t>, The Hospital for Sick Children, Toronto, ON, March 16, 2011.</w:t>
            </w:r>
          </w:p>
          <w:p w14:paraId="5A9BA499" w14:textId="77777777" w:rsidR="00A12FF3" w:rsidRDefault="000D05F3" w:rsidP="00A12FF3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="00A12FF3" w:rsidRPr="00A12FF3">
              <w:rPr>
                <w:sz w:val="24"/>
                <w:lang w:val="en-US"/>
              </w:rPr>
              <w:t>Amperome</w:t>
            </w:r>
            <w:r w:rsidR="00A12FF3">
              <w:rPr>
                <w:sz w:val="24"/>
                <w:lang w:val="en-US"/>
              </w:rPr>
              <w:t xml:space="preserve">tric Neurochemical Microarrays: </w:t>
            </w:r>
            <w:r w:rsidR="00A12FF3" w:rsidRPr="00A12FF3">
              <w:rPr>
                <w:sz w:val="24"/>
                <w:lang w:val="en-US"/>
              </w:rPr>
              <w:t>Electronic Chips that Image Neurotransmitters</w:t>
            </w:r>
            <w:r w:rsidR="00A12FF3">
              <w:rPr>
                <w:sz w:val="24"/>
                <w:lang w:val="en-US"/>
              </w:rPr>
              <w:t xml:space="preserve">,” Toronto Western Hospital, </w:t>
            </w:r>
            <w:r w:rsidR="00A12FF3" w:rsidRPr="00A12FF3">
              <w:rPr>
                <w:sz w:val="24"/>
                <w:lang w:val="en-US"/>
              </w:rPr>
              <w:t>Cell and Molecular Neurobiology Lab</w:t>
            </w:r>
            <w:r w:rsidR="00A12FF3">
              <w:rPr>
                <w:sz w:val="24"/>
                <w:lang w:val="en-US"/>
              </w:rPr>
              <w:t xml:space="preserve">, </w:t>
            </w:r>
            <w:r w:rsidR="002342EE">
              <w:rPr>
                <w:sz w:val="24"/>
                <w:lang w:val="en-US"/>
              </w:rPr>
              <w:t xml:space="preserve">Toronto, ON, </w:t>
            </w:r>
            <w:r w:rsidR="00A12FF3">
              <w:rPr>
                <w:sz w:val="24"/>
                <w:lang w:val="en-US"/>
              </w:rPr>
              <w:t>January 19, 2011.</w:t>
            </w:r>
          </w:p>
          <w:p w14:paraId="20066670" w14:textId="1957DA4E" w:rsidR="00A955BD" w:rsidRDefault="00A955BD" w:rsidP="00A955BD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Towards Wireless Brain Activity </w:t>
            </w:r>
            <w:r w:rsidRPr="00A955BD">
              <w:rPr>
                <w:sz w:val="24"/>
                <w:lang w:val="en-US"/>
              </w:rPr>
              <w:t>Monitoring and Modulation</w:t>
            </w:r>
            <w:r>
              <w:rPr>
                <w:sz w:val="24"/>
                <w:lang w:val="en-US"/>
              </w:rPr>
              <w:t xml:space="preserve">,” CMC Microsystems </w:t>
            </w:r>
            <w:r w:rsidRPr="00A955BD">
              <w:rPr>
                <w:sz w:val="24"/>
                <w:lang w:val="en-US"/>
              </w:rPr>
              <w:t>Sensor Network Workshop</w:t>
            </w:r>
            <w:r>
              <w:rPr>
                <w:sz w:val="24"/>
                <w:lang w:val="en-US"/>
              </w:rPr>
              <w:t xml:space="preserve">, </w:t>
            </w:r>
            <w:r w:rsidR="002342EE">
              <w:rPr>
                <w:sz w:val="24"/>
                <w:lang w:val="en-US"/>
              </w:rPr>
              <w:t xml:space="preserve">Ottawa, ON, </w:t>
            </w:r>
            <w:r>
              <w:rPr>
                <w:sz w:val="24"/>
                <w:lang w:val="en-US"/>
              </w:rPr>
              <w:t>October 6, 2010.</w:t>
            </w:r>
          </w:p>
          <w:p w14:paraId="30949CE6" w14:textId="77777777" w:rsidR="00A955BD" w:rsidRDefault="00A955BD" w:rsidP="00A955BD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A955BD">
              <w:rPr>
                <w:sz w:val="24"/>
                <w:lang w:val="en-US"/>
              </w:rPr>
              <w:t>Amperometric Neurochemical and DNA Microarrays</w:t>
            </w:r>
            <w:r>
              <w:rPr>
                <w:sz w:val="24"/>
                <w:lang w:val="en-US"/>
              </w:rPr>
              <w:t xml:space="preserve">,” CMC Microsystems Annual Symposium, </w:t>
            </w:r>
            <w:r w:rsidR="002342EE">
              <w:rPr>
                <w:sz w:val="24"/>
                <w:lang w:val="en-US"/>
              </w:rPr>
              <w:t xml:space="preserve">Ottawa, ON, </w:t>
            </w:r>
            <w:r>
              <w:rPr>
                <w:sz w:val="24"/>
                <w:lang w:val="en-US"/>
              </w:rPr>
              <w:t xml:space="preserve">October 5, 2010. </w:t>
            </w:r>
          </w:p>
          <w:p w14:paraId="5053DE99" w14:textId="77777777" w:rsidR="00AB18B8" w:rsidRDefault="00AB18B8" w:rsidP="00C34C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21172F">
              <w:rPr>
                <w:sz w:val="24"/>
                <w:szCs w:val="24"/>
              </w:rPr>
              <w:t>Electronic Microchips for Recording and Modulating Neural Activity</w:t>
            </w:r>
            <w:r>
              <w:rPr>
                <w:sz w:val="24"/>
                <w:szCs w:val="24"/>
              </w:rPr>
              <w:t>,”</w:t>
            </w:r>
            <w:r>
              <w:rPr>
                <w:sz w:val="24"/>
                <w:lang w:val="en-US"/>
              </w:rPr>
              <w:t xml:space="preserve"> </w:t>
            </w:r>
            <w:r w:rsidRPr="00AB18B8">
              <w:rPr>
                <w:sz w:val="24"/>
                <w:lang w:val="en-US"/>
              </w:rPr>
              <w:t>Beyond Brain Machine Interface: From Senses to Cognition</w:t>
            </w:r>
            <w:r>
              <w:rPr>
                <w:sz w:val="24"/>
                <w:lang w:val="en-US"/>
              </w:rPr>
              <w:t xml:space="preserve"> Workshop, </w:t>
            </w:r>
            <w:r w:rsidR="008765A9">
              <w:rPr>
                <w:sz w:val="24"/>
                <w:lang w:val="en-US"/>
              </w:rPr>
              <w:t>Long Beach,</w:t>
            </w:r>
            <w:r w:rsidRPr="00AB18B8">
              <w:rPr>
                <w:sz w:val="24"/>
                <w:lang w:val="en-US"/>
              </w:rPr>
              <w:t xml:space="preserve"> CA</w:t>
            </w:r>
            <w:r w:rsidR="00AC1264">
              <w:rPr>
                <w:sz w:val="24"/>
                <w:lang w:val="en-US"/>
              </w:rPr>
              <w:t>, June 20, 2010</w:t>
            </w:r>
            <w:r>
              <w:rPr>
                <w:sz w:val="24"/>
                <w:lang w:val="en-US"/>
              </w:rPr>
              <w:t>.</w:t>
            </w:r>
          </w:p>
          <w:p w14:paraId="3C8F7284" w14:textId="77777777" w:rsidR="00CF67DB" w:rsidRDefault="00CF67DB" w:rsidP="00C34C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Intelligent </w:t>
            </w:r>
            <w:r w:rsidRPr="00CF67DB">
              <w:rPr>
                <w:sz w:val="24"/>
                <w:lang w:val="en-US"/>
              </w:rPr>
              <w:t>Sensory Microsystems for Biomedical Applications</w:t>
            </w:r>
            <w:r>
              <w:rPr>
                <w:sz w:val="24"/>
                <w:lang w:val="en-US"/>
              </w:rPr>
              <w:t>,” IMEC, Leuven, Belgium, May 28, 2010.</w:t>
            </w:r>
          </w:p>
          <w:p w14:paraId="6629111C" w14:textId="77777777" w:rsidR="00C34CA4" w:rsidRDefault="00C34CA4" w:rsidP="00C34C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="00EF7433" w:rsidRPr="00EF7433">
              <w:rPr>
                <w:sz w:val="24"/>
                <w:lang w:val="en-US"/>
              </w:rPr>
              <w:t>CMOS Luminescence Contact Imaging Microsystems</w:t>
            </w:r>
            <w:r>
              <w:rPr>
                <w:sz w:val="24"/>
                <w:lang w:val="en-US"/>
              </w:rPr>
              <w:t xml:space="preserve">,” CMC </w:t>
            </w:r>
            <w:r w:rsidR="000E687E">
              <w:rPr>
                <w:sz w:val="24"/>
                <w:lang w:val="en-US"/>
              </w:rPr>
              <w:t>CMOS Imagers Workshop</w:t>
            </w:r>
            <w:r>
              <w:rPr>
                <w:sz w:val="24"/>
                <w:lang w:val="en-US"/>
              </w:rPr>
              <w:t xml:space="preserve">, </w:t>
            </w:r>
            <w:r w:rsidR="00EF7433">
              <w:rPr>
                <w:sz w:val="24"/>
                <w:lang w:val="en-US"/>
              </w:rPr>
              <w:t>Montreal</w:t>
            </w:r>
            <w:r>
              <w:rPr>
                <w:sz w:val="24"/>
                <w:lang w:val="en-US"/>
              </w:rPr>
              <w:t xml:space="preserve">, </w:t>
            </w:r>
            <w:r w:rsidR="00EF7433">
              <w:rPr>
                <w:sz w:val="24"/>
                <w:lang w:val="en-US"/>
              </w:rPr>
              <w:t>QC</w:t>
            </w:r>
            <w:r>
              <w:rPr>
                <w:sz w:val="24"/>
                <w:lang w:val="en-US"/>
              </w:rPr>
              <w:t xml:space="preserve">, </w:t>
            </w:r>
            <w:r w:rsidR="00EF7433">
              <w:rPr>
                <w:sz w:val="24"/>
                <w:lang w:val="en-US"/>
              </w:rPr>
              <w:t>November 5</w:t>
            </w:r>
            <w:r>
              <w:rPr>
                <w:sz w:val="24"/>
                <w:lang w:val="en-US"/>
              </w:rPr>
              <w:t>, 2009.</w:t>
            </w:r>
          </w:p>
          <w:p w14:paraId="5082533C" w14:textId="77777777" w:rsidR="00C34CA4" w:rsidRDefault="00C34CA4" w:rsidP="00C34C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AA4410">
              <w:rPr>
                <w:sz w:val="24"/>
                <w:lang w:val="en-US"/>
              </w:rPr>
              <w:t>Intelligent Sensory Microsystems</w:t>
            </w:r>
            <w:r>
              <w:rPr>
                <w:sz w:val="24"/>
                <w:lang w:val="en-US"/>
              </w:rPr>
              <w:t>,” CMC Microsystems, Kingston, ON, October 22, 2009.</w:t>
            </w:r>
          </w:p>
          <w:p w14:paraId="32C00C80" w14:textId="77777777" w:rsidR="00AA4410" w:rsidRDefault="00AA4410" w:rsidP="00AA4410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AA4410">
              <w:rPr>
                <w:sz w:val="24"/>
                <w:lang w:val="en-US"/>
              </w:rPr>
              <w:t>Intelligent Sensory Microsystems for Biomedical Applications</w:t>
            </w:r>
            <w:r>
              <w:rPr>
                <w:sz w:val="24"/>
                <w:lang w:val="en-US"/>
              </w:rPr>
              <w:t xml:space="preserve">,” Department of Bioengineering, University of California, San Diego, </w:t>
            </w:r>
            <w:r w:rsidR="00C34CA4">
              <w:rPr>
                <w:sz w:val="24"/>
                <w:lang w:val="en-US"/>
              </w:rPr>
              <w:t xml:space="preserve">CA, </w:t>
            </w:r>
            <w:r>
              <w:rPr>
                <w:sz w:val="24"/>
                <w:lang w:val="en-US"/>
              </w:rPr>
              <w:t>August 10, 2009.</w:t>
            </w:r>
          </w:p>
          <w:p w14:paraId="0CAC4CF7" w14:textId="77777777" w:rsidR="00C34CA4" w:rsidRDefault="00C34CA4" w:rsidP="00C34C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D84DA4">
              <w:rPr>
                <w:sz w:val="24"/>
                <w:lang w:val="en-US"/>
              </w:rPr>
              <w:t>Intelligent Sensory Microsystems</w:t>
            </w:r>
            <w:r>
              <w:rPr>
                <w:sz w:val="24"/>
                <w:lang w:val="en-US"/>
              </w:rPr>
              <w:t xml:space="preserve">” </w:t>
            </w:r>
            <w:r w:rsidRPr="00D84DA4">
              <w:rPr>
                <w:sz w:val="24"/>
                <w:lang w:val="en-US"/>
              </w:rPr>
              <w:t>Max Plan</w:t>
            </w:r>
            <w:r>
              <w:rPr>
                <w:sz w:val="24"/>
                <w:lang w:val="en-US"/>
              </w:rPr>
              <w:t>c</w:t>
            </w:r>
            <w:r w:rsidRPr="00D84DA4">
              <w:rPr>
                <w:sz w:val="24"/>
                <w:lang w:val="en-US"/>
              </w:rPr>
              <w:t>k Institute for</w:t>
            </w:r>
            <w:r>
              <w:rPr>
                <w:sz w:val="24"/>
                <w:lang w:val="en-US"/>
              </w:rPr>
              <w:t xml:space="preserve"> Metals Research, Stuttgart, Germany, May 7, 2009. </w:t>
            </w:r>
          </w:p>
          <w:p w14:paraId="491157A0" w14:textId="77777777" w:rsidR="00C34CA4" w:rsidRDefault="00C34CA4" w:rsidP="00C34C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D84DA4">
              <w:rPr>
                <w:sz w:val="24"/>
                <w:lang w:val="en-US"/>
              </w:rPr>
              <w:t>Intelligent Sensory Microsystems: Signal Processing</w:t>
            </w:r>
            <w:r>
              <w:rPr>
                <w:sz w:val="24"/>
                <w:lang w:val="en-US"/>
              </w:rPr>
              <w:t xml:space="preserve">,” </w:t>
            </w:r>
            <w:r w:rsidRPr="00D84DA4">
              <w:rPr>
                <w:sz w:val="24"/>
                <w:lang w:val="en-US"/>
              </w:rPr>
              <w:t>Max Plan</w:t>
            </w:r>
            <w:r>
              <w:rPr>
                <w:sz w:val="24"/>
                <w:lang w:val="en-US"/>
              </w:rPr>
              <w:t>c</w:t>
            </w:r>
            <w:r w:rsidRPr="00D84DA4">
              <w:rPr>
                <w:sz w:val="24"/>
                <w:lang w:val="en-US"/>
              </w:rPr>
              <w:t>k Institute for Biological Cybernetics</w:t>
            </w:r>
            <w:r>
              <w:rPr>
                <w:sz w:val="24"/>
                <w:lang w:val="en-US"/>
              </w:rPr>
              <w:t>, Tubingen, Germany, May 5, 2009.</w:t>
            </w:r>
          </w:p>
          <w:p w14:paraId="395B824C" w14:textId="77777777" w:rsidR="00D84DA4" w:rsidRDefault="00D84DA4" w:rsidP="00C34C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D84DA4">
              <w:rPr>
                <w:sz w:val="24"/>
                <w:lang w:val="en-US"/>
              </w:rPr>
              <w:t>Intelligent Sensory Microsystems: Information Acquisition</w:t>
            </w:r>
            <w:r>
              <w:rPr>
                <w:sz w:val="24"/>
                <w:lang w:val="en-US"/>
              </w:rPr>
              <w:t xml:space="preserve">,” </w:t>
            </w:r>
            <w:r w:rsidRPr="00D84DA4">
              <w:rPr>
                <w:sz w:val="24"/>
                <w:lang w:val="en-US"/>
              </w:rPr>
              <w:t>Max Plan</w:t>
            </w:r>
            <w:r w:rsidR="003707D7">
              <w:rPr>
                <w:sz w:val="24"/>
                <w:lang w:val="en-US"/>
              </w:rPr>
              <w:t>c</w:t>
            </w:r>
            <w:r w:rsidRPr="00D84DA4">
              <w:rPr>
                <w:sz w:val="24"/>
                <w:lang w:val="en-US"/>
              </w:rPr>
              <w:t>k Institute for Biological Cybernetics</w:t>
            </w:r>
            <w:r>
              <w:rPr>
                <w:sz w:val="24"/>
                <w:lang w:val="en-US"/>
              </w:rPr>
              <w:t>, Tubingen, Germany, May</w:t>
            </w:r>
            <w:r w:rsidR="00F26342">
              <w:rPr>
                <w:sz w:val="24"/>
                <w:lang w:val="en-US"/>
              </w:rPr>
              <w:t xml:space="preserve"> 4,</w:t>
            </w:r>
            <w:r>
              <w:rPr>
                <w:sz w:val="24"/>
                <w:lang w:val="en-US"/>
              </w:rPr>
              <w:t xml:space="preserve"> 2009.</w:t>
            </w:r>
          </w:p>
          <w:p w14:paraId="06A26A0A" w14:textId="77777777" w:rsidR="00C34CA4" w:rsidRDefault="00C34CA4" w:rsidP="00C34C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Hybrid </w:t>
            </w:r>
            <w:r w:rsidRPr="00AA4410">
              <w:rPr>
                <w:sz w:val="24"/>
                <w:lang w:val="en-US"/>
              </w:rPr>
              <w:t>Intelligent Sensory Microsystems</w:t>
            </w:r>
            <w:r>
              <w:rPr>
                <w:sz w:val="24"/>
                <w:lang w:val="en-US"/>
              </w:rPr>
              <w:t>,” CMC Hybrid Integration Workshop, Toronto, ON, January 14, 2009.</w:t>
            </w:r>
          </w:p>
          <w:p w14:paraId="1FCABF9A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Electro-Chemical Integrated Neural Interfaces,” National Research Council (NRC) of Canada, Neurochip Development Initiative - Strategic Meeting, Invited Talk, </w:t>
            </w:r>
            <w:r w:rsidR="00F80598">
              <w:rPr>
                <w:sz w:val="24"/>
                <w:lang w:val="en-US"/>
              </w:rPr>
              <w:t xml:space="preserve">Ottawa, ON, </w:t>
            </w:r>
            <w:r w:rsidR="006C288A">
              <w:rPr>
                <w:sz w:val="24"/>
                <w:lang w:val="en-US"/>
              </w:rPr>
              <w:t>November</w:t>
            </w:r>
            <w:r>
              <w:rPr>
                <w:sz w:val="24"/>
                <w:lang w:val="en-US"/>
              </w:rPr>
              <w:t xml:space="preserve"> 2006. </w:t>
            </w:r>
          </w:p>
          <w:p w14:paraId="402532BD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Electro-Chemical Integrated Neural Interfaces,” National Research Council (NRC) of Canada, Institute for Biological Sciences, Invited Seminar, </w:t>
            </w:r>
            <w:r w:rsidR="00F80598">
              <w:rPr>
                <w:sz w:val="24"/>
                <w:lang w:val="en-US"/>
              </w:rPr>
              <w:t xml:space="preserve">Ottawa, ON, </w:t>
            </w:r>
            <w:r w:rsidR="006C288A">
              <w:rPr>
                <w:sz w:val="24"/>
                <w:lang w:val="en-US"/>
              </w:rPr>
              <w:t>October</w:t>
            </w:r>
            <w:r>
              <w:rPr>
                <w:sz w:val="24"/>
                <w:lang w:val="en-US"/>
              </w:rPr>
              <w:t xml:space="preserve"> 2006.</w:t>
            </w:r>
          </w:p>
          <w:p w14:paraId="6E18548C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Kerneltron: </w:t>
            </w:r>
            <w:r>
              <w:rPr>
                <w:sz w:val="24"/>
              </w:rPr>
              <w:t>Massively Parallel Mixed-Signal VLSI Pattern Recognition Processor,” Centre for Vision Research, York University, Toronto, ON, March 11, 2005.</w:t>
            </w:r>
          </w:p>
          <w:p w14:paraId="36708189" w14:textId="77777777" w:rsidR="00440214" w:rsidRDefault="00440214">
            <w:pPr>
              <w:ind w:left="312" w:hanging="312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“Kerneltron: </w:t>
            </w:r>
            <w:r>
              <w:rPr>
                <w:sz w:val="24"/>
              </w:rPr>
              <w:t>Massively Parallel Mixed-Signal VLSI Pattern Recognition Processor,” IEEE EDS/CAS Western New York Conference, Invited Plenary Talk, Rochester, NY, Nov. 3, 2004.</w:t>
            </w:r>
          </w:p>
          <w:p w14:paraId="15263638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A 1GMACS/mW Mixed-Signal Differential-Charge CID/DRAM Processor,” IEEE </w:t>
            </w:r>
            <w:r>
              <w:rPr>
                <w:sz w:val="24"/>
              </w:rPr>
              <w:t>Int. Conf. on Circuits and Systems for Communications (ICCSC’04), Invited Plenary Talk, Moscow, Russia, June 30 - July 2, 2004.</w:t>
            </w:r>
          </w:p>
          <w:p w14:paraId="75FAC6D3" w14:textId="77777777" w:rsidR="00440214" w:rsidRDefault="00440214">
            <w:pPr>
              <w:ind w:left="312" w:hanging="312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“Kerneltron: </w:t>
            </w:r>
            <w:r>
              <w:rPr>
                <w:sz w:val="24"/>
              </w:rPr>
              <w:t>Massively Parallel Mixed-Signal VLSI Pattern Recognition Processor,” Invited Seminar, Rochester Institute of Technology, Rochester, NY, Apr. 30, 2004.</w:t>
            </w:r>
          </w:p>
          <w:p w14:paraId="30AA8D9B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“Kerneltron: Support Vector ‘Machine’ in Silicon,” VLSI Seminar Series, School of Electrical and Computer Engineering, Cornell University, Ithaca, NY, Nov.13, 2003.</w:t>
            </w:r>
          </w:p>
          <w:p w14:paraId="1A073E04" w14:textId="77777777" w:rsidR="009F3194" w:rsidRDefault="009F3194">
            <w:pPr>
              <w:ind w:left="312" w:hanging="312"/>
              <w:rPr>
                <w:sz w:val="24"/>
                <w:lang w:val="en-US"/>
              </w:rPr>
            </w:pPr>
          </w:p>
        </w:tc>
      </w:tr>
      <w:tr w:rsidR="00440214" w14:paraId="50B22462" w14:textId="77777777">
        <w:tc>
          <w:tcPr>
            <w:tcW w:w="10800" w:type="dxa"/>
            <w:gridSpan w:val="2"/>
            <w:hideMark/>
          </w:tcPr>
          <w:p w14:paraId="734F9FCB" w14:textId="50DF8775" w:rsidR="00440214" w:rsidRDefault="00440214">
            <w:pPr>
              <w:pStyle w:val="Heading5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lastRenderedPageBreak/>
              <w:t>PROFESSIONAL ACTIVITIES</w:t>
            </w:r>
          </w:p>
        </w:tc>
      </w:tr>
      <w:tr w:rsidR="00440214" w14:paraId="46BAF287" w14:textId="77777777">
        <w:tc>
          <w:tcPr>
            <w:tcW w:w="643" w:type="dxa"/>
          </w:tcPr>
          <w:p w14:paraId="5D2AA455" w14:textId="77777777"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157" w:type="dxa"/>
            <w:hideMark/>
          </w:tcPr>
          <w:p w14:paraId="47EF3DD3" w14:textId="77777777" w:rsidR="00440214" w:rsidRDefault="0044021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Associate Editor: </w:t>
            </w:r>
          </w:p>
          <w:p w14:paraId="4023A58A" w14:textId="77777777" w:rsidR="00440214" w:rsidRDefault="00440214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EE Transactions on B</w:t>
            </w:r>
            <w:r w:rsidR="00F54DC3">
              <w:rPr>
                <w:sz w:val="24"/>
                <w:lang w:val="en-US"/>
              </w:rPr>
              <w:t>iomedical Circuits and Systems, 2006-present</w:t>
            </w:r>
            <w:r>
              <w:rPr>
                <w:sz w:val="24"/>
                <w:lang w:val="en-US"/>
              </w:rPr>
              <w:t>.</w:t>
            </w:r>
          </w:p>
          <w:p w14:paraId="32926976" w14:textId="77777777" w:rsidR="00A257E7" w:rsidRPr="00DD0A1B" w:rsidRDefault="00A257E7" w:rsidP="00A257E7">
            <w:pPr>
              <w:ind w:left="342"/>
              <w:rPr>
                <w:i/>
                <w:iCs/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EEE </w:t>
            </w:r>
            <w:r w:rsidRPr="00DD0A1B">
              <w:rPr>
                <w:iCs/>
                <w:sz w:val="24"/>
                <w:lang w:val="en-US"/>
              </w:rPr>
              <w:t>Transactions on Circuits and Systems-II:</w:t>
            </w:r>
            <w:r>
              <w:rPr>
                <w:iCs/>
                <w:sz w:val="24"/>
                <w:lang w:val="en-US"/>
              </w:rPr>
              <w:t xml:space="preserve"> </w:t>
            </w:r>
            <w:r w:rsidRPr="00DD0A1B">
              <w:rPr>
                <w:iCs/>
                <w:sz w:val="24"/>
                <w:lang w:val="en-US"/>
              </w:rPr>
              <w:t>Express Briefs</w:t>
            </w:r>
            <w:r>
              <w:rPr>
                <w:iCs/>
                <w:sz w:val="24"/>
                <w:lang w:val="en-US"/>
              </w:rPr>
              <w:t>, 2010-</w:t>
            </w:r>
            <w:r w:rsidR="00DC2470">
              <w:rPr>
                <w:iCs/>
                <w:sz w:val="24"/>
                <w:lang w:val="en-US"/>
              </w:rPr>
              <w:t>2012</w:t>
            </w:r>
            <w:r>
              <w:rPr>
                <w:iCs/>
                <w:sz w:val="24"/>
                <w:lang w:val="en-US"/>
              </w:rPr>
              <w:t>.</w:t>
            </w:r>
          </w:p>
          <w:p w14:paraId="35E4B4E6" w14:textId="77777777" w:rsidR="00DD0A1B" w:rsidRDefault="00DD0A1B" w:rsidP="00DD0A1B">
            <w:pPr>
              <w:tabs>
                <w:tab w:val="left" w:pos="531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EE Signal P</w:t>
            </w:r>
            <w:r w:rsidR="00A257E7">
              <w:rPr>
                <w:sz w:val="24"/>
                <w:lang w:val="en-US"/>
              </w:rPr>
              <w:t>rocessing Letters, 2008-2010</w:t>
            </w:r>
            <w:r>
              <w:rPr>
                <w:sz w:val="24"/>
                <w:lang w:val="en-US"/>
              </w:rPr>
              <w:t>.</w:t>
            </w:r>
            <w:r>
              <w:rPr>
                <w:sz w:val="24"/>
                <w:lang w:val="en-US"/>
              </w:rPr>
              <w:tab/>
            </w:r>
          </w:p>
          <w:p w14:paraId="3D6F0464" w14:textId="67085781" w:rsidR="00E42B25" w:rsidRDefault="00594149" w:rsidP="00E42B25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Guest Associate Editor: </w:t>
            </w:r>
          </w:p>
          <w:p w14:paraId="4611CE46" w14:textId="11D9D008" w:rsidR="00E42B25" w:rsidRDefault="00E42B25" w:rsidP="00E42B25">
            <w:pPr>
              <w:tabs>
                <w:tab w:val="left" w:pos="531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EEE Journal of Solid-State Circuits, Special </w:t>
            </w:r>
            <w:r w:rsidR="001C3704">
              <w:rPr>
                <w:sz w:val="24"/>
                <w:lang w:val="en-US"/>
              </w:rPr>
              <w:t>Issue</w:t>
            </w:r>
            <w:r>
              <w:rPr>
                <w:sz w:val="24"/>
                <w:lang w:val="en-US"/>
              </w:rPr>
              <w:t xml:space="preserve"> on papers from </w:t>
            </w:r>
            <w:r w:rsidRPr="00665DDD">
              <w:rPr>
                <w:sz w:val="24"/>
                <w:lang w:val="en-US"/>
              </w:rPr>
              <w:t>the International Solid-State Circuits Conference (ISSCC)</w:t>
            </w:r>
            <w:r>
              <w:rPr>
                <w:sz w:val="24"/>
                <w:lang w:val="en-US"/>
              </w:rPr>
              <w:t>, 2016.</w:t>
            </w:r>
          </w:p>
          <w:p w14:paraId="57173030" w14:textId="06233826" w:rsidR="00E42B25" w:rsidRDefault="00594149" w:rsidP="00E42B25">
            <w:pPr>
              <w:tabs>
                <w:tab w:val="left" w:pos="531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EEE Transactions on Biomedical Circuits and Systems, Special </w:t>
            </w:r>
            <w:r w:rsidR="008F218D">
              <w:rPr>
                <w:sz w:val="24"/>
                <w:lang w:val="en-US"/>
              </w:rPr>
              <w:t>Issue</w:t>
            </w:r>
            <w:r w:rsidR="00A24FB1">
              <w:rPr>
                <w:sz w:val="24"/>
                <w:lang w:val="en-US"/>
              </w:rPr>
              <w:t>/Section</w:t>
            </w:r>
            <w:r>
              <w:rPr>
                <w:sz w:val="24"/>
                <w:lang w:val="en-US"/>
              </w:rPr>
              <w:t xml:space="preserve"> on papers from </w:t>
            </w:r>
            <w:r w:rsidRPr="00665DDD">
              <w:rPr>
                <w:sz w:val="24"/>
                <w:lang w:val="en-US"/>
              </w:rPr>
              <w:t>the International Solid-State Circuits Conference (ISSCC)</w:t>
            </w:r>
            <w:r>
              <w:rPr>
                <w:sz w:val="24"/>
                <w:lang w:val="en-US"/>
              </w:rPr>
              <w:t>, 2014</w:t>
            </w:r>
            <w:r w:rsidR="00EC11ED">
              <w:rPr>
                <w:sz w:val="24"/>
                <w:lang w:val="en-US"/>
              </w:rPr>
              <w:t>-</w:t>
            </w:r>
            <w:r w:rsidR="007148E9">
              <w:rPr>
                <w:sz w:val="24"/>
                <w:lang w:val="en-US"/>
              </w:rPr>
              <w:t>2017</w:t>
            </w:r>
            <w:r>
              <w:rPr>
                <w:sz w:val="24"/>
                <w:lang w:val="en-US"/>
              </w:rPr>
              <w:t>.</w:t>
            </w:r>
          </w:p>
          <w:p w14:paraId="70271B99" w14:textId="11A6EF19" w:rsidR="00CB6434" w:rsidRDefault="00CB6434" w:rsidP="00CB6434">
            <w:pPr>
              <w:ind w:left="342" w:hanging="342"/>
              <w:rPr>
                <w:sz w:val="24"/>
                <w:lang w:val="en-US"/>
              </w:rPr>
            </w:pPr>
            <w:r w:rsidRPr="00665DDD">
              <w:rPr>
                <w:sz w:val="24"/>
                <w:lang w:val="en-US"/>
              </w:rPr>
              <w:t>Internation</w:t>
            </w:r>
            <w:r>
              <w:rPr>
                <w:sz w:val="24"/>
                <w:lang w:val="en-US"/>
              </w:rPr>
              <w:t>al Technical Program Committee Member</w:t>
            </w:r>
            <w:r w:rsidR="005D7305">
              <w:rPr>
                <w:sz w:val="24"/>
                <w:lang w:val="en-US"/>
              </w:rPr>
              <w:t xml:space="preserve">, </w:t>
            </w:r>
            <w:r w:rsidR="005D7305" w:rsidRPr="00665DDD">
              <w:rPr>
                <w:sz w:val="24"/>
                <w:lang w:val="en-US"/>
              </w:rPr>
              <w:t>Solid-State Circuits Conference (ISSCC</w:t>
            </w:r>
            <w:r w:rsidR="005D7305">
              <w:rPr>
                <w:sz w:val="24"/>
                <w:lang w:val="en-US"/>
              </w:rPr>
              <w:t>)</w:t>
            </w:r>
            <w:r>
              <w:rPr>
                <w:sz w:val="24"/>
                <w:lang w:val="en-US"/>
              </w:rPr>
              <w:t>:</w:t>
            </w:r>
          </w:p>
          <w:p w14:paraId="275AB5E5" w14:textId="3BBF2BD0" w:rsidR="00CB6434" w:rsidRDefault="00AB349D" w:rsidP="00CB6434">
            <w:pPr>
              <w:ind w:left="342" w:firstLine="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Member of </w:t>
            </w:r>
            <w:r w:rsidR="00CB6434" w:rsidRPr="00665DDD">
              <w:rPr>
                <w:sz w:val="24"/>
                <w:lang w:val="en-US"/>
              </w:rPr>
              <w:t>Imagers, MEMS, Medical, and Displays (IMMD)</w:t>
            </w:r>
            <w:r w:rsidR="00CB6434">
              <w:rPr>
                <w:sz w:val="24"/>
                <w:lang w:val="en-US"/>
              </w:rPr>
              <w:t xml:space="preserve"> </w:t>
            </w:r>
            <w:r w:rsidR="00CB6434" w:rsidRPr="00665DDD">
              <w:rPr>
                <w:sz w:val="24"/>
                <w:lang w:val="en-US"/>
              </w:rPr>
              <w:t>Subcommittee</w:t>
            </w:r>
            <w:r w:rsidR="0066588E">
              <w:rPr>
                <w:sz w:val="24"/>
                <w:lang w:val="en-US"/>
              </w:rPr>
              <w:t>, 2013-2016</w:t>
            </w:r>
            <w:r w:rsidR="00CB6434">
              <w:rPr>
                <w:sz w:val="24"/>
                <w:lang w:val="en-US"/>
              </w:rPr>
              <w:t>.</w:t>
            </w:r>
          </w:p>
          <w:p w14:paraId="6F479E05" w14:textId="1768226E" w:rsidR="007069E8" w:rsidRDefault="007069E8" w:rsidP="007069E8">
            <w:pPr>
              <w:ind w:left="342" w:firstLine="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ember of Forum Committee: “</w:t>
            </w:r>
            <w:r w:rsidRPr="00514D77">
              <w:rPr>
                <w:sz w:val="24"/>
                <w:lang w:val="en-US"/>
              </w:rPr>
              <w:t>Circuit, Systems and Data Processing for Next Generation Wearable and Implantable Medical Devices</w:t>
            </w:r>
            <w:r>
              <w:rPr>
                <w:sz w:val="24"/>
                <w:lang w:val="en-US"/>
              </w:rPr>
              <w:t>,” 2015-2016.</w:t>
            </w:r>
          </w:p>
          <w:p w14:paraId="77122927" w14:textId="72935977" w:rsidR="00AE3943" w:rsidRDefault="00AB349D" w:rsidP="00AE3943">
            <w:pPr>
              <w:ind w:left="342" w:firstLine="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Member of </w:t>
            </w:r>
            <w:r w:rsidR="00226064">
              <w:rPr>
                <w:sz w:val="24"/>
                <w:lang w:val="en-US"/>
              </w:rPr>
              <w:t>Demonstrations Subcommittee</w:t>
            </w:r>
            <w:r w:rsidR="00C239B6">
              <w:rPr>
                <w:sz w:val="24"/>
                <w:lang w:val="en-US"/>
              </w:rPr>
              <w:t>,</w:t>
            </w:r>
            <w:r w:rsidR="00226064">
              <w:rPr>
                <w:sz w:val="24"/>
                <w:lang w:val="en-US"/>
              </w:rPr>
              <w:t xml:space="preserve"> 2013-</w:t>
            </w:r>
            <w:r w:rsidR="00594149">
              <w:rPr>
                <w:sz w:val="24"/>
                <w:lang w:val="en-US"/>
              </w:rPr>
              <w:t>2014</w:t>
            </w:r>
            <w:r w:rsidR="00226064">
              <w:rPr>
                <w:sz w:val="24"/>
                <w:lang w:val="en-US"/>
              </w:rPr>
              <w:t>.</w:t>
            </w:r>
          </w:p>
          <w:p w14:paraId="78DE5844" w14:textId="49C886A2" w:rsidR="002C0DA9" w:rsidRDefault="002C0DA9" w:rsidP="002C0DA9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eering Committee Member:</w:t>
            </w:r>
          </w:p>
          <w:p w14:paraId="152CE79D" w14:textId="398518E8" w:rsidR="002C0DA9" w:rsidRDefault="002C0DA9" w:rsidP="002C0DA9">
            <w:pPr>
              <w:ind w:left="342" w:firstLine="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EEE Brain Initiative, Conferences </w:t>
            </w:r>
            <w:r w:rsidR="00296A24">
              <w:rPr>
                <w:sz w:val="24"/>
                <w:lang w:val="en-US"/>
              </w:rPr>
              <w:t>Sub-committee</w:t>
            </w:r>
            <w:r w:rsidR="00792B74">
              <w:rPr>
                <w:sz w:val="24"/>
                <w:lang w:val="en-US"/>
              </w:rPr>
              <w:t>, 2015-2016.</w:t>
            </w:r>
          </w:p>
          <w:p w14:paraId="5F1EFD9E" w14:textId="77777777" w:rsidR="00665DDD" w:rsidRDefault="00412E8E" w:rsidP="006D7ECB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cientific </w:t>
            </w:r>
            <w:r w:rsidR="00573E20">
              <w:rPr>
                <w:sz w:val="24"/>
                <w:lang w:val="en-US"/>
              </w:rPr>
              <w:t xml:space="preserve">Review </w:t>
            </w:r>
            <w:r w:rsidR="00440214">
              <w:rPr>
                <w:sz w:val="24"/>
                <w:lang w:val="en-US"/>
              </w:rPr>
              <w:t>Panel Member:</w:t>
            </w:r>
          </w:p>
          <w:p w14:paraId="42F48AC3" w14:textId="449C420B" w:rsidR="006D7ECB" w:rsidRDefault="006D7ECB" w:rsidP="00665DDD">
            <w:pPr>
              <w:ind w:left="342" w:firstLine="5"/>
              <w:rPr>
                <w:sz w:val="24"/>
                <w:lang w:val="en-US"/>
              </w:rPr>
            </w:pPr>
            <w:r w:rsidRPr="006D7ECB">
              <w:rPr>
                <w:sz w:val="24"/>
                <w:lang w:val="en-US"/>
              </w:rPr>
              <w:t>National Institutes of Health</w:t>
            </w:r>
            <w:r w:rsidR="00E1160E">
              <w:rPr>
                <w:sz w:val="24"/>
                <w:lang w:val="en-US"/>
              </w:rPr>
              <w:t xml:space="preserve"> (NIH), </w:t>
            </w:r>
            <w:r w:rsidRPr="006D7ECB">
              <w:rPr>
                <w:sz w:val="24"/>
                <w:lang w:val="en-US"/>
              </w:rPr>
              <w:t>National Institute of Neurological Disorders and Stroke (NINDS)</w:t>
            </w:r>
            <w:r>
              <w:rPr>
                <w:sz w:val="24"/>
                <w:lang w:val="en-US"/>
              </w:rPr>
              <w:t xml:space="preserve">, </w:t>
            </w:r>
            <w:r w:rsidRPr="006D7ECB">
              <w:rPr>
                <w:sz w:val="24"/>
                <w:lang w:val="en-US"/>
              </w:rPr>
              <w:t>the Brain Research through Advancing Innovative Neurotechnologies (BRAIN) initiative</w:t>
            </w:r>
            <w:r w:rsidR="00247010">
              <w:rPr>
                <w:sz w:val="24"/>
                <w:lang w:val="en-US"/>
              </w:rPr>
              <w:t>, 2014-</w:t>
            </w:r>
            <w:r w:rsidR="00473AF2">
              <w:rPr>
                <w:sz w:val="24"/>
                <w:lang w:val="en-US"/>
              </w:rPr>
              <w:t>2017</w:t>
            </w:r>
            <w:r>
              <w:rPr>
                <w:sz w:val="24"/>
                <w:lang w:val="en-US"/>
              </w:rPr>
              <w:t>.</w:t>
            </w:r>
          </w:p>
          <w:p w14:paraId="3A7C380D" w14:textId="77777777" w:rsidR="00440214" w:rsidRDefault="00440214" w:rsidP="00665DDD">
            <w:pPr>
              <w:ind w:left="342" w:firstLine="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tional Sciences and Engineering Research Council of Canada (NSERC) Strategic Pro</w:t>
            </w:r>
            <w:r w:rsidR="00D41201">
              <w:rPr>
                <w:sz w:val="24"/>
                <w:lang w:val="en-US"/>
              </w:rPr>
              <w:t>jects Selection Panel, 2008-</w:t>
            </w:r>
            <w:r w:rsidR="00C61793">
              <w:rPr>
                <w:sz w:val="24"/>
                <w:lang w:val="en-US"/>
              </w:rPr>
              <w:t>2009</w:t>
            </w:r>
            <w:r>
              <w:rPr>
                <w:sz w:val="24"/>
                <w:lang w:val="en-US"/>
              </w:rPr>
              <w:t>.</w:t>
            </w:r>
          </w:p>
          <w:p w14:paraId="4A7F2310" w14:textId="77777777" w:rsidR="00FD0B81" w:rsidRDefault="00FD0B81" w:rsidP="00665DDD">
            <w:pPr>
              <w:ind w:left="342" w:firstLine="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MC Microelectronics, </w:t>
            </w:r>
            <w:r w:rsidR="00692381">
              <w:rPr>
                <w:sz w:val="24"/>
                <w:lang w:val="en-US"/>
              </w:rPr>
              <w:t>National IC Fabrication Allocation C</w:t>
            </w:r>
            <w:r>
              <w:rPr>
                <w:sz w:val="24"/>
                <w:lang w:val="en-US"/>
              </w:rPr>
              <w:t xml:space="preserve">ommittee, 2009-2011. </w:t>
            </w:r>
          </w:p>
          <w:p w14:paraId="0A70FC93" w14:textId="77777777" w:rsidR="00412E8E" w:rsidRDefault="00CA0B7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chnical Program Co-c</w:t>
            </w:r>
            <w:r w:rsidR="00440214">
              <w:rPr>
                <w:sz w:val="24"/>
                <w:lang w:val="en-US"/>
              </w:rPr>
              <w:t xml:space="preserve">hair: </w:t>
            </w:r>
          </w:p>
          <w:p w14:paraId="2B964C20" w14:textId="2E23D859" w:rsidR="00440214" w:rsidRDefault="00440214" w:rsidP="00412E8E">
            <w:pPr>
              <w:ind w:left="342" w:firstLine="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EE Biomedical Circuits and Systems Conference (</w:t>
            </w:r>
            <w:r w:rsidR="004535BC">
              <w:rPr>
                <w:sz w:val="24"/>
                <w:lang w:val="en-US"/>
              </w:rPr>
              <w:t>BioCAS), 2007</w:t>
            </w:r>
            <w:r>
              <w:rPr>
                <w:sz w:val="24"/>
                <w:lang w:val="en-US"/>
              </w:rPr>
              <w:t>.</w:t>
            </w:r>
          </w:p>
          <w:p w14:paraId="3FF32E5C" w14:textId="77777777" w:rsidR="00412E8E" w:rsidRDefault="00074603" w:rsidP="00074603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utorials Co-chair: </w:t>
            </w:r>
          </w:p>
          <w:p w14:paraId="0CFB9178" w14:textId="302F88A1" w:rsidR="00514D77" w:rsidRDefault="00074603" w:rsidP="008B490E">
            <w:pPr>
              <w:ind w:left="342" w:firstLine="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EE Biomedical Circuits</w:t>
            </w:r>
            <w:r w:rsidR="004535BC">
              <w:rPr>
                <w:sz w:val="24"/>
                <w:lang w:val="en-US"/>
              </w:rPr>
              <w:t xml:space="preserve"> and Systems Conference (BioCAS), 2011</w:t>
            </w:r>
            <w:r>
              <w:rPr>
                <w:sz w:val="24"/>
                <w:lang w:val="en-US"/>
              </w:rPr>
              <w:t>.</w:t>
            </w:r>
          </w:p>
          <w:p w14:paraId="75CD542F" w14:textId="77777777" w:rsidR="00CB6434" w:rsidRDefault="00CB6434" w:rsidP="00CB643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rack Chair/Co-chair: </w:t>
            </w:r>
          </w:p>
          <w:p w14:paraId="0A9E7D93" w14:textId="12FFCC8F" w:rsidR="005C0DDC" w:rsidRDefault="00CB6434" w:rsidP="005C0DDC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EE International Conference of the Engineering in Medicine and Biology Society</w:t>
            </w:r>
            <w:r w:rsidR="004535BC">
              <w:rPr>
                <w:sz w:val="24"/>
                <w:lang w:val="en-US"/>
              </w:rPr>
              <w:t xml:space="preserve"> (EMBC)</w:t>
            </w:r>
            <w:r>
              <w:rPr>
                <w:sz w:val="24"/>
                <w:lang w:val="en-US"/>
              </w:rPr>
              <w:t>, “Neural Microsystems and Instrumentation” Track Co-ch</w:t>
            </w:r>
            <w:r w:rsidR="004535BC">
              <w:rPr>
                <w:sz w:val="24"/>
                <w:lang w:val="en-US"/>
              </w:rPr>
              <w:t>air, 2006</w:t>
            </w:r>
            <w:r w:rsidR="005C0DDC">
              <w:rPr>
                <w:sz w:val="24"/>
                <w:lang w:val="en-US"/>
              </w:rPr>
              <w:t>.</w:t>
            </w:r>
          </w:p>
          <w:p w14:paraId="16D24D02" w14:textId="0F1A7800" w:rsidR="005C0DDC" w:rsidRDefault="005C0DDC" w:rsidP="002C2353">
            <w:pPr>
              <w:tabs>
                <w:tab w:val="left" w:pos="3015"/>
              </w:tabs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pecial Sessions Co-chair: </w:t>
            </w:r>
            <w:r w:rsidR="002C2353">
              <w:rPr>
                <w:sz w:val="24"/>
                <w:lang w:val="en-US"/>
              </w:rPr>
              <w:tab/>
            </w:r>
          </w:p>
          <w:p w14:paraId="43B877A2" w14:textId="3083D608" w:rsidR="005C0DDC" w:rsidRDefault="005C0DDC" w:rsidP="005C0DDC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EE Northeast</w:t>
            </w:r>
            <w:r>
              <w:rPr>
                <w:iCs/>
                <w:sz w:val="24"/>
                <w:lang w:val="en-US"/>
              </w:rPr>
              <w:t xml:space="preserve"> Workshop on Circuits and Systems</w:t>
            </w:r>
            <w:r>
              <w:rPr>
                <w:sz w:val="24"/>
                <w:lang w:val="en-US"/>
              </w:rPr>
              <w:t xml:space="preserve"> (NEWCAS), 2016.</w:t>
            </w:r>
          </w:p>
          <w:p w14:paraId="2D72DA93" w14:textId="77777777" w:rsidR="00412E8E" w:rsidRDefault="00412E8E" w:rsidP="005C0DD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External Advisory Board Member: </w:t>
            </w:r>
          </w:p>
          <w:p w14:paraId="2A3802AF" w14:textId="3A1D34FD" w:rsidR="00412E8E" w:rsidRDefault="00412E8E" w:rsidP="00412E8E">
            <w:pPr>
              <w:ind w:left="342" w:firstLine="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partment of Electrical Engineering, Rochester Institute of Technology, 2004-</w:t>
            </w:r>
            <w:r w:rsidR="008220B7">
              <w:rPr>
                <w:sz w:val="24"/>
                <w:lang w:val="en-US"/>
              </w:rPr>
              <w:t>2010</w:t>
            </w:r>
            <w:r>
              <w:rPr>
                <w:sz w:val="24"/>
                <w:lang w:val="en-US"/>
              </w:rPr>
              <w:t>.</w:t>
            </w:r>
          </w:p>
          <w:p w14:paraId="0D26BE67" w14:textId="5460859E" w:rsidR="006253D0" w:rsidRDefault="00665DDD" w:rsidP="006253D0">
            <w:pPr>
              <w:tabs>
                <w:tab w:val="center" w:pos="4970"/>
              </w:tabs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echnical Program Committee Member: </w:t>
            </w:r>
            <w:r w:rsidR="002C0DA9">
              <w:rPr>
                <w:sz w:val="24"/>
                <w:lang w:val="en-US"/>
              </w:rPr>
              <w:tab/>
            </w:r>
          </w:p>
          <w:p w14:paraId="22633E7A" w14:textId="68E24210" w:rsidR="006253D0" w:rsidRDefault="006253D0" w:rsidP="00412E8E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EE International Symposium on Circuits and Systems (ISCAS), 2016.</w:t>
            </w:r>
          </w:p>
          <w:p w14:paraId="408904B8" w14:textId="62B6EE20" w:rsidR="00412E8E" w:rsidRDefault="00412E8E" w:rsidP="00412E8E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EE Biomedical Circuits and Systems Conference (BioCAS</w:t>
            </w:r>
            <w:r w:rsidR="004535BC">
              <w:rPr>
                <w:sz w:val="24"/>
                <w:lang w:val="en-US"/>
              </w:rPr>
              <w:t>), 2007, 2008, 2011</w:t>
            </w:r>
            <w:r>
              <w:rPr>
                <w:sz w:val="24"/>
                <w:lang w:val="en-US"/>
              </w:rPr>
              <w:t xml:space="preserve">. </w:t>
            </w:r>
          </w:p>
          <w:p w14:paraId="6386CEFF" w14:textId="2DBECDDD" w:rsidR="00412E8E" w:rsidRDefault="00412E8E" w:rsidP="00412E8E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EE Northeast</w:t>
            </w:r>
            <w:r>
              <w:rPr>
                <w:iCs/>
                <w:sz w:val="24"/>
                <w:lang w:val="en-US"/>
              </w:rPr>
              <w:t xml:space="preserve"> Workshop on Circuits and Systems</w:t>
            </w:r>
            <w:r>
              <w:rPr>
                <w:sz w:val="24"/>
                <w:lang w:val="en-US"/>
              </w:rPr>
              <w:t xml:space="preserve"> (NEWCAS</w:t>
            </w:r>
            <w:r w:rsidR="004535BC">
              <w:rPr>
                <w:sz w:val="24"/>
                <w:lang w:val="en-US"/>
              </w:rPr>
              <w:t>), 2006, 2007, 2008, 2009</w:t>
            </w:r>
            <w:r w:rsidR="002C0DA9">
              <w:rPr>
                <w:sz w:val="24"/>
                <w:lang w:val="en-US"/>
              </w:rPr>
              <w:t>, 2016.</w:t>
            </w:r>
          </w:p>
          <w:p w14:paraId="45C009C4" w14:textId="32F69E37" w:rsidR="00412E8E" w:rsidRDefault="00412E8E" w:rsidP="00412E8E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EEE </w:t>
            </w:r>
            <w:r>
              <w:rPr>
                <w:iCs/>
                <w:sz w:val="24"/>
                <w:lang w:val="en-US"/>
              </w:rPr>
              <w:t>Midwest Symposium on Circuits and Systems</w:t>
            </w:r>
            <w:r>
              <w:rPr>
                <w:sz w:val="24"/>
                <w:lang w:val="en-US"/>
              </w:rPr>
              <w:t xml:space="preserve"> (MWSCAS</w:t>
            </w:r>
            <w:r w:rsidR="00E1160E">
              <w:rPr>
                <w:sz w:val="24"/>
                <w:lang w:val="en-US"/>
              </w:rPr>
              <w:t xml:space="preserve">, </w:t>
            </w:r>
            <w:r w:rsidR="004535BC">
              <w:rPr>
                <w:sz w:val="24"/>
                <w:lang w:val="en-US"/>
              </w:rPr>
              <w:t>joint with NEWCAS</w:t>
            </w:r>
            <w:r>
              <w:rPr>
                <w:sz w:val="24"/>
                <w:lang w:val="en-US"/>
              </w:rPr>
              <w:t>)</w:t>
            </w:r>
            <w:r w:rsidR="00E1160E">
              <w:rPr>
                <w:sz w:val="24"/>
                <w:lang w:val="en-US"/>
              </w:rPr>
              <w:t>, 2007</w:t>
            </w:r>
            <w:r>
              <w:rPr>
                <w:sz w:val="24"/>
                <w:lang w:val="en-US"/>
              </w:rPr>
              <w:t>.</w:t>
            </w:r>
          </w:p>
          <w:p w14:paraId="73438B14" w14:textId="0BF4EE0D" w:rsidR="00412E8E" w:rsidRDefault="00412E8E" w:rsidP="00412E8E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EE 6</w:t>
            </w:r>
            <w:r>
              <w:rPr>
                <w:sz w:val="24"/>
                <w:vertAlign w:val="superscript"/>
                <w:lang w:val="en-US"/>
              </w:rPr>
              <w:t>th</w:t>
            </w:r>
            <w:r>
              <w:rPr>
                <w:sz w:val="24"/>
                <w:lang w:val="en-US"/>
              </w:rPr>
              <w:t xml:space="preserve"> Electro/Inf</w:t>
            </w:r>
            <w:r w:rsidR="00E1160E">
              <w:rPr>
                <w:sz w:val="24"/>
                <w:lang w:val="en-US"/>
              </w:rPr>
              <w:t>ormation Technology Conference, 2006</w:t>
            </w:r>
            <w:r>
              <w:rPr>
                <w:sz w:val="24"/>
                <w:lang w:val="en-US"/>
              </w:rPr>
              <w:t>.</w:t>
            </w:r>
          </w:p>
          <w:p w14:paraId="013B672B" w14:textId="6485A868" w:rsidR="00412E8E" w:rsidRDefault="00412E8E" w:rsidP="00412E8E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PIE Bioengineered and Bioinspired</w:t>
            </w:r>
            <w:r w:rsidR="00E1160E">
              <w:rPr>
                <w:sz w:val="24"/>
                <w:lang w:val="en-US"/>
              </w:rPr>
              <w:t xml:space="preserve"> Systems Conference, 2003, 2005</w:t>
            </w:r>
            <w:r>
              <w:rPr>
                <w:sz w:val="24"/>
                <w:lang w:val="en-US"/>
              </w:rPr>
              <w:t>.</w:t>
            </w:r>
          </w:p>
          <w:p w14:paraId="5EF19B7C" w14:textId="769A7D29" w:rsidR="00665DDD" w:rsidRDefault="00665DDD" w:rsidP="00412E8E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ACM Great Lakes </w:t>
            </w:r>
            <w:r w:rsidR="00E1160E">
              <w:rPr>
                <w:sz w:val="24"/>
                <w:lang w:val="en-US"/>
              </w:rPr>
              <w:t>Symposium on VLSI (GLSVLSI), 2003</w:t>
            </w:r>
            <w:r>
              <w:rPr>
                <w:sz w:val="24"/>
                <w:lang w:val="en-US"/>
              </w:rPr>
              <w:t>.</w:t>
            </w:r>
          </w:p>
          <w:p w14:paraId="75E6CD18" w14:textId="77777777" w:rsidR="00CB6434" w:rsidRDefault="00CB6434" w:rsidP="00CB643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Professional Society Member: </w:t>
            </w:r>
          </w:p>
          <w:p w14:paraId="32571059" w14:textId="77777777" w:rsidR="00CB6434" w:rsidRDefault="00CB6434" w:rsidP="00CB643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nstitute of Electrical and Electronic Engineers (IEEE). </w:t>
            </w:r>
          </w:p>
          <w:p w14:paraId="511AFF45" w14:textId="77777777" w:rsidR="00CB6434" w:rsidRDefault="00CB6434" w:rsidP="00CB643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ircuits and Systems (CAS) Society. </w:t>
            </w:r>
          </w:p>
          <w:p w14:paraId="13BFEB36" w14:textId="77777777" w:rsidR="00CB6434" w:rsidRDefault="00CB6434" w:rsidP="00CB643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 xml:space="preserve">Solid-State Circuits (SSC) Society. </w:t>
            </w:r>
          </w:p>
          <w:p w14:paraId="44AF34BC" w14:textId="77777777" w:rsidR="00CB6434" w:rsidRDefault="00CB6434" w:rsidP="00CB643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ngineering in Medicine and Biology (EMB) Society.</w:t>
            </w:r>
          </w:p>
          <w:p w14:paraId="1086DA08" w14:textId="77777777" w:rsidR="00CB6434" w:rsidRDefault="00CB6434" w:rsidP="00CB643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echnical Committee Member: </w:t>
            </w:r>
          </w:p>
          <w:p w14:paraId="20670E32" w14:textId="77777777" w:rsidR="00CB6434" w:rsidRDefault="00CB6434" w:rsidP="00CB643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Analog Signal Processing TC of IEEE CAS Society. </w:t>
            </w:r>
          </w:p>
          <w:p w14:paraId="2C984ADD" w14:textId="77777777" w:rsidR="00CB6434" w:rsidRDefault="00CB6434" w:rsidP="00CB643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Neural Systems and Applications TC of IEEE CAS Society. </w:t>
            </w:r>
          </w:p>
          <w:p w14:paraId="697CCAB0" w14:textId="77777777" w:rsidR="00CB6434" w:rsidRDefault="00CB6434" w:rsidP="00CB643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Biomedical Circuits and Systems TC of IEEE CAS Society. </w:t>
            </w:r>
          </w:p>
          <w:p w14:paraId="7378A9EF" w14:textId="77777777" w:rsidR="00CB6434" w:rsidRDefault="00CB6434" w:rsidP="00CB643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ensory Systems TC of IEEE CAS Society. </w:t>
            </w:r>
          </w:p>
          <w:p w14:paraId="771C3A85" w14:textId="77777777" w:rsidR="00412E8E" w:rsidRDefault="00412E8E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ession </w:t>
            </w:r>
            <w:r w:rsidR="00440214">
              <w:rPr>
                <w:sz w:val="24"/>
                <w:lang w:val="en-US"/>
              </w:rPr>
              <w:t xml:space="preserve">Organizer/Co-organizer: </w:t>
            </w:r>
          </w:p>
          <w:p w14:paraId="10FDF489" w14:textId="54C1F8B6" w:rsidR="0003003C" w:rsidRDefault="0003003C" w:rsidP="00412E8E">
            <w:pPr>
              <w:ind w:left="342" w:firstLine="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="00E3365D">
              <w:rPr>
                <w:sz w:val="24"/>
                <w:lang w:val="en-US"/>
              </w:rPr>
              <w:t>Smart Optogenetic Bio-electronic I</w:t>
            </w:r>
            <w:r w:rsidRPr="0003003C">
              <w:rPr>
                <w:sz w:val="24"/>
                <w:lang w:val="en-US"/>
              </w:rPr>
              <w:t>nterfaces</w:t>
            </w:r>
            <w:r>
              <w:rPr>
                <w:sz w:val="24"/>
                <w:lang w:val="en-US"/>
              </w:rPr>
              <w:t>,”</w:t>
            </w:r>
            <w:r w:rsidR="00D770E7">
              <w:rPr>
                <w:sz w:val="24"/>
                <w:lang w:val="en-US"/>
              </w:rPr>
              <w:t xml:space="preserve"> Special Invited Session</w:t>
            </w:r>
            <w:r>
              <w:rPr>
                <w:sz w:val="24"/>
                <w:lang w:val="en-US"/>
              </w:rPr>
              <w:t xml:space="preserve"> (</w:t>
            </w:r>
            <w:r w:rsidR="00E1160E">
              <w:rPr>
                <w:sz w:val="24"/>
                <w:lang w:val="en-US"/>
              </w:rPr>
              <w:t xml:space="preserve">BioCAS), </w:t>
            </w:r>
            <w:r w:rsidR="00FC1B90">
              <w:rPr>
                <w:sz w:val="24"/>
                <w:lang w:val="en-US"/>
              </w:rPr>
              <w:t>2015</w:t>
            </w:r>
            <w:r w:rsidR="00E1160E">
              <w:rPr>
                <w:sz w:val="24"/>
                <w:lang w:val="en-US"/>
              </w:rPr>
              <w:t>.</w:t>
            </w:r>
          </w:p>
          <w:p w14:paraId="799AD4C1" w14:textId="306F31D0" w:rsidR="0003003C" w:rsidRDefault="00440214" w:rsidP="0003003C">
            <w:pPr>
              <w:ind w:left="342" w:firstLine="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Electrochemical Sensory Microsystems,” Specia</w:t>
            </w:r>
            <w:r w:rsidR="00E1160E">
              <w:rPr>
                <w:sz w:val="24"/>
                <w:lang w:val="en-US"/>
              </w:rPr>
              <w:t>l Invited Session (BioCAS), 2007.</w:t>
            </w:r>
          </w:p>
          <w:p w14:paraId="43E0D7AA" w14:textId="34D6CE48" w:rsidR="00440214" w:rsidRDefault="0003003C" w:rsidP="0003003C">
            <w:pPr>
              <w:ind w:left="342" w:firstLine="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Integrated Neural Implants,” Speci</w:t>
            </w:r>
            <w:r w:rsidR="00E1160E">
              <w:rPr>
                <w:sz w:val="24"/>
                <w:lang w:val="en-US"/>
              </w:rPr>
              <w:t>al Invited Session (ISCAS), 2007.</w:t>
            </w:r>
          </w:p>
          <w:p w14:paraId="23BE6FCC" w14:textId="2FB47234" w:rsidR="0003003C" w:rsidRDefault="0003003C" w:rsidP="0003003C">
            <w:pPr>
              <w:ind w:left="342" w:firstLine="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Integrated Neural Interfaces,”</w:t>
            </w:r>
            <w:r w:rsidR="00E1160E">
              <w:rPr>
                <w:sz w:val="24"/>
                <w:lang w:val="en-US"/>
              </w:rPr>
              <w:t xml:space="preserve"> Special Invited Session (ISCAS), 2006</w:t>
            </w:r>
            <w:r>
              <w:rPr>
                <w:sz w:val="24"/>
                <w:lang w:val="en-US"/>
              </w:rPr>
              <w:t>.</w:t>
            </w:r>
          </w:p>
          <w:p w14:paraId="2CC8A99D" w14:textId="291FC820" w:rsidR="000201E7" w:rsidRDefault="00440214" w:rsidP="000201E7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nternational Liaison: </w:t>
            </w:r>
          </w:p>
          <w:p w14:paraId="434D472C" w14:textId="7B989000" w:rsidR="000201E7" w:rsidRDefault="000201E7" w:rsidP="004C5CF9">
            <w:pPr>
              <w:ind w:left="342" w:firstLine="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EE Solid-State Circuits Society, Lia</w:t>
            </w:r>
            <w:r w:rsidR="00A313E8">
              <w:rPr>
                <w:sz w:val="24"/>
                <w:lang w:val="en-US"/>
              </w:rPr>
              <w:t>i</w:t>
            </w:r>
            <w:r>
              <w:rPr>
                <w:sz w:val="24"/>
                <w:lang w:val="en-US"/>
              </w:rPr>
              <w:t>son</w:t>
            </w:r>
            <w:r w:rsidR="00A2194C">
              <w:rPr>
                <w:sz w:val="24"/>
                <w:lang w:val="en-US"/>
              </w:rPr>
              <w:t xml:space="preserve"> to professional societies the fields of Medicine and Biology, 2015-2017</w:t>
            </w:r>
            <w:r>
              <w:rPr>
                <w:sz w:val="24"/>
                <w:lang w:val="en-US"/>
              </w:rPr>
              <w:t>.</w:t>
            </w:r>
          </w:p>
          <w:p w14:paraId="4752E9A5" w14:textId="1CD11AB5" w:rsidR="004C5CF9" w:rsidRDefault="004C5CF9" w:rsidP="002C2353">
            <w:pPr>
              <w:tabs>
                <w:tab w:val="left" w:pos="7395"/>
              </w:tabs>
              <w:ind w:left="342" w:firstLine="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EE Biomedical Circuits and Systems Conference (BioCAS), 2016.</w:t>
            </w:r>
            <w:r w:rsidR="002C2353">
              <w:rPr>
                <w:sz w:val="24"/>
                <w:lang w:val="en-US"/>
              </w:rPr>
              <w:tab/>
            </w:r>
          </w:p>
          <w:p w14:paraId="638DF640" w14:textId="59AE23C5" w:rsidR="00440214" w:rsidRDefault="00440214" w:rsidP="00412E8E">
            <w:pPr>
              <w:ind w:left="342" w:firstLine="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EE 4</w:t>
            </w:r>
            <w:r>
              <w:rPr>
                <w:sz w:val="24"/>
                <w:vertAlign w:val="superscript"/>
                <w:lang w:val="en-US"/>
              </w:rPr>
              <w:t>th</w:t>
            </w:r>
            <w:r>
              <w:rPr>
                <w:sz w:val="24"/>
                <w:lang w:val="en-US"/>
              </w:rPr>
              <w:t xml:space="preserve"> International Symposium on Electronic Design, Test and Applications</w:t>
            </w:r>
            <w:r w:rsidR="00B30AAA">
              <w:rPr>
                <w:sz w:val="24"/>
                <w:lang w:val="en-US"/>
              </w:rPr>
              <w:t>,</w:t>
            </w:r>
            <w:r>
              <w:rPr>
                <w:sz w:val="24"/>
                <w:lang w:val="en-US"/>
              </w:rPr>
              <w:t xml:space="preserve"> 2008.</w:t>
            </w:r>
          </w:p>
          <w:p w14:paraId="582CEFD5" w14:textId="77777777" w:rsidR="00440214" w:rsidRDefault="0044021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nference Review Committee Me</w:t>
            </w:r>
            <w:r w:rsidR="00665DDD">
              <w:rPr>
                <w:sz w:val="24"/>
                <w:lang w:val="en-US"/>
              </w:rPr>
              <w:t>mber</w:t>
            </w:r>
            <w:r>
              <w:rPr>
                <w:sz w:val="24"/>
                <w:lang w:val="en-US"/>
              </w:rPr>
              <w:t>:</w:t>
            </w:r>
          </w:p>
          <w:p w14:paraId="4EF99E83" w14:textId="6E2F407E" w:rsidR="00DC0397" w:rsidRDefault="00440214" w:rsidP="00DC0397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Review Committee, IEEE </w:t>
            </w:r>
            <w:r w:rsidR="007564EC">
              <w:rPr>
                <w:sz w:val="24"/>
                <w:lang w:val="en-US"/>
              </w:rPr>
              <w:t xml:space="preserve">International Symposium on Circuits and Systems </w:t>
            </w:r>
            <w:r w:rsidR="007D7F30">
              <w:rPr>
                <w:sz w:val="24"/>
                <w:lang w:val="en-US"/>
              </w:rPr>
              <w:t>(ISCAS), 2003-2009</w:t>
            </w:r>
            <w:r>
              <w:rPr>
                <w:sz w:val="24"/>
                <w:lang w:val="en-US"/>
              </w:rPr>
              <w:t>.</w:t>
            </w:r>
          </w:p>
          <w:p w14:paraId="5942E327" w14:textId="77777777" w:rsidR="00DC0397" w:rsidRDefault="00DC0397" w:rsidP="00DC0397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dustry and Exhibition</w:t>
            </w:r>
            <w:r w:rsidR="004937F1">
              <w:rPr>
                <w:sz w:val="24"/>
                <w:lang w:val="en-US"/>
              </w:rPr>
              <w:t>s</w:t>
            </w:r>
            <w:r>
              <w:rPr>
                <w:sz w:val="24"/>
                <w:lang w:val="en-US"/>
              </w:rPr>
              <w:t xml:space="preserve"> Co-chair: </w:t>
            </w:r>
          </w:p>
          <w:p w14:paraId="761127A8" w14:textId="51CEFBE2" w:rsidR="00DC0397" w:rsidRDefault="00DC0397" w:rsidP="00DC0397">
            <w:pPr>
              <w:ind w:left="34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EEE </w:t>
            </w:r>
            <w:r w:rsidR="007D7F30">
              <w:rPr>
                <w:sz w:val="24"/>
                <w:lang w:val="en-US"/>
              </w:rPr>
              <w:t>International</w:t>
            </w:r>
            <w:r>
              <w:rPr>
                <w:sz w:val="24"/>
                <w:lang w:val="en-US"/>
              </w:rPr>
              <w:t xml:space="preserve"> </w:t>
            </w:r>
            <w:r w:rsidR="007D7F30">
              <w:rPr>
                <w:sz w:val="24"/>
                <w:lang w:val="en-US"/>
              </w:rPr>
              <w:t xml:space="preserve">Symposium </w:t>
            </w:r>
            <w:r w:rsidR="00523E9C">
              <w:rPr>
                <w:sz w:val="24"/>
                <w:lang w:val="en-US"/>
              </w:rPr>
              <w:t xml:space="preserve">on </w:t>
            </w:r>
            <w:r w:rsidR="007D7F30">
              <w:rPr>
                <w:sz w:val="24"/>
                <w:lang w:val="en-US"/>
              </w:rPr>
              <w:t>Circuits and Systems (ISCAS), 2016</w:t>
            </w:r>
            <w:r>
              <w:rPr>
                <w:sz w:val="24"/>
                <w:lang w:val="en-US"/>
              </w:rPr>
              <w:t>.</w:t>
            </w:r>
          </w:p>
          <w:p w14:paraId="0B2B45BB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onference Session Chair/Co-chair: </w:t>
            </w:r>
          </w:p>
          <w:p w14:paraId="161EC76A" w14:textId="70D94E45" w:rsidR="00440214" w:rsidRDefault="00440214" w:rsidP="00DC0397">
            <w:pPr>
              <w:ind w:left="34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EEE </w:t>
            </w:r>
            <w:r w:rsidR="007D7F30">
              <w:rPr>
                <w:sz w:val="24"/>
                <w:lang w:val="en-US"/>
              </w:rPr>
              <w:t>International</w:t>
            </w:r>
            <w:r>
              <w:rPr>
                <w:sz w:val="24"/>
                <w:lang w:val="en-US"/>
              </w:rPr>
              <w:t xml:space="preserve"> </w:t>
            </w:r>
            <w:r w:rsidR="007D7F30">
              <w:rPr>
                <w:sz w:val="24"/>
                <w:lang w:val="en-US"/>
              </w:rPr>
              <w:t>Symposium</w:t>
            </w:r>
            <w:r>
              <w:rPr>
                <w:sz w:val="24"/>
                <w:lang w:val="en-US"/>
              </w:rPr>
              <w:t xml:space="preserve"> Circuits and Systems</w:t>
            </w:r>
            <w:r w:rsidR="007D7F30">
              <w:rPr>
                <w:sz w:val="24"/>
                <w:lang w:val="en-US"/>
              </w:rPr>
              <w:t xml:space="preserve"> (ISCAS):</w:t>
            </w:r>
            <w:r>
              <w:rPr>
                <w:sz w:val="24"/>
                <w:lang w:val="en-US"/>
              </w:rPr>
              <w:t xml:space="preserve"> </w:t>
            </w:r>
            <w:r w:rsidR="007D7F30">
              <w:rPr>
                <w:sz w:val="24"/>
                <w:lang w:val="en-US"/>
              </w:rPr>
              <w:t>“Self-Correcting ADC,” 2002</w:t>
            </w:r>
            <w:r>
              <w:rPr>
                <w:sz w:val="24"/>
                <w:lang w:val="en-US"/>
              </w:rPr>
              <w:t>; “Neural Sy</w:t>
            </w:r>
            <w:r w:rsidR="007D7F30">
              <w:rPr>
                <w:sz w:val="24"/>
                <w:lang w:val="en-US"/>
              </w:rPr>
              <w:t>stems and Applications,” 2004</w:t>
            </w:r>
            <w:r>
              <w:rPr>
                <w:sz w:val="24"/>
                <w:lang w:val="en-US"/>
              </w:rPr>
              <w:t>; “Neural Computation</w:t>
            </w:r>
            <w:r w:rsidR="007D7F30">
              <w:rPr>
                <w:sz w:val="24"/>
                <w:lang w:val="en-US"/>
              </w:rPr>
              <w:t>,” “Neural Classifiers,” 2005</w:t>
            </w:r>
            <w:r>
              <w:rPr>
                <w:sz w:val="24"/>
                <w:lang w:val="en-US"/>
              </w:rPr>
              <w:t>; “Medical Interfacing System,” “Integrated Neural Interfaces” (Special Session), “Switched Capacitor Circuits,” “Analog Filteri</w:t>
            </w:r>
            <w:r w:rsidR="00EF4FE5">
              <w:rPr>
                <w:sz w:val="24"/>
                <w:lang w:val="en-US"/>
              </w:rPr>
              <w:t>ng &amp; Signal Processing,” 2006</w:t>
            </w:r>
            <w:r>
              <w:rPr>
                <w:sz w:val="24"/>
                <w:lang w:val="en-US"/>
              </w:rPr>
              <w:t>; “Integrated Neural Imp</w:t>
            </w:r>
            <w:r w:rsidR="00EF4FE5">
              <w:rPr>
                <w:sz w:val="24"/>
                <w:lang w:val="en-US"/>
              </w:rPr>
              <w:t>lants</w:t>
            </w:r>
            <w:r w:rsidR="007D7F30">
              <w:rPr>
                <w:sz w:val="24"/>
                <w:lang w:val="en-US"/>
              </w:rPr>
              <w:t>” (Special Session</w:t>
            </w:r>
            <w:r w:rsidR="00EF4FE5">
              <w:rPr>
                <w:sz w:val="24"/>
                <w:lang w:val="en-US"/>
              </w:rPr>
              <w:t>)</w:t>
            </w:r>
            <w:r w:rsidR="007D7F30">
              <w:rPr>
                <w:sz w:val="24"/>
                <w:lang w:val="en-US"/>
              </w:rPr>
              <w:t xml:space="preserve">, </w:t>
            </w:r>
            <w:r w:rsidR="00EF4FE5">
              <w:rPr>
                <w:sz w:val="24"/>
                <w:lang w:val="en-US"/>
              </w:rPr>
              <w:t>2007</w:t>
            </w:r>
            <w:r>
              <w:rPr>
                <w:sz w:val="24"/>
                <w:lang w:val="en-US"/>
              </w:rPr>
              <w:t>; “Biomedical Circuits and System</w:t>
            </w:r>
            <w:r w:rsidR="00EF4FE5">
              <w:rPr>
                <w:sz w:val="24"/>
                <w:lang w:val="en-US"/>
              </w:rPr>
              <w:t>s for Neural Recording,” 2009</w:t>
            </w:r>
            <w:r>
              <w:rPr>
                <w:sz w:val="24"/>
                <w:lang w:val="en-US"/>
              </w:rPr>
              <w:t>.</w:t>
            </w:r>
          </w:p>
          <w:p w14:paraId="35D4F4FE" w14:textId="256558B2" w:rsidR="00440214" w:rsidRDefault="00440214" w:rsidP="00DC0397">
            <w:pPr>
              <w:ind w:left="34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EE Biomedical Circuits and Systems Conference</w:t>
            </w:r>
            <w:r w:rsidR="00EF4FE5">
              <w:rPr>
                <w:sz w:val="24"/>
                <w:lang w:val="en-US"/>
              </w:rPr>
              <w:t xml:space="preserve"> (BioCAS)</w:t>
            </w:r>
            <w:r>
              <w:rPr>
                <w:sz w:val="24"/>
                <w:lang w:val="en-US"/>
              </w:rPr>
              <w:t>, “Electrochemical Sensory Microsys</w:t>
            </w:r>
            <w:r w:rsidR="00EF4FE5">
              <w:rPr>
                <w:sz w:val="24"/>
                <w:lang w:val="en-US"/>
              </w:rPr>
              <w:t xml:space="preserve">tems,” </w:t>
            </w:r>
            <w:r>
              <w:rPr>
                <w:sz w:val="24"/>
                <w:lang w:val="en-US"/>
              </w:rPr>
              <w:t>“Bio-S</w:t>
            </w:r>
            <w:r w:rsidR="00EF4FE5">
              <w:rPr>
                <w:sz w:val="24"/>
                <w:lang w:val="en-US"/>
              </w:rPr>
              <w:t>ignal Processing,” 2007</w:t>
            </w:r>
            <w:r>
              <w:rPr>
                <w:sz w:val="24"/>
                <w:lang w:val="en-US"/>
              </w:rPr>
              <w:t>.</w:t>
            </w:r>
          </w:p>
          <w:p w14:paraId="45C772B0" w14:textId="15909FA9" w:rsidR="00440214" w:rsidRDefault="00440214" w:rsidP="00DC0397">
            <w:pPr>
              <w:ind w:left="34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PIE </w:t>
            </w:r>
            <w:r w:rsidR="00523E9C">
              <w:rPr>
                <w:sz w:val="24"/>
                <w:lang w:val="en-US"/>
              </w:rPr>
              <w:t>International Symposium on</w:t>
            </w:r>
            <w:r>
              <w:rPr>
                <w:sz w:val="24"/>
                <w:lang w:val="en-US"/>
              </w:rPr>
              <w:t xml:space="preserve"> Microtechnologies, Bioengineered and Bioinspired Systems</w:t>
            </w:r>
            <w:r w:rsidR="00AB314D">
              <w:rPr>
                <w:sz w:val="24"/>
                <w:lang w:val="en-US"/>
              </w:rPr>
              <w:t>, “Biosensors,</w:t>
            </w:r>
            <w:r>
              <w:rPr>
                <w:sz w:val="24"/>
                <w:lang w:val="en-US"/>
              </w:rPr>
              <w:t>”</w:t>
            </w:r>
            <w:r w:rsidR="00AB314D">
              <w:rPr>
                <w:sz w:val="24"/>
                <w:lang w:val="en-US"/>
              </w:rPr>
              <w:t xml:space="preserve"> 2003.</w:t>
            </w:r>
          </w:p>
          <w:p w14:paraId="6E154501" w14:textId="4DADD7A9" w:rsidR="00AB2C76" w:rsidRDefault="00440214" w:rsidP="00AB2C76">
            <w:pPr>
              <w:pStyle w:val="NormalWeb"/>
              <w:ind w:left="342" w:hanging="342"/>
              <w:rPr>
                <w:lang w:val="en-US"/>
              </w:rPr>
            </w:pPr>
            <w:r>
              <w:rPr>
                <w:lang w:val="en-US"/>
              </w:rPr>
              <w:t>University/</w:t>
            </w:r>
            <w:r w:rsidR="00665DDD">
              <w:rPr>
                <w:lang w:val="en-US"/>
              </w:rPr>
              <w:t>Department Committees Member</w:t>
            </w:r>
            <w:r>
              <w:rPr>
                <w:lang w:val="en-US"/>
              </w:rPr>
              <w:t xml:space="preserve">: </w:t>
            </w:r>
          </w:p>
          <w:p w14:paraId="410516BF" w14:textId="13D8C37F" w:rsidR="00AB2C76" w:rsidRDefault="00AB2C76">
            <w:pPr>
              <w:pStyle w:val="NormalWeb"/>
              <w:ind w:left="342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Ele</w:t>
            </w:r>
            <w:r w:rsidR="00364B37">
              <w:rPr>
                <w:szCs w:val="20"/>
                <w:lang w:val="en-US"/>
              </w:rPr>
              <w:t>ctronics Group, Chair, 2015-2017</w:t>
            </w:r>
            <w:r>
              <w:rPr>
                <w:szCs w:val="20"/>
                <w:lang w:val="en-US"/>
              </w:rPr>
              <w:t>.</w:t>
            </w:r>
          </w:p>
          <w:p w14:paraId="636626A9" w14:textId="2C1B81B6" w:rsidR="00C327D9" w:rsidRDefault="00C327D9">
            <w:pPr>
              <w:pStyle w:val="NormalWeb"/>
              <w:ind w:left="342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Gradu</w:t>
            </w:r>
            <w:r w:rsidR="00364B37">
              <w:rPr>
                <w:szCs w:val="20"/>
                <w:lang w:val="en-US"/>
              </w:rPr>
              <w:t>ate Matters Committee, 2014-2017</w:t>
            </w:r>
            <w:r>
              <w:rPr>
                <w:szCs w:val="20"/>
                <w:lang w:val="en-US"/>
              </w:rPr>
              <w:t>.</w:t>
            </w:r>
          </w:p>
          <w:p w14:paraId="60E5FFF4" w14:textId="1B405821" w:rsidR="00FC1E90" w:rsidRDefault="00FC1E90">
            <w:pPr>
              <w:pStyle w:val="NormalWeb"/>
              <w:ind w:left="342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Awards Committee, Department of Elect</w:t>
            </w:r>
            <w:r w:rsidR="002E4F12">
              <w:rPr>
                <w:szCs w:val="20"/>
                <w:lang w:val="en-US"/>
              </w:rPr>
              <w:t xml:space="preserve">rical and Computer Engineering, </w:t>
            </w:r>
            <w:r w:rsidR="0044767B">
              <w:rPr>
                <w:szCs w:val="20"/>
                <w:lang w:val="en-US"/>
              </w:rPr>
              <w:t>2012-</w:t>
            </w:r>
            <w:r w:rsidR="002E4F12">
              <w:rPr>
                <w:szCs w:val="20"/>
                <w:lang w:val="en-US"/>
              </w:rPr>
              <w:t>2013, 2015-2016</w:t>
            </w:r>
            <w:r w:rsidR="004B27E3">
              <w:rPr>
                <w:szCs w:val="20"/>
                <w:lang w:val="en-US"/>
              </w:rPr>
              <w:t>.</w:t>
            </w:r>
          </w:p>
          <w:p w14:paraId="72991652" w14:textId="216DE2C5" w:rsidR="00C327D9" w:rsidRDefault="00C327D9" w:rsidP="00C327D9">
            <w:pPr>
              <w:pStyle w:val="NormalWeb"/>
              <w:ind w:left="342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OGS Panel Member, University o</w:t>
            </w:r>
            <w:r w:rsidR="002E4F12">
              <w:rPr>
                <w:szCs w:val="20"/>
                <w:lang w:val="en-US"/>
              </w:rPr>
              <w:t>f Toronto, 2009-2010, 2011-2012</w:t>
            </w:r>
            <w:r>
              <w:rPr>
                <w:szCs w:val="20"/>
                <w:lang w:val="en-US"/>
              </w:rPr>
              <w:t>.</w:t>
            </w:r>
          </w:p>
          <w:p w14:paraId="75FA2A18" w14:textId="3DD89DB1" w:rsidR="00AB7818" w:rsidRDefault="00AB7818">
            <w:pPr>
              <w:pStyle w:val="NormalWeb"/>
              <w:ind w:left="342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Graduate Coordinator, Electronics Group, Department of Electrical and Computer E</w:t>
            </w:r>
            <w:r w:rsidR="002E4F12">
              <w:rPr>
                <w:szCs w:val="20"/>
                <w:lang w:val="en-US"/>
              </w:rPr>
              <w:t xml:space="preserve">ngineering, </w:t>
            </w:r>
            <w:r w:rsidR="00473C36">
              <w:rPr>
                <w:szCs w:val="20"/>
                <w:lang w:val="en-US"/>
              </w:rPr>
              <w:t>2008-2010, 2011-2014</w:t>
            </w:r>
            <w:r>
              <w:rPr>
                <w:szCs w:val="20"/>
                <w:lang w:val="en-US"/>
              </w:rPr>
              <w:t>.</w:t>
            </w:r>
          </w:p>
          <w:p w14:paraId="192DC08D" w14:textId="6C495685" w:rsidR="00C327D9" w:rsidRDefault="00C327D9" w:rsidP="00C327D9">
            <w:pPr>
              <w:pStyle w:val="NormalWeb"/>
              <w:ind w:left="342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Awards and Scholarships Committee, Faculty of Applied Sci</w:t>
            </w:r>
            <w:r w:rsidR="002E4F12">
              <w:rPr>
                <w:szCs w:val="20"/>
                <w:lang w:val="en-US"/>
              </w:rPr>
              <w:t>ence and Engineering, 2007-2010</w:t>
            </w:r>
            <w:r>
              <w:rPr>
                <w:szCs w:val="20"/>
                <w:lang w:val="en-US"/>
              </w:rPr>
              <w:t>.</w:t>
            </w:r>
          </w:p>
          <w:p w14:paraId="0B408F02" w14:textId="29088F7B" w:rsidR="00440214" w:rsidRDefault="00440214" w:rsidP="001D1231">
            <w:pPr>
              <w:pStyle w:val="NormalWeb"/>
              <w:ind w:left="342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Curriculum Matters Committee, Department of Electrical and Comp</w:t>
            </w:r>
            <w:r w:rsidR="002E4F12">
              <w:rPr>
                <w:szCs w:val="20"/>
                <w:lang w:val="en-US"/>
              </w:rPr>
              <w:t xml:space="preserve">uter Engineering, </w:t>
            </w:r>
            <w:r w:rsidR="004D4DFA">
              <w:rPr>
                <w:szCs w:val="20"/>
                <w:lang w:val="en-US"/>
              </w:rPr>
              <w:t>2005-2010</w:t>
            </w:r>
            <w:r w:rsidR="0030255B">
              <w:rPr>
                <w:szCs w:val="20"/>
                <w:lang w:val="en-US"/>
              </w:rPr>
              <w:t>, 2011-2013</w:t>
            </w:r>
            <w:r w:rsidR="006B15B3">
              <w:rPr>
                <w:szCs w:val="20"/>
                <w:lang w:val="en-US"/>
              </w:rPr>
              <w:t>.</w:t>
            </w:r>
          </w:p>
        </w:tc>
      </w:tr>
      <w:tr w:rsidR="00665DDD" w14:paraId="0C01C9CB" w14:textId="77777777">
        <w:tc>
          <w:tcPr>
            <w:tcW w:w="643" w:type="dxa"/>
          </w:tcPr>
          <w:p w14:paraId="0CF704BB" w14:textId="3E4DCC33" w:rsidR="00665DDD" w:rsidRDefault="00665DDD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157" w:type="dxa"/>
          </w:tcPr>
          <w:p w14:paraId="7B7D2BAF" w14:textId="77777777" w:rsidR="00665DDD" w:rsidRDefault="00665DDD" w:rsidP="001D1231">
            <w:pPr>
              <w:rPr>
                <w:sz w:val="24"/>
                <w:lang w:val="en-US"/>
              </w:rPr>
            </w:pPr>
          </w:p>
        </w:tc>
      </w:tr>
    </w:tbl>
    <w:p w14:paraId="3BA735E8" w14:textId="77777777" w:rsidR="00440214" w:rsidRDefault="00440214">
      <w:pPr>
        <w:rPr>
          <w:rFonts w:eastAsia="Batang"/>
          <w:vanish/>
          <w:sz w:val="24"/>
          <w:szCs w:val="2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"/>
        <w:gridCol w:w="10260"/>
      </w:tblGrid>
      <w:tr w:rsidR="003929E5" w14:paraId="5E3EB0D3" w14:textId="77777777" w:rsidTr="00CD3B6C">
        <w:tc>
          <w:tcPr>
            <w:tcW w:w="10908" w:type="dxa"/>
            <w:gridSpan w:val="2"/>
            <w:hideMark/>
          </w:tcPr>
          <w:p w14:paraId="18CBD1DC" w14:textId="77777777" w:rsidR="003929E5" w:rsidRDefault="003929E5" w:rsidP="00CD3B6C">
            <w:pPr>
              <w:pStyle w:val="Heading5"/>
              <w:spacing w:before="100" w:after="0"/>
              <w:jc w:val="left"/>
              <w:rPr>
                <w:szCs w:val="23"/>
              </w:rPr>
            </w:pPr>
            <w:r>
              <w:t xml:space="preserve">BOOK CHAPTERS </w:t>
            </w:r>
          </w:p>
        </w:tc>
      </w:tr>
      <w:tr w:rsidR="003929E5" w14:paraId="6D2D7C8F" w14:textId="77777777" w:rsidTr="00CD3B6C">
        <w:tc>
          <w:tcPr>
            <w:tcW w:w="648" w:type="dxa"/>
          </w:tcPr>
          <w:p w14:paraId="26126891" w14:textId="77777777" w:rsidR="003929E5" w:rsidRDefault="003929E5" w:rsidP="00CD3B6C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260" w:type="dxa"/>
            <w:hideMark/>
          </w:tcPr>
          <w:p w14:paraId="2B425B51" w14:textId="77777777" w:rsidR="00F11BB1" w:rsidRDefault="00F11BB1" w:rsidP="0062139A">
            <w:pPr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[BC3] </w:t>
            </w:r>
            <w:r w:rsidRPr="00C24BBE">
              <w:rPr>
                <w:sz w:val="24"/>
                <w:szCs w:val="23"/>
                <w:lang w:val="en-US"/>
              </w:rPr>
              <w:t>D. Ho, O. Noor, U. Krull, G. Gulak, R. Genov, “</w:t>
            </w:r>
            <w:r w:rsidRPr="002661A5">
              <w:rPr>
                <w:sz w:val="24"/>
                <w:szCs w:val="23"/>
                <w:lang w:val="en-US"/>
              </w:rPr>
              <w:t>CMOS Spectrally-Multiplexed FRET Contact Imaging Microsystem for DNA Analysis</w:t>
            </w:r>
            <w:r>
              <w:rPr>
                <w:sz w:val="24"/>
                <w:szCs w:val="23"/>
                <w:lang w:val="en-US"/>
              </w:rPr>
              <w:t>,” in “</w:t>
            </w:r>
            <w:r w:rsidRPr="00C621E1">
              <w:rPr>
                <w:sz w:val="24"/>
                <w:szCs w:val="23"/>
                <w:lang w:val="en-US"/>
              </w:rPr>
              <w:t>Handbook of Bioelectronics</w:t>
            </w:r>
            <w:r>
              <w:rPr>
                <w:sz w:val="24"/>
                <w:szCs w:val="23"/>
                <w:lang w:val="en-US"/>
              </w:rPr>
              <w:t xml:space="preserve">: </w:t>
            </w:r>
            <w:r w:rsidRPr="00F11BB1">
              <w:rPr>
                <w:sz w:val="24"/>
                <w:szCs w:val="23"/>
                <w:lang w:val="en-US"/>
              </w:rPr>
              <w:t>Directly Interfacing Electronics and Biological Systems</w:t>
            </w:r>
            <w:r>
              <w:rPr>
                <w:sz w:val="24"/>
                <w:szCs w:val="23"/>
                <w:lang w:val="en-US"/>
              </w:rPr>
              <w:t xml:space="preserve">,” edited by S. Carrara and K. Iniewski, </w:t>
            </w:r>
            <w:r w:rsidRPr="00C621E1">
              <w:rPr>
                <w:sz w:val="24"/>
                <w:szCs w:val="23"/>
                <w:lang w:val="en-US"/>
              </w:rPr>
              <w:t>Cambridge University Press</w:t>
            </w:r>
            <w:r>
              <w:rPr>
                <w:sz w:val="24"/>
                <w:szCs w:val="23"/>
                <w:lang w:val="en-US"/>
              </w:rPr>
              <w:t xml:space="preserve">, 2015. </w:t>
            </w:r>
          </w:p>
          <w:p w14:paraId="2BB607B2" w14:textId="77777777" w:rsidR="008A0024" w:rsidRDefault="00F11BB1" w:rsidP="00F11BB1">
            <w:pPr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[BC2</w:t>
            </w:r>
            <w:r w:rsidR="0062139A">
              <w:rPr>
                <w:sz w:val="24"/>
                <w:szCs w:val="23"/>
                <w:lang w:val="en-US"/>
              </w:rPr>
              <w:t>]</w:t>
            </w:r>
            <w:r w:rsidR="00E85E0E">
              <w:rPr>
                <w:sz w:val="24"/>
                <w:szCs w:val="23"/>
                <w:lang w:val="en-US"/>
              </w:rPr>
              <w:t xml:space="preserve"> H.</w:t>
            </w:r>
            <w:r w:rsidR="00E85E0E" w:rsidRPr="00E85E0E">
              <w:rPr>
                <w:sz w:val="24"/>
                <w:szCs w:val="23"/>
                <w:lang w:val="en-US"/>
              </w:rPr>
              <w:t xml:space="preserve"> Bidhendi, </w:t>
            </w:r>
            <w:r w:rsidR="00E85E0E">
              <w:rPr>
                <w:sz w:val="24"/>
                <w:szCs w:val="23"/>
                <w:lang w:val="en-US"/>
              </w:rPr>
              <w:t>H.</w:t>
            </w:r>
            <w:r w:rsidR="007B2250">
              <w:rPr>
                <w:sz w:val="24"/>
                <w:szCs w:val="23"/>
                <w:lang w:val="en-US"/>
              </w:rPr>
              <w:t xml:space="preserve"> Jafari, </w:t>
            </w:r>
            <w:r w:rsidR="00E85E0E">
              <w:rPr>
                <w:sz w:val="24"/>
                <w:szCs w:val="23"/>
                <w:lang w:val="en-US"/>
              </w:rPr>
              <w:t>R.</w:t>
            </w:r>
            <w:r w:rsidR="00E85E0E" w:rsidRPr="00E85E0E">
              <w:rPr>
                <w:sz w:val="24"/>
                <w:szCs w:val="23"/>
                <w:lang w:val="en-US"/>
              </w:rPr>
              <w:t xml:space="preserve"> Genov</w:t>
            </w:r>
            <w:r w:rsidR="009E65F4">
              <w:rPr>
                <w:sz w:val="24"/>
                <w:szCs w:val="23"/>
                <w:lang w:val="en-US"/>
              </w:rPr>
              <w:t>,</w:t>
            </w:r>
            <w:r w:rsidR="0062139A">
              <w:rPr>
                <w:sz w:val="24"/>
                <w:szCs w:val="23"/>
                <w:lang w:val="en-US"/>
              </w:rPr>
              <w:t xml:space="preserve"> “</w:t>
            </w:r>
            <w:r w:rsidR="0062139A" w:rsidRPr="0062139A">
              <w:rPr>
                <w:sz w:val="24"/>
                <w:szCs w:val="23"/>
                <w:lang w:val="en-US"/>
              </w:rPr>
              <w:t>Ultra-Wideband Imaging Systems for Breast</w:t>
            </w:r>
            <w:r w:rsidR="0062139A">
              <w:rPr>
                <w:sz w:val="24"/>
                <w:szCs w:val="23"/>
                <w:lang w:val="en-US"/>
              </w:rPr>
              <w:t xml:space="preserve"> </w:t>
            </w:r>
            <w:r w:rsidR="0062139A" w:rsidRPr="0062139A">
              <w:rPr>
                <w:sz w:val="24"/>
                <w:szCs w:val="23"/>
                <w:lang w:val="en-US"/>
              </w:rPr>
              <w:t>Cancer Detection</w:t>
            </w:r>
            <w:r w:rsidR="0062139A">
              <w:rPr>
                <w:sz w:val="24"/>
                <w:szCs w:val="23"/>
                <w:lang w:val="en-US"/>
              </w:rPr>
              <w:t>,” in “</w:t>
            </w:r>
            <w:r w:rsidR="0062139A" w:rsidRPr="0062139A">
              <w:rPr>
                <w:sz w:val="24"/>
                <w:szCs w:val="23"/>
                <w:lang w:val="en-US"/>
              </w:rPr>
              <w:t>Ultra-Wideband and 60 GHz Communications for Biomedical Applications</w:t>
            </w:r>
            <w:r w:rsidR="0062139A">
              <w:rPr>
                <w:sz w:val="24"/>
                <w:szCs w:val="23"/>
                <w:lang w:val="en-US"/>
              </w:rPr>
              <w:t xml:space="preserve">,” edited </w:t>
            </w:r>
            <w:r w:rsidR="0062139A">
              <w:rPr>
                <w:sz w:val="24"/>
                <w:szCs w:val="23"/>
                <w:lang w:val="en-US"/>
              </w:rPr>
              <w:lastRenderedPageBreak/>
              <w:t xml:space="preserve">by </w:t>
            </w:r>
            <w:r w:rsidR="00E85E0E" w:rsidRPr="00E85E0E">
              <w:rPr>
                <w:sz w:val="24"/>
                <w:szCs w:val="23"/>
                <w:lang w:val="en-US"/>
              </w:rPr>
              <w:t>M. R.Yuce</w:t>
            </w:r>
            <w:r w:rsidR="00E85E0E">
              <w:rPr>
                <w:sz w:val="24"/>
                <w:szCs w:val="23"/>
                <w:lang w:val="en-US"/>
              </w:rPr>
              <w:t xml:space="preserve">, </w:t>
            </w:r>
            <w:r w:rsidR="00E85E0E" w:rsidRPr="00E85E0E">
              <w:rPr>
                <w:sz w:val="24"/>
                <w:szCs w:val="23"/>
                <w:lang w:val="en-US"/>
              </w:rPr>
              <w:t>Springer</w:t>
            </w:r>
            <w:r w:rsidR="005F2105">
              <w:rPr>
                <w:sz w:val="24"/>
                <w:szCs w:val="23"/>
                <w:lang w:val="en-US"/>
              </w:rPr>
              <w:t>,</w:t>
            </w:r>
            <w:r w:rsidR="00AF050E">
              <w:rPr>
                <w:sz w:val="24"/>
                <w:szCs w:val="23"/>
                <w:lang w:val="en-US"/>
              </w:rPr>
              <w:t xml:space="preserve"> pp. 83-103,</w:t>
            </w:r>
            <w:r w:rsidR="005F2105">
              <w:rPr>
                <w:sz w:val="24"/>
                <w:szCs w:val="23"/>
                <w:lang w:val="en-US"/>
              </w:rPr>
              <w:t xml:space="preserve"> 2014</w:t>
            </w:r>
            <w:r w:rsidR="00E85E0E">
              <w:rPr>
                <w:sz w:val="24"/>
                <w:szCs w:val="23"/>
                <w:lang w:val="en-US"/>
              </w:rPr>
              <w:t>.</w:t>
            </w:r>
          </w:p>
          <w:p w14:paraId="01520645" w14:textId="77777777" w:rsidR="00C24BBE" w:rsidRDefault="003929E5" w:rsidP="00C24BBE">
            <w:pPr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[BC1] </w:t>
            </w:r>
            <w:r w:rsidR="00BB2054">
              <w:rPr>
                <w:sz w:val="24"/>
                <w:szCs w:val="23"/>
                <w:lang w:val="en-US"/>
              </w:rPr>
              <w:t xml:space="preserve">A. Olyaei, R. Genov, </w:t>
            </w:r>
            <w:r>
              <w:rPr>
                <w:sz w:val="24"/>
                <w:szCs w:val="23"/>
                <w:lang w:val="en-US"/>
              </w:rPr>
              <w:t>“CMOS Focal-Plane Spatially-Oversampling Computational Image Sensor,” in “Circuits at the Nanoscale: Communications, Imaging, and Sensing,” edited by K. Iniewski, CRC Press,</w:t>
            </w:r>
            <w:r w:rsidR="004B0501">
              <w:rPr>
                <w:sz w:val="24"/>
                <w:szCs w:val="23"/>
                <w:lang w:val="en-US"/>
              </w:rPr>
              <w:t xml:space="preserve"> </w:t>
            </w:r>
            <w:r w:rsidR="004B0501" w:rsidRPr="004B0501">
              <w:rPr>
                <w:sz w:val="24"/>
                <w:szCs w:val="23"/>
                <w:lang w:val="en-US"/>
              </w:rPr>
              <w:t>pp. 521-538</w:t>
            </w:r>
            <w:r w:rsidR="004B0501">
              <w:rPr>
                <w:sz w:val="24"/>
                <w:szCs w:val="23"/>
                <w:lang w:val="en-US"/>
              </w:rPr>
              <w:t>,</w:t>
            </w:r>
            <w:r>
              <w:rPr>
                <w:sz w:val="24"/>
                <w:szCs w:val="23"/>
                <w:lang w:val="en-US"/>
              </w:rPr>
              <w:t xml:space="preserve"> 2008.</w:t>
            </w:r>
          </w:p>
          <w:p w14:paraId="42C726EF" w14:textId="77777777" w:rsidR="00C24BBE" w:rsidRPr="00C24BBE" w:rsidRDefault="00C24BBE" w:rsidP="00C24BBE">
            <w:pPr>
              <w:ind w:left="312" w:hanging="312"/>
              <w:rPr>
                <w:sz w:val="24"/>
                <w:szCs w:val="23"/>
                <w:lang w:val="en-US"/>
              </w:rPr>
            </w:pPr>
          </w:p>
        </w:tc>
      </w:tr>
      <w:tr w:rsidR="00440214" w14:paraId="61791AF4" w14:textId="77777777">
        <w:tc>
          <w:tcPr>
            <w:tcW w:w="10908" w:type="dxa"/>
            <w:gridSpan w:val="2"/>
            <w:hideMark/>
          </w:tcPr>
          <w:p w14:paraId="0510682C" w14:textId="77777777" w:rsidR="00440214" w:rsidRDefault="00440214">
            <w:pPr>
              <w:pStyle w:val="Heading5"/>
              <w:spacing w:before="100" w:after="0"/>
              <w:jc w:val="left"/>
              <w:rPr>
                <w:szCs w:val="23"/>
              </w:rPr>
            </w:pPr>
          </w:p>
        </w:tc>
      </w:tr>
    </w:tbl>
    <w:p w14:paraId="7E0BDA9A" w14:textId="77777777" w:rsidR="00440214" w:rsidRDefault="00440214">
      <w:pPr>
        <w:rPr>
          <w:rFonts w:eastAsia="Batang"/>
          <w:vanish/>
          <w:sz w:val="24"/>
          <w:szCs w:val="2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"/>
        <w:gridCol w:w="10260"/>
      </w:tblGrid>
      <w:tr w:rsidR="00440214" w14:paraId="30D02142" w14:textId="77777777">
        <w:tc>
          <w:tcPr>
            <w:tcW w:w="10908" w:type="dxa"/>
            <w:gridSpan w:val="2"/>
            <w:hideMark/>
          </w:tcPr>
          <w:p w14:paraId="27CE4F97" w14:textId="77777777" w:rsidR="000B59F2" w:rsidRPr="000B59F2" w:rsidRDefault="00440214" w:rsidP="0007555C">
            <w:pPr>
              <w:pStyle w:val="Heading5"/>
              <w:spacing w:before="100" w:after="0"/>
              <w:jc w:val="left"/>
            </w:pPr>
            <w:r>
              <w:t>REFEREED JOURNAL PUBLICATIONS</w:t>
            </w:r>
          </w:p>
        </w:tc>
      </w:tr>
      <w:tr w:rsidR="00440214" w14:paraId="07C90788" w14:textId="77777777">
        <w:tc>
          <w:tcPr>
            <w:tcW w:w="648" w:type="dxa"/>
          </w:tcPr>
          <w:p w14:paraId="3B98ACCE" w14:textId="77777777" w:rsidR="00440214" w:rsidRDefault="00440214">
            <w:pPr>
              <w:rPr>
                <w:sz w:val="24"/>
                <w:szCs w:val="23"/>
                <w:lang w:val="en-US"/>
              </w:rPr>
            </w:pPr>
          </w:p>
          <w:p w14:paraId="6B2A2DC7" w14:textId="77777777" w:rsidR="00440214" w:rsidRDefault="00440214">
            <w:pPr>
              <w:rPr>
                <w:sz w:val="24"/>
                <w:szCs w:val="23"/>
                <w:lang w:val="en-US"/>
              </w:rPr>
            </w:pPr>
          </w:p>
          <w:p w14:paraId="4C2B2E6B" w14:textId="77777777" w:rsidR="00440214" w:rsidRDefault="00440214">
            <w:pPr>
              <w:rPr>
                <w:sz w:val="24"/>
                <w:szCs w:val="23"/>
                <w:lang w:val="en-US"/>
              </w:rPr>
            </w:pPr>
          </w:p>
          <w:p w14:paraId="2FA093EB" w14:textId="77777777" w:rsidR="00440214" w:rsidRDefault="00440214">
            <w:pPr>
              <w:rPr>
                <w:sz w:val="24"/>
                <w:szCs w:val="23"/>
                <w:lang w:val="en-US"/>
              </w:rPr>
            </w:pPr>
          </w:p>
          <w:p w14:paraId="3E575811" w14:textId="77777777" w:rsidR="00440214" w:rsidRDefault="00440214">
            <w:pPr>
              <w:rPr>
                <w:sz w:val="24"/>
                <w:szCs w:val="23"/>
                <w:lang w:val="en-US"/>
              </w:rPr>
            </w:pPr>
          </w:p>
          <w:p w14:paraId="37DA58C5" w14:textId="77777777" w:rsidR="00440214" w:rsidRDefault="00440214">
            <w:pPr>
              <w:rPr>
                <w:sz w:val="24"/>
                <w:szCs w:val="23"/>
                <w:lang w:val="en-US"/>
              </w:rPr>
            </w:pPr>
          </w:p>
          <w:p w14:paraId="4E8C5A2D" w14:textId="77777777" w:rsidR="00440214" w:rsidRDefault="00440214">
            <w:pPr>
              <w:rPr>
                <w:sz w:val="24"/>
                <w:szCs w:val="23"/>
                <w:lang w:val="en-US"/>
              </w:rPr>
            </w:pPr>
          </w:p>
          <w:p w14:paraId="796C5DAA" w14:textId="77777777" w:rsidR="00440214" w:rsidRDefault="00440214">
            <w:pPr>
              <w:rPr>
                <w:sz w:val="24"/>
                <w:szCs w:val="23"/>
                <w:lang w:val="en-US"/>
              </w:rPr>
            </w:pPr>
          </w:p>
          <w:p w14:paraId="4D52437C" w14:textId="77777777" w:rsidR="00440214" w:rsidRDefault="00440214">
            <w:pPr>
              <w:rPr>
                <w:sz w:val="24"/>
                <w:szCs w:val="23"/>
                <w:lang w:val="en-US"/>
              </w:rPr>
            </w:pPr>
          </w:p>
          <w:p w14:paraId="67F3C848" w14:textId="77777777"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260" w:type="dxa"/>
            <w:hideMark/>
          </w:tcPr>
          <w:p w14:paraId="48F964FA" w14:textId="5441B712" w:rsidR="00FD3ABD" w:rsidRDefault="00F92528" w:rsidP="00FD3ABD">
            <w:pPr>
              <w:tabs>
                <w:tab w:val="left" w:pos="5505"/>
              </w:tabs>
              <w:ind w:left="312" w:hanging="312"/>
              <w:rPr>
                <w:rFonts w:eastAsia="SimSun"/>
                <w:i/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[J43</w:t>
            </w:r>
            <w:r w:rsidR="000F2DE4">
              <w:rPr>
                <w:sz w:val="24"/>
                <w:szCs w:val="23"/>
                <w:lang w:val="en-US"/>
              </w:rPr>
              <w:t xml:space="preserve">] </w:t>
            </w:r>
            <w:r w:rsidR="000F2DE4">
              <w:rPr>
                <w:sz w:val="24"/>
                <w:szCs w:val="24"/>
                <w:lang w:val="en-US"/>
              </w:rPr>
              <w:t>N.</w:t>
            </w:r>
            <w:r w:rsidR="000F2DE4" w:rsidRPr="009F3194">
              <w:rPr>
                <w:sz w:val="24"/>
                <w:szCs w:val="24"/>
                <w:lang w:val="en-US"/>
              </w:rPr>
              <w:t xml:space="preserve"> Soltani, </w:t>
            </w:r>
            <w:r w:rsidR="000F2DE4">
              <w:rPr>
                <w:sz w:val="24"/>
                <w:szCs w:val="24"/>
                <w:lang w:val="en-US"/>
              </w:rPr>
              <w:t>R.</w:t>
            </w:r>
            <w:r w:rsidR="000F2DE4" w:rsidRPr="009F3194">
              <w:rPr>
                <w:sz w:val="24"/>
                <w:szCs w:val="24"/>
                <w:lang w:val="en-US"/>
              </w:rPr>
              <w:t xml:space="preserve"> Genov</w:t>
            </w:r>
            <w:r w:rsidR="000F2DE4">
              <w:rPr>
                <w:sz w:val="24"/>
                <w:szCs w:val="24"/>
                <w:lang w:val="en-US"/>
              </w:rPr>
              <w:t>,</w:t>
            </w:r>
            <w:r w:rsidR="000F2DE4" w:rsidRPr="00A0032C">
              <w:rPr>
                <w:sz w:val="24"/>
                <w:szCs w:val="23"/>
                <w:lang w:val="en-US"/>
              </w:rPr>
              <w:t xml:space="preserve"> </w:t>
            </w:r>
            <w:r w:rsidR="000F2DE4">
              <w:rPr>
                <w:sz w:val="24"/>
                <w:szCs w:val="23"/>
                <w:lang w:val="en-US"/>
              </w:rPr>
              <w:t>“</w:t>
            </w:r>
            <w:r w:rsidR="000F2DE4" w:rsidRPr="000F2DE4">
              <w:rPr>
                <w:sz w:val="24"/>
                <w:szCs w:val="23"/>
                <w:lang w:val="en-US"/>
              </w:rPr>
              <w:t>Low-Absorption Inductive Powering Links</w:t>
            </w:r>
            <w:r w:rsidR="000F2DE4">
              <w:rPr>
                <w:sz w:val="24"/>
                <w:szCs w:val="23"/>
                <w:lang w:val="en-US"/>
              </w:rPr>
              <w:t xml:space="preserve">,” </w:t>
            </w:r>
            <w:r w:rsidR="00356DFF">
              <w:rPr>
                <w:sz w:val="24"/>
                <w:szCs w:val="23"/>
                <w:lang w:val="en-US"/>
              </w:rPr>
              <w:t xml:space="preserve">under </w:t>
            </w:r>
            <w:r>
              <w:rPr>
                <w:sz w:val="24"/>
                <w:szCs w:val="23"/>
                <w:lang w:val="en-US"/>
              </w:rPr>
              <w:t>prep.</w:t>
            </w:r>
            <w:r w:rsidR="00356DFF">
              <w:rPr>
                <w:sz w:val="24"/>
                <w:szCs w:val="23"/>
                <w:lang w:val="en-US"/>
              </w:rPr>
              <w:t>,</w:t>
            </w:r>
            <w:r w:rsidR="000F2DE4">
              <w:rPr>
                <w:sz w:val="24"/>
                <w:szCs w:val="23"/>
                <w:lang w:val="en-US"/>
              </w:rPr>
              <w:t xml:space="preserve"> </w:t>
            </w:r>
            <w:r w:rsidR="000F2DE4" w:rsidRPr="00A43A3C">
              <w:rPr>
                <w:rFonts w:eastAsia="SimSun"/>
                <w:i/>
                <w:sz w:val="24"/>
                <w:szCs w:val="23"/>
                <w:lang w:val="en-US"/>
              </w:rPr>
              <w:t>IEEE Transactions on Biomedical Circuits and Systems</w:t>
            </w:r>
            <w:r w:rsidR="000F2DE4">
              <w:rPr>
                <w:rFonts w:eastAsia="SimSun"/>
                <w:i/>
                <w:sz w:val="24"/>
                <w:szCs w:val="23"/>
                <w:lang w:val="en-US"/>
              </w:rPr>
              <w:t xml:space="preserve">, </w:t>
            </w:r>
            <w:r w:rsidR="00A40FDF">
              <w:rPr>
                <w:rFonts w:eastAsia="SimSun"/>
                <w:sz w:val="24"/>
                <w:lang w:val="en-US"/>
              </w:rPr>
              <w:t>2017</w:t>
            </w:r>
            <w:r w:rsidR="000F2DE4">
              <w:rPr>
                <w:rFonts w:eastAsia="SimSun"/>
                <w:i/>
                <w:sz w:val="24"/>
                <w:szCs w:val="23"/>
                <w:lang w:val="en-US"/>
              </w:rPr>
              <w:t>.</w:t>
            </w:r>
          </w:p>
          <w:p w14:paraId="55D4603C" w14:textId="6C0BAFD0" w:rsidR="00F92528" w:rsidRDefault="000F2DE4" w:rsidP="00022D56">
            <w:pPr>
              <w:tabs>
                <w:tab w:val="left" w:pos="5505"/>
              </w:tabs>
              <w:ind w:left="312" w:hanging="312"/>
              <w:rPr>
                <w:rFonts w:eastAsia="SimSun"/>
                <w:i/>
                <w:sz w:val="24"/>
                <w:szCs w:val="23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 w:rsidR="00895E5F">
              <w:rPr>
                <w:sz w:val="24"/>
                <w:szCs w:val="24"/>
                <w:lang w:val="en-US"/>
              </w:rPr>
              <w:t>J</w:t>
            </w:r>
            <w:r w:rsidR="00F92528">
              <w:rPr>
                <w:sz w:val="24"/>
                <w:szCs w:val="24"/>
                <w:lang w:val="en-US"/>
              </w:rPr>
              <w:t>42</w:t>
            </w:r>
            <w:r>
              <w:rPr>
                <w:sz w:val="24"/>
                <w:szCs w:val="24"/>
                <w:lang w:val="en-US"/>
              </w:rPr>
              <w:t>] H. Kassiri</w:t>
            </w:r>
            <w:r w:rsidRPr="009217ED">
              <w:rPr>
                <w:sz w:val="24"/>
                <w:szCs w:val="24"/>
                <w:lang w:val="en-US"/>
              </w:rPr>
              <w:t xml:space="preserve">, </w:t>
            </w:r>
            <w:r w:rsidR="004E56C9">
              <w:rPr>
                <w:sz w:val="24"/>
                <w:szCs w:val="24"/>
                <w:lang w:val="en-US"/>
              </w:rPr>
              <w:t xml:space="preserve">F. D. Chen, </w:t>
            </w:r>
            <w:r w:rsidRPr="009217ED">
              <w:rPr>
                <w:sz w:val="24"/>
                <w:szCs w:val="24"/>
                <w:lang w:val="en-US"/>
              </w:rPr>
              <w:t xml:space="preserve">M. </w:t>
            </w:r>
            <w:r>
              <w:rPr>
                <w:sz w:val="24"/>
                <w:szCs w:val="24"/>
                <w:lang w:val="en-US"/>
              </w:rPr>
              <w:t xml:space="preserve">T. Salam, </w:t>
            </w:r>
            <w:r w:rsidR="004E56C9">
              <w:rPr>
                <w:sz w:val="24"/>
                <w:szCs w:val="24"/>
                <w:lang w:val="en-US"/>
              </w:rPr>
              <w:t xml:space="preserve">M. Chang, </w:t>
            </w:r>
            <w:r>
              <w:rPr>
                <w:sz w:val="24"/>
                <w:szCs w:val="24"/>
                <w:lang w:val="en-US"/>
              </w:rPr>
              <w:t xml:space="preserve">B. </w:t>
            </w:r>
            <w:r w:rsidR="004E56C9">
              <w:rPr>
                <w:sz w:val="24"/>
                <w:szCs w:val="24"/>
                <w:lang w:val="en-US"/>
              </w:rPr>
              <w:t>Vatankhah,</w:t>
            </w:r>
            <w:r>
              <w:rPr>
                <w:sz w:val="24"/>
                <w:szCs w:val="24"/>
                <w:lang w:val="en-US"/>
              </w:rPr>
              <w:t xml:space="preserve"> P. </w:t>
            </w:r>
            <w:r w:rsidR="004E56C9">
              <w:rPr>
                <w:sz w:val="24"/>
                <w:szCs w:val="24"/>
                <w:lang w:val="en-US"/>
              </w:rPr>
              <w:t xml:space="preserve">L. </w:t>
            </w:r>
            <w:r>
              <w:rPr>
                <w:sz w:val="24"/>
                <w:szCs w:val="24"/>
                <w:lang w:val="en-US"/>
              </w:rPr>
              <w:t>Carlen, T. A. Valiante, R. Genov,</w:t>
            </w:r>
            <w:r w:rsidRPr="000444D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“</w:t>
            </w:r>
            <w:r w:rsidRPr="000F2DE4">
              <w:rPr>
                <w:sz w:val="24"/>
                <w:szCs w:val="24"/>
                <w:lang w:val="en-US"/>
              </w:rPr>
              <w:t>Arbitrary-Waveform Electro-Optical Intracranial Neurostimulator with Load-Adaptive High-Voltage Compliance</w:t>
            </w:r>
            <w:r>
              <w:rPr>
                <w:sz w:val="24"/>
                <w:szCs w:val="24"/>
                <w:lang w:val="en-US"/>
              </w:rPr>
              <w:t>,”</w:t>
            </w:r>
            <w:r w:rsidRPr="00152119">
              <w:rPr>
                <w:sz w:val="24"/>
                <w:szCs w:val="24"/>
                <w:lang w:val="en-US"/>
              </w:rPr>
              <w:t xml:space="preserve"> </w:t>
            </w:r>
            <w:r w:rsidR="00356DFF">
              <w:rPr>
                <w:sz w:val="24"/>
                <w:szCs w:val="23"/>
                <w:lang w:val="en-US"/>
              </w:rPr>
              <w:t xml:space="preserve">under </w:t>
            </w:r>
            <w:r w:rsidR="00F92528">
              <w:rPr>
                <w:sz w:val="24"/>
                <w:szCs w:val="23"/>
                <w:lang w:val="en-US"/>
              </w:rPr>
              <w:t>prep.</w:t>
            </w:r>
            <w:r w:rsidR="00356DFF">
              <w:rPr>
                <w:sz w:val="24"/>
                <w:szCs w:val="23"/>
                <w:lang w:val="en-US"/>
              </w:rPr>
              <w:t>,</w:t>
            </w:r>
            <w:r>
              <w:rPr>
                <w:sz w:val="24"/>
                <w:szCs w:val="23"/>
                <w:lang w:val="en-US"/>
              </w:rPr>
              <w:t xml:space="preserve"> </w:t>
            </w:r>
            <w:r w:rsidRPr="00A43A3C">
              <w:rPr>
                <w:rFonts w:eastAsia="SimSun"/>
                <w:i/>
                <w:sz w:val="24"/>
                <w:szCs w:val="23"/>
                <w:lang w:val="en-US"/>
              </w:rPr>
              <w:t>IEEE Transactions on Biomedical Circuits and Systems</w:t>
            </w:r>
            <w:r>
              <w:rPr>
                <w:rFonts w:eastAsia="SimSun"/>
                <w:i/>
                <w:sz w:val="24"/>
                <w:szCs w:val="23"/>
                <w:lang w:val="en-US"/>
              </w:rPr>
              <w:t xml:space="preserve">, </w:t>
            </w:r>
            <w:r w:rsidR="00FD3ABD">
              <w:rPr>
                <w:rFonts w:eastAsia="SimSun"/>
                <w:sz w:val="24"/>
                <w:lang w:val="en-US"/>
              </w:rPr>
              <w:t>2017</w:t>
            </w:r>
            <w:r>
              <w:rPr>
                <w:rFonts w:eastAsia="SimSun"/>
                <w:i/>
                <w:sz w:val="24"/>
                <w:szCs w:val="23"/>
                <w:lang w:val="en-US"/>
              </w:rPr>
              <w:t>.</w:t>
            </w:r>
          </w:p>
          <w:p w14:paraId="3C66068B" w14:textId="42D6DB13" w:rsidR="00F92528" w:rsidRDefault="00895E5F" w:rsidP="00022D56">
            <w:pPr>
              <w:tabs>
                <w:tab w:val="left" w:pos="5505"/>
              </w:tabs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[J</w:t>
            </w:r>
            <w:r w:rsidR="00F92528">
              <w:rPr>
                <w:sz w:val="24"/>
                <w:szCs w:val="23"/>
                <w:lang w:val="en-US"/>
              </w:rPr>
              <w:t>41</w:t>
            </w:r>
            <w:r>
              <w:rPr>
                <w:sz w:val="24"/>
                <w:szCs w:val="23"/>
                <w:lang w:val="en-US"/>
              </w:rPr>
              <w:t xml:space="preserve">] </w:t>
            </w:r>
            <w:r w:rsidRPr="0010583E">
              <w:rPr>
                <w:sz w:val="24"/>
                <w:szCs w:val="23"/>
                <w:lang w:val="en-US"/>
              </w:rPr>
              <w:t xml:space="preserve">M. </w:t>
            </w:r>
            <w:r>
              <w:rPr>
                <w:sz w:val="24"/>
                <w:szCs w:val="23"/>
                <w:lang w:val="en-US"/>
              </w:rPr>
              <w:t>T.</w:t>
            </w:r>
            <w:r w:rsidRPr="0010583E">
              <w:rPr>
                <w:sz w:val="24"/>
                <w:szCs w:val="23"/>
                <w:lang w:val="en-US"/>
              </w:rPr>
              <w:t xml:space="preserve"> Salam, </w:t>
            </w:r>
            <w:r>
              <w:rPr>
                <w:sz w:val="24"/>
                <w:szCs w:val="23"/>
                <w:lang w:val="en-US"/>
              </w:rPr>
              <w:t>W.</w:t>
            </w:r>
            <w:r w:rsidRPr="0010583E">
              <w:rPr>
                <w:sz w:val="24"/>
                <w:szCs w:val="23"/>
                <w:lang w:val="en-US"/>
              </w:rPr>
              <w:t xml:space="preserve"> Nuwisait, </w:t>
            </w:r>
            <w:r>
              <w:rPr>
                <w:sz w:val="24"/>
                <w:szCs w:val="23"/>
                <w:lang w:val="en-US"/>
              </w:rPr>
              <w:t>G.</w:t>
            </w:r>
            <w:r w:rsidRPr="0010583E">
              <w:rPr>
                <w:sz w:val="24"/>
                <w:szCs w:val="23"/>
                <w:lang w:val="en-US"/>
              </w:rPr>
              <w:t xml:space="preserve"> Montandon, </w:t>
            </w:r>
            <w:r>
              <w:rPr>
                <w:sz w:val="24"/>
                <w:szCs w:val="23"/>
                <w:lang w:val="en-US"/>
              </w:rPr>
              <w:t>R.</w:t>
            </w:r>
            <w:r w:rsidRPr="0010583E">
              <w:rPr>
                <w:sz w:val="24"/>
                <w:szCs w:val="23"/>
                <w:lang w:val="en-US"/>
              </w:rPr>
              <w:t xml:space="preserve"> Genov, </w:t>
            </w:r>
            <w:r>
              <w:rPr>
                <w:sz w:val="24"/>
                <w:szCs w:val="23"/>
                <w:lang w:val="en-US"/>
              </w:rPr>
              <w:t>J. L.</w:t>
            </w:r>
            <w:r w:rsidRPr="0010583E">
              <w:rPr>
                <w:sz w:val="24"/>
                <w:szCs w:val="23"/>
                <w:lang w:val="en-US"/>
              </w:rPr>
              <w:t xml:space="preserve"> Perez Velazquez, </w:t>
            </w:r>
            <w:r>
              <w:rPr>
                <w:sz w:val="24"/>
                <w:szCs w:val="23"/>
                <w:lang w:val="en-US"/>
              </w:rPr>
              <w:t>O. Dedvinsky</w:t>
            </w:r>
            <w:r w:rsidRPr="0010583E">
              <w:rPr>
                <w:sz w:val="24"/>
                <w:szCs w:val="23"/>
                <w:lang w:val="en-US"/>
              </w:rPr>
              <w:t xml:space="preserve">, </w:t>
            </w:r>
            <w:r>
              <w:rPr>
                <w:sz w:val="24"/>
                <w:szCs w:val="23"/>
                <w:lang w:val="en-US"/>
              </w:rPr>
              <w:t>M.</w:t>
            </w:r>
            <w:r w:rsidRPr="0010583E">
              <w:rPr>
                <w:sz w:val="24"/>
                <w:szCs w:val="23"/>
                <w:lang w:val="en-US"/>
              </w:rPr>
              <w:t xml:space="preserve"> Del Campo, </w:t>
            </w:r>
            <w:r>
              <w:rPr>
                <w:sz w:val="24"/>
                <w:szCs w:val="23"/>
                <w:lang w:val="en-US"/>
              </w:rPr>
              <w:t>P.</w:t>
            </w:r>
            <w:r w:rsidRPr="0010583E">
              <w:rPr>
                <w:sz w:val="24"/>
                <w:szCs w:val="23"/>
                <w:lang w:val="en-US"/>
              </w:rPr>
              <w:t xml:space="preserve"> L. Carlen</w:t>
            </w:r>
            <w:r>
              <w:rPr>
                <w:sz w:val="24"/>
                <w:szCs w:val="23"/>
                <w:lang w:val="en-US"/>
              </w:rPr>
              <w:t>, “</w:t>
            </w:r>
            <w:r w:rsidRPr="00A40FDF">
              <w:rPr>
                <w:sz w:val="24"/>
                <w:szCs w:val="23"/>
                <w:lang w:val="en-US"/>
              </w:rPr>
              <w:t>Mortality With Br</w:t>
            </w:r>
            <w:r>
              <w:rPr>
                <w:sz w:val="24"/>
                <w:szCs w:val="23"/>
                <w:lang w:val="en-US"/>
              </w:rPr>
              <w:t>ainstem Seizures From Focal 4-AP</w:t>
            </w:r>
            <w:r w:rsidRPr="00A40FDF">
              <w:rPr>
                <w:sz w:val="24"/>
                <w:szCs w:val="23"/>
                <w:lang w:val="en-US"/>
              </w:rPr>
              <w:t xml:space="preserve"> Induced Recurrent Hippocampal Seizures</w:t>
            </w:r>
            <w:r>
              <w:rPr>
                <w:sz w:val="24"/>
                <w:szCs w:val="23"/>
                <w:lang w:val="en-US"/>
              </w:rPr>
              <w:t xml:space="preserve">,” </w:t>
            </w:r>
            <w:r w:rsidR="00022D56">
              <w:rPr>
                <w:sz w:val="24"/>
                <w:szCs w:val="23"/>
                <w:lang w:val="en-US"/>
              </w:rPr>
              <w:t>subm.</w:t>
            </w:r>
            <w:r w:rsidR="007210AB">
              <w:rPr>
                <w:sz w:val="24"/>
                <w:szCs w:val="23"/>
                <w:lang w:val="en-US"/>
              </w:rPr>
              <w:t>,</w:t>
            </w:r>
            <w:r>
              <w:rPr>
                <w:sz w:val="24"/>
                <w:szCs w:val="23"/>
                <w:lang w:val="en-US"/>
              </w:rPr>
              <w:t xml:space="preserve"> </w:t>
            </w:r>
            <w:r>
              <w:rPr>
                <w:i/>
                <w:sz w:val="24"/>
                <w:szCs w:val="23"/>
                <w:lang w:val="en-US"/>
              </w:rPr>
              <w:t>Epilepsia</w:t>
            </w:r>
            <w:r>
              <w:rPr>
                <w:sz w:val="24"/>
                <w:szCs w:val="23"/>
                <w:lang w:val="en-US"/>
              </w:rPr>
              <w:t>, 2017.</w:t>
            </w:r>
          </w:p>
          <w:p w14:paraId="0D1DA19C" w14:textId="087689A0" w:rsidR="00164454" w:rsidRPr="00022D56" w:rsidRDefault="00F92528" w:rsidP="00022D56">
            <w:pPr>
              <w:tabs>
                <w:tab w:val="left" w:pos="5505"/>
              </w:tabs>
              <w:ind w:left="312" w:hanging="312"/>
              <w:rPr>
                <w:rFonts w:eastAsia="SimSun"/>
                <w:i/>
                <w:iCs/>
                <w:sz w:val="24"/>
                <w:szCs w:val="24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[J40] </w:t>
            </w:r>
            <w:r>
              <w:rPr>
                <w:sz w:val="24"/>
                <w:szCs w:val="24"/>
                <w:lang w:val="en-US"/>
              </w:rPr>
              <w:t>H.</w:t>
            </w:r>
            <w:r w:rsidRPr="009217ED">
              <w:rPr>
                <w:sz w:val="24"/>
                <w:szCs w:val="24"/>
                <w:lang w:val="en-US"/>
              </w:rPr>
              <w:t xml:space="preserve"> Kassiri, </w:t>
            </w:r>
            <w:r w:rsidRPr="00F92528">
              <w:rPr>
                <w:sz w:val="24"/>
                <w:szCs w:val="24"/>
                <w:lang w:val="en-US"/>
              </w:rPr>
              <w:t xml:space="preserve">M. </w:t>
            </w:r>
            <w:r>
              <w:rPr>
                <w:sz w:val="24"/>
                <w:szCs w:val="24"/>
                <w:lang w:val="en-US"/>
              </w:rPr>
              <w:t>T.</w:t>
            </w:r>
            <w:r w:rsidRPr="00F92528">
              <w:rPr>
                <w:sz w:val="24"/>
                <w:szCs w:val="24"/>
                <w:lang w:val="en-US"/>
              </w:rPr>
              <w:t xml:space="preserve"> Salam, M. </w:t>
            </w:r>
            <w:r>
              <w:rPr>
                <w:sz w:val="24"/>
                <w:szCs w:val="24"/>
                <w:lang w:val="en-US"/>
              </w:rPr>
              <w:t>R.</w:t>
            </w:r>
            <w:r w:rsidRPr="00F92528">
              <w:rPr>
                <w:sz w:val="24"/>
                <w:szCs w:val="24"/>
                <w:lang w:val="en-US"/>
              </w:rPr>
              <w:t xml:space="preserve"> Pazhouhandeh, </w:t>
            </w:r>
            <w:r>
              <w:rPr>
                <w:sz w:val="24"/>
                <w:szCs w:val="24"/>
                <w:lang w:val="en-US"/>
              </w:rPr>
              <w:t>N.</w:t>
            </w:r>
            <w:r w:rsidRPr="00F92528">
              <w:rPr>
                <w:sz w:val="24"/>
                <w:szCs w:val="24"/>
                <w:lang w:val="en-US"/>
              </w:rPr>
              <w:t xml:space="preserve"> Soltani</w:t>
            </w:r>
            <w:r>
              <w:rPr>
                <w:sz w:val="24"/>
                <w:szCs w:val="24"/>
                <w:lang w:val="en-US"/>
              </w:rPr>
              <w:t>, J.</w:t>
            </w:r>
            <w:r w:rsidRPr="009217ED">
              <w:rPr>
                <w:sz w:val="24"/>
                <w:szCs w:val="24"/>
                <w:lang w:val="en-US"/>
              </w:rPr>
              <w:t xml:space="preserve"> L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022D56">
              <w:rPr>
                <w:sz w:val="24"/>
                <w:szCs w:val="24"/>
                <w:lang w:val="en-US"/>
              </w:rPr>
              <w:t>Perez</w:t>
            </w:r>
            <w:r>
              <w:rPr>
                <w:sz w:val="24"/>
                <w:szCs w:val="24"/>
                <w:lang w:val="en-US"/>
              </w:rPr>
              <w:t xml:space="preserve"> Velazquez. P. L. Carlen,</w:t>
            </w:r>
            <w:r w:rsidRPr="009217E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.</w:t>
            </w:r>
            <w:r w:rsidRPr="009217ED">
              <w:rPr>
                <w:sz w:val="24"/>
                <w:szCs w:val="24"/>
                <w:lang w:val="en-US"/>
              </w:rPr>
              <w:t xml:space="preserve"> Genov</w:t>
            </w:r>
            <w:r>
              <w:rPr>
                <w:rFonts w:eastAsia="SimSun"/>
                <w:sz w:val="24"/>
                <w:szCs w:val="23"/>
                <w:lang w:val="en-US"/>
              </w:rPr>
              <w:t>,</w:t>
            </w:r>
            <w:r w:rsidRPr="00D65597">
              <w:rPr>
                <w:rFonts w:eastAsia="SimSun"/>
                <w:sz w:val="24"/>
                <w:szCs w:val="23"/>
                <w:lang w:val="en-US"/>
              </w:rPr>
              <w:t xml:space="preserve"> </w:t>
            </w:r>
            <w:r>
              <w:rPr>
                <w:rFonts w:eastAsia="SimSun"/>
                <w:sz w:val="24"/>
                <w:szCs w:val="23"/>
                <w:lang w:val="en-US"/>
              </w:rPr>
              <w:t>“</w:t>
            </w:r>
            <w:r w:rsidR="00022D56" w:rsidRPr="00022D56">
              <w:rPr>
                <w:sz w:val="24"/>
                <w:szCs w:val="23"/>
                <w:lang w:val="en-US"/>
              </w:rPr>
              <w:t>Rail-to-Rail-Input Dual-Radio 64-channel Closed-Loop Neurostimulator</w:t>
            </w:r>
            <w:r w:rsidR="00022D56">
              <w:rPr>
                <w:sz w:val="24"/>
                <w:szCs w:val="23"/>
                <w:lang w:val="en-US"/>
              </w:rPr>
              <w:t>v</w:t>
            </w:r>
            <w:r>
              <w:rPr>
                <w:sz w:val="24"/>
                <w:szCs w:val="23"/>
                <w:lang w:val="en-US"/>
              </w:rPr>
              <w:t xml:space="preserve">,” </w:t>
            </w:r>
            <w:r w:rsidR="00022D56">
              <w:rPr>
                <w:sz w:val="24"/>
                <w:szCs w:val="23"/>
                <w:lang w:val="en-US"/>
              </w:rPr>
              <w:t xml:space="preserve">subm., </w:t>
            </w:r>
            <w:r w:rsidRPr="00511882">
              <w:rPr>
                <w:rFonts w:eastAsia="SimSun"/>
                <w:i/>
                <w:sz w:val="24"/>
                <w:szCs w:val="23"/>
                <w:lang w:val="en-US"/>
              </w:rPr>
              <w:t xml:space="preserve">IEEE </w:t>
            </w:r>
            <w:r w:rsidRPr="00511882">
              <w:rPr>
                <w:rFonts w:eastAsia="SimSun"/>
                <w:i/>
                <w:iCs/>
                <w:sz w:val="24"/>
                <w:szCs w:val="24"/>
                <w:lang w:val="en-US"/>
              </w:rPr>
              <w:t>Journal of Solid-State Circuits,</w:t>
            </w:r>
            <w:r w:rsidR="00022D56">
              <w:rPr>
                <w:rFonts w:eastAsia="SimSu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334014">
              <w:rPr>
                <w:rFonts w:eastAsia="SimSun"/>
                <w:iCs/>
                <w:sz w:val="24"/>
                <w:szCs w:val="24"/>
                <w:lang w:val="en-US"/>
              </w:rPr>
              <w:t>2</w:t>
            </w:r>
            <w:r w:rsidR="00022D56">
              <w:rPr>
                <w:rFonts w:eastAsia="SimSun"/>
                <w:iCs/>
                <w:sz w:val="24"/>
                <w:szCs w:val="24"/>
                <w:lang w:val="en-US"/>
              </w:rPr>
              <w:t>017</w:t>
            </w:r>
            <w:r>
              <w:rPr>
                <w:rFonts w:eastAsia="SimSun"/>
                <w:i/>
                <w:iCs/>
                <w:sz w:val="24"/>
                <w:szCs w:val="24"/>
                <w:lang w:val="en-US"/>
              </w:rPr>
              <w:t>.</w:t>
            </w:r>
          </w:p>
          <w:p w14:paraId="7FF40C55" w14:textId="550C3AF1" w:rsidR="00164454" w:rsidRPr="00F70F92" w:rsidRDefault="00164454" w:rsidP="00B9434B">
            <w:pPr>
              <w:tabs>
                <w:tab w:val="left" w:pos="5505"/>
              </w:tabs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[J39] H. Kassiri, S. Tonekaboni, M. T. Salam, N. Soltani, K. Abdelhalim, J. L. Perez Velazquez, R. Genov, “</w:t>
            </w:r>
            <w:r w:rsidRPr="00681993">
              <w:rPr>
                <w:sz w:val="24"/>
                <w:szCs w:val="23"/>
                <w:lang w:val="en-US"/>
              </w:rPr>
              <w:t xml:space="preserve">Closed-Loop </w:t>
            </w:r>
            <w:r>
              <w:rPr>
                <w:sz w:val="24"/>
                <w:szCs w:val="23"/>
                <w:lang w:val="en-US"/>
              </w:rPr>
              <w:t>Neurostimulators: A Survey and a</w:t>
            </w:r>
            <w:r w:rsidRPr="00681993">
              <w:rPr>
                <w:sz w:val="24"/>
                <w:szCs w:val="23"/>
                <w:lang w:val="en-US"/>
              </w:rPr>
              <w:t xml:space="preserve"> Seizure-Predicting Design Example for Intractable Epilepsy Treatment</w:t>
            </w:r>
            <w:r>
              <w:rPr>
                <w:sz w:val="24"/>
                <w:szCs w:val="23"/>
                <w:lang w:val="en-US"/>
              </w:rPr>
              <w:t xml:space="preserve">,” </w:t>
            </w:r>
            <w:r w:rsidRPr="00A43A3C">
              <w:rPr>
                <w:rFonts w:eastAsia="SimSun"/>
                <w:i/>
                <w:sz w:val="24"/>
                <w:szCs w:val="23"/>
                <w:lang w:val="en-US"/>
              </w:rPr>
              <w:t>IEEE Transactions on Biomedical Circuits and Systems</w:t>
            </w:r>
            <w:r>
              <w:rPr>
                <w:rFonts w:eastAsia="SimSun"/>
                <w:i/>
                <w:sz w:val="24"/>
                <w:szCs w:val="23"/>
                <w:lang w:val="en-US"/>
              </w:rPr>
              <w:t xml:space="preserve">, </w:t>
            </w:r>
            <w:r>
              <w:rPr>
                <w:rFonts w:eastAsia="SimSun"/>
                <w:sz w:val="24"/>
                <w:lang w:val="en-US"/>
              </w:rPr>
              <w:t>2017</w:t>
            </w:r>
            <w:r w:rsidR="00B9434B">
              <w:rPr>
                <w:sz w:val="24"/>
                <w:szCs w:val="23"/>
                <w:lang w:val="en-US"/>
              </w:rPr>
              <w:t>.</w:t>
            </w:r>
          </w:p>
          <w:p w14:paraId="2E92D76D" w14:textId="3E7447B0" w:rsidR="004A47E0" w:rsidRPr="00164454" w:rsidRDefault="00164454" w:rsidP="00164454">
            <w:pPr>
              <w:tabs>
                <w:tab w:val="left" w:pos="5505"/>
              </w:tabs>
              <w:ind w:left="312" w:hanging="312"/>
              <w:rPr>
                <w:rFonts w:eastAsia="SimSun"/>
                <w:i/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[J38</w:t>
            </w:r>
            <w:r w:rsidR="00F70F92">
              <w:rPr>
                <w:sz w:val="24"/>
                <w:szCs w:val="23"/>
                <w:lang w:val="en-US"/>
              </w:rPr>
              <w:t xml:space="preserve">] T. C. Millar, </w:t>
            </w:r>
            <w:r w:rsidR="00F70F92">
              <w:rPr>
                <w:rFonts w:ascii="TimesNewRomanPSMT" w:hAnsi="TimesNewRomanPSMT" w:cs="TimesNewRomanPSMT"/>
                <w:color w:val="000000"/>
                <w:sz w:val="24"/>
                <w:szCs w:val="24"/>
                <w:lang w:val="en-US"/>
              </w:rPr>
              <w:t>N. Sarhangnejad, N. Katic, K. N. Kutulakos, R. Genov,</w:t>
            </w:r>
            <w:r w:rsidR="00F70F92" w:rsidRPr="00F70F92">
              <w:rPr>
                <w:rFonts w:eastAsia="SimSun"/>
                <w:sz w:val="24"/>
                <w:szCs w:val="23"/>
                <w:lang w:val="en-US"/>
              </w:rPr>
              <w:t xml:space="preserve"> </w:t>
            </w:r>
            <w:r w:rsidR="00F70F92">
              <w:rPr>
                <w:rFonts w:eastAsia="SimSun"/>
                <w:sz w:val="24"/>
                <w:szCs w:val="23"/>
                <w:lang w:val="en-US"/>
              </w:rPr>
              <w:t>“</w:t>
            </w:r>
            <w:r w:rsidR="00F70F92" w:rsidRPr="00F70F92">
              <w:rPr>
                <w:rFonts w:eastAsia="SimSun"/>
                <w:sz w:val="24"/>
                <w:szCs w:val="23"/>
                <w:lang w:val="en-US"/>
              </w:rPr>
              <w:t>The Effect of Pinned-Photodiode Shape on Time-of-Flight Demodulation Contrast</w:t>
            </w:r>
            <w:r w:rsidR="00F70F92">
              <w:rPr>
                <w:rFonts w:eastAsia="SimSun"/>
                <w:sz w:val="24"/>
                <w:szCs w:val="23"/>
                <w:lang w:val="en-US"/>
              </w:rPr>
              <w:t>,”</w:t>
            </w:r>
            <w:r w:rsidR="00F70F92">
              <w:t xml:space="preserve"> </w:t>
            </w:r>
            <w:r w:rsidR="00F70F92" w:rsidRPr="00F70F92">
              <w:rPr>
                <w:rFonts w:eastAsia="SimSun"/>
                <w:i/>
                <w:sz w:val="24"/>
                <w:szCs w:val="23"/>
                <w:lang w:val="en-US"/>
              </w:rPr>
              <w:t>IEEE Transactions on Electron Devices</w:t>
            </w:r>
            <w:r w:rsidR="00F70F92">
              <w:rPr>
                <w:rFonts w:eastAsia="SimSun"/>
                <w:sz w:val="24"/>
                <w:szCs w:val="23"/>
                <w:lang w:val="en-US"/>
              </w:rPr>
              <w:t xml:space="preserve">, </w:t>
            </w:r>
            <w:r w:rsidR="004A47E0">
              <w:rPr>
                <w:rFonts w:eastAsia="SimSun"/>
                <w:iCs/>
                <w:sz w:val="24"/>
                <w:szCs w:val="24"/>
                <w:lang w:val="en-US"/>
              </w:rPr>
              <w:t xml:space="preserve">Vol. 64, No. 5, </w:t>
            </w:r>
            <w:r w:rsidR="004A47E0">
              <w:rPr>
                <w:rFonts w:eastAsia="SimSun"/>
                <w:sz w:val="24"/>
                <w:szCs w:val="23"/>
                <w:lang w:val="en-US"/>
              </w:rPr>
              <w:t xml:space="preserve">pp. </w:t>
            </w:r>
            <w:r w:rsidR="004A47E0" w:rsidRPr="004A47E0">
              <w:rPr>
                <w:rFonts w:eastAsia="SimSun"/>
                <w:sz w:val="24"/>
                <w:szCs w:val="23"/>
                <w:lang w:val="en-US"/>
              </w:rPr>
              <w:t>2244</w:t>
            </w:r>
            <w:r w:rsidR="004A47E0">
              <w:rPr>
                <w:rFonts w:eastAsia="SimSun"/>
                <w:sz w:val="24"/>
                <w:szCs w:val="23"/>
                <w:lang w:val="en-US"/>
              </w:rPr>
              <w:t>-</w:t>
            </w:r>
            <w:r w:rsidR="004A47E0" w:rsidRPr="004A47E0">
              <w:rPr>
                <w:rFonts w:eastAsia="SimSun"/>
                <w:sz w:val="24"/>
                <w:szCs w:val="23"/>
                <w:lang w:val="en-US"/>
              </w:rPr>
              <w:t>2250</w:t>
            </w:r>
            <w:r w:rsidR="004A47E0">
              <w:rPr>
                <w:rFonts w:eastAsia="SimSun"/>
                <w:sz w:val="24"/>
                <w:szCs w:val="23"/>
                <w:lang w:val="en-US"/>
              </w:rPr>
              <w:t xml:space="preserve">, Mar. </w:t>
            </w:r>
            <w:r w:rsidR="00F70F92">
              <w:rPr>
                <w:rFonts w:eastAsia="SimSun"/>
                <w:sz w:val="24"/>
                <w:szCs w:val="23"/>
                <w:lang w:val="en-US"/>
              </w:rPr>
              <w:t>2017.</w:t>
            </w:r>
          </w:p>
          <w:p w14:paraId="0AEDC015" w14:textId="0824D86D" w:rsidR="00A677E3" w:rsidRPr="00FD3ABD" w:rsidRDefault="00164454" w:rsidP="004A47E0">
            <w:pPr>
              <w:tabs>
                <w:tab w:val="left" w:pos="5505"/>
              </w:tabs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[J37</w:t>
            </w:r>
            <w:r w:rsidR="00FD3ABD">
              <w:rPr>
                <w:sz w:val="24"/>
                <w:szCs w:val="23"/>
                <w:lang w:val="en-US"/>
              </w:rPr>
              <w:t>] H. Kassiri, M. T. Salam, J. L. Perez Velazquez, R. Genov, “</w:t>
            </w:r>
            <w:r w:rsidR="00FD3ABD" w:rsidRPr="00F80D94">
              <w:rPr>
                <w:sz w:val="24"/>
                <w:szCs w:val="23"/>
                <w:lang w:val="en-US"/>
              </w:rPr>
              <w:t>Brain Synchrony</w:t>
            </w:r>
            <w:r w:rsidR="00FD3ABD" w:rsidRPr="00F80D94">
              <w:rPr>
                <w:rFonts w:ascii="Cambria Math" w:hAnsi="Cambria Math" w:cs="Cambria Math"/>
                <w:sz w:val="24"/>
                <w:szCs w:val="23"/>
                <w:lang w:val="en-US"/>
              </w:rPr>
              <w:t>‐</w:t>
            </w:r>
            <w:r w:rsidR="00FD3ABD" w:rsidRPr="00F80D94">
              <w:rPr>
                <w:sz w:val="24"/>
                <w:szCs w:val="23"/>
                <w:lang w:val="en-US"/>
              </w:rPr>
              <w:t>Contingent Neurostimulator for Treatment of Drug</w:t>
            </w:r>
            <w:r w:rsidR="00FD3ABD" w:rsidRPr="00F80D94">
              <w:rPr>
                <w:rFonts w:ascii="Cambria Math" w:hAnsi="Cambria Math" w:cs="Cambria Math"/>
                <w:sz w:val="24"/>
                <w:szCs w:val="23"/>
                <w:lang w:val="en-US"/>
              </w:rPr>
              <w:t>‐</w:t>
            </w:r>
            <w:r w:rsidR="00FD3ABD" w:rsidRPr="00F80D94">
              <w:rPr>
                <w:sz w:val="24"/>
                <w:szCs w:val="23"/>
                <w:lang w:val="en-US"/>
              </w:rPr>
              <w:t>Resistant Epilepsy</w:t>
            </w:r>
            <w:r w:rsidR="00FD3ABD">
              <w:rPr>
                <w:sz w:val="24"/>
                <w:szCs w:val="23"/>
                <w:lang w:val="en-US"/>
              </w:rPr>
              <w:t>,” in “</w:t>
            </w:r>
            <w:r w:rsidR="00FD3ABD" w:rsidRPr="00766DF7">
              <w:rPr>
                <w:sz w:val="24"/>
                <w:szCs w:val="23"/>
                <w:lang w:val="en-US"/>
              </w:rPr>
              <w:t>Seizure detection and neuromodulation: A summary of data presented at the XIII conference on new antiepileptic drug</w:t>
            </w:r>
            <w:r w:rsidR="00FD3ABD">
              <w:rPr>
                <w:sz w:val="24"/>
                <w:szCs w:val="23"/>
                <w:lang w:val="en-US"/>
              </w:rPr>
              <w:t xml:space="preserve"> and devices (EILAT XIII</w:t>
            </w:r>
            <w:r w:rsidR="00FD3ABD" w:rsidRPr="00F80D94">
              <w:rPr>
                <w:sz w:val="24"/>
                <w:szCs w:val="23"/>
                <w:lang w:val="en-US"/>
              </w:rPr>
              <w:t>)</w:t>
            </w:r>
            <w:r w:rsidR="00FD3ABD">
              <w:rPr>
                <w:sz w:val="24"/>
                <w:szCs w:val="23"/>
                <w:lang w:val="en-US"/>
              </w:rPr>
              <w:t xml:space="preserve">,” edited by M. Bialer, et. al., </w:t>
            </w:r>
            <w:r w:rsidR="00FD3ABD" w:rsidRPr="00766DF7">
              <w:rPr>
                <w:i/>
                <w:sz w:val="24"/>
                <w:lang w:val="en-US"/>
              </w:rPr>
              <w:t>Epilepsy Research</w:t>
            </w:r>
            <w:r w:rsidR="00014E5A">
              <w:rPr>
                <w:sz w:val="24"/>
                <w:szCs w:val="23"/>
                <w:lang w:val="en-US"/>
              </w:rPr>
              <w:t>, Vol. 130, pp. 27</w:t>
            </w:r>
            <w:r w:rsidR="00FD3ABD">
              <w:rPr>
                <w:sz w:val="24"/>
                <w:szCs w:val="23"/>
                <w:lang w:val="en-US"/>
              </w:rPr>
              <w:t xml:space="preserve">-36, </w:t>
            </w:r>
            <w:r w:rsidR="00014E5A">
              <w:rPr>
                <w:sz w:val="24"/>
                <w:szCs w:val="23"/>
                <w:lang w:val="en-US"/>
              </w:rPr>
              <w:t xml:space="preserve">Feb. </w:t>
            </w:r>
            <w:r w:rsidR="00FD3ABD">
              <w:rPr>
                <w:sz w:val="24"/>
                <w:szCs w:val="23"/>
                <w:lang w:val="en-US"/>
              </w:rPr>
              <w:t>2017.</w:t>
            </w:r>
          </w:p>
          <w:p w14:paraId="3396152D" w14:textId="4B5972C1" w:rsidR="003957B6" w:rsidRPr="00E1318C" w:rsidRDefault="005F4C94" w:rsidP="00E1318C">
            <w:pPr>
              <w:tabs>
                <w:tab w:val="left" w:pos="5505"/>
              </w:tabs>
              <w:ind w:left="312" w:hanging="312"/>
              <w:rPr>
                <w:rFonts w:eastAsia="SimSun"/>
                <w:i/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[</w:t>
            </w:r>
            <w:r w:rsidR="000D316A">
              <w:rPr>
                <w:sz w:val="24"/>
                <w:szCs w:val="23"/>
                <w:lang w:val="en-US"/>
              </w:rPr>
              <w:t>J3</w:t>
            </w:r>
            <w:r w:rsidR="00A677E3">
              <w:rPr>
                <w:sz w:val="24"/>
                <w:szCs w:val="23"/>
                <w:lang w:val="en-US"/>
              </w:rPr>
              <w:t>6</w:t>
            </w:r>
            <w:r>
              <w:rPr>
                <w:sz w:val="24"/>
                <w:szCs w:val="23"/>
                <w:lang w:val="en-US"/>
              </w:rPr>
              <w:t xml:space="preserve">] </w:t>
            </w:r>
            <w:r>
              <w:rPr>
                <w:sz w:val="24"/>
                <w:szCs w:val="24"/>
                <w:lang w:val="en-US"/>
              </w:rPr>
              <w:t xml:space="preserve">H. Kassiri, A. Chemparathy, </w:t>
            </w:r>
            <w:r w:rsidRPr="009217ED">
              <w:rPr>
                <w:sz w:val="24"/>
                <w:szCs w:val="24"/>
                <w:lang w:val="en-US"/>
              </w:rPr>
              <w:t xml:space="preserve">M. </w:t>
            </w:r>
            <w:r>
              <w:rPr>
                <w:sz w:val="24"/>
                <w:szCs w:val="24"/>
                <w:lang w:val="en-US"/>
              </w:rPr>
              <w:t>T. Salam</w:t>
            </w:r>
            <w:r w:rsidRPr="009217ED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R. Boyce, A. Adamantidis</w:t>
            </w:r>
            <w:r w:rsidRPr="009217ED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R. Genov,</w:t>
            </w:r>
            <w:r>
              <w:rPr>
                <w:sz w:val="24"/>
                <w:szCs w:val="23"/>
                <w:lang w:val="en-US"/>
              </w:rPr>
              <w:t xml:space="preserve"> “</w:t>
            </w:r>
            <w:r w:rsidRPr="00DF2EA9">
              <w:rPr>
                <w:sz w:val="24"/>
                <w:szCs w:val="23"/>
                <w:lang w:val="en-US"/>
              </w:rPr>
              <w:t>Electronic Sleep Stage Classifiers: A Survey and VLSI Design Methodology</w:t>
            </w:r>
            <w:r>
              <w:rPr>
                <w:sz w:val="24"/>
                <w:szCs w:val="23"/>
                <w:lang w:val="en-US"/>
              </w:rPr>
              <w:t xml:space="preserve">,” </w:t>
            </w:r>
            <w:r w:rsidRPr="00A43A3C">
              <w:rPr>
                <w:rFonts w:eastAsia="SimSun"/>
                <w:i/>
                <w:sz w:val="24"/>
                <w:szCs w:val="23"/>
                <w:lang w:val="en-US"/>
              </w:rPr>
              <w:t>IEEE Transactions on Biomedical Circuits and Systems</w:t>
            </w:r>
            <w:r>
              <w:rPr>
                <w:rFonts w:eastAsia="SimSun"/>
                <w:i/>
                <w:sz w:val="24"/>
                <w:szCs w:val="23"/>
                <w:lang w:val="en-US"/>
              </w:rPr>
              <w:t xml:space="preserve">, </w:t>
            </w:r>
            <w:r w:rsidR="003957B6">
              <w:rPr>
                <w:rFonts w:eastAsia="SimSun"/>
                <w:iCs/>
                <w:sz w:val="24"/>
                <w:szCs w:val="24"/>
                <w:lang w:val="en-US"/>
              </w:rPr>
              <w:t xml:space="preserve">Vol. 11, No. 1, </w:t>
            </w:r>
            <w:r w:rsidR="003957B6">
              <w:rPr>
                <w:rFonts w:eastAsia="SimSun"/>
                <w:sz w:val="24"/>
                <w:szCs w:val="23"/>
                <w:lang w:val="en-US"/>
              </w:rPr>
              <w:t>pp. 177-188, Feb. 2017</w:t>
            </w:r>
            <w:r>
              <w:rPr>
                <w:rFonts w:eastAsia="SimSun"/>
                <w:i/>
                <w:sz w:val="24"/>
                <w:szCs w:val="23"/>
                <w:lang w:val="en-US"/>
              </w:rPr>
              <w:t>.</w:t>
            </w:r>
          </w:p>
          <w:p w14:paraId="62AAE297" w14:textId="31797E98" w:rsidR="00A159BB" w:rsidRDefault="00E1318C" w:rsidP="00A159BB">
            <w:pPr>
              <w:tabs>
                <w:tab w:val="left" w:pos="5505"/>
              </w:tabs>
              <w:ind w:left="312" w:hanging="312"/>
              <w:rPr>
                <w:rFonts w:eastAsia="SimSun"/>
                <w:i/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[J3</w:t>
            </w:r>
            <w:r w:rsidR="00A677E3">
              <w:rPr>
                <w:sz w:val="24"/>
                <w:szCs w:val="23"/>
                <w:lang w:val="en-US"/>
              </w:rPr>
              <w:t>5</w:t>
            </w:r>
            <w:r w:rsidR="007B1F7C">
              <w:rPr>
                <w:sz w:val="24"/>
                <w:szCs w:val="23"/>
                <w:lang w:val="en-US"/>
              </w:rPr>
              <w:t xml:space="preserve">] </w:t>
            </w:r>
            <w:r w:rsidR="007B1F7C" w:rsidRPr="001077B8">
              <w:rPr>
                <w:sz w:val="24"/>
                <w:szCs w:val="23"/>
                <w:lang w:val="en-US"/>
              </w:rPr>
              <w:t>A. Bag</w:t>
            </w:r>
            <w:r w:rsidR="007B1F7C">
              <w:rPr>
                <w:sz w:val="24"/>
                <w:szCs w:val="23"/>
                <w:lang w:val="en-US"/>
              </w:rPr>
              <w:t>heri, M. T. Salam, J. L. Perez Velazquez</w:t>
            </w:r>
            <w:r w:rsidR="007B1F7C" w:rsidRPr="001077B8">
              <w:rPr>
                <w:sz w:val="24"/>
                <w:szCs w:val="23"/>
                <w:lang w:val="en-US"/>
              </w:rPr>
              <w:t>,</w:t>
            </w:r>
            <w:r w:rsidR="007B1F7C">
              <w:rPr>
                <w:sz w:val="24"/>
                <w:szCs w:val="23"/>
                <w:lang w:val="en-US"/>
              </w:rPr>
              <w:t xml:space="preserve"> R. Genov, “Low-frequency Noise </w:t>
            </w:r>
            <w:r w:rsidR="007B1F7C" w:rsidRPr="00A927F0">
              <w:rPr>
                <w:sz w:val="24"/>
                <w:szCs w:val="23"/>
                <w:lang w:val="en-US"/>
              </w:rPr>
              <w:t xml:space="preserve">and Offset Rejection in DC-Coupled </w:t>
            </w:r>
            <w:r w:rsidR="007B1F7C">
              <w:rPr>
                <w:sz w:val="24"/>
                <w:szCs w:val="23"/>
                <w:lang w:val="en-US"/>
              </w:rPr>
              <w:t>Neural Amplifiers: A Review and</w:t>
            </w:r>
            <w:r w:rsidR="007B1F7C" w:rsidRPr="00A927F0">
              <w:rPr>
                <w:sz w:val="24"/>
                <w:szCs w:val="23"/>
                <w:lang w:val="en-US"/>
              </w:rPr>
              <w:t xml:space="preserve"> </w:t>
            </w:r>
            <w:r w:rsidR="003A64DE" w:rsidRPr="003A64DE">
              <w:rPr>
                <w:sz w:val="24"/>
                <w:szCs w:val="23"/>
                <w:lang w:val="en-US"/>
              </w:rPr>
              <w:t xml:space="preserve">Digitally-Assisted Design </w:t>
            </w:r>
            <w:r w:rsidR="007B1F7C" w:rsidRPr="00A927F0">
              <w:rPr>
                <w:sz w:val="24"/>
                <w:szCs w:val="23"/>
                <w:lang w:val="en-US"/>
              </w:rPr>
              <w:t>Tutoria</w:t>
            </w:r>
            <w:r w:rsidR="007B1F7C">
              <w:rPr>
                <w:sz w:val="24"/>
                <w:szCs w:val="23"/>
                <w:lang w:val="en-US"/>
              </w:rPr>
              <w:t xml:space="preserve">l,” </w:t>
            </w:r>
            <w:r w:rsidR="007B1F7C" w:rsidRPr="00A43A3C">
              <w:rPr>
                <w:rFonts w:eastAsia="SimSun"/>
                <w:i/>
                <w:sz w:val="24"/>
                <w:szCs w:val="23"/>
                <w:lang w:val="en-US"/>
              </w:rPr>
              <w:t>IEEE Transactions on Biomedical Circuits and Systems</w:t>
            </w:r>
            <w:r w:rsidR="007B1F7C">
              <w:rPr>
                <w:rFonts w:eastAsia="SimSun"/>
                <w:i/>
                <w:sz w:val="24"/>
                <w:szCs w:val="23"/>
                <w:lang w:val="en-US"/>
              </w:rPr>
              <w:t xml:space="preserve">, </w:t>
            </w:r>
            <w:r w:rsidR="00BB37DC">
              <w:rPr>
                <w:rFonts w:eastAsia="SimSun"/>
                <w:iCs/>
                <w:sz w:val="24"/>
                <w:szCs w:val="24"/>
                <w:lang w:val="en-US"/>
              </w:rPr>
              <w:t xml:space="preserve">Vol. 11, No. 1, </w:t>
            </w:r>
            <w:r w:rsidR="00BB37DC">
              <w:rPr>
                <w:rFonts w:eastAsia="SimSun"/>
                <w:sz w:val="24"/>
                <w:szCs w:val="23"/>
                <w:lang w:val="en-US"/>
              </w:rPr>
              <w:t xml:space="preserve">pp. 161-176, Feb. </w:t>
            </w:r>
            <w:r w:rsidR="00BB37DC">
              <w:rPr>
                <w:rFonts w:eastAsia="SimSun"/>
                <w:sz w:val="24"/>
                <w:lang w:val="en-US"/>
              </w:rPr>
              <w:t>2017</w:t>
            </w:r>
            <w:r w:rsidR="007B1F7C">
              <w:rPr>
                <w:rFonts w:eastAsia="SimSun"/>
                <w:i/>
                <w:sz w:val="24"/>
                <w:szCs w:val="23"/>
                <w:lang w:val="en-US"/>
              </w:rPr>
              <w:t>.</w:t>
            </w:r>
          </w:p>
          <w:p w14:paraId="3B9FC51C" w14:textId="0CB4D2BC" w:rsidR="000D316A" w:rsidRPr="00A677E3" w:rsidRDefault="00A677E3" w:rsidP="00A677E3">
            <w:pPr>
              <w:tabs>
                <w:tab w:val="left" w:pos="5505"/>
                <w:tab w:val="left" w:pos="8220"/>
              </w:tabs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[J34] H. Li</w:t>
            </w:r>
            <w:r w:rsidRPr="00CA1F31">
              <w:rPr>
                <w:sz w:val="24"/>
                <w:szCs w:val="23"/>
                <w:lang w:val="en-US"/>
              </w:rPr>
              <w:t xml:space="preserve">, </w:t>
            </w:r>
            <w:r>
              <w:rPr>
                <w:sz w:val="24"/>
                <w:szCs w:val="23"/>
                <w:lang w:val="en-US"/>
              </w:rPr>
              <w:t>X. Liu</w:t>
            </w:r>
            <w:r w:rsidRPr="00CA1F31">
              <w:rPr>
                <w:sz w:val="24"/>
                <w:szCs w:val="23"/>
                <w:lang w:val="en-US"/>
              </w:rPr>
              <w:t xml:space="preserve">, </w:t>
            </w:r>
            <w:r>
              <w:rPr>
                <w:sz w:val="24"/>
                <w:szCs w:val="23"/>
                <w:lang w:val="en-US"/>
              </w:rPr>
              <w:t>L. Li</w:t>
            </w:r>
            <w:r w:rsidRPr="00CA1F31">
              <w:rPr>
                <w:sz w:val="24"/>
                <w:szCs w:val="23"/>
                <w:lang w:val="en-US"/>
              </w:rPr>
              <w:t xml:space="preserve">, </w:t>
            </w:r>
            <w:r>
              <w:rPr>
                <w:sz w:val="24"/>
                <w:szCs w:val="23"/>
                <w:lang w:val="en-US"/>
              </w:rPr>
              <w:t>X. Mu</w:t>
            </w:r>
            <w:r w:rsidRPr="00CA1F31">
              <w:rPr>
                <w:sz w:val="24"/>
                <w:szCs w:val="23"/>
                <w:lang w:val="en-US"/>
              </w:rPr>
              <w:t xml:space="preserve">, </w:t>
            </w:r>
            <w:r>
              <w:rPr>
                <w:sz w:val="24"/>
                <w:szCs w:val="23"/>
                <w:lang w:val="en-US"/>
              </w:rPr>
              <w:t>R. Genov, A.</w:t>
            </w:r>
            <w:r w:rsidRPr="00CA1F31">
              <w:rPr>
                <w:sz w:val="24"/>
                <w:szCs w:val="23"/>
                <w:lang w:val="en-US"/>
              </w:rPr>
              <w:t xml:space="preserve"> </w:t>
            </w:r>
            <w:r>
              <w:rPr>
                <w:sz w:val="24"/>
                <w:szCs w:val="23"/>
                <w:lang w:val="en-US"/>
              </w:rPr>
              <w:t>J. Mason, “</w:t>
            </w:r>
            <w:r w:rsidRPr="00CA1F31">
              <w:rPr>
                <w:sz w:val="24"/>
                <w:szCs w:val="23"/>
                <w:lang w:val="en-US"/>
              </w:rPr>
              <w:t>CMOS Electrochemical Instrumentation for Biosensor Microsystems: A Review</w:t>
            </w:r>
            <w:r>
              <w:rPr>
                <w:sz w:val="24"/>
                <w:szCs w:val="23"/>
                <w:lang w:val="en-US"/>
              </w:rPr>
              <w:t xml:space="preserve">,” </w:t>
            </w:r>
            <w:r>
              <w:rPr>
                <w:i/>
                <w:sz w:val="24"/>
                <w:szCs w:val="23"/>
                <w:lang w:val="en-US"/>
              </w:rPr>
              <w:t>Sensors</w:t>
            </w:r>
            <w:r>
              <w:rPr>
                <w:sz w:val="24"/>
                <w:szCs w:val="23"/>
                <w:lang w:val="en-US"/>
              </w:rPr>
              <w:t>,</w:t>
            </w:r>
            <w:r w:rsidRPr="00C525CF">
              <w:rPr>
                <w:i/>
                <w:sz w:val="24"/>
                <w:szCs w:val="23"/>
                <w:lang w:val="en-US"/>
              </w:rPr>
              <w:t xml:space="preserve"> </w:t>
            </w:r>
            <w:r w:rsidRPr="00EE08EA">
              <w:rPr>
                <w:sz w:val="24"/>
                <w:szCs w:val="23"/>
                <w:lang w:val="en-US"/>
              </w:rPr>
              <w:t>MDPI</w:t>
            </w:r>
            <w:r>
              <w:rPr>
                <w:i/>
                <w:sz w:val="24"/>
                <w:szCs w:val="23"/>
                <w:lang w:val="en-US"/>
              </w:rPr>
              <w:t xml:space="preserve">, </w:t>
            </w:r>
            <w:r>
              <w:rPr>
                <w:sz w:val="24"/>
                <w:szCs w:val="23"/>
                <w:lang w:val="en-US"/>
              </w:rPr>
              <w:t>Vol. 17, No. 1, Jan. 2017.</w:t>
            </w:r>
          </w:p>
          <w:p w14:paraId="7AE156DD" w14:textId="6BEE2FF3" w:rsidR="000D316A" w:rsidRPr="000D316A" w:rsidRDefault="000D316A" w:rsidP="000D316A">
            <w:pPr>
              <w:tabs>
                <w:tab w:val="left" w:pos="5505"/>
              </w:tabs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[J33] R. Machadoa, N. Soltani, S. Dufour</w:t>
            </w:r>
            <w:r w:rsidRPr="00040749">
              <w:rPr>
                <w:sz w:val="24"/>
                <w:szCs w:val="23"/>
                <w:lang w:val="en-US"/>
              </w:rPr>
              <w:t xml:space="preserve">, </w:t>
            </w:r>
            <w:r>
              <w:rPr>
                <w:sz w:val="24"/>
                <w:szCs w:val="23"/>
                <w:lang w:val="en-US"/>
              </w:rPr>
              <w:t>M.</w:t>
            </w:r>
            <w:r w:rsidRPr="00040749">
              <w:rPr>
                <w:sz w:val="24"/>
                <w:szCs w:val="23"/>
                <w:lang w:val="en-US"/>
              </w:rPr>
              <w:t xml:space="preserve"> </w:t>
            </w:r>
            <w:r>
              <w:rPr>
                <w:sz w:val="24"/>
                <w:szCs w:val="23"/>
                <w:lang w:val="en-US"/>
              </w:rPr>
              <w:t>T. Salam</w:t>
            </w:r>
            <w:r w:rsidRPr="00040749">
              <w:rPr>
                <w:sz w:val="24"/>
                <w:szCs w:val="23"/>
                <w:lang w:val="en-US"/>
              </w:rPr>
              <w:t xml:space="preserve">, </w:t>
            </w:r>
            <w:r>
              <w:rPr>
                <w:sz w:val="24"/>
                <w:szCs w:val="23"/>
                <w:lang w:val="en-US"/>
              </w:rPr>
              <w:t>P. Carlen</w:t>
            </w:r>
            <w:r w:rsidRPr="00040749">
              <w:rPr>
                <w:sz w:val="24"/>
                <w:szCs w:val="23"/>
                <w:lang w:val="en-US"/>
              </w:rPr>
              <w:t xml:space="preserve">, </w:t>
            </w:r>
            <w:r>
              <w:rPr>
                <w:sz w:val="24"/>
                <w:szCs w:val="23"/>
                <w:lang w:val="en-US"/>
              </w:rPr>
              <w:t>R. Genov</w:t>
            </w:r>
            <w:r w:rsidRPr="00040749">
              <w:rPr>
                <w:sz w:val="24"/>
                <w:szCs w:val="23"/>
                <w:lang w:val="en-US"/>
              </w:rPr>
              <w:t xml:space="preserve">, </w:t>
            </w:r>
            <w:r>
              <w:rPr>
                <w:sz w:val="24"/>
                <w:szCs w:val="23"/>
                <w:lang w:val="en-US"/>
              </w:rPr>
              <w:t>M. Thompson, “</w:t>
            </w:r>
            <w:r w:rsidRPr="00243885">
              <w:rPr>
                <w:sz w:val="24"/>
                <w:szCs w:val="23"/>
                <w:lang w:val="en-US"/>
              </w:rPr>
              <w:t>Biofouling-Resistant Impedimetric Sensor for Array High-Resolution Extracellular Potassium Monitoring in the Brain</w:t>
            </w:r>
            <w:r>
              <w:rPr>
                <w:sz w:val="24"/>
                <w:szCs w:val="23"/>
                <w:lang w:val="en-US"/>
              </w:rPr>
              <w:t xml:space="preserve">,” </w:t>
            </w:r>
            <w:r>
              <w:rPr>
                <w:i/>
                <w:sz w:val="24"/>
                <w:szCs w:val="23"/>
                <w:lang w:val="en-US"/>
              </w:rPr>
              <w:t>Biosensors</w:t>
            </w:r>
            <w:r>
              <w:rPr>
                <w:sz w:val="24"/>
                <w:szCs w:val="23"/>
                <w:lang w:val="en-US"/>
              </w:rPr>
              <w:t>,</w:t>
            </w:r>
            <w:r w:rsidRPr="00C525CF">
              <w:rPr>
                <w:i/>
                <w:sz w:val="24"/>
                <w:szCs w:val="23"/>
                <w:lang w:val="en-US"/>
              </w:rPr>
              <w:t xml:space="preserve"> </w:t>
            </w:r>
            <w:r w:rsidRPr="00EE08EA">
              <w:rPr>
                <w:sz w:val="24"/>
                <w:szCs w:val="23"/>
                <w:lang w:val="en-US"/>
              </w:rPr>
              <w:t>MDPI</w:t>
            </w:r>
            <w:r>
              <w:rPr>
                <w:i/>
                <w:sz w:val="24"/>
                <w:szCs w:val="23"/>
                <w:lang w:val="en-US"/>
              </w:rPr>
              <w:t>,</w:t>
            </w:r>
            <w:r>
              <w:rPr>
                <w:sz w:val="24"/>
                <w:szCs w:val="23"/>
                <w:lang w:val="en-US"/>
              </w:rPr>
              <w:t xml:space="preserve"> Vol. 6, No. 4,</w:t>
            </w:r>
            <w:r w:rsidRPr="00243885">
              <w:rPr>
                <w:sz w:val="24"/>
                <w:szCs w:val="23"/>
                <w:lang w:val="en-US"/>
              </w:rPr>
              <w:t xml:space="preserve"> </w:t>
            </w:r>
            <w:r>
              <w:rPr>
                <w:sz w:val="24"/>
                <w:szCs w:val="23"/>
                <w:lang w:val="en-US"/>
              </w:rPr>
              <w:t>Oct. 2016.</w:t>
            </w:r>
          </w:p>
          <w:p w14:paraId="4331DD70" w14:textId="46675605" w:rsidR="00E1318C" w:rsidRPr="003A64DE" w:rsidRDefault="00E1318C" w:rsidP="00E1318C">
            <w:pPr>
              <w:tabs>
                <w:tab w:val="left" w:pos="5505"/>
              </w:tabs>
              <w:ind w:left="312" w:hanging="312"/>
              <w:rPr>
                <w:rFonts w:eastAsia="SimSun"/>
                <w:i/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[J32] </w:t>
            </w:r>
            <w:r>
              <w:rPr>
                <w:sz w:val="24"/>
                <w:szCs w:val="24"/>
                <w:lang w:val="en-US"/>
              </w:rPr>
              <w:t>N.</w:t>
            </w:r>
            <w:r w:rsidRPr="009F3194">
              <w:rPr>
                <w:sz w:val="24"/>
                <w:szCs w:val="24"/>
                <w:lang w:val="en-US"/>
              </w:rPr>
              <w:t xml:space="preserve"> Soltani, </w:t>
            </w:r>
            <w:r>
              <w:rPr>
                <w:sz w:val="24"/>
                <w:szCs w:val="24"/>
                <w:lang w:val="en-US"/>
              </w:rPr>
              <w:t>M.</w:t>
            </w:r>
            <w:r w:rsidRPr="009F3194">
              <w:rPr>
                <w:sz w:val="24"/>
                <w:szCs w:val="24"/>
                <w:lang w:val="en-US"/>
              </w:rPr>
              <w:t xml:space="preserve"> S. Aliroteh, </w:t>
            </w:r>
            <w:r>
              <w:rPr>
                <w:sz w:val="24"/>
                <w:szCs w:val="23"/>
                <w:lang w:val="en-US"/>
              </w:rPr>
              <w:t>M. T. Salam, J. L. Perez Velazquez,</w:t>
            </w:r>
            <w:r>
              <w:rPr>
                <w:sz w:val="24"/>
                <w:szCs w:val="24"/>
                <w:lang w:val="en-US"/>
              </w:rPr>
              <w:t xml:space="preserve"> R.</w:t>
            </w:r>
            <w:r w:rsidRPr="009F3194">
              <w:rPr>
                <w:sz w:val="24"/>
                <w:szCs w:val="24"/>
                <w:lang w:val="en-US"/>
              </w:rPr>
              <w:t xml:space="preserve"> Genov</w:t>
            </w:r>
            <w:r>
              <w:rPr>
                <w:sz w:val="24"/>
                <w:szCs w:val="24"/>
                <w:lang w:val="en-US"/>
              </w:rPr>
              <w:t>,</w:t>
            </w:r>
            <w:r w:rsidRPr="00A0032C">
              <w:rPr>
                <w:sz w:val="24"/>
                <w:szCs w:val="23"/>
                <w:lang w:val="en-US"/>
              </w:rPr>
              <w:t xml:space="preserve"> </w:t>
            </w:r>
            <w:r>
              <w:rPr>
                <w:sz w:val="24"/>
                <w:szCs w:val="23"/>
                <w:lang w:val="en-US"/>
              </w:rPr>
              <w:t>“</w:t>
            </w:r>
            <w:r w:rsidRPr="00A0032C">
              <w:rPr>
                <w:sz w:val="24"/>
                <w:szCs w:val="23"/>
                <w:lang w:val="en-US"/>
              </w:rPr>
              <w:t>Low-Radiation Cellular Inductive Powering of Rodent Wireles</w:t>
            </w:r>
            <w:r>
              <w:rPr>
                <w:sz w:val="24"/>
                <w:szCs w:val="23"/>
                <w:lang w:val="en-US"/>
              </w:rPr>
              <w:t xml:space="preserve">s Brain Interfaces: Methodology </w:t>
            </w:r>
            <w:r w:rsidRPr="00A0032C">
              <w:rPr>
                <w:sz w:val="24"/>
                <w:szCs w:val="23"/>
                <w:lang w:val="en-US"/>
              </w:rPr>
              <w:t>and</w:t>
            </w:r>
            <w:r>
              <w:rPr>
                <w:sz w:val="24"/>
                <w:szCs w:val="23"/>
                <w:lang w:val="en-US"/>
              </w:rPr>
              <w:t xml:space="preserve"> </w:t>
            </w:r>
            <w:r w:rsidRPr="00A0032C">
              <w:rPr>
                <w:sz w:val="24"/>
                <w:szCs w:val="23"/>
                <w:lang w:val="en-US"/>
              </w:rPr>
              <w:t>Design Guide</w:t>
            </w:r>
            <w:r>
              <w:rPr>
                <w:sz w:val="24"/>
                <w:szCs w:val="23"/>
                <w:lang w:val="en-US"/>
              </w:rPr>
              <w:t xml:space="preserve">,” </w:t>
            </w:r>
            <w:r w:rsidRPr="00A43A3C">
              <w:rPr>
                <w:rFonts w:eastAsia="SimSun"/>
                <w:i/>
                <w:sz w:val="24"/>
                <w:szCs w:val="23"/>
                <w:lang w:val="en-US"/>
              </w:rPr>
              <w:t>IEEE Transactions on Biomedical Circuits and Systems</w:t>
            </w:r>
            <w:r>
              <w:rPr>
                <w:rFonts w:eastAsia="SimSun"/>
                <w:i/>
                <w:sz w:val="24"/>
                <w:szCs w:val="23"/>
                <w:lang w:val="en-US"/>
              </w:rPr>
              <w:t xml:space="preserve">, </w:t>
            </w:r>
            <w:r>
              <w:rPr>
                <w:rFonts w:eastAsia="SimSun"/>
                <w:iCs/>
                <w:sz w:val="24"/>
                <w:szCs w:val="24"/>
                <w:lang w:val="en-US"/>
              </w:rPr>
              <w:t xml:space="preserve">Vol. 10, No. 4, </w:t>
            </w:r>
            <w:r>
              <w:rPr>
                <w:rFonts w:eastAsia="SimSun"/>
                <w:sz w:val="24"/>
                <w:szCs w:val="23"/>
                <w:lang w:val="en-US"/>
              </w:rPr>
              <w:t xml:space="preserve">pp. 920-932, Aug. </w:t>
            </w:r>
            <w:r>
              <w:rPr>
                <w:rFonts w:eastAsia="SimSun"/>
                <w:sz w:val="24"/>
                <w:lang w:val="en-US"/>
              </w:rPr>
              <w:t>2016</w:t>
            </w:r>
            <w:r>
              <w:rPr>
                <w:rFonts w:eastAsia="SimSun"/>
                <w:i/>
                <w:sz w:val="24"/>
                <w:szCs w:val="23"/>
                <w:lang w:val="en-US"/>
              </w:rPr>
              <w:t>.</w:t>
            </w:r>
          </w:p>
          <w:p w14:paraId="614C9063" w14:textId="3B559B7E" w:rsidR="00CD197D" w:rsidRDefault="00890E85" w:rsidP="00164454">
            <w:pPr>
              <w:tabs>
                <w:tab w:val="left" w:pos="5505"/>
              </w:tabs>
              <w:ind w:left="312" w:hanging="312"/>
              <w:rPr>
                <w:rFonts w:eastAsia="SimSun"/>
                <w:i/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[J31</w:t>
            </w:r>
            <w:r w:rsidR="00A0032C">
              <w:rPr>
                <w:sz w:val="24"/>
                <w:szCs w:val="23"/>
                <w:lang w:val="en-US"/>
              </w:rPr>
              <w:t xml:space="preserve">] </w:t>
            </w:r>
            <w:r w:rsidR="004474B8">
              <w:rPr>
                <w:sz w:val="24"/>
                <w:szCs w:val="23"/>
                <w:lang w:val="en-US"/>
              </w:rPr>
              <w:t>M. T. Salam, J. L. Perez Velazquez, R. Genov, “</w:t>
            </w:r>
            <w:r w:rsidR="004474B8" w:rsidRPr="004474B8">
              <w:rPr>
                <w:sz w:val="24"/>
                <w:szCs w:val="23"/>
                <w:lang w:val="en-US"/>
              </w:rPr>
              <w:t>Seizure Suppr</w:t>
            </w:r>
            <w:r w:rsidR="004474B8">
              <w:rPr>
                <w:sz w:val="24"/>
                <w:szCs w:val="23"/>
                <w:lang w:val="en-US"/>
              </w:rPr>
              <w:t xml:space="preserve">ession Efficacy of Closed-loop </w:t>
            </w:r>
            <w:r w:rsidR="004474B8" w:rsidRPr="004474B8">
              <w:rPr>
                <w:sz w:val="24"/>
                <w:szCs w:val="23"/>
                <w:lang w:val="en-US"/>
              </w:rPr>
              <w:t>Versus Op</w:t>
            </w:r>
            <w:r w:rsidR="004474B8">
              <w:rPr>
                <w:sz w:val="24"/>
                <w:szCs w:val="23"/>
                <w:lang w:val="en-US"/>
              </w:rPr>
              <w:t xml:space="preserve">en-loop Deep Brain Stimulation </w:t>
            </w:r>
            <w:r w:rsidR="004474B8" w:rsidRPr="004474B8">
              <w:rPr>
                <w:sz w:val="24"/>
                <w:szCs w:val="23"/>
                <w:lang w:val="en-US"/>
              </w:rPr>
              <w:t>in a Rodent Model of Epilepsy</w:t>
            </w:r>
            <w:r w:rsidR="004474B8">
              <w:rPr>
                <w:sz w:val="24"/>
                <w:szCs w:val="23"/>
                <w:lang w:val="en-US"/>
              </w:rPr>
              <w:t xml:space="preserve">,” </w:t>
            </w:r>
            <w:r w:rsidR="004474B8" w:rsidRPr="00F72B0E">
              <w:rPr>
                <w:rFonts w:eastAsia="SimSun"/>
                <w:i/>
                <w:sz w:val="24"/>
                <w:szCs w:val="23"/>
                <w:lang w:val="en-US"/>
              </w:rPr>
              <w:t>IEEE Transactions on Neural Systems &amp; Rehabilitation Engineering</w:t>
            </w:r>
            <w:r w:rsidR="004474B8">
              <w:rPr>
                <w:rFonts w:eastAsia="SimSun"/>
                <w:i/>
                <w:sz w:val="24"/>
                <w:szCs w:val="23"/>
                <w:lang w:val="en-US"/>
              </w:rPr>
              <w:t xml:space="preserve">, </w:t>
            </w:r>
            <w:r w:rsidR="00CD197D">
              <w:rPr>
                <w:rFonts w:eastAsia="SimSun"/>
                <w:iCs/>
                <w:sz w:val="24"/>
                <w:szCs w:val="24"/>
                <w:lang w:val="en-US"/>
              </w:rPr>
              <w:t xml:space="preserve">Vol. </w:t>
            </w:r>
            <w:r w:rsidR="00BB37DC">
              <w:rPr>
                <w:rFonts w:eastAsia="SimSun"/>
                <w:iCs/>
                <w:sz w:val="24"/>
                <w:szCs w:val="24"/>
                <w:lang w:val="en-US"/>
              </w:rPr>
              <w:t>24</w:t>
            </w:r>
            <w:r w:rsidR="00CD197D">
              <w:rPr>
                <w:rFonts w:eastAsia="SimSun"/>
                <w:iCs/>
                <w:sz w:val="24"/>
                <w:szCs w:val="24"/>
                <w:lang w:val="en-US"/>
              </w:rPr>
              <w:t xml:space="preserve">, No. 6, </w:t>
            </w:r>
            <w:r w:rsidR="00CD197D">
              <w:rPr>
                <w:rFonts w:eastAsia="SimSun"/>
                <w:sz w:val="24"/>
                <w:szCs w:val="23"/>
                <w:lang w:val="en-US"/>
              </w:rPr>
              <w:t>pp. 710-719, June</w:t>
            </w:r>
            <w:r w:rsidR="00CD197D" w:rsidRPr="00CD197D">
              <w:rPr>
                <w:rFonts w:eastAsia="SimSun"/>
                <w:sz w:val="24"/>
                <w:szCs w:val="23"/>
                <w:lang w:val="en-US"/>
              </w:rPr>
              <w:t xml:space="preserve"> </w:t>
            </w:r>
            <w:r w:rsidR="00CD197D">
              <w:rPr>
                <w:rFonts w:eastAsia="SimSun"/>
                <w:sz w:val="24"/>
                <w:lang w:val="en-US"/>
              </w:rPr>
              <w:t>2016</w:t>
            </w:r>
            <w:r w:rsidR="004474B8">
              <w:rPr>
                <w:rFonts w:eastAsia="SimSun"/>
                <w:i/>
                <w:sz w:val="24"/>
                <w:szCs w:val="23"/>
                <w:lang w:val="en-US"/>
              </w:rPr>
              <w:t>.</w:t>
            </w:r>
          </w:p>
          <w:p w14:paraId="028ECCDB" w14:textId="59857E23" w:rsidR="00164454" w:rsidRPr="00CD7A4F" w:rsidRDefault="00890E85" w:rsidP="000E0175">
            <w:pPr>
              <w:tabs>
                <w:tab w:val="left" w:pos="5505"/>
              </w:tabs>
              <w:ind w:left="312" w:hanging="312"/>
              <w:rPr>
                <w:rFonts w:eastAsia="SimSun"/>
                <w:i/>
                <w:iCs/>
                <w:sz w:val="24"/>
                <w:szCs w:val="24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[J30</w:t>
            </w:r>
            <w:r w:rsidR="00334014">
              <w:rPr>
                <w:sz w:val="24"/>
                <w:szCs w:val="23"/>
                <w:lang w:val="en-US"/>
              </w:rPr>
              <w:t xml:space="preserve">] </w:t>
            </w:r>
            <w:r w:rsidR="00334014">
              <w:rPr>
                <w:sz w:val="24"/>
                <w:szCs w:val="24"/>
                <w:lang w:val="en-US"/>
              </w:rPr>
              <w:t>H.</w:t>
            </w:r>
            <w:r w:rsidR="00334014" w:rsidRPr="009217ED">
              <w:rPr>
                <w:sz w:val="24"/>
                <w:szCs w:val="24"/>
                <w:lang w:val="en-US"/>
              </w:rPr>
              <w:t xml:space="preserve"> Kassiri, </w:t>
            </w:r>
            <w:r w:rsidR="00334014">
              <w:rPr>
                <w:sz w:val="24"/>
                <w:szCs w:val="24"/>
                <w:lang w:val="en-US"/>
              </w:rPr>
              <w:t xml:space="preserve">A. </w:t>
            </w:r>
            <w:r w:rsidR="00334014" w:rsidRPr="009217ED">
              <w:rPr>
                <w:sz w:val="24"/>
                <w:szCs w:val="24"/>
                <w:lang w:val="en-US"/>
              </w:rPr>
              <w:t xml:space="preserve">Bagheri, </w:t>
            </w:r>
            <w:r w:rsidR="00334014">
              <w:rPr>
                <w:sz w:val="24"/>
                <w:szCs w:val="24"/>
                <w:lang w:val="en-US"/>
              </w:rPr>
              <w:t xml:space="preserve">N. </w:t>
            </w:r>
            <w:r w:rsidR="00334014" w:rsidRPr="009217ED">
              <w:rPr>
                <w:sz w:val="24"/>
                <w:szCs w:val="24"/>
                <w:lang w:val="en-US"/>
              </w:rPr>
              <w:t xml:space="preserve">Soltani, </w:t>
            </w:r>
            <w:r w:rsidR="00334014">
              <w:rPr>
                <w:sz w:val="24"/>
                <w:szCs w:val="24"/>
                <w:lang w:val="en-US"/>
              </w:rPr>
              <w:t>K.</w:t>
            </w:r>
            <w:r w:rsidR="00334014" w:rsidRPr="009217ED">
              <w:rPr>
                <w:sz w:val="24"/>
                <w:szCs w:val="24"/>
                <w:lang w:val="en-US"/>
              </w:rPr>
              <w:t xml:space="preserve"> Abdelhalim, </w:t>
            </w:r>
            <w:r w:rsidR="00334014">
              <w:rPr>
                <w:sz w:val="24"/>
                <w:szCs w:val="24"/>
                <w:lang w:val="en-US"/>
              </w:rPr>
              <w:t xml:space="preserve">H. </w:t>
            </w:r>
            <w:r w:rsidR="00334014" w:rsidRPr="009217ED">
              <w:rPr>
                <w:sz w:val="24"/>
                <w:szCs w:val="24"/>
                <w:lang w:val="en-US"/>
              </w:rPr>
              <w:t xml:space="preserve">Jafari, M. </w:t>
            </w:r>
            <w:r w:rsidR="00334014">
              <w:rPr>
                <w:sz w:val="24"/>
                <w:szCs w:val="24"/>
                <w:lang w:val="en-US"/>
              </w:rPr>
              <w:t xml:space="preserve">T. </w:t>
            </w:r>
            <w:r w:rsidR="00334014" w:rsidRPr="009217ED">
              <w:rPr>
                <w:sz w:val="24"/>
                <w:szCs w:val="24"/>
                <w:lang w:val="en-US"/>
              </w:rPr>
              <w:t xml:space="preserve">Salam, </w:t>
            </w:r>
            <w:r w:rsidR="00334014">
              <w:rPr>
                <w:sz w:val="24"/>
                <w:szCs w:val="24"/>
                <w:lang w:val="en-US"/>
              </w:rPr>
              <w:t>J.</w:t>
            </w:r>
            <w:r w:rsidR="00334014" w:rsidRPr="009217ED">
              <w:rPr>
                <w:sz w:val="24"/>
                <w:szCs w:val="24"/>
                <w:lang w:val="en-US"/>
              </w:rPr>
              <w:t xml:space="preserve"> L.</w:t>
            </w:r>
            <w:r w:rsidR="00334014">
              <w:rPr>
                <w:sz w:val="24"/>
                <w:szCs w:val="24"/>
                <w:lang w:val="en-US"/>
              </w:rPr>
              <w:t xml:space="preserve"> </w:t>
            </w:r>
            <w:r w:rsidR="00022D56">
              <w:rPr>
                <w:sz w:val="24"/>
                <w:szCs w:val="24"/>
                <w:lang w:val="en-US"/>
              </w:rPr>
              <w:t>Perez</w:t>
            </w:r>
            <w:r w:rsidR="00334014" w:rsidRPr="009217ED">
              <w:rPr>
                <w:sz w:val="24"/>
                <w:szCs w:val="24"/>
                <w:lang w:val="en-US"/>
              </w:rPr>
              <w:t xml:space="preserve"> Velazquez and </w:t>
            </w:r>
            <w:r w:rsidR="00334014">
              <w:rPr>
                <w:sz w:val="24"/>
                <w:szCs w:val="24"/>
                <w:lang w:val="en-US"/>
              </w:rPr>
              <w:t>R.</w:t>
            </w:r>
            <w:r w:rsidR="00334014" w:rsidRPr="009217ED">
              <w:rPr>
                <w:sz w:val="24"/>
                <w:szCs w:val="24"/>
                <w:lang w:val="en-US"/>
              </w:rPr>
              <w:t xml:space="preserve"> Genov</w:t>
            </w:r>
            <w:r w:rsidR="00334014">
              <w:rPr>
                <w:rFonts w:eastAsia="SimSun"/>
                <w:sz w:val="24"/>
                <w:szCs w:val="23"/>
                <w:lang w:val="en-US"/>
              </w:rPr>
              <w:t>,</w:t>
            </w:r>
            <w:r w:rsidR="00334014" w:rsidRPr="00D65597">
              <w:rPr>
                <w:rFonts w:eastAsia="SimSun"/>
                <w:sz w:val="24"/>
                <w:szCs w:val="23"/>
                <w:lang w:val="en-US"/>
              </w:rPr>
              <w:t xml:space="preserve"> </w:t>
            </w:r>
            <w:r w:rsidR="00334014">
              <w:rPr>
                <w:rFonts w:eastAsia="SimSun"/>
                <w:sz w:val="24"/>
                <w:szCs w:val="23"/>
                <w:lang w:val="en-US"/>
              </w:rPr>
              <w:t>“</w:t>
            </w:r>
            <w:r w:rsidR="00334014" w:rsidRPr="00B6360F">
              <w:rPr>
                <w:sz w:val="24"/>
                <w:szCs w:val="23"/>
                <w:lang w:val="en-US"/>
              </w:rPr>
              <w:t>Battery-Less Tri-Band-Radio Neuro-Monitor and Responsive Neuro-Stimulator for Diagnostics and Treatment of Neurological Disorders</w:t>
            </w:r>
            <w:r w:rsidR="00334014">
              <w:rPr>
                <w:sz w:val="24"/>
                <w:szCs w:val="23"/>
                <w:lang w:val="en-US"/>
              </w:rPr>
              <w:t xml:space="preserve">,” </w:t>
            </w:r>
            <w:r w:rsidR="00334014" w:rsidRPr="00511882">
              <w:rPr>
                <w:rFonts w:eastAsia="SimSun"/>
                <w:i/>
                <w:sz w:val="24"/>
                <w:szCs w:val="23"/>
                <w:lang w:val="en-US"/>
              </w:rPr>
              <w:t xml:space="preserve">IEEE </w:t>
            </w:r>
            <w:r w:rsidR="00334014" w:rsidRPr="00511882">
              <w:rPr>
                <w:rFonts w:eastAsia="SimSun"/>
                <w:i/>
                <w:iCs/>
                <w:sz w:val="24"/>
                <w:szCs w:val="24"/>
                <w:lang w:val="en-US"/>
              </w:rPr>
              <w:t>Journal of Solid-State Circuits,</w:t>
            </w:r>
            <w:r w:rsidR="00334014">
              <w:rPr>
                <w:rFonts w:eastAsia="SimSu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334014">
              <w:rPr>
                <w:rFonts w:eastAsia="SimSun"/>
                <w:iCs/>
                <w:sz w:val="24"/>
                <w:szCs w:val="24"/>
                <w:lang w:val="en-US"/>
              </w:rPr>
              <w:t xml:space="preserve">Vol. </w:t>
            </w:r>
            <w:r w:rsidR="00334014">
              <w:rPr>
                <w:rFonts w:eastAsia="SimSun"/>
                <w:iCs/>
                <w:sz w:val="24"/>
                <w:szCs w:val="24"/>
                <w:lang w:val="en-US"/>
              </w:rPr>
              <w:lastRenderedPageBreak/>
              <w:t xml:space="preserve">51, No. 5, </w:t>
            </w:r>
            <w:r w:rsidR="00334014">
              <w:rPr>
                <w:rFonts w:eastAsia="SimSun"/>
                <w:sz w:val="24"/>
                <w:szCs w:val="23"/>
                <w:lang w:val="en-US"/>
              </w:rPr>
              <w:t xml:space="preserve">pp. </w:t>
            </w:r>
            <w:r w:rsidR="00334014">
              <w:rPr>
                <w:rFonts w:eastAsia="SimSun"/>
                <w:iCs/>
                <w:sz w:val="24"/>
                <w:szCs w:val="24"/>
                <w:lang w:val="en-US"/>
              </w:rPr>
              <w:t xml:space="preserve">1274-1289, </w:t>
            </w:r>
            <w:r w:rsidR="00164454">
              <w:rPr>
                <w:rFonts w:eastAsia="SimSun"/>
                <w:iCs/>
                <w:sz w:val="24"/>
                <w:szCs w:val="24"/>
                <w:lang w:val="en-US"/>
              </w:rPr>
              <w:t xml:space="preserve">May </w:t>
            </w:r>
            <w:r w:rsidR="00334014" w:rsidRPr="00334014">
              <w:rPr>
                <w:rFonts w:eastAsia="SimSun"/>
                <w:iCs/>
                <w:sz w:val="24"/>
                <w:szCs w:val="24"/>
                <w:lang w:val="en-US"/>
              </w:rPr>
              <w:t>2</w:t>
            </w:r>
            <w:r w:rsidR="00334014">
              <w:rPr>
                <w:rFonts w:eastAsia="SimSun"/>
                <w:iCs/>
                <w:sz w:val="24"/>
                <w:szCs w:val="24"/>
                <w:lang w:val="en-US"/>
              </w:rPr>
              <w:t>016</w:t>
            </w:r>
            <w:r w:rsidR="000E0175">
              <w:rPr>
                <w:rFonts w:eastAsia="SimSun"/>
                <w:i/>
                <w:iCs/>
                <w:sz w:val="24"/>
                <w:szCs w:val="24"/>
                <w:lang w:val="en-US"/>
              </w:rPr>
              <w:t>.</w:t>
            </w:r>
          </w:p>
          <w:p w14:paraId="782C7785" w14:textId="3A426A43" w:rsidR="00A927F0" w:rsidRDefault="004474B8" w:rsidP="00C337D5">
            <w:pPr>
              <w:tabs>
                <w:tab w:val="left" w:pos="5505"/>
              </w:tabs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[</w:t>
            </w:r>
            <w:r w:rsidR="007B1F7C">
              <w:rPr>
                <w:sz w:val="24"/>
                <w:szCs w:val="23"/>
                <w:lang w:val="en-US"/>
              </w:rPr>
              <w:t>J29</w:t>
            </w:r>
            <w:r w:rsidR="00AD0AFD">
              <w:rPr>
                <w:sz w:val="24"/>
                <w:szCs w:val="23"/>
                <w:lang w:val="en-US"/>
              </w:rPr>
              <w:t>] M. T. Salam, H. Kassiri</w:t>
            </w:r>
            <w:r w:rsidR="00CE1F54">
              <w:rPr>
                <w:sz w:val="24"/>
                <w:szCs w:val="23"/>
                <w:lang w:val="en-US"/>
              </w:rPr>
              <w:t>, R. Genov, J. L. Perez Velazquez</w:t>
            </w:r>
            <w:r w:rsidR="00AD0AFD">
              <w:rPr>
                <w:sz w:val="24"/>
                <w:szCs w:val="23"/>
                <w:lang w:val="en-US"/>
              </w:rPr>
              <w:t xml:space="preserve">, </w:t>
            </w:r>
            <w:r w:rsidR="00A927F0">
              <w:rPr>
                <w:sz w:val="24"/>
                <w:szCs w:val="23"/>
                <w:lang w:val="en-US"/>
              </w:rPr>
              <w:t>“</w:t>
            </w:r>
            <w:r w:rsidR="00CE1F54">
              <w:rPr>
                <w:sz w:val="24"/>
                <w:szCs w:val="23"/>
                <w:lang w:val="en-US"/>
              </w:rPr>
              <w:t xml:space="preserve">Rapid </w:t>
            </w:r>
            <w:r w:rsidR="00C337D5">
              <w:rPr>
                <w:sz w:val="24"/>
                <w:szCs w:val="23"/>
                <w:lang w:val="en-US"/>
              </w:rPr>
              <w:t>Brief Feedback Intracerebral Stimulation Based on Real-time Desynchronization Detection P</w:t>
            </w:r>
            <w:r w:rsidR="00A927F0" w:rsidRPr="00A927F0">
              <w:rPr>
                <w:sz w:val="24"/>
                <w:szCs w:val="23"/>
                <w:lang w:val="en-US"/>
              </w:rPr>
              <w:t>re</w:t>
            </w:r>
            <w:r w:rsidR="00C337D5">
              <w:rPr>
                <w:sz w:val="24"/>
                <w:szCs w:val="23"/>
                <w:lang w:val="en-US"/>
              </w:rPr>
              <w:t>ceding Seizures Stops the Generation of Convulsive P</w:t>
            </w:r>
            <w:r w:rsidR="00A927F0" w:rsidRPr="00A927F0">
              <w:rPr>
                <w:sz w:val="24"/>
                <w:szCs w:val="23"/>
                <w:lang w:val="en-US"/>
              </w:rPr>
              <w:t>aroxysms</w:t>
            </w:r>
            <w:r w:rsidR="00A927F0">
              <w:rPr>
                <w:sz w:val="24"/>
                <w:szCs w:val="23"/>
                <w:lang w:val="en-US"/>
              </w:rPr>
              <w:t>,”</w:t>
            </w:r>
            <w:r w:rsidR="00C337D5" w:rsidRPr="00CC7655">
              <w:rPr>
                <w:rFonts w:eastAsia="SimSun"/>
                <w:i/>
                <w:sz w:val="24"/>
                <w:lang w:val="en-US"/>
              </w:rPr>
              <w:t xml:space="preserve"> </w:t>
            </w:r>
            <w:r w:rsidR="00E533DE">
              <w:rPr>
                <w:rFonts w:eastAsia="SimSun"/>
                <w:iCs/>
                <w:sz w:val="24"/>
                <w:szCs w:val="24"/>
                <w:lang w:val="en-US"/>
              </w:rPr>
              <w:t>Vol. 56, No. 8, pp.</w:t>
            </w:r>
            <w:r w:rsidR="00E533DE">
              <w:rPr>
                <w:rFonts w:eastAsia="SimSun"/>
                <w:i/>
                <w:sz w:val="24"/>
                <w:szCs w:val="23"/>
                <w:lang w:val="en-US"/>
              </w:rPr>
              <w:t xml:space="preserve"> </w:t>
            </w:r>
            <w:r w:rsidR="00C41B67">
              <w:rPr>
                <w:rFonts w:eastAsia="SimSun"/>
                <w:sz w:val="24"/>
                <w:szCs w:val="23"/>
                <w:lang w:val="en-US"/>
              </w:rPr>
              <w:t>1227-</w:t>
            </w:r>
            <w:r w:rsidR="00E533DE" w:rsidRPr="00E533DE">
              <w:rPr>
                <w:rFonts w:eastAsia="SimSun"/>
                <w:sz w:val="24"/>
                <w:szCs w:val="23"/>
                <w:lang w:val="en-US"/>
              </w:rPr>
              <w:t>1238</w:t>
            </w:r>
            <w:r w:rsidR="00E533DE" w:rsidRPr="00CC7655">
              <w:rPr>
                <w:rFonts w:eastAsia="SimSun"/>
                <w:i/>
                <w:sz w:val="24"/>
                <w:lang w:val="en-US"/>
              </w:rPr>
              <w:t>,</w:t>
            </w:r>
            <w:r w:rsidR="00E533DE" w:rsidRPr="00E533DE">
              <w:rPr>
                <w:rFonts w:eastAsia="SimSun"/>
                <w:i/>
                <w:sz w:val="24"/>
                <w:szCs w:val="23"/>
                <w:lang w:val="en-US"/>
              </w:rPr>
              <w:t xml:space="preserve"> </w:t>
            </w:r>
            <w:r w:rsidR="00C337D5" w:rsidRPr="00CC7655">
              <w:rPr>
                <w:i/>
                <w:sz w:val="24"/>
                <w:lang w:val="en-US"/>
              </w:rPr>
              <w:t>Epilepsia</w:t>
            </w:r>
            <w:r w:rsidR="00C337D5">
              <w:rPr>
                <w:sz w:val="24"/>
                <w:szCs w:val="23"/>
                <w:lang w:val="en-US"/>
              </w:rPr>
              <w:t xml:space="preserve">, </w:t>
            </w:r>
            <w:r w:rsidR="00164454">
              <w:rPr>
                <w:sz w:val="24"/>
                <w:szCs w:val="23"/>
                <w:lang w:val="en-US"/>
              </w:rPr>
              <w:t xml:space="preserve">Aug. </w:t>
            </w:r>
            <w:r w:rsidR="00C337D5">
              <w:rPr>
                <w:sz w:val="24"/>
                <w:szCs w:val="23"/>
                <w:lang w:val="en-US"/>
              </w:rPr>
              <w:t>2015.</w:t>
            </w:r>
          </w:p>
          <w:p w14:paraId="4F6F393D" w14:textId="471AC6E4" w:rsidR="00902AAC" w:rsidRPr="00F830E6" w:rsidRDefault="00902AAC" w:rsidP="00F830E6">
            <w:pPr>
              <w:keepNext/>
              <w:keepLines/>
              <w:widowControl w:val="0"/>
              <w:ind w:left="330" w:hanging="330"/>
              <w:rPr>
                <w:b/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[J28] </w:t>
            </w:r>
            <w:r w:rsidRPr="001077B8">
              <w:rPr>
                <w:sz w:val="24"/>
                <w:szCs w:val="23"/>
                <w:lang w:val="en-US"/>
              </w:rPr>
              <w:t>R. Shulyzki, K. Abdelhalim, A. Bag</w:t>
            </w:r>
            <w:r>
              <w:rPr>
                <w:sz w:val="24"/>
                <w:szCs w:val="23"/>
                <w:lang w:val="en-US"/>
              </w:rPr>
              <w:t>heri, M. T. Salam, C. M. Florez, J. L. Perez Velazquez</w:t>
            </w:r>
            <w:r w:rsidRPr="001077B8">
              <w:rPr>
                <w:sz w:val="24"/>
                <w:szCs w:val="23"/>
                <w:lang w:val="en-US"/>
              </w:rPr>
              <w:t>,</w:t>
            </w:r>
            <w:r>
              <w:rPr>
                <w:sz w:val="24"/>
                <w:szCs w:val="23"/>
                <w:lang w:val="en-US"/>
              </w:rPr>
              <w:t xml:space="preserve"> P. L. Carlen</w:t>
            </w:r>
            <w:r w:rsidRPr="001077B8">
              <w:rPr>
                <w:sz w:val="24"/>
                <w:szCs w:val="23"/>
                <w:lang w:val="en-US"/>
              </w:rPr>
              <w:t>, R. Genov</w:t>
            </w:r>
            <w:r>
              <w:rPr>
                <w:sz w:val="24"/>
                <w:szCs w:val="23"/>
                <w:lang w:val="en-US"/>
              </w:rPr>
              <w:t>, “</w:t>
            </w:r>
            <w:r w:rsidRPr="001077B8">
              <w:rPr>
                <w:sz w:val="24"/>
                <w:szCs w:val="23"/>
                <w:lang w:val="en-US"/>
              </w:rPr>
              <w:t>320-Channel Active Probe for</w:t>
            </w:r>
            <w:r>
              <w:rPr>
                <w:sz w:val="24"/>
                <w:szCs w:val="23"/>
                <w:lang w:val="en-US"/>
              </w:rPr>
              <w:t xml:space="preserve"> </w:t>
            </w:r>
            <w:r w:rsidRPr="001077B8">
              <w:rPr>
                <w:sz w:val="24"/>
                <w:szCs w:val="23"/>
                <w:lang w:val="en-US"/>
              </w:rPr>
              <w:t>High-Resolution Neuromonitoring and</w:t>
            </w:r>
            <w:r>
              <w:rPr>
                <w:sz w:val="24"/>
                <w:szCs w:val="23"/>
                <w:lang w:val="en-US"/>
              </w:rPr>
              <w:t xml:space="preserve"> </w:t>
            </w:r>
            <w:r w:rsidRPr="001077B8">
              <w:rPr>
                <w:sz w:val="24"/>
                <w:szCs w:val="23"/>
                <w:lang w:val="en-US"/>
              </w:rPr>
              <w:t>Responsive Neurostimulation</w:t>
            </w:r>
            <w:r>
              <w:rPr>
                <w:sz w:val="24"/>
                <w:szCs w:val="23"/>
                <w:lang w:val="en-US"/>
              </w:rPr>
              <w:t xml:space="preserve">,” </w:t>
            </w:r>
            <w:r w:rsidRPr="00A43A3C">
              <w:rPr>
                <w:rFonts w:eastAsia="SimSun"/>
                <w:i/>
                <w:sz w:val="24"/>
                <w:szCs w:val="23"/>
                <w:lang w:val="en-US"/>
              </w:rPr>
              <w:t>IEEE Transactions on Biomedical Circuits and Systems</w:t>
            </w:r>
            <w:r>
              <w:rPr>
                <w:rFonts w:eastAsia="SimSun"/>
                <w:i/>
                <w:sz w:val="24"/>
                <w:szCs w:val="23"/>
                <w:lang w:val="en-US"/>
              </w:rPr>
              <w:t xml:space="preserve">, </w:t>
            </w:r>
            <w:r w:rsidR="008B32CE">
              <w:rPr>
                <w:rFonts w:eastAsia="SimSun"/>
                <w:iCs/>
                <w:sz w:val="24"/>
                <w:szCs w:val="24"/>
                <w:lang w:val="en-US"/>
              </w:rPr>
              <w:t xml:space="preserve">Vol. 9, No. 1, pp. 34-49, Feb. </w:t>
            </w:r>
            <w:r w:rsidR="008B32CE">
              <w:rPr>
                <w:rFonts w:eastAsia="SimSun"/>
                <w:sz w:val="24"/>
                <w:szCs w:val="23"/>
                <w:lang w:val="en-US"/>
              </w:rPr>
              <w:t>2015</w:t>
            </w:r>
            <w:r>
              <w:rPr>
                <w:rFonts w:eastAsia="SimSun"/>
                <w:sz w:val="24"/>
                <w:szCs w:val="23"/>
                <w:lang w:val="en-US"/>
              </w:rPr>
              <w:t>.</w:t>
            </w:r>
            <w:r w:rsidR="00F830E6">
              <w:rPr>
                <w:rFonts w:eastAsia="SimSun"/>
                <w:sz w:val="24"/>
                <w:szCs w:val="23"/>
                <w:lang w:val="en-US"/>
              </w:rPr>
              <w:t xml:space="preserve"> (</w:t>
            </w:r>
            <w:r w:rsidR="00F830E6" w:rsidRPr="00F830E6">
              <w:rPr>
                <w:b/>
                <w:sz w:val="24"/>
                <w:szCs w:val="23"/>
                <w:lang w:val="en-US"/>
              </w:rPr>
              <w:t>IEEE Transactions on Biomedical Circuits and Systems Best Paper Award</w:t>
            </w:r>
            <w:r w:rsidR="00F830E6">
              <w:rPr>
                <w:b/>
                <w:sz w:val="24"/>
                <w:szCs w:val="23"/>
                <w:lang w:val="en-US"/>
              </w:rPr>
              <w:t>)</w:t>
            </w:r>
            <w:r w:rsidR="00F830E6" w:rsidRPr="00F830E6">
              <w:rPr>
                <w:b/>
                <w:sz w:val="24"/>
                <w:szCs w:val="23"/>
                <w:lang w:val="en-US"/>
              </w:rPr>
              <w:t>.</w:t>
            </w:r>
          </w:p>
          <w:p w14:paraId="78F3B039" w14:textId="77777777" w:rsidR="00A927F0" w:rsidRPr="00F875AB" w:rsidRDefault="00902AAC" w:rsidP="004F0765">
            <w:pPr>
              <w:ind w:left="312" w:hanging="312"/>
              <w:rPr>
                <w:rFonts w:eastAsia="SimSun"/>
                <w:sz w:val="24"/>
                <w:szCs w:val="23"/>
                <w:lang w:val="en-US"/>
              </w:rPr>
            </w:pPr>
            <w:r>
              <w:rPr>
                <w:rFonts w:eastAsia="SimSun"/>
                <w:sz w:val="24"/>
                <w:szCs w:val="23"/>
                <w:lang w:val="en-US"/>
              </w:rPr>
              <w:t>[J27</w:t>
            </w:r>
            <w:r w:rsidR="00F72B0E">
              <w:rPr>
                <w:rFonts w:eastAsia="SimSun"/>
                <w:sz w:val="24"/>
                <w:szCs w:val="23"/>
                <w:lang w:val="en-US"/>
              </w:rPr>
              <w:t xml:space="preserve">] </w:t>
            </w:r>
            <w:r w:rsidR="00F875AB" w:rsidRPr="00F72B0E">
              <w:rPr>
                <w:rFonts w:eastAsia="SimSun"/>
                <w:sz w:val="24"/>
                <w:szCs w:val="23"/>
                <w:lang w:val="en-US"/>
              </w:rPr>
              <w:t>S. R. I. Gabran, M. T. Salam, J. Dian, Y. El-Hayek, J. L. Perez Velazquez, P. L. Carlen</w:t>
            </w:r>
            <w:r w:rsidR="00F875AB">
              <w:rPr>
                <w:rFonts w:eastAsia="SimSun"/>
                <w:sz w:val="24"/>
                <w:szCs w:val="23"/>
                <w:lang w:val="en-US"/>
              </w:rPr>
              <w:t>,</w:t>
            </w:r>
            <w:r w:rsidR="00F875AB" w:rsidRPr="00F72B0E">
              <w:rPr>
                <w:rFonts w:eastAsia="SimSun"/>
                <w:sz w:val="24"/>
                <w:szCs w:val="23"/>
                <w:lang w:val="en-US"/>
              </w:rPr>
              <w:t xml:space="preserve"> R. Genov</w:t>
            </w:r>
            <w:r w:rsidR="00F875AB">
              <w:rPr>
                <w:rFonts w:eastAsia="SimSun"/>
                <w:sz w:val="24"/>
                <w:szCs w:val="23"/>
                <w:lang w:val="en-US"/>
              </w:rPr>
              <w:t xml:space="preserve">, </w:t>
            </w:r>
            <w:r w:rsidR="00F875AB" w:rsidRPr="00F72B0E">
              <w:rPr>
                <w:rFonts w:eastAsia="SimSun"/>
                <w:sz w:val="24"/>
                <w:szCs w:val="23"/>
                <w:lang w:val="en-US"/>
              </w:rPr>
              <w:t xml:space="preserve">M. M. A. Salama, R. R. Mansour, </w:t>
            </w:r>
            <w:r w:rsidR="00D1712B">
              <w:rPr>
                <w:rFonts w:eastAsia="SimSun"/>
                <w:sz w:val="24"/>
                <w:szCs w:val="23"/>
                <w:lang w:val="en-US"/>
              </w:rPr>
              <w:t>“</w:t>
            </w:r>
            <w:r w:rsidR="00B90B72" w:rsidRPr="00B90B72">
              <w:rPr>
                <w:rFonts w:eastAsia="SimSun"/>
                <w:sz w:val="24"/>
                <w:szCs w:val="23"/>
                <w:lang w:val="en-US"/>
              </w:rPr>
              <w:t>3-D Flexible Nano-Textured High-Density Microelectrode Arrays for High-Performance Neuro-Monitoring and Neuro-Stimulation</w:t>
            </w:r>
            <w:r w:rsidR="00F875AB">
              <w:rPr>
                <w:rFonts w:eastAsia="SimSun"/>
                <w:sz w:val="24"/>
                <w:szCs w:val="23"/>
                <w:lang w:val="en-US"/>
              </w:rPr>
              <w:t xml:space="preserve">,” </w:t>
            </w:r>
            <w:r w:rsidR="00C8779C" w:rsidRPr="00F72B0E">
              <w:rPr>
                <w:rFonts w:eastAsia="SimSun"/>
                <w:i/>
                <w:sz w:val="24"/>
                <w:szCs w:val="23"/>
                <w:lang w:val="en-US"/>
              </w:rPr>
              <w:t>IEEE Transactions on Neural Systems &amp; Rehabilitation Engineering</w:t>
            </w:r>
            <w:r w:rsidR="00C8779C">
              <w:rPr>
                <w:rFonts w:eastAsia="SimSun"/>
                <w:i/>
                <w:sz w:val="24"/>
                <w:szCs w:val="23"/>
                <w:lang w:val="en-US"/>
              </w:rPr>
              <w:t>,</w:t>
            </w:r>
            <w:r w:rsidR="00C8779C" w:rsidRPr="00F875AB">
              <w:rPr>
                <w:rFonts w:eastAsia="SimSun"/>
                <w:sz w:val="24"/>
                <w:szCs w:val="23"/>
                <w:lang w:val="en-US"/>
              </w:rPr>
              <w:t xml:space="preserve"> </w:t>
            </w:r>
            <w:r w:rsidR="00B90B72">
              <w:rPr>
                <w:rFonts w:eastAsia="SimSun"/>
                <w:iCs/>
                <w:sz w:val="24"/>
                <w:szCs w:val="24"/>
                <w:lang w:val="en-US"/>
              </w:rPr>
              <w:t xml:space="preserve">Vol. 22, No. 5, pp. </w:t>
            </w:r>
            <w:r w:rsidR="00C8779C">
              <w:rPr>
                <w:rFonts w:eastAsia="SimSun"/>
                <w:iCs/>
                <w:sz w:val="24"/>
                <w:szCs w:val="24"/>
                <w:lang w:val="en-US"/>
              </w:rPr>
              <w:t>1072-</w:t>
            </w:r>
            <w:r w:rsidR="00B90B72" w:rsidRPr="00B90B72">
              <w:rPr>
                <w:rFonts w:eastAsia="SimSun"/>
                <w:iCs/>
                <w:sz w:val="24"/>
                <w:szCs w:val="24"/>
                <w:lang w:val="en-US"/>
              </w:rPr>
              <w:t>1082</w:t>
            </w:r>
            <w:r w:rsidR="00F875AB">
              <w:rPr>
                <w:rFonts w:eastAsia="SimSun"/>
                <w:sz w:val="24"/>
                <w:szCs w:val="23"/>
                <w:lang w:val="en-US"/>
              </w:rPr>
              <w:t xml:space="preserve">, </w:t>
            </w:r>
            <w:r w:rsidR="00B90B72">
              <w:rPr>
                <w:rFonts w:eastAsia="SimSun"/>
                <w:sz w:val="24"/>
                <w:szCs w:val="23"/>
                <w:lang w:val="en-US"/>
              </w:rPr>
              <w:t xml:space="preserve">Sept. </w:t>
            </w:r>
            <w:r w:rsidR="00F875AB" w:rsidRPr="00F875AB">
              <w:rPr>
                <w:rFonts w:eastAsia="SimSun"/>
                <w:sz w:val="24"/>
                <w:szCs w:val="23"/>
                <w:lang w:val="en-US"/>
              </w:rPr>
              <w:t>2014.</w:t>
            </w:r>
          </w:p>
          <w:p w14:paraId="37BC7D75" w14:textId="77777777" w:rsidR="0096557E" w:rsidRDefault="0096557E" w:rsidP="0096557E">
            <w:pPr>
              <w:ind w:left="312" w:hanging="312"/>
              <w:rPr>
                <w:rFonts w:eastAsia="SimSun"/>
                <w:b/>
                <w:sz w:val="24"/>
                <w:szCs w:val="24"/>
                <w:lang w:val="en-US"/>
              </w:rPr>
            </w:pPr>
            <w:r>
              <w:rPr>
                <w:rFonts w:eastAsia="SimSun"/>
                <w:sz w:val="24"/>
                <w:szCs w:val="23"/>
                <w:lang w:val="en-US"/>
              </w:rPr>
              <w:t xml:space="preserve">[J26] </w:t>
            </w:r>
            <w:r w:rsidR="008D2EAD">
              <w:rPr>
                <w:rFonts w:eastAsia="SimSun"/>
                <w:sz w:val="24"/>
                <w:szCs w:val="23"/>
                <w:lang w:val="en-US"/>
              </w:rPr>
              <w:t xml:space="preserve">H. </w:t>
            </w:r>
            <w:r w:rsidR="008D2EAD" w:rsidRPr="00BB422A">
              <w:rPr>
                <w:rFonts w:eastAsia="SimSun"/>
                <w:sz w:val="24"/>
                <w:szCs w:val="23"/>
                <w:lang w:val="en-US"/>
              </w:rPr>
              <w:t>Jafar</w:t>
            </w:r>
            <w:r w:rsidR="008D2EAD">
              <w:rPr>
                <w:rFonts w:eastAsia="SimSun"/>
                <w:sz w:val="24"/>
                <w:szCs w:val="23"/>
                <w:lang w:val="en-US"/>
              </w:rPr>
              <w:t>i</w:t>
            </w:r>
            <w:r w:rsidR="008D2EAD" w:rsidRPr="00BB422A">
              <w:rPr>
                <w:rFonts w:eastAsia="SimSun"/>
                <w:sz w:val="24"/>
                <w:szCs w:val="23"/>
                <w:lang w:val="en-US"/>
              </w:rPr>
              <w:t xml:space="preserve">, </w:t>
            </w:r>
            <w:r w:rsidR="008D2EAD">
              <w:rPr>
                <w:rFonts w:eastAsia="SimSun"/>
                <w:sz w:val="24"/>
                <w:szCs w:val="23"/>
                <w:lang w:val="en-US"/>
              </w:rPr>
              <w:t>L. Soleymani, K. Abdelhalim, E. H. Sargent</w:t>
            </w:r>
            <w:r w:rsidR="008D2EAD" w:rsidRPr="00D1011A">
              <w:rPr>
                <w:rFonts w:eastAsia="SimSun"/>
                <w:sz w:val="24"/>
                <w:szCs w:val="23"/>
                <w:lang w:val="en-US"/>
              </w:rPr>
              <w:t xml:space="preserve">, </w:t>
            </w:r>
            <w:r w:rsidR="008D2EAD">
              <w:rPr>
                <w:rFonts w:eastAsia="SimSun"/>
                <w:sz w:val="24"/>
                <w:szCs w:val="23"/>
                <w:lang w:val="en-US"/>
              </w:rPr>
              <w:t>S. O. Kelley, R. Genov, “</w:t>
            </w:r>
            <w:r w:rsidR="008D2EAD" w:rsidRPr="00D1011A">
              <w:rPr>
                <w:rFonts w:eastAsia="SimSun"/>
                <w:sz w:val="24"/>
                <w:szCs w:val="24"/>
                <w:lang w:val="en-US"/>
              </w:rPr>
              <w:t>Nanostructured CMOS Wireless Ultra-Wideband</w:t>
            </w:r>
            <w:r w:rsidR="008D2EAD">
              <w:rPr>
                <w:rFonts w:eastAsia="SimSun"/>
                <w:sz w:val="24"/>
                <w:szCs w:val="24"/>
                <w:lang w:val="en-US"/>
              </w:rPr>
              <w:t xml:space="preserve"> Label-F</w:t>
            </w:r>
            <w:r w:rsidR="008D2EAD" w:rsidRPr="00D1011A">
              <w:rPr>
                <w:rFonts w:eastAsia="SimSun"/>
                <w:sz w:val="24"/>
                <w:szCs w:val="24"/>
                <w:lang w:val="en-US"/>
              </w:rPr>
              <w:t xml:space="preserve">ree </w:t>
            </w:r>
            <w:r w:rsidR="008D2EAD">
              <w:rPr>
                <w:rFonts w:eastAsia="SimSun"/>
                <w:sz w:val="24"/>
                <w:szCs w:val="24"/>
                <w:lang w:val="en-US"/>
              </w:rPr>
              <w:t xml:space="preserve">PCR-Free </w:t>
            </w:r>
            <w:r w:rsidR="008D2EAD" w:rsidRPr="00D1011A">
              <w:rPr>
                <w:rFonts w:eastAsia="SimSun"/>
                <w:sz w:val="24"/>
                <w:szCs w:val="24"/>
                <w:lang w:val="en-US"/>
              </w:rPr>
              <w:t>DNA Analysis SoC</w:t>
            </w:r>
            <w:r w:rsidR="008D2EAD">
              <w:rPr>
                <w:rFonts w:eastAsia="SimSun"/>
                <w:sz w:val="24"/>
                <w:szCs w:val="23"/>
                <w:lang w:val="en-US"/>
              </w:rPr>
              <w:t>,”</w:t>
            </w:r>
            <w:r w:rsidR="008D2EAD">
              <w:rPr>
                <w:sz w:val="24"/>
                <w:szCs w:val="23"/>
                <w:lang w:val="en-US"/>
              </w:rPr>
              <w:t xml:space="preserve"> </w:t>
            </w:r>
            <w:r w:rsidR="008D2EAD" w:rsidRPr="00A43A3C">
              <w:rPr>
                <w:rFonts w:eastAsia="SimSun"/>
                <w:i/>
                <w:sz w:val="24"/>
                <w:szCs w:val="23"/>
                <w:lang w:val="en-US"/>
              </w:rPr>
              <w:t xml:space="preserve">IEEE </w:t>
            </w:r>
            <w:r w:rsidR="008D2EAD" w:rsidRPr="00256D5C">
              <w:rPr>
                <w:rFonts w:eastAsia="SimSun"/>
                <w:i/>
                <w:iCs/>
                <w:sz w:val="24"/>
                <w:szCs w:val="24"/>
                <w:lang w:val="en-US"/>
              </w:rPr>
              <w:t xml:space="preserve">Journal of Solid-State Circuits, </w:t>
            </w:r>
            <w:r w:rsidR="008D2EAD">
              <w:rPr>
                <w:rFonts w:eastAsia="SimSun"/>
                <w:iCs/>
                <w:sz w:val="24"/>
                <w:szCs w:val="24"/>
                <w:lang w:val="en-US"/>
              </w:rPr>
              <w:t xml:space="preserve">Vol. 49, No. 5, </w:t>
            </w:r>
            <w:r w:rsidR="008D2EAD">
              <w:rPr>
                <w:rFonts w:eastAsia="SimSun"/>
                <w:sz w:val="24"/>
                <w:szCs w:val="23"/>
                <w:lang w:val="en-US"/>
              </w:rPr>
              <w:t xml:space="preserve">pp. </w:t>
            </w:r>
            <w:r w:rsidR="008D2EAD">
              <w:rPr>
                <w:rFonts w:eastAsia="SimSun"/>
                <w:iCs/>
                <w:sz w:val="24"/>
                <w:szCs w:val="24"/>
                <w:lang w:val="en-US"/>
              </w:rPr>
              <w:t xml:space="preserve">1223-1241, </w:t>
            </w:r>
            <w:r w:rsidR="0068263B">
              <w:rPr>
                <w:rFonts w:eastAsia="SimSun"/>
                <w:iCs/>
                <w:sz w:val="24"/>
                <w:szCs w:val="24"/>
                <w:lang w:val="en-US"/>
              </w:rPr>
              <w:t xml:space="preserve">May </w:t>
            </w:r>
            <w:r w:rsidR="008D2EAD">
              <w:rPr>
                <w:rFonts w:eastAsia="SimSun"/>
                <w:iCs/>
                <w:sz w:val="24"/>
                <w:szCs w:val="24"/>
                <w:lang w:val="en-US"/>
              </w:rPr>
              <w:t>2014</w:t>
            </w:r>
            <w:r w:rsidR="008D2EAD" w:rsidRPr="00A43A3C">
              <w:rPr>
                <w:rFonts w:eastAsia="SimSun"/>
                <w:sz w:val="24"/>
                <w:szCs w:val="23"/>
                <w:lang w:val="en-US"/>
              </w:rPr>
              <w:t>.</w:t>
            </w:r>
          </w:p>
          <w:p w14:paraId="5525C9FE" w14:textId="77777777" w:rsidR="00A53EAC" w:rsidRPr="00511882" w:rsidRDefault="00024BD9" w:rsidP="00657F86">
            <w:pPr>
              <w:ind w:left="312" w:hanging="312"/>
              <w:rPr>
                <w:rFonts w:eastAsia="SimSun"/>
                <w:sz w:val="24"/>
                <w:szCs w:val="23"/>
                <w:lang w:val="en-US"/>
              </w:rPr>
            </w:pPr>
            <w:r w:rsidRPr="00511882">
              <w:rPr>
                <w:rFonts w:eastAsia="SimSun"/>
                <w:sz w:val="24"/>
                <w:szCs w:val="23"/>
                <w:lang w:val="en-US"/>
              </w:rPr>
              <w:t>[J2</w:t>
            </w:r>
            <w:r w:rsidR="00012021" w:rsidRPr="00511882">
              <w:rPr>
                <w:rFonts w:eastAsia="SimSun"/>
                <w:sz w:val="24"/>
                <w:szCs w:val="23"/>
                <w:lang w:val="en-US"/>
              </w:rPr>
              <w:t>5</w:t>
            </w:r>
            <w:r w:rsidR="00F72B0E" w:rsidRPr="00511882">
              <w:rPr>
                <w:rFonts w:eastAsia="SimSun"/>
                <w:sz w:val="24"/>
                <w:szCs w:val="23"/>
                <w:lang w:val="en-US"/>
              </w:rPr>
              <w:t>] S. R. I. Gabran, M. T. Salam, J. Dian, Y. El-Hayek, J. L. Perez Velazquez, R. Genov</w:t>
            </w:r>
            <w:r w:rsidR="00657F86" w:rsidRPr="00511882">
              <w:rPr>
                <w:rFonts w:eastAsia="SimSun"/>
                <w:sz w:val="24"/>
                <w:szCs w:val="23"/>
                <w:lang w:val="en-US"/>
              </w:rPr>
              <w:t>, P. L. Carlen, M. M. A. Salama, R. R. Mansour,</w:t>
            </w:r>
            <w:r w:rsidR="00F72B0E" w:rsidRPr="00511882">
              <w:rPr>
                <w:rFonts w:eastAsia="SimSun"/>
                <w:sz w:val="24"/>
                <w:szCs w:val="23"/>
                <w:lang w:val="en-US"/>
              </w:rPr>
              <w:t xml:space="preserve"> "</w:t>
            </w:r>
            <w:r w:rsidR="00657F86" w:rsidRPr="00511882">
              <w:rPr>
                <w:rFonts w:eastAsia="SimSun"/>
                <w:sz w:val="24"/>
                <w:szCs w:val="23"/>
                <w:lang w:val="en-US"/>
              </w:rPr>
              <w:t>High-Density Intracortical Microelectrode Arrays With Multiple Metallization Layers for Fine-Resolution Neuromonitoring and Neurostimulation</w:t>
            </w:r>
            <w:r w:rsidR="00F72B0E" w:rsidRPr="00511882">
              <w:rPr>
                <w:rFonts w:eastAsia="SimSun"/>
                <w:sz w:val="24"/>
                <w:szCs w:val="23"/>
                <w:lang w:val="en-US"/>
              </w:rPr>
              <w:t xml:space="preserve">,” </w:t>
            </w:r>
            <w:r w:rsidR="005D5782" w:rsidRPr="00511882">
              <w:rPr>
                <w:rFonts w:eastAsia="SimSun"/>
                <w:sz w:val="24"/>
                <w:szCs w:val="23"/>
                <w:lang w:val="en-US"/>
              </w:rPr>
              <w:t xml:space="preserve"> </w:t>
            </w:r>
            <w:r w:rsidR="00F72B0E" w:rsidRPr="00511882">
              <w:rPr>
                <w:rFonts w:eastAsia="SimSun"/>
                <w:i/>
                <w:sz w:val="24"/>
                <w:szCs w:val="23"/>
                <w:lang w:val="en-US"/>
              </w:rPr>
              <w:t>IEEE Transactions on Neural Systems &amp; Rehabilitation Engineering</w:t>
            </w:r>
            <w:r w:rsidR="0040028B" w:rsidRPr="00511882">
              <w:rPr>
                <w:rFonts w:eastAsia="SimSun"/>
                <w:sz w:val="24"/>
                <w:szCs w:val="23"/>
                <w:lang w:val="en-US"/>
              </w:rPr>
              <w:t xml:space="preserve">, </w:t>
            </w:r>
            <w:r w:rsidR="00AA28C3" w:rsidRPr="00511882">
              <w:rPr>
                <w:rFonts w:eastAsia="SimSun"/>
                <w:iCs/>
                <w:sz w:val="24"/>
                <w:szCs w:val="24"/>
                <w:lang w:val="en-US"/>
              </w:rPr>
              <w:t xml:space="preserve">Vol. 21, No. 6, </w:t>
            </w:r>
            <w:r w:rsidR="00AA28C3" w:rsidRPr="00511882">
              <w:rPr>
                <w:rFonts w:eastAsia="SimSun"/>
                <w:sz w:val="24"/>
                <w:szCs w:val="23"/>
                <w:lang w:val="en-US"/>
              </w:rPr>
              <w:t xml:space="preserve">pp. 869-879, </w:t>
            </w:r>
            <w:r w:rsidR="0068263B" w:rsidRPr="00511882">
              <w:rPr>
                <w:rFonts w:eastAsia="SimSun"/>
                <w:sz w:val="24"/>
                <w:szCs w:val="23"/>
                <w:lang w:val="en-US"/>
              </w:rPr>
              <w:t xml:space="preserve">Nov. </w:t>
            </w:r>
            <w:r w:rsidR="0040028B" w:rsidRPr="00511882">
              <w:rPr>
                <w:rFonts w:eastAsia="SimSun"/>
                <w:sz w:val="24"/>
                <w:szCs w:val="23"/>
                <w:lang w:val="en-US"/>
              </w:rPr>
              <w:t>2013</w:t>
            </w:r>
            <w:r w:rsidR="00F72B0E" w:rsidRPr="00511882">
              <w:rPr>
                <w:rFonts w:eastAsia="SimSun"/>
                <w:sz w:val="24"/>
                <w:szCs w:val="23"/>
                <w:lang w:val="en-US"/>
              </w:rPr>
              <w:t>.</w:t>
            </w:r>
          </w:p>
          <w:p w14:paraId="25C302F8" w14:textId="77777777" w:rsidR="00BC4D0D" w:rsidRPr="00511882" w:rsidRDefault="00AA28C3" w:rsidP="00BC4D0D">
            <w:pPr>
              <w:ind w:left="312" w:hanging="312"/>
              <w:rPr>
                <w:rFonts w:eastAsia="SimSun"/>
                <w:sz w:val="24"/>
                <w:szCs w:val="23"/>
                <w:lang w:val="en-US"/>
              </w:rPr>
            </w:pPr>
            <w:r w:rsidRPr="00511882">
              <w:rPr>
                <w:rFonts w:eastAsia="SimSun"/>
                <w:sz w:val="24"/>
                <w:szCs w:val="23"/>
                <w:lang w:val="en-US"/>
              </w:rPr>
              <w:t>[J24</w:t>
            </w:r>
            <w:r w:rsidR="00BC4D0D" w:rsidRPr="00511882">
              <w:rPr>
                <w:rFonts w:eastAsia="SimSun"/>
                <w:sz w:val="24"/>
                <w:szCs w:val="23"/>
                <w:lang w:val="en-US"/>
              </w:rPr>
              <w:t>] D. Ho, G. Gulak, R. Genov, “CMOS Tunable-Wavelength Multi-Color Photogate Sensor</w:t>
            </w:r>
            <w:r w:rsidRPr="00511882">
              <w:rPr>
                <w:rFonts w:eastAsia="SimSun"/>
                <w:sz w:val="24"/>
                <w:szCs w:val="23"/>
                <w:lang w:val="en-US"/>
              </w:rPr>
              <w:t>,”</w:t>
            </w:r>
            <w:r w:rsidR="00BC4D0D" w:rsidRPr="00511882">
              <w:rPr>
                <w:rFonts w:eastAsia="SimSun"/>
                <w:sz w:val="24"/>
                <w:szCs w:val="23"/>
                <w:lang w:val="en-US"/>
              </w:rPr>
              <w:t xml:space="preserve"> </w:t>
            </w:r>
            <w:r w:rsidR="00BC4D0D" w:rsidRPr="00511882">
              <w:rPr>
                <w:rFonts w:eastAsia="SimSun"/>
                <w:i/>
                <w:sz w:val="24"/>
                <w:szCs w:val="23"/>
                <w:lang w:val="en-US"/>
              </w:rPr>
              <w:t xml:space="preserve">IEEE Transactions on Biomedical Circuits and Systems, </w:t>
            </w:r>
            <w:r w:rsidRPr="00511882">
              <w:rPr>
                <w:rFonts w:eastAsia="SimSun"/>
                <w:iCs/>
                <w:sz w:val="24"/>
                <w:szCs w:val="24"/>
                <w:lang w:val="en-US"/>
              </w:rPr>
              <w:t xml:space="preserve">Vol. 7, No. 6, </w:t>
            </w:r>
            <w:r w:rsidRPr="00511882">
              <w:rPr>
                <w:rFonts w:eastAsia="SimSun"/>
                <w:sz w:val="24"/>
                <w:szCs w:val="23"/>
                <w:lang w:val="en-US"/>
              </w:rPr>
              <w:t xml:space="preserve">pp. 805-819, </w:t>
            </w:r>
            <w:r w:rsidR="004D37A7" w:rsidRPr="00511882">
              <w:rPr>
                <w:rFonts w:eastAsia="SimSun"/>
                <w:sz w:val="24"/>
                <w:szCs w:val="23"/>
                <w:lang w:val="en-US"/>
              </w:rPr>
              <w:t xml:space="preserve">Dec. </w:t>
            </w:r>
            <w:r w:rsidR="00BC4D0D" w:rsidRPr="00511882">
              <w:rPr>
                <w:rFonts w:eastAsia="SimSun"/>
                <w:sz w:val="24"/>
                <w:szCs w:val="23"/>
                <w:lang w:val="en-US"/>
              </w:rPr>
              <w:t>2013.</w:t>
            </w:r>
          </w:p>
          <w:p w14:paraId="4555BAF0" w14:textId="77777777" w:rsidR="00AA28C3" w:rsidRPr="00511882" w:rsidRDefault="00AA28C3" w:rsidP="00AA28C3">
            <w:pPr>
              <w:ind w:left="312" w:hanging="312"/>
              <w:rPr>
                <w:rFonts w:eastAsia="SimSun"/>
                <w:sz w:val="24"/>
                <w:szCs w:val="23"/>
                <w:lang w:val="en-US"/>
              </w:rPr>
            </w:pPr>
            <w:r w:rsidRPr="00511882">
              <w:rPr>
                <w:rFonts w:eastAsia="SimSun"/>
                <w:sz w:val="24"/>
                <w:szCs w:val="23"/>
                <w:lang w:val="en-US"/>
              </w:rPr>
              <w:t xml:space="preserve">[J23] D. Ho, O. Noor, U. Krull, G. Gulak, R. Genov, “CMOS Spectrally-multiplexed FRET-on-a-chip for DNA Analysis,” </w:t>
            </w:r>
            <w:r w:rsidRPr="00511882">
              <w:rPr>
                <w:rFonts w:eastAsia="SimSun"/>
                <w:i/>
                <w:sz w:val="24"/>
                <w:szCs w:val="23"/>
                <w:lang w:val="en-US"/>
              </w:rPr>
              <w:t xml:space="preserve">IEEE Transactions on Biomedical Circuits and Systems, </w:t>
            </w:r>
            <w:r w:rsidRPr="00511882">
              <w:rPr>
                <w:rFonts w:eastAsia="SimSun"/>
                <w:iCs/>
                <w:sz w:val="24"/>
                <w:szCs w:val="24"/>
                <w:lang w:val="en-US"/>
              </w:rPr>
              <w:t xml:space="preserve">Vol. 7, No. 5, </w:t>
            </w:r>
            <w:r w:rsidRPr="00511882">
              <w:rPr>
                <w:rFonts w:eastAsia="SimSun"/>
                <w:sz w:val="24"/>
                <w:szCs w:val="23"/>
                <w:lang w:val="en-US"/>
              </w:rPr>
              <w:t>pp. 643-654,</w:t>
            </w:r>
            <w:r w:rsidRPr="00511882">
              <w:rPr>
                <w:rFonts w:eastAsia="SimSun"/>
                <w:i/>
                <w:sz w:val="24"/>
                <w:szCs w:val="23"/>
                <w:lang w:val="en-US"/>
              </w:rPr>
              <w:t xml:space="preserve"> </w:t>
            </w:r>
            <w:r w:rsidR="006F0FAE" w:rsidRPr="00511882">
              <w:rPr>
                <w:rFonts w:eastAsia="SimSun"/>
                <w:sz w:val="24"/>
                <w:szCs w:val="23"/>
                <w:lang w:val="en-US"/>
              </w:rPr>
              <w:t xml:space="preserve">Oct. </w:t>
            </w:r>
            <w:r w:rsidRPr="00511882">
              <w:rPr>
                <w:rFonts w:eastAsia="SimSun"/>
                <w:sz w:val="24"/>
                <w:szCs w:val="23"/>
                <w:lang w:val="en-US"/>
              </w:rPr>
              <w:t>2013.</w:t>
            </w:r>
          </w:p>
          <w:p w14:paraId="04F150AC" w14:textId="77777777" w:rsidR="00657F86" w:rsidRPr="00511882" w:rsidRDefault="00BC4D0D" w:rsidP="00BC4D0D">
            <w:pPr>
              <w:ind w:left="312" w:hanging="312"/>
              <w:rPr>
                <w:b/>
                <w:sz w:val="24"/>
                <w:lang w:val="en-US"/>
              </w:rPr>
            </w:pPr>
            <w:r w:rsidRPr="00511882">
              <w:rPr>
                <w:rFonts w:eastAsia="SimSun"/>
                <w:sz w:val="24"/>
                <w:szCs w:val="23"/>
                <w:lang w:val="en-US"/>
              </w:rPr>
              <w:t>[J22] A. Bagheri, S. R. I. Gabran, M. T. Salam, J. L. Perez Velazquez, R. R. Mansour, M. M. A. Salama, R. Genov, “Massively-Parallel Neuromonitoring and Neurostimulation Rodent Headset with Nanotextured Flexible Microelectrodes</w:t>
            </w:r>
            <w:r w:rsidR="005A63A7" w:rsidRPr="00511882">
              <w:rPr>
                <w:rFonts w:eastAsia="SimSun"/>
                <w:sz w:val="24"/>
                <w:szCs w:val="23"/>
                <w:lang w:val="en-US"/>
              </w:rPr>
              <w:t xml:space="preserve">,” </w:t>
            </w:r>
            <w:r w:rsidRPr="00511882">
              <w:rPr>
                <w:rFonts w:eastAsia="SimSun"/>
                <w:i/>
                <w:sz w:val="24"/>
                <w:szCs w:val="23"/>
                <w:lang w:val="en-US"/>
              </w:rPr>
              <w:t xml:space="preserve">IEEE Transactions on Biomedical Circuits and Systems, </w:t>
            </w:r>
            <w:r w:rsidR="005A63A7" w:rsidRPr="00511882">
              <w:rPr>
                <w:rFonts w:eastAsia="SimSun"/>
                <w:iCs/>
                <w:sz w:val="24"/>
                <w:szCs w:val="24"/>
                <w:lang w:val="en-US"/>
              </w:rPr>
              <w:t xml:space="preserve">Vol. 7, No. 5, </w:t>
            </w:r>
            <w:r w:rsidR="005A63A7" w:rsidRPr="00511882">
              <w:rPr>
                <w:rFonts w:eastAsia="SimSun"/>
                <w:sz w:val="24"/>
                <w:szCs w:val="23"/>
                <w:lang w:val="en-US"/>
              </w:rPr>
              <w:t xml:space="preserve">pp. 601-609, </w:t>
            </w:r>
            <w:r w:rsidR="0068263B" w:rsidRPr="00511882">
              <w:rPr>
                <w:rFonts w:eastAsia="SimSun"/>
                <w:sz w:val="24"/>
                <w:szCs w:val="23"/>
                <w:lang w:val="en-US"/>
              </w:rPr>
              <w:t xml:space="preserve">Oct. </w:t>
            </w:r>
            <w:r w:rsidRPr="00511882">
              <w:rPr>
                <w:rFonts w:eastAsia="SimSun"/>
                <w:sz w:val="24"/>
                <w:szCs w:val="23"/>
                <w:lang w:val="en-US"/>
              </w:rPr>
              <w:t xml:space="preserve">2013. </w:t>
            </w:r>
            <w:r w:rsidRPr="00511882">
              <w:rPr>
                <w:b/>
                <w:sz w:val="24"/>
                <w:lang w:val="en-US"/>
              </w:rPr>
              <w:t>(Invited, special issue on best papers of IEEE BioCAS’12 Conference)</w:t>
            </w:r>
          </w:p>
          <w:p w14:paraId="38B094E7" w14:textId="6E383939" w:rsidR="00A53EAC" w:rsidRPr="00511882" w:rsidRDefault="00657F86" w:rsidP="00A53EAC">
            <w:pPr>
              <w:ind w:left="312" w:hanging="312"/>
              <w:rPr>
                <w:rFonts w:eastAsia="SimSun"/>
                <w:sz w:val="24"/>
                <w:szCs w:val="24"/>
                <w:lang w:val="en-US"/>
              </w:rPr>
            </w:pPr>
            <w:r w:rsidRPr="00511882">
              <w:rPr>
                <w:rFonts w:eastAsia="SimSun"/>
                <w:sz w:val="24"/>
                <w:szCs w:val="23"/>
                <w:lang w:val="en-US"/>
              </w:rPr>
              <w:t>[J21</w:t>
            </w:r>
            <w:r w:rsidR="00A53EAC" w:rsidRPr="00511882">
              <w:rPr>
                <w:rFonts w:eastAsia="SimSun"/>
                <w:sz w:val="24"/>
                <w:szCs w:val="23"/>
                <w:lang w:val="en-US"/>
              </w:rPr>
              <w:t>] K. Abdelhalim, H. Jafari, L. Kokarovtseva, J. L. Perez Velazquez, R. Genov, “</w:t>
            </w:r>
            <w:r w:rsidR="00A53EAC" w:rsidRPr="00511882">
              <w:rPr>
                <w:rFonts w:eastAsia="SimSun"/>
                <w:sz w:val="24"/>
                <w:szCs w:val="24"/>
                <w:lang w:val="en-US"/>
              </w:rPr>
              <w:t>64-channel UWB Wireless Neural Vector Analyzer SOC with a Closed-Loop Phase</w:t>
            </w:r>
            <w:r w:rsidRPr="00511882">
              <w:rPr>
                <w:rFonts w:eastAsia="SimSun"/>
                <w:sz w:val="24"/>
                <w:szCs w:val="24"/>
                <w:lang w:val="en-US"/>
              </w:rPr>
              <w:t xml:space="preserve"> Synchrony-Triggered </w:t>
            </w:r>
            <w:r w:rsidR="00A53EAC" w:rsidRPr="00511882">
              <w:rPr>
                <w:rFonts w:eastAsia="SimSun"/>
                <w:sz w:val="24"/>
                <w:szCs w:val="24"/>
                <w:lang w:val="en-US"/>
              </w:rPr>
              <w:t>Neurostimulator</w:t>
            </w:r>
            <w:r w:rsidR="00A53EAC" w:rsidRPr="00511882">
              <w:rPr>
                <w:rFonts w:eastAsia="SimSun"/>
                <w:sz w:val="24"/>
                <w:szCs w:val="23"/>
                <w:lang w:val="en-US"/>
              </w:rPr>
              <w:t xml:space="preserve">,” </w:t>
            </w:r>
            <w:r w:rsidR="00A53EAC" w:rsidRPr="00511882">
              <w:rPr>
                <w:rFonts w:eastAsia="SimSun"/>
                <w:i/>
                <w:sz w:val="24"/>
                <w:szCs w:val="23"/>
                <w:lang w:val="en-US"/>
              </w:rPr>
              <w:t xml:space="preserve">IEEE </w:t>
            </w:r>
            <w:r w:rsidR="00A53EAC" w:rsidRPr="00511882">
              <w:rPr>
                <w:rFonts w:eastAsia="SimSun"/>
                <w:i/>
                <w:iCs/>
                <w:sz w:val="24"/>
                <w:szCs w:val="24"/>
                <w:lang w:val="en-US"/>
              </w:rPr>
              <w:t>Journal of Solid-State Circuits,</w:t>
            </w:r>
            <w:r w:rsidR="00B6360F">
              <w:rPr>
                <w:rFonts w:eastAsia="SimSu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EF74EA" w:rsidRPr="00511882">
              <w:rPr>
                <w:rFonts w:eastAsia="SimSun"/>
                <w:iCs/>
                <w:sz w:val="24"/>
                <w:szCs w:val="24"/>
                <w:lang w:val="en-US"/>
              </w:rPr>
              <w:t xml:space="preserve">Vol. 48, No. 10, </w:t>
            </w:r>
            <w:r w:rsidR="00900B42" w:rsidRPr="00511882">
              <w:rPr>
                <w:rFonts w:eastAsia="SimSun"/>
                <w:iCs/>
                <w:sz w:val="24"/>
                <w:szCs w:val="24"/>
                <w:lang w:val="en-US"/>
              </w:rPr>
              <w:t xml:space="preserve">pp. </w:t>
            </w:r>
            <w:r w:rsidR="00922077" w:rsidRPr="00511882">
              <w:rPr>
                <w:rFonts w:eastAsia="SimSun"/>
                <w:iCs/>
                <w:sz w:val="24"/>
                <w:szCs w:val="24"/>
                <w:lang w:val="en-US"/>
              </w:rPr>
              <w:t xml:space="preserve">2494-2510, </w:t>
            </w:r>
            <w:r w:rsidR="00E96D04" w:rsidRPr="00511882">
              <w:rPr>
                <w:rFonts w:eastAsia="SimSun"/>
                <w:iCs/>
                <w:sz w:val="24"/>
                <w:szCs w:val="24"/>
                <w:lang w:val="en-US"/>
              </w:rPr>
              <w:t xml:space="preserve">Oct. </w:t>
            </w:r>
            <w:r w:rsidR="00A53EAC" w:rsidRPr="00511882">
              <w:rPr>
                <w:rFonts w:eastAsia="SimSun"/>
                <w:iCs/>
                <w:sz w:val="24"/>
                <w:szCs w:val="24"/>
                <w:lang w:val="en-US"/>
              </w:rPr>
              <w:t>2013</w:t>
            </w:r>
            <w:r w:rsidR="00A53EAC" w:rsidRPr="00511882">
              <w:rPr>
                <w:rFonts w:eastAsia="SimSun"/>
                <w:sz w:val="24"/>
                <w:szCs w:val="23"/>
                <w:lang w:val="en-US"/>
              </w:rPr>
              <w:t>.</w:t>
            </w:r>
            <w:r w:rsidR="00A53EAC" w:rsidRPr="00511882">
              <w:rPr>
                <w:rFonts w:eastAsia="SimSun"/>
                <w:b/>
                <w:sz w:val="24"/>
                <w:szCs w:val="24"/>
                <w:lang w:val="en-US"/>
              </w:rPr>
              <w:t xml:space="preserve"> </w:t>
            </w:r>
          </w:p>
          <w:p w14:paraId="694D2128" w14:textId="77777777" w:rsidR="00EF74EA" w:rsidRPr="00511882" w:rsidRDefault="00657F86" w:rsidP="00657F86">
            <w:pPr>
              <w:ind w:left="312" w:hanging="312"/>
              <w:rPr>
                <w:rFonts w:eastAsia="SimSun"/>
                <w:sz w:val="24"/>
                <w:szCs w:val="23"/>
                <w:lang w:val="en-US"/>
              </w:rPr>
            </w:pPr>
            <w:r w:rsidRPr="00511882">
              <w:rPr>
                <w:rFonts w:eastAsia="SimSun"/>
                <w:sz w:val="24"/>
                <w:szCs w:val="23"/>
                <w:lang w:val="en-US"/>
              </w:rPr>
              <w:t>[J20</w:t>
            </w:r>
            <w:r w:rsidR="003F3750" w:rsidRPr="00511882">
              <w:rPr>
                <w:rFonts w:eastAsia="SimSun"/>
                <w:sz w:val="24"/>
                <w:szCs w:val="23"/>
                <w:lang w:val="en-US"/>
              </w:rPr>
              <w:t xml:space="preserve">] K. Abdelhalim, L. Kokarovtseva, J. L. Perez Velazquez, R. Genov, “915-MHz FSK/OOK Wireless Neural Recording SoC with 64 Mixed-Signal FIR Filters,” </w:t>
            </w:r>
            <w:r w:rsidR="003F3750" w:rsidRPr="00511882">
              <w:rPr>
                <w:rFonts w:eastAsia="SimSun"/>
                <w:i/>
                <w:iCs/>
                <w:sz w:val="24"/>
                <w:szCs w:val="24"/>
                <w:lang w:val="en-US"/>
              </w:rPr>
              <w:t>IEEE Journal of Solid-State Circuits,</w:t>
            </w:r>
            <w:r w:rsidR="003F3750" w:rsidRPr="00511882">
              <w:rPr>
                <w:rFonts w:eastAsia="SimSun"/>
                <w:iCs/>
                <w:sz w:val="24"/>
                <w:szCs w:val="24"/>
                <w:lang w:val="en-US"/>
              </w:rPr>
              <w:t xml:space="preserve"> </w:t>
            </w:r>
            <w:r w:rsidR="00EF74EA" w:rsidRPr="00511882">
              <w:rPr>
                <w:rFonts w:eastAsia="SimSun"/>
                <w:iCs/>
                <w:sz w:val="24"/>
                <w:szCs w:val="24"/>
                <w:lang w:val="en-US"/>
              </w:rPr>
              <w:t xml:space="preserve">Vol. 48, No. 10, 2478-2493, Oct. </w:t>
            </w:r>
            <w:r w:rsidR="003F3750" w:rsidRPr="00511882">
              <w:rPr>
                <w:rFonts w:eastAsia="SimSun"/>
                <w:iCs/>
                <w:sz w:val="24"/>
                <w:szCs w:val="24"/>
                <w:lang w:val="en-US"/>
              </w:rPr>
              <w:t>2013.</w:t>
            </w:r>
            <w:r w:rsidR="003F3750" w:rsidRPr="00511882">
              <w:rPr>
                <w:rFonts w:eastAsia="SimSun"/>
                <w:sz w:val="24"/>
                <w:szCs w:val="23"/>
                <w:lang w:val="en-US"/>
              </w:rPr>
              <w:t xml:space="preserve"> </w:t>
            </w:r>
          </w:p>
          <w:p w14:paraId="4EFDE10F" w14:textId="77777777" w:rsidR="00287BEB" w:rsidRPr="00511882" w:rsidRDefault="00EF74EA" w:rsidP="003F3750">
            <w:pPr>
              <w:ind w:left="312" w:hanging="312"/>
              <w:rPr>
                <w:rFonts w:eastAsia="SimSun"/>
                <w:b/>
                <w:sz w:val="24"/>
                <w:szCs w:val="24"/>
                <w:lang w:val="en-US"/>
              </w:rPr>
            </w:pPr>
            <w:r w:rsidRPr="00511882">
              <w:rPr>
                <w:rFonts w:eastAsia="SimSun"/>
                <w:sz w:val="24"/>
                <w:szCs w:val="23"/>
                <w:lang w:val="en-US"/>
              </w:rPr>
              <w:t>[J19</w:t>
            </w:r>
            <w:r w:rsidR="00CD0904" w:rsidRPr="00511882">
              <w:rPr>
                <w:rFonts w:eastAsia="SimSun"/>
                <w:sz w:val="24"/>
                <w:szCs w:val="23"/>
                <w:lang w:val="en-US"/>
              </w:rPr>
              <w:t>] H. Jafari, R. Genov, “Chopper-Stabilized Bidirectional Current Acquisition Circuits for Electrochemical Amperometric Biosensors</w:t>
            </w:r>
            <w:r w:rsidR="00EA27A3" w:rsidRPr="00511882">
              <w:rPr>
                <w:rFonts w:eastAsia="SimSun"/>
                <w:sz w:val="24"/>
                <w:szCs w:val="23"/>
                <w:lang w:val="en-US"/>
              </w:rPr>
              <w:t>,”</w:t>
            </w:r>
            <w:r w:rsidR="00CD0904" w:rsidRPr="00511882">
              <w:rPr>
                <w:rFonts w:eastAsia="SimSun"/>
                <w:sz w:val="24"/>
                <w:szCs w:val="23"/>
                <w:lang w:val="en-US"/>
              </w:rPr>
              <w:t xml:space="preserve"> </w:t>
            </w:r>
            <w:r w:rsidR="00CD0904" w:rsidRPr="00511882">
              <w:rPr>
                <w:rFonts w:eastAsia="SimSun"/>
                <w:i/>
                <w:sz w:val="24"/>
                <w:szCs w:val="23"/>
                <w:lang w:val="en-US"/>
              </w:rPr>
              <w:t xml:space="preserve">IEEE Transactions on Circuits and Systems – I, </w:t>
            </w:r>
            <w:r w:rsidR="00780026" w:rsidRPr="00511882">
              <w:rPr>
                <w:rFonts w:eastAsia="SimSun"/>
                <w:sz w:val="24"/>
                <w:szCs w:val="23"/>
                <w:lang w:val="en-US"/>
              </w:rPr>
              <w:t xml:space="preserve">Vol. 60, No. 5, pp. 1149-1157, </w:t>
            </w:r>
            <w:r w:rsidR="004D37A7" w:rsidRPr="00511882">
              <w:rPr>
                <w:rFonts w:eastAsia="SimSun"/>
                <w:sz w:val="24"/>
                <w:szCs w:val="23"/>
                <w:lang w:val="en-US"/>
              </w:rPr>
              <w:t xml:space="preserve">May </w:t>
            </w:r>
            <w:r w:rsidR="0040028B" w:rsidRPr="00511882">
              <w:rPr>
                <w:rFonts w:eastAsia="SimSun"/>
                <w:sz w:val="24"/>
                <w:szCs w:val="23"/>
                <w:lang w:val="en-US"/>
              </w:rPr>
              <w:t>2013</w:t>
            </w:r>
            <w:r w:rsidR="00CD0904" w:rsidRPr="00511882">
              <w:rPr>
                <w:rFonts w:eastAsia="SimSun"/>
                <w:sz w:val="24"/>
                <w:szCs w:val="23"/>
                <w:lang w:val="en-US"/>
              </w:rPr>
              <w:t>.</w:t>
            </w:r>
            <w:r w:rsidR="00CD0904" w:rsidRPr="00511882">
              <w:rPr>
                <w:rFonts w:eastAsia="SimSun"/>
                <w:b/>
                <w:sz w:val="24"/>
                <w:szCs w:val="24"/>
                <w:lang w:val="en-US"/>
              </w:rPr>
              <w:t xml:space="preserve"> (Invited, special issue of IEEE TCAS-I on best </w:t>
            </w:r>
            <w:r w:rsidR="00A30342" w:rsidRPr="00511882">
              <w:rPr>
                <w:rFonts w:eastAsia="SimSun"/>
                <w:b/>
                <w:sz w:val="24"/>
                <w:szCs w:val="24"/>
                <w:lang w:val="en-US"/>
              </w:rPr>
              <w:t xml:space="preserve">papers of </w:t>
            </w:r>
            <w:r w:rsidR="00CD0904" w:rsidRPr="00511882">
              <w:rPr>
                <w:rFonts w:eastAsia="SimSun"/>
                <w:b/>
                <w:sz w:val="24"/>
                <w:szCs w:val="24"/>
                <w:lang w:val="en-US"/>
              </w:rPr>
              <w:t>IEEE ISCAS’12)</w:t>
            </w:r>
          </w:p>
          <w:p w14:paraId="7CAFDB01" w14:textId="77777777" w:rsidR="00A43A3C" w:rsidRPr="00511882" w:rsidRDefault="00EF74EA" w:rsidP="00A43A3C">
            <w:pPr>
              <w:ind w:left="312" w:hanging="312"/>
              <w:rPr>
                <w:rFonts w:eastAsia="SimSun"/>
                <w:sz w:val="24"/>
                <w:szCs w:val="23"/>
                <w:lang w:val="en-US"/>
              </w:rPr>
            </w:pPr>
            <w:r w:rsidRPr="00511882">
              <w:rPr>
                <w:rFonts w:eastAsia="SimSun"/>
                <w:sz w:val="24"/>
                <w:szCs w:val="23"/>
                <w:lang w:val="en-US"/>
              </w:rPr>
              <w:t>[J18</w:t>
            </w:r>
            <w:r w:rsidR="00A43A3C" w:rsidRPr="00511882">
              <w:rPr>
                <w:rFonts w:eastAsia="SimSun"/>
                <w:sz w:val="24"/>
                <w:szCs w:val="23"/>
                <w:lang w:val="en-US"/>
              </w:rPr>
              <w:t>] D. Ho, O. Noor, U. Krull, G. Gulak, R. Genov, “</w:t>
            </w:r>
            <w:r w:rsidR="00EF621B" w:rsidRPr="00511882">
              <w:rPr>
                <w:rFonts w:eastAsia="SimSun"/>
                <w:sz w:val="24"/>
                <w:szCs w:val="23"/>
                <w:lang w:val="en-US"/>
              </w:rPr>
              <w:t>CMOS Tunable-Color Image Sensor with Dual-ADC Shot-Noise-Aware Dynamic Range Extension</w:t>
            </w:r>
            <w:r w:rsidR="00A43A3C" w:rsidRPr="00511882">
              <w:rPr>
                <w:rFonts w:eastAsia="SimSun"/>
                <w:sz w:val="24"/>
                <w:szCs w:val="23"/>
                <w:lang w:val="en-US"/>
              </w:rPr>
              <w:t xml:space="preserve">,” </w:t>
            </w:r>
            <w:r w:rsidR="00A43A3C" w:rsidRPr="00511882">
              <w:rPr>
                <w:rFonts w:eastAsia="SimSun"/>
                <w:i/>
                <w:sz w:val="24"/>
                <w:szCs w:val="23"/>
                <w:lang w:val="en-US"/>
              </w:rPr>
              <w:t xml:space="preserve">IEEE Transactions on Circuits and Systems – </w:t>
            </w:r>
            <w:r w:rsidR="00A43A3C" w:rsidRPr="00511882">
              <w:rPr>
                <w:rFonts w:eastAsia="SimSun"/>
                <w:sz w:val="24"/>
                <w:szCs w:val="23"/>
                <w:lang w:val="en-US"/>
              </w:rPr>
              <w:t>I</w:t>
            </w:r>
            <w:r w:rsidR="00A43A3C" w:rsidRPr="00511882">
              <w:rPr>
                <w:rFonts w:eastAsia="SimSun"/>
                <w:i/>
                <w:sz w:val="24"/>
                <w:szCs w:val="23"/>
                <w:lang w:val="en-US"/>
              </w:rPr>
              <w:t>,</w:t>
            </w:r>
            <w:r w:rsidR="00A43A3C" w:rsidRPr="00511882">
              <w:rPr>
                <w:rFonts w:eastAsia="SimSun"/>
                <w:sz w:val="24"/>
                <w:szCs w:val="23"/>
                <w:lang w:val="en-US"/>
              </w:rPr>
              <w:t xml:space="preserve"> </w:t>
            </w:r>
            <w:r w:rsidR="00DC5D5B" w:rsidRPr="00511882">
              <w:rPr>
                <w:rFonts w:eastAsia="SimSun"/>
                <w:iCs/>
                <w:sz w:val="24"/>
                <w:szCs w:val="24"/>
                <w:lang w:val="en-US"/>
              </w:rPr>
              <w:t>Vol. 60, No. 8</w:t>
            </w:r>
            <w:r w:rsidRPr="00511882">
              <w:rPr>
                <w:rFonts w:eastAsia="SimSun"/>
                <w:iCs/>
                <w:sz w:val="24"/>
                <w:szCs w:val="24"/>
                <w:lang w:val="en-US"/>
              </w:rPr>
              <w:t xml:space="preserve">, </w:t>
            </w:r>
            <w:r w:rsidRPr="00511882">
              <w:rPr>
                <w:rFonts w:eastAsia="SimSun"/>
                <w:sz w:val="24"/>
                <w:szCs w:val="23"/>
                <w:lang w:val="en-US"/>
              </w:rPr>
              <w:t xml:space="preserve">pp. 2116-2129, </w:t>
            </w:r>
            <w:r w:rsidR="00DC5D5B" w:rsidRPr="00511882">
              <w:rPr>
                <w:rFonts w:eastAsia="SimSun"/>
                <w:sz w:val="24"/>
                <w:szCs w:val="23"/>
                <w:lang w:val="en-US"/>
              </w:rPr>
              <w:t xml:space="preserve">Aug. </w:t>
            </w:r>
            <w:r w:rsidR="00541DD8" w:rsidRPr="00511882">
              <w:rPr>
                <w:rFonts w:eastAsia="SimSun"/>
                <w:sz w:val="24"/>
                <w:szCs w:val="23"/>
                <w:lang w:val="en-US"/>
              </w:rPr>
              <w:t>2013</w:t>
            </w:r>
            <w:r w:rsidR="00A43A3C" w:rsidRPr="00511882">
              <w:rPr>
                <w:rFonts w:eastAsia="SimSun"/>
                <w:sz w:val="24"/>
                <w:szCs w:val="23"/>
                <w:lang w:val="en-US"/>
              </w:rPr>
              <w:t>.</w:t>
            </w:r>
          </w:p>
          <w:p w14:paraId="0171BE69" w14:textId="77777777" w:rsidR="00541DD8" w:rsidRPr="00511882" w:rsidRDefault="00541DD8" w:rsidP="00541DD8">
            <w:pPr>
              <w:ind w:left="312" w:hanging="312"/>
              <w:rPr>
                <w:rFonts w:eastAsia="SimSun"/>
                <w:b/>
                <w:sz w:val="24"/>
                <w:szCs w:val="24"/>
                <w:lang w:val="en-US"/>
              </w:rPr>
            </w:pPr>
            <w:r w:rsidRPr="00511882">
              <w:rPr>
                <w:rFonts w:eastAsia="SimSun"/>
                <w:sz w:val="24"/>
                <w:szCs w:val="23"/>
                <w:lang w:val="en-US"/>
              </w:rPr>
              <w:t xml:space="preserve">[J17] </w:t>
            </w:r>
            <w:r w:rsidRPr="00511882">
              <w:rPr>
                <w:rFonts w:eastAsia="SimSun"/>
                <w:sz w:val="24"/>
                <w:szCs w:val="24"/>
                <w:lang w:val="en-US"/>
              </w:rPr>
              <w:t xml:space="preserve">M. Nazari, H. Jafari, L. Leng, A. Guenther, R. Genov, </w:t>
            </w:r>
            <w:r w:rsidRPr="00511882">
              <w:rPr>
                <w:rFonts w:eastAsia="SimSun"/>
                <w:sz w:val="24"/>
                <w:szCs w:val="23"/>
                <w:lang w:val="en-US"/>
              </w:rPr>
              <w:t xml:space="preserve">“CMOS Neurotransmitter Microarray: 96-Channel Integrated Potentiostat with On-die Microsensors,” </w:t>
            </w:r>
            <w:r w:rsidRPr="00511882">
              <w:rPr>
                <w:rFonts w:eastAsia="SimSun"/>
                <w:i/>
                <w:iCs/>
                <w:sz w:val="24"/>
                <w:szCs w:val="24"/>
                <w:lang w:val="en-US"/>
              </w:rPr>
              <w:t>IEEE Transactions on Biomedical Circuits and Systems</w:t>
            </w:r>
            <w:r w:rsidRPr="00511882">
              <w:rPr>
                <w:rFonts w:eastAsia="SimSun"/>
                <w:iCs/>
                <w:sz w:val="24"/>
                <w:szCs w:val="24"/>
                <w:lang w:val="en-US"/>
              </w:rPr>
              <w:t xml:space="preserve">, </w:t>
            </w:r>
            <w:r w:rsidR="00106709" w:rsidRPr="00511882">
              <w:rPr>
                <w:rFonts w:eastAsia="SimSun"/>
                <w:iCs/>
                <w:sz w:val="24"/>
                <w:szCs w:val="24"/>
                <w:lang w:val="en-US"/>
              </w:rPr>
              <w:t xml:space="preserve">Vol. 7, No. 3, pp. 338-348, June </w:t>
            </w:r>
            <w:r w:rsidRPr="00511882">
              <w:rPr>
                <w:rFonts w:eastAsia="SimSun"/>
                <w:iCs/>
                <w:sz w:val="24"/>
                <w:szCs w:val="24"/>
                <w:lang w:val="en-US"/>
              </w:rPr>
              <w:t xml:space="preserve">2013. </w:t>
            </w:r>
            <w:r w:rsidRPr="00511882">
              <w:rPr>
                <w:rFonts w:eastAsia="SimSun"/>
                <w:b/>
                <w:sz w:val="24"/>
                <w:szCs w:val="24"/>
                <w:lang w:val="en-US"/>
              </w:rPr>
              <w:t>(Also invited to special section of IEEE TCAS-I on best papers of IEEE CICC’10)</w:t>
            </w:r>
          </w:p>
          <w:p w14:paraId="03A27E2B" w14:textId="77777777" w:rsidR="00BB422A" w:rsidRDefault="00541DD8" w:rsidP="00541DD8">
            <w:pPr>
              <w:tabs>
                <w:tab w:val="left" w:pos="5505"/>
              </w:tabs>
              <w:ind w:left="312" w:hanging="312"/>
              <w:rPr>
                <w:sz w:val="24"/>
                <w:szCs w:val="23"/>
                <w:lang w:val="en-US"/>
              </w:rPr>
            </w:pPr>
            <w:r w:rsidRPr="00511882">
              <w:rPr>
                <w:rFonts w:eastAsia="SimSun"/>
                <w:sz w:val="24"/>
                <w:szCs w:val="23"/>
                <w:lang w:val="en-US"/>
              </w:rPr>
              <w:t>[J16</w:t>
            </w:r>
            <w:r w:rsidR="00A43A3C" w:rsidRPr="00511882">
              <w:rPr>
                <w:rFonts w:eastAsia="SimSun"/>
                <w:sz w:val="24"/>
                <w:szCs w:val="23"/>
                <w:lang w:val="en-US"/>
              </w:rPr>
              <w:t xml:space="preserve">] </w:t>
            </w:r>
            <w:r w:rsidR="00BB422A" w:rsidRPr="00511882">
              <w:rPr>
                <w:rFonts w:eastAsia="SimSun"/>
                <w:sz w:val="24"/>
                <w:szCs w:val="23"/>
                <w:lang w:val="en-US"/>
              </w:rPr>
              <w:t>H.  Jafari, L. Soleymani, R. Genov, “</w:t>
            </w:r>
            <w:r w:rsidR="00A43A3C" w:rsidRPr="00511882">
              <w:rPr>
                <w:rFonts w:eastAsia="SimSun"/>
                <w:sz w:val="24"/>
                <w:szCs w:val="23"/>
                <w:lang w:val="en-US"/>
              </w:rPr>
              <w:t>16-Channel CMOS Impedance</w:t>
            </w:r>
            <w:r w:rsidR="00A43A3C" w:rsidRPr="00A43A3C">
              <w:rPr>
                <w:rFonts w:eastAsia="SimSun"/>
                <w:sz w:val="24"/>
                <w:szCs w:val="23"/>
                <w:lang w:val="en-US"/>
              </w:rPr>
              <w:t xml:space="preserve"> Spectroscopy DNA Analyzer</w:t>
            </w:r>
            <w:r w:rsidR="00A43A3C">
              <w:rPr>
                <w:rFonts w:eastAsia="SimSun"/>
                <w:sz w:val="24"/>
                <w:szCs w:val="23"/>
                <w:lang w:val="en-US"/>
              </w:rPr>
              <w:t xml:space="preserve"> </w:t>
            </w:r>
            <w:r w:rsidR="00A43A3C" w:rsidRPr="00A43A3C">
              <w:rPr>
                <w:rFonts w:eastAsia="SimSun"/>
                <w:sz w:val="24"/>
                <w:szCs w:val="23"/>
                <w:lang w:val="en-US"/>
              </w:rPr>
              <w:t>with Dual-Slope Multiplying ADCs</w:t>
            </w:r>
            <w:r w:rsidR="00BB422A">
              <w:rPr>
                <w:rFonts w:eastAsia="SimSun"/>
                <w:sz w:val="24"/>
                <w:szCs w:val="23"/>
                <w:lang w:val="en-US"/>
              </w:rPr>
              <w:t xml:space="preserve">,” </w:t>
            </w:r>
            <w:r w:rsidR="00BB422A" w:rsidRPr="00A43A3C">
              <w:rPr>
                <w:rFonts w:eastAsia="SimSun"/>
                <w:i/>
                <w:sz w:val="24"/>
                <w:szCs w:val="23"/>
                <w:lang w:val="en-US"/>
              </w:rPr>
              <w:t>IEEE Transactions on Biomedical Circuits and Systems</w:t>
            </w:r>
            <w:r w:rsidR="00BB422A">
              <w:rPr>
                <w:rFonts w:eastAsia="SimSun"/>
                <w:i/>
                <w:sz w:val="24"/>
                <w:szCs w:val="23"/>
                <w:lang w:val="en-US"/>
              </w:rPr>
              <w:t xml:space="preserve">, </w:t>
            </w:r>
            <w:r>
              <w:rPr>
                <w:rFonts w:eastAsia="SimSun"/>
                <w:iCs/>
                <w:sz w:val="24"/>
                <w:szCs w:val="24"/>
                <w:lang w:val="en-US"/>
              </w:rPr>
              <w:t xml:space="preserve">Vol. </w:t>
            </w:r>
            <w:r>
              <w:rPr>
                <w:rFonts w:eastAsia="SimSun"/>
                <w:iCs/>
                <w:sz w:val="24"/>
                <w:szCs w:val="24"/>
                <w:lang w:val="en-US"/>
              </w:rPr>
              <w:lastRenderedPageBreak/>
              <w:t xml:space="preserve">6, No. 5, pp. 468-478, </w:t>
            </w:r>
            <w:r>
              <w:rPr>
                <w:rFonts w:eastAsia="SimSun"/>
                <w:sz w:val="24"/>
                <w:szCs w:val="23"/>
                <w:lang w:val="en-US"/>
              </w:rPr>
              <w:t>2012</w:t>
            </w:r>
            <w:r w:rsidR="004031FC">
              <w:rPr>
                <w:rFonts w:eastAsia="SimSun"/>
                <w:sz w:val="24"/>
                <w:szCs w:val="23"/>
                <w:lang w:val="en-US"/>
              </w:rPr>
              <w:t>.</w:t>
            </w:r>
            <w:r w:rsidR="00BB422A">
              <w:rPr>
                <w:rFonts w:eastAsia="SimSun"/>
                <w:sz w:val="24"/>
                <w:szCs w:val="23"/>
                <w:lang w:val="en-US"/>
              </w:rPr>
              <w:t xml:space="preserve"> </w:t>
            </w:r>
            <w:r w:rsidR="00BB422A">
              <w:rPr>
                <w:b/>
                <w:sz w:val="24"/>
                <w:lang w:val="en-US"/>
              </w:rPr>
              <w:t>(</w:t>
            </w:r>
            <w:r w:rsidR="00741439">
              <w:rPr>
                <w:b/>
                <w:sz w:val="24"/>
                <w:lang w:val="en-US"/>
              </w:rPr>
              <w:t>Invited, s</w:t>
            </w:r>
            <w:r w:rsidR="00BB422A" w:rsidRPr="006E3EE3">
              <w:rPr>
                <w:b/>
                <w:sz w:val="24"/>
                <w:lang w:val="en-US"/>
              </w:rPr>
              <w:t xml:space="preserve">pecial issue on </w:t>
            </w:r>
            <w:r w:rsidR="00B42393">
              <w:rPr>
                <w:b/>
                <w:sz w:val="24"/>
                <w:lang w:val="en-US"/>
              </w:rPr>
              <w:t xml:space="preserve">best papers of </w:t>
            </w:r>
            <w:r w:rsidR="00BB422A">
              <w:rPr>
                <w:b/>
                <w:sz w:val="24"/>
                <w:lang w:val="en-US"/>
              </w:rPr>
              <w:t>IEEE BioCAS</w:t>
            </w:r>
            <w:r w:rsidR="009861BA">
              <w:rPr>
                <w:b/>
                <w:sz w:val="24"/>
                <w:lang w:val="en-US"/>
              </w:rPr>
              <w:t>’11</w:t>
            </w:r>
            <w:r w:rsidR="00BB422A">
              <w:rPr>
                <w:b/>
                <w:sz w:val="24"/>
                <w:lang w:val="en-US"/>
              </w:rPr>
              <w:t xml:space="preserve"> Conference</w:t>
            </w:r>
            <w:r w:rsidR="0087051A">
              <w:rPr>
                <w:b/>
                <w:sz w:val="24"/>
                <w:lang w:val="en-US"/>
              </w:rPr>
              <w:t>)</w:t>
            </w:r>
          </w:p>
          <w:p w14:paraId="0BCED7B2" w14:textId="77777777" w:rsidR="00256D5C" w:rsidRPr="00256D5C" w:rsidRDefault="00256D5C" w:rsidP="00256D5C">
            <w:pPr>
              <w:ind w:left="312" w:hanging="312"/>
              <w:rPr>
                <w:rFonts w:eastAsia="SimSun"/>
                <w:sz w:val="24"/>
                <w:szCs w:val="23"/>
                <w:lang w:val="en-US"/>
              </w:rPr>
            </w:pPr>
            <w:r w:rsidRPr="00256D5C">
              <w:rPr>
                <w:rFonts w:eastAsia="SimSun"/>
                <w:sz w:val="24"/>
                <w:szCs w:val="23"/>
                <w:lang w:val="en-US"/>
              </w:rPr>
              <w:t xml:space="preserve">[J15] </w:t>
            </w:r>
            <w:r w:rsidRPr="00256D5C">
              <w:rPr>
                <w:rFonts w:eastAsia="SimSun"/>
                <w:sz w:val="24"/>
                <w:szCs w:val="24"/>
                <w:lang w:val="en-US"/>
              </w:rPr>
              <w:t xml:space="preserve">R. Singh, L. Leng, A. Guenther, R. Genov, </w:t>
            </w:r>
            <w:r w:rsidRPr="00256D5C">
              <w:rPr>
                <w:rFonts w:eastAsia="SimSun"/>
                <w:sz w:val="24"/>
                <w:szCs w:val="23"/>
                <w:lang w:val="en-US"/>
              </w:rPr>
              <w:t xml:space="preserve">“A CMOS-Microfluidic Chemiluminescence Contact Imaging Microsystem,” </w:t>
            </w:r>
            <w:r w:rsidRPr="00256D5C">
              <w:rPr>
                <w:rFonts w:eastAsia="SimSun"/>
                <w:i/>
                <w:iCs/>
                <w:sz w:val="24"/>
                <w:szCs w:val="24"/>
                <w:lang w:val="en-US"/>
              </w:rPr>
              <w:t>IEEE Journal of Solid-State Circuits,</w:t>
            </w:r>
            <w:r w:rsidR="000565B5">
              <w:rPr>
                <w:rFonts w:eastAsia="SimSun"/>
                <w:iCs/>
                <w:sz w:val="24"/>
                <w:szCs w:val="24"/>
                <w:lang w:val="en-US"/>
              </w:rPr>
              <w:t xml:space="preserve"> Vol. 47, No. 11, pp. 2822-2833, </w:t>
            </w:r>
            <w:r w:rsidR="00D658C7">
              <w:rPr>
                <w:rFonts w:eastAsia="SimSun"/>
                <w:iCs/>
                <w:sz w:val="24"/>
                <w:szCs w:val="24"/>
                <w:lang w:val="en-US"/>
              </w:rPr>
              <w:t>201</w:t>
            </w:r>
            <w:r w:rsidR="00D65597">
              <w:rPr>
                <w:rFonts w:eastAsia="SimSun"/>
                <w:iCs/>
                <w:sz w:val="24"/>
                <w:szCs w:val="24"/>
                <w:lang w:val="en-US"/>
              </w:rPr>
              <w:t>2</w:t>
            </w:r>
            <w:r w:rsidRPr="00256D5C">
              <w:rPr>
                <w:rFonts w:eastAsia="SimSun"/>
                <w:iCs/>
                <w:sz w:val="24"/>
                <w:szCs w:val="24"/>
                <w:lang w:val="en-US"/>
              </w:rPr>
              <w:t>.</w:t>
            </w:r>
          </w:p>
          <w:p w14:paraId="19357CC0" w14:textId="77777777" w:rsidR="00956FED" w:rsidRPr="00956FED" w:rsidRDefault="00956FED" w:rsidP="00956FED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[J14] </w:t>
            </w:r>
            <w:r>
              <w:rPr>
                <w:sz w:val="24"/>
                <w:lang w:val="en-US"/>
              </w:rPr>
              <w:t xml:space="preserve">R. Karakiewicz, R. Genov, G. Cauwenberghs, </w:t>
            </w:r>
            <w:r>
              <w:rPr>
                <w:sz w:val="24"/>
                <w:szCs w:val="23"/>
                <w:lang w:val="en-US"/>
              </w:rPr>
              <w:t>“</w:t>
            </w:r>
            <w:r w:rsidRPr="00EE0536">
              <w:rPr>
                <w:sz w:val="24"/>
                <w:szCs w:val="23"/>
                <w:lang w:val="en-US"/>
              </w:rPr>
              <w:t xml:space="preserve">1.1 TMACS/mW </w:t>
            </w:r>
            <w:r w:rsidRPr="00491DFB">
              <w:rPr>
                <w:sz w:val="24"/>
                <w:szCs w:val="23"/>
              </w:rPr>
              <w:t>Fine-Grained</w:t>
            </w:r>
            <w:r>
              <w:rPr>
                <w:sz w:val="24"/>
                <w:szCs w:val="23"/>
              </w:rPr>
              <w:t xml:space="preserve"> </w:t>
            </w:r>
            <w:r w:rsidRPr="00EE0536">
              <w:rPr>
                <w:sz w:val="24"/>
                <w:szCs w:val="23"/>
                <w:lang w:val="en-US"/>
              </w:rPr>
              <w:t>Stochastic Resonant</w:t>
            </w:r>
            <w:r>
              <w:rPr>
                <w:sz w:val="24"/>
                <w:szCs w:val="23"/>
                <w:lang w:val="en-US"/>
              </w:rPr>
              <w:t xml:space="preserve"> </w:t>
            </w:r>
            <w:r w:rsidRPr="00EE0536">
              <w:rPr>
                <w:sz w:val="24"/>
                <w:szCs w:val="23"/>
                <w:lang w:val="en-US"/>
              </w:rPr>
              <w:t>Charge-Recycling Array Processor</w:t>
            </w:r>
            <w:r>
              <w:rPr>
                <w:sz w:val="24"/>
                <w:szCs w:val="23"/>
                <w:lang w:val="en-US"/>
              </w:rPr>
              <w:t xml:space="preserve">,” </w:t>
            </w:r>
            <w:r>
              <w:rPr>
                <w:i/>
                <w:sz w:val="24"/>
                <w:lang w:val="en-US"/>
              </w:rPr>
              <w:t xml:space="preserve">IEEE Sensors Journal, </w:t>
            </w:r>
            <w:r>
              <w:rPr>
                <w:sz w:val="24"/>
                <w:lang w:val="en-US"/>
              </w:rPr>
              <w:t>Vol. 12, No. 4, pp. 785-</w:t>
            </w:r>
            <w:r w:rsidRPr="00956FED">
              <w:rPr>
                <w:sz w:val="24"/>
                <w:lang w:val="en-US"/>
              </w:rPr>
              <w:t>792</w:t>
            </w:r>
            <w:r>
              <w:rPr>
                <w:sz w:val="24"/>
                <w:lang w:val="en-US"/>
              </w:rPr>
              <w:t>,</w:t>
            </w:r>
            <w:r w:rsidRPr="00956FED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2012. (</w:t>
            </w:r>
            <w:r>
              <w:rPr>
                <w:b/>
                <w:sz w:val="24"/>
                <w:lang w:val="en-US"/>
              </w:rPr>
              <w:t>S</w:t>
            </w:r>
            <w:r w:rsidRPr="005C19DE">
              <w:rPr>
                <w:b/>
                <w:sz w:val="24"/>
                <w:lang w:val="en-US"/>
              </w:rPr>
              <w:t xml:space="preserve">pecial issue on </w:t>
            </w:r>
            <w:r>
              <w:rPr>
                <w:b/>
                <w:sz w:val="24"/>
                <w:lang w:val="en-US"/>
              </w:rPr>
              <w:t>design methods for low power a</w:t>
            </w:r>
            <w:r w:rsidRPr="005C19DE">
              <w:rPr>
                <w:b/>
                <w:sz w:val="24"/>
                <w:lang w:val="en-US"/>
              </w:rPr>
              <w:t>rrays</w:t>
            </w:r>
            <w:r>
              <w:rPr>
                <w:sz w:val="24"/>
                <w:lang w:val="en-US"/>
              </w:rPr>
              <w:t>)</w:t>
            </w:r>
          </w:p>
          <w:p w14:paraId="33FF84FC" w14:textId="77777777" w:rsidR="00E57085" w:rsidRDefault="00956FED" w:rsidP="00053C01">
            <w:pPr>
              <w:ind w:left="312" w:hanging="312"/>
              <w:rPr>
                <w:b/>
                <w:sz w:val="24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[J13</w:t>
            </w:r>
            <w:r w:rsidR="00E57085">
              <w:rPr>
                <w:sz w:val="24"/>
                <w:szCs w:val="23"/>
                <w:lang w:val="en-US"/>
              </w:rPr>
              <w:t xml:space="preserve">] </w:t>
            </w:r>
            <w:r w:rsidR="00E57085">
              <w:rPr>
                <w:sz w:val="24"/>
                <w:lang w:val="en-US"/>
              </w:rPr>
              <w:t>K.</w:t>
            </w:r>
            <w:r w:rsidR="00E57085" w:rsidRPr="0099751D">
              <w:rPr>
                <w:sz w:val="24"/>
                <w:lang w:val="en-US"/>
              </w:rPr>
              <w:t xml:space="preserve"> Abdelhalim</w:t>
            </w:r>
            <w:r w:rsidR="00E57085">
              <w:rPr>
                <w:sz w:val="24"/>
                <w:lang w:val="en-US"/>
              </w:rPr>
              <w:t>, V. Smolyakov,</w:t>
            </w:r>
            <w:r w:rsidR="00E57085" w:rsidRPr="0099751D">
              <w:rPr>
                <w:sz w:val="24"/>
                <w:lang w:val="en-US"/>
              </w:rPr>
              <w:t xml:space="preserve"> </w:t>
            </w:r>
            <w:r w:rsidR="00E57085">
              <w:rPr>
                <w:sz w:val="24"/>
                <w:lang w:val="en-US"/>
              </w:rPr>
              <w:t>R.</w:t>
            </w:r>
            <w:r w:rsidR="00E57085" w:rsidRPr="0099751D">
              <w:rPr>
                <w:sz w:val="24"/>
                <w:lang w:val="en-US"/>
              </w:rPr>
              <w:t xml:space="preserve"> Genov</w:t>
            </w:r>
            <w:r w:rsidR="00E57085">
              <w:rPr>
                <w:sz w:val="24"/>
                <w:lang w:val="en-US"/>
              </w:rPr>
              <w:t xml:space="preserve">, </w:t>
            </w:r>
            <w:r w:rsidR="00E57085">
              <w:rPr>
                <w:sz w:val="24"/>
                <w:szCs w:val="23"/>
                <w:lang w:val="en-US"/>
              </w:rPr>
              <w:t>“</w:t>
            </w:r>
            <w:r w:rsidR="00E57085">
              <w:rPr>
                <w:sz w:val="24"/>
                <w:szCs w:val="23"/>
              </w:rPr>
              <w:t>A Phase-Synchronization Epileptic Seizure Detector VLSI Architecture</w:t>
            </w:r>
            <w:r w:rsidR="00E57085">
              <w:rPr>
                <w:sz w:val="24"/>
                <w:szCs w:val="23"/>
                <w:lang w:val="en-US"/>
              </w:rPr>
              <w:t xml:space="preserve">,” </w:t>
            </w:r>
            <w:r w:rsidR="00E57085">
              <w:rPr>
                <w:i/>
                <w:iCs/>
                <w:sz w:val="24"/>
                <w:lang w:val="en-US"/>
              </w:rPr>
              <w:t>IEEE Transactions on Biomedical Circuits and Systems,</w:t>
            </w:r>
            <w:r w:rsidR="00E57085">
              <w:rPr>
                <w:iCs/>
                <w:sz w:val="24"/>
                <w:lang w:val="en-US"/>
              </w:rPr>
              <w:t xml:space="preserve"> </w:t>
            </w:r>
            <w:r w:rsidR="006B241A">
              <w:rPr>
                <w:iCs/>
                <w:sz w:val="24"/>
                <w:lang w:val="en-US"/>
              </w:rPr>
              <w:t xml:space="preserve">Vol. 5, No. 5, pp. 430-438, </w:t>
            </w:r>
            <w:r w:rsidR="00E57085">
              <w:rPr>
                <w:iCs/>
                <w:sz w:val="24"/>
                <w:lang w:val="en-US"/>
              </w:rPr>
              <w:t>2011.</w:t>
            </w:r>
            <w:r w:rsidR="00E57085">
              <w:rPr>
                <w:i/>
                <w:iCs/>
                <w:sz w:val="24"/>
                <w:lang w:val="en-US"/>
              </w:rPr>
              <w:t xml:space="preserve"> </w:t>
            </w:r>
            <w:r w:rsidR="00E57085">
              <w:rPr>
                <w:b/>
                <w:sz w:val="24"/>
                <w:lang w:val="en-US"/>
              </w:rPr>
              <w:t>(</w:t>
            </w:r>
            <w:r>
              <w:rPr>
                <w:b/>
                <w:sz w:val="24"/>
                <w:lang w:val="en-US"/>
              </w:rPr>
              <w:t>Invited, s</w:t>
            </w:r>
            <w:r w:rsidR="00E57085" w:rsidRPr="006E3EE3">
              <w:rPr>
                <w:b/>
                <w:sz w:val="24"/>
                <w:lang w:val="en-US"/>
              </w:rPr>
              <w:t xml:space="preserve">pecial issue on best </w:t>
            </w:r>
            <w:r w:rsidR="007C4094">
              <w:rPr>
                <w:b/>
                <w:sz w:val="24"/>
                <w:lang w:val="en-US"/>
              </w:rPr>
              <w:t xml:space="preserve">papers of </w:t>
            </w:r>
            <w:r w:rsidR="00E57085">
              <w:rPr>
                <w:b/>
                <w:sz w:val="24"/>
                <w:lang w:val="en-US"/>
              </w:rPr>
              <w:t>IEEE BioCAS’10 Conference</w:t>
            </w:r>
            <w:r w:rsidR="00E57085" w:rsidRPr="006E3EE3">
              <w:rPr>
                <w:b/>
                <w:sz w:val="24"/>
                <w:lang w:val="en-US"/>
              </w:rPr>
              <w:t>)</w:t>
            </w:r>
            <w:r w:rsidR="00E57085">
              <w:rPr>
                <w:sz w:val="24"/>
                <w:szCs w:val="23"/>
                <w:lang w:val="en-US"/>
              </w:rPr>
              <w:tab/>
            </w:r>
          </w:p>
          <w:p w14:paraId="6C9D7C29" w14:textId="77777777" w:rsidR="009B39CB" w:rsidRDefault="003929E5" w:rsidP="004D2BCA">
            <w:pPr>
              <w:tabs>
                <w:tab w:val="left" w:pos="5505"/>
              </w:tabs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[J12</w:t>
            </w:r>
            <w:r w:rsidR="009B39CB">
              <w:rPr>
                <w:sz w:val="24"/>
                <w:szCs w:val="23"/>
                <w:lang w:val="en-US"/>
              </w:rPr>
              <w:t xml:space="preserve">] </w:t>
            </w:r>
            <w:r w:rsidR="00843947">
              <w:rPr>
                <w:sz w:val="24"/>
                <w:szCs w:val="23"/>
                <w:lang w:val="en-US"/>
              </w:rPr>
              <w:t xml:space="preserve">F. </w:t>
            </w:r>
            <w:r w:rsidR="00843947">
              <w:rPr>
                <w:sz w:val="24"/>
                <w:lang w:val="en-US"/>
              </w:rPr>
              <w:t>Shahrokhi, K. Abdelhalim, D. Serletis, P. Carlen, R. Genov</w:t>
            </w:r>
            <w:r w:rsidR="00843947">
              <w:rPr>
                <w:sz w:val="24"/>
                <w:szCs w:val="23"/>
                <w:lang w:val="en-US"/>
              </w:rPr>
              <w:t xml:space="preserve">, </w:t>
            </w:r>
            <w:r w:rsidR="00E575B0">
              <w:rPr>
                <w:sz w:val="24"/>
                <w:szCs w:val="23"/>
                <w:lang w:val="en-US"/>
              </w:rPr>
              <w:t>“</w:t>
            </w:r>
            <w:r w:rsidR="00E575B0" w:rsidRPr="009B39CB">
              <w:rPr>
                <w:rFonts w:eastAsia="SimSun"/>
                <w:iCs/>
                <w:sz w:val="24"/>
                <w:szCs w:val="24"/>
                <w:lang w:val="en-US"/>
              </w:rPr>
              <w:t>128-Channel Fully Differential Digital Integrated Neural Recording and Stimulation Interface</w:t>
            </w:r>
            <w:r w:rsidR="00E575B0">
              <w:rPr>
                <w:sz w:val="24"/>
                <w:szCs w:val="23"/>
                <w:lang w:val="en-US"/>
              </w:rPr>
              <w:t xml:space="preserve">,” </w:t>
            </w:r>
            <w:r w:rsidR="00E575B0">
              <w:rPr>
                <w:i/>
                <w:iCs/>
                <w:sz w:val="24"/>
                <w:lang w:val="en-US"/>
              </w:rPr>
              <w:t>IEEE Transactions on Biomedical Circuits and Systems,</w:t>
            </w:r>
            <w:r w:rsidR="00E575B0">
              <w:rPr>
                <w:iCs/>
                <w:sz w:val="24"/>
                <w:lang w:val="en-US"/>
              </w:rPr>
              <w:t xml:space="preserve"> Vol. 4, No. 3, pp. 149-161, 2010.</w:t>
            </w:r>
            <w:r w:rsidR="00E575B0">
              <w:rPr>
                <w:i/>
                <w:iCs/>
                <w:sz w:val="24"/>
                <w:lang w:val="en-US"/>
              </w:rPr>
              <w:t xml:space="preserve"> </w:t>
            </w:r>
            <w:r w:rsidR="00D90E94">
              <w:rPr>
                <w:b/>
                <w:sz w:val="24"/>
                <w:lang w:val="en-US"/>
              </w:rPr>
              <w:t>(</w:t>
            </w:r>
            <w:r w:rsidR="00956FED">
              <w:rPr>
                <w:b/>
                <w:sz w:val="24"/>
                <w:lang w:val="en-US"/>
              </w:rPr>
              <w:t>Invited, s</w:t>
            </w:r>
            <w:r w:rsidR="00E575B0" w:rsidRPr="006E3EE3">
              <w:rPr>
                <w:b/>
                <w:sz w:val="24"/>
                <w:lang w:val="en-US"/>
              </w:rPr>
              <w:t xml:space="preserve">pecial issue on best </w:t>
            </w:r>
            <w:r w:rsidR="009861BA">
              <w:rPr>
                <w:b/>
                <w:sz w:val="24"/>
                <w:lang w:val="en-US"/>
              </w:rPr>
              <w:t xml:space="preserve">papers of </w:t>
            </w:r>
            <w:r w:rsidR="00E575B0">
              <w:rPr>
                <w:b/>
                <w:sz w:val="24"/>
                <w:lang w:val="en-US"/>
              </w:rPr>
              <w:t xml:space="preserve">IEEE </w:t>
            </w:r>
            <w:r w:rsidR="009861BA">
              <w:rPr>
                <w:b/>
                <w:sz w:val="24"/>
                <w:lang w:val="en-US"/>
              </w:rPr>
              <w:t>ISCAS’09</w:t>
            </w:r>
            <w:r w:rsidR="00E575B0" w:rsidRPr="006E3EE3">
              <w:rPr>
                <w:b/>
                <w:sz w:val="24"/>
                <w:lang w:val="en-US"/>
              </w:rPr>
              <w:t>)</w:t>
            </w:r>
            <w:r w:rsidR="009B39CB">
              <w:rPr>
                <w:sz w:val="24"/>
                <w:szCs w:val="23"/>
                <w:lang w:val="en-US"/>
              </w:rPr>
              <w:tab/>
            </w:r>
            <w:r w:rsidR="009B39CB">
              <w:rPr>
                <w:sz w:val="24"/>
                <w:szCs w:val="23"/>
                <w:lang w:val="en-US"/>
              </w:rPr>
              <w:tab/>
            </w:r>
          </w:p>
          <w:p w14:paraId="70B12149" w14:textId="77777777" w:rsidR="009B39CB" w:rsidRPr="009B39CB" w:rsidRDefault="003929E5" w:rsidP="009B39CB">
            <w:pPr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[J11</w:t>
            </w:r>
            <w:r w:rsidR="009B39CB">
              <w:rPr>
                <w:sz w:val="24"/>
                <w:szCs w:val="23"/>
                <w:lang w:val="en-US"/>
              </w:rPr>
              <w:t xml:space="preserve">] </w:t>
            </w:r>
            <w:r w:rsidR="00843947">
              <w:rPr>
                <w:sz w:val="24"/>
                <w:lang w:val="en-US"/>
              </w:rPr>
              <w:t xml:space="preserve">R. Singh, D. Ho, A. Nilchi, G. Gulak, P. Yau, R. Genov, </w:t>
            </w:r>
            <w:r w:rsidR="00E575B0">
              <w:rPr>
                <w:sz w:val="24"/>
                <w:szCs w:val="23"/>
                <w:lang w:val="en-US"/>
              </w:rPr>
              <w:t>“</w:t>
            </w:r>
            <w:r w:rsidR="00E575B0" w:rsidRPr="004D2BCA">
              <w:rPr>
                <w:sz w:val="24"/>
                <w:szCs w:val="23"/>
                <w:lang w:val="en-US"/>
              </w:rPr>
              <w:t>A CMOS/Thin-Film Fluorescence Contact</w:t>
            </w:r>
            <w:r w:rsidR="00E575B0">
              <w:rPr>
                <w:sz w:val="24"/>
                <w:szCs w:val="23"/>
                <w:lang w:val="en-US"/>
              </w:rPr>
              <w:t xml:space="preserve"> </w:t>
            </w:r>
            <w:r w:rsidR="00E575B0" w:rsidRPr="004D2BCA">
              <w:rPr>
                <w:sz w:val="24"/>
                <w:szCs w:val="23"/>
                <w:lang w:val="en-US"/>
              </w:rPr>
              <w:t>Imaging Microsystem for DNA Analysis</w:t>
            </w:r>
            <w:r w:rsidR="00E575B0">
              <w:rPr>
                <w:sz w:val="24"/>
                <w:szCs w:val="23"/>
                <w:lang w:val="en-US"/>
              </w:rPr>
              <w:t xml:space="preserve">,” </w:t>
            </w:r>
            <w:r w:rsidR="00E575B0">
              <w:rPr>
                <w:i/>
                <w:iCs/>
                <w:sz w:val="24"/>
                <w:lang w:val="en-US"/>
              </w:rPr>
              <w:t>IEEE Transactions on Circuits and Systems I: Regular Papers</w:t>
            </w:r>
            <w:r w:rsidR="00E575B0">
              <w:rPr>
                <w:iCs/>
                <w:sz w:val="24"/>
                <w:lang w:val="en-US"/>
              </w:rPr>
              <w:t xml:space="preserve">, Vol. 57, No. 5, pp. 1029-1038, May 2010. </w:t>
            </w:r>
            <w:r w:rsidR="00D90E94">
              <w:rPr>
                <w:b/>
                <w:sz w:val="24"/>
                <w:lang w:val="en-US"/>
              </w:rPr>
              <w:t>(</w:t>
            </w:r>
            <w:r w:rsidR="00956FED">
              <w:rPr>
                <w:b/>
                <w:sz w:val="24"/>
                <w:lang w:val="en-US"/>
              </w:rPr>
              <w:t>Invited, s</w:t>
            </w:r>
            <w:r w:rsidR="00E575B0" w:rsidRPr="006E3EE3">
              <w:rPr>
                <w:b/>
                <w:sz w:val="24"/>
                <w:lang w:val="en-US"/>
              </w:rPr>
              <w:t xml:space="preserve">pecial issue on best </w:t>
            </w:r>
            <w:r w:rsidR="009861BA">
              <w:rPr>
                <w:b/>
                <w:sz w:val="24"/>
                <w:lang w:val="en-US"/>
              </w:rPr>
              <w:t xml:space="preserve">papers of </w:t>
            </w:r>
            <w:r w:rsidR="00E575B0">
              <w:rPr>
                <w:b/>
                <w:sz w:val="24"/>
                <w:lang w:val="en-US"/>
              </w:rPr>
              <w:t xml:space="preserve">IEEE </w:t>
            </w:r>
            <w:r w:rsidR="00956FED">
              <w:rPr>
                <w:b/>
                <w:sz w:val="24"/>
                <w:lang w:val="en-US"/>
              </w:rPr>
              <w:t>ISCAS’09</w:t>
            </w:r>
            <w:r w:rsidR="00E575B0" w:rsidRPr="006E3EE3">
              <w:rPr>
                <w:b/>
                <w:sz w:val="24"/>
                <w:lang w:val="en-US"/>
              </w:rPr>
              <w:t>)</w:t>
            </w:r>
          </w:p>
          <w:p w14:paraId="5656D90A" w14:textId="77777777" w:rsidR="00440214" w:rsidRDefault="00440214">
            <w:pPr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rFonts w:eastAsia="SimSun"/>
                <w:iCs/>
                <w:sz w:val="24"/>
                <w:szCs w:val="24"/>
                <w:lang w:val="en-US"/>
              </w:rPr>
              <w:t xml:space="preserve">[J10] </w:t>
            </w:r>
            <w:r w:rsidR="00D637DD">
              <w:rPr>
                <w:rFonts w:eastAsia="SimSun"/>
                <w:iCs/>
                <w:sz w:val="24"/>
                <w:szCs w:val="24"/>
                <w:lang w:val="en-US"/>
              </w:rPr>
              <w:t>A. Nilchi, J. Aziz, R. Genov</w:t>
            </w:r>
            <w:r w:rsidR="00D637DD">
              <w:rPr>
                <w:rFonts w:eastAsia="SimSun"/>
                <w:sz w:val="24"/>
                <w:szCs w:val="24"/>
                <w:lang w:val="en-US"/>
              </w:rPr>
              <w:t xml:space="preserve">, </w:t>
            </w:r>
            <w:r>
              <w:rPr>
                <w:rFonts w:eastAsia="SimSun"/>
                <w:iCs/>
                <w:sz w:val="24"/>
                <w:szCs w:val="24"/>
                <w:lang w:val="en-US"/>
              </w:rPr>
              <w:t xml:space="preserve">“Focal-Plane Algorithmically-Multiplying CMOS Computational Image Sensor,” </w:t>
            </w:r>
            <w:r>
              <w:rPr>
                <w:i/>
                <w:iCs/>
                <w:sz w:val="24"/>
                <w:lang w:val="en-US"/>
              </w:rPr>
              <w:t>IEEE Journal of Solid-State Circuits,</w:t>
            </w:r>
            <w:r w:rsidR="00D10013">
              <w:rPr>
                <w:iCs/>
                <w:sz w:val="24"/>
                <w:lang w:val="en-US"/>
              </w:rPr>
              <w:t xml:space="preserve"> Vol. 44, No. 6, pp. </w:t>
            </w:r>
            <w:r w:rsidR="00D10013" w:rsidRPr="00D10013">
              <w:rPr>
                <w:iCs/>
                <w:sz w:val="24"/>
                <w:lang w:val="en-US"/>
              </w:rPr>
              <w:t>1829</w:t>
            </w:r>
            <w:r w:rsidR="00114B88">
              <w:rPr>
                <w:iCs/>
                <w:sz w:val="24"/>
                <w:lang w:val="en-US"/>
              </w:rPr>
              <w:t>-</w:t>
            </w:r>
            <w:r w:rsidR="00D10013" w:rsidRPr="00D10013">
              <w:rPr>
                <w:iCs/>
                <w:sz w:val="24"/>
                <w:lang w:val="en-US"/>
              </w:rPr>
              <w:t>1839</w:t>
            </w:r>
            <w:r w:rsidR="00D10013">
              <w:rPr>
                <w:iCs/>
                <w:sz w:val="24"/>
                <w:lang w:val="en-US"/>
              </w:rPr>
              <w:t>,</w:t>
            </w:r>
            <w:r w:rsidR="00D10013" w:rsidRPr="00D10013">
              <w:rPr>
                <w:iCs/>
                <w:sz w:val="24"/>
                <w:lang w:val="en-US"/>
              </w:rPr>
              <w:t xml:space="preserve"> </w:t>
            </w:r>
            <w:r w:rsidR="00D10013">
              <w:rPr>
                <w:iCs/>
                <w:sz w:val="24"/>
                <w:lang w:val="en-US"/>
              </w:rPr>
              <w:t>June</w:t>
            </w:r>
            <w:r w:rsidR="00E03B39">
              <w:rPr>
                <w:iCs/>
                <w:sz w:val="24"/>
                <w:lang w:val="en-US"/>
              </w:rPr>
              <w:t xml:space="preserve"> 2009</w:t>
            </w:r>
            <w:r w:rsidR="00B011C6">
              <w:rPr>
                <w:iCs/>
                <w:sz w:val="24"/>
                <w:lang w:val="en-US"/>
              </w:rPr>
              <w:t>.</w:t>
            </w:r>
            <w:r w:rsidR="0068394C">
              <w:rPr>
                <w:iCs/>
                <w:sz w:val="24"/>
                <w:lang w:val="en-US"/>
              </w:rPr>
              <w:t xml:space="preserve"> </w:t>
            </w:r>
            <w:r w:rsidR="0068394C" w:rsidRPr="006E3EE3">
              <w:rPr>
                <w:b/>
                <w:sz w:val="24"/>
                <w:lang w:val="en-US"/>
              </w:rPr>
              <w:t>(</w:t>
            </w:r>
            <w:r w:rsidR="00D90E94">
              <w:rPr>
                <w:b/>
                <w:sz w:val="24"/>
                <w:lang w:val="en-US"/>
              </w:rPr>
              <w:t>A</w:t>
            </w:r>
            <w:r w:rsidR="001D1526">
              <w:rPr>
                <w:b/>
                <w:sz w:val="24"/>
                <w:lang w:val="en-US"/>
              </w:rPr>
              <w:t xml:space="preserve">lso </w:t>
            </w:r>
            <w:r w:rsidR="0068394C">
              <w:rPr>
                <w:b/>
                <w:sz w:val="24"/>
                <w:lang w:val="en-US"/>
              </w:rPr>
              <w:t xml:space="preserve">invited to </w:t>
            </w:r>
            <w:r w:rsidR="007542FB">
              <w:rPr>
                <w:b/>
                <w:sz w:val="24"/>
                <w:lang w:val="en-US"/>
              </w:rPr>
              <w:t xml:space="preserve">IEEE </w:t>
            </w:r>
            <w:r w:rsidR="00C936F6">
              <w:rPr>
                <w:b/>
                <w:sz w:val="24"/>
                <w:lang w:val="en-US"/>
              </w:rPr>
              <w:t xml:space="preserve">TCAS-I </w:t>
            </w:r>
            <w:r w:rsidR="0068394C" w:rsidRPr="006E3EE3">
              <w:rPr>
                <w:b/>
                <w:sz w:val="24"/>
                <w:lang w:val="en-US"/>
              </w:rPr>
              <w:t xml:space="preserve">special issue on best </w:t>
            </w:r>
            <w:r w:rsidR="009861BA">
              <w:rPr>
                <w:b/>
                <w:sz w:val="24"/>
                <w:lang w:val="en-US"/>
              </w:rPr>
              <w:t xml:space="preserve">papers of </w:t>
            </w:r>
            <w:r w:rsidR="0068394C">
              <w:rPr>
                <w:b/>
                <w:sz w:val="24"/>
                <w:lang w:val="en-US"/>
              </w:rPr>
              <w:t xml:space="preserve">IEEE </w:t>
            </w:r>
            <w:r w:rsidR="0010372B">
              <w:rPr>
                <w:b/>
                <w:sz w:val="24"/>
                <w:lang w:val="en-US"/>
              </w:rPr>
              <w:t>ISCAS’09</w:t>
            </w:r>
            <w:r w:rsidR="0068394C" w:rsidRPr="006E3EE3">
              <w:rPr>
                <w:b/>
                <w:sz w:val="24"/>
                <w:lang w:val="en-US"/>
              </w:rPr>
              <w:t>)</w:t>
            </w:r>
          </w:p>
          <w:p w14:paraId="5CD147A5" w14:textId="77777777" w:rsidR="00440214" w:rsidRDefault="00440214">
            <w:pPr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[J9] </w:t>
            </w:r>
            <w:r w:rsidR="00D637DD">
              <w:rPr>
                <w:sz w:val="24"/>
                <w:lang w:val="en-US"/>
              </w:rPr>
              <w:t xml:space="preserve">J. Aziz, K. Abdelhalim, R. Shulyzki, R. Genov, B. Bardakjian, M. Derchansky, D. Serletis, P. Carlen, </w:t>
            </w:r>
            <w:r>
              <w:rPr>
                <w:sz w:val="24"/>
                <w:szCs w:val="23"/>
                <w:lang w:val="en-US"/>
              </w:rPr>
              <w:t xml:space="preserve">“256-Channel Neural Recording and Delta Compression Microsystem with 3D Electrodes,” </w:t>
            </w:r>
            <w:r>
              <w:rPr>
                <w:i/>
                <w:iCs/>
                <w:sz w:val="24"/>
                <w:lang w:val="en-US"/>
              </w:rPr>
              <w:t>IEEE Journal of Solid-State Circuits,</w:t>
            </w:r>
            <w:r>
              <w:rPr>
                <w:iCs/>
                <w:sz w:val="24"/>
                <w:lang w:val="en-US"/>
              </w:rPr>
              <w:t xml:space="preserve"> Vol. 44, No. 3, pp. 995-1005, March</w:t>
            </w:r>
            <w:r>
              <w:rPr>
                <w:i/>
                <w:iCs/>
                <w:sz w:val="24"/>
                <w:lang w:val="en-US"/>
              </w:rPr>
              <w:t xml:space="preserve"> </w:t>
            </w:r>
            <w:r>
              <w:rPr>
                <w:iCs/>
                <w:sz w:val="24"/>
                <w:lang w:val="en-US"/>
              </w:rPr>
              <w:t>2009.</w:t>
            </w:r>
          </w:p>
          <w:p w14:paraId="63B67E2C" w14:textId="77777777" w:rsidR="00440214" w:rsidRDefault="00440214">
            <w:pPr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[J8] </w:t>
            </w:r>
            <w:r w:rsidR="00D637DD">
              <w:rPr>
                <w:sz w:val="24"/>
                <w:lang w:val="en-US"/>
              </w:rPr>
              <w:t xml:space="preserve">R. Karakiewicz, R. Genov, G. Cauwenberghs, </w:t>
            </w:r>
            <w:r>
              <w:rPr>
                <w:sz w:val="24"/>
                <w:szCs w:val="23"/>
                <w:lang w:val="en-US"/>
              </w:rPr>
              <w:t xml:space="preserve">“480-GMACS/mW Resonant Adiabatic Mixed-Signal Processor Array for Charge-Based Pattern Recognition,” </w:t>
            </w:r>
            <w:r>
              <w:rPr>
                <w:i/>
                <w:iCs/>
                <w:sz w:val="24"/>
                <w:lang w:val="en-US"/>
              </w:rPr>
              <w:t xml:space="preserve">IEEE Journal of Solid-State Circuits, </w:t>
            </w:r>
            <w:r>
              <w:rPr>
                <w:iCs/>
                <w:sz w:val="24"/>
                <w:lang w:val="en-US"/>
              </w:rPr>
              <w:t>Vol. 42, No. 11, pp. 2573-2584, Nov. 2007.</w:t>
            </w:r>
          </w:p>
          <w:p w14:paraId="6B135A23" w14:textId="77777777" w:rsidR="00440214" w:rsidRDefault="00440214">
            <w:pPr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[J7] </w:t>
            </w:r>
            <w:r w:rsidR="00D637DD">
              <w:rPr>
                <w:sz w:val="24"/>
                <w:lang w:val="en-US"/>
              </w:rPr>
              <w:t xml:space="preserve">J. Aziz, R. Genov, B. Bardakjian, M. Derchansky, P. Carlen, </w:t>
            </w:r>
            <w:r>
              <w:rPr>
                <w:sz w:val="24"/>
                <w:szCs w:val="23"/>
                <w:lang w:val="en-US"/>
              </w:rPr>
              <w:t xml:space="preserve">“Brain-Silicon Interface for High-Resolution In Vitro Neural Recording,” </w:t>
            </w:r>
            <w:r>
              <w:rPr>
                <w:i/>
                <w:iCs/>
                <w:sz w:val="24"/>
                <w:lang w:val="en-US"/>
              </w:rPr>
              <w:t>IEEE Transactions on Biomedical Circuits and Systems</w:t>
            </w:r>
            <w:r>
              <w:rPr>
                <w:iCs/>
                <w:sz w:val="24"/>
                <w:lang w:val="en-US"/>
              </w:rPr>
              <w:t>, Vol. 1, No. 1, pp. 56-62, March 2007.</w:t>
            </w:r>
          </w:p>
          <w:p w14:paraId="6075F017" w14:textId="77777777" w:rsidR="00440214" w:rsidRDefault="00440214">
            <w:pPr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[J6] </w:t>
            </w:r>
            <w:r w:rsidR="00D637DD">
              <w:rPr>
                <w:sz w:val="24"/>
                <w:lang w:val="en-US"/>
              </w:rPr>
              <w:t xml:space="preserve">A. Olyaei, R. Genov, </w:t>
            </w:r>
            <w:r>
              <w:rPr>
                <w:sz w:val="24"/>
                <w:szCs w:val="23"/>
                <w:lang w:val="en-US"/>
              </w:rPr>
              <w:t xml:space="preserve">“Focal-Plane Spatially-Oversampling CMOS Image Compression Sensor,” </w:t>
            </w:r>
            <w:r>
              <w:rPr>
                <w:i/>
                <w:iCs/>
                <w:sz w:val="24"/>
                <w:lang w:val="en-US"/>
              </w:rPr>
              <w:t>IEEE Transactions on Circuits and Systems I: Regular Papers</w:t>
            </w:r>
            <w:r>
              <w:rPr>
                <w:iCs/>
                <w:sz w:val="24"/>
                <w:lang w:val="en-US"/>
              </w:rPr>
              <w:t>, Vol. 54, No. 1, pp. 26-34, Jan. 2007.</w:t>
            </w:r>
          </w:p>
          <w:p w14:paraId="27889A78" w14:textId="77777777" w:rsidR="00440214" w:rsidRDefault="00440214">
            <w:pPr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[J5] </w:t>
            </w:r>
            <w:r w:rsidR="00D637DD">
              <w:rPr>
                <w:sz w:val="24"/>
                <w:lang w:val="en-US"/>
              </w:rPr>
              <w:t xml:space="preserve">R. Genov, M. Stanacevic, M. Naware, G. Cauwenberghs, N. Thakor, </w:t>
            </w:r>
            <w:r>
              <w:rPr>
                <w:sz w:val="24"/>
                <w:szCs w:val="23"/>
                <w:lang w:val="en-US"/>
              </w:rPr>
              <w:t xml:space="preserve">“16-Channel Integrated Potentiostat for Distributed Neurochemical Sensing,” </w:t>
            </w:r>
            <w:r>
              <w:rPr>
                <w:i/>
                <w:iCs/>
                <w:sz w:val="24"/>
                <w:lang w:val="en-US"/>
              </w:rPr>
              <w:t>IEEE Transactions on Circuits and Systems I: Regular Papers</w:t>
            </w:r>
            <w:r>
              <w:rPr>
                <w:iCs/>
                <w:sz w:val="24"/>
                <w:lang w:val="en-US"/>
              </w:rPr>
              <w:t>, Vol. 53, No. 11, pp. 2371-2376, Nov. 2006.</w:t>
            </w:r>
            <w:r w:rsidR="0098249E">
              <w:rPr>
                <w:iCs/>
                <w:sz w:val="24"/>
                <w:lang w:val="en-US"/>
              </w:rPr>
              <w:t xml:space="preserve"> (</w:t>
            </w:r>
            <w:r w:rsidR="00D90E94">
              <w:rPr>
                <w:b/>
                <w:iCs/>
                <w:sz w:val="24"/>
                <w:lang w:val="en-US"/>
              </w:rPr>
              <w:t>S</w:t>
            </w:r>
            <w:r w:rsidR="00B363C3">
              <w:rPr>
                <w:b/>
                <w:iCs/>
                <w:sz w:val="24"/>
                <w:lang w:val="en-US"/>
              </w:rPr>
              <w:t>pecial issue on advances in life science systems and a</w:t>
            </w:r>
            <w:r w:rsidR="0098249E" w:rsidRPr="0098249E">
              <w:rPr>
                <w:b/>
                <w:iCs/>
                <w:sz w:val="24"/>
                <w:lang w:val="en-US"/>
              </w:rPr>
              <w:t>pplications</w:t>
            </w:r>
            <w:r w:rsidR="0098249E">
              <w:rPr>
                <w:iCs/>
                <w:sz w:val="24"/>
                <w:lang w:val="en-US"/>
              </w:rPr>
              <w:t>)</w:t>
            </w:r>
          </w:p>
          <w:p w14:paraId="3E9AA797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J4] </w:t>
            </w:r>
            <w:r w:rsidR="005F2481">
              <w:rPr>
                <w:sz w:val="24"/>
                <w:lang w:val="en-US"/>
              </w:rPr>
              <w:t xml:space="preserve">R. Genov, G. Cauwenberghs, </w:t>
            </w:r>
            <w:r>
              <w:rPr>
                <w:sz w:val="24"/>
                <w:lang w:val="en-US"/>
              </w:rPr>
              <w:t xml:space="preserve">“Dynamic MOS Sigmoid Array Folding Analog-to-Digital Conversion,” </w:t>
            </w:r>
            <w:r>
              <w:rPr>
                <w:i/>
                <w:iCs/>
                <w:sz w:val="24"/>
                <w:lang w:val="en-US"/>
              </w:rPr>
              <w:t>IEEE Transactions on Circuits and Systems I: Regular Papers,</w:t>
            </w:r>
            <w:r>
              <w:rPr>
                <w:iCs/>
                <w:sz w:val="24"/>
                <w:lang w:val="en-US"/>
              </w:rPr>
              <w:t xml:space="preserve"> Vol. 51, No. 1, pp. 182-186, Jan. </w:t>
            </w:r>
            <w:r>
              <w:rPr>
                <w:sz w:val="24"/>
                <w:lang w:val="en-US"/>
              </w:rPr>
              <w:t>2004.</w:t>
            </w:r>
            <w:r w:rsidR="00DE79C1">
              <w:rPr>
                <w:sz w:val="24"/>
                <w:lang w:val="en-US"/>
              </w:rPr>
              <w:t xml:space="preserve"> (</w:t>
            </w:r>
            <w:r w:rsidR="00D90E94">
              <w:rPr>
                <w:b/>
                <w:sz w:val="24"/>
                <w:lang w:val="en-US"/>
              </w:rPr>
              <w:t>S</w:t>
            </w:r>
            <w:r w:rsidR="008717E5">
              <w:rPr>
                <w:b/>
                <w:sz w:val="24"/>
                <w:lang w:val="en-US"/>
              </w:rPr>
              <w:t>pecial issue on</w:t>
            </w:r>
            <w:r w:rsidR="00DE79C1" w:rsidRPr="00DE79C1">
              <w:rPr>
                <w:b/>
                <w:sz w:val="24"/>
                <w:lang w:val="en-US"/>
              </w:rPr>
              <w:t xml:space="preserve"> advances on analog-to-digital and digital-to-analog converters</w:t>
            </w:r>
            <w:r w:rsidR="00DE79C1">
              <w:rPr>
                <w:sz w:val="24"/>
                <w:lang w:val="en-US"/>
              </w:rPr>
              <w:t>)</w:t>
            </w:r>
          </w:p>
          <w:p w14:paraId="4E1C15F6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J3] </w:t>
            </w:r>
            <w:r w:rsidR="005F2481">
              <w:rPr>
                <w:sz w:val="24"/>
                <w:lang w:val="en-US"/>
              </w:rPr>
              <w:t xml:space="preserve">R. Genov, S. Chakrabartty, G. Cauwenberghs, </w:t>
            </w:r>
            <w:r>
              <w:rPr>
                <w:sz w:val="24"/>
                <w:lang w:val="en-US"/>
              </w:rPr>
              <w:t xml:space="preserve">“Silicon Support Vector Machine with On-Line Learning,” </w:t>
            </w:r>
            <w:r>
              <w:rPr>
                <w:i/>
                <w:iCs/>
                <w:sz w:val="24"/>
                <w:lang w:val="en-US"/>
              </w:rPr>
              <w:t>International Journal of Pattern Recognition and Artificial Intelligence</w:t>
            </w:r>
            <w:r>
              <w:rPr>
                <w:sz w:val="24"/>
                <w:lang w:val="en-US"/>
              </w:rPr>
              <w:t>, Vol. 17, No. 3, pp. 385-404, 2003.</w:t>
            </w:r>
            <w:r w:rsidR="00440E03" w:rsidRPr="00440E03">
              <w:rPr>
                <w:b/>
                <w:sz w:val="24"/>
                <w:lang w:val="en-US"/>
              </w:rPr>
              <w:t xml:space="preserve"> (</w:t>
            </w:r>
            <w:r w:rsidR="00956FED">
              <w:rPr>
                <w:b/>
                <w:sz w:val="24"/>
                <w:lang w:val="en-US"/>
              </w:rPr>
              <w:t>Invited, s</w:t>
            </w:r>
            <w:r w:rsidR="00440E03" w:rsidRPr="00440E03">
              <w:rPr>
                <w:b/>
                <w:sz w:val="24"/>
                <w:lang w:val="en-US"/>
              </w:rPr>
              <w:t>pecial iss</w:t>
            </w:r>
            <w:r w:rsidR="00956FED">
              <w:rPr>
                <w:b/>
                <w:sz w:val="24"/>
                <w:lang w:val="en-US"/>
              </w:rPr>
              <w:t xml:space="preserve">ue on best papers </w:t>
            </w:r>
            <w:r w:rsidR="004834DA">
              <w:rPr>
                <w:b/>
                <w:sz w:val="24"/>
                <w:lang w:val="en-US"/>
              </w:rPr>
              <w:t>of</w:t>
            </w:r>
            <w:r w:rsidR="008923B7">
              <w:rPr>
                <w:b/>
                <w:sz w:val="24"/>
                <w:lang w:val="en-US"/>
              </w:rPr>
              <w:t xml:space="preserve"> SVM’</w:t>
            </w:r>
            <w:r w:rsidR="00956FED">
              <w:rPr>
                <w:b/>
                <w:sz w:val="24"/>
                <w:lang w:val="en-US"/>
              </w:rPr>
              <w:t>02</w:t>
            </w:r>
            <w:r w:rsidR="00440E03" w:rsidRPr="00440E03">
              <w:rPr>
                <w:b/>
                <w:sz w:val="24"/>
                <w:lang w:val="en-US"/>
              </w:rPr>
              <w:t>)</w:t>
            </w:r>
          </w:p>
          <w:p w14:paraId="26834A7F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J2] </w:t>
            </w:r>
            <w:r w:rsidR="005F2481">
              <w:rPr>
                <w:sz w:val="24"/>
                <w:lang w:val="en-US"/>
              </w:rPr>
              <w:t xml:space="preserve">R. Genov, G. Cauwenberghs, </w:t>
            </w:r>
            <w:r>
              <w:rPr>
                <w:sz w:val="24"/>
                <w:lang w:val="en-US"/>
              </w:rPr>
              <w:t xml:space="preserve">“Kerneltron: Support Vector ‘Machine’ in Silicon,” </w:t>
            </w:r>
            <w:r>
              <w:rPr>
                <w:i/>
                <w:iCs/>
                <w:sz w:val="24"/>
                <w:lang w:val="en-US"/>
              </w:rPr>
              <w:t xml:space="preserve">IEEE Transactions on Neural Networks, </w:t>
            </w:r>
            <w:r>
              <w:rPr>
                <w:sz w:val="24"/>
                <w:lang w:val="en-US"/>
              </w:rPr>
              <w:t>Vol. 14, No. 5, pp. 1426-1434, Sept. 2003.</w:t>
            </w:r>
            <w:r w:rsidR="00BA3606">
              <w:rPr>
                <w:sz w:val="24"/>
                <w:lang w:val="en-US"/>
              </w:rPr>
              <w:t xml:space="preserve"> (</w:t>
            </w:r>
            <w:r w:rsidR="00D90E94">
              <w:rPr>
                <w:b/>
                <w:sz w:val="24"/>
                <w:lang w:val="en-US"/>
              </w:rPr>
              <w:t>S</w:t>
            </w:r>
            <w:r w:rsidR="00BA3606" w:rsidRPr="00BA3606">
              <w:rPr>
                <w:b/>
                <w:sz w:val="24"/>
                <w:lang w:val="en-US"/>
              </w:rPr>
              <w:t>pecial issue on neural networks hardware implementations</w:t>
            </w:r>
            <w:r w:rsidR="00BA3606">
              <w:rPr>
                <w:sz w:val="24"/>
                <w:lang w:val="en-US"/>
              </w:rPr>
              <w:t>)</w:t>
            </w:r>
          </w:p>
          <w:p w14:paraId="15CDB298" w14:textId="77777777" w:rsidR="008A0024" w:rsidRDefault="00440214" w:rsidP="008A002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J1] </w:t>
            </w:r>
            <w:r w:rsidR="005F2481">
              <w:rPr>
                <w:sz w:val="24"/>
                <w:lang w:val="en-US"/>
              </w:rPr>
              <w:t xml:space="preserve">R. Genov, G. Cauwenberghs, </w:t>
            </w:r>
            <w:r>
              <w:rPr>
                <w:sz w:val="24"/>
                <w:lang w:val="en-US"/>
              </w:rPr>
              <w:t xml:space="preserve">“Charge-Mode Parallel Architecture for Matrix-Vector Multiplication,” </w:t>
            </w:r>
            <w:r>
              <w:rPr>
                <w:i/>
                <w:iCs/>
                <w:sz w:val="24"/>
                <w:lang w:val="en-US"/>
              </w:rPr>
              <w:t>IEEE Transactions on Circuits and Systems II: Analog and Digital Signal Processing</w:t>
            </w:r>
            <w:r>
              <w:rPr>
                <w:sz w:val="24"/>
                <w:lang w:val="en-US"/>
              </w:rPr>
              <w:t>, Vol. 48, No. 10, pp. 930-936, Oct. 2001.</w:t>
            </w:r>
            <w:r w:rsidR="00BB3C6B">
              <w:t xml:space="preserve"> </w:t>
            </w:r>
            <w:r w:rsidR="00BB3C6B" w:rsidRPr="00956FED">
              <w:rPr>
                <w:b/>
                <w:sz w:val="24"/>
              </w:rPr>
              <w:t>(</w:t>
            </w:r>
            <w:r w:rsidR="00956FED" w:rsidRPr="00956FED">
              <w:rPr>
                <w:b/>
                <w:sz w:val="24"/>
              </w:rPr>
              <w:t xml:space="preserve">Invited, </w:t>
            </w:r>
            <w:r w:rsidR="00956FED">
              <w:rPr>
                <w:b/>
                <w:sz w:val="24"/>
                <w:lang w:val="en-US"/>
              </w:rPr>
              <w:t>s</w:t>
            </w:r>
            <w:r w:rsidR="00BB3C6B" w:rsidRPr="00BB3C6B">
              <w:rPr>
                <w:b/>
                <w:sz w:val="24"/>
                <w:lang w:val="en-US"/>
              </w:rPr>
              <w:t>pecial section on best student paper awards</w:t>
            </w:r>
            <w:r w:rsidR="00DE1DE8">
              <w:rPr>
                <w:b/>
                <w:sz w:val="24"/>
                <w:lang w:val="en-US"/>
              </w:rPr>
              <w:t xml:space="preserve"> of </w:t>
            </w:r>
            <w:r w:rsidR="008923B7">
              <w:rPr>
                <w:b/>
                <w:sz w:val="24"/>
                <w:lang w:val="en-US"/>
              </w:rPr>
              <w:t>IEEE MWSCAS'</w:t>
            </w:r>
            <w:r w:rsidR="00DE1DE8" w:rsidRPr="00BB3C6B">
              <w:rPr>
                <w:b/>
                <w:sz w:val="24"/>
                <w:lang w:val="en-US"/>
              </w:rPr>
              <w:t>00</w:t>
            </w:r>
            <w:r w:rsidR="00BB3C6B" w:rsidRPr="00BB3C6B">
              <w:rPr>
                <w:sz w:val="24"/>
                <w:lang w:val="en-US"/>
              </w:rPr>
              <w:t>)</w:t>
            </w:r>
          </w:p>
          <w:p w14:paraId="0F493D80" w14:textId="77777777" w:rsidR="008A0024" w:rsidRDefault="008A0024" w:rsidP="008A0024">
            <w:pPr>
              <w:ind w:left="312" w:hanging="312"/>
              <w:rPr>
                <w:sz w:val="24"/>
                <w:lang w:val="en-US"/>
              </w:rPr>
            </w:pPr>
          </w:p>
        </w:tc>
      </w:tr>
    </w:tbl>
    <w:p w14:paraId="4632B071" w14:textId="01C5C6BD" w:rsidR="00440214" w:rsidRDefault="00440214">
      <w:pPr>
        <w:rPr>
          <w:rFonts w:eastAsia="Batang"/>
          <w:vanish/>
          <w:sz w:val="24"/>
          <w:szCs w:val="24"/>
          <w:lang w:val="en-US"/>
        </w:rPr>
      </w:pPr>
    </w:p>
    <w:p w14:paraId="21A7B632" w14:textId="77777777" w:rsidR="00440214" w:rsidRDefault="00440214">
      <w:pPr>
        <w:rPr>
          <w:rFonts w:eastAsia="Batang"/>
          <w:vanish/>
          <w:sz w:val="24"/>
          <w:szCs w:val="2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"/>
        <w:gridCol w:w="10260"/>
      </w:tblGrid>
      <w:tr w:rsidR="00440214" w14:paraId="7A3A27D3" w14:textId="77777777">
        <w:tc>
          <w:tcPr>
            <w:tcW w:w="10908" w:type="dxa"/>
            <w:gridSpan w:val="2"/>
            <w:hideMark/>
          </w:tcPr>
          <w:p w14:paraId="3A055928" w14:textId="77777777" w:rsidR="00602538" w:rsidRPr="00602538" w:rsidRDefault="00440214" w:rsidP="00ED5276">
            <w:pPr>
              <w:pStyle w:val="Heading5"/>
              <w:spacing w:before="100" w:after="0"/>
              <w:jc w:val="left"/>
            </w:pPr>
            <w:r>
              <w:t>REFEREED CONFERENCE PUBLICATIONS</w:t>
            </w:r>
          </w:p>
        </w:tc>
      </w:tr>
      <w:tr w:rsidR="00440214" w14:paraId="00A9A298" w14:textId="77777777">
        <w:tc>
          <w:tcPr>
            <w:tcW w:w="648" w:type="dxa"/>
          </w:tcPr>
          <w:p w14:paraId="2416B0C1" w14:textId="77777777"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260" w:type="dxa"/>
            <w:hideMark/>
          </w:tcPr>
          <w:p w14:paraId="25458EA4" w14:textId="5244C32A" w:rsidR="00B336AE" w:rsidRDefault="00B336AE" w:rsidP="00B336AE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70</w:t>
            </w:r>
            <w:r w:rsidR="007B4580">
              <w:rPr>
                <w:sz w:val="24"/>
                <w:szCs w:val="24"/>
                <w:lang w:val="en-US"/>
              </w:rPr>
              <w:t xml:space="preserve">] </w:t>
            </w:r>
            <w:r w:rsidR="00FE32C7">
              <w:rPr>
                <w:sz w:val="24"/>
                <w:szCs w:val="24"/>
                <w:lang w:val="en-US"/>
              </w:rPr>
              <w:t xml:space="preserve">G. </w:t>
            </w:r>
            <w:r w:rsidR="00FE32C7" w:rsidRPr="00FE32C7">
              <w:rPr>
                <w:sz w:val="24"/>
                <w:szCs w:val="24"/>
                <w:lang w:val="en-US"/>
              </w:rPr>
              <w:t xml:space="preserve">O’Leary, </w:t>
            </w:r>
            <w:r w:rsidR="00FE32C7">
              <w:rPr>
                <w:sz w:val="24"/>
                <w:szCs w:val="24"/>
                <w:lang w:val="en-US"/>
              </w:rPr>
              <w:t>T.</w:t>
            </w:r>
            <w:r w:rsidR="00FE32C7" w:rsidRPr="00FE32C7">
              <w:rPr>
                <w:sz w:val="24"/>
                <w:szCs w:val="24"/>
                <w:lang w:val="en-US"/>
              </w:rPr>
              <w:t xml:space="preserve"> Valiante, </w:t>
            </w:r>
            <w:r w:rsidR="00FE32C7">
              <w:rPr>
                <w:sz w:val="24"/>
                <w:szCs w:val="24"/>
                <w:lang w:val="en-US"/>
              </w:rPr>
              <w:t>R.</w:t>
            </w:r>
            <w:r w:rsidR="00FE32C7" w:rsidRPr="00FE32C7">
              <w:rPr>
                <w:sz w:val="24"/>
                <w:szCs w:val="24"/>
                <w:lang w:val="en-US"/>
              </w:rPr>
              <w:t xml:space="preserve"> Genov</w:t>
            </w:r>
            <w:r w:rsidR="007B4580">
              <w:rPr>
                <w:sz w:val="24"/>
                <w:szCs w:val="24"/>
                <w:lang w:val="en-US"/>
              </w:rPr>
              <w:t>,</w:t>
            </w:r>
            <w:r w:rsidR="007B4580" w:rsidRPr="00152119">
              <w:rPr>
                <w:sz w:val="24"/>
                <w:szCs w:val="24"/>
                <w:lang w:val="en-US"/>
              </w:rPr>
              <w:t xml:space="preserve"> </w:t>
            </w:r>
            <w:r w:rsidR="007B4580">
              <w:rPr>
                <w:sz w:val="24"/>
                <w:szCs w:val="24"/>
                <w:lang w:val="en-US"/>
              </w:rPr>
              <w:t>“</w:t>
            </w:r>
            <w:r w:rsidR="007B4580" w:rsidRPr="007B4580">
              <w:rPr>
                <w:sz w:val="24"/>
                <w:szCs w:val="24"/>
                <w:lang w:val="en-US"/>
              </w:rPr>
              <w:t>Low-latency VLSI Architecture for Neural Cross-frequency Coupling Analysis</w:t>
            </w:r>
            <w:r w:rsidR="007B4580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” </w:t>
            </w:r>
            <w:r>
              <w:rPr>
                <w:i/>
                <w:sz w:val="24"/>
                <w:lang w:val="en-US"/>
              </w:rPr>
              <w:t>IEEE Engineering in Medicine and Biology Conference (EMBC’2017)</w:t>
            </w:r>
            <w:r>
              <w:rPr>
                <w:sz w:val="24"/>
                <w:lang w:val="en-US"/>
              </w:rPr>
              <w:t xml:space="preserve">, </w:t>
            </w:r>
            <w:r w:rsidR="00322D5D">
              <w:rPr>
                <w:sz w:val="24"/>
                <w:lang w:val="en-US"/>
              </w:rPr>
              <w:t xml:space="preserve">Jeju Island, </w:t>
            </w:r>
            <w:r>
              <w:rPr>
                <w:sz w:val="24"/>
                <w:lang w:val="en-US"/>
              </w:rPr>
              <w:t>July 2017.</w:t>
            </w:r>
          </w:p>
          <w:p w14:paraId="5112E08E" w14:textId="6DC9295F" w:rsidR="007B4580" w:rsidRPr="00021D9C" w:rsidRDefault="00B336AE" w:rsidP="00021D9C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[C69] 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  <w:lang w:val="en-US"/>
              </w:rPr>
              <w:t>N. Sarhangnejad, H. Lee, N. Katic,</w:t>
            </w:r>
            <w:r w:rsidR="00895E5F">
              <w:rPr>
                <w:rFonts w:ascii="TimesNewRomanPSMT" w:hAnsi="TimesNewRomanPSMT" w:cs="TimesNewRomanPSMT"/>
                <w:color w:val="000000"/>
                <w:sz w:val="24"/>
                <w:szCs w:val="24"/>
                <w:lang w:val="en-US"/>
              </w:rPr>
              <w:t xml:space="preserve"> M.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  <w:lang w:val="en-US"/>
              </w:rPr>
              <w:t xml:space="preserve"> </w:t>
            </w:r>
            <w:r w:rsidR="00895E5F" w:rsidRPr="00895E5F">
              <w:rPr>
                <w:sz w:val="24"/>
                <w:lang w:val="en-US"/>
              </w:rPr>
              <w:t>O’Toole</w:t>
            </w:r>
            <w:r w:rsidR="00895E5F">
              <w:rPr>
                <w:rFonts w:ascii="TimesNewRomanPSMT" w:hAnsi="TimesNewRomanPSMT" w:cs="TimesNewRomanPSMT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  <w:lang w:val="en-US"/>
              </w:rPr>
              <w:t>K. N. Kutulakos and R. Genov</w:t>
            </w:r>
            <w:r>
              <w:rPr>
                <w:sz w:val="24"/>
                <w:szCs w:val="24"/>
                <w:lang w:val="en-US"/>
              </w:rPr>
              <w:t>,</w:t>
            </w:r>
            <w:r w:rsidRPr="0015211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“</w:t>
            </w:r>
            <w:r w:rsidRPr="00B336AE">
              <w:rPr>
                <w:sz w:val="24"/>
                <w:szCs w:val="24"/>
                <w:lang w:val="en-US"/>
              </w:rPr>
              <w:t>Primal-Dual-Coding CMOS Image Sensor Architecture</w:t>
            </w:r>
            <w:r>
              <w:rPr>
                <w:sz w:val="24"/>
                <w:szCs w:val="24"/>
                <w:lang w:val="en-US"/>
              </w:rPr>
              <w:t xml:space="preserve">,” </w:t>
            </w:r>
            <w:r w:rsidRPr="00B336AE"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  <w:lang w:val="en-US"/>
              </w:rPr>
              <w:t>International Image Sensor Workshop</w:t>
            </w:r>
            <w:r>
              <w:rPr>
                <w:i/>
                <w:iCs/>
                <w:sz w:val="24"/>
                <w:szCs w:val="24"/>
                <w:lang w:val="en-US"/>
              </w:rPr>
              <w:t xml:space="preserve">, </w:t>
            </w:r>
            <w:r w:rsidR="00322D5D">
              <w:rPr>
                <w:iCs/>
                <w:sz w:val="24"/>
                <w:szCs w:val="24"/>
                <w:lang w:val="en-US"/>
              </w:rPr>
              <w:t xml:space="preserve">Hiroshima, </w:t>
            </w:r>
            <w:r w:rsidR="00E02CF1">
              <w:rPr>
                <w:sz w:val="24"/>
                <w:lang w:val="en-US"/>
              </w:rPr>
              <w:t>May</w:t>
            </w:r>
            <w:r>
              <w:rPr>
                <w:i/>
                <w:sz w:val="24"/>
                <w:lang w:val="en-US"/>
              </w:rPr>
              <w:t xml:space="preserve"> 2017</w:t>
            </w:r>
            <w:r>
              <w:rPr>
                <w:sz w:val="24"/>
                <w:lang w:val="en-US"/>
              </w:rPr>
              <w:t>.</w:t>
            </w:r>
          </w:p>
          <w:p w14:paraId="03250FEA" w14:textId="3D838552" w:rsidR="00895E5F" w:rsidRDefault="00C86945" w:rsidP="007E4980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68</w:t>
            </w:r>
            <w:r w:rsidR="009676F6">
              <w:rPr>
                <w:sz w:val="24"/>
                <w:szCs w:val="24"/>
                <w:lang w:val="en-US"/>
              </w:rPr>
              <w:t xml:space="preserve">] </w:t>
            </w:r>
            <w:r w:rsidR="00DE3671">
              <w:rPr>
                <w:sz w:val="24"/>
                <w:szCs w:val="24"/>
                <w:lang w:val="en-US"/>
              </w:rPr>
              <w:t>M. R. Pazhouhandeh, O. Shoaei,</w:t>
            </w:r>
            <w:r w:rsidR="009676F6">
              <w:rPr>
                <w:sz w:val="24"/>
                <w:szCs w:val="24"/>
                <w:lang w:val="en-US"/>
              </w:rPr>
              <w:t xml:space="preserve"> R.</w:t>
            </w:r>
            <w:r w:rsidR="009676F6" w:rsidRPr="00607B2A">
              <w:rPr>
                <w:sz w:val="24"/>
                <w:szCs w:val="24"/>
                <w:lang w:val="en-US"/>
              </w:rPr>
              <w:t xml:space="preserve"> Genov</w:t>
            </w:r>
            <w:r w:rsidR="009676F6">
              <w:rPr>
                <w:sz w:val="24"/>
                <w:szCs w:val="24"/>
                <w:lang w:val="en-US"/>
              </w:rPr>
              <w:t>,</w:t>
            </w:r>
            <w:r w:rsidR="009676F6" w:rsidRPr="00152119">
              <w:rPr>
                <w:sz w:val="24"/>
                <w:szCs w:val="24"/>
                <w:lang w:val="en-US"/>
              </w:rPr>
              <w:t xml:space="preserve"> </w:t>
            </w:r>
            <w:r w:rsidR="009676F6">
              <w:rPr>
                <w:sz w:val="24"/>
                <w:szCs w:val="24"/>
                <w:lang w:val="en-US"/>
              </w:rPr>
              <w:t>“</w:t>
            </w:r>
            <w:r w:rsidR="00561337" w:rsidRPr="00561337">
              <w:rPr>
                <w:sz w:val="24"/>
                <w:szCs w:val="24"/>
                <w:lang w:val="en-US"/>
              </w:rPr>
              <w:t>Two-electrode Impedance-sensing Cardiac Rhythm Monitor for Charge-Aware S</w:t>
            </w:r>
            <w:r w:rsidR="00561337">
              <w:rPr>
                <w:sz w:val="24"/>
                <w:szCs w:val="24"/>
                <w:lang w:val="en-US"/>
              </w:rPr>
              <w:t>hock Delivery in Cardiac Arrest,</w:t>
            </w:r>
            <w:r w:rsidR="009676F6">
              <w:rPr>
                <w:sz w:val="24"/>
                <w:szCs w:val="24"/>
                <w:lang w:val="en-US"/>
              </w:rPr>
              <w:t xml:space="preserve">” </w:t>
            </w:r>
            <w:r w:rsidR="006B7A9A" w:rsidRPr="00517032">
              <w:rPr>
                <w:i/>
                <w:iCs/>
                <w:sz w:val="24"/>
                <w:szCs w:val="24"/>
                <w:lang w:val="en-US"/>
              </w:rPr>
              <w:t xml:space="preserve">IEEE Int. Symp. on </w:t>
            </w:r>
            <w:r w:rsidR="006B7A9A">
              <w:rPr>
                <w:i/>
                <w:iCs/>
                <w:sz w:val="24"/>
                <w:szCs w:val="24"/>
                <w:lang w:val="en-US"/>
              </w:rPr>
              <w:t>Circuits and Systems (ISCAS'2017</w:t>
            </w:r>
            <w:r w:rsidR="006B7A9A" w:rsidRPr="00517032">
              <w:rPr>
                <w:i/>
                <w:iCs/>
                <w:sz w:val="24"/>
                <w:szCs w:val="24"/>
                <w:lang w:val="en-US"/>
              </w:rPr>
              <w:t>)</w:t>
            </w:r>
            <w:r w:rsidR="006B7A9A">
              <w:rPr>
                <w:i/>
                <w:sz w:val="24"/>
                <w:lang w:val="en-US"/>
              </w:rPr>
              <w:t xml:space="preserve">, </w:t>
            </w:r>
            <w:r w:rsidR="009D1C53" w:rsidRPr="009D1C53">
              <w:rPr>
                <w:sz w:val="24"/>
                <w:lang w:val="en-US"/>
              </w:rPr>
              <w:t>May</w:t>
            </w:r>
            <w:r w:rsidR="009D1C53">
              <w:rPr>
                <w:i/>
                <w:sz w:val="24"/>
                <w:lang w:val="en-US"/>
              </w:rPr>
              <w:t xml:space="preserve"> </w:t>
            </w:r>
            <w:r w:rsidR="006B7A9A">
              <w:rPr>
                <w:i/>
                <w:sz w:val="24"/>
                <w:lang w:val="en-US"/>
              </w:rPr>
              <w:t>2017</w:t>
            </w:r>
            <w:r w:rsidR="009676F6">
              <w:rPr>
                <w:sz w:val="24"/>
                <w:lang w:val="en-US"/>
              </w:rPr>
              <w:t>.</w:t>
            </w:r>
          </w:p>
          <w:p w14:paraId="45A881E0" w14:textId="60F79A69" w:rsidR="00C86945" w:rsidRDefault="00C86945" w:rsidP="00970D72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67] H.</w:t>
            </w:r>
            <w:r w:rsidRPr="00C86945">
              <w:rPr>
                <w:sz w:val="24"/>
                <w:szCs w:val="24"/>
                <w:lang w:val="en-US"/>
              </w:rPr>
              <w:t xml:space="preserve"> Kassiri, </w:t>
            </w:r>
            <w:r>
              <w:rPr>
                <w:sz w:val="24"/>
                <w:szCs w:val="24"/>
                <w:lang w:val="en-US"/>
              </w:rPr>
              <w:t>M. R. Pazhouhandeh</w:t>
            </w:r>
            <w:r w:rsidRPr="009217ED">
              <w:rPr>
                <w:sz w:val="24"/>
                <w:szCs w:val="24"/>
                <w:lang w:val="en-US"/>
              </w:rPr>
              <w:t xml:space="preserve">, </w:t>
            </w:r>
            <w:r w:rsidR="00B80250">
              <w:rPr>
                <w:sz w:val="24"/>
                <w:szCs w:val="24"/>
                <w:lang w:val="en-US"/>
              </w:rPr>
              <w:t xml:space="preserve">M. T. Salam, </w:t>
            </w:r>
            <w:r>
              <w:rPr>
                <w:sz w:val="24"/>
                <w:szCs w:val="24"/>
                <w:lang w:val="en-US"/>
              </w:rPr>
              <w:t>J.</w:t>
            </w:r>
            <w:r w:rsidRPr="009217ED">
              <w:rPr>
                <w:sz w:val="24"/>
                <w:szCs w:val="24"/>
                <w:lang w:val="en-US"/>
              </w:rPr>
              <w:t xml:space="preserve"> L.</w:t>
            </w:r>
            <w:r>
              <w:rPr>
                <w:sz w:val="24"/>
                <w:szCs w:val="24"/>
                <w:lang w:val="en-US"/>
              </w:rPr>
              <w:t xml:space="preserve"> P. Velazquez, R.</w:t>
            </w:r>
            <w:r w:rsidRPr="00C86945">
              <w:rPr>
                <w:sz w:val="24"/>
                <w:szCs w:val="24"/>
                <w:lang w:val="en-US"/>
              </w:rPr>
              <w:t xml:space="preserve"> Genov</w:t>
            </w:r>
            <w:r>
              <w:rPr>
                <w:sz w:val="24"/>
                <w:szCs w:val="24"/>
                <w:lang w:val="en-US"/>
              </w:rPr>
              <w:t>, “</w:t>
            </w:r>
            <w:r w:rsidRPr="00C86945">
              <w:rPr>
                <w:sz w:val="24"/>
                <w:szCs w:val="24"/>
                <w:lang w:val="en-US"/>
              </w:rPr>
              <w:t>All-Wireless 64-channel 0.013mm</w:t>
            </w:r>
            <w:r w:rsidRPr="000F4D42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C86945">
              <w:rPr>
                <w:sz w:val="24"/>
                <w:szCs w:val="24"/>
                <w:lang w:val="en-US"/>
              </w:rPr>
              <w:t>/ch Closed-Loop Neurostimulator with Rail-to-Rail DC Offset Removal</w:t>
            </w:r>
            <w:r>
              <w:rPr>
                <w:sz w:val="24"/>
                <w:szCs w:val="24"/>
                <w:lang w:val="en-US"/>
              </w:rPr>
              <w:t>,”</w:t>
            </w:r>
            <w:r w:rsidR="00970D72">
              <w:rPr>
                <w:sz w:val="24"/>
                <w:szCs w:val="24"/>
                <w:lang w:val="en-US"/>
              </w:rPr>
              <w:t xml:space="preserve"> </w:t>
            </w:r>
            <w:r w:rsidR="00970D72">
              <w:rPr>
                <w:i/>
                <w:sz w:val="24"/>
                <w:lang w:val="en-US"/>
              </w:rPr>
              <w:t>IEEE</w:t>
            </w:r>
            <w:r w:rsidR="00970D72">
              <w:rPr>
                <w:sz w:val="24"/>
                <w:lang w:val="en-US"/>
              </w:rPr>
              <w:t xml:space="preserve"> </w:t>
            </w:r>
            <w:r w:rsidR="00970D72">
              <w:rPr>
                <w:i/>
                <w:sz w:val="24"/>
                <w:lang w:val="en-US"/>
              </w:rPr>
              <w:t>International Solid-State Circuits Conference</w:t>
            </w:r>
            <w:r w:rsidR="00970D72">
              <w:rPr>
                <w:sz w:val="24"/>
                <w:lang w:val="en-US"/>
              </w:rPr>
              <w:t xml:space="preserve"> (</w:t>
            </w:r>
            <w:r w:rsidR="00ED4F27">
              <w:rPr>
                <w:i/>
                <w:sz w:val="24"/>
                <w:lang w:val="en-US"/>
              </w:rPr>
              <w:t>ISSCC’201</w:t>
            </w:r>
            <w:r w:rsidR="00970D72">
              <w:rPr>
                <w:i/>
                <w:sz w:val="24"/>
                <w:lang w:val="en-US"/>
              </w:rPr>
              <w:t>7</w:t>
            </w:r>
            <w:r w:rsidR="00970D72">
              <w:rPr>
                <w:sz w:val="24"/>
                <w:lang w:val="en-US"/>
              </w:rPr>
              <w:t>), Feb. 2017.</w:t>
            </w:r>
          </w:p>
          <w:p w14:paraId="6D6EFDF1" w14:textId="243507E5" w:rsidR="00C86945" w:rsidRDefault="00C86945" w:rsidP="00C86945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66] H.</w:t>
            </w:r>
            <w:r w:rsidRPr="00C86945">
              <w:rPr>
                <w:sz w:val="24"/>
                <w:szCs w:val="24"/>
                <w:lang w:val="en-US"/>
              </w:rPr>
              <w:t xml:space="preserve"> Kassiri, </w:t>
            </w:r>
            <w:r>
              <w:rPr>
                <w:sz w:val="24"/>
                <w:szCs w:val="24"/>
                <w:lang w:val="en-US"/>
              </w:rPr>
              <w:t>G.</w:t>
            </w:r>
            <w:r w:rsidRPr="00C86945">
              <w:rPr>
                <w:sz w:val="24"/>
                <w:szCs w:val="24"/>
                <w:lang w:val="en-US"/>
              </w:rPr>
              <w:t xml:space="preserve"> Dutta, </w:t>
            </w:r>
            <w:r>
              <w:rPr>
                <w:sz w:val="24"/>
                <w:szCs w:val="24"/>
                <w:lang w:val="en-US"/>
              </w:rPr>
              <w:t>N.</w:t>
            </w:r>
            <w:r w:rsidRPr="00C86945">
              <w:rPr>
                <w:sz w:val="24"/>
                <w:szCs w:val="24"/>
                <w:lang w:val="en-US"/>
              </w:rPr>
              <w:t xml:space="preserve"> Soltani, </w:t>
            </w:r>
            <w:r>
              <w:rPr>
                <w:sz w:val="24"/>
                <w:szCs w:val="24"/>
                <w:lang w:val="en-US"/>
              </w:rPr>
              <w:t>C.</w:t>
            </w:r>
            <w:r w:rsidRPr="00C86945">
              <w:rPr>
                <w:sz w:val="24"/>
                <w:szCs w:val="24"/>
                <w:lang w:val="en-US"/>
              </w:rPr>
              <w:t xml:space="preserve"> Liu, </w:t>
            </w:r>
            <w:r>
              <w:rPr>
                <w:sz w:val="24"/>
                <w:szCs w:val="24"/>
                <w:lang w:val="en-US"/>
              </w:rPr>
              <w:t>Y.</w:t>
            </w:r>
            <w:r w:rsidRPr="00C86945">
              <w:rPr>
                <w:sz w:val="24"/>
                <w:szCs w:val="24"/>
                <w:lang w:val="en-US"/>
              </w:rPr>
              <w:t xml:space="preserve"> Hu, </w:t>
            </w:r>
            <w:r>
              <w:rPr>
                <w:sz w:val="24"/>
                <w:szCs w:val="24"/>
                <w:lang w:val="en-US"/>
              </w:rPr>
              <w:t>R.</w:t>
            </w:r>
            <w:r w:rsidRPr="00C86945">
              <w:rPr>
                <w:sz w:val="24"/>
                <w:szCs w:val="24"/>
                <w:lang w:val="en-US"/>
              </w:rPr>
              <w:t xml:space="preserve"> Genov</w:t>
            </w:r>
            <w:r>
              <w:rPr>
                <w:sz w:val="24"/>
                <w:szCs w:val="24"/>
                <w:lang w:val="en-US"/>
              </w:rPr>
              <w:t>, “</w:t>
            </w:r>
            <w:r w:rsidRPr="00C86945">
              <w:rPr>
                <w:sz w:val="24"/>
                <w:szCs w:val="24"/>
                <w:lang w:val="en-US"/>
              </w:rPr>
              <w:t>An Impedance-Tracking Battery-less  Arbitrary-Waveform Neurostimulator with Load-Adaptive 20V Voltage Compliance</w:t>
            </w:r>
            <w:r>
              <w:rPr>
                <w:sz w:val="24"/>
                <w:szCs w:val="24"/>
                <w:lang w:val="en-US"/>
              </w:rPr>
              <w:t xml:space="preserve">,” </w:t>
            </w:r>
            <w:r>
              <w:rPr>
                <w:i/>
                <w:iCs/>
                <w:sz w:val="24"/>
                <w:lang w:val="en-US"/>
              </w:rPr>
              <w:t>IEEE European Solid-State Circuits Conference (ESSCIRC’2016),</w:t>
            </w:r>
            <w:r>
              <w:rPr>
                <w:iCs/>
                <w:sz w:val="24"/>
                <w:lang w:val="en-US"/>
              </w:rPr>
              <w:t xml:space="preserve"> Sept. </w:t>
            </w:r>
            <w:r>
              <w:rPr>
                <w:sz w:val="24"/>
                <w:szCs w:val="24"/>
                <w:lang w:val="en-US"/>
              </w:rPr>
              <w:t>2016.</w:t>
            </w:r>
          </w:p>
          <w:p w14:paraId="54D802A3" w14:textId="4228636D" w:rsidR="0017473C" w:rsidRPr="00D11F45" w:rsidRDefault="0017473C" w:rsidP="00D11F45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65] H.</w:t>
            </w:r>
            <w:r w:rsidRPr="009217ED">
              <w:rPr>
                <w:sz w:val="24"/>
                <w:szCs w:val="24"/>
                <w:lang w:val="en-US"/>
              </w:rPr>
              <w:t xml:space="preserve"> Kassiri, </w:t>
            </w:r>
            <w:r>
              <w:rPr>
                <w:sz w:val="24"/>
                <w:szCs w:val="24"/>
                <w:lang w:val="en-US"/>
              </w:rPr>
              <w:t xml:space="preserve">N. </w:t>
            </w:r>
            <w:r w:rsidRPr="009217ED">
              <w:rPr>
                <w:sz w:val="24"/>
                <w:szCs w:val="24"/>
                <w:lang w:val="en-US"/>
              </w:rPr>
              <w:t xml:space="preserve">Soltani, M. </w:t>
            </w:r>
            <w:r>
              <w:rPr>
                <w:sz w:val="24"/>
                <w:szCs w:val="24"/>
                <w:lang w:val="en-US"/>
              </w:rPr>
              <w:t xml:space="preserve">T. </w:t>
            </w:r>
            <w:r w:rsidRPr="009217ED">
              <w:rPr>
                <w:sz w:val="24"/>
                <w:szCs w:val="24"/>
                <w:lang w:val="en-US"/>
              </w:rPr>
              <w:t xml:space="preserve">Salam, </w:t>
            </w:r>
            <w:r>
              <w:rPr>
                <w:sz w:val="24"/>
                <w:szCs w:val="24"/>
                <w:lang w:val="en-US"/>
              </w:rPr>
              <w:t>J.</w:t>
            </w:r>
            <w:r w:rsidRPr="009217ED">
              <w:rPr>
                <w:sz w:val="24"/>
                <w:szCs w:val="24"/>
                <w:lang w:val="en-US"/>
              </w:rPr>
              <w:t xml:space="preserve"> L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52907">
              <w:rPr>
                <w:sz w:val="24"/>
                <w:szCs w:val="24"/>
                <w:lang w:val="en-US"/>
              </w:rPr>
              <w:t xml:space="preserve">P. Velazquez, </w:t>
            </w:r>
            <w:r>
              <w:rPr>
                <w:sz w:val="24"/>
                <w:szCs w:val="24"/>
                <w:lang w:val="en-US"/>
              </w:rPr>
              <w:t>R.</w:t>
            </w:r>
            <w:r w:rsidRPr="009217ED">
              <w:rPr>
                <w:sz w:val="24"/>
                <w:szCs w:val="24"/>
                <w:lang w:val="en-US"/>
              </w:rPr>
              <w:t xml:space="preserve"> Genov</w:t>
            </w:r>
            <w:r>
              <w:rPr>
                <w:rFonts w:eastAsia="SimSun"/>
                <w:sz w:val="24"/>
                <w:szCs w:val="23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 “</w:t>
            </w:r>
            <w:r w:rsidRPr="0017473C">
              <w:rPr>
                <w:sz w:val="24"/>
                <w:szCs w:val="24"/>
                <w:lang w:val="en-US"/>
              </w:rPr>
              <w:t>Battery-Less Modular Responsive Neurostimulator for Prediction and Abortion of Epileptic Seizures</w:t>
            </w:r>
            <w:r>
              <w:rPr>
                <w:sz w:val="24"/>
                <w:szCs w:val="24"/>
                <w:lang w:val="en-US"/>
              </w:rPr>
              <w:t xml:space="preserve">,” </w:t>
            </w:r>
            <w:r w:rsidRPr="00517032">
              <w:rPr>
                <w:i/>
                <w:iCs/>
                <w:sz w:val="24"/>
                <w:szCs w:val="24"/>
                <w:lang w:val="en-US"/>
              </w:rPr>
              <w:t xml:space="preserve">IEEE Int. Symp. on </w:t>
            </w:r>
            <w:r w:rsidR="00A6735D">
              <w:rPr>
                <w:i/>
                <w:iCs/>
                <w:sz w:val="24"/>
                <w:szCs w:val="24"/>
                <w:lang w:val="en-US"/>
              </w:rPr>
              <w:t>Circuits and Systems (ISCAS'2016</w:t>
            </w:r>
            <w:r w:rsidRPr="00517032">
              <w:rPr>
                <w:i/>
                <w:iCs/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t>, Montreal, May 2016.</w:t>
            </w:r>
            <w:r w:rsidR="00D11F45">
              <w:rPr>
                <w:sz w:val="24"/>
                <w:szCs w:val="24"/>
                <w:lang w:val="en-US"/>
              </w:rPr>
              <w:t xml:space="preserve"> </w:t>
            </w:r>
            <w:r w:rsidR="00F830E6">
              <w:rPr>
                <w:b/>
                <w:sz w:val="24"/>
                <w:lang w:val="en-US"/>
              </w:rPr>
              <w:t>(</w:t>
            </w:r>
            <w:r w:rsidR="00D11F45" w:rsidRPr="00D11F45">
              <w:rPr>
                <w:b/>
                <w:sz w:val="24"/>
                <w:szCs w:val="23"/>
                <w:lang w:val="en-US"/>
              </w:rPr>
              <w:t>IEEE Biomedical Circuits and Systems Technical Committee</w:t>
            </w:r>
            <w:r w:rsidR="00F830E6">
              <w:rPr>
                <w:b/>
                <w:sz w:val="24"/>
                <w:szCs w:val="23"/>
                <w:lang w:val="en-US"/>
              </w:rPr>
              <w:t xml:space="preserve"> </w:t>
            </w:r>
            <w:r w:rsidR="00F830E6" w:rsidRPr="00D11F45">
              <w:rPr>
                <w:b/>
                <w:sz w:val="24"/>
                <w:szCs w:val="23"/>
                <w:lang w:val="en-US"/>
              </w:rPr>
              <w:t>Best Paper Award</w:t>
            </w:r>
            <w:r w:rsidR="00D11F45" w:rsidRPr="007E74B3">
              <w:rPr>
                <w:b/>
                <w:sz w:val="24"/>
                <w:szCs w:val="23"/>
                <w:lang w:val="en-US"/>
              </w:rPr>
              <w:t>).</w:t>
            </w:r>
          </w:p>
          <w:p w14:paraId="0F0AE8F2" w14:textId="516A49FF" w:rsidR="0017473C" w:rsidRDefault="0017473C" w:rsidP="0017473C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[C64] </w:t>
            </w:r>
            <w:r w:rsidR="00A6735D">
              <w:rPr>
                <w:sz w:val="24"/>
                <w:szCs w:val="24"/>
                <w:lang w:val="en-US"/>
              </w:rPr>
              <w:t>P. Z. X. Li</w:t>
            </w:r>
            <w:r w:rsidRPr="009217ED">
              <w:rPr>
                <w:sz w:val="24"/>
                <w:szCs w:val="24"/>
                <w:lang w:val="en-US"/>
              </w:rPr>
              <w:t xml:space="preserve">, </w:t>
            </w:r>
            <w:r w:rsidR="00A6735D">
              <w:rPr>
                <w:sz w:val="24"/>
                <w:szCs w:val="24"/>
                <w:lang w:val="en-US"/>
              </w:rPr>
              <w:t>H. Kassiri</w:t>
            </w:r>
            <w:r w:rsidR="00452907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R.</w:t>
            </w:r>
            <w:r w:rsidRPr="009217ED">
              <w:rPr>
                <w:sz w:val="24"/>
                <w:szCs w:val="24"/>
                <w:lang w:val="en-US"/>
              </w:rPr>
              <w:t xml:space="preserve"> Genov</w:t>
            </w:r>
            <w:r>
              <w:rPr>
                <w:rFonts w:eastAsia="SimSun"/>
                <w:sz w:val="24"/>
                <w:szCs w:val="23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 “</w:t>
            </w:r>
            <w:r w:rsidR="00A6735D" w:rsidRPr="00A6735D">
              <w:rPr>
                <w:sz w:val="24"/>
                <w:szCs w:val="24"/>
                <w:lang w:val="en-US"/>
              </w:rPr>
              <w:t>A Compact Low-Power VLSI Architecture for Real-Time Sleep Stage Classification</w:t>
            </w:r>
            <w:r>
              <w:rPr>
                <w:sz w:val="24"/>
                <w:szCs w:val="24"/>
                <w:lang w:val="en-US"/>
              </w:rPr>
              <w:t xml:space="preserve">,” </w:t>
            </w:r>
            <w:r w:rsidRPr="00517032">
              <w:rPr>
                <w:i/>
                <w:iCs/>
                <w:sz w:val="24"/>
                <w:szCs w:val="24"/>
                <w:lang w:val="en-US"/>
              </w:rPr>
              <w:t xml:space="preserve">IEEE Int. Symp. on </w:t>
            </w:r>
            <w:r w:rsidR="00A6735D">
              <w:rPr>
                <w:i/>
                <w:iCs/>
                <w:sz w:val="24"/>
                <w:szCs w:val="24"/>
                <w:lang w:val="en-US"/>
              </w:rPr>
              <w:t>Circuits and Systems (ISCAS'2016</w:t>
            </w:r>
            <w:r w:rsidRPr="00517032">
              <w:rPr>
                <w:i/>
                <w:iCs/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t>, Montreal, May 2016.</w:t>
            </w:r>
          </w:p>
          <w:p w14:paraId="4211CB55" w14:textId="562C0524" w:rsidR="0017473C" w:rsidRPr="00D31B9F" w:rsidRDefault="0017473C" w:rsidP="00D31B9F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[C63] </w:t>
            </w:r>
            <w:r w:rsidR="00A6735D" w:rsidRPr="009217ED">
              <w:rPr>
                <w:sz w:val="24"/>
                <w:szCs w:val="24"/>
                <w:lang w:val="en-US"/>
              </w:rPr>
              <w:t xml:space="preserve">M. </w:t>
            </w:r>
            <w:r w:rsidR="00A6735D">
              <w:rPr>
                <w:sz w:val="24"/>
                <w:szCs w:val="24"/>
                <w:lang w:val="en-US"/>
              </w:rPr>
              <w:t xml:space="preserve">T. </w:t>
            </w:r>
            <w:r w:rsidR="00A6735D" w:rsidRPr="009217ED">
              <w:rPr>
                <w:sz w:val="24"/>
                <w:szCs w:val="24"/>
                <w:lang w:val="en-US"/>
              </w:rPr>
              <w:t>Salam</w:t>
            </w:r>
            <w:r w:rsidR="00A6735D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H.</w:t>
            </w:r>
            <w:r w:rsidRPr="009217ED">
              <w:rPr>
                <w:sz w:val="24"/>
                <w:szCs w:val="24"/>
                <w:lang w:val="en-US"/>
              </w:rPr>
              <w:t xml:space="preserve"> Kassiri, </w:t>
            </w:r>
            <w:r>
              <w:rPr>
                <w:sz w:val="24"/>
                <w:szCs w:val="24"/>
                <w:lang w:val="en-US"/>
              </w:rPr>
              <w:t xml:space="preserve">N. </w:t>
            </w:r>
            <w:r w:rsidRPr="009217ED">
              <w:rPr>
                <w:sz w:val="24"/>
                <w:szCs w:val="24"/>
                <w:lang w:val="en-US"/>
              </w:rPr>
              <w:t xml:space="preserve">Soltani, </w:t>
            </w:r>
            <w:r w:rsidR="00A6735D">
              <w:rPr>
                <w:sz w:val="24"/>
                <w:szCs w:val="24"/>
                <w:lang w:val="en-US"/>
              </w:rPr>
              <w:t>H. He</w:t>
            </w:r>
            <w:r w:rsidRPr="009217ED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J.</w:t>
            </w:r>
            <w:r w:rsidRPr="009217ED">
              <w:rPr>
                <w:sz w:val="24"/>
                <w:szCs w:val="24"/>
                <w:lang w:val="en-US"/>
              </w:rPr>
              <w:t xml:space="preserve"> L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52907">
              <w:rPr>
                <w:sz w:val="24"/>
                <w:szCs w:val="24"/>
                <w:lang w:val="en-US"/>
              </w:rPr>
              <w:t xml:space="preserve">P. Velazquez, </w:t>
            </w:r>
            <w:r>
              <w:rPr>
                <w:sz w:val="24"/>
                <w:szCs w:val="24"/>
                <w:lang w:val="en-US"/>
              </w:rPr>
              <w:t>R.</w:t>
            </w:r>
            <w:r w:rsidRPr="009217ED">
              <w:rPr>
                <w:sz w:val="24"/>
                <w:szCs w:val="24"/>
                <w:lang w:val="en-US"/>
              </w:rPr>
              <w:t xml:space="preserve"> Genov</w:t>
            </w:r>
            <w:r>
              <w:rPr>
                <w:rFonts w:eastAsia="SimSun"/>
                <w:sz w:val="24"/>
                <w:szCs w:val="23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 “</w:t>
            </w:r>
            <w:r w:rsidR="00A6735D" w:rsidRPr="00A6735D">
              <w:rPr>
                <w:sz w:val="24"/>
                <w:szCs w:val="24"/>
                <w:lang w:val="en-US"/>
              </w:rPr>
              <w:t>Tradeoffs Between Wireless Communication and Computation in Closed-Loop Implantable Devices</w:t>
            </w:r>
            <w:r>
              <w:rPr>
                <w:sz w:val="24"/>
                <w:szCs w:val="24"/>
                <w:lang w:val="en-US"/>
              </w:rPr>
              <w:t xml:space="preserve">,” </w:t>
            </w:r>
            <w:r w:rsidRPr="00517032">
              <w:rPr>
                <w:i/>
                <w:iCs/>
                <w:sz w:val="24"/>
                <w:szCs w:val="24"/>
                <w:lang w:val="en-US"/>
              </w:rPr>
              <w:t xml:space="preserve">IEEE Int. Symp. on </w:t>
            </w:r>
            <w:r w:rsidR="00A6735D">
              <w:rPr>
                <w:i/>
                <w:iCs/>
                <w:sz w:val="24"/>
                <w:szCs w:val="24"/>
                <w:lang w:val="en-US"/>
              </w:rPr>
              <w:t>Circuits and Systems (ISCAS'2016</w:t>
            </w:r>
            <w:r w:rsidRPr="00517032">
              <w:rPr>
                <w:i/>
                <w:iCs/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t>, Montreal, May 2016</w:t>
            </w:r>
            <w:r w:rsidR="00D31B9F">
              <w:rPr>
                <w:sz w:val="24"/>
                <w:szCs w:val="24"/>
                <w:lang w:val="en-US"/>
              </w:rPr>
              <w:t>.</w:t>
            </w:r>
          </w:p>
          <w:p w14:paraId="1587B38F" w14:textId="27178704" w:rsidR="0015187A" w:rsidRDefault="007C1A42" w:rsidP="00152119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[C62] </w:t>
            </w:r>
            <w:r w:rsidR="000444D9">
              <w:rPr>
                <w:sz w:val="24"/>
                <w:szCs w:val="24"/>
                <w:lang w:val="en-US"/>
              </w:rPr>
              <w:t>H. Kassiri</w:t>
            </w:r>
            <w:r w:rsidR="000444D9" w:rsidRPr="009217ED">
              <w:rPr>
                <w:sz w:val="24"/>
                <w:szCs w:val="24"/>
                <w:lang w:val="en-US"/>
              </w:rPr>
              <w:t xml:space="preserve">, M. </w:t>
            </w:r>
            <w:r w:rsidR="000444D9">
              <w:rPr>
                <w:sz w:val="24"/>
                <w:szCs w:val="24"/>
                <w:lang w:val="en-US"/>
              </w:rPr>
              <w:t>T. Salam, F. D. Chen, B. Vatankhah, N. Soltani, M. Chang, P. Carlen, T. A. Valiante, R. Genov,</w:t>
            </w:r>
            <w:r w:rsidR="000444D9" w:rsidRPr="000444D9">
              <w:rPr>
                <w:sz w:val="24"/>
                <w:szCs w:val="24"/>
                <w:lang w:val="en-US"/>
              </w:rPr>
              <w:t xml:space="preserve"> </w:t>
            </w:r>
            <w:r w:rsidR="00152119">
              <w:rPr>
                <w:sz w:val="24"/>
                <w:szCs w:val="24"/>
                <w:lang w:val="en-US"/>
              </w:rPr>
              <w:t>“</w:t>
            </w:r>
            <w:r w:rsidR="00E73A01">
              <w:rPr>
                <w:sz w:val="24"/>
                <w:szCs w:val="24"/>
                <w:lang w:val="en-US"/>
              </w:rPr>
              <w:t>Inductively Powered Arbitrary-waveform Adaptive-supply Electro-optical N</w:t>
            </w:r>
            <w:r w:rsidR="00A01FBF" w:rsidRPr="00A01FBF">
              <w:rPr>
                <w:sz w:val="24"/>
                <w:szCs w:val="24"/>
                <w:lang w:val="en-US"/>
              </w:rPr>
              <w:t>eurostimulator</w:t>
            </w:r>
            <w:r w:rsidR="00152119">
              <w:rPr>
                <w:sz w:val="24"/>
                <w:szCs w:val="24"/>
                <w:lang w:val="en-US"/>
              </w:rPr>
              <w:t>,”</w:t>
            </w:r>
            <w:r w:rsidR="00152119" w:rsidRPr="00152119">
              <w:rPr>
                <w:sz w:val="24"/>
                <w:szCs w:val="24"/>
                <w:lang w:val="en-US"/>
              </w:rPr>
              <w:t xml:space="preserve"> </w:t>
            </w:r>
            <w:r w:rsidR="00152119" w:rsidRPr="001D23D8">
              <w:rPr>
                <w:i/>
                <w:sz w:val="24"/>
                <w:lang w:val="en-US"/>
              </w:rPr>
              <w:t>IEEE Biomedical Circuits and S</w:t>
            </w:r>
            <w:r w:rsidR="00152119">
              <w:rPr>
                <w:i/>
                <w:sz w:val="24"/>
                <w:lang w:val="en-US"/>
              </w:rPr>
              <w:t>ystems Conference (BioCAS’2015)</w:t>
            </w:r>
            <w:r w:rsidR="00152119">
              <w:rPr>
                <w:i/>
                <w:iCs/>
                <w:sz w:val="24"/>
                <w:lang w:val="en-US"/>
              </w:rPr>
              <w:t>,</w:t>
            </w:r>
            <w:r w:rsidR="00152119">
              <w:rPr>
                <w:iCs/>
                <w:sz w:val="24"/>
                <w:lang w:val="en-US"/>
              </w:rPr>
              <w:t xml:space="preserve"> Atlanta, Oct.</w:t>
            </w:r>
            <w:r w:rsidR="00152119">
              <w:rPr>
                <w:i/>
                <w:iCs/>
                <w:sz w:val="24"/>
                <w:lang w:val="en-US"/>
              </w:rPr>
              <w:t xml:space="preserve"> </w:t>
            </w:r>
            <w:r w:rsidR="00152119">
              <w:rPr>
                <w:sz w:val="24"/>
                <w:szCs w:val="24"/>
                <w:lang w:val="en-US"/>
              </w:rPr>
              <w:t>2015.</w:t>
            </w:r>
          </w:p>
          <w:p w14:paraId="12002774" w14:textId="7E7BAFCB" w:rsidR="00EB6D76" w:rsidRDefault="00EB6D76" w:rsidP="00607B2A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61</w:t>
            </w:r>
            <w:r w:rsidR="00140A9A">
              <w:rPr>
                <w:sz w:val="24"/>
                <w:szCs w:val="24"/>
                <w:lang w:val="en-US"/>
              </w:rPr>
              <w:t>]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607B2A">
              <w:rPr>
                <w:sz w:val="24"/>
                <w:szCs w:val="24"/>
                <w:lang w:val="en-US"/>
              </w:rPr>
              <w:t>M.</w:t>
            </w:r>
            <w:r w:rsidR="00590C71">
              <w:rPr>
                <w:sz w:val="24"/>
                <w:szCs w:val="24"/>
                <w:lang w:val="en-US"/>
              </w:rPr>
              <w:t xml:space="preserve"> T. Salam</w:t>
            </w:r>
            <w:r w:rsidR="00607B2A">
              <w:rPr>
                <w:sz w:val="24"/>
                <w:szCs w:val="24"/>
                <w:lang w:val="en-US"/>
              </w:rPr>
              <w:t>,</w:t>
            </w:r>
            <w:r w:rsidR="00607B2A" w:rsidRPr="00607B2A">
              <w:rPr>
                <w:sz w:val="24"/>
                <w:szCs w:val="24"/>
                <w:lang w:val="en-US"/>
              </w:rPr>
              <w:t xml:space="preserve"> </w:t>
            </w:r>
            <w:r w:rsidR="00607B2A">
              <w:rPr>
                <w:sz w:val="24"/>
                <w:szCs w:val="24"/>
                <w:lang w:val="en-US"/>
              </w:rPr>
              <w:t xml:space="preserve">J. L. Perez </w:t>
            </w:r>
            <w:r w:rsidR="00590C71">
              <w:rPr>
                <w:sz w:val="24"/>
                <w:szCs w:val="24"/>
                <w:lang w:val="en-US"/>
              </w:rPr>
              <w:t>Velazquez,</w:t>
            </w:r>
            <w:r w:rsidR="00607B2A">
              <w:rPr>
                <w:sz w:val="24"/>
                <w:szCs w:val="24"/>
                <w:lang w:val="en-US"/>
              </w:rPr>
              <w:t xml:space="preserve"> R.</w:t>
            </w:r>
            <w:r w:rsidR="00607B2A" w:rsidRPr="00607B2A">
              <w:rPr>
                <w:sz w:val="24"/>
                <w:szCs w:val="24"/>
                <w:lang w:val="en-US"/>
              </w:rPr>
              <w:t xml:space="preserve"> Genov, </w:t>
            </w:r>
            <w:r>
              <w:rPr>
                <w:sz w:val="24"/>
                <w:szCs w:val="24"/>
                <w:lang w:val="en-US"/>
              </w:rPr>
              <w:t>“</w:t>
            </w:r>
            <w:r w:rsidRPr="00EB6D76">
              <w:rPr>
                <w:sz w:val="24"/>
                <w:szCs w:val="24"/>
                <w:lang w:val="en-US"/>
              </w:rPr>
              <w:t>Comparative Analysis of Seizure Co</w:t>
            </w:r>
            <w:r>
              <w:rPr>
                <w:sz w:val="24"/>
                <w:szCs w:val="24"/>
                <w:lang w:val="en-US"/>
              </w:rPr>
              <w:t xml:space="preserve">ntrol Efficacy of 5Hz and 20Hz </w:t>
            </w:r>
            <w:r w:rsidRPr="00EB6D76">
              <w:rPr>
                <w:sz w:val="24"/>
                <w:szCs w:val="24"/>
                <w:lang w:val="en-US"/>
              </w:rPr>
              <w:t>Responsive Deep Brain S</w:t>
            </w:r>
            <w:r w:rsidR="004D6CF4">
              <w:rPr>
                <w:sz w:val="24"/>
                <w:szCs w:val="24"/>
                <w:lang w:val="en-US"/>
              </w:rPr>
              <w:t xml:space="preserve">timulation in </w:t>
            </w:r>
            <w:r w:rsidRPr="00EB6D76">
              <w:rPr>
                <w:sz w:val="24"/>
                <w:szCs w:val="24"/>
                <w:lang w:val="en-US"/>
              </w:rPr>
              <w:t>Rodent Model</w:t>
            </w:r>
            <w:r w:rsidR="004D6CF4">
              <w:rPr>
                <w:sz w:val="24"/>
                <w:szCs w:val="24"/>
                <w:lang w:val="en-US"/>
              </w:rPr>
              <w:t>s</w:t>
            </w:r>
            <w:r w:rsidRPr="00EB6D76">
              <w:rPr>
                <w:sz w:val="24"/>
                <w:szCs w:val="24"/>
                <w:lang w:val="en-US"/>
              </w:rPr>
              <w:t xml:space="preserve"> of Epilepsy</w:t>
            </w:r>
            <w:r>
              <w:rPr>
                <w:sz w:val="24"/>
                <w:szCs w:val="24"/>
                <w:lang w:val="en-US"/>
              </w:rPr>
              <w:t>,”</w:t>
            </w:r>
            <w:r w:rsidRPr="00EB6D76">
              <w:rPr>
                <w:sz w:val="24"/>
                <w:szCs w:val="24"/>
                <w:lang w:val="en-US"/>
              </w:rPr>
              <w:t xml:space="preserve"> </w:t>
            </w:r>
            <w:r w:rsidRPr="001D23D8">
              <w:rPr>
                <w:i/>
                <w:sz w:val="24"/>
                <w:lang w:val="en-US"/>
              </w:rPr>
              <w:t>IEEE Biomedical Circuits and S</w:t>
            </w:r>
            <w:r>
              <w:rPr>
                <w:i/>
                <w:sz w:val="24"/>
                <w:lang w:val="en-US"/>
              </w:rPr>
              <w:t>ystems Conference (BioCAS’2015)</w:t>
            </w:r>
            <w:r>
              <w:rPr>
                <w:i/>
                <w:iCs/>
                <w:sz w:val="24"/>
                <w:lang w:val="en-US"/>
              </w:rPr>
              <w:t>,</w:t>
            </w:r>
            <w:r>
              <w:rPr>
                <w:iCs/>
                <w:sz w:val="24"/>
                <w:lang w:val="en-US"/>
              </w:rPr>
              <w:t xml:space="preserve"> Atlanta, Oct.</w:t>
            </w:r>
            <w:r>
              <w:rPr>
                <w:i/>
                <w:iCs/>
                <w:sz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015.</w:t>
            </w:r>
          </w:p>
          <w:p w14:paraId="2AF650F4" w14:textId="5836045B" w:rsidR="00140A9A" w:rsidRPr="00925CCF" w:rsidRDefault="00EB6D76" w:rsidP="00925CCF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[C60] </w:t>
            </w:r>
            <w:r w:rsidR="00607B2A">
              <w:rPr>
                <w:sz w:val="24"/>
                <w:szCs w:val="24"/>
                <w:lang w:val="en-US"/>
              </w:rPr>
              <w:t>N.</w:t>
            </w:r>
            <w:r w:rsidR="00607B2A" w:rsidRPr="009F3194">
              <w:rPr>
                <w:sz w:val="24"/>
                <w:szCs w:val="24"/>
                <w:lang w:val="en-US"/>
              </w:rPr>
              <w:t xml:space="preserve"> Soltani, </w:t>
            </w:r>
            <w:r w:rsidR="00607B2A">
              <w:rPr>
                <w:sz w:val="24"/>
                <w:szCs w:val="24"/>
                <w:lang w:val="en-US"/>
              </w:rPr>
              <w:t>H. Kassiri</w:t>
            </w:r>
            <w:r w:rsidR="00607B2A" w:rsidRPr="009F3194">
              <w:rPr>
                <w:sz w:val="24"/>
                <w:szCs w:val="24"/>
                <w:lang w:val="en-US"/>
              </w:rPr>
              <w:t>,</w:t>
            </w:r>
            <w:r w:rsidR="00607B2A">
              <w:rPr>
                <w:sz w:val="24"/>
                <w:szCs w:val="24"/>
                <w:lang w:val="en-US"/>
              </w:rPr>
              <w:t xml:space="preserve"> H. Jafari, K. Abdelhalim,</w:t>
            </w:r>
            <w:r w:rsidR="00607B2A" w:rsidRPr="009F3194">
              <w:rPr>
                <w:sz w:val="24"/>
                <w:szCs w:val="24"/>
                <w:lang w:val="en-US"/>
              </w:rPr>
              <w:t xml:space="preserve"> </w:t>
            </w:r>
            <w:r w:rsidR="00607B2A">
              <w:rPr>
                <w:sz w:val="24"/>
                <w:szCs w:val="24"/>
                <w:lang w:val="en-US"/>
              </w:rPr>
              <w:t>R.</w:t>
            </w:r>
            <w:r w:rsidR="00607B2A" w:rsidRPr="009F3194">
              <w:rPr>
                <w:sz w:val="24"/>
                <w:szCs w:val="24"/>
                <w:lang w:val="en-US"/>
              </w:rPr>
              <w:t xml:space="preserve"> Genov</w:t>
            </w:r>
            <w:r w:rsidR="00607B2A">
              <w:rPr>
                <w:sz w:val="24"/>
                <w:szCs w:val="24"/>
                <w:lang w:val="en-US"/>
              </w:rPr>
              <w:t xml:space="preserve">, </w:t>
            </w:r>
            <w:r w:rsidR="00925CCF">
              <w:rPr>
                <w:sz w:val="24"/>
                <w:szCs w:val="24"/>
                <w:lang w:val="en-US"/>
              </w:rPr>
              <w:t xml:space="preserve">“130nm </w:t>
            </w:r>
            <w:r w:rsidR="00925CCF" w:rsidRPr="00925CCF">
              <w:rPr>
                <w:sz w:val="24"/>
                <w:szCs w:val="24"/>
                <w:lang w:val="en-US"/>
              </w:rPr>
              <w:t>CMOS 230Mbps 21pJ/b UWB-IR Transmitter with 21.3% Efficiency</w:t>
            </w:r>
            <w:r w:rsidR="00925CCF">
              <w:rPr>
                <w:sz w:val="24"/>
                <w:szCs w:val="24"/>
                <w:lang w:val="en-US"/>
              </w:rPr>
              <w:t xml:space="preserve">,” </w:t>
            </w:r>
            <w:r w:rsidR="00925CCF">
              <w:rPr>
                <w:i/>
                <w:iCs/>
                <w:sz w:val="24"/>
                <w:lang w:val="en-US"/>
              </w:rPr>
              <w:t>IEEE European Solid-State Circuits Conference (ESSCIRC’2015),</w:t>
            </w:r>
            <w:r w:rsidR="00925CCF">
              <w:rPr>
                <w:iCs/>
                <w:sz w:val="24"/>
                <w:lang w:val="en-US"/>
              </w:rPr>
              <w:t xml:space="preserve"> </w:t>
            </w:r>
            <w:r w:rsidR="00B029C0">
              <w:rPr>
                <w:iCs/>
                <w:sz w:val="24"/>
                <w:lang w:val="en-US"/>
              </w:rPr>
              <w:t xml:space="preserve">Sept. </w:t>
            </w:r>
            <w:r w:rsidR="00925CCF">
              <w:rPr>
                <w:sz w:val="24"/>
                <w:szCs w:val="24"/>
                <w:lang w:val="en-US"/>
              </w:rPr>
              <w:t>2015.</w:t>
            </w:r>
          </w:p>
          <w:p w14:paraId="468C62E1" w14:textId="2B51FEE9" w:rsidR="009217ED" w:rsidRDefault="009217ED" w:rsidP="009217ED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[C59] </w:t>
            </w:r>
            <w:r w:rsidR="00DA776E">
              <w:rPr>
                <w:sz w:val="24"/>
                <w:szCs w:val="24"/>
                <w:lang w:val="en-US"/>
              </w:rPr>
              <w:t>A.</w:t>
            </w:r>
            <w:r w:rsidR="00DA776E" w:rsidRPr="00DA776E">
              <w:rPr>
                <w:sz w:val="24"/>
                <w:szCs w:val="24"/>
                <w:lang w:val="en-US"/>
              </w:rPr>
              <w:t xml:space="preserve"> Bagheri, </w:t>
            </w:r>
            <w:r w:rsidR="00DA776E">
              <w:rPr>
                <w:sz w:val="24"/>
                <w:szCs w:val="24"/>
                <w:lang w:val="en-US"/>
              </w:rPr>
              <w:t>M. T.</w:t>
            </w:r>
            <w:r w:rsidR="00DA776E" w:rsidRPr="00DA776E">
              <w:rPr>
                <w:sz w:val="24"/>
                <w:szCs w:val="24"/>
                <w:lang w:val="en-US"/>
              </w:rPr>
              <w:t xml:space="preserve"> Salam, </w:t>
            </w:r>
            <w:r w:rsidR="00DA776E">
              <w:rPr>
                <w:sz w:val="24"/>
                <w:szCs w:val="24"/>
                <w:lang w:val="en-US"/>
              </w:rPr>
              <w:t>J. L. P.</w:t>
            </w:r>
            <w:r w:rsidR="00DA776E" w:rsidRPr="00DA776E">
              <w:rPr>
                <w:sz w:val="24"/>
                <w:szCs w:val="24"/>
                <w:lang w:val="en-US"/>
              </w:rPr>
              <w:t xml:space="preserve"> Velazquez</w:t>
            </w:r>
            <w:r w:rsidRPr="009F3194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R.</w:t>
            </w:r>
            <w:r w:rsidRPr="009F3194">
              <w:rPr>
                <w:sz w:val="24"/>
                <w:szCs w:val="24"/>
                <w:lang w:val="en-US"/>
              </w:rPr>
              <w:t xml:space="preserve"> Genov</w:t>
            </w:r>
            <w:r>
              <w:rPr>
                <w:sz w:val="24"/>
                <w:szCs w:val="24"/>
                <w:lang w:val="en-US"/>
              </w:rPr>
              <w:t>,</w:t>
            </w:r>
            <w:r w:rsidRPr="009F319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“</w:t>
            </w:r>
            <w:r w:rsidRPr="009217ED">
              <w:rPr>
                <w:sz w:val="24"/>
                <w:szCs w:val="24"/>
                <w:lang w:val="en-US"/>
              </w:rPr>
              <w:t>56-Channel Direct-Coupled Chopper-Stabilized EEG Monitoring ASIC with Digitally-Assisted Offset Correction at the Folding Nodes</w:t>
            </w:r>
            <w:r>
              <w:rPr>
                <w:sz w:val="24"/>
                <w:szCs w:val="24"/>
                <w:lang w:val="en-US"/>
              </w:rPr>
              <w:t xml:space="preserve">,” </w:t>
            </w:r>
            <w:r w:rsidRPr="001D23D8">
              <w:rPr>
                <w:i/>
                <w:sz w:val="24"/>
                <w:lang w:val="en-US"/>
              </w:rPr>
              <w:t>IEEE Biomedical Circuits and S</w:t>
            </w:r>
            <w:r w:rsidR="00F27FD8">
              <w:rPr>
                <w:i/>
                <w:sz w:val="24"/>
                <w:lang w:val="en-US"/>
              </w:rPr>
              <w:t>ystems Conference (BioCAS’2014</w:t>
            </w:r>
            <w:r>
              <w:rPr>
                <w:i/>
                <w:sz w:val="24"/>
                <w:lang w:val="en-US"/>
              </w:rPr>
              <w:t>)</w:t>
            </w:r>
            <w:r>
              <w:rPr>
                <w:i/>
                <w:iCs/>
                <w:sz w:val="24"/>
                <w:lang w:val="en-US"/>
              </w:rPr>
              <w:t>,</w:t>
            </w:r>
            <w:r>
              <w:rPr>
                <w:iCs/>
                <w:sz w:val="24"/>
                <w:lang w:val="en-US"/>
              </w:rPr>
              <w:t xml:space="preserve"> </w:t>
            </w:r>
            <w:r w:rsidR="00F27FD8">
              <w:rPr>
                <w:iCs/>
                <w:sz w:val="24"/>
                <w:lang w:val="en-US"/>
              </w:rPr>
              <w:t>Lausanne, Oct.</w:t>
            </w:r>
            <w:r w:rsidR="00F27FD8">
              <w:rPr>
                <w:i/>
                <w:iCs/>
                <w:sz w:val="24"/>
                <w:lang w:val="en-US"/>
              </w:rPr>
              <w:t xml:space="preserve"> </w:t>
            </w:r>
            <w:r w:rsidR="00F27FD8">
              <w:rPr>
                <w:sz w:val="24"/>
                <w:szCs w:val="24"/>
                <w:lang w:val="en-US"/>
              </w:rPr>
              <w:t>2014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12BA1B19" w14:textId="03AD010C" w:rsidR="009217ED" w:rsidRDefault="009217ED" w:rsidP="009217ED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58] A. Chemparathy</w:t>
            </w:r>
            <w:r w:rsidRPr="009217ED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H. Kassiri</w:t>
            </w:r>
            <w:r w:rsidRPr="009217ED">
              <w:rPr>
                <w:sz w:val="24"/>
                <w:szCs w:val="24"/>
                <w:lang w:val="en-US"/>
              </w:rPr>
              <w:t xml:space="preserve">, M. </w:t>
            </w:r>
            <w:r>
              <w:rPr>
                <w:sz w:val="24"/>
                <w:szCs w:val="24"/>
                <w:lang w:val="en-US"/>
              </w:rPr>
              <w:t>T. Salam</w:t>
            </w:r>
            <w:r w:rsidRPr="009217ED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R. Boyce</w:t>
            </w:r>
            <w:r w:rsidRPr="009217ED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F. Bekmambetova, A. Adamantidis</w:t>
            </w:r>
            <w:r w:rsidRPr="009217ED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R. Genov,</w:t>
            </w:r>
            <w:r w:rsidRPr="009F319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“</w:t>
            </w:r>
            <w:r w:rsidRPr="009217ED">
              <w:rPr>
                <w:sz w:val="24"/>
                <w:szCs w:val="24"/>
                <w:lang w:val="en-US"/>
              </w:rPr>
              <w:t>Wearable Low-Latency Sleep Stage Classifier</w:t>
            </w:r>
            <w:r w:rsidR="00067574">
              <w:rPr>
                <w:sz w:val="24"/>
                <w:szCs w:val="24"/>
                <w:lang w:val="en-US"/>
              </w:rPr>
              <w:t>,”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1D23D8">
              <w:rPr>
                <w:i/>
                <w:sz w:val="24"/>
                <w:lang w:val="en-US"/>
              </w:rPr>
              <w:t>IEEE Biomedical Circuits and S</w:t>
            </w:r>
            <w:r>
              <w:rPr>
                <w:i/>
                <w:sz w:val="24"/>
                <w:lang w:val="en-US"/>
              </w:rPr>
              <w:t>ystems Conference (BioCAS’2014)</w:t>
            </w:r>
            <w:r>
              <w:rPr>
                <w:i/>
                <w:iCs/>
                <w:sz w:val="24"/>
                <w:lang w:val="en-US"/>
              </w:rPr>
              <w:t>,</w:t>
            </w:r>
            <w:r>
              <w:rPr>
                <w:iCs/>
                <w:sz w:val="24"/>
                <w:lang w:val="en-US"/>
              </w:rPr>
              <w:t xml:space="preserve"> Lausanne, Oct.</w:t>
            </w:r>
            <w:r>
              <w:rPr>
                <w:i/>
                <w:iCs/>
                <w:sz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014.</w:t>
            </w:r>
          </w:p>
          <w:p w14:paraId="08AE3AE5" w14:textId="77777777" w:rsidR="009217ED" w:rsidRDefault="009217ED" w:rsidP="009217ED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57] H.</w:t>
            </w:r>
            <w:r w:rsidRPr="009217ED">
              <w:rPr>
                <w:sz w:val="24"/>
                <w:szCs w:val="24"/>
                <w:lang w:val="en-US"/>
              </w:rPr>
              <w:t xml:space="preserve"> Kassiri, </w:t>
            </w:r>
            <w:r>
              <w:rPr>
                <w:sz w:val="24"/>
                <w:szCs w:val="24"/>
                <w:lang w:val="en-US"/>
              </w:rPr>
              <w:t xml:space="preserve">A. </w:t>
            </w:r>
            <w:r w:rsidRPr="009217ED">
              <w:rPr>
                <w:sz w:val="24"/>
                <w:szCs w:val="24"/>
                <w:lang w:val="en-US"/>
              </w:rPr>
              <w:t xml:space="preserve">Bagheri, </w:t>
            </w:r>
            <w:r>
              <w:rPr>
                <w:sz w:val="24"/>
                <w:szCs w:val="24"/>
                <w:lang w:val="en-US"/>
              </w:rPr>
              <w:t xml:space="preserve">N. </w:t>
            </w:r>
            <w:r w:rsidRPr="009217ED">
              <w:rPr>
                <w:sz w:val="24"/>
                <w:szCs w:val="24"/>
                <w:lang w:val="en-US"/>
              </w:rPr>
              <w:t xml:space="preserve">Soltani, </w:t>
            </w:r>
            <w:r>
              <w:rPr>
                <w:sz w:val="24"/>
                <w:szCs w:val="24"/>
                <w:lang w:val="en-US"/>
              </w:rPr>
              <w:t>K.</w:t>
            </w:r>
            <w:r w:rsidRPr="009217ED">
              <w:rPr>
                <w:sz w:val="24"/>
                <w:szCs w:val="24"/>
                <w:lang w:val="en-US"/>
              </w:rPr>
              <w:t xml:space="preserve"> Abdelhalim, </w:t>
            </w:r>
            <w:r>
              <w:rPr>
                <w:sz w:val="24"/>
                <w:szCs w:val="24"/>
                <w:lang w:val="en-US"/>
              </w:rPr>
              <w:t xml:space="preserve">H. </w:t>
            </w:r>
            <w:r w:rsidRPr="009217ED">
              <w:rPr>
                <w:sz w:val="24"/>
                <w:szCs w:val="24"/>
                <w:lang w:val="en-US"/>
              </w:rPr>
              <w:t xml:space="preserve">Jafari, M. </w:t>
            </w:r>
            <w:r>
              <w:rPr>
                <w:sz w:val="24"/>
                <w:szCs w:val="24"/>
                <w:lang w:val="en-US"/>
              </w:rPr>
              <w:t xml:space="preserve">T. </w:t>
            </w:r>
            <w:r w:rsidRPr="009217ED">
              <w:rPr>
                <w:sz w:val="24"/>
                <w:szCs w:val="24"/>
                <w:lang w:val="en-US"/>
              </w:rPr>
              <w:t xml:space="preserve">Salam, </w:t>
            </w:r>
            <w:r>
              <w:rPr>
                <w:sz w:val="24"/>
                <w:szCs w:val="24"/>
                <w:lang w:val="en-US"/>
              </w:rPr>
              <w:t>J.</w:t>
            </w:r>
            <w:r w:rsidRPr="009217ED">
              <w:rPr>
                <w:sz w:val="24"/>
                <w:szCs w:val="24"/>
                <w:lang w:val="en-US"/>
              </w:rPr>
              <w:t xml:space="preserve"> L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9217ED">
              <w:rPr>
                <w:sz w:val="24"/>
                <w:szCs w:val="24"/>
                <w:lang w:val="en-US"/>
              </w:rPr>
              <w:t xml:space="preserve">P. Velazquez and </w:t>
            </w:r>
            <w:r>
              <w:rPr>
                <w:sz w:val="24"/>
                <w:szCs w:val="24"/>
                <w:lang w:val="en-US"/>
              </w:rPr>
              <w:t>R.</w:t>
            </w:r>
            <w:r w:rsidRPr="009217ED">
              <w:rPr>
                <w:sz w:val="24"/>
                <w:szCs w:val="24"/>
                <w:lang w:val="en-US"/>
              </w:rPr>
              <w:t xml:space="preserve"> Genov</w:t>
            </w:r>
            <w:r>
              <w:rPr>
                <w:rFonts w:eastAsia="SimSun"/>
                <w:sz w:val="24"/>
                <w:szCs w:val="23"/>
                <w:lang w:val="en-US"/>
              </w:rPr>
              <w:t>,</w:t>
            </w:r>
            <w:r w:rsidRPr="00D65597">
              <w:rPr>
                <w:rFonts w:eastAsia="SimSun"/>
                <w:sz w:val="24"/>
                <w:szCs w:val="23"/>
                <w:lang w:val="en-US"/>
              </w:rPr>
              <w:t xml:space="preserve"> </w:t>
            </w:r>
            <w:r w:rsidRPr="00D65597">
              <w:rPr>
                <w:sz w:val="24"/>
                <w:szCs w:val="24"/>
                <w:lang w:val="en-US"/>
              </w:rPr>
              <w:t>"</w:t>
            </w:r>
            <w:r w:rsidRPr="009217ED">
              <w:rPr>
                <w:sz w:val="24"/>
                <w:szCs w:val="24"/>
                <w:lang w:val="en-US"/>
              </w:rPr>
              <w:t>Inductively-Powered Direct-Coupled 64-Channel Chopper-Stabilized Epilepsy-Responsive Neurostimulator with Digital Offset Cancellation and Tri-Band Radio</w:t>
            </w:r>
            <w:r>
              <w:rPr>
                <w:sz w:val="24"/>
                <w:szCs w:val="24"/>
                <w:lang w:val="en-US"/>
              </w:rPr>
              <w:t>,</w:t>
            </w:r>
            <w:r w:rsidRPr="00D65597">
              <w:rPr>
                <w:sz w:val="24"/>
                <w:szCs w:val="24"/>
                <w:lang w:val="en-US"/>
              </w:rPr>
              <w:t>"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iCs/>
                <w:sz w:val="24"/>
                <w:lang w:val="en-US"/>
              </w:rPr>
              <w:t xml:space="preserve">IEEE European Solid-State Circuits Conference (ESSCIRC’2014), </w:t>
            </w:r>
            <w:r>
              <w:rPr>
                <w:iCs/>
                <w:sz w:val="24"/>
                <w:lang w:val="en-US"/>
              </w:rPr>
              <w:t xml:space="preserve">Venice, </w:t>
            </w:r>
            <w:r w:rsidRPr="00167398">
              <w:rPr>
                <w:iCs/>
                <w:sz w:val="24"/>
                <w:lang w:val="en-US"/>
              </w:rPr>
              <w:t xml:space="preserve">Sept. </w:t>
            </w:r>
            <w:r>
              <w:rPr>
                <w:sz w:val="24"/>
                <w:szCs w:val="24"/>
                <w:lang w:val="en-US"/>
              </w:rPr>
              <w:t>2014.</w:t>
            </w:r>
          </w:p>
          <w:p w14:paraId="1F160822" w14:textId="77777777" w:rsidR="009F3194" w:rsidRDefault="009F3194" w:rsidP="009F3194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[C56] </w:t>
            </w:r>
            <w:r>
              <w:rPr>
                <w:rFonts w:eastAsia="SimSun"/>
                <w:sz w:val="24"/>
                <w:szCs w:val="23"/>
                <w:lang w:val="en-US"/>
              </w:rPr>
              <w:t>K.</w:t>
            </w:r>
            <w:r w:rsidRPr="00D65597">
              <w:rPr>
                <w:rFonts w:eastAsia="SimSun"/>
                <w:sz w:val="24"/>
                <w:szCs w:val="23"/>
                <w:lang w:val="en-US"/>
              </w:rPr>
              <w:t xml:space="preserve"> Abdelhalim,</w:t>
            </w:r>
            <w:r>
              <w:rPr>
                <w:rFonts w:eastAsia="SimSun"/>
                <w:sz w:val="24"/>
                <w:szCs w:val="23"/>
                <w:lang w:val="en-US"/>
              </w:rPr>
              <w:t xml:space="preserve"> H. M.</w:t>
            </w:r>
            <w:r w:rsidRPr="009F3194">
              <w:rPr>
                <w:rFonts w:eastAsia="SimSun"/>
                <w:sz w:val="24"/>
                <w:szCs w:val="23"/>
                <w:lang w:val="en-US"/>
              </w:rPr>
              <w:t xml:space="preserve"> Jafari, </w:t>
            </w:r>
            <w:r>
              <w:rPr>
                <w:rFonts w:eastAsia="SimSun"/>
                <w:sz w:val="24"/>
                <w:szCs w:val="23"/>
                <w:lang w:val="en-US"/>
              </w:rPr>
              <w:t>L.</w:t>
            </w:r>
            <w:r w:rsidRPr="009F3194">
              <w:rPr>
                <w:rFonts w:eastAsia="SimSun"/>
                <w:sz w:val="24"/>
                <w:szCs w:val="23"/>
                <w:lang w:val="en-US"/>
              </w:rPr>
              <w:t xml:space="preserve"> Kokarovts</w:t>
            </w:r>
            <w:r>
              <w:rPr>
                <w:rFonts w:eastAsia="SimSun"/>
                <w:sz w:val="24"/>
                <w:szCs w:val="23"/>
                <w:lang w:val="en-US"/>
              </w:rPr>
              <w:t>eva, J. L. Perez Velazquez</w:t>
            </w:r>
            <w:r w:rsidRPr="009F3194">
              <w:rPr>
                <w:rFonts w:eastAsia="SimSun"/>
                <w:sz w:val="24"/>
                <w:szCs w:val="23"/>
                <w:lang w:val="en-US"/>
              </w:rPr>
              <w:t>,</w:t>
            </w:r>
            <w:r>
              <w:rPr>
                <w:rFonts w:eastAsia="SimSun"/>
                <w:sz w:val="24"/>
                <w:szCs w:val="23"/>
                <w:lang w:val="en-US"/>
              </w:rPr>
              <w:t xml:space="preserve"> R. Genov, </w:t>
            </w:r>
            <w:r>
              <w:rPr>
                <w:sz w:val="24"/>
                <w:szCs w:val="24"/>
                <w:lang w:val="en-US"/>
              </w:rPr>
              <w:t>“</w:t>
            </w:r>
            <w:r w:rsidRPr="009F3194">
              <w:rPr>
                <w:sz w:val="24"/>
                <w:szCs w:val="24"/>
                <w:lang w:val="en-US"/>
              </w:rPr>
              <w:t>Neural Synchrony-Monitoring Wireless Brain Implant for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9F3194">
              <w:rPr>
                <w:sz w:val="24"/>
                <w:szCs w:val="24"/>
                <w:lang w:val="en-US"/>
              </w:rPr>
              <w:t>Intractable Epilepsy Neuromodulation</w:t>
            </w:r>
            <w:r>
              <w:rPr>
                <w:sz w:val="24"/>
                <w:szCs w:val="24"/>
                <w:lang w:val="en-US"/>
              </w:rPr>
              <w:t xml:space="preserve">,” Neural </w:t>
            </w:r>
            <w:r>
              <w:rPr>
                <w:sz w:val="24"/>
                <w:szCs w:val="24"/>
                <w:lang w:val="en-US"/>
              </w:rPr>
              <w:lastRenderedPageBreak/>
              <w:t xml:space="preserve">Engineering Conference, </w:t>
            </w:r>
            <w:r w:rsidR="006E6B53">
              <w:rPr>
                <w:sz w:val="24"/>
                <w:szCs w:val="24"/>
                <w:lang w:val="en-US"/>
              </w:rPr>
              <w:t xml:space="preserve">San Diego, </w:t>
            </w:r>
            <w:r>
              <w:rPr>
                <w:sz w:val="24"/>
                <w:szCs w:val="24"/>
                <w:lang w:val="en-US"/>
              </w:rPr>
              <w:t>Nov. 2013.</w:t>
            </w:r>
          </w:p>
          <w:p w14:paraId="2B42C8E2" w14:textId="1F0DD904" w:rsidR="009F3194" w:rsidRDefault="009F3194" w:rsidP="009F3194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55] N.</w:t>
            </w:r>
            <w:r w:rsidRPr="009F3194">
              <w:rPr>
                <w:sz w:val="24"/>
                <w:szCs w:val="24"/>
                <w:lang w:val="en-US"/>
              </w:rPr>
              <w:t xml:space="preserve"> Soltani, </w:t>
            </w:r>
            <w:r>
              <w:rPr>
                <w:sz w:val="24"/>
                <w:szCs w:val="24"/>
                <w:lang w:val="en-US"/>
              </w:rPr>
              <w:t>M.</w:t>
            </w:r>
            <w:r w:rsidRPr="009F3194">
              <w:rPr>
                <w:sz w:val="24"/>
                <w:szCs w:val="24"/>
                <w:lang w:val="en-US"/>
              </w:rPr>
              <w:t xml:space="preserve"> S. Aliroteh, </w:t>
            </w:r>
            <w:r>
              <w:rPr>
                <w:sz w:val="24"/>
                <w:szCs w:val="24"/>
                <w:lang w:val="en-US"/>
              </w:rPr>
              <w:t>R.</w:t>
            </w:r>
            <w:r w:rsidRPr="009F3194">
              <w:rPr>
                <w:sz w:val="24"/>
                <w:szCs w:val="24"/>
                <w:lang w:val="en-US"/>
              </w:rPr>
              <w:t xml:space="preserve"> Genov</w:t>
            </w:r>
            <w:r>
              <w:rPr>
                <w:sz w:val="24"/>
                <w:szCs w:val="24"/>
                <w:lang w:val="en-US"/>
              </w:rPr>
              <w:t>,</w:t>
            </w:r>
            <w:r w:rsidRPr="009F319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“</w:t>
            </w:r>
            <w:r w:rsidRPr="009F3194">
              <w:rPr>
                <w:sz w:val="24"/>
                <w:szCs w:val="24"/>
                <w:lang w:val="en-US"/>
              </w:rPr>
              <w:t>Cellular Inductive Powering System for Weakly-Linked Resonant Rodent Implants</w:t>
            </w:r>
            <w:r w:rsidR="00900BF7">
              <w:rPr>
                <w:sz w:val="24"/>
                <w:szCs w:val="24"/>
                <w:lang w:val="en-US"/>
              </w:rPr>
              <w:t>,”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1D23D8">
              <w:rPr>
                <w:i/>
                <w:sz w:val="24"/>
                <w:lang w:val="en-US"/>
              </w:rPr>
              <w:t>IEEE Biomedical Circuits and S</w:t>
            </w:r>
            <w:r>
              <w:rPr>
                <w:i/>
                <w:sz w:val="24"/>
                <w:lang w:val="en-US"/>
              </w:rPr>
              <w:t>ystems Conference (BioCAS’2013)</w:t>
            </w:r>
            <w:r>
              <w:rPr>
                <w:i/>
                <w:iCs/>
                <w:sz w:val="24"/>
                <w:lang w:val="en-US"/>
              </w:rPr>
              <w:t>,</w:t>
            </w:r>
            <w:r w:rsidR="00511882">
              <w:rPr>
                <w:iCs/>
                <w:sz w:val="24"/>
                <w:lang w:val="en-US"/>
              </w:rPr>
              <w:t xml:space="preserve"> Rotterdam, Oct</w:t>
            </w:r>
            <w:r>
              <w:rPr>
                <w:iCs/>
                <w:sz w:val="24"/>
                <w:lang w:val="en-US"/>
              </w:rPr>
              <w:t>.</w:t>
            </w:r>
            <w:r>
              <w:rPr>
                <w:i/>
                <w:iCs/>
                <w:sz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013.</w:t>
            </w:r>
          </w:p>
          <w:p w14:paraId="3C215959" w14:textId="77777777" w:rsidR="009F3194" w:rsidRDefault="009F3194" w:rsidP="00253C72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[C54] H. Kassiri, </w:t>
            </w:r>
            <w:r>
              <w:rPr>
                <w:rFonts w:eastAsia="SimSun"/>
                <w:sz w:val="24"/>
                <w:szCs w:val="23"/>
                <w:lang w:val="en-US"/>
              </w:rPr>
              <w:t>K.</w:t>
            </w:r>
            <w:r w:rsidRPr="00D65597">
              <w:rPr>
                <w:rFonts w:eastAsia="SimSun"/>
                <w:sz w:val="24"/>
                <w:szCs w:val="23"/>
                <w:lang w:val="en-US"/>
              </w:rPr>
              <w:t xml:space="preserve"> Abdelhalim,</w:t>
            </w:r>
            <w:r>
              <w:rPr>
                <w:rFonts w:eastAsia="SimSun"/>
                <w:sz w:val="24"/>
                <w:szCs w:val="23"/>
                <w:lang w:val="en-US"/>
              </w:rPr>
              <w:t xml:space="preserve"> R. Genov, “</w:t>
            </w:r>
            <w:r w:rsidRPr="009F3194">
              <w:rPr>
                <w:sz w:val="24"/>
                <w:szCs w:val="24"/>
                <w:lang w:val="en-US"/>
              </w:rPr>
              <w:t>Low-Distortion Super-GOhm Subthreshold-MOS Resistor</w:t>
            </w:r>
            <w:r>
              <w:rPr>
                <w:sz w:val="24"/>
                <w:szCs w:val="24"/>
                <w:lang w:val="en-US"/>
              </w:rPr>
              <w:t>s</w:t>
            </w:r>
            <w:r w:rsidRPr="009F3194">
              <w:rPr>
                <w:sz w:val="24"/>
                <w:szCs w:val="24"/>
                <w:lang w:val="en-US"/>
              </w:rPr>
              <w:t xml:space="preserve"> for CMOS Neural Amplifiers</w:t>
            </w:r>
            <w:r>
              <w:rPr>
                <w:sz w:val="24"/>
                <w:szCs w:val="24"/>
                <w:lang w:val="en-US"/>
              </w:rPr>
              <w:t xml:space="preserve">,” </w:t>
            </w:r>
            <w:r w:rsidRPr="001D23D8">
              <w:rPr>
                <w:i/>
                <w:sz w:val="24"/>
                <w:lang w:val="en-US"/>
              </w:rPr>
              <w:t>IEEE Biomedical Circuits and S</w:t>
            </w:r>
            <w:r>
              <w:rPr>
                <w:i/>
                <w:sz w:val="24"/>
                <w:lang w:val="en-US"/>
              </w:rPr>
              <w:t>ystems Conference (BioCAS’2013)</w:t>
            </w:r>
            <w:r>
              <w:rPr>
                <w:i/>
                <w:iCs/>
                <w:sz w:val="24"/>
                <w:lang w:val="en-US"/>
              </w:rPr>
              <w:t>,</w:t>
            </w:r>
            <w:r w:rsidR="00511882">
              <w:rPr>
                <w:iCs/>
                <w:sz w:val="24"/>
                <w:lang w:val="en-US"/>
              </w:rPr>
              <w:t xml:space="preserve"> Rotterdam, Oct</w:t>
            </w:r>
            <w:r>
              <w:rPr>
                <w:iCs/>
                <w:sz w:val="24"/>
                <w:lang w:val="en-US"/>
              </w:rPr>
              <w:t>.</w:t>
            </w:r>
            <w:r>
              <w:rPr>
                <w:i/>
                <w:iCs/>
                <w:sz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013.</w:t>
            </w:r>
          </w:p>
          <w:p w14:paraId="666D7D9A" w14:textId="77777777" w:rsidR="009F3194" w:rsidRDefault="009F3194" w:rsidP="009F3194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53] A.</w:t>
            </w:r>
            <w:r w:rsidRPr="00253C72">
              <w:rPr>
                <w:sz w:val="24"/>
                <w:szCs w:val="24"/>
                <w:lang w:val="en-US"/>
              </w:rPr>
              <w:t xml:space="preserve"> Vidwans, </w:t>
            </w:r>
            <w:r>
              <w:rPr>
                <w:rFonts w:eastAsia="SimSun"/>
                <w:sz w:val="24"/>
                <w:szCs w:val="23"/>
                <w:lang w:val="en-US"/>
              </w:rPr>
              <w:t>K.</w:t>
            </w:r>
            <w:r w:rsidRPr="00D65597">
              <w:rPr>
                <w:rFonts w:eastAsia="SimSun"/>
                <w:sz w:val="24"/>
                <w:szCs w:val="23"/>
                <w:lang w:val="en-US"/>
              </w:rPr>
              <w:t xml:space="preserve"> Abdelhalim</w:t>
            </w:r>
            <w:r w:rsidRPr="00253C72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R.</w:t>
            </w:r>
            <w:r w:rsidRPr="00253C72">
              <w:rPr>
                <w:sz w:val="24"/>
                <w:szCs w:val="24"/>
                <w:lang w:val="en-US"/>
              </w:rPr>
              <w:t xml:space="preserve"> Genov</w:t>
            </w:r>
            <w:r>
              <w:rPr>
                <w:sz w:val="24"/>
                <w:szCs w:val="24"/>
                <w:lang w:val="en-US"/>
              </w:rPr>
              <w:t>, “</w:t>
            </w:r>
            <w:r w:rsidRPr="00253C72">
              <w:rPr>
                <w:sz w:val="24"/>
                <w:szCs w:val="24"/>
                <w:lang w:val="en-US"/>
              </w:rPr>
              <w:t>Similarity-Index Early Se</w:t>
            </w:r>
            <w:r>
              <w:rPr>
                <w:sz w:val="24"/>
                <w:szCs w:val="24"/>
                <w:lang w:val="en-US"/>
              </w:rPr>
              <w:t xml:space="preserve">izure Detector VLSI Architecture,” </w:t>
            </w:r>
            <w:r w:rsidRPr="00517032">
              <w:rPr>
                <w:i/>
                <w:iCs/>
                <w:sz w:val="24"/>
                <w:szCs w:val="24"/>
                <w:lang w:val="en-US"/>
              </w:rPr>
              <w:t xml:space="preserve">IEEE Int. Symp. on </w:t>
            </w:r>
            <w:r>
              <w:rPr>
                <w:i/>
                <w:iCs/>
                <w:sz w:val="24"/>
                <w:szCs w:val="24"/>
                <w:lang w:val="en-US"/>
              </w:rPr>
              <w:t>Circuits and Systems (ISCAS'2013</w:t>
            </w:r>
            <w:r w:rsidRPr="00517032">
              <w:rPr>
                <w:i/>
                <w:iCs/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="00383754">
              <w:rPr>
                <w:sz w:val="24"/>
                <w:szCs w:val="24"/>
                <w:lang w:val="en-US"/>
              </w:rPr>
              <w:t xml:space="preserve">Beijing, China, May </w:t>
            </w:r>
            <w:r>
              <w:rPr>
                <w:sz w:val="24"/>
                <w:szCs w:val="24"/>
                <w:lang w:val="en-US"/>
              </w:rPr>
              <w:t>2013.</w:t>
            </w:r>
          </w:p>
          <w:p w14:paraId="117867B9" w14:textId="77777777" w:rsidR="00D65597" w:rsidRDefault="00253C72" w:rsidP="00253C72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[C52] </w:t>
            </w:r>
            <w:r w:rsidR="00A07219">
              <w:rPr>
                <w:sz w:val="24"/>
                <w:szCs w:val="24"/>
                <w:lang w:val="en-US"/>
              </w:rPr>
              <w:t>A. Bagheri, S. R. I. Gabran</w:t>
            </w:r>
            <w:r w:rsidR="00D65597">
              <w:rPr>
                <w:sz w:val="24"/>
                <w:szCs w:val="24"/>
                <w:lang w:val="en-US"/>
              </w:rPr>
              <w:t>, M. T. Salam</w:t>
            </w:r>
            <w:r w:rsidR="00A07219">
              <w:rPr>
                <w:sz w:val="24"/>
                <w:szCs w:val="24"/>
                <w:lang w:val="en-US"/>
              </w:rPr>
              <w:t>, J. L. Perez Velazquez, R. R. Mansour</w:t>
            </w:r>
            <w:r w:rsidR="00D65597" w:rsidRPr="00D65597">
              <w:rPr>
                <w:sz w:val="24"/>
                <w:szCs w:val="24"/>
                <w:lang w:val="en-US"/>
              </w:rPr>
              <w:t xml:space="preserve">, M. </w:t>
            </w:r>
            <w:r w:rsidR="00A07219">
              <w:rPr>
                <w:sz w:val="24"/>
                <w:szCs w:val="24"/>
                <w:lang w:val="en-US"/>
              </w:rPr>
              <w:t xml:space="preserve">M. A. Salama, R. Genov, </w:t>
            </w:r>
            <w:r w:rsidR="00D65597" w:rsidRPr="00D65597">
              <w:rPr>
                <w:sz w:val="24"/>
                <w:szCs w:val="24"/>
                <w:lang w:val="en-US"/>
              </w:rPr>
              <w:t>"1024-Channel-Scalable Wireless Neuromonitoring and Neurostimulation Rodent Headset with Nanotextured Flexible Microelectrodes</w:t>
            </w:r>
            <w:r w:rsidR="00A07219">
              <w:rPr>
                <w:sz w:val="24"/>
                <w:szCs w:val="24"/>
                <w:lang w:val="en-US"/>
              </w:rPr>
              <w:t>,</w:t>
            </w:r>
            <w:r w:rsidR="00D65597" w:rsidRPr="00D65597">
              <w:rPr>
                <w:sz w:val="24"/>
                <w:szCs w:val="24"/>
                <w:lang w:val="en-US"/>
              </w:rPr>
              <w:t>"</w:t>
            </w:r>
            <w:r w:rsidR="00A07219">
              <w:rPr>
                <w:sz w:val="24"/>
                <w:szCs w:val="24"/>
                <w:lang w:val="en-US"/>
              </w:rPr>
              <w:t xml:space="preserve"> </w:t>
            </w:r>
            <w:r w:rsidR="00A07219" w:rsidRPr="001D23D8">
              <w:rPr>
                <w:i/>
                <w:sz w:val="24"/>
                <w:lang w:val="en-US"/>
              </w:rPr>
              <w:t>IEEE Biomedical Circuits and S</w:t>
            </w:r>
            <w:r w:rsidR="00A07219">
              <w:rPr>
                <w:i/>
                <w:sz w:val="24"/>
                <w:lang w:val="en-US"/>
              </w:rPr>
              <w:t>ystems Conference (BioCAS’2012)</w:t>
            </w:r>
            <w:r w:rsidR="00A07219">
              <w:rPr>
                <w:i/>
                <w:iCs/>
                <w:sz w:val="24"/>
                <w:lang w:val="en-US"/>
              </w:rPr>
              <w:t>,</w:t>
            </w:r>
            <w:r w:rsidR="00A07219">
              <w:rPr>
                <w:iCs/>
                <w:sz w:val="24"/>
                <w:lang w:val="en-US"/>
              </w:rPr>
              <w:t xml:space="preserve"> </w:t>
            </w:r>
            <w:r w:rsidR="00383754">
              <w:rPr>
                <w:iCs/>
                <w:sz w:val="24"/>
                <w:lang w:val="en-US"/>
              </w:rPr>
              <w:t xml:space="preserve">Hsinchu, Taiwan, </w:t>
            </w:r>
            <w:r w:rsidR="00A07219">
              <w:rPr>
                <w:iCs/>
                <w:sz w:val="24"/>
                <w:lang w:val="en-US"/>
              </w:rPr>
              <w:t>Nov.</w:t>
            </w:r>
            <w:r w:rsidR="00A07219">
              <w:rPr>
                <w:i/>
                <w:iCs/>
                <w:sz w:val="24"/>
                <w:lang w:val="en-US"/>
              </w:rPr>
              <w:t xml:space="preserve"> </w:t>
            </w:r>
            <w:r w:rsidR="00A07219">
              <w:rPr>
                <w:sz w:val="24"/>
                <w:szCs w:val="24"/>
                <w:lang w:val="en-US"/>
              </w:rPr>
              <w:t>2012.</w:t>
            </w:r>
          </w:p>
          <w:p w14:paraId="532FD176" w14:textId="77777777" w:rsidR="00D65597" w:rsidRPr="00BE316B" w:rsidRDefault="00D65597" w:rsidP="00D65597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[C51] </w:t>
            </w:r>
            <w:r>
              <w:rPr>
                <w:rFonts w:eastAsia="SimSun"/>
                <w:sz w:val="24"/>
                <w:szCs w:val="23"/>
                <w:lang w:val="en-US"/>
              </w:rPr>
              <w:t>K.</w:t>
            </w:r>
            <w:r w:rsidRPr="00D65597">
              <w:rPr>
                <w:rFonts w:eastAsia="SimSun"/>
                <w:sz w:val="24"/>
                <w:szCs w:val="23"/>
                <w:lang w:val="en-US"/>
              </w:rPr>
              <w:t xml:space="preserve"> Abdelhalim, </w:t>
            </w:r>
            <w:r>
              <w:rPr>
                <w:rFonts w:eastAsia="SimSun"/>
                <w:sz w:val="24"/>
                <w:szCs w:val="23"/>
                <w:lang w:val="en-US"/>
              </w:rPr>
              <w:t>H.</w:t>
            </w:r>
            <w:r w:rsidRPr="00D65597">
              <w:rPr>
                <w:rFonts w:eastAsia="SimSun"/>
                <w:sz w:val="24"/>
                <w:szCs w:val="23"/>
                <w:lang w:val="en-US"/>
              </w:rPr>
              <w:t xml:space="preserve"> Jafari,</w:t>
            </w:r>
            <w:r w:rsidR="00E61C17">
              <w:rPr>
                <w:rFonts w:eastAsia="SimSun"/>
                <w:sz w:val="24"/>
                <w:szCs w:val="23"/>
                <w:lang w:val="en-US"/>
              </w:rPr>
              <w:t xml:space="preserve"> </w:t>
            </w:r>
            <w:r>
              <w:rPr>
                <w:rFonts w:eastAsia="SimSun"/>
                <w:sz w:val="24"/>
                <w:szCs w:val="23"/>
                <w:lang w:val="en-US"/>
              </w:rPr>
              <w:t>L.</w:t>
            </w:r>
            <w:r w:rsidRPr="00D65597">
              <w:rPr>
                <w:rFonts w:eastAsia="SimSun"/>
                <w:sz w:val="24"/>
                <w:szCs w:val="23"/>
                <w:lang w:val="en-US"/>
              </w:rPr>
              <w:t xml:space="preserve"> Kokarovtseva, </w:t>
            </w:r>
            <w:r>
              <w:rPr>
                <w:rFonts w:eastAsia="SimSun"/>
                <w:sz w:val="24"/>
                <w:szCs w:val="23"/>
                <w:lang w:val="en-US"/>
              </w:rPr>
              <w:t>J. L.</w:t>
            </w:r>
            <w:r w:rsidRPr="00D65597">
              <w:rPr>
                <w:rFonts w:eastAsia="SimSun"/>
                <w:sz w:val="24"/>
                <w:szCs w:val="23"/>
                <w:lang w:val="en-US"/>
              </w:rPr>
              <w:t xml:space="preserve"> Perez Velazquez,</w:t>
            </w:r>
            <w:r>
              <w:rPr>
                <w:rFonts w:eastAsia="SimSun"/>
                <w:sz w:val="24"/>
                <w:szCs w:val="23"/>
                <w:lang w:val="en-US"/>
              </w:rPr>
              <w:t xml:space="preserve"> R.</w:t>
            </w:r>
            <w:r w:rsidRPr="00D65597">
              <w:rPr>
                <w:rFonts w:eastAsia="SimSun"/>
                <w:sz w:val="24"/>
                <w:szCs w:val="23"/>
                <w:lang w:val="en-US"/>
              </w:rPr>
              <w:t xml:space="preserve"> Genov</w:t>
            </w:r>
            <w:r>
              <w:rPr>
                <w:rFonts w:eastAsia="SimSun"/>
                <w:sz w:val="24"/>
                <w:szCs w:val="23"/>
                <w:lang w:val="en-US"/>
              </w:rPr>
              <w:t>,</w:t>
            </w:r>
            <w:r w:rsidRPr="00D65597">
              <w:rPr>
                <w:rFonts w:eastAsia="SimSun"/>
                <w:sz w:val="24"/>
                <w:szCs w:val="23"/>
                <w:lang w:val="en-US"/>
              </w:rPr>
              <w:t xml:space="preserve"> </w:t>
            </w:r>
            <w:r w:rsidRPr="00D65597">
              <w:rPr>
                <w:sz w:val="24"/>
                <w:szCs w:val="24"/>
                <w:lang w:val="en-US"/>
              </w:rPr>
              <w:t>"64-Channel UWB Wireless Neural Vector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D65597">
              <w:rPr>
                <w:sz w:val="24"/>
                <w:szCs w:val="24"/>
                <w:lang w:val="en-US"/>
              </w:rPr>
              <w:t>Analyzer and Phase Synchrony-Triggered Stimulator SoC</w:t>
            </w:r>
            <w:r>
              <w:rPr>
                <w:sz w:val="24"/>
                <w:szCs w:val="24"/>
                <w:lang w:val="en-US"/>
              </w:rPr>
              <w:t>,</w:t>
            </w:r>
            <w:r w:rsidRPr="00D65597">
              <w:rPr>
                <w:sz w:val="24"/>
                <w:szCs w:val="24"/>
                <w:lang w:val="en-US"/>
              </w:rPr>
              <w:t>"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iCs/>
                <w:sz w:val="24"/>
                <w:lang w:val="en-US"/>
              </w:rPr>
              <w:t xml:space="preserve">IEEE European Solid-State Circuits Conference (ESSCIRC’2012), </w:t>
            </w:r>
            <w:r w:rsidR="00383754" w:rsidRPr="00383754">
              <w:rPr>
                <w:iCs/>
                <w:sz w:val="24"/>
                <w:lang w:val="en-US"/>
              </w:rPr>
              <w:t>Bordeaux</w:t>
            </w:r>
            <w:r w:rsidR="00383754">
              <w:rPr>
                <w:iCs/>
                <w:sz w:val="24"/>
                <w:lang w:val="en-US"/>
              </w:rPr>
              <w:t xml:space="preserve">, </w:t>
            </w:r>
            <w:r w:rsidRPr="00167398">
              <w:rPr>
                <w:iCs/>
                <w:sz w:val="24"/>
                <w:lang w:val="en-US"/>
              </w:rPr>
              <w:t xml:space="preserve">Sept. </w:t>
            </w:r>
            <w:r>
              <w:rPr>
                <w:sz w:val="24"/>
                <w:szCs w:val="24"/>
                <w:lang w:val="en-US"/>
              </w:rPr>
              <w:t>2012.</w:t>
            </w:r>
          </w:p>
          <w:p w14:paraId="6C8390FA" w14:textId="77777777" w:rsidR="00E30741" w:rsidRPr="002521EB" w:rsidRDefault="00E30741" w:rsidP="00D65597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[C50] </w:t>
            </w:r>
            <w:r>
              <w:rPr>
                <w:sz w:val="24"/>
                <w:lang w:val="en-US"/>
              </w:rPr>
              <w:t>H. Jafari, L.</w:t>
            </w:r>
            <w:r w:rsidRPr="00E30741">
              <w:rPr>
                <w:sz w:val="24"/>
                <w:lang w:val="en-US"/>
              </w:rPr>
              <w:t xml:space="preserve"> Soleymani, </w:t>
            </w:r>
            <w:r>
              <w:rPr>
                <w:sz w:val="24"/>
                <w:lang w:val="en-US"/>
              </w:rPr>
              <w:t>K.</w:t>
            </w:r>
            <w:r w:rsidRPr="00E30741">
              <w:rPr>
                <w:sz w:val="24"/>
                <w:lang w:val="en-US"/>
              </w:rPr>
              <w:t xml:space="preserve"> Abdelhalim, </w:t>
            </w:r>
            <w:r>
              <w:rPr>
                <w:sz w:val="24"/>
                <w:lang w:val="en-US"/>
              </w:rPr>
              <w:t>E.</w:t>
            </w:r>
            <w:r w:rsidRPr="00E30741">
              <w:rPr>
                <w:sz w:val="24"/>
                <w:lang w:val="en-US"/>
              </w:rPr>
              <w:t xml:space="preserve"> Sargent, </w:t>
            </w:r>
            <w:r>
              <w:rPr>
                <w:sz w:val="24"/>
                <w:lang w:val="en-US"/>
              </w:rPr>
              <w:t>S.</w:t>
            </w:r>
            <w:r w:rsidRPr="00E30741">
              <w:rPr>
                <w:sz w:val="24"/>
                <w:lang w:val="en-US"/>
              </w:rPr>
              <w:t xml:space="preserve"> Kelley and</w:t>
            </w:r>
            <w:r>
              <w:rPr>
                <w:sz w:val="24"/>
                <w:lang w:val="en-US"/>
              </w:rPr>
              <w:t xml:space="preserve"> R. Genov, “</w:t>
            </w:r>
            <w:r w:rsidRPr="00E30741">
              <w:rPr>
                <w:sz w:val="24"/>
                <w:szCs w:val="24"/>
                <w:lang w:val="en-US"/>
              </w:rPr>
              <w:t>Nanostructured CMOS Wireless Ultra-Wideband Label-free DNA Analysis SoC</w:t>
            </w:r>
            <w:r>
              <w:rPr>
                <w:sz w:val="24"/>
                <w:szCs w:val="24"/>
                <w:lang w:val="en-US"/>
              </w:rPr>
              <w:t xml:space="preserve">,” </w:t>
            </w:r>
            <w:r>
              <w:rPr>
                <w:i/>
                <w:sz w:val="24"/>
                <w:lang w:val="en-US"/>
              </w:rPr>
              <w:t xml:space="preserve">IEEE Symposium on VLSI Circuits, </w:t>
            </w:r>
            <w:r w:rsidR="00383754">
              <w:rPr>
                <w:i/>
                <w:sz w:val="24"/>
                <w:lang w:val="en-US"/>
              </w:rPr>
              <w:t xml:space="preserve">Honolulu, </w:t>
            </w:r>
            <w:r>
              <w:rPr>
                <w:i/>
                <w:sz w:val="24"/>
                <w:lang w:val="en-US"/>
              </w:rPr>
              <w:t>June 2012.</w:t>
            </w:r>
          </w:p>
          <w:p w14:paraId="0E5DC35B" w14:textId="77777777" w:rsidR="00BC3010" w:rsidRPr="002521EB" w:rsidRDefault="00BC3010" w:rsidP="00BC3010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C49] K.</w:t>
            </w:r>
            <w:r w:rsidRPr="0099751D">
              <w:rPr>
                <w:sz w:val="24"/>
                <w:lang w:val="en-US"/>
              </w:rPr>
              <w:t xml:space="preserve"> Abdelhalim</w:t>
            </w:r>
            <w:r>
              <w:rPr>
                <w:sz w:val="24"/>
                <w:lang w:val="en-US"/>
              </w:rPr>
              <w:t>, R.</w:t>
            </w:r>
            <w:r w:rsidRPr="0099751D">
              <w:rPr>
                <w:sz w:val="24"/>
                <w:lang w:val="en-US"/>
              </w:rPr>
              <w:t xml:space="preserve"> Genov</w:t>
            </w:r>
            <w:r>
              <w:rPr>
                <w:sz w:val="24"/>
                <w:lang w:val="en-US"/>
              </w:rPr>
              <w:t>, ”</w:t>
            </w:r>
            <w:r w:rsidRPr="00BC3010">
              <w:rPr>
                <w:sz w:val="24"/>
                <w:lang w:val="en-US"/>
              </w:rPr>
              <w:t>Compact Chopper-Stabilized Neural Amplifier with</w:t>
            </w:r>
            <w:r>
              <w:rPr>
                <w:sz w:val="24"/>
                <w:lang w:val="en-US"/>
              </w:rPr>
              <w:t xml:space="preserve"> </w:t>
            </w:r>
            <w:r w:rsidRPr="00BC3010">
              <w:rPr>
                <w:sz w:val="24"/>
                <w:lang w:val="en-US"/>
              </w:rPr>
              <w:t>Low-Distortion High-Pass Filter in 0.13μm CMOS</w:t>
            </w:r>
            <w:r>
              <w:rPr>
                <w:sz w:val="24"/>
                <w:lang w:val="en-US"/>
              </w:rPr>
              <w:t xml:space="preserve">,” </w:t>
            </w:r>
            <w:r w:rsidRPr="00517032">
              <w:rPr>
                <w:i/>
                <w:iCs/>
                <w:sz w:val="24"/>
                <w:szCs w:val="24"/>
                <w:lang w:val="en-US"/>
              </w:rPr>
              <w:t xml:space="preserve">IEEE Int. Symp. on </w:t>
            </w:r>
            <w:r>
              <w:rPr>
                <w:i/>
                <w:iCs/>
                <w:sz w:val="24"/>
                <w:szCs w:val="24"/>
                <w:lang w:val="en-US"/>
              </w:rPr>
              <w:t>Circuits and Systems (ISCAS'2012</w:t>
            </w:r>
            <w:r w:rsidRPr="00517032">
              <w:rPr>
                <w:i/>
                <w:iCs/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="00383754">
              <w:rPr>
                <w:sz w:val="24"/>
                <w:szCs w:val="24"/>
                <w:lang w:val="en-US"/>
              </w:rPr>
              <w:t xml:space="preserve">Seoul, </w:t>
            </w:r>
            <w:r>
              <w:rPr>
                <w:sz w:val="24"/>
                <w:szCs w:val="24"/>
                <w:lang w:val="en-US"/>
              </w:rPr>
              <w:t>2012.</w:t>
            </w:r>
          </w:p>
          <w:p w14:paraId="3E1C2957" w14:textId="77777777" w:rsidR="00BC3010" w:rsidRPr="002521EB" w:rsidRDefault="00BC3010" w:rsidP="00BC3010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C48] H. Jafari, R. Genov, ”</w:t>
            </w:r>
            <w:r w:rsidRPr="00BC3010">
              <w:rPr>
                <w:sz w:val="24"/>
                <w:lang w:val="en-US"/>
              </w:rPr>
              <w:t>Bidirectional Current Conveyer with Chopper</w:t>
            </w:r>
            <w:r>
              <w:rPr>
                <w:sz w:val="24"/>
                <w:lang w:val="en-US"/>
              </w:rPr>
              <w:t xml:space="preserve"> </w:t>
            </w:r>
            <w:r w:rsidRPr="00BC3010">
              <w:rPr>
                <w:sz w:val="24"/>
                <w:lang w:val="en-US"/>
              </w:rPr>
              <w:t>Stabilization and Dynamic Element Matching</w:t>
            </w:r>
            <w:r>
              <w:rPr>
                <w:sz w:val="24"/>
                <w:lang w:val="en-US"/>
              </w:rPr>
              <w:t xml:space="preserve">,” </w:t>
            </w:r>
            <w:r w:rsidRPr="00517032">
              <w:rPr>
                <w:i/>
                <w:iCs/>
                <w:sz w:val="24"/>
                <w:szCs w:val="24"/>
                <w:lang w:val="en-US"/>
              </w:rPr>
              <w:t xml:space="preserve">IEEE Int. Symp. on </w:t>
            </w:r>
            <w:r>
              <w:rPr>
                <w:i/>
                <w:iCs/>
                <w:sz w:val="24"/>
                <w:szCs w:val="24"/>
                <w:lang w:val="en-US"/>
              </w:rPr>
              <w:t>Circuits and Systems (ISCAS'2012</w:t>
            </w:r>
            <w:r w:rsidRPr="00517032">
              <w:rPr>
                <w:i/>
                <w:iCs/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="00383754">
              <w:rPr>
                <w:sz w:val="24"/>
                <w:szCs w:val="24"/>
                <w:lang w:val="en-US"/>
              </w:rPr>
              <w:t xml:space="preserve">Seoul, </w:t>
            </w:r>
            <w:r>
              <w:rPr>
                <w:sz w:val="24"/>
                <w:szCs w:val="24"/>
                <w:lang w:val="en-US"/>
              </w:rPr>
              <w:t>2012.</w:t>
            </w:r>
          </w:p>
          <w:p w14:paraId="596AB9AF" w14:textId="77777777" w:rsidR="00BC3010" w:rsidRPr="002521EB" w:rsidRDefault="00BC3010" w:rsidP="00BC3010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C47] D. Ho, M. O. Noor, U. J. Krull, G. Gulak, R. Genov, ”</w:t>
            </w:r>
            <w:r w:rsidRPr="00BC3010">
              <w:rPr>
                <w:sz w:val="24"/>
                <w:lang w:val="en-US"/>
              </w:rPr>
              <w:t>Single-Filter Multi-Color CMOS Fluorescent</w:t>
            </w:r>
            <w:r>
              <w:rPr>
                <w:sz w:val="24"/>
                <w:lang w:val="en-US"/>
              </w:rPr>
              <w:t xml:space="preserve"> </w:t>
            </w:r>
            <w:r w:rsidRPr="00BC3010">
              <w:rPr>
                <w:sz w:val="24"/>
                <w:lang w:val="en-US"/>
              </w:rPr>
              <w:t>Contact Sensing Microsystem</w:t>
            </w:r>
            <w:r>
              <w:rPr>
                <w:sz w:val="24"/>
                <w:lang w:val="en-US"/>
              </w:rPr>
              <w:t xml:space="preserve">,” </w:t>
            </w:r>
            <w:r w:rsidRPr="00517032">
              <w:rPr>
                <w:i/>
                <w:iCs/>
                <w:sz w:val="24"/>
                <w:szCs w:val="24"/>
                <w:lang w:val="en-US"/>
              </w:rPr>
              <w:t xml:space="preserve">IEEE Int. Symp. on </w:t>
            </w:r>
            <w:r>
              <w:rPr>
                <w:i/>
                <w:iCs/>
                <w:sz w:val="24"/>
                <w:szCs w:val="24"/>
                <w:lang w:val="en-US"/>
              </w:rPr>
              <w:t>Circuits and Systems (ISCAS'2012</w:t>
            </w:r>
            <w:r w:rsidRPr="00517032">
              <w:rPr>
                <w:i/>
                <w:iCs/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="00383754">
              <w:rPr>
                <w:sz w:val="24"/>
                <w:szCs w:val="24"/>
                <w:lang w:val="en-US"/>
              </w:rPr>
              <w:t xml:space="preserve">Seoul, </w:t>
            </w:r>
            <w:r>
              <w:rPr>
                <w:sz w:val="24"/>
                <w:szCs w:val="24"/>
                <w:lang w:val="en-US"/>
              </w:rPr>
              <w:t>2012.</w:t>
            </w:r>
          </w:p>
          <w:p w14:paraId="6E624890" w14:textId="77777777" w:rsidR="00BC3010" w:rsidRPr="002521EB" w:rsidRDefault="00BC3010" w:rsidP="00BC3010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C46] D. Ho, G. Gulak, R. Genov, ”</w:t>
            </w:r>
            <w:r w:rsidRPr="002521EB">
              <w:rPr>
                <w:sz w:val="24"/>
                <w:lang w:val="en-US"/>
              </w:rPr>
              <w:t>CMOS 3-T Digital Pixel Sensor</w:t>
            </w:r>
            <w:r>
              <w:rPr>
                <w:sz w:val="24"/>
                <w:lang w:val="en-US"/>
              </w:rPr>
              <w:t xml:space="preserve"> </w:t>
            </w:r>
            <w:r w:rsidRPr="002521EB">
              <w:rPr>
                <w:sz w:val="24"/>
                <w:lang w:val="en-US"/>
              </w:rPr>
              <w:t>with In-Pixel Shared Comparator</w:t>
            </w:r>
            <w:r>
              <w:rPr>
                <w:sz w:val="24"/>
                <w:lang w:val="en-US"/>
              </w:rPr>
              <w:t xml:space="preserve">,” </w:t>
            </w:r>
            <w:r w:rsidRPr="00517032">
              <w:rPr>
                <w:i/>
                <w:iCs/>
                <w:sz w:val="24"/>
                <w:szCs w:val="24"/>
                <w:lang w:val="en-US"/>
              </w:rPr>
              <w:t xml:space="preserve">IEEE Int. Symp. on </w:t>
            </w:r>
            <w:r>
              <w:rPr>
                <w:i/>
                <w:iCs/>
                <w:sz w:val="24"/>
                <w:szCs w:val="24"/>
                <w:lang w:val="en-US"/>
              </w:rPr>
              <w:t>Circuits and Systems (ISCAS'2012</w:t>
            </w:r>
            <w:r w:rsidRPr="00517032">
              <w:rPr>
                <w:i/>
                <w:iCs/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="00383754">
              <w:rPr>
                <w:sz w:val="24"/>
                <w:szCs w:val="24"/>
                <w:lang w:val="en-US"/>
              </w:rPr>
              <w:t xml:space="preserve">Seoul, </w:t>
            </w:r>
            <w:r>
              <w:rPr>
                <w:sz w:val="24"/>
                <w:szCs w:val="24"/>
                <w:lang w:val="en-US"/>
              </w:rPr>
              <w:t>2012.</w:t>
            </w:r>
          </w:p>
          <w:p w14:paraId="4B869BEC" w14:textId="77777777" w:rsidR="00046C42" w:rsidRPr="00BE316B" w:rsidRDefault="008744D4" w:rsidP="00046C42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C45</w:t>
            </w:r>
            <w:r w:rsidR="00046C42">
              <w:rPr>
                <w:sz w:val="24"/>
                <w:lang w:val="en-US"/>
              </w:rPr>
              <w:t>] H. Jafari, R. Genov, ”</w:t>
            </w:r>
            <w:r w:rsidR="00046C42" w:rsidRPr="00BE316B">
              <w:rPr>
                <w:sz w:val="24"/>
                <w:lang w:val="en-US"/>
              </w:rPr>
              <w:t>CMOS Impedance Spectrum Analyzer</w:t>
            </w:r>
            <w:r w:rsidR="00046C42">
              <w:rPr>
                <w:sz w:val="24"/>
                <w:lang w:val="en-US"/>
              </w:rPr>
              <w:t xml:space="preserve"> </w:t>
            </w:r>
            <w:r w:rsidR="00046C42" w:rsidRPr="00BE316B">
              <w:rPr>
                <w:sz w:val="24"/>
                <w:lang w:val="en-US"/>
              </w:rPr>
              <w:t>with Dual-Slope Multiplying ADC</w:t>
            </w:r>
            <w:r w:rsidR="00046C42">
              <w:rPr>
                <w:sz w:val="24"/>
                <w:lang w:val="en-US"/>
              </w:rPr>
              <w:t xml:space="preserve">,” </w:t>
            </w:r>
            <w:r w:rsidR="007238A7" w:rsidRPr="001D23D8">
              <w:rPr>
                <w:i/>
                <w:sz w:val="24"/>
                <w:lang w:val="en-US"/>
              </w:rPr>
              <w:t>IEEE Biomedical Circuits and S</w:t>
            </w:r>
            <w:r w:rsidR="007238A7">
              <w:rPr>
                <w:i/>
                <w:sz w:val="24"/>
                <w:lang w:val="en-US"/>
              </w:rPr>
              <w:t>ystems Conference (BioCAS’2011)</w:t>
            </w:r>
            <w:r w:rsidR="00046C42">
              <w:rPr>
                <w:i/>
                <w:iCs/>
                <w:sz w:val="24"/>
                <w:lang w:val="en-US"/>
              </w:rPr>
              <w:t>,</w:t>
            </w:r>
            <w:r w:rsidR="007238A7">
              <w:rPr>
                <w:iCs/>
                <w:sz w:val="24"/>
                <w:lang w:val="en-US"/>
              </w:rPr>
              <w:t xml:space="preserve"> San Diego, Nov.</w:t>
            </w:r>
            <w:r w:rsidR="00046C42">
              <w:rPr>
                <w:i/>
                <w:iCs/>
                <w:sz w:val="24"/>
                <w:lang w:val="en-US"/>
              </w:rPr>
              <w:t xml:space="preserve"> </w:t>
            </w:r>
            <w:r w:rsidR="00046C42">
              <w:rPr>
                <w:sz w:val="24"/>
                <w:szCs w:val="24"/>
                <w:lang w:val="en-US"/>
              </w:rPr>
              <w:t>2011</w:t>
            </w:r>
            <w:r w:rsidR="008D0A64" w:rsidRPr="007E74B3">
              <w:rPr>
                <w:b/>
                <w:sz w:val="24"/>
                <w:lang w:val="en-US"/>
              </w:rPr>
              <w:t xml:space="preserve"> (</w:t>
            </w:r>
            <w:r w:rsidR="008D0A64" w:rsidRPr="007E74B3">
              <w:rPr>
                <w:b/>
                <w:sz w:val="24"/>
                <w:szCs w:val="23"/>
                <w:lang w:val="en-US"/>
              </w:rPr>
              <w:t>Best Paper Award</w:t>
            </w:r>
            <w:r w:rsidR="00F5235F">
              <w:rPr>
                <w:b/>
                <w:sz w:val="24"/>
                <w:szCs w:val="23"/>
                <w:lang w:val="en-US"/>
              </w:rPr>
              <w:t>, one conference-wide award</w:t>
            </w:r>
            <w:r w:rsidR="008D0A64" w:rsidRPr="007E74B3">
              <w:rPr>
                <w:b/>
                <w:sz w:val="24"/>
                <w:szCs w:val="23"/>
                <w:lang w:val="en-US"/>
              </w:rPr>
              <w:t>).</w:t>
            </w:r>
          </w:p>
          <w:p w14:paraId="06187DE3" w14:textId="77777777" w:rsidR="00532C5D" w:rsidRPr="00BE316B" w:rsidRDefault="008744D4" w:rsidP="00046C42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C44</w:t>
            </w:r>
            <w:r w:rsidR="00532C5D">
              <w:rPr>
                <w:sz w:val="24"/>
                <w:lang w:val="en-US"/>
              </w:rPr>
              <w:t xml:space="preserve">] </w:t>
            </w:r>
            <w:r w:rsidR="00BE316B">
              <w:rPr>
                <w:sz w:val="24"/>
                <w:lang w:val="en-US"/>
              </w:rPr>
              <w:t>K.</w:t>
            </w:r>
            <w:r w:rsidR="00BE316B" w:rsidRPr="0099751D">
              <w:rPr>
                <w:sz w:val="24"/>
                <w:lang w:val="en-US"/>
              </w:rPr>
              <w:t xml:space="preserve"> Abdelhalim</w:t>
            </w:r>
            <w:r w:rsidR="00BE316B">
              <w:rPr>
                <w:sz w:val="24"/>
                <w:lang w:val="en-US"/>
              </w:rPr>
              <w:t>, R.</w:t>
            </w:r>
            <w:r w:rsidR="00BE316B" w:rsidRPr="0099751D">
              <w:rPr>
                <w:sz w:val="24"/>
                <w:lang w:val="en-US"/>
              </w:rPr>
              <w:t xml:space="preserve"> Genov</w:t>
            </w:r>
            <w:r w:rsidR="00BE316B">
              <w:rPr>
                <w:sz w:val="24"/>
                <w:lang w:val="en-US"/>
              </w:rPr>
              <w:t>,</w:t>
            </w:r>
            <w:r w:rsidR="00BE316B" w:rsidRPr="00BE316B">
              <w:rPr>
                <w:sz w:val="24"/>
                <w:lang w:val="en-US"/>
              </w:rPr>
              <w:t xml:space="preserve"> </w:t>
            </w:r>
            <w:r w:rsidR="00BE316B">
              <w:rPr>
                <w:sz w:val="24"/>
                <w:lang w:val="en-US"/>
              </w:rPr>
              <w:t>“</w:t>
            </w:r>
            <w:r w:rsidR="00BE316B" w:rsidRPr="00BE316B">
              <w:rPr>
                <w:sz w:val="24"/>
                <w:lang w:val="en-US"/>
              </w:rPr>
              <w:t>915-MHz Wireless 64-Channel Neural Recording</w:t>
            </w:r>
            <w:r w:rsidR="00BE316B">
              <w:rPr>
                <w:sz w:val="24"/>
                <w:lang w:val="en-US"/>
              </w:rPr>
              <w:t xml:space="preserve"> </w:t>
            </w:r>
            <w:r w:rsidR="00BE316B" w:rsidRPr="00BE316B">
              <w:rPr>
                <w:sz w:val="24"/>
                <w:lang w:val="en-US"/>
              </w:rPr>
              <w:t>SoC with Programmable Mixed-Signal FIR Filters</w:t>
            </w:r>
            <w:r w:rsidR="00D01C45">
              <w:rPr>
                <w:sz w:val="24"/>
                <w:lang w:val="en-US"/>
              </w:rPr>
              <w:t>,</w:t>
            </w:r>
            <w:r w:rsidR="00BE316B">
              <w:rPr>
                <w:sz w:val="24"/>
                <w:lang w:val="en-US"/>
              </w:rPr>
              <w:t>”</w:t>
            </w:r>
            <w:r w:rsidR="00EB0870">
              <w:rPr>
                <w:sz w:val="24"/>
                <w:lang w:val="en-US"/>
              </w:rPr>
              <w:t xml:space="preserve"> </w:t>
            </w:r>
            <w:r w:rsidR="00BE316B">
              <w:rPr>
                <w:i/>
                <w:iCs/>
                <w:sz w:val="24"/>
                <w:lang w:val="en-US"/>
              </w:rPr>
              <w:t xml:space="preserve">IEEE European Solid-State Circuits Conference (ESSCIRC’2011), </w:t>
            </w:r>
            <w:r w:rsidR="00167398" w:rsidRPr="00167398">
              <w:rPr>
                <w:iCs/>
                <w:sz w:val="24"/>
                <w:lang w:val="en-US"/>
              </w:rPr>
              <w:t xml:space="preserve">Sept. </w:t>
            </w:r>
            <w:r w:rsidR="00532C5D">
              <w:rPr>
                <w:sz w:val="24"/>
                <w:szCs w:val="24"/>
                <w:lang w:val="en-US"/>
              </w:rPr>
              <w:t>2011.</w:t>
            </w:r>
          </w:p>
          <w:p w14:paraId="74A21613" w14:textId="77777777" w:rsidR="00BE316B" w:rsidRDefault="00BE316B" w:rsidP="00BE316B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[C43]</w:t>
            </w:r>
            <w:r w:rsidR="002B0422">
              <w:rPr>
                <w:sz w:val="24"/>
                <w:lang w:val="en-US"/>
              </w:rPr>
              <w:t xml:space="preserve"> D. Ho, G. Gulak</w:t>
            </w:r>
            <w:r>
              <w:rPr>
                <w:sz w:val="24"/>
                <w:lang w:val="en-US"/>
              </w:rPr>
              <w:t xml:space="preserve">, </w:t>
            </w:r>
            <w:r w:rsidR="002B0422">
              <w:rPr>
                <w:sz w:val="24"/>
                <w:lang w:val="en-US"/>
              </w:rPr>
              <w:t xml:space="preserve">R. Genov, </w:t>
            </w:r>
            <w:r>
              <w:rPr>
                <w:sz w:val="24"/>
                <w:lang w:val="en-US"/>
              </w:rPr>
              <w:t>“</w:t>
            </w:r>
            <w:r w:rsidR="002B0422" w:rsidRPr="002B0422">
              <w:rPr>
                <w:sz w:val="24"/>
                <w:lang w:val="en-US"/>
              </w:rPr>
              <w:t>CMOS Electric Field-Modulated Color Sensor</w:t>
            </w:r>
            <w:r>
              <w:rPr>
                <w:sz w:val="24"/>
                <w:lang w:val="en-US"/>
              </w:rPr>
              <w:t xml:space="preserve">,” </w:t>
            </w:r>
            <w:r>
              <w:rPr>
                <w:i/>
                <w:sz w:val="24"/>
                <w:lang w:val="en-US"/>
              </w:rPr>
              <w:t>IEEE Custom Integrated Circuits Conference (CICC’2011)</w:t>
            </w:r>
            <w:r>
              <w:rPr>
                <w:sz w:val="24"/>
                <w:lang w:val="en-US"/>
              </w:rPr>
              <w:t xml:space="preserve">, </w:t>
            </w:r>
            <w:r w:rsidR="002A167B" w:rsidRPr="00167398">
              <w:rPr>
                <w:iCs/>
                <w:sz w:val="24"/>
                <w:lang w:val="en-US"/>
              </w:rPr>
              <w:t xml:space="preserve">Sept. </w:t>
            </w:r>
            <w:r>
              <w:rPr>
                <w:sz w:val="24"/>
                <w:szCs w:val="24"/>
                <w:lang w:val="en-US"/>
              </w:rPr>
              <w:t>2011.</w:t>
            </w:r>
          </w:p>
          <w:p w14:paraId="0935C1FB" w14:textId="77777777" w:rsidR="00BE316B" w:rsidRDefault="00BE316B" w:rsidP="00BE316B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[C42] R. Shulyzki, K.</w:t>
            </w:r>
            <w:r w:rsidRPr="0099751D">
              <w:rPr>
                <w:sz w:val="24"/>
                <w:lang w:val="en-US"/>
              </w:rPr>
              <w:t xml:space="preserve"> Abdelhalim</w:t>
            </w:r>
            <w:r>
              <w:rPr>
                <w:sz w:val="24"/>
                <w:lang w:val="en-US"/>
              </w:rPr>
              <w:t>, A. Bagheri, C.M. Florez, P.L. Carlen, R. Genov, “</w:t>
            </w:r>
            <w:r w:rsidRPr="00532C5D">
              <w:rPr>
                <w:sz w:val="24"/>
                <w:lang w:val="en-US"/>
              </w:rPr>
              <w:t>256-site Active Neural Probe and 64-channel Responsive Cortical Stimulator</w:t>
            </w:r>
            <w:r>
              <w:rPr>
                <w:sz w:val="24"/>
                <w:lang w:val="en-US"/>
              </w:rPr>
              <w:t xml:space="preserve">,” </w:t>
            </w:r>
            <w:r>
              <w:rPr>
                <w:i/>
                <w:sz w:val="24"/>
                <w:lang w:val="en-US"/>
              </w:rPr>
              <w:t>IEEE Custom Integrated Circuits Conference (CICC’2011)</w:t>
            </w:r>
            <w:r>
              <w:rPr>
                <w:sz w:val="24"/>
                <w:lang w:val="en-US"/>
              </w:rPr>
              <w:t xml:space="preserve">, </w:t>
            </w:r>
            <w:r w:rsidR="004D2B6E" w:rsidRPr="00167398">
              <w:rPr>
                <w:iCs/>
                <w:sz w:val="24"/>
                <w:lang w:val="en-US"/>
              </w:rPr>
              <w:t xml:space="preserve">Sept. </w:t>
            </w:r>
            <w:r>
              <w:rPr>
                <w:sz w:val="24"/>
                <w:szCs w:val="24"/>
                <w:lang w:val="en-US"/>
              </w:rPr>
              <w:t>2011.</w:t>
            </w:r>
          </w:p>
          <w:p w14:paraId="6E5F5D06" w14:textId="77777777" w:rsidR="00532C5D" w:rsidRDefault="00532C5D" w:rsidP="00532C5D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41] </w:t>
            </w:r>
            <w:r w:rsidR="002C4A2A">
              <w:rPr>
                <w:sz w:val="24"/>
                <w:lang w:val="en-US"/>
              </w:rPr>
              <w:t>K.</w:t>
            </w:r>
            <w:r w:rsidR="002C4A2A" w:rsidRPr="0099751D">
              <w:rPr>
                <w:sz w:val="24"/>
                <w:lang w:val="en-US"/>
              </w:rPr>
              <w:t xml:space="preserve"> Abdelhalim</w:t>
            </w:r>
            <w:r w:rsidR="002C4A2A">
              <w:rPr>
                <w:sz w:val="24"/>
                <w:lang w:val="en-US"/>
              </w:rPr>
              <w:t>, R.</w:t>
            </w:r>
            <w:r w:rsidR="002C4A2A" w:rsidRPr="0099751D">
              <w:rPr>
                <w:sz w:val="24"/>
                <w:lang w:val="en-US"/>
              </w:rPr>
              <w:t xml:space="preserve"> Genov</w:t>
            </w:r>
            <w:r w:rsidR="002C4A2A">
              <w:rPr>
                <w:sz w:val="24"/>
                <w:lang w:val="en-US"/>
              </w:rPr>
              <w:t>, “</w:t>
            </w:r>
            <w:r w:rsidR="002C4A2A" w:rsidRPr="00CD3B6C">
              <w:rPr>
                <w:sz w:val="24"/>
                <w:lang w:val="en-US"/>
              </w:rPr>
              <w:t>An Area and Power-Efficient Stimulator for</w:t>
            </w:r>
            <w:r w:rsidR="002C4A2A">
              <w:rPr>
                <w:sz w:val="24"/>
                <w:lang w:val="en-US"/>
              </w:rPr>
              <w:t xml:space="preserve"> </w:t>
            </w:r>
            <w:r w:rsidR="002C4A2A" w:rsidRPr="00CD3B6C">
              <w:rPr>
                <w:sz w:val="24"/>
                <w:lang w:val="en-US"/>
              </w:rPr>
              <w:t>Integrated Neural Recording and Stimulation Arrays</w:t>
            </w:r>
            <w:r w:rsidR="002C4A2A">
              <w:rPr>
                <w:sz w:val="24"/>
                <w:lang w:val="en-US"/>
              </w:rPr>
              <w:t xml:space="preserve">,” </w:t>
            </w:r>
            <w:r w:rsidR="002C4A2A" w:rsidRPr="00517032">
              <w:rPr>
                <w:i/>
                <w:iCs/>
                <w:sz w:val="24"/>
                <w:szCs w:val="24"/>
                <w:lang w:val="en-US"/>
              </w:rPr>
              <w:t xml:space="preserve">IEEE Int. Symp. on </w:t>
            </w:r>
            <w:r w:rsidR="002C4A2A">
              <w:rPr>
                <w:i/>
                <w:iCs/>
                <w:sz w:val="24"/>
                <w:szCs w:val="24"/>
                <w:lang w:val="en-US"/>
              </w:rPr>
              <w:t>Circuits and Systems (ISCAS'2011</w:t>
            </w:r>
            <w:r w:rsidR="002C4A2A" w:rsidRPr="00517032">
              <w:rPr>
                <w:i/>
                <w:iCs/>
                <w:sz w:val="24"/>
                <w:szCs w:val="24"/>
                <w:lang w:val="en-US"/>
              </w:rPr>
              <w:t>)</w:t>
            </w:r>
            <w:r w:rsidR="002C4A2A">
              <w:rPr>
                <w:sz w:val="24"/>
                <w:szCs w:val="24"/>
                <w:lang w:val="en-US"/>
              </w:rPr>
              <w:t>, May 2011.</w:t>
            </w:r>
          </w:p>
          <w:p w14:paraId="5B809AC6" w14:textId="77777777" w:rsidR="00CD3B6C" w:rsidRDefault="004110B6" w:rsidP="00CD3B6C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[C40</w:t>
            </w:r>
            <w:r w:rsidR="00CD3B6C">
              <w:rPr>
                <w:sz w:val="24"/>
                <w:lang w:val="en-US"/>
              </w:rPr>
              <w:t xml:space="preserve">] </w:t>
            </w:r>
            <w:r w:rsidR="002C4A2A">
              <w:rPr>
                <w:sz w:val="24"/>
                <w:lang w:val="en-US"/>
              </w:rPr>
              <w:t>K.</w:t>
            </w:r>
            <w:r w:rsidR="002C4A2A" w:rsidRPr="0099751D">
              <w:rPr>
                <w:sz w:val="24"/>
                <w:lang w:val="en-US"/>
              </w:rPr>
              <w:t xml:space="preserve"> Abdelhalim</w:t>
            </w:r>
            <w:r w:rsidR="002C4A2A">
              <w:rPr>
                <w:sz w:val="24"/>
                <w:lang w:val="en-US"/>
              </w:rPr>
              <w:t>, V. Smolyakov, R. Shulyzki, J. Aziz, D. Serletis, P. Carlen, R.</w:t>
            </w:r>
            <w:r w:rsidR="002C4A2A" w:rsidRPr="0099751D">
              <w:rPr>
                <w:sz w:val="24"/>
                <w:lang w:val="en-US"/>
              </w:rPr>
              <w:t xml:space="preserve"> Genov</w:t>
            </w:r>
            <w:r w:rsidR="002C4A2A">
              <w:rPr>
                <w:sz w:val="24"/>
                <w:lang w:val="en-US"/>
              </w:rPr>
              <w:t>, “</w:t>
            </w:r>
            <w:r w:rsidR="002C4A2A" w:rsidRPr="00532C5D">
              <w:rPr>
                <w:sz w:val="24"/>
                <w:lang w:val="en-US"/>
              </w:rPr>
              <w:t>VLSI Multivariate Phase Synchronization</w:t>
            </w:r>
            <w:r w:rsidR="002C4A2A">
              <w:rPr>
                <w:sz w:val="24"/>
                <w:lang w:val="en-US"/>
              </w:rPr>
              <w:t xml:space="preserve"> </w:t>
            </w:r>
            <w:r w:rsidR="002C4A2A" w:rsidRPr="00532C5D">
              <w:rPr>
                <w:sz w:val="24"/>
                <w:lang w:val="en-US"/>
              </w:rPr>
              <w:t>Epileptic Seizure Detector</w:t>
            </w:r>
            <w:r w:rsidR="002C4A2A">
              <w:rPr>
                <w:sz w:val="24"/>
                <w:lang w:val="en-US"/>
              </w:rPr>
              <w:t xml:space="preserve">,” </w:t>
            </w:r>
            <w:r w:rsidR="002C4A2A" w:rsidRPr="00CD6053">
              <w:rPr>
                <w:i/>
                <w:sz w:val="24"/>
                <w:lang w:val="en-US"/>
              </w:rPr>
              <w:t xml:space="preserve">IEEE </w:t>
            </w:r>
            <w:r w:rsidR="002C4A2A">
              <w:rPr>
                <w:i/>
                <w:iCs/>
                <w:sz w:val="24"/>
                <w:szCs w:val="24"/>
                <w:lang w:val="en-US"/>
              </w:rPr>
              <w:t xml:space="preserve">Conf. on Neural Engineering, </w:t>
            </w:r>
            <w:r w:rsidR="002C4A2A" w:rsidRPr="00D01C45">
              <w:rPr>
                <w:iCs/>
                <w:sz w:val="24"/>
                <w:szCs w:val="24"/>
                <w:lang w:val="en-US"/>
              </w:rPr>
              <w:t xml:space="preserve">Apr. </w:t>
            </w:r>
            <w:r w:rsidR="002C4A2A">
              <w:rPr>
                <w:sz w:val="24"/>
                <w:szCs w:val="24"/>
                <w:lang w:val="en-US"/>
              </w:rPr>
              <w:t xml:space="preserve">2011. </w:t>
            </w:r>
          </w:p>
          <w:p w14:paraId="6FBE97D6" w14:textId="77777777" w:rsidR="004425CE" w:rsidRPr="007E74B3" w:rsidRDefault="004425CE" w:rsidP="001D23D8">
            <w:pPr>
              <w:ind w:left="312" w:hanging="312"/>
              <w:rPr>
                <w:b/>
                <w:sz w:val="24"/>
                <w:lang w:val="en-US"/>
              </w:rPr>
            </w:pPr>
            <w:r>
              <w:rPr>
                <w:sz w:val="24"/>
                <w:lang w:val="en-US"/>
              </w:rPr>
              <w:t>[C39]</w:t>
            </w:r>
            <w:r w:rsidR="001D23D8">
              <w:rPr>
                <w:sz w:val="24"/>
                <w:lang w:val="en-US"/>
              </w:rPr>
              <w:t xml:space="preserve"> </w:t>
            </w:r>
            <w:r w:rsidR="00CD6053">
              <w:rPr>
                <w:sz w:val="24"/>
                <w:lang w:val="en-US"/>
              </w:rPr>
              <w:t>K.</w:t>
            </w:r>
            <w:r w:rsidR="00CD6053" w:rsidRPr="0099751D">
              <w:rPr>
                <w:sz w:val="24"/>
                <w:lang w:val="en-US"/>
              </w:rPr>
              <w:t xml:space="preserve"> Abdelhalim</w:t>
            </w:r>
            <w:r w:rsidR="00CD6053">
              <w:rPr>
                <w:sz w:val="24"/>
                <w:lang w:val="en-US"/>
              </w:rPr>
              <w:t>, V. Smolyakov,</w:t>
            </w:r>
            <w:r w:rsidR="00CD6053" w:rsidRPr="0099751D">
              <w:rPr>
                <w:sz w:val="24"/>
                <w:lang w:val="en-US"/>
              </w:rPr>
              <w:t xml:space="preserve"> </w:t>
            </w:r>
            <w:r w:rsidR="00CD6053">
              <w:rPr>
                <w:sz w:val="24"/>
                <w:lang w:val="en-US"/>
              </w:rPr>
              <w:t>R.</w:t>
            </w:r>
            <w:r w:rsidR="00CD6053" w:rsidRPr="0099751D">
              <w:rPr>
                <w:sz w:val="24"/>
                <w:lang w:val="en-US"/>
              </w:rPr>
              <w:t xml:space="preserve"> Genov</w:t>
            </w:r>
            <w:r w:rsidR="00CD6053">
              <w:rPr>
                <w:sz w:val="24"/>
                <w:lang w:val="en-US"/>
              </w:rPr>
              <w:t xml:space="preserve">, </w:t>
            </w:r>
            <w:r w:rsidR="001D23D8">
              <w:rPr>
                <w:sz w:val="24"/>
                <w:lang w:val="en-US"/>
              </w:rPr>
              <w:t>“</w:t>
            </w:r>
            <w:r w:rsidR="001D23D8" w:rsidRPr="001D23D8">
              <w:rPr>
                <w:sz w:val="24"/>
                <w:lang w:val="en-US"/>
              </w:rPr>
              <w:t>A Phase Synchronization and Magnitude Processor</w:t>
            </w:r>
            <w:r w:rsidR="001D23D8">
              <w:rPr>
                <w:sz w:val="24"/>
                <w:lang w:val="en-US"/>
              </w:rPr>
              <w:t xml:space="preserve"> </w:t>
            </w:r>
            <w:r w:rsidR="001D23D8" w:rsidRPr="001D23D8">
              <w:rPr>
                <w:sz w:val="24"/>
                <w:lang w:val="en-US"/>
              </w:rPr>
              <w:t>VLSI Architecture for Adaptive Neural Stimulation</w:t>
            </w:r>
            <w:r w:rsidR="001D23D8">
              <w:rPr>
                <w:sz w:val="24"/>
                <w:lang w:val="en-US"/>
              </w:rPr>
              <w:t xml:space="preserve">,” </w:t>
            </w:r>
            <w:r w:rsidR="001D23D8" w:rsidRPr="001D23D8">
              <w:rPr>
                <w:i/>
                <w:sz w:val="24"/>
                <w:lang w:val="en-US"/>
              </w:rPr>
              <w:t xml:space="preserve">IEEE Biomedical Circuits and Systems Conference (BioCAS’2010), </w:t>
            </w:r>
            <w:r w:rsidR="007E74B3">
              <w:rPr>
                <w:sz w:val="24"/>
                <w:lang w:val="en-US"/>
              </w:rPr>
              <w:t xml:space="preserve">Paphos, Cyprus, Nov. 2010 </w:t>
            </w:r>
            <w:r w:rsidR="007E74B3" w:rsidRPr="007E74B3">
              <w:rPr>
                <w:b/>
                <w:sz w:val="24"/>
                <w:lang w:val="en-US"/>
              </w:rPr>
              <w:t>(</w:t>
            </w:r>
            <w:r w:rsidR="007E74B3" w:rsidRPr="007E74B3">
              <w:rPr>
                <w:b/>
                <w:sz w:val="24"/>
                <w:szCs w:val="23"/>
                <w:lang w:val="en-US"/>
              </w:rPr>
              <w:t xml:space="preserve">Best Student Paper Award </w:t>
            </w:r>
            <w:r w:rsidR="00EE264F">
              <w:rPr>
                <w:b/>
                <w:sz w:val="24"/>
                <w:szCs w:val="23"/>
                <w:lang w:val="en-US"/>
              </w:rPr>
              <w:t>finalist</w:t>
            </w:r>
            <w:r w:rsidR="007E74B3" w:rsidRPr="007E74B3">
              <w:rPr>
                <w:b/>
                <w:sz w:val="24"/>
                <w:szCs w:val="23"/>
                <w:lang w:val="en-US"/>
              </w:rPr>
              <w:t>).</w:t>
            </w:r>
          </w:p>
          <w:p w14:paraId="7DD3DAE2" w14:textId="77777777" w:rsidR="004425CE" w:rsidRPr="001D23D8" w:rsidRDefault="004425CE" w:rsidP="0099751D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C38]</w:t>
            </w:r>
            <w:r w:rsidR="0099751D">
              <w:rPr>
                <w:sz w:val="24"/>
                <w:lang w:val="en-US"/>
              </w:rPr>
              <w:t xml:space="preserve"> </w:t>
            </w:r>
            <w:r w:rsidR="00CD6053">
              <w:rPr>
                <w:sz w:val="24"/>
                <w:lang w:val="en-US"/>
              </w:rPr>
              <w:t xml:space="preserve">R. </w:t>
            </w:r>
            <w:r w:rsidR="00CD6053" w:rsidRPr="0099751D">
              <w:rPr>
                <w:sz w:val="24"/>
                <w:lang w:val="en-US"/>
              </w:rPr>
              <w:t xml:space="preserve"> Singh, </w:t>
            </w:r>
            <w:r w:rsidR="00CD6053">
              <w:rPr>
                <w:sz w:val="24"/>
                <w:lang w:val="en-US"/>
              </w:rPr>
              <w:t>K.</w:t>
            </w:r>
            <w:r w:rsidR="00CD6053" w:rsidRPr="0099751D">
              <w:rPr>
                <w:sz w:val="24"/>
                <w:lang w:val="en-US"/>
              </w:rPr>
              <w:t xml:space="preserve"> Abdelhalim</w:t>
            </w:r>
            <w:r w:rsidR="00854F22">
              <w:rPr>
                <w:sz w:val="24"/>
                <w:lang w:val="en-US"/>
              </w:rPr>
              <w:t>,</w:t>
            </w:r>
            <w:r w:rsidR="00CD6053" w:rsidRPr="0099751D">
              <w:rPr>
                <w:sz w:val="24"/>
                <w:lang w:val="en-US"/>
              </w:rPr>
              <w:t xml:space="preserve"> </w:t>
            </w:r>
            <w:r w:rsidR="00CD6053">
              <w:rPr>
                <w:sz w:val="24"/>
                <w:lang w:val="en-US"/>
              </w:rPr>
              <w:t>R.</w:t>
            </w:r>
            <w:r w:rsidR="00CD6053" w:rsidRPr="0099751D">
              <w:rPr>
                <w:sz w:val="24"/>
                <w:lang w:val="en-US"/>
              </w:rPr>
              <w:t xml:space="preserve"> Genov</w:t>
            </w:r>
            <w:r w:rsidR="00CD6053">
              <w:rPr>
                <w:sz w:val="24"/>
                <w:lang w:val="en-US"/>
              </w:rPr>
              <w:t xml:space="preserve">, </w:t>
            </w:r>
            <w:r w:rsidR="0099751D">
              <w:rPr>
                <w:sz w:val="24"/>
                <w:lang w:val="en-US"/>
              </w:rPr>
              <w:t>“</w:t>
            </w:r>
            <w:r w:rsidR="0099751D" w:rsidRPr="0099751D">
              <w:rPr>
                <w:sz w:val="24"/>
                <w:lang w:val="en-US"/>
              </w:rPr>
              <w:t>A Compact Parasitic-Insensitive Dual-Frequency</w:t>
            </w:r>
            <w:r w:rsidR="0099751D">
              <w:rPr>
                <w:sz w:val="24"/>
                <w:lang w:val="en-US"/>
              </w:rPr>
              <w:t xml:space="preserve"> Delta-</w:t>
            </w:r>
            <w:r w:rsidR="0099751D">
              <w:rPr>
                <w:sz w:val="24"/>
                <w:lang w:val="en-US"/>
              </w:rPr>
              <w:lastRenderedPageBreak/>
              <w:t>Sigma</w:t>
            </w:r>
            <w:r w:rsidR="0099751D" w:rsidRPr="0099751D">
              <w:rPr>
                <w:sz w:val="24"/>
                <w:lang w:val="en-US"/>
              </w:rPr>
              <w:t xml:space="preserve"> Modulated CMOS Capacitive Sensor</w:t>
            </w:r>
            <w:r w:rsidR="0099751D">
              <w:rPr>
                <w:sz w:val="24"/>
                <w:lang w:val="en-US"/>
              </w:rPr>
              <w:t xml:space="preserve">,” </w:t>
            </w:r>
            <w:r w:rsidR="0099751D" w:rsidRPr="001D23D8">
              <w:rPr>
                <w:i/>
                <w:sz w:val="24"/>
                <w:lang w:val="en-US"/>
              </w:rPr>
              <w:t>IEEE Biomedical Circuits and Systems Conference</w:t>
            </w:r>
            <w:r w:rsidR="001D23D8" w:rsidRPr="001D23D8">
              <w:rPr>
                <w:i/>
                <w:sz w:val="24"/>
                <w:lang w:val="en-US"/>
              </w:rPr>
              <w:t xml:space="preserve"> (BioCAS’2010), </w:t>
            </w:r>
            <w:r w:rsidR="001D23D8">
              <w:rPr>
                <w:sz w:val="24"/>
                <w:lang w:val="en-US"/>
              </w:rPr>
              <w:t>Paphos, Cyprus, Nov. 2010.</w:t>
            </w:r>
          </w:p>
          <w:p w14:paraId="438110E7" w14:textId="77777777" w:rsidR="00920C55" w:rsidRPr="006D21E0" w:rsidRDefault="004425CE" w:rsidP="006D21E0">
            <w:pPr>
              <w:tabs>
                <w:tab w:val="left" w:pos="5505"/>
              </w:tabs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lang w:val="en-US"/>
              </w:rPr>
              <w:t xml:space="preserve">[C37] </w:t>
            </w:r>
            <w:r w:rsidR="00CD6053">
              <w:rPr>
                <w:sz w:val="24"/>
                <w:lang w:val="en-US"/>
              </w:rPr>
              <w:t xml:space="preserve">M. Nazari, H. Jafari, L. Leng, A. Guenther, R. Genov, </w:t>
            </w:r>
            <w:r>
              <w:rPr>
                <w:sz w:val="24"/>
                <w:lang w:val="en-US"/>
              </w:rPr>
              <w:t xml:space="preserve">"192-Channel CMOS Neurochemical Microarray,” </w:t>
            </w:r>
            <w:r w:rsidR="00920C55">
              <w:rPr>
                <w:i/>
                <w:sz w:val="24"/>
                <w:lang w:val="en-US"/>
              </w:rPr>
              <w:t>IEEE Custom Integrated Circuits Conference (CICC’2010)</w:t>
            </w:r>
            <w:r w:rsidR="00920C55">
              <w:rPr>
                <w:sz w:val="24"/>
                <w:lang w:val="en-US"/>
              </w:rPr>
              <w:t>, Sept. 2010.</w:t>
            </w:r>
            <w:r w:rsidR="006D21E0">
              <w:rPr>
                <w:sz w:val="24"/>
                <w:lang w:val="en-US"/>
              </w:rPr>
              <w:t xml:space="preserve"> </w:t>
            </w:r>
            <w:r w:rsidR="006D21E0" w:rsidRPr="006E3EE3">
              <w:rPr>
                <w:b/>
                <w:sz w:val="24"/>
                <w:lang w:val="en-US"/>
              </w:rPr>
              <w:t>(</w:t>
            </w:r>
            <w:r w:rsidR="006D21E0" w:rsidRPr="006D21E0">
              <w:rPr>
                <w:b/>
                <w:sz w:val="24"/>
                <w:lang w:val="en-US"/>
              </w:rPr>
              <w:t>AMD/CICC Student Scholarship</w:t>
            </w:r>
            <w:r w:rsidR="00E959CD">
              <w:rPr>
                <w:b/>
                <w:sz w:val="24"/>
                <w:lang w:val="en-US"/>
              </w:rPr>
              <w:t xml:space="preserve"> Award</w:t>
            </w:r>
            <w:r w:rsidR="006D21E0" w:rsidRPr="006D21E0">
              <w:rPr>
                <w:b/>
                <w:sz w:val="24"/>
                <w:lang w:val="en-US"/>
              </w:rPr>
              <w:t>, one of the highest ranked student papers</w:t>
            </w:r>
            <w:r w:rsidR="006D21E0" w:rsidRPr="006E3EE3">
              <w:rPr>
                <w:b/>
                <w:sz w:val="24"/>
                <w:lang w:val="en-US"/>
              </w:rPr>
              <w:t>)</w:t>
            </w:r>
            <w:r w:rsidR="006D21E0">
              <w:rPr>
                <w:sz w:val="24"/>
                <w:szCs w:val="23"/>
                <w:lang w:val="en-US"/>
              </w:rPr>
              <w:tab/>
            </w:r>
          </w:p>
          <w:p w14:paraId="4972510C" w14:textId="77777777" w:rsidR="00517032" w:rsidRPr="00517032" w:rsidRDefault="00517032" w:rsidP="00517032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 xml:space="preserve">[C36] </w:t>
            </w:r>
            <w:r w:rsidR="00CD6053" w:rsidRPr="00517032">
              <w:rPr>
                <w:iCs/>
                <w:sz w:val="24"/>
                <w:szCs w:val="24"/>
                <w:lang w:val="en-US"/>
              </w:rPr>
              <w:t xml:space="preserve">R. Shulyzki, K. Abdelhalim, R. Genov, </w:t>
            </w:r>
            <w:r w:rsidRPr="00517032">
              <w:rPr>
                <w:iCs/>
                <w:sz w:val="24"/>
                <w:szCs w:val="24"/>
                <w:lang w:val="en-US"/>
              </w:rPr>
              <w:t>“CMOS Current-Copying Neural Stimulator with OTA Sharing,”</w:t>
            </w:r>
            <w:r w:rsidRPr="00517032">
              <w:rPr>
                <w:i/>
                <w:iCs/>
                <w:sz w:val="24"/>
                <w:szCs w:val="24"/>
                <w:lang w:val="en-US"/>
              </w:rPr>
              <w:t xml:space="preserve"> IEEE Int. Symp. on Circuits and Systems (ISCAS'2010)</w:t>
            </w:r>
            <w:r w:rsidRPr="00517032">
              <w:rPr>
                <w:sz w:val="24"/>
                <w:szCs w:val="24"/>
                <w:lang w:val="en-US"/>
              </w:rPr>
              <w:t>, May 2010.</w:t>
            </w:r>
          </w:p>
          <w:p w14:paraId="419C1F1D" w14:textId="77777777" w:rsidR="00602538" w:rsidRDefault="00602538" w:rsidP="00602538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35] </w:t>
            </w:r>
            <w:r w:rsidR="00CD6053">
              <w:rPr>
                <w:sz w:val="24"/>
                <w:lang w:val="en-US"/>
              </w:rPr>
              <w:t xml:space="preserve">R. Singh, L. Leng, A. Guenther, R. Genov, </w:t>
            </w:r>
            <w:r>
              <w:rPr>
                <w:sz w:val="24"/>
                <w:lang w:val="en-US"/>
              </w:rPr>
              <w:t>“</w:t>
            </w:r>
            <w:r w:rsidR="00204964" w:rsidRPr="00204964">
              <w:rPr>
                <w:sz w:val="24"/>
                <w:lang w:val="en-US"/>
              </w:rPr>
              <w:t>A Hybrid CMOS-Microfluidic Contact Imaging Microsystem</w:t>
            </w:r>
            <w:r>
              <w:rPr>
                <w:sz w:val="24"/>
                <w:lang w:val="en-US"/>
              </w:rPr>
              <w:t xml:space="preserve">,” </w:t>
            </w:r>
            <w:r w:rsidR="00204964">
              <w:rPr>
                <w:i/>
                <w:iCs/>
                <w:sz w:val="24"/>
                <w:lang w:val="en-US"/>
              </w:rPr>
              <w:t>SPIE Optics and Photonics</w:t>
            </w:r>
            <w:r>
              <w:rPr>
                <w:i/>
                <w:iCs/>
                <w:sz w:val="24"/>
                <w:lang w:val="en-US"/>
              </w:rPr>
              <w:t xml:space="preserve"> </w:t>
            </w:r>
            <w:r w:rsidR="00204964">
              <w:rPr>
                <w:sz w:val="24"/>
                <w:lang w:val="en-US"/>
              </w:rPr>
              <w:t>Aug. 1-6,</w:t>
            </w:r>
            <w:r>
              <w:rPr>
                <w:sz w:val="24"/>
                <w:lang w:val="en-US"/>
              </w:rPr>
              <w:t xml:space="preserve"> 2009. </w:t>
            </w:r>
            <w:r w:rsidR="00CA5659">
              <w:rPr>
                <w:b/>
                <w:sz w:val="24"/>
                <w:lang w:val="en-US"/>
              </w:rPr>
              <w:t>(I</w:t>
            </w:r>
            <w:r w:rsidR="00204964" w:rsidRPr="00204964">
              <w:rPr>
                <w:b/>
                <w:sz w:val="24"/>
                <w:lang w:val="en-US"/>
              </w:rPr>
              <w:t>nvited)</w:t>
            </w:r>
          </w:p>
          <w:p w14:paraId="1D6268A4" w14:textId="77777777" w:rsidR="00440214" w:rsidRDefault="00440214" w:rsidP="00602538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34] </w:t>
            </w:r>
            <w:r w:rsidR="00CD6053">
              <w:rPr>
                <w:sz w:val="24"/>
                <w:lang w:val="en-US"/>
              </w:rPr>
              <w:t xml:space="preserve">A. Nilchi, J. Aziz, R. Genov, </w:t>
            </w:r>
            <w:r>
              <w:rPr>
                <w:sz w:val="24"/>
                <w:lang w:val="en-US"/>
              </w:rPr>
              <w:t xml:space="preserve">“CMOS Image Compression Sensor with Algorithmically-Multiplying ADCs,” </w:t>
            </w:r>
            <w:r>
              <w:rPr>
                <w:i/>
                <w:iCs/>
                <w:sz w:val="24"/>
                <w:lang w:val="en-US"/>
              </w:rPr>
              <w:t>IEEE Int. Symp. on Circuits and Systems (ISCAS'2009)</w:t>
            </w:r>
            <w:r>
              <w:rPr>
                <w:sz w:val="24"/>
                <w:lang w:val="en-US"/>
              </w:rPr>
              <w:t xml:space="preserve">, </w:t>
            </w:r>
            <w:r w:rsidR="004D3248" w:rsidRPr="004D3248">
              <w:rPr>
                <w:sz w:val="24"/>
                <w:lang w:val="en-US"/>
              </w:rPr>
              <w:t>pp. 1497-1500,</w:t>
            </w:r>
            <w:r w:rsidR="004D3248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May 2009.</w:t>
            </w:r>
            <w:r w:rsidR="004F0E14">
              <w:rPr>
                <w:sz w:val="24"/>
                <w:lang w:val="en-US"/>
              </w:rPr>
              <w:t xml:space="preserve"> </w:t>
            </w:r>
            <w:r w:rsidR="000E11CC" w:rsidRPr="00602538">
              <w:rPr>
                <w:b/>
                <w:sz w:val="24"/>
                <w:lang w:val="en-US"/>
              </w:rPr>
              <w:t>(</w:t>
            </w:r>
            <w:r w:rsidR="000E11CC" w:rsidRPr="00602538">
              <w:rPr>
                <w:b/>
                <w:sz w:val="24"/>
                <w:szCs w:val="24"/>
                <w:lang w:val="en-US"/>
              </w:rPr>
              <w:t xml:space="preserve">Best Paper </w:t>
            </w:r>
            <w:r w:rsidR="000E11CC" w:rsidRPr="00602538">
              <w:rPr>
                <w:b/>
                <w:sz w:val="24"/>
                <w:szCs w:val="24"/>
              </w:rPr>
              <w:t>on</w:t>
            </w:r>
            <w:r w:rsidR="000E11CC" w:rsidRPr="00602538">
              <w:rPr>
                <w:b/>
                <w:sz w:val="24"/>
                <w:szCs w:val="24"/>
                <w:lang w:val="en-US"/>
              </w:rPr>
              <w:t xml:space="preserve"> Sensory Systems</w:t>
            </w:r>
            <w:r w:rsidR="008D31FC" w:rsidRPr="00602538">
              <w:rPr>
                <w:b/>
                <w:sz w:val="24"/>
                <w:szCs w:val="24"/>
                <w:lang w:val="en-US"/>
              </w:rPr>
              <w:t xml:space="preserve">, </w:t>
            </w:r>
            <w:r w:rsidR="000677D0">
              <w:rPr>
                <w:b/>
                <w:sz w:val="24"/>
                <w:szCs w:val="24"/>
                <w:lang w:val="en-US"/>
              </w:rPr>
              <w:t xml:space="preserve">and </w:t>
            </w:r>
            <w:r w:rsidR="008D31FC" w:rsidRPr="00602538">
              <w:rPr>
                <w:b/>
                <w:sz w:val="24"/>
                <w:lang w:val="en-US"/>
              </w:rPr>
              <w:t xml:space="preserve">Best Student </w:t>
            </w:r>
            <w:r w:rsidR="008D31FC" w:rsidRPr="00602538">
              <w:rPr>
                <w:b/>
                <w:sz w:val="24"/>
                <w:szCs w:val="24"/>
                <w:lang w:val="en-US"/>
              </w:rPr>
              <w:t>Paper</w:t>
            </w:r>
            <w:r w:rsidR="000677D0">
              <w:rPr>
                <w:b/>
                <w:sz w:val="24"/>
                <w:szCs w:val="24"/>
                <w:lang w:val="en-US"/>
              </w:rPr>
              <w:t xml:space="preserve"> Awards</w:t>
            </w:r>
            <w:r w:rsidR="000E11CC" w:rsidRPr="00602538">
              <w:rPr>
                <w:b/>
                <w:sz w:val="24"/>
                <w:lang w:val="en-US"/>
              </w:rPr>
              <w:t>)</w:t>
            </w:r>
          </w:p>
          <w:p w14:paraId="63550B88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33] </w:t>
            </w:r>
            <w:r w:rsidR="00CD6053">
              <w:rPr>
                <w:sz w:val="24"/>
                <w:lang w:val="en-US"/>
              </w:rPr>
              <w:t xml:space="preserve">F. Shahrokhi, K. Abdelhalim, R. Genov, </w:t>
            </w:r>
            <w:r>
              <w:rPr>
                <w:sz w:val="24"/>
                <w:lang w:val="en-US"/>
              </w:rPr>
              <w:t xml:space="preserve">“128-Channel Fully Differential Digital Neural Recording and Stimulation Interface,” </w:t>
            </w:r>
            <w:r>
              <w:rPr>
                <w:i/>
                <w:iCs/>
                <w:sz w:val="24"/>
                <w:lang w:val="en-US"/>
              </w:rPr>
              <w:t>IEEE Int. Symp. on Circuits and Systems (ISCAS'2009)</w:t>
            </w:r>
            <w:r>
              <w:rPr>
                <w:sz w:val="24"/>
                <w:lang w:val="en-US"/>
              </w:rPr>
              <w:t xml:space="preserve">, </w:t>
            </w:r>
            <w:r w:rsidR="00795E6B" w:rsidRPr="00795E6B">
              <w:rPr>
                <w:sz w:val="24"/>
                <w:lang w:val="en-US"/>
              </w:rPr>
              <w:t>pp. 1249-1252</w:t>
            </w:r>
            <w:r w:rsidR="00795E6B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May 2009.</w:t>
            </w:r>
            <w:r w:rsidR="00907D0A">
              <w:rPr>
                <w:sz w:val="24"/>
                <w:lang w:val="en-US"/>
              </w:rPr>
              <w:t xml:space="preserve"> </w:t>
            </w:r>
            <w:r w:rsidR="00907D0A" w:rsidRPr="00602538">
              <w:rPr>
                <w:b/>
                <w:sz w:val="24"/>
                <w:lang w:val="en-US"/>
              </w:rPr>
              <w:t>(</w:t>
            </w:r>
            <w:r w:rsidR="00D42096">
              <w:rPr>
                <w:b/>
                <w:iCs/>
                <w:sz w:val="24"/>
                <w:lang w:val="en-US"/>
              </w:rPr>
              <w:t>Best Student Paper Contest f</w:t>
            </w:r>
            <w:r w:rsidR="00907D0A" w:rsidRPr="00602538">
              <w:rPr>
                <w:b/>
                <w:iCs/>
                <w:sz w:val="24"/>
                <w:lang w:val="en-US"/>
              </w:rPr>
              <w:t>inalist</w:t>
            </w:r>
            <w:r w:rsidR="00907D0A" w:rsidRPr="00602538">
              <w:rPr>
                <w:b/>
                <w:sz w:val="24"/>
                <w:lang w:val="en-US"/>
              </w:rPr>
              <w:t>)</w:t>
            </w:r>
          </w:p>
          <w:p w14:paraId="50A843D6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32] </w:t>
            </w:r>
            <w:r w:rsidR="00CD6053">
              <w:rPr>
                <w:sz w:val="24"/>
                <w:lang w:val="en-US"/>
              </w:rPr>
              <w:t>R. Singh, D. Ho, A. Nilchi, R. Genov</w:t>
            </w:r>
            <w:r w:rsidR="009A16E6">
              <w:rPr>
                <w:sz w:val="24"/>
                <w:lang w:val="en-US"/>
              </w:rPr>
              <w:t>,</w:t>
            </w:r>
            <w:r w:rsidR="00CD6053">
              <w:rPr>
                <w:sz w:val="24"/>
                <w:lang w:val="en-US"/>
              </w:rPr>
              <w:t xml:space="preserve"> G. Gulak, </w:t>
            </w:r>
            <w:r>
              <w:rPr>
                <w:sz w:val="24"/>
                <w:lang w:val="en-US"/>
              </w:rPr>
              <w:t xml:space="preserve">“A Hybrid Thin-Film/CMOS Fluorescence Contact Imager,” </w:t>
            </w:r>
            <w:r>
              <w:rPr>
                <w:i/>
                <w:iCs/>
                <w:sz w:val="24"/>
                <w:lang w:val="en-US"/>
              </w:rPr>
              <w:t>IEEE Int. Symp. on Circuits and Systems (ISCAS'2009)</w:t>
            </w:r>
            <w:r>
              <w:rPr>
                <w:sz w:val="24"/>
                <w:lang w:val="en-US"/>
              </w:rPr>
              <w:t xml:space="preserve">, </w:t>
            </w:r>
            <w:r w:rsidR="008E25C4" w:rsidRPr="008E25C4">
              <w:rPr>
                <w:sz w:val="24"/>
                <w:lang w:val="en-US"/>
              </w:rPr>
              <w:t>pp. 2437-2440,</w:t>
            </w:r>
            <w:r w:rsidR="008E25C4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May 2009.</w:t>
            </w:r>
          </w:p>
          <w:p w14:paraId="623F4401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31] </w:t>
            </w:r>
            <w:r w:rsidR="00CD6053">
              <w:rPr>
                <w:sz w:val="24"/>
                <w:lang w:val="en-US"/>
              </w:rPr>
              <w:t xml:space="preserve">M. Nazari, R. Genov, </w:t>
            </w:r>
            <w:r>
              <w:rPr>
                <w:sz w:val="24"/>
                <w:lang w:val="en-US"/>
              </w:rPr>
              <w:t xml:space="preserve">“A Fully Differential CMOS Potentiostat,” </w:t>
            </w:r>
            <w:r>
              <w:rPr>
                <w:i/>
                <w:iCs/>
                <w:sz w:val="24"/>
                <w:lang w:val="en-US"/>
              </w:rPr>
              <w:t>IEEE Int. Symp. on Circuits and Systems (ISCAS'2009)</w:t>
            </w:r>
            <w:r>
              <w:rPr>
                <w:sz w:val="24"/>
                <w:lang w:val="en-US"/>
              </w:rPr>
              <w:t xml:space="preserve">, </w:t>
            </w:r>
            <w:r w:rsidR="0033531A" w:rsidRPr="0033531A">
              <w:rPr>
                <w:sz w:val="24"/>
                <w:lang w:val="en-US"/>
              </w:rPr>
              <w:t xml:space="preserve">pp. 2177-2180, </w:t>
            </w:r>
            <w:r>
              <w:rPr>
                <w:sz w:val="24"/>
                <w:lang w:val="en-US"/>
              </w:rPr>
              <w:t>May 2009.</w:t>
            </w:r>
          </w:p>
          <w:p w14:paraId="3020BD58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30] </w:t>
            </w:r>
            <w:r w:rsidR="00CD6053">
              <w:rPr>
                <w:sz w:val="24"/>
                <w:lang w:val="en-US"/>
              </w:rPr>
              <w:t xml:space="preserve">R. Singh, R. Genov, R. Kotamraju, B. Mazhari, </w:t>
            </w:r>
            <w:r>
              <w:rPr>
                <w:sz w:val="24"/>
                <w:lang w:val="en-US"/>
              </w:rPr>
              <w:t xml:space="preserve">“Multi-Step Binary-Weighted Capacitive Digital-to-Analog Converter Architecture,” </w:t>
            </w:r>
            <w:r>
              <w:rPr>
                <w:i/>
                <w:sz w:val="24"/>
                <w:lang w:val="en-US"/>
              </w:rPr>
              <w:t>IEEE Midwest Symposium on Circuits and Systems (MWSCAS’08)</w:t>
            </w:r>
            <w:r>
              <w:rPr>
                <w:sz w:val="24"/>
                <w:lang w:val="en-US"/>
              </w:rPr>
              <w:t>, Knoxville, Tennessee, Aug. 10-13, 2008.</w:t>
            </w:r>
          </w:p>
          <w:p w14:paraId="730CB0C8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9] </w:t>
            </w:r>
            <w:r w:rsidR="00CD6053">
              <w:rPr>
                <w:sz w:val="24"/>
                <w:lang w:val="en-US"/>
              </w:rPr>
              <w:t xml:space="preserve">R. Karakiewicz, R. Genov, G. Cauwenberghs, </w:t>
            </w:r>
            <w:r>
              <w:rPr>
                <w:sz w:val="24"/>
                <w:lang w:val="en-US"/>
              </w:rPr>
              <w:t xml:space="preserve">“1.1 TMACS/mW Load-Balanced Resonant Charge-Recycling Array Processor,” </w:t>
            </w:r>
            <w:r>
              <w:rPr>
                <w:i/>
                <w:sz w:val="24"/>
                <w:lang w:val="en-US"/>
              </w:rPr>
              <w:t>IEEE Custom Integrated Circuits Conference (CICC’2007)</w:t>
            </w:r>
            <w:r>
              <w:rPr>
                <w:sz w:val="24"/>
                <w:lang w:val="en-US"/>
              </w:rPr>
              <w:t>, Sept. 2007.</w:t>
            </w:r>
          </w:p>
          <w:p w14:paraId="48E6E45D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8] </w:t>
            </w:r>
            <w:r w:rsidR="00CD6053">
              <w:rPr>
                <w:sz w:val="24"/>
                <w:lang w:val="en-US"/>
              </w:rPr>
              <w:t xml:space="preserve">J. Aziz, R. Karakiewicz, R. Genov, A. W. L. Chiu, B. L. Bardakjian, M. Derchansky, P. L. Carlen, </w:t>
            </w:r>
            <w:r>
              <w:rPr>
                <w:sz w:val="24"/>
                <w:lang w:val="en-US"/>
              </w:rPr>
              <w:t xml:space="preserve">“In Vitro Epileptic Seizure Prediction Microsystem,” </w:t>
            </w:r>
            <w:r>
              <w:rPr>
                <w:i/>
                <w:iCs/>
                <w:sz w:val="24"/>
                <w:lang w:val="en-US"/>
              </w:rPr>
              <w:t>IEEE Int. Symp. on Circuits and Systems (ISCAS'2007)</w:t>
            </w:r>
            <w:r>
              <w:rPr>
                <w:sz w:val="24"/>
                <w:lang w:val="en-US"/>
              </w:rPr>
              <w:t>, May 2007.</w:t>
            </w:r>
          </w:p>
          <w:p w14:paraId="5CD3996D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7] </w:t>
            </w:r>
            <w:r w:rsidR="00CD6053">
              <w:rPr>
                <w:sz w:val="24"/>
                <w:lang w:val="en-US"/>
              </w:rPr>
              <w:t xml:space="preserve">J. Aziz, R. Genov, M. Derchansky, B. Bardakjian, P. Carlen, </w:t>
            </w:r>
            <w:r>
              <w:rPr>
                <w:sz w:val="24"/>
                <w:lang w:val="en-US"/>
              </w:rPr>
              <w:t xml:space="preserve">“256-Channel Neural Recording Microsystem with On-Chip 3D Electrodes,” </w:t>
            </w:r>
            <w:r>
              <w:rPr>
                <w:i/>
                <w:sz w:val="24"/>
                <w:lang w:val="en-US"/>
              </w:rPr>
              <w:t>IEEE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International Solid-State Circuits Conference</w:t>
            </w:r>
            <w:r>
              <w:rPr>
                <w:sz w:val="24"/>
                <w:lang w:val="en-US"/>
              </w:rPr>
              <w:t xml:space="preserve"> (</w:t>
            </w:r>
            <w:r>
              <w:rPr>
                <w:i/>
                <w:sz w:val="24"/>
                <w:lang w:val="en-US"/>
              </w:rPr>
              <w:t>ISSCC’2007</w:t>
            </w:r>
            <w:r>
              <w:rPr>
                <w:sz w:val="24"/>
                <w:lang w:val="en-US"/>
              </w:rPr>
              <w:t>), Feb. 2007.</w:t>
            </w:r>
          </w:p>
          <w:p w14:paraId="3CB1DC0A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6] </w:t>
            </w:r>
            <w:r w:rsidR="00CD6053">
              <w:rPr>
                <w:sz w:val="24"/>
                <w:lang w:val="en-US"/>
              </w:rPr>
              <w:t xml:space="preserve">A. Olyaei, R. Genov, </w:t>
            </w:r>
            <w:r>
              <w:rPr>
                <w:sz w:val="24"/>
                <w:lang w:val="en-US"/>
              </w:rPr>
              <w:t xml:space="preserve">“ViPro: Focal-Plane Spatially-Oversampling CMOS Image Compression Sensor,” </w:t>
            </w:r>
            <w:r>
              <w:rPr>
                <w:i/>
                <w:sz w:val="24"/>
                <w:lang w:val="en-US"/>
              </w:rPr>
              <w:t>IEEE Custom Integrated Circuits Conference (CICC’2006)</w:t>
            </w:r>
            <w:r>
              <w:rPr>
                <w:sz w:val="24"/>
                <w:lang w:val="en-US"/>
              </w:rPr>
              <w:t>, Sept. 2006.</w:t>
            </w:r>
          </w:p>
          <w:p w14:paraId="0E5345A0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5] </w:t>
            </w:r>
            <w:r w:rsidR="00CD6053">
              <w:rPr>
                <w:sz w:val="24"/>
                <w:lang w:val="en-US"/>
              </w:rPr>
              <w:t>J. N. Y. Aziz, R. Karakiewicz, R. Genov, B. L. Bardakjian, M. Derchansky</w:t>
            </w:r>
            <w:r w:rsidR="00AE056F">
              <w:rPr>
                <w:sz w:val="24"/>
                <w:lang w:val="en-US"/>
              </w:rPr>
              <w:t>,</w:t>
            </w:r>
            <w:r w:rsidR="00CD6053">
              <w:rPr>
                <w:sz w:val="24"/>
                <w:lang w:val="en-US"/>
              </w:rPr>
              <w:t xml:space="preserve"> P. L. Carlen, </w:t>
            </w:r>
            <w:r>
              <w:rPr>
                <w:sz w:val="24"/>
                <w:lang w:val="en-US"/>
              </w:rPr>
              <w:t xml:space="preserve">“Towards Real-Time In-Implant Epileptic Seizure Prediction,” </w:t>
            </w:r>
            <w:r>
              <w:rPr>
                <w:i/>
                <w:sz w:val="24"/>
                <w:lang w:val="en-US"/>
              </w:rPr>
              <w:t>IEEE Engineering in Medicine and Biology Conference (EMBC’2006)</w:t>
            </w:r>
            <w:r>
              <w:rPr>
                <w:sz w:val="24"/>
                <w:lang w:val="en-US"/>
              </w:rPr>
              <w:t>, Sept. 2006.</w:t>
            </w:r>
          </w:p>
          <w:p w14:paraId="2BA2C45F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4] </w:t>
            </w:r>
            <w:r w:rsidR="00CD6053">
              <w:rPr>
                <w:sz w:val="24"/>
                <w:lang w:val="en-US"/>
              </w:rPr>
              <w:t xml:space="preserve">R. Karakiewicz, R. Genov, G. Cauwenberghs, </w:t>
            </w:r>
            <w:r>
              <w:rPr>
                <w:sz w:val="24"/>
                <w:lang w:val="en-US"/>
              </w:rPr>
              <w:t xml:space="preserve">“175 GMACS/mW Charge-Mode Adiabatic Mixed-Signal Array Processor,” </w:t>
            </w:r>
            <w:r>
              <w:rPr>
                <w:i/>
                <w:sz w:val="24"/>
                <w:lang w:val="en-US"/>
              </w:rPr>
              <w:t xml:space="preserve">IEEE Symposium on VLSI Circuits, </w:t>
            </w:r>
            <w:r>
              <w:rPr>
                <w:sz w:val="24"/>
                <w:lang w:val="en-US"/>
              </w:rPr>
              <w:t>June 2006</w:t>
            </w:r>
            <w:r>
              <w:rPr>
                <w:i/>
                <w:sz w:val="24"/>
                <w:lang w:val="en-US"/>
              </w:rPr>
              <w:t>.</w:t>
            </w:r>
          </w:p>
          <w:p w14:paraId="1E5441A9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3] </w:t>
            </w:r>
            <w:r w:rsidR="00CD6053">
              <w:rPr>
                <w:sz w:val="24"/>
                <w:lang w:val="en-US"/>
              </w:rPr>
              <w:t xml:space="preserve">J. N. Y. Aziz,  R. Karakiewicz,  R. Genov, B. L. Bardakjian, M. Derchansky, P. L. Carlen, </w:t>
            </w:r>
            <w:r>
              <w:rPr>
                <w:sz w:val="24"/>
                <w:lang w:val="en-US"/>
              </w:rPr>
              <w:t xml:space="preserve">“Real-Time Seizure Monitoring and Spectral Analysis Microsystem,” </w:t>
            </w:r>
            <w:r>
              <w:rPr>
                <w:i/>
                <w:iCs/>
                <w:sz w:val="24"/>
                <w:lang w:val="en-US"/>
              </w:rPr>
              <w:t>IEEE Int. Symp. on Circuits and Systems (ISCAS'2006)</w:t>
            </w:r>
            <w:r>
              <w:rPr>
                <w:sz w:val="24"/>
                <w:lang w:val="en-US"/>
              </w:rPr>
              <w:t>, May 2006.</w:t>
            </w:r>
          </w:p>
          <w:p w14:paraId="2167BF5F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2] </w:t>
            </w:r>
            <w:r w:rsidR="00CD6053">
              <w:rPr>
                <w:sz w:val="24"/>
                <w:lang w:val="en-US"/>
              </w:rPr>
              <w:t xml:space="preserve">J. N. Y. Aziz, R. Genov, B. L. Bardakjian, M. Derchansky, P. L. Carlen, </w:t>
            </w:r>
            <w:r>
              <w:rPr>
                <w:sz w:val="24"/>
                <w:lang w:val="en-US"/>
              </w:rPr>
              <w:t xml:space="preserve">“256-Channel Integrated Neural Interface and Spatio-Temporal Signal Processor,” </w:t>
            </w:r>
            <w:r>
              <w:rPr>
                <w:i/>
                <w:iCs/>
                <w:sz w:val="24"/>
                <w:lang w:val="en-US"/>
              </w:rPr>
              <w:t>IEEE Int. Symp. on Circuits and Systems (ISCAS'2006)</w:t>
            </w:r>
            <w:r>
              <w:rPr>
                <w:sz w:val="24"/>
                <w:lang w:val="en-US"/>
              </w:rPr>
              <w:t>, May 2006.</w:t>
            </w:r>
          </w:p>
          <w:p w14:paraId="24256439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1] </w:t>
            </w:r>
            <w:r w:rsidR="00FA3FA6">
              <w:rPr>
                <w:sz w:val="24"/>
                <w:lang w:val="en-US"/>
              </w:rPr>
              <w:t xml:space="preserve">J. N. Y. Aziz, R. Genov, </w:t>
            </w:r>
            <w:r>
              <w:rPr>
                <w:sz w:val="24"/>
                <w:lang w:val="en-US"/>
              </w:rPr>
              <w:t xml:space="preserve">“Electro-Chemical Multi-Channel Integrated Neural Interface Technologies,” </w:t>
            </w:r>
            <w:r>
              <w:rPr>
                <w:i/>
                <w:iCs/>
                <w:sz w:val="24"/>
                <w:lang w:val="en-US"/>
              </w:rPr>
              <w:t>IEEE Int. Symp. on Circuits and Systems (ISCAS'2006)</w:t>
            </w:r>
            <w:r>
              <w:rPr>
                <w:sz w:val="24"/>
                <w:lang w:val="en-US"/>
              </w:rPr>
              <w:t>, May 2006.</w:t>
            </w:r>
          </w:p>
          <w:p w14:paraId="4982A7D6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0] </w:t>
            </w:r>
            <w:r w:rsidR="00FA3FA6">
              <w:rPr>
                <w:sz w:val="24"/>
                <w:lang w:val="en-US"/>
              </w:rPr>
              <w:t xml:space="preserve">A. Olyaei, R. Genov, </w:t>
            </w:r>
            <w:r>
              <w:rPr>
                <w:sz w:val="24"/>
                <w:lang w:val="en-US"/>
              </w:rPr>
              <w:t xml:space="preserve">“Algorithmic Delta-Sigma Modulated FIR Filter,” </w:t>
            </w:r>
            <w:r>
              <w:rPr>
                <w:i/>
                <w:iCs/>
                <w:sz w:val="24"/>
                <w:lang w:val="en-US"/>
              </w:rPr>
              <w:t>IEEE Int. Symp. on Circuits and Systems (ISCAS'2006)</w:t>
            </w:r>
            <w:r>
              <w:rPr>
                <w:sz w:val="24"/>
                <w:lang w:val="en-US"/>
              </w:rPr>
              <w:t>, May 2006.</w:t>
            </w:r>
          </w:p>
          <w:p w14:paraId="346DA15F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9] </w:t>
            </w:r>
            <w:r w:rsidR="00A67BA4">
              <w:rPr>
                <w:sz w:val="24"/>
                <w:lang w:val="en-US"/>
              </w:rPr>
              <w:t xml:space="preserve">J. Aziz, R. Genov, </w:t>
            </w:r>
            <w:r>
              <w:rPr>
                <w:sz w:val="24"/>
                <w:lang w:val="en-US"/>
              </w:rPr>
              <w:t xml:space="preserve">“Multi-Channel Integrated Neural Interfaces for Distributed Electro-Chemical Sensing,” </w:t>
            </w:r>
            <w:r>
              <w:rPr>
                <w:i/>
                <w:sz w:val="24"/>
                <w:lang w:val="en-US"/>
              </w:rPr>
              <w:t>IEEE Midwest Symposium on Circuits and Systems (MWSCAS’05)</w:t>
            </w:r>
            <w:r>
              <w:rPr>
                <w:sz w:val="24"/>
                <w:lang w:val="en-US"/>
              </w:rPr>
              <w:t xml:space="preserve">, Cincinnati, Ohio, Aug. </w:t>
            </w:r>
            <w:r>
              <w:rPr>
                <w:sz w:val="24"/>
                <w:lang w:val="en-US"/>
              </w:rPr>
              <w:lastRenderedPageBreak/>
              <w:t>7-10, 2005.</w:t>
            </w:r>
          </w:p>
          <w:p w14:paraId="6CD4912D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8] </w:t>
            </w:r>
            <w:r w:rsidR="00A67BA4">
              <w:rPr>
                <w:sz w:val="24"/>
                <w:lang w:val="en-US"/>
              </w:rPr>
              <w:t xml:space="preserve">A. Olyaei, R. Genov, </w:t>
            </w:r>
            <w:r>
              <w:rPr>
                <w:sz w:val="24"/>
                <w:lang w:val="en-US"/>
              </w:rPr>
              <w:t xml:space="preserve">“Focal-Plane CMOS Wavelet Feature Extraction for Real-Time Pattern Recognition,” </w:t>
            </w:r>
            <w:r>
              <w:rPr>
                <w:i/>
                <w:sz w:val="24"/>
                <w:lang w:val="en-US"/>
              </w:rPr>
              <w:t>SPIE Photonics North</w:t>
            </w:r>
            <w:r>
              <w:rPr>
                <w:sz w:val="24"/>
                <w:lang w:val="en-US"/>
              </w:rPr>
              <w:t>, Toronto, Canada, Sept. 12-14, 2005.</w:t>
            </w:r>
          </w:p>
          <w:p w14:paraId="31D2591E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7] </w:t>
            </w:r>
            <w:r w:rsidR="00A67BA4">
              <w:rPr>
                <w:sz w:val="24"/>
                <w:lang w:val="en-US"/>
              </w:rPr>
              <w:t xml:space="preserve">A. Olyaei, R. Genov, </w:t>
            </w:r>
            <w:r>
              <w:rPr>
                <w:sz w:val="24"/>
                <w:lang w:val="en-US"/>
              </w:rPr>
              <w:t xml:space="preserve">“Mixed-Signal CMOS Haar Wavelet Compression Imager Architecture,” </w:t>
            </w:r>
            <w:r>
              <w:rPr>
                <w:i/>
                <w:sz w:val="24"/>
                <w:lang w:val="en-US"/>
              </w:rPr>
              <w:t>IEEE Midwest Symposium on Circuits and Systems (MWSCAS’05)</w:t>
            </w:r>
            <w:r>
              <w:rPr>
                <w:sz w:val="24"/>
                <w:lang w:val="en-US"/>
              </w:rPr>
              <w:t>, Cincinnati, Ohio, Aug. 7-10, 2005.</w:t>
            </w:r>
          </w:p>
          <w:p w14:paraId="6DB1B1C8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6] </w:t>
            </w:r>
            <w:r w:rsidR="00FA3FA6">
              <w:rPr>
                <w:sz w:val="24"/>
                <w:lang w:val="en-US"/>
              </w:rPr>
              <w:t xml:space="preserve">R. Karakiewicz, </w:t>
            </w:r>
            <w:r w:rsidR="00A67BA4">
              <w:rPr>
                <w:sz w:val="24"/>
                <w:lang w:val="en-US"/>
              </w:rPr>
              <w:t xml:space="preserve">R. Genov, </w:t>
            </w:r>
            <w:r>
              <w:rPr>
                <w:sz w:val="24"/>
                <w:lang w:val="en-US"/>
              </w:rPr>
              <w:t xml:space="preserve">“Minimal Activity Mixed-Signal VLSI Architecture for Real-Time Linear Transforms in Video,” </w:t>
            </w:r>
            <w:r>
              <w:rPr>
                <w:i/>
                <w:iCs/>
                <w:sz w:val="24"/>
                <w:lang w:val="en-US"/>
              </w:rPr>
              <w:t>IEEE Int. Symp. on Circuits and Systems (ISCAS'2005)</w:t>
            </w:r>
            <w:r>
              <w:rPr>
                <w:sz w:val="24"/>
                <w:lang w:val="en-US"/>
              </w:rPr>
              <w:t>, Kobe, Japan, May 23-26, 2005.</w:t>
            </w:r>
          </w:p>
          <w:p w14:paraId="54FE3659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5] </w:t>
            </w:r>
            <w:r w:rsidR="00A67BA4">
              <w:rPr>
                <w:sz w:val="24"/>
                <w:lang w:val="en-US"/>
              </w:rPr>
              <w:t xml:space="preserve">M. Naware, A. Rege, R. Genov, M. Stanacevic, G. Cauwenberghs, N. Thakor, </w:t>
            </w:r>
            <w:r>
              <w:rPr>
                <w:sz w:val="24"/>
                <w:lang w:val="en-US"/>
              </w:rPr>
              <w:t xml:space="preserve">“Integrated Multi-Electrode Fluidic Nitric-Oxide Sensor and VLSI Potentiostat Array,” </w:t>
            </w:r>
            <w:r>
              <w:rPr>
                <w:i/>
                <w:iCs/>
                <w:sz w:val="24"/>
                <w:lang w:val="en-US"/>
              </w:rPr>
              <w:t>IEEE Int. Symp. on Circuits and Systems (ISCAS'2004)</w:t>
            </w:r>
            <w:r>
              <w:rPr>
                <w:sz w:val="24"/>
                <w:lang w:val="en-US"/>
              </w:rPr>
              <w:t>, Vancouver, Canada, May 26-29, 2004.</w:t>
            </w:r>
          </w:p>
          <w:p w14:paraId="3777D55D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4] </w:t>
            </w:r>
            <w:r w:rsidR="00A67BA4">
              <w:rPr>
                <w:sz w:val="24"/>
                <w:lang w:val="en-US"/>
              </w:rPr>
              <w:t xml:space="preserve">R. Genov, M. Stanacevic, M. Naware, G. Cauwenberghs, N. Thakor, </w:t>
            </w:r>
            <w:r>
              <w:rPr>
                <w:sz w:val="24"/>
                <w:lang w:val="en-US"/>
              </w:rPr>
              <w:t xml:space="preserve">“VLSI Multi-Channel Track-and-Hold Potentiostat,” </w:t>
            </w:r>
            <w:r>
              <w:rPr>
                <w:i/>
                <w:iCs/>
                <w:sz w:val="24"/>
                <w:lang w:val="en-US"/>
              </w:rPr>
              <w:t>Microtechnologies for the New Millennium, Bioengineered and Bioinspired Systems</w:t>
            </w:r>
            <w:r>
              <w:rPr>
                <w:sz w:val="24"/>
                <w:lang w:val="en-US"/>
              </w:rPr>
              <w:t xml:space="preserve">, Proc. SPIE vol. 5119, May 2003. </w:t>
            </w:r>
          </w:p>
          <w:p w14:paraId="0B41333F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3] </w:t>
            </w:r>
            <w:r w:rsidR="00A67BA4">
              <w:rPr>
                <w:sz w:val="24"/>
                <w:lang w:val="en-US"/>
              </w:rPr>
              <w:t xml:space="preserve">R. Genov, G. Cauwenberghs, </w:t>
            </w:r>
            <w:r>
              <w:rPr>
                <w:sz w:val="24"/>
                <w:lang w:val="en-US"/>
              </w:rPr>
              <w:t xml:space="preserve">“Algorithmic Partial Analog-to-Digital Conversion in Mixed-Signal Array Processors,” </w:t>
            </w:r>
            <w:r>
              <w:rPr>
                <w:i/>
                <w:iCs/>
                <w:sz w:val="24"/>
                <w:lang w:val="en-US"/>
              </w:rPr>
              <w:t>IEEE Int. Symp. on Circuits and Systems (ISCAS'2003)</w:t>
            </w:r>
            <w:r>
              <w:rPr>
                <w:sz w:val="24"/>
                <w:lang w:val="en-US"/>
              </w:rPr>
              <w:t>, Bangkok, Thailand, May 25-28, 2003.</w:t>
            </w:r>
          </w:p>
          <w:p w14:paraId="5F579EEC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2] </w:t>
            </w:r>
            <w:r w:rsidR="00A67BA4">
              <w:rPr>
                <w:sz w:val="24"/>
                <w:lang w:val="en-US"/>
              </w:rPr>
              <w:t xml:space="preserve">R. Genov, G. Cauwenberghs, G. Mulliken, F. Adil, </w:t>
            </w:r>
            <w:r>
              <w:rPr>
                <w:sz w:val="24"/>
                <w:lang w:val="en-US"/>
              </w:rPr>
              <w:t xml:space="preserve">“A 5.9mW 6.5GMACS CID/DRAM Array Processor,” </w:t>
            </w:r>
            <w:r>
              <w:rPr>
                <w:i/>
                <w:iCs/>
                <w:sz w:val="24"/>
                <w:lang w:val="en-US"/>
              </w:rPr>
              <w:t xml:space="preserve">IEEE European Solid-State Circuits Conference (ESSCIRC’2002), </w:t>
            </w:r>
            <w:r>
              <w:rPr>
                <w:sz w:val="24"/>
                <w:lang w:val="en-US"/>
              </w:rPr>
              <w:t>Florence, Italy, Sept. 24-26, 2002.</w:t>
            </w:r>
          </w:p>
          <w:p w14:paraId="3F78B5ED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1] </w:t>
            </w:r>
            <w:r w:rsidR="00A67BA4">
              <w:rPr>
                <w:sz w:val="24"/>
                <w:lang w:val="en-US"/>
              </w:rPr>
              <w:t xml:space="preserve">R. Genov, G. Cauwenberghs, </w:t>
            </w:r>
            <w:r>
              <w:rPr>
                <w:sz w:val="24"/>
                <w:lang w:val="en-US"/>
              </w:rPr>
              <w:t>“Kerneltron: Support Vector ‘Machine’ in Silicon,”</w:t>
            </w:r>
            <w:r>
              <w:rPr>
                <w:i/>
                <w:iCs/>
                <w:sz w:val="24"/>
                <w:lang w:val="en-US"/>
              </w:rPr>
              <w:t xml:space="preserve"> SVM’2002, </w:t>
            </w:r>
            <w:r>
              <w:rPr>
                <w:sz w:val="24"/>
                <w:lang w:val="en-US"/>
              </w:rPr>
              <w:t>Lecture Notes in Computer Science, Niagara Falls, ON, Aug. 10, 2002.</w:t>
            </w:r>
          </w:p>
          <w:p w14:paraId="14E8180C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0] </w:t>
            </w:r>
            <w:r w:rsidR="00A67BA4">
              <w:rPr>
                <w:sz w:val="24"/>
                <w:lang w:val="en-US"/>
              </w:rPr>
              <w:t xml:space="preserve">G. Mulliken, F. Adil, G. Cauwenberghs, R. Genov, </w:t>
            </w:r>
            <w:r>
              <w:rPr>
                <w:sz w:val="24"/>
                <w:lang w:val="en-US"/>
              </w:rPr>
              <w:t>“</w:t>
            </w:r>
            <w:r>
              <w:rPr>
                <w:sz w:val="24"/>
              </w:rPr>
              <w:t>Delta-Sigma Algorithmic Analog-to-Digital Conversion</w:t>
            </w:r>
            <w:r>
              <w:rPr>
                <w:sz w:val="24"/>
                <w:lang w:val="en-US"/>
              </w:rPr>
              <w:t xml:space="preserve">,” </w:t>
            </w:r>
            <w:r>
              <w:rPr>
                <w:i/>
                <w:iCs/>
                <w:sz w:val="24"/>
                <w:lang w:val="en-US"/>
              </w:rPr>
              <w:t>IEEE Int. Symp. on Circuits and Systems (ISCAS'2002)</w:t>
            </w:r>
            <w:r>
              <w:rPr>
                <w:sz w:val="24"/>
                <w:lang w:val="en-US"/>
              </w:rPr>
              <w:t>, Phoenix, AZ, May 26-29, 2002.</w:t>
            </w:r>
          </w:p>
          <w:p w14:paraId="26EF3AC2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9] </w:t>
            </w:r>
            <w:r w:rsidR="00A67BA4">
              <w:rPr>
                <w:sz w:val="24"/>
                <w:lang w:val="en-US"/>
              </w:rPr>
              <w:t>R. Genov</w:t>
            </w:r>
            <w:r w:rsidR="004B4815">
              <w:rPr>
                <w:sz w:val="24"/>
                <w:lang w:val="en-US"/>
              </w:rPr>
              <w:t>,</w:t>
            </w:r>
            <w:r w:rsidR="00A67BA4">
              <w:rPr>
                <w:sz w:val="24"/>
                <w:lang w:val="en-US"/>
              </w:rPr>
              <w:t xml:space="preserve"> G. Cauwenberghs, </w:t>
            </w:r>
            <w:r>
              <w:rPr>
                <w:sz w:val="24"/>
                <w:lang w:val="en-US"/>
              </w:rPr>
              <w:t>“Charge-Based MOS Correlated Double Sampling Comparator and Folding Circuit,”</w:t>
            </w:r>
            <w:r>
              <w:rPr>
                <w:i/>
                <w:iCs/>
                <w:sz w:val="24"/>
                <w:lang w:val="en-US"/>
              </w:rPr>
              <w:t xml:space="preserve"> IEEE Int. Symp. on Circuits and Systems (ISCAS'2002)</w:t>
            </w:r>
            <w:r>
              <w:rPr>
                <w:sz w:val="24"/>
                <w:lang w:val="en-US"/>
              </w:rPr>
              <w:t>, Phoenix, AZ, May 26-29, 2002.</w:t>
            </w:r>
          </w:p>
          <w:p w14:paraId="42ADF95F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8] </w:t>
            </w:r>
            <w:r w:rsidR="00A67BA4">
              <w:rPr>
                <w:sz w:val="24"/>
                <w:lang w:val="en-US"/>
              </w:rPr>
              <w:t xml:space="preserve">G. Cauwenberghs, R. T. Edwards, Y. Deng, R. Genov, D. Lemonds, </w:t>
            </w:r>
            <w:r>
              <w:rPr>
                <w:sz w:val="24"/>
                <w:lang w:val="en-US"/>
              </w:rPr>
              <w:t>“Neuromorphic Processor for Real-</w:t>
            </w:r>
            <w:r w:rsidR="00A67BA4">
              <w:rPr>
                <w:sz w:val="24"/>
                <w:lang w:val="en-US"/>
              </w:rPr>
              <w:t>Time Biosonar Object Detection</w:t>
            </w:r>
            <w:r>
              <w:rPr>
                <w:sz w:val="24"/>
                <w:lang w:val="en-US"/>
              </w:rPr>
              <w:t>,”</w:t>
            </w:r>
            <w:r>
              <w:rPr>
                <w:i/>
                <w:iCs/>
                <w:sz w:val="24"/>
                <w:lang w:val="en-US"/>
              </w:rPr>
              <w:t xml:space="preserve"> IEEE International Conference on Acoustics, Speech, and Signal Processing (ICASSP’2002), </w:t>
            </w:r>
            <w:r>
              <w:rPr>
                <w:sz w:val="24"/>
                <w:lang w:val="en-US"/>
              </w:rPr>
              <w:t>Orlando, FL, May 13-17, 2002.</w:t>
            </w:r>
          </w:p>
          <w:p w14:paraId="274483A3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7] </w:t>
            </w:r>
            <w:r w:rsidR="00A67BA4">
              <w:rPr>
                <w:sz w:val="24"/>
                <w:lang w:val="en-US"/>
              </w:rPr>
              <w:t xml:space="preserve">R. Genov, G. Cauwenberghs, </w:t>
            </w:r>
            <w:r>
              <w:rPr>
                <w:sz w:val="24"/>
                <w:lang w:val="en-US"/>
              </w:rPr>
              <w:t xml:space="preserve">“Stochastic Mixed-Signal VLSI Architecture for High-Dimensional Kernel Machines,” </w:t>
            </w:r>
            <w:r>
              <w:rPr>
                <w:i/>
                <w:iCs/>
                <w:sz w:val="24"/>
                <w:lang w:val="en-US"/>
              </w:rPr>
              <w:t>Advances in Neural Information Processing Systems (NIPS'2001)</w:t>
            </w:r>
            <w:r>
              <w:rPr>
                <w:sz w:val="24"/>
                <w:lang w:val="en-US"/>
              </w:rPr>
              <w:t xml:space="preserve">, Cambridge, MA: MIT Press, vol. 14, 2002. </w:t>
            </w:r>
          </w:p>
          <w:p w14:paraId="0A7ABAB1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6] </w:t>
            </w:r>
            <w:r w:rsidR="00A67BA4">
              <w:rPr>
                <w:sz w:val="24"/>
                <w:lang w:val="en-US"/>
              </w:rPr>
              <w:t xml:space="preserve">R. Genov, G. Cauwenberghs, </w:t>
            </w:r>
            <w:r>
              <w:rPr>
                <w:sz w:val="24"/>
                <w:lang w:val="en-US"/>
              </w:rPr>
              <w:t xml:space="preserve">“CID/DRAM Mixed-Signal Parallel Distributed Array Processor,” </w:t>
            </w:r>
            <w:r>
              <w:rPr>
                <w:i/>
                <w:iCs/>
                <w:sz w:val="24"/>
                <w:lang w:val="en-US"/>
              </w:rPr>
              <w:t>IEEE 14th International ASIC/SOC Conference (ASIC/SOC'2001)</w:t>
            </w:r>
            <w:r>
              <w:rPr>
                <w:sz w:val="24"/>
                <w:lang w:val="en-US"/>
              </w:rPr>
              <w:t xml:space="preserve">, Washington, DC, Sept. 12-15, 2001. </w:t>
            </w:r>
          </w:p>
          <w:p w14:paraId="2158CDCD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5] </w:t>
            </w:r>
            <w:r w:rsidR="00A67BA4">
              <w:rPr>
                <w:sz w:val="24"/>
                <w:lang w:val="en-US"/>
              </w:rPr>
              <w:t xml:space="preserve">R. Genov, G. Cauwenberghs, </w:t>
            </w:r>
            <w:r>
              <w:rPr>
                <w:sz w:val="24"/>
                <w:lang w:val="en-US"/>
              </w:rPr>
              <w:t xml:space="preserve">“Massively Parallel Inner-Product Array Processor,” </w:t>
            </w:r>
            <w:r>
              <w:rPr>
                <w:i/>
                <w:iCs/>
                <w:sz w:val="24"/>
                <w:lang w:val="en-US"/>
              </w:rPr>
              <w:t>IEEE Int. Joint Conference on Neural Networks (IJCNN'2001)</w:t>
            </w:r>
            <w:r>
              <w:rPr>
                <w:sz w:val="24"/>
                <w:lang w:val="en-US"/>
              </w:rPr>
              <w:t xml:space="preserve">, Washington, DC, July 15-19, 2001. </w:t>
            </w:r>
          </w:p>
          <w:p w14:paraId="66DBFF79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4] </w:t>
            </w:r>
            <w:r w:rsidR="00A67BA4">
              <w:rPr>
                <w:sz w:val="24"/>
                <w:lang w:val="en-US"/>
              </w:rPr>
              <w:t xml:space="preserve">R. Genov, G. Cauwenberghs, </w:t>
            </w:r>
            <w:r>
              <w:rPr>
                <w:sz w:val="24"/>
                <w:lang w:val="en-US"/>
              </w:rPr>
              <w:t xml:space="preserve">“Analog Array Processor with Digital Resolution Enhancement and Offset Compensation,” </w:t>
            </w:r>
            <w:r>
              <w:rPr>
                <w:i/>
                <w:iCs/>
                <w:sz w:val="24"/>
                <w:lang w:val="en-US"/>
              </w:rPr>
              <w:t>Conference on Information Sciences and Systems (CISS'2001)</w:t>
            </w:r>
            <w:r>
              <w:rPr>
                <w:sz w:val="24"/>
                <w:lang w:val="en-US"/>
              </w:rPr>
              <w:t xml:space="preserve">, Baltimore, MD, March 21-23, 2001. </w:t>
            </w:r>
          </w:p>
          <w:p w14:paraId="20E4A22C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3] </w:t>
            </w:r>
            <w:r w:rsidR="00774E08">
              <w:rPr>
                <w:sz w:val="24"/>
                <w:lang w:val="en-US"/>
              </w:rPr>
              <w:t xml:space="preserve">R. Genov, </w:t>
            </w:r>
            <w:r w:rsidR="00A67BA4">
              <w:rPr>
                <w:sz w:val="24"/>
                <w:lang w:val="en-US"/>
              </w:rPr>
              <w:t xml:space="preserve">G. Cauwenberghs, </w:t>
            </w:r>
            <w:r>
              <w:rPr>
                <w:sz w:val="24"/>
                <w:lang w:val="en-US"/>
              </w:rPr>
              <w:t xml:space="preserve">“Charge-Mode Parallel Architecture for Matrix-Vector Multiplication,” </w:t>
            </w:r>
            <w:r>
              <w:rPr>
                <w:i/>
                <w:iCs/>
                <w:sz w:val="24"/>
                <w:lang w:val="en-US"/>
              </w:rPr>
              <w:t>43rd IEEE Midwest Symposium on Circuits and Systems (MWSCAS'2000)</w:t>
            </w:r>
            <w:r>
              <w:rPr>
                <w:sz w:val="24"/>
                <w:lang w:val="en-US"/>
              </w:rPr>
              <w:t xml:space="preserve">, Lansing, MI, Aug. 8-11, 2000. </w:t>
            </w:r>
            <w:r w:rsidRPr="00A411C2">
              <w:rPr>
                <w:b/>
                <w:sz w:val="24"/>
                <w:lang w:val="en-US"/>
              </w:rPr>
              <w:t>(</w:t>
            </w:r>
            <w:r w:rsidRPr="00A411C2">
              <w:rPr>
                <w:b/>
                <w:iCs/>
                <w:sz w:val="24"/>
                <w:lang w:val="en-US"/>
              </w:rPr>
              <w:t>Best Student Paper Award</w:t>
            </w:r>
            <w:r w:rsidR="000C5D22">
              <w:rPr>
                <w:b/>
                <w:iCs/>
                <w:sz w:val="24"/>
                <w:lang w:val="en-US"/>
              </w:rPr>
              <w:t>, 3</w:t>
            </w:r>
            <w:r w:rsidR="000C5D22" w:rsidRPr="000C5D22">
              <w:rPr>
                <w:b/>
                <w:iCs/>
                <w:sz w:val="24"/>
                <w:vertAlign w:val="superscript"/>
                <w:lang w:val="en-US"/>
              </w:rPr>
              <w:t>rd</w:t>
            </w:r>
            <w:r w:rsidR="000C5D22">
              <w:rPr>
                <w:b/>
                <w:iCs/>
                <w:sz w:val="24"/>
                <w:lang w:val="en-US"/>
              </w:rPr>
              <w:t xml:space="preserve"> place</w:t>
            </w:r>
            <w:r w:rsidRPr="00A411C2">
              <w:rPr>
                <w:b/>
                <w:sz w:val="24"/>
                <w:lang w:val="en-US"/>
              </w:rPr>
              <w:t>)</w:t>
            </w:r>
            <w:r>
              <w:rPr>
                <w:sz w:val="24"/>
                <w:lang w:val="en-US"/>
              </w:rPr>
              <w:t xml:space="preserve"> </w:t>
            </w:r>
          </w:p>
          <w:p w14:paraId="7E2E23F5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] </w:t>
            </w:r>
            <w:r w:rsidR="00A67BA4">
              <w:rPr>
                <w:sz w:val="24"/>
                <w:lang w:val="en-US"/>
              </w:rPr>
              <w:t>R. Genov, S. Madhavapeddi</w:t>
            </w:r>
            <w:r w:rsidR="00405377">
              <w:rPr>
                <w:sz w:val="24"/>
                <w:lang w:val="en-US"/>
              </w:rPr>
              <w:t>,</w:t>
            </w:r>
            <w:r w:rsidR="00A67BA4">
              <w:rPr>
                <w:sz w:val="24"/>
                <w:lang w:val="en-US"/>
              </w:rPr>
              <w:t xml:space="preserve"> G. Cauwenberghs, </w:t>
            </w:r>
            <w:r>
              <w:rPr>
                <w:sz w:val="24"/>
                <w:lang w:val="en-US"/>
              </w:rPr>
              <w:t xml:space="preserve">“Learning to Navigate from Limited Sensory Input: Experiments with the Khepera Microrobot,” </w:t>
            </w:r>
            <w:r w:rsidR="005C05F6">
              <w:rPr>
                <w:i/>
                <w:iCs/>
                <w:sz w:val="24"/>
                <w:lang w:val="en-US"/>
              </w:rPr>
              <w:t>IEE</w:t>
            </w:r>
            <w:r>
              <w:rPr>
                <w:i/>
                <w:iCs/>
                <w:sz w:val="24"/>
                <w:lang w:val="en-US"/>
              </w:rPr>
              <w:t>E International Joint Conference on Neural Networks (IJCNN'99)</w:t>
            </w:r>
            <w:r>
              <w:rPr>
                <w:sz w:val="24"/>
                <w:lang w:val="en-US"/>
              </w:rPr>
              <w:t xml:space="preserve">, Washington, DC, vol. 3, pp. 2061-2064, 1999. </w:t>
            </w:r>
            <w:r w:rsidRPr="009D6A16">
              <w:rPr>
                <w:b/>
                <w:sz w:val="24"/>
                <w:lang w:val="en-US"/>
              </w:rPr>
              <w:t>(</w:t>
            </w:r>
            <w:r w:rsidRPr="009D6A16">
              <w:rPr>
                <w:b/>
                <w:iCs/>
                <w:sz w:val="24"/>
                <w:lang w:val="en-US"/>
              </w:rPr>
              <w:t>Best Presentation Award</w:t>
            </w:r>
            <w:r w:rsidRPr="009D6A16">
              <w:rPr>
                <w:b/>
                <w:sz w:val="24"/>
                <w:lang w:val="en-US"/>
              </w:rPr>
              <w:t>)</w:t>
            </w:r>
            <w:r>
              <w:rPr>
                <w:sz w:val="24"/>
                <w:lang w:val="en-US"/>
              </w:rPr>
              <w:t xml:space="preserve"> </w:t>
            </w:r>
          </w:p>
          <w:p w14:paraId="4B267420" w14:textId="77777777" w:rsidR="00440214" w:rsidRDefault="00440214" w:rsidP="00316009">
            <w:pPr>
              <w:ind w:left="312" w:hanging="312"/>
              <w:rPr>
                <w:b/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] </w:t>
            </w:r>
            <w:r w:rsidR="00A67BA4">
              <w:rPr>
                <w:sz w:val="24"/>
                <w:lang w:val="en-US"/>
              </w:rPr>
              <w:t>R. Genov</w:t>
            </w:r>
            <w:r w:rsidR="00316009">
              <w:rPr>
                <w:sz w:val="24"/>
                <w:lang w:val="en-US"/>
              </w:rPr>
              <w:t>,</w:t>
            </w:r>
            <w:r w:rsidR="00A67BA4">
              <w:rPr>
                <w:sz w:val="24"/>
                <w:lang w:val="en-US"/>
              </w:rPr>
              <w:t xml:space="preserve"> G. Cauwenberghs, </w:t>
            </w:r>
            <w:r>
              <w:rPr>
                <w:sz w:val="24"/>
                <w:lang w:val="en-US"/>
              </w:rPr>
              <w:t xml:space="preserve">“16-Channel Single-Chip Current-Mode Track-and-Hold </w:t>
            </w:r>
            <w:r>
              <w:rPr>
                <w:sz w:val="24"/>
                <w:lang w:val="en-US"/>
              </w:rPr>
              <w:lastRenderedPageBreak/>
              <w:t xml:space="preserve">Acquisition System with 100 dB Dynamic Range,” </w:t>
            </w:r>
            <w:r>
              <w:rPr>
                <w:i/>
                <w:iCs/>
                <w:sz w:val="24"/>
                <w:lang w:val="en-US"/>
              </w:rPr>
              <w:t>IEEE International Symposium on Circuits and Systems (ISCAS'99)</w:t>
            </w:r>
            <w:r>
              <w:rPr>
                <w:sz w:val="24"/>
                <w:lang w:val="en-US"/>
              </w:rPr>
              <w:t xml:space="preserve">, Orlando, FL, vol. 6, pp. 350-353, 1999. </w:t>
            </w:r>
            <w:r w:rsidRPr="009D6A16">
              <w:rPr>
                <w:b/>
                <w:sz w:val="24"/>
                <w:lang w:val="en-US"/>
              </w:rPr>
              <w:t>(</w:t>
            </w:r>
            <w:r w:rsidR="00517414">
              <w:rPr>
                <w:b/>
                <w:iCs/>
                <w:sz w:val="24"/>
                <w:lang w:val="en-US"/>
              </w:rPr>
              <w:t>Best Student Paper Contest f</w:t>
            </w:r>
            <w:r w:rsidRPr="009D6A16">
              <w:rPr>
                <w:b/>
                <w:iCs/>
                <w:sz w:val="24"/>
                <w:lang w:val="en-US"/>
              </w:rPr>
              <w:t>inalist</w:t>
            </w:r>
            <w:r w:rsidRPr="009D6A16">
              <w:rPr>
                <w:b/>
                <w:sz w:val="24"/>
                <w:lang w:val="en-US"/>
              </w:rPr>
              <w:t>)</w:t>
            </w:r>
          </w:p>
          <w:p w14:paraId="1D41CEDC" w14:textId="77777777" w:rsidR="00DF6C9B" w:rsidRDefault="00DF6C9B" w:rsidP="00316009">
            <w:pPr>
              <w:ind w:left="312" w:hanging="312"/>
              <w:rPr>
                <w:lang w:val="en-US"/>
              </w:rPr>
            </w:pPr>
          </w:p>
        </w:tc>
      </w:tr>
    </w:tbl>
    <w:p w14:paraId="06CF5E70" w14:textId="77777777" w:rsidR="00440214" w:rsidRDefault="00440214">
      <w:pPr>
        <w:rPr>
          <w:rFonts w:eastAsia="Batang"/>
          <w:vanish/>
          <w:sz w:val="24"/>
          <w:szCs w:val="2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3"/>
        <w:gridCol w:w="10157"/>
      </w:tblGrid>
      <w:tr w:rsidR="00440214" w14:paraId="6AB547EB" w14:textId="77777777">
        <w:tc>
          <w:tcPr>
            <w:tcW w:w="10800" w:type="dxa"/>
            <w:gridSpan w:val="2"/>
            <w:hideMark/>
          </w:tcPr>
          <w:p w14:paraId="5C66B186" w14:textId="77777777" w:rsidR="00440214" w:rsidRDefault="00FF3CEC" w:rsidP="005716FD">
            <w:pPr>
              <w:pStyle w:val="Heading5"/>
              <w:spacing w:before="100" w:after="0"/>
              <w:jc w:val="left"/>
              <w:rPr>
                <w:szCs w:val="23"/>
              </w:rPr>
            </w:pPr>
            <w:r>
              <w:t>NON-</w:t>
            </w:r>
            <w:r w:rsidR="00440214">
              <w:t xml:space="preserve">REFEREED </w:t>
            </w:r>
            <w:r w:rsidR="00CA351D">
              <w:t>CONFERENCE</w:t>
            </w:r>
            <w:r w:rsidR="00CA351D" w:rsidRPr="00CA351D">
              <w:t xml:space="preserve"> AND WORKSHOP </w:t>
            </w:r>
            <w:r w:rsidR="00440214">
              <w:t>PUBLICATIONS</w:t>
            </w:r>
          </w:p>
        </w:tc>
      </w:tr>
      <w:tr w:rsidR="00440214" w14:paraId="7618433F" w14:textId="77777777">
        <w:tc>
          <w:tcPr>
            <w:tcW w:w="643" w:type="dxa"/>
          </w:tcPr>
          <w:p w14:paraId="4794E99F" w14:textId="77777777"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157" w:type="dxa"/>
            <w:hideMark/>
          </w:tcPr>
          <w:p w14:paraId="36D35E24" w14:textId="77777777" w:rsidR="00440214" w:rsidRDefault="00CA351D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N</w:t>
            </w:r>
            <w:r w:rsidR="00440214">
              <w:rPr>
                <w:sz w:val="24"/>
                <w:lang w:val="en-US"/>
              </w:rPr>
              <w:t xml:space="preserve">C3] </w:t>
            </w:r>
            <w:r w:rsidR="00A67BA4">
              <w:rPr>
                <w:sz w:val="24"/>
                <w:lang w:val="en-US"/>
              </w:rPr>
              <w:t xml:space="preserve">A. Olyaei, R. Genov, </w:t>
            </w:r>
            <w:r w:rsidR="00440214">
              <w:rPr>
                <w:sz w:val="24"/>
                <w:lang w:val="en-US"/>
              </w:rPr>
              <w:t xml:space="preserve">“CMOS Wavelet Compression Imager Architecture,” </w:t>
            </w:r>
            <w:r w:rsidR="00440214">
              <w:rPr>
                <w:i/>
                <w:sz w:val="24"/>
                <w:lang w:val="en-US"/>
              </w:rPr>
              <w:t>IEEE CAS Emerging Technologies Workshop</w:t>
            </w:r>
            <w:r w:rsidR="00440214">
              <w:rPr>
                <w:sz w:val="24"/>
                <w:lang w:val="en-US"/>
              </w:rPr>
              <w:t xml:space="preserve">, St. Petersburg, Russia, June 23-24, 2005. </w:t>
            </w:r>
          </w:p>
          <w:p w14:paraId="65CF5BB3" w14:textId="77777777" w:rsidR="00440214" w:rsidRDefault="00CA351D">
            <w:pPr>
              <w:ind w:left="312" w:hanging="312"/>
              <w:rPr>
                <w:i/>
                <w:sz w:val="24"/>
              </w:rPr>
            </w:pPr>
            <w:r>
              <w:rPr>
                <w:sz w:val="24"/>
                <w:lang w:val="en-US"/>
              </w:rPr>
              <w:t>[N</w:t>
            </w:r>
            <w:r w:rsidR="00440214">
              <w:rPr>
                <w:sz w:val="24"/>
                <w:lang w:val="en-US"/>
              </w:rPr>
              <w:t xml:space="preserve">C2] </w:t>
            </w:r>
            <w:r w:rsidR="00A67BA4">
              <w:rPr>
                <w:sz w:val="24"/>
                <w:lang w:val="en-US"/>
              </w:rPr>
              <w:t xml:space="preserve">R. Genov, </w:t>
            </w:r>
            <w:r w:rsidR="00440214">
              <w:rPr>
                <w:sz w:val="24"/>
                <w:lang w:val="en-US"/>
              </w:rPr>
              <w:t xml:space="preserve">“A 1GMACS/mW Mixed-Signal Differential-Charge CID/DRAM Processor,” </w:t>
            </w:r>
            <w:r w:rsidR="00440214">
              <w:rPr>
                <w:i/>
                <w:sz w:val="24"/>
                <w:lang w:val="en-US"/>
              </w:rPr>
              <w:t xml:space="preserve">IEEE </w:t>
            </w:r>
            <w:r w:rsidR="00440214">
              <w:rPr>
                <w:i/>
                <w:sz w:val="24"/>
              </w:rPr>
              <w:t xml:space="preserve">Int. Conf. on Circuits and Systems for Communications (ICCSC’2004), </w:t>
            </w:r>
            <w:r w:rsidR="00440214">
              <w:rPr>
                <w:sz w:val="24"/>
              </w:rPr>
              <w:t>Moscow, Russia, June 30 - July 2, 2004 (invited).</w:t>
            </w:r>
            <w:r w:rsidR="00440214">
              <w:rPr>
                <w:i/>
                <w:sz w:val="24"/>
              </w:rPr>
              <w:t xml:space="preserve"> </w:t>
            </w:r>
          </w:p>
          <w:p w14:paraId="5EFDCCF3" w14:textId="77777777" w:rsidR="00440214" w:rsidRDefault="00CA351D" w:rsidP="00A67B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N</w:t>
            </w:r>
            <w:r w:rsidR="00440214">
              <w:rPr>
                <w:sz w:val="24"/>
                <w:lang w:val="en-US"/>
              </w:rPr>
              <w:t xml:space="preserve">C1] </w:t>
            </w:r>
            <w:r w:rsidR="00A67BA4">
              <w:rPr>
                <w:sz w:val="24"/>
                <w:lang w:val="en-US"/>
              </w:rPr>
              <w:t xml:space="preserve">R. Genov, G. Cauwenberghs, </w:t>
            </w:r>
            <w:r w:rsidR="00440214">
              <w:rPr>
                <w:sz w:val="24"/>
                <w:lang w:val="en-US"/>
              </w:rPr>
              <w:t xml:space="preserve">“Embedded Dynamic Memory and Charge-Mode Logic for Parallel Array Processing,” </w:t>
            </w:r>
            <w:r w:rsidR="00440214">
              <w:rPr>
                <w:i/>
                <w:iCs/>
                <w:sz w:val="24"/>
                <w:lang w:val="en-US"/>
              </w:rPr>
              <w:t>5th World Multi-Conference on Systemics, Cybernetics and Informatics (SCI'2001)</w:t>
            </w:r>
            <w:r w:rsidR="00440214">
              <w:rPr>
                <w:sz w:val="24"/>
                <w:lang w:val="en-US"/>
              </w:rPr>
              <w:t>, Orlando, FL, July 22-25, 2001.</w:t>
            </w:r>
          </w:p>
          <w:p w14:paraId="49AC67D5" w14:textId="77777777" w:rsidR="00DF6C9B" w:rsidRDefault="00DF6C9B" w:rsidP="00A67BA4">
            <w:pPr>
              <w:ind w:left="312" w:hanging="312"/>
              <w:rPr>
                <w:sz w:val="24"/>
                <w:lang w:val="en-US"/>
              </w:rPr>
            </w:pPr>
          </w:p>
        </w:tc>
      </w:tr>
      <w:tr w:rsidR="005B060D" w14:paraId="71EFFF14" w14:textId="77777777" w:rsidTr="005B060D">
        <w:tc>
          <w:tcPr>
            <w:tcW w:w="10800" w:type="dxa"/>
            <w:gridSpan w:val="2"/>
            <w:hideMark/>
          </w:tcPr>
          <w:p w14:paraId="0A1565D3" w14:textId="240B1D7F" w:rsidR="005B060D" w:rsidRDefault="005B060D" w:rsidP="005B060D">
            <w:pPr>
              <w:pStyle w:val="Heading5"/>
              <w:spacing w:before="100" w:after="0"/>
              <w:jc w:val="left"/>
            </w:pPr>
            <w:r>
              <w:t>ABST</w:t>
            </w:r>
            <w:r w:rsidR="00ED4898">
              <w:t>R</w:t>
            </w:r>
            <w:r>
              <w:t xml:space="preserve">ACTS </w:t>
            </w:r>
          </w:p>
        </w:tc>
      </w:tr>
      <w:tr w:rsidR="005B060D" w14:paraId="56B6F99C" w14:textId="77777777" w:rsidTr="005B060D">
        <w:tc>
          <w:tcPr>
            <w:tcW w:w="643" w:type="dxa"/>
          </w:tcPr>
          <w:p w14:paraId="1F19A1A5" w14:textId="77777777" w:rsidR="005B060D" w:rsidRDefault="005B060D" w:rsidP="005B060D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157" w:type="dxa"/>
            <w:hideMark/>
          </w:tcPr>
          <w:p w14:paraId="420B366B" w14:textId="53850F9D" w:rsidR="00CB5A22" w:rsidRDefault="00F65531" w:rsidP="000B76D7">
            <w:pPr>
              <w:tabs>
                <w:tab w:val="left" w:pos="5505"/>
              </w:tabs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A8</w:t>
            </w:r>
            <w:r w:rsidR="00614700">
              <w:rPr>
                <w:sz w:val="24"/>
                <w:lang w:val="en-US"/>
              </w:rPr>
              <w:t>]</w:t>
            </w:r>
            <w:r w:rsidR="00CB5A22" w:rsidRPr="005B060D">
              <w:rPr>
                <w:sz w:val="24"/>
                <w:lang w:val="en-US"/>
              </w:rPr>
              <w:t xml:space="preserve"> M. T. Salam</w:t>
            </w:r>
            <w:r w:rsidR="00CB5A22">
              <w:rPr>
                <w:sz w:val="24"/>
                <w:lang w:val="en-US"/>
              </w:rPr>
              <w:t>,</w:t>
            </w:r>
            <w:r w:rsidR="00CB5A22" w:rsidRPr="005B060D">
              <w:rPr>
                <w:sz w:val="24"/>
                <w:lang w:val="en-US"/>
              </w:rPr>
              <w:t xml:space="preserve"> J. L. P. Velazquez</w:t>
            </w:r>
            <w:r w:rsidR="00CB5A22">
              <w:rPr>
                <w:sz w:val="24"/>
                <w:lang w:val="en-US"/>
              </w:rPr>
              <w:t>,</w:t>
            </w:r>
            <w:r w:rsidR="00CB5A22" w:rsidRPr="00614700">
              <w:rPr>
                <w:sz w:val="24"/>
                <w:lang w:val="en-US"/>
              </w:rPr>
              <w:t xml:space="preserve"> </w:t>
            </w:r>
            <w:r w:rsidR="00CB5A22" w:rsidRPr="005B060D">
              <w:rPr>
                <w:sz w:val="24"/>
                <w:lang w:val="en-US"/>
              </w:rPr>
              <w:t>R. Genov</w:t>
            </w:r>
            <w:r w:rsidR="00CB5A22">
              <w:rPr>
                <w:sz w:val="24"/>
                <w:lang w:val="en-US"/>
              </w:rPr>
              <w:t>, “</w:t>
            </w:r>
            <w:r w:rsidR="00CB5A22" w:rsidRPr="00CB5A22">
              <w:rPr>
                <w:sz w:val="24"/>
                <w:lang w:val="en-US"/>
              </w:rPr>
              <w:t>Antiepileptic Effect using Brief Low- and High-frequency Closed-Loop Stimulation in Hippocampus for the Suppression of Acute and Chronic Seizures in Rodent Models of Epilepsy</w:t>
            </w:r>
            <w:r w:rsidR="00CB5A22">
              <w:rPr>
                <w:sz w:val="24"/>
                <w:lang w:val="en-US"/>
              </w:rPr>
              <w:t xml:space="preserve">,” </w:t>
            </w:r>
            <w:r w:rsidRPr="005B060D">
              <w:rPr>
                <w:sz w:val="24"/>
                <w:lang w:val="en-US"/>
              </w:rPr>
              <w:t>International Conference on System Level Approaches to Neural Engineering</w:t>
            </w:r>
            <w:r w:rsidR="00CB5A22">
              <w:rPr>
                <w:sz w:val="24"/>
                <w:lang w:val="en-US"/>
              </w:rPr>
              <w:t>,</w:t>
            </w:r>
            <w:r w:rsidR="00712B6C">
              <w:rPr>
                <w:sz w:val="24"/>
                <w:lang w:val="en-US"/>
              </w:rPr>
              <w:t xml:space="preserve"> Barcelona, Sept.</w:t>
            </w:r>
            <w:r w:rsidR="00CB5A22">
              <w:rPr>
                <w:sz w:val="24"/>
                <w:lang w:val="en-US"/>
              </w:rPr>
              <w:t xml:space="preserve"> 2015.</w:t>
            </w:r>
          </w:p>
          <w:p w14:paraId="1934E868" w14:textId="57BB039C" w:rsidR="00614700" w:rsidRPr="00614700" w:rsidRDefault="00F65531" w:rsidP="000B76D7">
            <w:pPr>
              <w:tabs>
                <w:tab w:val="left" w:pos="5505"/>
              </w:tabs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A</w:t>
            </w:r>
            <w:r w:rsidR="005D4A8D">
              <w:rPr>
                <w:sz w:val="24"/>
                <w:lang w:val="en-US"/>
              </w:rPr>
              <w:t>7</w:t>
            </w:r>
            <w:r w:rsidR="00CB5A22">
              <w:rPr>
                <w:sz w:val="24"/>
                <w:lang w:val="en-US"/>
              </w:rPr>
              <w:t>]</w:t>
            </w:r>
            <w:r w:rsidR="00614700">
              <w:rPr>
                <w:sz w:val="24"/>
                <w:lang w:val="en-US"/>
              </w:rPr>
              <w:t xml:space="preserve"> </w:t>
            </w:r>
            <w:r w:rsidR="00614700" w:rsidRPr="005B060D">
              <w:rPr>
                <w:sz w:val="24"/>
                <w:lang w:val="en-US"/>
              </w:rPr>
              <w:t>J. L. P. Velazquez</w:t>
            </w:r>
            <w:r w:rsidR="00614700">
              <w:rPr>
                <w:sz w:val="24"/>
                <w:lang w:val="en-US"/>
              </w:rPr>
              <w:t>,</w:t>
            </w:r>
            <w:r w:rsidR="00614700" w:rsidRPr="00614700">
              <w:rPr>
                <w:sz w:val="24"/>
                <w:lang w:val="en-US"/>
              </w:rPr>
              <w:t xml:space="preserve"> </w:t>
            </w:r>
            <w:r w:rsidR="00614700" w:rsidRPr="005B060D">
              <w:rPr>
                <w:sz w:val="24"/>
                <w:lang w:val="en-US"/>
              </w:rPr>
              <w:t>M. T. Salam, T. A. Valiante, R. Genov</w:t>
            </w:r>
            <w:r w:rsidR="00614700">
              <w:rPr>
                <w:sz w:val="24"/>
                <w:lang w:val="en-US"/>
              </w:rPr>
              <w:t>, “</w:t>
            </w:r>
            <w:r w:rsidR="00614700" w:rsidRPr="00614700">
              <w:rPr>
                <w:sz w:val="24"/>
                <w:lang w:val="en-US"/>
              </w:rPr>
              <w:t>Control of pathological behaviours using feedback intracerebral stimulation: using the brain’s own dynamics to control its activity</w:t>
            </w:r>
            <w:r w:rsidR="00614700">
              <w:rPr>
                <w:sz w:val="24"/>
                <w:lang w:val="en-US"/>
              </w:rPr>
              <w:t xml:space="preserve">,” </w:t>
            </w:r>
            <w:r w:rsidR="00712B6C" w:rsidRPr="005B060D">
              <w:rPr>
                <w:sz w:val="24"/>
                <w:lang w:val="en-US"/>
              </w:rPr>
              <w:t>International Conference on System Level Approaches to Neural Engineering</w:t>
            </w:r>
            <w:r w:rsidR="00614700">
              <w:rPr>
                <w:sz w:val="24"/>
                <w:lang w:val="en-US"/>
              </w:rPr>
              <w:t xml:space="preserve">, </w:t>
            </w:r>
            <w:r w:rsidR="00185E57">
              <w:rPr>
                <w:sz w:val="24"/>
                <w:lang w:val="en-US"/>
              </w:rPr>
              <w:t xml:space="preserve">Barcelona, </w:t>
            </w:r>
            <w:r w:rsidR="00712B6C">
              <w:rPr>
                <w:sz w:val="24"/>
                <w:lang w:val="en-US"/>
              </w:rPr>
              <w:t xml:space="preserve">Sept. </w:t>
            </w:r>
            <w:r w:rsidR="00614700">
              <w:rPr>
                <w:sz w:val="24"/>
                <w:lang w:val="en-US"/>
              </w:rPr>
              <w:t>2015.</w:t>
            </w:r>
          </w:p>
          <w:p w14:paraId="02A55489" w14:textId="158394C2" w:rsidR="005B060D" w:rsidRPr="005B060D" w:rsidRDefault="00F65531" w:rsidP="000B76D7">
            <w:pPr>
              <w:tabs>
                <w:tab w:val="left" w:pos="5505"/>
              </w:tabs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A6</w:t>
            </w:r>
            <w:r w:rsidR="005B060D">
              <w:rPr>
                <w:sz w:val="24"/>
                <w:lang w:val="en-US"/>
              </w:rPr>
              <w:t xml:space="preserve">] </w:t>
            </w:r>
            <w:r w:rsidR="005B060D" w:rsidRPr="005B060D">
              <w:rPr>
                <w:sz w:val="24"/>
                <w:lang w:val="en-US"/>
              </w:rPr>
              <w:t xml:space="preserve">M. T. Salam, W. Beneducci, R. Genov, T. A. Valiante, J. L. P. Velazquez, L. Zhang, </w:t>
            </w:r>
            <w:r w:rsidR="00614700">
              <w:rPr>
                <w:sz w:val="24"/>
                <w:lang w:val="en-US"/>
              </w:rPr>
              <w:t>“</w:t>
            </w:r>
            <w:r w:rsidR="005B060D" w:rsidRPr="005B060D">
              <w:rPr>
                <w:sz w:val="24"/>
                <w:lang w:val="en-US"/>
              </w:rPr>
              <w:t>Desynchronization prior to seizures is a common feature of electrographic signals in acute and chronic seizure models in rodent and human tempor</w:t>
            </w:r>
            <w:r w:rsidR="00614700">
              <w:rPr>
                <w:sz w:val="24"/>
                <w:lang w:val="en-US"/>
              </w:rPr>
              <w:t xml:space="preserve">al lobe epilepsy,” </w:t>
            </w:r>
            <w:r w:rsidR="00712B6C">
              <w:rPr>
                <w:sz w:val="24"/>
                <w:lang w:val="en-US"/>
              </w:rPr>
              <w:t xml:space="preserve">Society for </w:t>
            </w:r>
            <w:r w:rsidR="00614700">
              <w:rPr>
                <w:sz w:val="24"/>
                <w:lang w:val="en-US"/>
              </w:rPr>
              <w:t xml:space="preserve">Neuroscience, </w:t>
            </w:r>
            <w:r w:rsidR="005B060D" w:rsidRPr="005B060D">
              <w:rPr>
                <w:sz w:val="24"/>
                <w:lang w:val="en-US"/>
              </w:rPr>
              <w:t xml:space="preserve">Annual Meeting, </w:t>
            </w:r>
            <w:r w:rsidR="00712B6C">
              <w:rPr>
                <w:sz w:val="24"/>
                <w:lang w:val="en-US"/>
              </w:rPr>
              <w:t xml:space="preserve">Oct. </w:t>
            </w:r>
            <w:r w:rsidR="005B060D" w:rsidRPr="005B060D">
              <w:rPr>
                <w:sz w:val="24"/>
                <w:lang w:val="en-US"/>
              </w:rPr>
              <w:t>2015.</w:t>
            </w:r>
          </w:p>
          <w:p w14:paraId="1BA8B7FB" w14:textId="2CAC0B6D" w:rsidR="005B060D" w:rsidRPr="005B060D" w:rsidRDefault="00F65531" w:rsidP="005B060D">
            <w:pPr>
              <w:tabs>
                <w:tab w:val="left" w:pos="5505"/>
              </w:tabs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A5</w:t>
            </w:r>
            <w:r w:rsidR="005B060D">
              <w:rPr>
                <w:sz w:val="24"/>
                <w:lang w:val="en-US"/>
              </w:rPr>
              <w:t xml:space="preserve">] </w:t>
            </w:r>
            <w:r w:rsidR="005B060D" w:rsidRPr="005B060D">
              <w:rPr>
                <w:sz w:val="24"/>
                <w:lang w:val="en-US"/>
              </w:rPr>
              <w:t xml:space="preserve">M. T. Salam, G. Montandon, R. Genov, J. L. Perez Velazquez, P. Carlen, </w:t>
            </w:r>
            <w:r w:rsidR="00614700">
              <w:rPr>
                <w:sz w:val="24"/>
                <w:lang w:val="en-US"/>
              </w:rPr>
              <w:t>“</w:t>
            </w:r>
            <w:r w:rsidR="005B060D" w:rsidRPr="005B060D">
              <w:rPr>
                <w:sz w:val="24"/>
                <w:lang w:val="en-US"/>
              </w:rPr>
              <w:t>Cardiorespiratory dysfunction due to the electrographic discharges propagatio</w:t>
            </w:r>
            <w:r w:rsidR="00712B6C">
              <w:rPr>
                <w:sz w:val="24"/>
                <w:lang w:val="en-US"/>
              </w:rPr>
              <w:t>n into b</w:t>
            </w:r>
            <w:r w:rsidR="00614700">
              <w:rPr>
                <w:sz w:val="24"/>
                <w:lang w:val="en-US"/>
              </w:rPr>
              <w:t xml:space="preserve">rainstem,” </w:t>
            </w:r>
            <w:r w:rsidR="00712B6C">
              <w:rPr>
                <w:sz w:val="24"/>
                <w:lang w:val="en-US"/>
              </w:rPr>
              <w:t xml:space="preserve">Society for </w:t>
            </w:r>
            <w:r w:rsidR="00614700">
              <w:rPr>
                <w:sz w:val="24"/>
                <w:lang w:val="en-US"/>
              </w:rPr>
              <w:t xml:space="preserve">Neuroscience, </w:t>
            </w:r>
            <w:r w:rsidR="005B060D" w:rsidRPr="005B060D">
              <w:rPr>
                <w:sz w:val="24"/>
                <w:lang w:val="en-US"/>
              </w:rPr>
              <w:t xml:space="preserve">Annual Meeting, </w:t>
            </w:r>
            <w:r w:rsidR="00712B6C">
              <w:rPr>
                <w:sz w:val="24"/>
                <w:lang w:val="en-US"/>
              </w:rPr>
              <w:t xml:space="preserve">Oct. </w:t>
            </w:r>
            <w:r w:rsidR="005B060D" w:rsidRPr="005B060D">
              <w:rPr>
                <w:sz w:val="24"/>
                <w:lang w:val="en-US"/>
              </w:rPr>
              <w:t>2015.</w:t>
            </w:r>
          </w:p>
          <w:p w14:paraId="44D72FF3" w14:textId="30E4A988" w:rsidR="005B060D" w:rsidRPr="005B060D" w:rsidRDefault="00F65531" w:rsidP="005B060D">
            <w:pPr>
              <w:tabs>
                <w:tab w:val="left" w:pos="5505"/>
              </w:tabs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A4</w:t>
            </w:r>
            <w:r w:rsidR="005B060D">
              <w:rPr>
                <w:sz w:val="24"/>
                <w:lang w:val="en-US"/>
              </w:rPr>
              <w:t xml:space="preserve">] </w:t>
            </w:r>
            <w:r w:rsidR="005B060D" w:rsidRPr="005B060D">
              <w:rPr>
                <w:sz w:val="24"/>
                <w:lang w:val="en-US"/>
              </w:rPr>
              <w:t xml:space="preserve">M. T. Salam, J. L. Perez Velazquez, R. Genov, </w:t>
            </w:r>
            <w:r w:rsidR="005B060D">
              <w:rPr>
                <w:sz w:val="24"/>
                <w:lang w:val="en-US"/>
              </w:rPr>
              <w:t>“</w:t>
            </w:r>
            <w:r w:rsidR="005B060D" w:rsidRPr="005B060D">
              <w:rPr>
                <w:sz w:val="24"/>
                <w:lang w:val="en-US"/>
              </w:rPr>
              <w:t>Effect of closed-loop and open-loop deep brain stimulation on chronic seizures control,</w:t>
            </w:r>
            <w:r w:rsidR="005B060D">
              <w:rPr>
                <w:sz w:val="24"/>
                <w:lang w:val="en-US"/>
              </w:rPr>
              <w:t>”</w:t>
            </w:r>
            <w:r w:rsidR="005B060D" w:rsidRPr="005B060D">
              <w:rPr>
                <w:sz w:val="24"/>
                <w:lang w:val="en-US"/>
              </w:rPr>
              <w:t xml:space="preserve"> World Congress on Medical Physics and Biomedical Engineering, Toronto, </w:t>
            </w:r>
            <w:r w:rsidR="00784899">
              <w:rPr>
                <w:sz w:val="24"/>
                <w:lang w:val="en-US"/>
              </w:rPr>
              <w:t xml:space="preserve">June </w:t>
            </w:r>
            <w:r w:rsidR="005B060D" w:rsidRPr="005B060D">
              <w:rPr>
                <w:sz w:val="24"/>
                <w:lang w:val="en-US"/>
              </w:rPr>
              <w:t xml:space="preserve">2015. </w:t>
            </w:r>
          </w:p>
          <w:p w14:paraId="49FE054F" w14:textId="5EB5591F" w:rsidR="005B060D" w:rsidRPr="005B060D" w:rsidRDefault="005B060D" w:rsidP="000B76D7">
            <w:pPr>
              <w:tabs>
                <w:tab w:val="left" w:pos="5505"/>
              </w:tabs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A3] </w:t>
            </w:r>
            <w:r w:rsidRPr="005B060D">
              <w:rPr>
                <w:sz w:val="24"/>
                <w:lang w:val="en-US"/>
              </w:rPr>
              <w:t xml:space="preserve">J. L. Pérez Velázquez, R. F. Galán, V. Nenadovic, M. T. Salam, R. Genov, </w:t>
            </w:r>
            <w:r>
              <w:rPr>
                <w:sz w:val="24"/>
                <w:lang w:val="en-US"/>
              </w:rPr>
              <w:t>“</w:t>
            </w:r>
            <w:r w:rsidRPr="005B060D">
              <w:rPr>
                <w:sz w:val="24"/>
                <w:lang w:val="en-US"/>
              </w:rPr>
              <w:t>Fluctuations in brain signals in health and pathology, International Workshop on Neurodynamics,</w:t>
            </w:r>
            <w:r>
              <w:rPr>
                <w:sz w:val="24"/>
                <w:lang w:val="en-US"/>
              </w:rPr>
              <w:t>”</w:t>
            </w:r>
            <w:r w:rsidRPr="005B060D">
              <w:rPr>
                <w:sz w:val="24"/>
                <w:lang w:val="en-US"/>
              </w:rPr>
              <w:t xml:space="preserve"> July 14-17, Spain, 2014.</w:t>
            </w:r>
          </w:p>
          <w:p w14:paraId="7C8A03B6" w14:textId="778FB8E6" w:rsidR="005B060D" w:rsidRPr="005B060D" w:rsidRDefault="005B060D" w:rsidP="000B76D7">
            <w:pPr>
              <w:tabs>
                <w:tab w:val="left" w:pos="5505"/>
              </w:tabs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A2] </w:t>
            </w:r>
            <w:r w:rsidRPr="005B060D">
              <w:rPr>
                <w:sz w:val="24"/>
                <w:lang w:val="en-US"/>
              </w:rPr>
              <w:t xml:space="preserve">M. T. Salam, G. Montandon, R. Genov, J. L. Perez Velazquez, P. Carlen, </w:t>
            </w:r>
            <w:r>
              <w:rPr>
                <w:sz w:val="24"/>
                <w:lang w:val="en-US"/>
              </w:rPr>
              <w:t>“</w:t>
            </w:r>
            <w:r w:rsidRPr="005B060D">
              <w:rPr>
                <w:sz w:val="24"/>
                <w:lang w:val="en-US"/>
              </w:rPr>
              <w:t>New animal model of SUDEP: Brainstem ictal EEG is associated with respiratory arrest,</w:t>
            </w:r>
            <w:r>
              <w:rPr>
                <w:sz w:val="24"/>
                <w:lang w:val="en-US"/>
              </w:rPr>
              <w:t>”</w:t>
            </w:r>
            <w:r w:rsidRPr="005B060D">
              <w:rPr>
                <w:sz w:val="24"/>
                <w:lang w:val="en-US"/>
              </w:rPr>
              <w:t xml:space="preserve"> Annual meeting of the American Epilepsy Society (AES), </w:t>
            </w:r>
            <w:r w:rsidR="002613F7">
              <w:rPr>
                <w:sz w:val="24"/>
                <w:lang w:val="en-US"/>
              </w:rPr>
              <w:t xml:space="preserve">Dec. </w:t>
            </w:r>
            <w:r w:rsidRPr="005B060D">
              <w:rPr>
                <w:sz w:val="24"/>
                <w:lang w:val="en-US"/>
              </w:rPr>
              <w:t>2014.</w:t>
            </w:r>
          </w:p>
          <w:p w14:paraId="0069284D" w14:textId="0E6184F6" w:rsidR="005B060D" w:rsidRDefault="005B060D" w:rsidP="005B060D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A1] </w:t>
            </w:r>
            <w:r w:rsidRPr="005B060D">
              <w:rPr>
                <w:sz w:val="24"/>
                <w:lang w:val="en-US"/>
              </w:rPr>
              <w:t xml:space="preserve">M. T. Salam, G. Montandon, R. Genov, J. L. Perez Velazquez, P. Carlen, </w:t>
            </w:r>
            <w:r>
              <w:rPr>
                <w:sz w:val="24"/>
                <w:lang w:val="en-US"/>
              </w:rPr>
              <w:t>“</w:t>
            </w:r>
            <w:r w:rsidRPr="005B060D">
              <w:rPr>
                <w:sz w:val="24"/>
                <w:lang w:val="en-US"/>
              </w:rPr>
              <w:t>Brainstem electrographic discharges associated with respiratory arrest,</w:t>
            </w:r>
            <w:r>
              <w:rPr>
                <w:sz w:val="24"/>
                <w:lang w:val="en-US"/>
              </w:rPr>
              <w:t>”</w:t>
            </w:r>
            <w:r w:rsidRPr="005B060D">
              <w:rPr>
                <w:sz w:val="24"/>
                <w:lang w:val="en-US"/>
              </w:rPr>
              <w:t xml:space="preserve"> Annual meeting of Canadian League Against Epilepsy, </w:t>
            </w:r>
            <w:r w:rsidR="002613F7">
              <w:rPr>
                <w:sz w:val="24"/>
                <w:lang w:val="en-US"/>
              </w:rPr>
              <w:t xml:space="preserve">Oct. </w:t>
            </w:r>
            <w:r w:rsidRPr="005B060D">
              <w:rPr>
                <w:sz w:val="24"/>
                <w:lang w:val="en-US"/>
              </w:rPr>
              <w:t xml:space="preserve">2014. </w:t>
            </w:r>
          </w:p>
          <w:p w14:paraId="5D3BB5B6" w14:textId="77777777" w:rsidR="005B060D" w:rsidRDefault="005B060D" w:rsidP="005B060D">
            <w:pPr>
              <w:ind w:left="312" w:hanging="312"/>
              <w:rPr>
                <w:sz w:val="24"/>
                <w:lang w:val="en-US"/>
              </w:rPr>
            </w:pPr>
          </w:p>
        </w:tc>
      </w:tr>
      <w:tr w:rsidR="00440214" w14:paraId="6610D112" w14:textId="77777777">
        <w:tc>
          <w:tcPr>
            <w:tcW w:w="10800" w:type="dxa"/>
            <w:gridSpan w:val="2"/>
            <w:hideMark/>
          </w:tcPr>
          <w:p w14:paraId="1BD8C52B" w14:textId="77777777" w:rsidR="00440214" w:rsidRDefault="00440214">
            <w:pPr>
              <w:pStyle w:val="Heading5"/>
              <w:spacing w:before="100" w:after="0"/>
              <w:jc w:val="left"/>
            </w:pPr>
            <w:r>
              <w:t xml:space="preserve">OTHER PUBLICATIONS </w:t>
            </w:r>
          </w:p>
        </w:tc>
      </w:tr>
      <w:tr w:rsidR="00440214" w14:paraId="0E5AFC79" w14:textId="77777777">
        <w:tc>
          <w:tcPr>
            <w:tcW w:w="643" w:type="dxa"/>
          </w:tcPr>
          <w:p w14:paraId="2E318033" w14:textId="77777777"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157" w:type="dxa"/>
            <w:hideMark/>
          </w:tcPr>
          <w:p w14:paraId="3C0FE424" w14:textId="77777777" w:rsidR="004F0765" w:rsidRPr="004F0765" w:rsidRDefault="004F0765" w:rsidP="004F0765">
            <w:pPr>
              <w:tabs>
                <w:tab w:val="left" w:pos="5505"/>
              </w:tabs>
              <w:ind w:left="312" w:hanging="312"/>
              <w:rPr>
                <w:rFonts w:eastAsia="SimSun"/>
                <w:sz w:val="24"/>
                <w:szCs w:val="23"/>
                <w:lang w:val="en-US"/>
              </w:rPr>
            </w:pPr>
            <w:r>
              <w:rPr>
                <w:sz w:val="24"/>
                <w:lang w:val="en-US"/>
              </w:rPr>
              <w:t xml:space="preserve">[O2] R. Genov, </w:t>
            </w:r>
            <w:r w:rsidRPr="004F0765">
              <w:rPr>
                <w:sz w:val="24"/>
                <w:lang w:val="en-US"/>
              </w:rPr>
              <w:t>A Burdett, P Mercier</w:t>
            </w:r>
            <w:r>
              <w:rPr>
                <w:sz w:val="24"/>
                <w:lang w:val="en-US"/>
              </w:rPr>
              <w:t xml:space="preserve">, “Guest Editorial - </w:t>
            </w:r>
            <w:r w:rsidRPr="004F0765">
              <w:rPr>
                <w:sz w:val="24"/>
                <w:lang w:val="en-US"/>
              </w:rPr>
              <w:t>Selected Papers from the 2014 IEEE International Solid-State Circuits Conference</w:t>
            </w:r>
            <w:r>
              <w:rPr>
                <w:sz w:val="24"/>
                <w:lang w:val="en-US"/>
              </w:rPr>
              <w:t xml:space="preserve">,” </w:t>
            </w:r>
            <w:r w:rsidRPr="00A43A3C">
              <w:rPr>
                <w:rFonts w:eastAsia="SimSun"/>
                <w:i/>
                <w:sz w:val="24"/>
                <w:szCs w:val="23"/>
                <w:lang w:val="en-US"/>
              </w:rPr>
              <w:t>IEEE Transactions on Biomedical Circuits and Systems</w:t>
            </w:r>
            <w:r>
              <w:rPr>
                <w:rFonts w:eastAsia="SimSun"/>
                <w:i/>
                <w:sz w:val="24"/>
                <w:szCs w:val="23"/>
                <w:lang w:val="en-US"/>
              </w:rPr>
              <w:t xml:space="preserve">, </w:t>
            </w:r>
            <w:r>
              <w:rPr>
                <w:rFonts w:eastAsia="SimSun"/>
                <w:iCs/>
                <w:sz w:val="24"/>
                <w:szCs w:val="24"/>
                <w:lang w:val="en-US"/>
              </w:rPr>
              <w:t xml:space="preserve">Vol. 8, No. 6, pp. </w:t>
            </w:r>
            <w:r w:rsidRPr="004F0765">
              <w:rPr>
                <w:rFonts w:eastAsia="SimSun"/>
                <w:iCs/>
                <w:sz w:val="24"/>
                <w:szCs w:val="24"/>
                <w:lang w:val="en-US"/>
              </w:rPr>
              <w:t>753-754</w:t>
            </w:r>
            <w:r>
              <w:rPr>
                <w:rFonts w:eastAsia="SimSun"/>
                <w:iCs/>
                <w:sz w:val="24"/>
                <w:szCs w:val="24"/>
                <w:lang w:val="en-US"/>
              </w:rPr>
              <w:t xml:space="preserve">, Dec. </w:t>
            </w:r>
            <w:r>
              <w:rPr>
                <w:rFonts w:eastAsia="SimSun"/>
                <w:sz w:val="24"/>
                <w:szCs w:val="23"/>
                <w:lang w:val="en-US"/>
              </w:rPr>
              <w:t>2014.</w:t>
            </w:r>
          </w:p>
          <w:p w14:paraId="48B01B16" w14:textId="77777777" w:rsidR="00440214" w:rsidRDefault="00440214" w:rsidP="00A67B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O1] </w:t>
            </w:r>
            <w:r w:rsidR="00A67BA4">
              <w:rPr>
                <w:sz w:val="24"/>
                <w:lang w:val="en-US"/>
              </w:rPr>
              <w:t xml:space="preserve">R. Genov, </w:t>
            </w:r>
            <w:r>
              <w:rPr>
                <w:sz w:val="24"/>
                <w:lang w:val="en-US"/>
              </w:rPr>
              <w:t>“</w:t>
            </w:r>
            <w:r>
              <w:rPr>
                <w:sz w:val="24"/>
              </w:rPr>
              <w:t>Massively Parallel Mixed-Signal VLSI Kernel Machines</w:t>
            </w:r>
            <w:r>
              <w:rPr>
                <w:sz w:val="24"/>
                <w:lang w:val="en-US"/>
              </w:rPr>
              <w:t xml:space="preserve">,” Ph.D. Dissertation, </w:t>
            </w:r>
            <w:r>
              <w:rPr>
                <w:sz w:val="24"/>
              </w:rPr>
              <w:t>Department of Electrical and Computer Engineering, The Johns Hopkins University,</w:t>
            </w:r>
            <w:r>
              <w:rPr>
                <w:sz w:val="24"/>
                <w:lang w:val="en-US"/>
              </w:rPr>
              <w:t xml:space="preserve"> May 2003.</w:t>
            </w:r>
          </w:p>
          <w:p w14:paraId="270BE4F3" w14:textId="77777777" w:rsidR="00DF6C9B" w:rsidRDefault="00DF6C9B" w:rsidP="00A67BA4">
            <w:pPr>
              <w:ind w:left="312" w:hanging="312"/>
              <w:rPr>
                <w:sz w:val="24"/>
                <w:lang w:val="en-US"/>
              </w:rPr>
            </w:pPr>
          </w:p>
        </w:tc>
      </w:tr>
      <w:tr w:rsidR="00440214" w14:paraId="7D0C00C5" w14:textId="77777777">
        <w:tc>
          <w:tcPr>
            <w:tcW w:w="10800" w:type="dxa"/>
            <w:gridSpan w:val="2"/>
            <w:hideMark/>
          </w:tcPr>
          <w:p w14:paraId="5394584A" w14:textId="77777777" w:rsidR="00440214" w:rsidRDefault="00440214" w:rsidP="00052B83">
            <w:pPr>
              <w:pStyle w:val="Heading5"/>
              <w:spacing w:before="100" w:after="0"/>
              <w:jc w:val="left"/>
            </w:pPr>
            <w:r>
              <w:lastRenderedPageBreak/>
              <w:t xml:space="preserve">MEDIA </w:t>
            </w:r>
          </w:p>
        </w:tc>
      </w:tr>
      <w:tr w:rsidR="00345CA2" w14:paraId="3ED5DB43" w14:textId="77777777">
        <w:tc>
          <w:tcPr>
            <w:tcW w:w="643" w:type="dxa"/>
          </w:tcPr>
          <w:p w14:paraId="5086895D" w14:textId="77777777" w:rsidR="00345CA2" w:rsidRPr="00345CA2" w:rsidRDefault="00345CA2" w:rsidP="002521E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157" w:type="dxa"/>
            <w:hideMark/>
          </w:tcPr>
          <w:p w14:paraId="157355DC" w14:textId="70173467" w:rsidR="00E27348" w:rsidRDefault="00E27348" w:rsidP="002521EB">
            <w:pPr>
              <w:ind w:left="312" w:hanging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M</w:t>
            </w:r>
            <w:r w:rsidR="00624654">
              <w:rPr>
                <w:sz w:val="24"/>
                <w:szCs w:val="24"/>
              </w:rPr>
              <w:t>6</w:t>
            </w:r>
            <w:r w:rsidRPr="00F77A27">
              <w:rPr>
                <w:sz w:val="24"/>
                <w:szCs w:val="24"/>
              </w:rPr>
              <w:t>] “</w:t>
            </w:r>
            <w:r w:rsidRPr="00E27348">
              <w:rPr>
                <w:sz w:val="24"/>
                <w:szCs w:val="24"/>
              </w:rPr>
              <w:t xml:space="preserve">Grads to Watch: Meet 16 </w:t>
            </w:r>
            <w:r w:rsidR="00F96D79" w:rsidRPr="00E27348">
              <w:rPr>
                <w:sz w:val="24"/>
                <w:szCs w:val="24"/>
              </w:rPr>
              <w:t>Global Engineering Leaders</w:t>
            </w:r>
            <w:r>
              <w:rPr>
                <w:sz w:val="24"/>
                <w:szCs w:val="24"/>
              </w:rPr>
              <w:t>,”</w:t>
            </w:r>
            <w:r w:rsidRPr="00F77A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iversity of Toronto Engineering News</w:t>
            </w:r>
            <w:r w:rsidRPr="00F77A2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June 8, 2016</w:t>
            </w:r>
            <w:r w:rsidRPr="00F77A27">
              <w:rPr>
                <w:sz w:val="24"/>
                <w:szCs w:val="24"/>
              </w:rPr>
              <w:t>.</w:t>
            </w:r>
            <w:r w:rsidR="002E3E64">
              <w:rPr>
                <w:sz w:val="24"/>
                <w:szCs w:val="24"/>
              </w:rPr>
              <w:t xml:space="preserve"> </w:t>
            </w:r>
            <w:r w:rsidR="002E3E64" w:rsidRPr="002E3E64">
              <w:rPr>
                <w:sz w:val="24"/>
                <w:szCs w:val="24"/>
              </w:rPr>
              <w:t xml:space="preserve">One of Genov's PhD students H. Kassiri was a </w:t>
            </w:r>
            <w:r w:rsidR="002E3E64">
              <w:rPr>
                <w:sz w:val="24"/>
                <w:szCs w:val="24"/>
              </w:rPr>
              <w:t xml:space="preserve">leading </w:t>
            </w:r>
            <w:r w:rsidR="002E3E64" w:rsidRPr="002E3E64">
              <w:rPr>
                <w:sz w:val="24"/>
                <w:szCs w:val="24"/>
              </w:rPr>
              <w:t>participant in a research project: "Preventing seizures before they start." He was featured as one of the graduating Electrical Engineering leaders to watch.</w:t>
            </w:r>
          </w:p>
          <w:p w14:paraId="59A5CEC8" w14:textId="74FF04CD" w:rsidR="00624654" w:rsidRDefault="00624654" w:rsidP="00624654">
            <w:pPr>
              <w:ind w:left="312" w:hanging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M5</w:t>
            </w:r>
            <w:r w:rsidRPr="00F77A27">
              <w:rPr>
                <w:sz w:val="24"/>
                <w:szCs w:val="24"/>
              </w:rPr>
              <w:t>] “</w:t>
            </w:r>
            <w:r w:rsidRPr="00624654">
              <w:rPr>
                <w:sz w:val="24"/>
                <w:szCs w:val="24"/>
              </w:rPr>
              <w:t xml:space="preserve">Novel </w:t>
            </w:r>
            <w:r w:rsidR="00F96D79" w:rsidRPr="00624654">
              <w:rPr>
                <w:sz w:val="24"/>
                <w:szCs w:val="24"/>
              </w:rPr>
              <w:t>Devices,</w:t>
            </w:r>
            <w:r w:rsidR="00F96D79">
              <w:rPr>
                <w:sz w:val="24"/>
                <w:szCs w:val="24"/>
              </w:rPr>
              <w:t xml:space="preserve"> Technologies Provide Insights i</w:t>
            </w:r>
            <w:r w:rsidR="00F96D79" w:rsidRPr="00624654">
              <w:rPr>
                <w:sz w:val="24"/>
                <w:szCs w:val="24"/>
              </w:rPr>
              <w:t>nto Seizure Control, Surgical Targets</w:t>
            </w:r>
            <w:r>
              <w:rPr>
                <w:sz w:val="24"/>
                <w:szCs w:val="24"/>
              </w:rPr>
              <w:t>,”</w:t>
            </w:r>
            <w:r w:rsidRPr="00F77A27">
              <w:rPr>
                <w:sz w:val="24"/>
                <w:szCs w:val="24"/>
              </w:rPr>
              <w:t xml:space="preserve"> </w:t>
            </w:r>
            <w:r w:rsidRPr="00624654">
              <w:rPr>
                <w:sz w:val="24"/>
                <w:szCs w:val="24"/>
              </w:rPr>
              <w:t xml:space="preserve">American Epilepsy Society's 69th Annual Meeting </w:t>
            </w:r>
            <w:r>
              <w:rPr>
                <w:sz w:val="24"/>
                <w:szCs w:val="24"/>
              </w:rPr>
              <w:t>News Release</w:t>
            </w:r>
            <w:r w:rsidR="001407C0">
              <w:rPr>
                <w:sz w:val="24"/>
                <w:szCs w:val="24"/>
              </w:rPr>
              <w:t>,</w:t>
            </w:r>
            <w:r w:rsidR="002E3E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c. 5, 2015</w:t>
            </w:r>
            <w:r w:rsidRPr="00F77A27">
              <w:rPr>
                <w:sz w:val="24"/>
                <w:szCs w:val="24"/>
              </w:rPr>
              <w:t>.</w:t>
            </w:r>
            <w:r w:rsidR="002E3E64">
              <w:rPr>
                <w:sz w:val="24"/>
                <w:szCs w:val="24"/>
              </w:rPr>
              <w:t xml:space="preserve"> I</w:t>
            </w:r>
            <w:r w:rsidR="002E3E64" w:rsidRPr="002E3E64">
              <w:rPr>
                <w:sz w:val="24"/>
                <w:szCs w:val="24"/>
              </w:rPr>
              <w:t xml:space="preserve">nterview with Genov's postdoctoral fellow Dr. Tariqus Salam, </w:t>
            </w:r>
            <w:r w:rsidR="002E3E64">
              <w:rPr>
                <w:sz w:val="24"/>
                <w:szCs w:val="24"/>
              </w:rPr>
              <w:t>r</w:t>
            </w:r>
            <w:r w:rsidR="002E3E64" w:rsidRPr="002E3E64">
              <w:rPr>
                <w:sz w:val="24"/>
                <w:szCs w:val="24"/>
              </w:rPr>
              <w:t>eprinted by Science Daily, Science Newsline, eScience News, AAAS EurikAlert, and others</w:t>
            </w:r>
            <w:r w:rsidR="002E3E64">
              <w:rPr>
                <w:sz w:val="24"/>
                <w:szCs w:val="24"/>
              </w:rPr>
              <w:t>.</w:t>
            </w:r>
          </w:p>
          <w:p w14:paraId="63CC8E85" w14:textId="04A2D5D3" w:rsidR="00F77A27" w:rsidRDefault="00345CA2" w:rsidP="002521EB">
            <w:pPr>
              <w:ind w:left="312" w:hanging="312"/>
              <w:rPr>
                <w:sz w:val="24"/>
                <w:szCs w:val="24"/>
              </w:rPr>
            </w:pPr>
            <w:r w:rsidRPr="00345CA2">
              <w:rPr>
                <w:sz w:val="24"/>
                <w:szCs w:val="24"/>
              </w:rPr>
              <w:t>[</w:t>
            </w:r>
            <w:r w:rsidR="00F77A27" w:rsidRPr="00F77A27">
              <w:rPr>
                <w:sz w:val="24"/>
                <w:szCs w:val="24"/>
              </w:rPr>
              <w:t xml:space="preserve">M4] “Three </w:t>
            </w:r>
            <w:r w:rsidR="00F96D79" w:rsidRPr="00F77A27">
              <w:rPr>
                <w:sz w:val="24"/>
                <w:szCs w:val="24"/>
              </w:rPr>
              <w:t xml:space="preserve">Commercialization Fellowships Bring New </w:t>
            </w:r>
            <w:r w:rsidR="00F77A27" w:rsidRPr="00F77A27">
              <w:rPr>
                <w:sz w:val="24"/>
                <w:szCs w:val="24"/>
              </w:rPr>
              <w:t xml:space="preserve">U </w:t>
            </w:r>
            <w:r w:rsidR="00F96D79">
              <w:rPr>
                <w:sz w:val="24"/>
                <w:szCs w:val="24"/>
              </w:rPr>
              <w:t>o</w:t>
            </w:r>
            <w:r w:rsidR="00F96D79" w:rsidRPr="00F77A27">
              <w:rPr>
                <w:sz w:val="24"/>
                <w:szCs w:val="24"/>
              </w:rPr>
              <w:t xml:space="preserve">f </w:t>
            </w:r>
            <w:r w:rsidR="00F77A27" w:rsidRPr="00F77A27">
              <w:rPr>
                <w:sz w:val="24"/>
                <w:szCs w:val="24"/>
              </w:rPr>
              <w:t xml:space="preserve">T Engineering </w:t>
            </w:r>
            <w:r w:rsidR="00F96D79" w:rsidRPr="00F77A27">
              <w:rPr>
                <w:sz w:val="24"/>
                <w:szCs w:val="24"/>
              </w:rPr>
              <w:t>Research To Market</w:t>
            </w:r>
            <w:r w:rsidR="00F91183">
              <w:rPr>
                <w:sz w:val="24"/>
                <w:szCs w:val="24"/>
              </w:rPr>
              <w:t>,”</w:t>
            </w:r>
            <w:r w:rsidR="00F77A27" w:rsidRPr="00F77A27">
              <w:rPr>
                <w:sz w:val="24"/>
                <w:szCs w:val="24"/>
              </w:rPr>
              <w:t xml:space="preserve"> </w:t>
            </w:r>
            <w:r w:rsidR="00E27348">
              <w:rPr>
                <w:sz w:val="24"/>
                <w:szCs w:val="24"/>
              </w:rPr>
              <w:t>University of Toronto Engineering News</w:t>
            </w:r>
            <w:r w:rsidR="00F77A27" w:rsidRPr="00F77A27">
              <w:rPr>
                <w:sz w:val="24"/>
                <w:szCs w:val="24"/>
              </w:rPr>
              <w:t xml:space="preserve">, </w:t>
            </w:r>
            <w:r w:rsidR="00E27348">
              <w:rPr>
                <w:sz w:val="24"/>
                <w:szCs w:val="24"/>
              </w:rPr>
              <w:t xml:space="preserve">May 27, </w:t>
            </w:r>
            <w:r w:rsidR="00F77A27" w:rsidRPr="00F77A27">
              <w:rPr>
                <w:sz w:val="24"/>
                <w:szCs w:val="24"/>
              </w:rPr>
              <w:t>2015.</w:t>
            </w:r>
            <w:r w:rsidR="00ED7870">
              <w:rPr>
                <w:sz w:val="24"/>
                <w:szCs w:val="24"/>
              </w:rPr>
              <w:t xml:space="preserve"> </w:t>
            </w:r>
            <w:r w:rsidR="00ED7870" w:rsidRPr="00ED7870">
              <w:rPr>
                <w:sz w:val="24"/>
                <w:szCs w:val="24"/>
              </w:rPr>
              <w:t>Two of Genov's PhD students, H. Kassiri and N. Soltani, were featured as winners of Heffernan Commercialization Fellowships for implantable chip that can anticipate and stop epileptic seizures</w:t>
            </w:r>
            <w:r w:rsidR="00ED7870">
              <w:rPr>
                <w:sz w:val="24"/>
                <w:szCs w:val="24"/>
              </w:rPr>
              <w:t>.</w:t>
            </w:r>
          </w:p>
          <w:p w14:paraId="5450A21B" w14:textId="47CE842C" w:rsidR="00345CA2" w:rsidRPr="00345CA2" w:rsidRDefault="00F77A27" w:rsidP="002521EB">
            <w:pPr>
              <w:ind w:left="312" w:hanging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r w:rsidR="00345CA2" w:rsidRPr="00345CA2">
              <w:rPr>
                <w:sz w:val="24"/>
                <w:szCs w:val="24"/>
              </w:rPr>
              <w:t xml:space="preserve">M3] </w:t>
            </w:r>
            <w:r w:rsidR="00345CA2" w:rsidRPr="00345CA2">
              <w:rPr>
                <w:sz w:val="24"/>
                <w:szCs w:val="24"/>
                <w:lang w:val="en-US"/>
              </w:rPr>
              <w:t xml:space="preserve">“Electronic </w:t>
            </w:r>
            <w:r w:rsidR="00F96D79">
              <w:rPr>
                <w:sz w:val="24"/>
                <w:szCs w:val="24"/>
                <w:lang w:val="en-US"/>
              </w:rPr>
              <w:t>Brain Implants for Treatment o</w:t>
            </w:r>
            <w:r w:rsidR="00F96D79" w:rsidRPr="00345CA2">
              <w:rPr>
                <w:sz w:val="24"/>
                <w:szCs w:val="24"/>
                <w:lang w:val="en-US"/>
              </w:rPr>
              <w:t>f Neurological Disorders</w:t>
            </w:r>
            <w:r w:rsidR="00345CA2" w:rsidRPr="00345CA2">
              <w:rPr>
                <w:sz w:val="24"/>
                <w:szCs w:val="24"/>
                <w:lang w:val="en-US"/>
              </w:rPr>
              <w:t xml:space="preserve">,” </w:t>
            </w:r>
            <w:r w:rsidR="00345CA2" w:rsidRPr="00345CA2">
              <w:rPr>
                <w:sz w:val="24"/>
                <w:szCs w:val="24"/>
              </w:rPr>
              <w:t xml:space="preserve">Canadian Broadcasting </w:t>
            </w:r>
            <w:r w:rsidR="00345CA2" w:rsidRPr="00345CA2">
              <w:rPr>
                <w:sz w:val="24"/>
                <w:szCs w:val="24"/>
                <w:lang w:val="en-US"/>
              </w:rPr>
              <w:t xml:space="preserve">Corporation, CBC/Radio-Canada, </w:t>
            </w:r>
            <w:r w:rsidR="00345CA2" w:rsidRPr="00345CA2">
              <w:rPr>
                <w:sz w:val="24"/>
                <w:szCs w:val="24"/>
              </w:rPr>
              <w:t xml:space="preserve">technology and culture </w:t>
            </w:r>
            <w:r w:rsidR="00345CA2" w:rsidRPr="00345CA2">
              <w:rPr>
                <w:sz w:val="24"/>
                <w:szCs w:val="24"/>
                <w:lang w:val="en-US"/>
              </w:rPr>
              <w:t>radio show</w:t>
            </w:r>
            <w:r w:rsidR="00345CA2" w:rsidRPr="00345CA2">
              <w:rPr>
                <w:sz w:val="24"/>
                <w:szCs w:val="24"/>
              </w:rPr>
              <w:t xml:space="preserve"> </w:t>
            </w:r>
            <w:r w:rsidR="00345CA2" w:rsidRPr="00345CA2">
              <w:rPr>
                <w:i/>
                <w:sz w:val="24"/>
                <w:szCs w:val="24"/>
                <w:lang w:val="en-US"/>
              </w:rPr>
              <w:t>Spark,</w:t>
            </w:r>
            <w:r w:rsidR="00345CA2" w:rsidRPr="00345CA2">
              <w:rPr>
                <w:sz w:val="24"/>
                <w:szCs w:val="24"/>
                <w:lang w:val="en-US"/>
              </w:rPr>
              <w:t xml:space="preserve"> March 2011</w:t>
            </w:r>
            <w:r w:rsidR="00345CA2" w:rsidRPr="00345CA2">
              <w:rPr>
                <w:sz w:val="24"/>
                <w:szCs w:val="24"/>
              </w:rPr>
              <w:t>.</w:t>
            </w:r>
          </w:p>
          <w:p w14:paraId="3467C02C" w14:textId="321B2396" w:rsidR="00345CA2" w:rsidRPr="00345CA2" w:rsidRDefault="00345CA2" w:rsidP="002521EB">
            <w:pPr>
              <w:ind w:left="312" w:hanging="312"/>
              <w:rPr>
                <w:sz w:val="24"/>
                <w:szCs w:val="24"/>
                <w:lang w:val="en-US"/>
              </w:rPr>
            </w:pPr>
            <w:r w:rsidRPr="00345CA2">
              <w:rPr>
                <w:sz w:val="24"/>
                <w:szCs w:val="24"/>
              </w:rPr>
              <w:t xml:space="preserve">[M2] </w:t>
            </w:r>
            <w:r w:rsidRPr="00345CA2">
              <w:rPr>
                <w:sz w:val="24"/>
                <w:szCs w:val="24"/>
                <w:lang w:val="en-US"/>
              </w:rPr>
              <w:t xml:space="preserve">“Pushing the Evolution of the Machine-Human Interface,” </w:t>
            </w:r>
            <w:r w:rsidRPr="00345CA2">
              <w:rPr>
                <w:i/>
                <w:sz w:val="24"/>
                <w:szCs w:val="24"/>
                <w:lang w:val="en-US"/>
              </w:rPr>
              <w:t>Skulematters Alumni Magazine</w:t>
            </w:r>
            <w:r w:rsidRPr="00345CA2">
              <w:rPr>
                <w:sz w:val="24"/>
                <w:szCs w:val="24"/>
                <w:lang w:val="en-US"/>
              </w:rPr>
              <w:t xml:space="preserve">, Fall, 2007. The article features </w:t>
            </w:r>
            <w:r w:rsidR="00ED7870">
              <w:rPr>
                <w:sz w:val="24"/>
                <w:szCs w:val="24"/>
                <w:lang w:val="en-US"/>
              </w:rPr>
              <w:t>Genov’s team</w:t>
            </w:r>
            <w:r w:rsidR="00ED7870" w:rsidRPr="00345CA2">
              <w:rPr>
                <w:sz w:val="24"/>
                <w:szCs w:val="24"/>
                <w:lang w:val="en-US"/>
              </w:rPr>
              <w:t xml:space="preserve"> </w:t>
            </w:r>
            <w:r w:rsidRPr="00345CA2">
              <w:rPr>
                <w:sz w:val="24"/>
                <w:szCs w:val="24"/>
                <w:lang w:val="en-US"/>
              </w:rPr>
              <w:t xml:space="preserve">work on integrated brain-chip interfaces. </w:t>
            </w:r>
          </w:p>
          <w:p w14:paraId="0B443413" w14:textId="599F42CB" w:rsidR="00345CA2" w:rsidRDefault="00345CA2" w:rsidP="00F7355D">
            <w:pPr>
              <w:ind w:left="312" w:hanging="312"/>
              <w:rPr>
                <w:sz w:val="24"/>
                <w:szCs w:val="24"/>
                <w:lang w:val="en-US"/>
              </w:rPr>
            </w:pPr>
            <w:r w:rsidRPr="00345CA2">
              <w:rPr>
                <w:sz w:val="24"/>
                <w:szCs w:val="24"/>
              </w:rPr>
              <w:t xml:space="preserve">[M1] </w:t>
            </w:r>
            <w:r w:rsidRPr="00345CA2">
              <w:rPr>
                <w:sz w:val="24"/>
                <w:szCs w:val="24"/>
                <w:lang w:val="en-US"/>
              </w:rPr>
              <w:t xml:space="preserve">D. Hawaleshka, “The Race to Build a Better Brain: A New Computer Chip Pushes the Machine-Human Interface,” </w:t>
            </w:r>
            <w:r w:rsidRPr="00345CA2">
              <w:rPr>
                <w:i/>
                <w:sz w:val="24"/>
                <w:szCs w:val="24"/>
                <w:lang w:val="en-US"/>
              </w:rPr>
              <w:t>Maclean’s Magazine</w:t>
            </w:r>
            <w:r w:rsidRPr="00345CA2">
              <w:rPr>
                <w:sz w:val="24"/>
                <w:szCs w:val="24"/>
                <w:lang w:val="en-US"/>
              </w:rPr>
              <w:t xml:space="preserve">, Vol. 120, No. 10, March 19, 2007. The article features </w:t>
            </w:r>
            <w:r w:rsidR="00ED7870">
              <w:rPr>
                <w:sz w:val="24"/>
                <w:szCs w:val="24"/>
                <w:lang w:val="en-US"/>
              </w:rPr>
              <w:t>Genov’s team</w:t>
            </w:r>
            <w:r w:rsidRPr="00345CA2">
              <w:rPr>
                <w:sz w:val="24"/>
                <w:szCs w:val="24"/>
                <w:lang w:val="en-US"/>
              </w:rPr>
              <w:t xml:space="preserve"> work on integrated brain-chip interfaces.</w:t>
            </w:r>
          </w:p>
          <w:p w14:paraId="528E7972" w14:textId="77777777" w:rsidR="00DF6C9B" w:rsidRPr="00345CA2" w:rsidRDefault="00DF6C9B" w:rsidP="00F7355D">
            <w:pPr>
              <w:ind w:left="312" w:hanging="312"/>
              <w:rPr>
                <w:sz w:val="24"/>
                <w:szCs w:val="24"/>
                <w:lang w:val="en-US"/>
              </w:rPr>
            </w:pPr>
          </w:p>
        </w:tc>
      </w:tr>
      <w:tr w:rsidR="00345CA2" w14:paraId="75C61E07" w14:textId="77777777" w:rsidTr="002521EB">
        <w:tc>
          <w:tcPr>
            <w:tcW w:w="10800" w:type="dxa"/>
            <w:gridSpan w:val="2"/>
            <w:hideMark/>
          </w:tcPr>
          <w:p w14:paraId="2D4972CE" w14:textId="77777777" w:rsidR="00345CA2" w:rsidRDefault="00345CA2" w:rsidP="002521EB">
            <w:pPr>
              <w:pStyle w:val="Heading5"/>
              <w:spacing w:before="100" w:after="0"/>
              <w:jc w:val="left"/>
            </w:pPr>
            <w:r>
              <w:t xml:space="preserve">PATENTS </w:t>
            </w:r>
            <w:r w:rsidR="003D64BA">
              <w:t>/ IP DISCLOSURES</w:t>
            </w:r>
          </w:p>
        </w:tc>
      </w:tr>
      <w:tr w:rsidR="00345CA2" w:rsidRPr="00345CA2" w14:paraId="296775AD" w14:textId="77777777" w:rsidTr="002521EB">
        <w:tc>
          <w:tcPr>
            <w:tcW w:w="643" w:type="dxa"/>
          </w:tcPr>
          <w:p w14:paraId="4C7AE08A" w14:textId="77777777" w:rsidR="00345CA2" w:rsidRPr="00345CA2" w:rsidRDefault="00345CA2" w:rsidP="002521E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157" w:type="dxa"/>
            <w:hideMark/>
          </w:tcPr>
          <w:p w14:paraId="7282CABE" w14:textId="1EA8DEC0" w:rsidR="00C9177B" w:rsidRPr="00C9177B" w:rsidRDefault="00C9177B" w:rsidP="00332BA2">
            <w:pPr>
              <w:ind w:left="312" w:hanging="312"/>
              <w:rPr>
                <w:b/>
                <w:sz w:val="24"/>
                <w:szCs w:val="24"/>
              </w:rPr>
            </w:pPr>
            <w:r w:rsidRPr="00C9177B">
              <w:rPr>
                <w:b/>
                <w:sz w:val="24"/>
                <w:szCs w:val="24"/>
              </w:rPr>
              <w:t>Patents</w:t>
            </w:r>
          </w:p>
          <w:p w14:paraId="653C217F" w14:textId="7ED3B8B3" w:rsidR="00076523" w:rsidRDefault="0040783E" w:rsidP="00076523">
            <w:pPr>
              <w:ind w:left="312" w:hanging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r w:rsidR="00076523">
              <w:rPr>
                <w:sz w:val="24"/>
                <w:szCs w:val="24"/>
              </w:rPr>
              <w:t>P8]</w:t>
            </w:r>
            <w:r w:rsidR="00076523">
              <w:rPr>
                <w:sz w:val="24"/>
                <w:szCs w:val="24"/>
                <w:lang w:val="en-US"/>
              </w:rPr>
              <w:t xml:space="preserve"> </w:t>
            </w:r>
            <w:r w:rsidR="00076523">
              <w:rPr>
                <w:rFonts w:ascii="TimesNewRomanPSMT" w:hAnsi="TimesNewRomanPSMT" w:cs="TimesNewRomanPSMT"/>
                <w:color w:val="000000"/>
                <w:sz w:val="24"/>
                <w:szCs w:val="24"/>
                <w:lang w:val="en-US"/>
              </w:rPr>
              <w:t>N. Sarhangnejad, N. Katic, K. N. Kutulakos and R. Genov</w:t>
            </w:r>
            <w:r w:rsidR="00076523">
              <w:rPr>
                <w:sz w:val="24"/>
                <w:szCs w:val="24"/>
              </w:rPr>
              <w:t xml:space="preserve"> “M</w:t>
            </w:r>
            <w:r w:rsidR="00076523" w:rsidRPr="00076523">
              <w:rPr>
                <w:sz w:val="24"/>
                <w:szCs w:val="24"/>
              </w:rPr>
              <w:t>ethod and apparatus for image sensing and imaging systems with arbitrary pixel-wise programable exposure time</w:t>
            </w:r>
            <w:r w:rsidR="00076523">
              <w:rPr>
                <w:sz w:val="24"/>
                <w:szCs w:val="24"/>
              </w:rPr>
              <w:t>,” US provisional patent application, filed on April 29, 2017.</w:t>
            </w:r>
          </w:p>
          <w:p w14:paraId="2A552E88" w14:textId="4EDDFD66" w:rsidR="00332BA2" w:rsidRDefault="00076523" w:rsidP="00332BA2">
            <w:pPr>
              <w:ind w:left="312" w:hanging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r w:rsidR="00C9177B">
              <w:rPr>
                <w:sz w:val="24"/>
                <w:szCs w:val="24"/>
              </w:rPr>
              <w:t>P7</w:t>
            </w:r>
            <w:r w:rsidR="00332BA2">
              <w:rPr>
                <w:sz w:val="24"/>
                <w:szCs w:val="24"/>
              </w:rPr>
              <w:t xml:space="preserve">] N. Soltani, R. Genov, </w:t>
            </w:r>
            <w:r w:rsidR="00332BA2" w:rsidRPr="00332BA2">
              <w:rPr>
                <w:sz w:val="24"/>
                <w:szCs w:val="24"/>
              </w:rPr>
              <w:t>“</w:t>
            </w:r>
            <w:r w:rsidR="00332BA2">
              <w:rPr>
                <w:sz w:val="24"/>
                <w:szCs w:val="24"/>
              </w:rPr>
              <w:t>W</w:t>
            </w:r>
            <w:r w:rsidR="00332BA2" w:rsidRPr="00332BA2">
              <w:rPr>
                <w:sz w:val="24"/>
                <w:szCs w:val="24"/>
              </w:rPr>
              <w:t>ireless power and data transmission system for</w:t>
            </w:r>
            <w:r w:rsidR="00332BA2">
              <w:rPr>
                <w:sz w:val="24"/>
                <w:szCs w:val="24"/>
              </w:rPr>
              <w:t xml:space="preserve"> </w:t>
            </w:r>
            <w:r w:rsidR="00332BA2" w:rsidRPr="00332BA2">
              <w:rPr>
                <w:sz w:val="24"/>
                <w:szCs w:val="24"/>
              </w:rPr>
              <w:t>wearable and implantable devices</w:t>
            </w:r>
            <w:r w:rsidR="00332BA2">
              <w:rPr>
                <w:sz w:val="24"/>
                <w:szCs w:val="24"/>
              </w:rPr>
              <w:t xml:space="preserve">,” </w:t>
            </w:r>
            <w:r w:rsidR="008D78F0" w:rsidRPr="008D78F0">
              <w:rPr>
                <w:sz w:val="24"/>
                <w:szCs w:val="24"/>
              </w:rPr>
              <w:t>Patent application number</w:t>
            </w:r>
            <w:r w:rsidR="0031543C">
              <w:rPr>
                <w:sz w:val="24"/>
                <w:szCs w:val="24"/>
              </w:rPr>
              <w:t>s</w:t>
            </w:r>
            <w:r w:rsidR="008D78F0" w:rsidRPr="008D78F0">
              <w:rPr>
                <w:sz w:val="24"/>
                <w:szCs w:val="24"/>
              </w:rPr>
              <w:t xml:space="preserve"> </w:t>
            </w:r>
            <w:r w:rsidR="00EB09F3">
              <w:rPr>
                <w:sz w:val="24"/>
                <w:szCs w:val="24"/>
              </w:rPr>
              <w:t xml:space="preserve">US </w:t>
            </w:r>
            <w:r w:rsidR="00332BA2" w:rsidRPr="00332BA2">
              <w:rPr>
                <w:sz w:val="24"/>
                <w:szCs w:val="24"/>
              </w:rPr>
              <w:t>62/238,271</w:t>
            </w:r>
            <w:r w:rsidR="00B978E3">
              <w:rPr>
                <w:sz w:val="24"/>
                <w:szCs w:val="24"/>
              </w:rPr>
              <w:t xml:space="preserve">, </w:t>
            </w:r>
            <w:r w:rsidR="00EB09F3" w:rsidRPr="00EB09F3">
              <w:rPr>
                <w:sz w:val="24"/>
                <w:szCs w:val="24"/>
              </w:rPr>
              <w:t>PCT/CA2016/051169</w:t>
            </w:r>
            <w:r w:rsidR="00EB09F3">
              <w:rPr>
                <w:sz w:val="24"/>
                <w:szCs w:val="24"/>
              </w:rPr>
              <w:t xml:space="preserve">, </w:t>
            </w:r>
            <w:r w:rsidR="00B978E3">
              <w:rPr>
                <w:sz w:val="24"/>
                <w:szCs w:val="24"/>
              </w:rPr>
              <w:t>filed on October 7, 2016</w:t>
            </w:r>
            <w:r w:rsidR="00332BA2">
              <w:rPr>
                <w:sz w:val="24"/>
                <w:szCs w:val="24"/>
              </w:rPr>
              <w:t>.</w:t>
            </w:r>
          </w:p>
          <w:p w14:paraId="72989EFA" w14:textId="0C0481BC" w:rsidR="009231E4" w:rsidRDefault="00332BA2" w:rsidP="00332BA2">
            <w:pPr>
              <w:ind w:left="312" w:hanging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r w:rsidR="00C9177B">
              <w:rPr>
                <w:sz w:val="24"/>
                <w:szCs w:val="24"/>
              </w:rPr>
              <w:t>P6</w:t>
            </w:r>
            <w:r w:rsidR="009231E4">
              <w:rPr>
                <w:sz w:val="24"/>
                <w:szCs w:val="24"/>
              </w:rPr>
              <w:t>] N. Soltani, R. Genov, “</w:t>
            </w:r>
            <w:r w:rsidR="00803EC6" w:rsidRPr="00803EC6">
              <w:rPr>
                <w:sz w:val="24"/>
                <w:szCs w:val="24"/>
              </w:rPr>
              <w:t>Systems, methods and apparatuses for in situ electrochemical imaging</w:t>
            </w:r>
            <w:r w:rsidR="009231E4">
              <w:rPr>
                <w:sz w:val="24"/>
                <w:szCs w:val="24"/>
              </w:rPr>
              <w:t xml:space="preserve">,” </w:t>
            </w:r>
            <w:r w:rsidR="00803EC6">
              <w:rPr>
                <w:rFonts w:ascii="Times-Roman" w:hAnsi="Times-Roman" w:cs="Times-Roman"/>
                <w:sz w:val="26"/>
                <w:szCs w:val="26"/>
                <w:lang w:val="en-US"/>
              </w:rPr>
              <w:t>WIPO</w:t>
            </w:r>
            <w:r w:rsidR="00803EC6" w:rsidRPr="00345CA2">
              <w:rPr>
                <w:sz w:val="24"/>
                <w:szCs w:val="24"/>
                <w:lang w:val="en-US"/>
              </w:rPr>
              <w:t xml:space="preserve"> </w:t>
            </w:r>
            <w:r w:rsidR="009231E4" w:rsidRPr="00345CA2">
              <w:rPr>
                <w:sz w:val="24"/>
                <w:szCs w:val="24"/>
                <w:lang w:val="en-US"/>
              </w:rPr>
              <w:t>Patent application number</w:t>
            </w:r>
            <w:r w:rsidR="009231E4">
              <w:rPr>
                <w:sz w:val="24"/>
                <w:szCs w:val="24"/>
                <w:lang w:val="en-US"/>
              </w:rPr>
              <w:t xml:space="preserve"> </w:t>
            </w:r>
            <w:r w:rsidR="00536EFA" w:rsidRPr="00536EFA">
              <w:rPr>
                <w:sz w:val="24"/>
                <w:szCs w:val="24"/>
              </w:rPr>
              <w:t>PCT/CA2016/050655</w:t>
            </w:r>
            <w:r w:rsidR="00536EFA">
              <w:rPr>
                <w:sz w:val="24"/>
                <w:szCs w:val="24"/>
              </w:rPr>
              <w:t>, filed on June 9, 2016</w:t>
            </w:r>
            <w:r w:rsidR="009231E4">
              <w:rPr>
                <w:sz w:val="24"/>
                <w:szCs w:val="24"/>
              </w:rPr>
              <w:t>.</w:t>
            </w:r>
          </w:p>
          <w:p w14:paraId="2A2ED95C" w14:textId="7CB33A46" w:rsidR="009231E4" w:rsidRDefault="00C9177B" w:rsidP="009231E4">
            <w:pPr>
              <w:ind w:left="312" w:hanging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5</w:t>
            </w:r>
            <w:r w:rsidR="009231E4">
              <w:rPr>
                <w:sz w:val="24"/>
                <w:szCs w:val="24"/>
              </w:rPr>
              <w:t>] M. T. Salam</w:t>
            </w:r>
            <w:r w:rsidR="003E7760">
              <w:rPr>
                <w:sz w:val="24"/>
                <w:szCs w:val="24"/>
              </w:rPr>
              <w:t>, R. Genov,</w:t>
            </w:r>
            <w:r w:rsidR="003E7760">
              <w:rPr>
                <w:sz w:val="24"/>
                <w:szCs w:val="24"/>
              </w:rPr>
              <w:t xml:space="preserve"> J. L. Perez Velazquez</w:t>
            </w:r>
            <w:r w:rsidR="003E7760">
              <w:rPr>
                <w:sz w:val="24"/>
                <w:szCs w:val="24"/>
              </w:rPr>
              <w:t xml:space="preserve">, </w:t>
            </w:r>
            <w:r w:rsidR="009231E4">
              <w:rPr>
                <w:sz w:val="24"/>
                <w:szCs w:val="24"/>
              </w:rPr>
              <w:t>“</w:t>
            </w:r>
            <w:r w:rsidR="003E7760" w:rsidRPr="003E7760">
              <w:rPr>
                <w:sz w:val="24"/>
                <w:szCs w:val="24"/>
              </w:rPr>
              <w:t>System, method and apparatus for rapid brief feedback intracerebral stimulation based on real-time desynchronization</w:t>
            </w:r>
            <w:r w:rsidR="009231E4">
              <w:rPr>
                <w:sz w:val="24"/>
                <w:szCs w:val="24"/>
              </w:rPr>
              <w:t xml:space="preserve">,” </w:t>
            </w:r>
            <w:r w:rsidR="009231E4" w:rsidRPr="00345CA2">
              <w:rPr>
                <w:sz w:val="24"/>
                <w:szCs w:val="24"/>
                <w:lang w:val="en-US"/>
              </w:rPr>
              <w:t>Patent application number</w:t>
            </w:r>
            <w:r w:rsidR="009231E4">
              <w:rPr>
                <w:sz w:val="24"/>
                <w:szCs w:val="24"/>
                <w:lang w:val="en-US"/>
              </w:rPr>
              <w:t xml:space="preserve"> </w:t>
            </w:r>
            <w:r w:rsidR="003E7760" w:rsidRPr="003E7760">
              <w:rPr>
                <w:sz w:val="24"/>
                <w:szCs w:val="24"/>
              </w:rPr>
              <w:t>US 15/177,615</w:t>
            </w:r>
            <w:r w:rsidR="003E7760">
              <w:rPr>
                <w:sz w:val="24"/>
                <w:szCs w:val="24"/>
              </w:rPr>
              <w:t>, filed on June 9, 2016</w:t>
            </w:r>
            <w:r w:rsidR="009231E4">
              <w:rPr>
                <w:sz w:val="24"/>
                <w:szCs w:val="24"/>
              </w:rPr>
              <w:t>.</w:t>
            </w:r>
          </w:p>
          <w:p w14:paraId="5D12E6F7" w14:textId="588D50DF" w:rsidR="00345CA2" w:rsidRPr="00345CA2" w:rsidRDefault="00345CA2" w:rsidP="00345CA2">
            <w:pPr>
              <w:ind w:left="312" w:hanging="312"/>
              <w:rPr>
                <w:sz w:val="24"/>
                <w:szCs w:val="24"/>
              </w:rPr>
            </w:pPr>
            <w:r w:rsidRPr="00345CA2">
              <w:rPr>
                <w:sz w:val="24"/>
                <w:szCs w:val="24"/>
              </w:rPr>
              <w:t xml:space="preserve">[P4] R. </w:t>
            </w:r>
            <w:r w:rsidR="0066596F">
              <w:rPr>
                <w:sz w:val="24"/>
                <w:szCs w:val="24"/>
              </w:rPr>
              <w:t>Genov, M. Nazari, “Wi</w:t>
            </w:r>
            <w:r w:rsidRPr="00345CA2">
              <w:rPr>
                <w:sz w:val="24"/>
                <w:szCs w:val="24"/>
              </w:rPr>
              <w:t>de-dynamic-range high-throughput integrated potentiostat,” US provisional patent number 61/173,531, filed 04/28/2009.</w:t>
            </w:r>
          </w:p>
          <w:p w14:paraId="39337191" w14:textId="77777777" w:rsidR="00345CA2" w:rsidRPr="00345CA2" w:rsidRDefault="00345CA2" w:rsidP="00345CA2">
            <w:pPr>
              <w:ind w:left="312" w:hanging="312"/>
              <w:rPr>
                <w:sz w:val="24"/>
                <w:szCs w:val="24"/>
              </w:rPr>
            </w:pPr>
            <w:r w:rsidRPr="00345CA2">
              <w:rPr>
                <w:sz w:val="24"/>
                <w:szCs w:val="24"/>
              </w:rPr>
              <w:t>[P3] B.L. Bardakjian, A. Chiu, T.T. Le, R. Genov, P.L. Carlen, M. Derchansky, “An implantable intelligent neural activity acquisition, processi</w:t>
            </w:r>
            <w:r w:rsidR="00170962">
              <w:rPr>
                <w:sz w:val="24"/>
                <w:szCs w:val="24"/>
              </w:rPr>
              <w:t>ng and stimulation system,” US provisional p</w:t>
            </w:r>
            <w:r w:rsidRPr="00345CA2">
              <w:rPr>
                <w:sz w:val="24"/>
                <w:szCs w:val="24"/>
              </w:rPr>
              <w:t xml:space="preserve">atent, 06/08/2005. </w:t>
            </w:r>
          </w:p>
          <w:p w14:paraId="0598875E" w14:textId="77777777" w:rsidR="00345CA2" w:rsidRDefault="00345CA2" w:rsidP="00345CA2">
            <w:pPr>
              <w:ind w:left="312" w:hanging="312"/>
              <w:rPr>
                <w:sz w:val="24"/>
                <w:szCs w:val="24"/>
              </w:rPr>
            </w:pPr>
            <w:r w:rsidRPr="00345CA2">
              <w:rPr>
                <w:sz w:val="24"/>
                <w:szCs w:val="24"/>
              </w:rPr>
              <w:t>[P2] R. Genov, “Multi-site sensory signal acquisition, processing and classification and electronic method thereof,” US provisional patent number 60/682.821, filed 05/20/2005.</w:t>
            </w:r>
          </w:p>
          <w:p w14:paraId="4F762BD0" w14:textId="77777777" w:rsidR="00345CA2" w:rsidRDefault="00345CA2" w:rsidP="00345CA2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[P1] </w:t>
            </w:r>
            <w:r w:rsidRPr="00345CA2">
              <w:rPr>
                <w:sz w:val="24"/>
                <w:szCs w:val="24"/>
                <w:lang w:val="en-US"/>
              </w:rPr>
              <w:t>R.</w:t>
            </w:r>
            <w:r w:rsidR="003D64BA">
              <w:rPr>
                <w:sz w:val="24"/>
                <w:szCs w:val="24"/>
                <w:lang w:val="en-US"/>
              </w:rPr>
              <w:t xml:space="preserve"> Genov, G. Cauwenberghs, “High-</w:t>
            </w:r>
            <w:r w:rsidRPr="00345CA2">
              <w:rPr>
                <w:sz w:val="24"/>
                <w:szCs w:val="24"/>
                <w:lang w:val="en-US"/>
              </w:rPr>
              <w:t>precision matrix-vector multiplication on a charge-mode array with embedded dynamic memory and stochastic method thereof,” US Patent application number 10/726,753, filed 12/04/2003.</w:t>
            </w:r>
          </w:p>
          <w:p w14:paraId="2075AC5D" w14:textId="77777777" w:rsidR="00C9177B" w:rsidRDefault="00C9177B" w:rsidP="00345CA2">
            <w:pPr>
              <w:ind w:left="312" w:hanging="312"/>
              <w:rPr>
                <w:sz w:val="24"/>
                <w:szCs w:val="24"/>
                <w:lang w:val="en-US"/>
              </w:rPr>
            </w:pPr>
          </w:p>
          <w:p w14:paraId="5421790A" w14:textId="77777777" w:rsidR="00C9177B" w:rsidRDefault="00C9177B" w:rsidP="00345CA2">
            <w:pPr>
              <w:ind w:left="312" w:hanging="312"/>
              <w:rPr>
                <w:b/>
                <w:sz w:val="24"/>
                <w:szCs w:val="24"/>
                <w:lang w:val="en-US"/>
              </w:rPr>
            </w:pPr>
            <w:r w:rsidRPr="00C9177B">
              <w:rPr>
                <w:b/>
                <w:sz w:val="24"/>
                <w:szCs w:val="24"/>
                <w:lang w:val="en-US"/>
              </w:rPr>
              <w:t xml:space="preserve">IP Disclosures </w:t>
            </w:r>
          </w:p>
          <w:p w14:paraId="0FEFABCD" w14:textId="27DDECA5" w:rsidR="00C9177B" w:rsidRDefault="00C9177B" w:rsidP="00C9177B">
            <w:pPr>
              <w:ind w:left="312" w:hanging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[I4] N. Soltani, R. Genov, “System, </w:t>
            </w:r>
            <w:r w:rsidRPr="0040783E">
              <w:rPr>
                <w:sz w:val="24"/>
                <w:szCs w:val="24"/>
              </w:rPr>
              <w:t>Method</w:t>
            </w:r>
            <w:r>
              <w:rPr>
                <w:sz w:val="24"/>
                <w:szCs w:val="24"/>
              </w:rPr>
              <w:t>s and Apparatuses for In Situ Electrochemical Imaging,” University of Toronto IP disclosure 10002953, June 24, 2015.</w:t>
            </w:r>
          </w:p>
          <w:p w14:paraId="789E8181" w14:textId="21CF5374" w:rsidR="00C9177B" w:rsidRDefault="00C9177B" w:rsidP="00C9177B">
            <w:pPr>
              <w:ind w:left="312" w:hanging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I3] N. Soltani, R. Genov, “</w:t>
            </w:r>
            <w:r w:rsidRPr="0040783E">
              <w:rPr>
                <w:sz w:val="24"/>
                <w:szCs w:val="24"/>
              </w:rPr>
              <w:t xml:space="preserve">Wireless Data and Power Communication Apparatus and the Method </w:t>
            </w:r>
            <w:r w:rsidRPr="0040783E">
              <w:rPr>
                <w:sz w:val="24"/>
                <w:szCs w:val="24"/>
              </w:rPr>
              <w:lastRenderedPageBreak/>
              <w:t>Thereof</w:t>
            </w:r>
            <w:r>
              <w:rPr>
                <w:sz w:val="24"/>
                <w:szCs w:val="24"/>
              </w:rPr>
              <w:t>,” University of Toronto IP disclosure 10002928, April 30, 2015.</w:t>
            </w:r>
          </w:p>
          <w:p w14:paraId="73DB2E3E" w14:textId="2FA6F399" w:rsidR="00C9177B" w:rsidRPr="0040783E" w:rsidRDefault="00C9177B" w:rsidP="00C9177B">
            <w:pPr>
              <w:ind w:left="312" w:hanging="312"/>
              <w:rPr>
                <w:rFonts w:ascii="Calibri" w:hAnsi="Calibri"/>
                <w:b/>
                <w:bCs/>
                <w:color w:val="010101"/>
                <w:lang w:val="en"/>
              </w:rPr>
            </w:pPr>
            <w:r>
              <w:rPr>
                <w:sz w:val="24"/>
                <w:szCs w:val="24"/>
              </w:rPr>
              <w:t>[I2] H. Kassiri, R. Genov, “</w:t>
            </w:r>
            <w:r w:rsidRPr="003D64BA">
              <w:rPr>
                <w:sz w:val="24"/>
                <w:szCs w:val="24"/>
              </w:rPr>
              <w:t>System for Monitoring, Diagnostic and Control of Various Physiological Disorders and the Metho</w:t>
            </w:r>
            <w:r>
              <w:rPr>
                <w:sz w:val="24"/>
                <w:szCs w:val="24"/>
              </w:rPr>
              <w:t>d Thereof</w:t>
            </w:r>
            <w:r>
              <w:rPr>
                <w:rFonts w:ascii="Calibri" w:hAnsi="Calibri"/>
                <w:b/>
                <w:bCs/>
                <w:color w:val="010101"/>
                <w:lang w:val="en"/>
              </w:rPr>
              <w:t xml:space="preserve"> ,“</w:t>
            </w:r>
            <w:r>
              <w:rPr>
                <w:sz w:val="24"/>
                <w:szCs w:val="24"/>
              </w:rPr>
              <w:t xml:space="preserve"> University of Toronto IP disclosure 10002922, April 28, 2015.</w:t>
            </w:r>
          </w:p>
          <w:p w14:paraId="3A89EE72" w14:textId="2844AEA5" w:rsidR="00C9177B" w:rsidRDefault="00C9177B" w:rsidP="00C9177B">
            <w:pPr>
              <w:ind w:left="312" w:hanging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I1] M. T. Salam, J. L. Perez Velazquez, R. Genov, “Closed-loop Deep Brain Stimulation to Anticipate and Abort Seizure Occurrence,” University of Toronto IP disclosure 10002902, March 26, 2015.</w:t>
            </w:r>
          </w:p>
          <w:p w14:paraId="478DE3C2" w14:textId="4AC3C9CC" w:rsidR="00C9177B" w:rsidRPr="00C9177B" w:rsidRDefault="00C9177B" w:rsidP="00345CA2">
            <w:pPr>
              <w:ind w:left="312" w:hanging="312"/>
              <w:rPr>
                <w:b/>
                <w:sz w:val="24"/>
                <w:szCs w:val="24"/>
                <w:lang w:val="en-US"/>
              </w:rPr>
            </w:pPr>
          </w:p>
        </w:tc>
      </w:tr>
      <w:tr w:rsidR="0067317D" w14:paraId="6426ABAF" w14:textId="77777777" w:rsidTr="00E42B25">
        <w:tc>
          <w:tcPr>
            <w:tcW w:w="10800" w:type="dxa"/>
            <w:gridSpan w:val="2"/>
            <w:hideMark/>
          </w:tcPr>
          <w:p w14:paraId="011A2C6B" w14:textId="6255665A" w:rsidR="0067317D" w:rsidRDefault="0067317D" w:rsidP="00E42B25">
            <w:pPr>
              <w:pStyle w:val="Heading5"/>
              <w:spacing w:before="100" w:after="0"/>
              <w:jc w:val="left"/>
            </w:pPr>
            <w:r>
              <w:lastRenderedPageBreak/>
              <w:t>EXAMINATION COMMITTEE CHAIRING</w:t>
            </w:r>
            <w:r w:rsidR="00A242B2">
              <w:t xml:space="preserve"> </w:t>
            </w:r>
            <w:r>
              <w:t>/</w:t>
            </w:r>
            <w:r w:rsidR="00A242B2">
              <w:t xml:space="preserve"> </w:t>
            </w:r>
            <w:r>
              <w:t>MEMBERSHIP</w:t>
            </w:r>
          </w:p>
        </w:tc>
      </w:tr>
      <w:tr w:rsidR="0067317D" w:rsidRPr="00345CA2" w14:paraId="3659541B" w14:textId="77777777" w:rsidTr="00E42B25">
        <w:tc>
          <w:tcPr>
            <w:tcW w:w="643" w:type="dxa"/>
          </w:tcPr>
          <w:p w14:paraId="3A9535DD" w14:textId="77777777" w:rsidR="0067317D" w:rsidRPr="00345CA2" w:rsidRDefault="0067317D" w:rsidP="00E42B2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157" w:type="dxa"/>
            <w:hideMark/>
          </w:tcPr>
          <w:p w14:paraId="094023B3" w14:textId="17525909" w:rsidR="0067317D" w:rsidRPr="00521668" w:rsidRDefault="00521668" w:rsidP="00E42B25">
            <w:pPr>
              <w:ind w:left="312" w:hanging="312"/>
              <w:rPr>
                <w:b/>
                <w:caps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hD Examination Committee C</w:t>
            </w:r>
            <w:r w:rsidRPr="00521668">
              <w:rPr>
                <w:b/>
                <w:sz w:val="24"/>
                <w:szCs w:val="24"/>
                <w:lang w:val="en-US"/>
              </w:rPr>
              <w:t>hair</w:t>
            </w:r>
          </w:p>
          <w:p w14:paraId="7CA63748" w14:textId="77777777" w:rsidR="00D161DA" w:rsidRDefault="00D161DA" w:rsidP="00D161DA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hdi Hajiaghayi (Supervisors: Prof. Liang and Prof. Dong)</w:t>
            </w:r>
            <w:r w:rsidR="00416B8C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 2012</w:t>
            </w:r>
          </w:p>
          <w:p w14:paraId="0FA3BA46" w14:textId="77777777" w:rsidR="00416B8C" w:rsidRDefault="00416B8C" w:rsidP="00D161DA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ephen Lam (Supervisors: Prof. Plataniotis and Prof. Pasupathy), 2005</w:t>
            </w:r>
          </w:p>
          <w:p w14:paraId="172DBF50" w14:textId="77777777" w:rsidR="00B90323" w:rsidRDefault="00B90323" w:rsidP="00F5328C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an Lan (Supervisor: Prof. Yu), 2003</w:t>
            </w:r>
          </w:p>
          <w:p w14:paraId="51111629" w14:textId="77777777" w:rsidR="00004335" w:rsidRDefault="00004335" w:rsidP="00D161DA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uwei Lu (Supervisor: Prof. Plataniotis), 2003</w:t>
            </w:r>
          </w:p>
          <w:p w14:paraId="178C0248" w14:textId="77777777" w:rsidR="0067317D" w:rsidRDefault="0067317D" w:rsidP="0067317D">
            <w:pPr>
              <w:ind w:firstLine="437"/>
              <w:rPr>
                <w:sz w:val="24"/>
                <w:szCs w:val="24"/>
                <w:lang w:val="en-US"/>
              </w:rPr>
            </w:pPr>
          </w:p>
          <w:p w14:paraId="71404065" w14:textId="117F8F99" w:rsidR="00B70F34" w:rsidRPr="00521668" w:rsidRDefault="00521668" w:rsidP="00B70F34">
            <w:pPr>
              <w:ind w:left="312" w:hanging="312"/>
              <w:rPr>
                <w:b/>
                <w:caps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hD Examination Committee M</w:t>
            </w:r>
            <w:r w:rsidRPr="00521668">
              <w:rPr>
                <w:b/>
                <w:sz w:val="24"/>
                <w:szCs w:val="24"/>
                <w:lang w:val="en-US"/>
              </w:rPr>
              <w:t>ember</w:t>
            </w:r>
          </w:p>
          <w:p w14:paraId="3303AF79" w14:textId="77777777" w:rsidR="00362377" w:rsidRDefault="00CA4D29" w:rsidP="0067317D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uwe Berend Leene, Imperial College London (external examiner), 2016</w:t>
            </w:r>
          </w:p>
          <w:p w14:paraId="0009A9B6" w14:textId="642AEC46" w:rsidR="00CA4D29" w:rsidRDefault="00362377" w:rsidP="0067317D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an Ya Liu (Supervisor, Prof. Liscidini), 2016.</w:t>
            </w:r>
            <w:r w:rsidR="00CA4D29">
              <w:rPr>
                <w:sz w:val="24"/>
                <w:szCs w:val="24"/>
                <w:lang w:val="en-US"/>
              </w:rPr>
              <w:t xml:space="preserve"> </w:t>
            </w:r>
          </w:p>
          <w:p w14:paraId="48F36464" w14:textId="77777777" w:rsidR="00B70F34" w:rsidRDefault="00B70F34" w:rsidP="0067317D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sim Nikkho (Supervisor: Prof. Gulak), 2015</w:t>
            </w:r>
          </w:p>
          <w:p w14:paraId="3C5F3A5A" w14:textId="77777777" w:rsidR="0067317D" w:rsidRDefault="0067317D" w:rsidP="0067317D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ysam Zargham</w:t>
            </w:r>
            <w:r w:rsidR="00A242B2">
              <w:rPr>
                <w:sz w:val="24"/>
                <w:szCs w:val="24"/>
                <w:lang w:val="en-US"/>
              </w:rPr>
              <w:t xml:space="preserve"> (Supervisor: Prof. Gulak)</w:t>
            </w:r>
            <w:r>
              <w:rPr>
                <w:sz w:val="24"/>
                <w:szCs w:val="24"/>
                <w:lang w:val="en-US"/>
              </w:rPr>
              <w:t>, 2014</w:t>
            </w:r>
          </w:p>
          <w:p w14:paraId="2C4E695C" w14:textId="77777777" w:rsidR="005F19E5" w:rsidRDefault="005F19E5" w:rsidP="0067317D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arim Abdelhalim (Supervisor: R. Genov), 2012</w:t>
            </w:r>
          </w:p>
          <w:p w14:paraId="572CC005" w14:textId="77777777" w:rsidR="005F19E5" w:rsidRDefault="005F19E5" w:rsidP="0067317D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med Mazhab Jafari (Supervisor: R. Genov) 2012</w:t>
            </w:r>
          </w:p>
          <w:p w14:paraId="6ACF523C" w14:textId="77777777" w:rsidR="00A242B2" w:rsidRDefault="00A242B2" w:rsidP="0067317D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ing Wang (Supervisors: Prof. Ng and Prof. Prodic), 2012</w:t>
            </w:r>
          </w:p>
          <w:p w14:paraId="2E92C082" w14:textId="77777777" w:rsidR="00400248" w:rsidRDefault="00400248" w:rsidP="0067317D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entaro Yamamoto (Supervisor: Prof. Chan Carusone), 2012</w:t>
            </w:r>
          </w:p>
          <w:p w14:paraId="4EF006AE" w14:textId="77777777" w:rsidR="00A242B2" w:rsidRDefault="00A242B2" w:rsidP="0067317D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enoit Gosselin, Ecole Polytechnique Montreal (external examiner), 2009</w:t>
            </w:r>
          </w:p>
          <w:p w14:paraId="693D17AD" w14:textId="77777777" w:rsidR="00734F02" w:rsidRDefault="00734F02" w:rsidP="0067317D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vid Toosizadeh (Supervisor : Prof. Zaky), 2009</w:t>
            </w:r>
          </w:p>
          <w:p w14:paraId="67C23936" w14:textId="77777777" w:rsidR="004F590B" w:rsidRDefault="004F590B" w:rsidP="004F590B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ran Ahmed (Supervisor: Prof. Johns), 2008</w:t>
            </w:r>
          </w:p>
          <w:p w14:paraId="2119C601" w14:textId="77777777" w:rsidR="00066C97" w:rsidRDefault="00066C97" w:rsidP="004F590B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hmad Darabiha (Supervisor: Prof. Chan Carusone), 2007</w:t>
            </w:r>
          </w:p>
          <w:p w14:paraId="74CDD1BA" w14:textId="77777777" w:rsidR="00004335" w:rsidRDefault="00004335" w:rsidP="00004335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fshin Haftbaradaran (Supervisor: Prof. </w:t>
            </w:r>
            <w:r w:rsidR="00E12263">
              <w:rPr>
                <w:sz w:val="24"/>
                <w:szCs w:val="24"/>
                <w:lang w:val="en-US"/>
              </w:rPr>
              <w:t>Martin</w:t>
            </w:r>
            <w:r>
              <w:rPr>
                <w:sz w:val="24"/>
                <w:szCs w:val="24"/>
                <w:lang w:val="en-US"/>
              </w:rPr>
              <w:t>), 2007</w:t>
            </w:r>
          </w:p>
          <w:p w14:paraId="16F3C3B6" w14:textId="77777777" w:rsidR="004F590B" w:rsidRDefault="000C4A13" w:rsidP="00066C97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lan Wing Lun Chiu </w:t>
            </w:r>
            <w:r w:rsidR="00BF4696">
              <w:rPr>
                <w:sz w:val="24"/>
                <w:szCs w:val="24"/>
                <w:lang w:val="en-US"/>
              </w:rPr>
              <w:t>(Supervisor: Prof. Bardakjian), 2006</w:t>
            </w:r>
          </w:p>
          <w:p w14:paraId="20A7C967" w14:textId="77777777" w:rsidR="00741DC5" w:rsidRDefault="00741DC5" w:rsidP="00B90323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stas Pagiamtzis (Supervisor: Prof. Sheikholeslami), 2005</w:t>
            </w:r>
          </w:p>
          <w:p w14:paraId="5FE6354E" w14:textId="77777777" w:rsidR="003622F4" w:rsidRDefault="003622F4" w:rsidP="00066C97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amran Farzan (Supervisor: Prof. Johns), 2004</w:t>
            </w:r>
          </w:p>
          <w:p w14:paraId="1D97D6B7" w14:textId="77777777" w:rsidR="00A242B2" w:rsidRDefault="00734F02" w:rsidP="0067317D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ncent Gaudet (Supervisor: Prof. Gulak), 2003</w:t>
            </w:r>
          </w:p>
          <w:p w14:paraId="6514FB1A" w14:textId="77777777" w:rsidR="00734F02" w:rsidRPr="0067317D" w:rsidRDefault="00734F02" w:rsidP="0067317D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bastian Magierowski (Supervisor: Prof. Zukotynski), 2003</w:t>
            </w:r>
          </w:p>
          <w:p w14:paraId="70F1FF5E" w14:textId="77777777" w:rsidR="0067317D" w:rsidRDefault="0067317D" w:rsidP="00F5328C">
            <w:pPr>
              <w:rPr>
                <w:caps/>
                <w:sz w:val="24"/>
                <w:szCs w:val="24"/>
                <w:lang w:val="en-US"/>
              </w:rPr>
            </w:pPr>
          </w:p>
          <w:p w14:paraId="0EDE9AB5" w14:textId="4204FD89" w:rsidR="0067317D" w:rsidRPr="00521668" w:rsidRDefault="0067317D" w:rsidP="0067317D">
            <w:pPr>
              <w:ind w:left="312" w:hanging="312"/>
              <w:rPr>
                <w:b/>
                <w:caps/>
                <w:sz w:val="24"/>
                <w:szCs w:val="24"/>
                <w:lang w:val="en-US"/>
              </w:rPr>
            </w:pPr>
            <w:r w:rsidRPr="00521668">
              <w:rPr>
                <w:b/>
                <w:caps/>
                <w:sz w:val="24"/>
                <w:szCs w:val="24"/>
                <w:lang w:val="en-US"/>
              </w:rPr>
              <w:t>MAS</w:t>
            </w:r>
            <w:r w:rsidRPr="00521668">
              <w:rPr>
                <w:b/>
                <w:sz w:val="24"/>
                <w:szCs w:val="24"/>
                <w:lang w:val="en-US"/>
              </w:rPr>
              <w:t>c</w:t>
            </w:r>
            <w:r w:rsidRPr="00521668">
              <w:rPr>
                <w:b/>
                <w:caps/>
                <w:sz w:val="24"/>
                <w:szCs w:val="24"/>
                <w:lang w:val="en-US"/>
              </w:rPr>
              <w:t xml:space="preserve"> </w:t>
            </w:r>
            <w:r w:rsidR="00521668">
              <w:rPr>
                <w:b/>
                <w:sz w:val="24"/>
                <w:szCs w:val="24"/>
                <w:lang w:val="en-US"/>
              </w:rPr>
              <w:t>Examination Committee C</w:t>
            </w:r>
            <w:r w:rsidR="00521668" w:rsidRPr="00521668">
              <w:rPr>
                <w:b/>
                <w:sz w:val="24"/>
                <w:szCs w:val="24"/>
                <w:lang w:val="en-US"/>
              </w:rPr>
              <w:t>hair</w:t>
            </w:r>
          </w:p>
          <w:p w14:paraId="0CE1D86A" w14:textId="77777777" w:rsidR="005F19E5" w:rsidRDefault="005F19E5" w:rsidP="005F19E5">
            <w:pPr>
              <w:ind w:firstLine="43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mr Amin (Supervisor: Prof. Prodic), 2015</w:t>
            </w:r>
          </w:p>
          <w:p w14:paraId="4F3818FF" w14:textId="77777777" w:rsidR="0067317D" w:rsidRDefault="0067317D" w:rsidP="0067317D">
            <w:pPr>
              <w:ind w:firstLine="43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rian Philip Straka</w:t>
            </w:r>
            <w:r w:rsidR="005F19E5">
              <w:rPr>
                <w:sz w:val="24"/>
                <w:szCs w:val="24"/>
                <w:lang w:val="en-US"/>
              </w:rPr>
              <w:t xml:space="preserve"> (Supervisor: Prof. Prodic)</w:t>
            </w:r>
            <w:r>
              <w:rPr>
                <w:sz w:val="24"/>
                <w:szCs w:val="24"/>
                <w:lang w:val="en-US"/>
              </w:rPr>
              <w:t>, 2015</w:t>
            </w:r>
          </w:p>
          <w:p w14:paraId="3623DB35" w14:textId="77777777" w:rsidR="00F25131" w:rsidRDefault="00F25131" w:rsidP="0067317D">
            <w:pPr>
              <w:ind w:firstLine="43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abriel Moreno-Bautista (Supervisor: Prof. Sargent), 2015</w:t>
            </w:r>
          </w:p>
          <w:p w14:paraId="189D61AA" w14:textId="77777777" w:rsidR="00D81560" w:rsidRDefault="00D81560" w:rsidP="0067317D">
            <w:pPr>
              <w:ind w:firstLine="43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rles Eric LaForest (Supervisor: Prof. Steffan), 2009</w:t>
            </w:r>
          </w:p>
          <w:p w14:paraId="68B86F54" w14:textId="77777777" w:rsidR="00901E37" w:rsidRDefault="00901E37" w:rsidP="00901E37">
            <w:pPr>
              <w:ind w:firstLine="43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ane Daniel (Supervisor: Prof. Aitchison), 2004</w:t>
            </w:r>
          </w:p>
          <w:p w14:paraId="0693C8AE" w14:textId="77777777" w:rsidR="0067317D" w:rsidRDefault="0067317D" w:rsidP="00E42B25">
            <w:pPr>
              <w:ind w:left="312" w:hanging="312"/>
              <w:rPr>
                <w:caps/>
                <w:sz w:val="24"/>
                <w:szCs w:val="24"/>
                <w:lang w:val="en-US"/>
              </w:rPr>
            </w:pPr>
          </w:p>
          <w:p w14:paraId="6E86628C" w14:textId="5B75D84B" w:rsidR="0067317D" w:rsidRPr="00521668" w:rsidRDefault="0067317D" w:rsidP="0067317D">
            <w:pPr>
              <w:ind w:left="312" w:hanging="312"/>
              <w:rPr>
                <w:b/>
                <w:caps/>
                <w:sz w:val="24"/>
                <w:szCs w:val="24"/>
                <w:lang w:val="en-US"/>
              </w:rPr>
            </w:pPr>
            <w:r w:rsidRPr="00521668">
              <w:rPr>
                <w:b/>
                <w:caps/>
                <w:sz w:val="24"/>
                <w:szCs w:val="24"/>
                <w:lang w:val="en-US"/>
              </w:rPr>
              <w:t>MAS</w:t>
            </w:r>
            <w:r w:rsidRPr="00521668">
              <w:rPr>
                <w:b/>
                <w:sz w:val="24"/>
                <w:szCs w:val="24"/>
                <w:lang w:val="en-US"/>
              </w:rPr>
              <w:t>c</w:t>
            </w:r>
            <w:r w:rsidRPr="00521668">
              <w:rPr>
                <w:b/>
                <w:caps/>
                <w:sz w:val="24"/>
                <w:szCs w:val="24"/>
                <w:lang w:val="en-US"/>
              </w:rPr>
              <w:t xml:space="preserve"> </w:t>
            </w:r>
            <w:r w:rsidR="00521668">
              <w:rPr>
                <w:b/>
                <w:sz w:val="24"/>
                <w:szCs w:val="24"/>
                <w:lang w:val="en-US"/>
              </w:rPr>
              <w:t>Examination Committee M</w:t>
            </w:r>
            <w:r w:rsidR="00521668" w:rsidRPr="00521668">
              <w:rPr>
                <w:b/>
                <w:sz w:val="24"/>
                <w:szCs w:val="24"/>
                <w:lang w:val="en-US"/>
              </w:rPr>
              <w:t>ember</w:t>
            </w:r>
          </w:p>
          <w:p w14:paraId="28538EBF" w14:textId="42B5D83C" w:rsidR="00D9661D" w:rsidRDefault="00D9661D" w:rsidP="005F19E5">
            <w:pPr>
              <w:ind w:left="312" w:firstLine="125"/>
              <w:rPr>
                <w:sz w:val="24"/>
                <w:szCs w:val="24"/>
                <w:lang w:val="en-US"/>
              </w:rPr>
            </w:pPr>
            <w:r w:rsidRPr="00D9661D">
              <w:rPr>
                <w:sz w:val="24"/>
                <w:szCs w:val="24"/>
                <w:lang w:val="en-US"/>
              </w:rPr>
              <w:t>Saharnaz Shahin</w:t>
            </w:r>
            <w:r>
              <w:rPr>
                <w:sz w:val="24"/>
                <w:szCs w:val="24"/>
                <w:lang w:val="en-US"/>
              </w:rPr>
              <w:t>, University of Calgary (</w:t>
            </w:r>
            <w:r w:rsidR="0013044A">
              <w:rPr>
                <w:sz w:val="24"/>
                <w:szCs w:val="24"/>
                <w:lang w:val="en-US"/>
              </w:rPr>
              <w:t>external examiner), 2016</w:t>
            </w:r>
          </w:p>
          <w:p w14:paraId="1932CA29" w14:textId="09C7E184" w:rsidR="00A002F8" w:rsidRDefault="00A002F8" w:rsidP="005F19E5">
            <w:pPr>
              <w:ind w:left="312" w:firstLine="125"/>
              <w:rPr>
                <w:sz w:val="24"/>
                <w:szCs w:val="24"/>
                <w:lang w:val="en-US"/>
              </w:rPr>
            </w:pPr>
            <w:r w:rsidRPr="00A002F8">
              <w:rPr>
                <w:sz w:val="24"/>
                <w:szCs w:val="24"/>
                <w:lang w:val="en-US"/>
              </w:rPr>
              <w:t>Rophina Li</w:t>
            </w:r>
            <w:r w:rsidR="00E36246">
              <w:rPr>
                <w:sz w:val="24"/>
                <w:szCs w:val="24"/>
                <w:lang w:val="en-US"/>
              </w:rPr>
              <w:t xml:space="preserve"> (Supervisor: Prof. Tung), 2016</w:t>
            </w:r>
          </w:p>
          <w:p w14:paraId="54232C37" w14:textId="1DAFC00E" w:rsidR="00E36246" w:rsidRDefault="00E36246" w:rsidP="005F19E5">
            <w:pPr>
              <w:ind w:left="312" w:firstLine="125"/>
              <w:rPr>
                <w:sz w:val="24"/>
                <w:szCs w:val="24"/>
                <w:lang w:val="en-US"/>
              </w:rPr>
            </w:pPr>
            <w:r w:rsidRPr="00E36246">
              <w:rPr>
                <w:sz w:val="24"/>
                <w:szCs w:val="24"/>
                <w:lang w:val="en-US"/>
              </w:rPr>
              <w:t>Eric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E36246">
              <w:rPr>
                <w:sz w:val="24"/>
                <w:szCs w:val="24"/>
                <w:lang w:val="en-US"/>
              </w:rPr>
              <w:t>(TianYa) Liu</w:t>
            </w:r>
            <w:r>
              <w:rPr>
                <w:sz w:val="24"/>
                <w:szCs w:val="24"/>
                <w:lang w:val="en-US"/>
              </w:rPr>
              <w:t xml:space="preserve"> (Supervisor: Prof. Liscidini), 2015</w:t>
            </w:r>
          </w:p>
          <w:p w14:paraId="538BBCE8" w14:textId="6333BE06" w:rsidR="003A6C98" w:rsidRDefault="00B028C4" w:rsidP="005F19E5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mon (</w:t>
            </w:r>
            <w:r w:rsidR="003A6C98" w:rsidRPr="003A6C98">
              <w:rPr>
                <w:sz w:val="24"/>
                <w:szCs w:val="24"/>
                <w:lang w:val="en-US"/>
              </w:rPr>
              <w:t>Ge</w:t>
            </w:r>
            <w:r>
              <w:rPr>
                <w:sz w:val="24"/>
                <w:szCs w:val="24"/>
                <w:lang w:val="en-US"/>
              </w:rPr>
              <w:t>)</w:t>
            </w:r>
            <w:r w:rsidR="003A6C98" w:rsidRPr="003A6C98">
              <w:rPr>
                <w:sz w:val="24"/>
                <w:szCs w:val="24"/>
                <w:lang w:val="en-US"/>
              </w:rPr>
              <w:t xml:space="preserve"> Jin</w:t>
            </w:r>
            <w:r w:rsidR="003A6C98">
              <w:rPr>
                <w:sz w:val="24"/>
                <w:szCs w:val="24"/>
                <w:lang w:val="en-US"/>
              </w:rPr>
              <w:t xml:space="preserve"> (Supervisor: Prof. Ng), 2015</w:t>
            </w:r>
          </w:p>
          <w:p w14:paraId="14EA9019" w14:textId="7D1D6E39" w:rsidR="00E35E58" w:rsidRDefault="00C93996" w:rsidP="00E35E58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ne Alec Pak-Keong</w:t>
            </w:r>
            <w:r w:rsidR="0008331A">
              <w:rPr>
                <w:sz w:val="24"/>
                <w:szCs w:val="24"/>
                <w:lang w:val="en-US"/>
              </w:rPr>
              <w:t xml:space="preserve"> (Supervisor:</w:t>
            </w:r>
            <w:r>
              <w:rPr>
                <w:sz w:val="24"/>
                <w:szCs w:val="24"/>
                <w:lang w:val="en-US"/>
              </w:rPr>
              <w:t xml:space="preserve"> Prof. Johns), 2014</w:t>
            </w:r>
          </w:p>
          <w:p w14:paraId="6D1A8D0C" w14:textId="0B45CDBE" w:rsidR="00E35E58" w:rsidRDefault="00C93996" w:rsidP="006C117E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shya Feizi (Supervisor: R. Genov), 2014</w:t>
            </w:r>
          </w:p>
          <w:p w14:paraId="347F7C90" w14:textId="77777777" w:rsidR="005F19E5" w:rsidRDefault="005F19E5" w:rsidP="005F19E5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ezu Bagheri (Supervisor: R. Genov), 2013</w:t>
            </w:r>
          </w:p>
          <w:p w14:paraId="19DA62C7" w14:textId="77777777" w:rsidR="005F19E5" w:rsidRDefault="005F19E5" w:rsidP="005F19E5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feen Huda (Supervisor: Prof. Sheikholeslami), 2012</w:t>
            </w:r>
          </w:p>
          <w:p w14:paraId="6A0C2430" w14:textId="77777777" w:rsidR="00FA7334" w:rsidRDefault="00FA7334" w:rsidP="005F19E5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Behrooz Abiri (Supervisor: Prof. Sheikholeslami), 2011</w:t>
            </w:r>
          </w:p>
          <w:p w14:paraId="6ED5329B" w14:textId="77777777" w:rsidR="00D161DA" w:rsidRPr="00A242B2" w:rsidRDefault="00D161DA" w:rsidP="005F19E5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drew Shorten (Supervisor: Prof. Ng), 2011</w:t>
            </w:r>
          </w:p>
          <w:p w14:paraId="0403571A" w14:textId="77777777" w:rsidR="00A242B2" w:rsidRDefault="00A242B2" w:rsidP="00A242B2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in Kar-Lin Tze (Supervisor: Prof. Johns), 2010</w:t>
            </w:r>
          </w:p>
          <w:p w14:paraId="0F313E6A" w14:textId="77777777" w:rsidR="00B70F34" w:rsidRDefault="00B70F34" w:rsidP="00A242B2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oshua Adam Dian (Supervisor: Prof. Bardakjian), 2010</w:t>
            </w:r>
          </w:p>
          <w:p w14:paraId="6F34244C" w14:textId="77777777" w:rsidR="00B70F34" w:rsidRDefault="00B70F34" w:rsidP="00B70F34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amak Sarvari (Supervisor: Prof. Chan Carusone), 2010</w:t>
            </w:r>
          </w:p>
          <w:p w14:paraId="3E6175DD" w14:textId="77777777" w:rsidR="00B70F34" w:rsidRDefault="00B70F34" w:rsidP="00B70F34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na Tahmoureszadeh (Supervisor: Prof. Chan Carusone), 2010</w:t>
            </w:r>
          </w:p>
          <w:p w14:paraId="3BF37BAC" w14:textId="77777777" w:rsidR="00B70F34" w:rsidRDefault="00B70F34" w:rsidP="00B70F34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lexander Tomkins (Supervisor: Prof. Voinigescu), 2010</w:t>
            </w:r>
          </w:p>
          <w:p w14:paraId="06DC4DE7" w14:textId="77777777" w:rsidR="00B70F34" w:rsidRDefault="00B70F34" w:rsidP="00B70F34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oannis Sarkas (Supervisor: Prof. Voinigescu), 2010</w:t>
            </w:r>
          </w:p>
          <w:p w14:paraId="4CA55748" w14:textId="77777777" w:rsidR="00EE6C1F" w:rsidRDefault="00EE6C1F" w:rsidP="00A242B2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oshua Liang (Supervisor: Prof. Johns), 2009</w:t>
            </w:r>
          </w:p>
          <w:p w14:paraId="7E12401E" w14:textId="77777777" w:rsidR="004F590B" w:rsidRDefault="004F590B" w:rsidP="00A242B2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ott McLeod (Supervisor: Prof. Sheikholeslami), 2009</w:t>
            </w:r>
          </w:p>
          <w:p w14:paraId="1D32AC5F" w14:textId="77777777" w:rsidR="003622F4" w:rsidRDefault="003622F4" w:rsidP="003622F4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lireza Nilchi (Supervisor: R. Genov), 2007</w:t>
            </w:r>
          </w:p>
          <w:p w14:paraId="3C0B7A86" w14:textId="77777777" w:rsidR="001C72CE" w:rsidRDefault="001C72CE" w:rsidP="001C72CE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intia Man (Supervisor: Prof. Gulak), 2007</w:t>
            </w:r>
          </w:p>
          <w:p w14:paraId="1F68417F" w14:textId="77777777" w:rsidR="001C72CE" w:rsidRDefault="0029774F" w:rsidP="003622F4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hael Gordon (Supervisor: Prof. Voinigescu), 2006</w:t>
            </w:r>
          </w:p>
          <w:p w14:paraId="7DA55E4E" w14:textId="77777777" w:rsidR="00A71BC5" w:rsidRDefault="00A71BC5" w:rsidP="00A71BC5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bak Javid (Supervisor: Prof. Martin), 2006</w:t>
            </w:r>
          </w:p>
          <w:p w14:paraId="4C1FC6E1" w14:textId="77777777" w:rsidR="00B90323" w:rsidRDefault="00B90323" w:rsidP="003622F4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fal Karakiewicz (Supervisor: R. Genov), 2006</w:t>
            </w:r>
          </w:p>
          <w:p w14:paraId="7A1D78FB" w14:textId="77777777" w:rsidR="003622F4" w:rsidRDefault="00B90323" w:rsidP="00A242B2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oseph Aziz (Supervisor: R. Genov), 2006</w:t>
            </w:r>
          </w:p>
          <w:p w14:paraId="57B72DD1" w14:textId="77777777" w:rsidR="00A71BC5" w:rsidRDefault="00A71BC5" w:rsidP="00A242B2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Zdravko Lukic (Supervisor: Prof. Prodic), 2006</w:t>
            </w:r>
          </w:p>
          <w:p w14:paraId="296595DA" w14:textId="77777777" w:rsidR="00FA242F" w:rsidRDefault="00FA242F" w:rsidP="00FA242F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leksiy Tyshchenko (Supervisor: Prof. Sheikholeslami), 2006</w:t>
            </w:r>
          </w:p>
          <w:p w14:paraId="39328764" w14:textId="77777777" w:rsidR="00FA242F" w:rsidRDefault="00FA242F" w:rsidP="003B2EA4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katerina Laskin (Supervisor: Prof. Voinigescu), 2006</w:t>
            </w:r>
          </w:p>
          <w:p w14:paraId="6280CDD5" w14:textId="77777777" w:rsidR="001C72CE" w:rsidRDefault="001C72CE" w:rsidP="001C72CE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becca Shun Ying Au (Supervisor: Prof. Ng), 2006</w:t>
            </w:r>
          </w:p>
          <w:p w14:paraId="026561AA" w14:textId="77777777" w:rsidR="00FF6A13" w:rsidRDefault="00FF6A13" w:rsidP="001C72CE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mid Ghadaki, 2006</w:t>
            </w:r>
          </w:p>
          <w:p w14:paraId="06605ED9" w14:textId="77777777" w:rsidR="003B2EA4" w:rsidRDefault="003B2EA4" w:rsidP="003B2EA4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ihou Lee (Supervisor: Prof. Voinigescu), 2005</w:t>
            </w:r>
          </w:p>
          <w:p w14:paraId="3A236521" w14:textId="77777777" w:rsidR="00373888" w:rsidRDefault="00373888" w:rsidP="00373888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ric Wei-Tse Hu (Supervisor: Prof. Phang), 2005</w:t>
            </w:r>
          </w:p>
          <w:p w14:paraId="7AEB7998" w14:textId="77777777" w:rsidR="00373888" w:rsidRDefault="00F25131" w:rsidP="00FF6A13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ose Zariffa (Supervisor: Prof. Bardakjian), 2004</w:t>
            </w:r>
          </w:p>
          <w:p w14:paraId="36A4AC3D" w14:textId="77777777" w:rsidR="00292DFD" w:rsidRDefault="00292DFD" w:rsidP="00A242B2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vid Halupka (Supervisor: Prof. Sheikholeslami), 2004</w:t>
            </w:r>
          </w:p>
          <w:p w14:paraId="667068EA" w14:textId="77777777" w:rsidR="00901E37" w:rsidRDefault="00901E37" w:rsidP="00901E37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bert Wang (Supervisors: Prof. Martin and Prof. Johns), 2004</w:t>
            </w:r>
          </w:p>
          <w:p w14:paraId="0175C12A" w14:textId="77777777" w:rsidR="00373888" w:rsidRDefault="00373888" w:rsidP="00373888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evor Caldwell (Supervisor: Prof. Johns), 2004</w:t>
            </w:r>
          </w:p>
          <w:p w14:paraId="1D8007CE" w14:textId="77777777" w:rsidR="00373888" w:rsidRDefault="00373888" w:rsidP="00373888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an Nicolson (Supervisor: Prof. Phang), 2004</w:t>
            </w:r>
          </w:p>
          <w:p w14:paraId="53B82F5F" w14:textId="77777777" w:rsidR="00373888" w:rsidRDefault="00373888" w:rsidP="00FF6A13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i Sum Wong (Supervisor: Prof. Zhu), 2004</w:t>
            </w:r>
          </w:p>
          <w:p w14:paraId="5BFE2411" w14:textId="77777777" w:rsidR="00292DFD" w:rsidRDefault="00292DFD" w:rsidP="00A242B2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uy Phuc Ngueyen (Supervisors: Prof. Sheikholeslami and Prof. Aarabi), 2003</w:t>
            </w:r>
          </w:p>
          <w:p w14:paraId="3FBA8C86" w14:textId="6883A97A" w:rsidR="00B90323" w:rsidRDefault="00B90323" w:rsidP="00A242B2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bu John Mathai (</w:t>
            </w:r>
            <w:r w:rsidR="00362377">
              <w:rPr>
                <w:sz w:val="24"/>
                <w:szCs w:val="24"/>
                <w:lang w:val="en-US"/>
              </w:rPr>
              <w:t xml:space="preserve">M.Eng., </w:t>
            </w:r>
            <w:r>
              <w:rPr>
                <w:sz w:val="24"/>
                <w:szCs w:val="24"/>
                <w:lang w:val="en-US"/>
              </w:rPr>
              <w:t>Supervisors: Prof. Sheikholeslami</w:t>
            </w:r>
            <w:r w:rsidR="00B75AA7">
              <w:rPr>
                <w:sz w:val="24"/>
                <w:szCs w:val="24"/>
                <w:lang w:val="en-US"/>
              </w:rPr>
              <w:t xml:space="preserve"> and Prof. Kund</w:t>
            </w:r>
            <w:r>
              <w:rPr>
                <w:sz w:val="24"/>
                <w:szCs w:val="24"/>
                <w:lang w:val="en-US"/>
              </w:rPr>
              <w:t>ur), 2003</w:t>
            </w:r>
          </w:p>
          <w:p w14:paraId="72ADBD2E" w14:textId="77777777" w:rsidR="00A55555" w:rsidRDefault="00A55555" w:rsidP="00A55555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gor Arsovski (Supervisor: Prof. Sheikholeslami), 2003</w:t>
            </w:r>
          </w:p>
          <w:p w14:paraId="0E3F7903" w14:textId="77777777" w:rsidR="00373888" w:rsidRDefault="00373888" w:rsidP="00373888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evis Chandler (Supervisor: Prof. Sheikholeslami), 2003</w:t>
            </w:r>
          </w:p>
          <w:p w14:paraId="34121FC3" w14:textId="77777777" w:rsidR="0067317D" w:rsidRPr="00345CA2" w:rsidRDefault="0067317D" w:rsidP="00F5328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BFC689A" w14:textId="2420DAEE" w:rsidR="00440214" w:rsidRDefault="00440214">
      <w:pPr>
        <w:rPr>
          <w:lang w:val="en-US"/>
        </w:rPr>
      </w:pPr>
    </w:p>
    <w:sectPr w:rsidR="00440214" w:rsidSect="00A34EC1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960" w:right="720" w:bottom="9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0CA44" w14:textId="77777777" w:rsidR="004E7757" w:rsidRDefault="004E7757">
      <w:r>
        <w:separator/>
      </w:r>
    </w:p>
  </w:endnote>
  <w:endnote w:type="continuationSeparator" w:id="0">
    <w:p w14:paraId="0F566BE3" w14:textId="77777777" w:rsidR="004E7757" w:rsidRDefault="004E7757">
      <w:r>
        <w:continuationSeparator/>
      </w:r>
    </w:p>
  </w:endnote>
  <w:endnote w:type="continuationNotice" w:id="1">
    <w:p w14:paraId="186E5EBE" w14:textId="77777777" w:rsidR="004E7757" w:rsidRDefault="004E77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525F8" w14:textId="77777777" w:rsidR="00022D56" w:rsidRDefault="00022D56">
    <w:pPr>
      <w:pStyle w:val="Footer"/>
      <w:ind w:right="360" w:firstLine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BE896" w14:textId="4C8ED363" w:rsidR="00022D56" w:rsidRDefault="00022D56" w:rsidP="006D6F45">
    <w:pPr>
      <w:pStyle w:val="Footer"/>
      <w:ind w:right="360" w:firstLine="360"/>
      <w:jc w:val="center"/>
    </w:pPr>
    <w:r>
      <w:t>April 13,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A5033" w14:textId="77777777" w:rsidR="004E7757" w:rsidRDefault="004E7757">
      <w:r>
        <w:separator/>
      </w:r>
    </w:p>
  </w:footnote>
  <w:footnote w:type="continuationSeparator" w:id="0">
    <w:p w14:paraId="058C8934" w14:textId="77777777" w:rsidR="004E7757" w:rsidRDefault="004E7757">
      <w:r>
        <w:continuationSeparator/>
      </w:r>
    </w:p>
  </w:footnote>
  <w:footnote w:type="continuationNotice" w:id="1">
    <w:p w14:paraId="5246E198" w14:textId="77777777" w:rsidR="004E7757" w:rsidRDefault="004E775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B0BD0" w14:textId="740D025D" w:rsidR="00022D56" w:rsidRDefault="00022D56">
    <w:pPr>
      <w:rPr>
        <w:rFonts w:eastAsia="SimSun"/>
        <w:sz w:val="24"/>
        <w:szCs w:val="24"/>
        <w:lang w:val="en-US"/>
      </w:rPr>
    </w:pPr>
    <w:r>
      <w:rPr>
        <w:rFonts w:eastAsia="SimSun"/>
        <w:sz w:val="24"/>
        <w:szCs w:val="24"/>
        <w:lang w:val="en-US"/>
      </w:rPr>
      <w:t>Roman Genov</w:t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  <w:t xml:space="preserve">    </w:t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  <w:t xml:space="preserve">       Curriculum Vitae: </w:t>
    </w:r>
    <w:r>
      <w:rPr>
        <w:sz w:val="24"/>
        <w:szCs w:val="24"/>
        <w:lang w:val="en-US"/>
      </w:rPr>
      <w:t xml:space="preserve">Page </w:t>
    </w:r>
    <w:r>
      <w:rPr>
        <w:sz w:val="24"/>
        <w:szCs w:val="24"/>
        <w:lang w:val="en-US"/>
      </w:rPr>
      <w:fldChar w:fldCharType="begin"/>
    </w:r>
    <w:r>
      <w:rPr>
        <w:sz w:val="24"/>
        <w:szCs w:val="24"/>
        <w:lang w:val="en-US"/>
      </w:rPr>
      <w:instrText xml:space="preserve"> PAGE </w:instrText>
    </w:r>
    <w:r>
      <w:rPr>
        <w:sz w:val="24"/>
        <w:szCs w:val="24"/>
        <w:lang w:val="en-US"/>
      </w:rPr>
      <w:fldChar w:fldCharType="separate"/>
    </w:r>
    <w:r w:rsidR="000E4225">
      <w:rPr>
        <w:noProof/>
        <w:sz w:val="24"/>
        <w:szCs w:val="24"/>
        <w:lang w:val="en-US"/>
      </w:rPr>
      <w:t>24</w:t>
    </w:r>
    <w:r>
      <w:rPr>
        <w:sz w:val="24"/>
        <w:szCs w:val="24"/>
        <w:lang w:val="en-US"/>
      </w:rPr>
      <w:fldChar w:fldCharType="end"/>
    </w:r>
    <w:r>
      <w:rPr>
        <w:rFonts w:eastAsia="SimSun"/>
        <w:sz w:val="24"/>
        <w:szCs w:val="24"/>
        <w:lang w:val="en-US"/>
      </w:rPr>
      <w:t xml:space="preserve"> of </w:t>
    </w:r>
    <w:r>
      <w:rPr>
        <w:sz w:val="24"/>
        <w:szCs w:val="24"/>
        <w:lang w:val="en-US"/>
      </w:rPr>
      <w:fldChar w:fldCharType="begin"/>
    </w:r>
    <w:r>
      <w:rPr>
        <w:sz w:val="24"/>
        <w:szCs w:val="24"/>
        <w:lang w:val="en-US"/>
      </w:rPr>
      <w:instrText xml:space="preserve"> NUMPAGES </w:instrText>
    </w:r>
    <w:r>
      <w:rPr>
        <w:sz w:val="24"/>
        <w:szCs w:val="24"/>
        <w:lang w:val="en-US"/>
      </w:rPr>
      <w:fldChar w:fldCharType="separate"/>
    </w:r>
    <w:r w:rsidR="000E4225">
      <w:rPr>
        <w:noProof/>
        <w:sz w:val="24"/>
        <w:szCs w:val="24"/>
        <w:lang w:val="en-US"/>
      </w:rPr>
      <w:t>24</w:t>
    </w:r>
    <w:r>
      <w:rPr>
        <w:sz w:val="24"/>
        <w:szCs w:val="24"/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9C3ED" w14:textId="3220929C" w:rsidR="00022D56" w:rsidRDefault="00022D56">
    <w:pPr>
      <w:rPr>
        <w:rFonts w:eastAsia="SimSun"/>
        <w:sz w:val="24"/>
        <w:szCs w:val="24"/>
        <w:lang w:val="en-US"/>
      </w:rPr>
    </w:pPr>
    <w:r>
      <w:rPr>
        <w:rFonts w:eastAsia="SimSun"/>
        <w:sz w:val="24"/>
        <w:szCs w:val="24"/>
        <w:lang w:val="en-US"/>
      </w:rPr>
      <w:t>Roman Genov</w:t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  <w:t xml:space="preserve">    </w:t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  <w:t xml:space="preserve">       Curriculum Vitae: </w:t>
    </w:r>
    <w:r>
      <w:rPr>
        <w:sz w:val="24"/>
        <w:szCs w:val="24"/>
        <w:lang w:val="en-US"/>
      </w:rPr>
      <w:t xml:space="preserve">Page </w:t>
    </w:r>
    <w:r>
      <w:rPr>
        <w:sz w:val="24"/>
        <w:szCs w:val="24"/>
        <w:lang w:val="en-US"/>
      </w:rPr>
      <w:fldChar w:fldCharType="begin"/>
    </w:r>
    <w:r>
      <w:rPr>
        <w:sz w:val="24"/>
        <w:szCs w:val="24"/>
        <w:lang w:val="en-US"/>
      </w:rPr>
      <w:instrText xml:space="preserve"> PAGE </w:instrText>
    </w:r>
    <w:r>
      <w:rPr>
        <w:sz w:val="24"/>
        <w:szCs w:val="24"/>
        <w:lang w:val="en-US"/>
      </w:rPr>
      <w:fldChar w:fldCharType="separate"/>
    </w:r>
    <w:r w:rsidR="000E4225">
      <w:rPr>
        <w:noProof/>
        <w:sz w:val="24"/>
        <w:szCs w:val="24"/>
        <w:lang w:val="en-US"/>
      </w:rPr>
      <w:t>9</w:t>
    </w:r>
    <w:r>
      <w:rPr>
        <w:sz w:val="24"/>
        <w:szCs w:val="24"/>
        <w:lang w:val="en-US"/>
      </w:rPr>
      <w:fldChar w:fldCharType="end"/>
    </w:r>
    <w:r>
      <w:rPr>
        <w:rFonts w:eastAsia="SimSun"/>
        <w:sz w:val="24"/>
        <w:szCs w:val="24"/>
        <w:lang w:val="en-US"/>
      </w:rPr>
      <w:t xml:space="preserve"> of </w:t>
    </w:r>
    <w:r>
      <w:rPr>
        <w:sz w:val="24"/>
        <w:szCs w:val="24"/>
        <w:lang w:val="en-US"/>
      </w:rPr>
      <w:fldChar w:fldCharType="begin"/>
    </w:r>
    <w:r>
      <w:rPr>
        <w:sz w:val="24"/>
        <w:szCs w:val="24"/>
        <w:lang w:val="en-US"/>
      </w:rPr>
      <w:instrText xml:space="preserve"> NUMPAGES </w:instrText>
    </w:r>
    <w:r>
      <w:rPr>
        <w:sz w:val="24"/>
        <w:szCs w:val="24"/>
        <w:lang w:val="en-US"/>
      </w:rPr>
      <w:fldChar w:fldCharType="separate"/>
    </w:r>
    <w:r w:rsidR="000E4225">
      <w:rPr>
        <w:noProof/>
        <w:sz w:val="24"/>
        <w:szCs w:val="24"/>
        <w:lang w:val="en-US"/>
      </w:rPr>
      <w:t>24</w:t>
    </w:r>
    <w:r>
      <w:rPr>
        <w:sz w:val="24"/>
        <w:szCs w:val="24"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7B065E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AC4D20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572A51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42C019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920574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DEF45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1CF6D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2CC4B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C26C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C902F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  <w:lvlOverride w:ilvl="0">
      <w:startOverride w:val="1"/>
    </w:lvlOverride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intPostScriptOverText/>
  <w:activeWritingStyle w:appName="MSWord" w:lang="en-GB" w:vendorID="8" w:dllVersion="513" w:checkStyle="1"/>
  <w:activeWritingStyle w:appName="MSWord" w:lang="en-US" w:vendorID="8" w:dllVersion="513" w:checkStyle="1"/>
  <w:activeWritingStyle w:appName="MSWord" w:lang="es-ES_tradnl" w:vendorID="9" w:dllVersion="512" w:checkStyle="1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7B9"/>
    <w:rsid w:val="00001F86"/>
    <w:rsid w:val="0000372E"/>
    <w:rsid w:val="00004335"/>
    <w:rsid w:val="0000475D"/>
    <w:rsid w:val="00005A50"/>
    <w:rsid w:val="00011EC5"/>
    <w:rsid w:val="00012021"/>
    <w:rsid w:val="000135AB"/>
    <w:rsid w:val="00013925"/>
    <w:rsid w:val="00014E5A"/>
    <w:rsid w:val="000201E7"/>
    <w:rsid w:val="00021D9C"/>
    <w:rsid w:val="00022596"/>
    <w:rsid w:val="00022D56"/>
    <w:rsid w:val="00024BD9"/>
    <w:rsid w:val="00027892"/>
    <w:rsid w:val="0003003C"/>
    <w:rsid w:val="00030348"/>
    <w:rsid w:val="00032652"/>
    <w:rsid w:val="00033DEC"/>
    <w:rsid w:val="00034060"/>
    <w:rsid w:val="0003458A"/>
    <w:rsid w:val="000355C4"/>
    <w:rsid w:val="0003769E"/>
    <w:rsid w:val="00040749"/>
    <w:rsid w:val="00040E92"/>
    <w:rsid w:val="00041962"/>
    <w:rsid w:val="00042548"/>
    <w:rsid w:val="000444D9"/>
    <w:rsid w:val="00044D5B"/>
    <w:rsid w:val="000454B1"/>
    <w:rsid w:val="00045686"/>
    <w:rsid w:val="00046131"/>
    <w:rsid w:val="00046C42"/>
    <w:rsid w:val="00052B83"/>
    <w:rsid w:val="00053C01"/>
    <w:rsid w:val="000550CD"/>
    <w:rsid w:val="000565B5"/>
    <w:rsid w:val="00060BDD"/>
    <w:rsid w:val="00060BE5"/>
    <w:rsid w:val="000616C7"/>
    <w:rsid w:val="000621CA"/>
    <w:rsid w:val="000645B9"/>
    <w:rsid w:val="00065299"/>
    <w:rsid w:val="000668CA"/>
    <w:rsid w:val="00066C97"/>
    <w:rsid w:val="00067574"/>
    <w:rsid w:val="000677D0"/>
    <w:rsid w:val="00071DC3"/>
    <w:rsid w:val="0007285B"/>
    <w:rsid w:val="00072D00"/>
    <w:rsid w:val="00073B1B"/>
    <w:rsid w:val="00074603"/>
    <w:rsid w:val="000752B1"/>
    <w:rsid w:val="0007555C"/>
    <w:rsid w:val="00076523"/>
    <w:rsid w:val="00080FF3"/>
    <w:rsid w:val="0008331A"/>
    <w:rsid w:val="000834F4"/>
    <w:rsid w:val="00083579"/>
    <w:rsid w:val="000842B7"/>
    <w:rsid w:val="000854F2"/>
    <w:rsid w:val="00085ADE"/>
    <w:rsid w:val="00085B6F"/>
    <w:rsid w:val="00085D33"/>
    <w:rsid w:val="0009396F"/>
    <w:rsid w:val="0009451D"/>
    <w:rsid w:val="00096F9A"/>
    <w:rsid w:val="00097586"/>
    <w:rsid w:val="00097928"/>
    <w:rsid w:val="000A3382"/>
    <w:rsid w:val="000A4011"/>
    <w:rsid w:val="000A6EF0"/>
    <w:rsid w:val="000B0421"/>
    <w:rsid w:val="000B3D55"/>
    <w:rsid w:val="000B43D8"/>
    <w:rsid w:val="000B4D3E"/>
    <w:rsid w:val="000B599E"/>
    <w:rsid w:val="000B59F2"/>
    <w:rsid w:val="000B76D7"/>
    <w:rsid w:val="000C0D54"/>
    <w:rsid w:val="000C2A3B"/>
    <w:rsid w:val="000C4A13"/>
    <w:rsid w:val="000C5D22"/>
    <w:rsid w:val="000D05F3"/>
    <w:rsid w:val="000D316A"/>
    <w:rsid w:val="000E0175"/>
    <w:rsid w:val="000E04D6"/>
    <w:rsid w:val="000E11CC"/>
    <w:rsid w:val="000E1F84"/>
    <w:rsid w:val="000E4225"/>
    <w:rsid w:val="000E5357"/>
    <w:rsid w:val="000E687E"/>
    <w:rsid w:val="000E6DE8"/>
    <w:rsid w:val="000E7D01"/>
    <w:rsid w:val="000F1A77"/>
    <w:rsid w:val="000F2DE4"/>
    <w:rsid w:val="000F440E"/>
    <w:rsid w:val="000F4D42"/>
    <w:rsid w:val="000F6540"/>
    <w:rsid w:val="001006C9"/>
    <w:rsid w:val="00100872"/>
    <w:rsid w:val="0010372B"/>
    <w:rsid w:val="0010583E"/>
    <w:rsid w:val="00106599"/>
    <w:rsid w:val="00106709"/>
    <w:rsid w:val="001069D1"/>
    <w:rsid w:val="001077B8"/>
    <w:rsid w:val="00114B88"/>
    <w:rsid w:val="0011526F"/>
    <w:rsid w:val="001161A9"/>
    <w:rsid w:val="00116303"/>
    <w:rsid w:val="00117B5F"/>
    <w:rsid w:val="00120FEC"/>
    <w:rsid w:val="00122353"/>
    <w:rsid w:val="00123085"/>
    <w:rsid w:val="00126DF6"/>
    <w:rsid w:val="0013022B"/>
    <w:rsid w:val="001302DE"/>
    <w:rsid w:val="0013044A"/>
    <w:rsid w:val="00131700"/>
    <w:rsid w:val="00132AE5"/>
    <w:rsid w:val="00134434"/>
    <w:rsid w:val="00134F7F"/>
    <w:rsid w:val="001373EF"/>
    <w:rsid w:val="001402E1"/>
    <w:rsid w:val="001407C0"/>
    <w:rsid w:val="00140A9A"/>
    <w:rsid w:val="00142D55"/>
    <w:rsid w:val="001435DC"/>
    <w:rsid w:val="001452B1"/>
    <w:rsid w:val="001459B8"/>
    <w:rsid w:val="00150002"/>
    <w:rsid w:val="0015187A"/>
    <w:rsid w:val="00152119"/>
    <w:rsid w:val="0015244C"/>
    <w:rsid w:val="00153C27"/>
    <w:rsid w:val="0015587C"/>
    <w:rsid w:val="00156E38"/>
    <w:rsid w:val="00157776"/>
    <w:rsid w:val="00160C30"/>
    <w:rsid w:val="001625CB"/>
    <w:rsid w:val="00164454"/>
    <w:rsid w:val="00167398"/>
    <w:rsid w:val="00170962"/>
    <w:rsid w:val="0017473C"/>
    <w:rsid w:val="00174E7E"/>
    <w:rsid w:val="001773AC"/>
    <w:rsid w:val="001804C9"/>
    <w:rsid w:val="00180728"/>
    <w:rsid w:val="00181FB4"/>
    <w:rsid w:val="00182645"/>
    <w:rsid w:val="00182878"/>
    <w:rsid w:val="00182A0B"/>
    <w:rsid w:val="00185E57"/>
    <w:rsid w:val="001873E0"/>
    <w:rsid w:val="00191010"/>
    <w:rsid w:val="00197F1D"/>
    <w:rsid w:val="001A0CAB"/>
    <w:rsid w:val="001A3664"/>
    <w:rsid w:val="001A449A"/>
    <w:rsid w:val="001A4ED8"/>
    <w:rsid w:val="001A7C15"/>
    <w:rsid w:val="001B0031"/>
    <w:rsid w:val="001B3573"/>
    <w:rsid w:val="001B5715"/>
    <w:rsid w:val="001C3704"/>
    <w:rsid w:val="001C54A0"/>
    <w:rsid w:val="001C5A70"/>
    <w:rsid w:val="001C5F2F"/>
    <w:rsid w:val="001C605D"/>
    <w:rsid w:val="001C72CE"/>
    <w:rsid w:val="001D08F7"/>
    <w:rsid w:val="001D0FB7"/>
    <w:rsid w:val="001D1231"/>
    <w:rsid w:val="001D1526"/>
    <w:rsid w:val="001D2376"/>
    <w:rsid w:val="001D23D8"/>
    <w:rsid w:val="001D4834"/>
    <w:rsid w:val="001D54FA"/>
    <w:rsid w:val="001D5F96"/>
    <w:rsid w:val="001D5FEE"/>
    <w:rsid w:val="001D7E1C"/>
    <w:rsid w:val="001E1201"/>
    <w:rsid w:val="001E362F"/>
    <w:rsid w:val="001E43FA"/>
    <w:rsid w:val="001E601D"/>
    <w:rsid w:val="001E6096"/>
    <w:rsid w:val="001F0228"/>
    <w:rsid w:val="001F4C4B"/>
    <w:rsid w:val="00203563"/>
    <w:rsid w:val="00204964"/>
    <w:rsid w:val="00206B69"/>
    <w:rsid w:val="00207DEF"/>
    <w:rsid w:val="00210243"/>
    <w:rsid w:val="00211C6B"/>
    <w:rsid w:val="002131F8"/>
    <w:rsid w:val="00213C4F"/>
    <w:rsid w:val="00217411"/>
    <w:rsid w:val="00221628"/>
    <w:rsid w:val="00225D11"/>
    <w:rsid w:val="00226064"/>
    <w:rsid w:val="0023097D"/>
    <w:rsid w:val="00231905"/>
    <w:rsid w:val="00231DB9"/>
    <w:rsid w:val="00233E65"/>
    <w:rsid w:val="002342EE"/>
    <w:rsid w:val="002348A3"/>
    <w:rsid w:val="00237946"/>
    <w:rsid w:val="00243885"/>
    <w:rsid w:val="00247010"/>
    <w:rsid w:val="002500F1"/>
    <w:rsid w:val="002521EB"/>
    <w:rsid w:val="00253C72"/>
    <w:rsid w:val="00255245"/>
    <w:rsid w:val="0025531B"/>
    <w:rsid w:val="002567AF"/>
    <w:rsid w:val="00256D5C"/>
    <w:rsid w:val="002613F7"/>
    <w:rsid w:val="00262513"/>
    <w:rsid w:val="002661A5"/>
    <w:rsid w:val="00266B25"/>
    <w:rsid w:val="0027410D"/>
    <w:rsid w:val="00280928"/>
    <w:rsid w:val="002845C4"/>
    <w:rsid w:val="0028618B"/>
    <w:rsid w:val="00286C0E"/>
    <w:rsid w:val="00287BEB"/>
    <w:rsid w:val="00291D30"/>
    <w:rsid w:val="00291F8C"/>
    <w:rsid w:val="00292C2E"/>
    <w:rsid w:val="00292DFD"/>
    <w:rsid w:val="00296A24"/>
    <w:rsid w:val="002973E2"/>
    <w:rsid w:val="0029774F"/>
    <w:rsid w:val="002A1293"/>
    <w:rsid w:val="002A167B"/>
    <w:rsid w:val="002A16DB"/>
    <w:rsid w:val="002A24AB"/>
    <w:rsid w:val="002A4622"/>
    <w:rsid w:val="002A6371"/>
    <w:rsid w:val="002B0422"/>
    <w:rsid w:val="002B179F"/>
    <w:rsid w:val="002B52B3"/>
    <w:rsid w:val="002B73C9"/>
    <w:rsid w:val="002C0C45"/>
    <w:rsid w:val="002C0DA9"/>
    <w:rsid w:val="002C2353"/>
    <w:rsid w:val="002C3398"/>
    <w:rsid w:val="002C4A2A"/>
    <w:rsid w:val="002D0462"/>
    <w:rsid w:val="002D0814"/>
    <w:rsid w:val="002D13A5"/>
    <w:rsid w:val="002D5CD2"/>
    <w:rsid w:val="002D64FF"/>
    <w:rsid w:val="002D6F3A"/>
    <w:rsid w:val="002E0291"/>
    <w:rsid w:val="002E3224"/>
    <w:rsid w:val="002E3CB6"/>
    <w:rsid w:val="002E3E64"/>
    <w:rsid w:val="002E4ADD"/>
    <w:rsid w:val="002E4F12"/>
    <w:rsid w:val="002E6D41"/>
    <w:rsid w:val="002E6EEB"/>
    <w:rsid w:val="002F1718"/>
    <w:rsid w:val="002F1E8B"/>
    <w:rsid w:val="002F7007"/>
    <w:rsid w:val="002F704B"/>
    <w:rsid w:val="00300E05"/>
    <w:rsid w:val="00301364"/>
    <w:rsid w:val="0030255B"/>
    <w:rsid w:val="00303C33"/>
    <w:rsid w:val="00310995"/>
    <w:rsid w:val="00312576"/>
    <w:rsid w:val="00314FC5"/>
    <w:rsid w:val="003152FC"/>
    <w:rsid w:val="0031543C"/>
    <w:rsid w:val="00316009"/>
    <w:rsid w:val="00316DEA"/>
    <w:rsid w:val="003171AC"/>
    <w:rsid w:val="00317211"/>
    <w:rsid w:val="00322D5D"/>
    <w:rsid w:val="00323E80"/>
    <w:rsid w:val="00332BA2"/>
    <w:rsid w:val="00333059"/>
    <w:rsid w:val="00334014"/>
    <w:rsid w:val="003346E3"/>
    <w:rsid w:val="0033531A"/>
    <w:rsid w:val="00340570"/>
    <w:rsid w:val="00341BB6"/>
    <w:rsid w:val="00343D59"/>
    <w:rsid w:val="00345CA2"/>
    <w:rsid w:val="00352E58"/>
    <w:rsid w:val="00352FFA"/>
    <w:rsid w:val="00356DFF"/>
    <w:rsid w:val="00360E25"/>
    <w:rsid w:val="003622F4"/>
    <w:rsid w:val="00362377"/>
    <w:rsid w:val="003632E3"/>
    <w:rsid w:val="00363A36"/>
    <w:rsid w:val="00363B14"/>
    <w:rsid w:val="0036425F"/>
    <w:rsid w:val="00364B37"/>
    <w:rsid w:val="003655FF"/>
    <w:rsid w:val="00365C0A"/>
    <w:rsid w:val="003677F4"/>
    <w:rsid w:val="003707D7"/>
    <w:rsid w:val="00370E83"/>
    <w:rsid w:val="00372DEC"/>
    <w:rsid w:val="0037302D"/>
    <w:rsid w:val="00373888"/>
    <w:rsid w:val="00373AAB"/>
    <w:rsid w:val="003779F7"/>
    <w:rsid w:val="00383754"/>
    <w:rsid w:val="00383CB2"/>
    <w:rsid w:val="00385781"/>
    <w:rsid w:val="00386D58"/>
    <w:rsid w:val="00390275"/>
    <w:rsid w:val="003926FA"/>
    <w:rsid w:val="003929E5"/>
    <w:rsid w:val="003957B6"/>
    <w:rsid w:val="003969CD"/>
    <w:rsid w:val="003A0A25"/>
    <w:rsid w:val="003A193D"/>
    <w:rsid w:val="003A5E16"/>
    <w:rsid w:val="003A64DE"/>
    <w:rsid w:val="003A6C98"/>
    <w:rsid w:val="003B2116"/>
    <w:rsid w:val="003B2EA4"/>
    <w:rsid w:val="003B5993"/>
    <w:rsid w:val="003C49F5"/>
    <w:rsid w:val="003C7203"/>
    <w:rsid w:val="003D4D28"/>
    <w:rsid w:val="003D5475"/>
    <w:rsid w:val="003D64BA"/>
    <w:rsid w:val="003D7C03"/>
    <w:rsid w:val="003E41BC"/>
    <w:rsid w:val="003E7760"/>
    <w:rsid w:val="003E7E9D"/>
    <w:rsid w:val="003F1404"/>
    <w:rsid w:val="003F2A0E"/>
    <w:rsid w:val="003F2F5D"/>
    <w:rsid w:val="003F3750"/>
    <w:rsid w:val="003F441D"/>
    <w:rsid w:val="003F4C10"/>
    <w:rsid w:val="003F66DC"/>
    <w:rsid w:val="003F6769"/>
    <w:rsid w:val="00400248"/>
    <w:rsid w:val="0040028B"/>
    <w:rsid w:val="004031FC"/>
    <w:rsid w:val="00404D2D"/>
    <w:rsid w:val="00405377"/>
    <w:rsid w:val="0040783E"/>
    <w:rsid w:val="00407C8B"/>
    <w:rsid w:val="004110B6"/>
    <w:rsid w:val="00412A9C"/>
    <w:rsid w:val="00412CEB"/>
    <w:rsid w:val="00412E8E"/>
    <w:rsid w:val="004165BC"/>
    <w:rsid w:val="00416B8C"/>
    <w:rsid w:val="00420292"/>
    <w:rsid w:val="00421F00"/>
    <w:rsid w:val="004239C5"/>
    <w:rsid w:val="00430B3A"/>
    <w:rsid w:val="00431C79"/>
    <w:rsid w:val="004337F1"/>
    <w:rsid w:val="004342EC"/>
    <w:rsid w:val="00440214"/>
    <w:rsid w:val="00440E03"/>
    <w:rsid w:val="004425CE"/>
    <w:rsid w:val="004474B8"/>
    <w:rsid w:val="0044767B"/>
    <w:rsid w:val="00452907"/>
    <w:rsid w:val="00452D96"/>
    <w:rsid w:val="0045348F"/>
    <w:rsid w:val="004535BC"/>
    <w:rsid w:val="00455C86"/>
    <w:rsid w:val="00463DC5"/>
    <w:rsid w:val="00464C6C"/>
    <w:rsid w:val="00466633"/>
    <w:rsid w:val="004676DF"/>
    <w:rsid w:val="00467796"/>
    <w:rsid w:val="00470726"/>
    <w:rsid w:val="00473AF2"/>
    <w:rsid w:val="00473C36"/>
    <w:rsid w:val="00476753"/>
    <w:rsid w:val="004811AF"/>
    <w:rsid w:val="004834DA"/>
    <w:rsid w:val="00486ED3"/>
    <w:rsid w:val="0049064C"/>
    <w:rsid w:val="004909CE"/>
    <w:rsid w:val="00491C87"/>
    <w:rsid w:val="00491DFB"/>
    <w:rsid w:val="004937F1"/>
    <w:rsid w:val="00496028"/>
    <w:rsid w:val="00497652"/>
    <w:rsid w:val="004A0E89"/>
    <w:rsid w:val="004A47E0"/>
    <w:rsid w:val="004A4DD3"/>
    <w:rsid w:val="004A5AEC"/>
    <w:rsid w:val="004B0501"/>
    <w:rsid w:val="004B27E3"/>
    <w:rsid w:val="004B2A12"/>
    <w:rsid w:val="004B2ECE"/>
    <w:rsid w:val="004B4815"/>
    <w:rsid w:val="004B7B63"/>
    <w:rsid w:val="004B7BBC"/>
    <w:rsid w:val="004C206B"/>
    <w:rsid w:val="004C2806"/>
    <w:rsid w:val="004C2EB8"/>
    <w:rsid w:val="004C3271"/>
    <w:rsid w:val="004C4031"/>
    <w:rsid w:val="004C5CF9"/>
    <w:rsid w:val="004C60E9"/>
    <w:rsid w:val="004D15C1"/>
    <w:rsid w:val="004D2B6E"/>
    <w:rsid w:val="004D2BCA"/>
    <w:rsid w:val="004D3248"/>
    <w:rsid w:val="004D37A7"/>
    <w:rsid w:val="004D406B"/>
    <w:rsid w:val="004D427A"/>
    <w:rsid w:val="004D4DFA"/>
    <w:rsid w:val="004D6084"/>
    <w:rsid w:val="004D6CF4"/>
    <w:rsid w:val="004D6DA0"/>
    <w:rsid w:val="004D7691"/>
    <w:rsid w:val="004E27BA"/>
    <w:rsid w:val="004E56C9"/>
    <w:rsid w:val="004E5E42"/>
    <w:rsid w:val="004E7757"/>
    <w:rsid w:val="004F0765"/>
    <w:rsid w:val="004F0E14"/>
    <w:rsid w:val="004F1D2E"/>
    <w:rsid w:val="004F2E47"/>
    <w:rsid w:val="004F590B"/>
    <w:rsid w:val="004F795C"/>
    <w:rsid w:val="00501184"/>
    <w:rsid w:val="00504125"/>
    <w:rsid w:val="00511882"/>
    <w:rsid w:val="00514D77"/>
    <w:rsid w:val="0051662B"/>
    <w:rsid w:val="00517032"/>
    <w:rsid w:val="00517414"/>
    <w:rsid w:val="005174A8"/>
    <w:rsid w:val="005211AE"/>
    <w:rsid w:val="00521668"/>
    <w:rsid w:val="00523E9C"/>
    <w:rsid w:val="005264E1"/>
    <w:rsid w:val="00526879"/>
    <w:rsid w:val="00532C5D"/>
    <w:rsid w:val="0053652C"/>
    <w:rsid w:val="005365C5"/>
    <w:rsid w:val="00536EFA"/>
    <w:rsid w:val="00537BEB"/>
    <w:rsid w:val="00537C6D"/>
    <w:rsid w:val="00541908"/>
    <w:rsid w:val="00541DD8"/>
    <w:rsid w:val="00542F72"/>
    <w:rsid w:val="00544B24"/>
    <w:rsid w:val="00550B08"/>
    <w:rsid w:val="00554F3F"/>
    <w:rsid w:val="00555ADE"/>
    <w:rsid w:val="0055645E"/>
    <w:rsid w:val="00560556"/>
    <w:rsid w:val="00560B19"/>
    <w:rsid w:val="00561337"/>
    <w:rsid w:val="005614D6"/>
    <w:rsid w:val="005614EF"/>
    <w:rsid w:val="0056300A"/>
    <w:rsid w:val="005639A8"/>
    <w:rsid w:val="00570F48"/>
    <w:rsid w:val="005716FD"/>
    <w:rsid w:val="0057205F"/>
    <w:rsid w:val="00573E20"/>
    <w:rsid w:val="00576678"/>
    <w:rsid w:val="00580A96"/>
    <w:rsid w:val="00581F6B"/>
    <w:rsid w:val="0058465E"/>
    <w:rsid w:val="00590579"/>
    <w:rsid w:val="00590C71"/>
    <w:rsid w:val="0059364D"/>
    <w:rsid w:val="00594149"/>
    <w:rsid w:val="00595D6E"/>
    <w:rsid w:val="005960DE"/>
    <w:rsid w:val="00596C15"/>
    <w:rsid w:val="00597627"/>
    <w:rsid w:val="005A1E09"/>
    <w:rsid w:val="005A2FD9"/>
    <w:rsid w:val="005A3730"/>
    <w:rsid w:val="005A3DF4"/>
    <w:rsid w:val="005A4D81"/>
    <w:rsid w:val="005A5EE6"/>
    <w:rsid w:val="005A63A7"/>
    <w:rsid w:val="005B060D"/>
    <w:rsid w:val="005B0ED7"/>
    <w:rsid w:val="005C05F6"/>
    <w:rsid w:val="005C08B2"/>
    <w:rsid w:val="005C0DDC"/>
    <w:rsid w:val="005C19DE"/>
    <w:rsid w:val="005C3033"/>
    <w:rsid w:val="005C3F1A"/>
    <w:rsid w:val="005C7EDC"/>
    <w:rsid w:val="005D084E"/>
    <w:rsid w:val="005D0C98"/>
    <w:rsid w:val="005D2C6A"/>
    <w:rsid w:val="005D4A8D"/>
    <w:rsid w:val="005D5782"/>
    <w:rsid w:val="005D6BD7"/>
    <w:rsid w:val="005D7305"/>
    <w:rsid w:val="005E1B0E"/>
    <w:rsid w:val="005E42B9"/>
    <w:rsid w:val="005E4D40"/>
    <w:rsid w:val="005F1488"/>
    <w:rsid w:val="005F199A"/>
    <w:rsid w:val="005F19E5"/>
    <w:rsid w:val="005F2105"/>
    <w:rsid w:val="005F2481"/>
    <w:rsid w:val="005F2800"/>
    <w:rsid w:val="005F4C94"/>
    <w:rsid w:val="00600602"/>
    <w:rsid w:val="00601AB0"/>
    <w:rsid w:val="00602538"/>
    <w:rsid w:val="0060439A"/>
    <w:rsid w:val="00604D4E"/>
    <w:rsid w:val="006050CC"/>
    <w:rsid w:val="00605ADA"/>
    <w:rsid w:val="00607B2A"/>
    <w:rsid w:val="006111FE"/>
    <w:rsid w:val="00611C0B"/>
    <w:rsid w:val="006121DE"/>
    <w:rsid w:val="00614700"/>
    <w:rsid w:val="00614885"/>
    <w:rsid w:val="0061647F"/>
    <w:rsid w:val="00621039"/>
    <w:rsid w:val="0062139A"/>
    <w:rsid w:val="006216C4"/>
    <w:rsid w:val="00624654"/>
    <w:rsid w:val="00624A3A"/>
    <w:rsid w:val="006253D0"/>
    <w:rsid w:val="0062725F"/>
    <w:rsid w:val="00627A48"/>
    <w:rsid w:val="00637BF9"/>
    <w:rsid w:val="006413BB"/>
    <w:rsid w:val="006425DE"/>
    <w:rsid w:val="006474C5"/>
    <w:rsid w:val="00651369"/>
    <w:rsid w:val="006528FE"/>
    <w:rsid w:val="006555CF"/>
    <w:rsid w:val="00656078"/>
    <w:rsid w:val="00657F86"/>
    <w:rsid w:val="006654A4"/>
    <w:rsid w:val="0066588E"/>
    <w:rsid w:val="0066596F"/>
    <w:rsid w:val="00665D6F"/>
    <w:rsid w:val="00665DDD"/>
    <w:rsid w:val="0067317D"/>
    <w:rsid w:val="00675A4F"/>
    <w:rsid w:val="00675F12"/>
    <w:rsid w:val="00680DDD"/>
    <w:rsid w:val="00681993"/>
    <w:rsid w:val="0068263B"/>
    <w:rsid w:val="00683010"/>
    <w:rsid w:val="006838B5"/>
    <w:rsid w:val="0068394C"/>
    <w:rsid w:val="0068660D"/>
    <w:rsid w:val="00690A3C"/>
    <w:rsid w:val="00692381"/>
    <w:rsid w:val="00694802"/>
    <w:rsid w:val="006A2966"/>
    <w:rsid w:val="006A5D7D"/>
    <w:rsid w:val="006A75F6"/>
    <w:rsid w:val="006A79A7"/>
    <w:rsid w:val="006B132C"/>
    <w:rsid w:val="006B1456"/>
    <w:rsid w:val="006B15B3"/>
    <w:rsid w:val="006B1662"/>
    <w:rsid w:val="006B241A"/>
    <w:rsid w:val="006B4501"/>
    <w:rsid w:val="006B7A9A"/>
    <w:rsid w:val="006C117E"/>
    <w:rsid w:val="006C16CB"/>
    <w:rsid w:val="006C288A"/>
    <w:rsid w:val="006C4ECD"/>
    <w:rsid w:val="006C5704"/>
    <w:rsid w:val="006C7015"/>
    <w:rsid w:val="006D1E36"/>
    <w:rsid w:val="006D2005"/>
    <w:rsid w:val="006D21E0"/>
    <w:rsid w:val="006D3851"/>
    <w:rsid w:val="006D469E"/>
    <w:rsid w:val="006D46F5"/>
    <w:rsid w:val="006D6F45"/>
    <w:rsid w:val="006D7ECB"/>
    <w:rsid w:val="006E1B08"/>
    <w:rsid w:val="006E3079"/>
    <w:rsid w:val="006E38B8"/>
    <w:rsid w:val="006E3EE3"/>
    <w:rsid w:val="006E6116"/>
    <w:rsid w:val="006E6B53"/>
    <w:rsid w:val="006E6E5D"/>
    <w:rsid w:val="006F0FAE"/>
    <w:rsid w:val="006F120E"/>
    <w:rsid w:val="006F1BA1"/>
    <w:rsid w:val="006F6C03"/>
    <w:rsid w:val="007011C7"/>
    <w:rsid w:val="0070182C"/>
    <w:rsid w:val="00703445"/>
    <w:rsid w:val="007045FC"/>
    <w:rsid w:val="007069E8"/>
    <w:rsid w:val="00706CAF"/>
    <w:rsid w:val="00706FBA"/>
    <w:rsid w:val="007100F4"/>
    <w:rsid w:val="007119C0"/>
    <w:rsid w:val="00712B6C"/>
    <w:rsid w:val="007148E9"/>
    <w:rsid w:val="00714D6F"/>
    <w:rsid w:val="007210AB"/>
    <w:rsid w:val="007238A7"/>
    <w:rsid w:val="00733EBC"/>
    <w:rsid w:val="00734F02"/>
    <w:rsid w:val="00736AE9"/>
    <w:rsid w:val="00737ECE"/>
    <w:rsid w:val="00741439"/>
    <w:rsid w:val="00741DC5"/>
    <w:rsid w:val="00742D8D"/>
    <w:rsid w:val="007430BD"/>
    <w:rsid w:val="00745E17"/>
    <w:rsid w:val="00746826"/>
    <w:rsid w:val="00746B2F"/>
    <w:rsid w:val="007527EE"/>
    <w:rsid w:val="007542FB"/>
    <w:rsid w:val="007564EC"/>
    <w:rsid w:val="00762540"/>
    <w:rsid w:val="00763F6F"/>
    <w:rsid w:val="00766DF7"/>
    <w:rsid w:val="0076799A"/>
    <w:rsid w:val="00767D4F"/>
    <w:rsid w:val="00772849"/>
    <w:rsid w:val="00772CB5"/>
    <w:rsid w:val="0077439A"/>
    <w:rsid w:val="00774E08"/>
    <w:rsid w:val="007753A3"/>
    <w:rsid w:val="00776D94"/>
    <w:rsid w:val="00780026"/>
    <w:rsid w:val="00783893"/>
    <w:rsid w:val="00784899"/>
    <w:rsid w:val="00786F97"/>
    <w:rsid w:val="00787141"/>
    <w:rsid w:val="0078762B"/>
    <w:rsid w:val="00791016"/>
    <w:rsid w:val="00792B74"/>
    <w:rsid w:val="00793FC0"/>
    <w:rsid w:val="00795E6B"/>
    <w:rsid w:val="00795EAB"/>
    <w:rsid w:val="007964DB"/>
    <w:rsid w:val="00796BD4"/>
    <w:rsid w:val="007A1A34"/>
    <w:rsid w:val="007A2DC8"/>
    <w:rsid w:val="007A59EF"/>
    <w:rsid w:val="007A71F1"/>
    <w:rsid w:val="007B0EFF"/>
    <w:rsid w:val="007B1F7C"/>
    <w:rsid w:val="007B2250"/>
    <w:rsid w:val="007B256F"/>
    <w:rsid w:val="007B265D"/>
    <w:rsid w:val="007B2CF7"/>
    <w:rsid w:val="007B32DD"/>
    <w:rsid w:val="007B429B"/>
    <w:rsid w:val="007B429E"/>
    <w:rsid w:val="007B4580"/>
    <w:rsid w:val="007B5CCD"/>
    <w:rsid w:val="007B6564"/>
    <w:rsid w:val="007B7FB3"/>
    <w:rsid w:val="007C1A23"/>
    <w:rsid w:val="007C1A42"/>
    <w:rsid w:val="007C262F"/>
    <w:rsid w:val="007C4094"/>
    <w:rsid w:val="007D1FE4"/>
    <w:rsid w:val="007D7F30"/>
    <w:rsid w:val="007E0812"/>
    <w:rsid w:val="007E2431"/>
    <w:rsid w:val="007E4980"/>
    <w:rsid w:val="007E6A62"/>
    <w:rsid w:val="007E73ED"/>
    <w:rsid w:val="007E74B3"/>
    <w:rsid w:val="007F09CB"/>
    <w:rsid w:val="007F4D22"/>
    <w:rsid w:val="007F566B"/>
    <w:rsid w:val="007F7305"/>
    <w:rsid w:val="0080215B"/>
    <w:rsid w:val="00802519"/>
    <w:rsid w:val="00802A0E"/>
    <w:rsid w:val="00802E75"/>
    <w:rsid w:val="00803BE9"/>
    <w:rsid w:val="00803EC6"/>
    <w:rsid w:val="00806704"/>
    <w:rsid w:val="0080681C"/>
    <w:rsid w:val="00811389"/>
    <w:rsid w:val="00812F8C"/>
    <w:rsid w:val="00821426"/>
    <w:rsid w:val="008220B7"/>
    <w:rsid w:val="008270F0"/>
    <w:rsid w:val="00830D90"/>
    <w:rsid w:val="00831E63"/>
    <w:rsid w:val="00834800"/>
    <w:rsid w:val="00834CC4"/>
    <w:rsid w:val="008354A4"/>
    <w:rsid w:val="0084284E"/>
    <w:rsid w:val="00843947"/>
    <w:rsid w:val="008462CB"/>
    <w:rsid w:val="00846C0C"/>
    <w:rsid w:val="00847DB2"/>
    <w:rsid w:val="0085156E"/>
    <w:rsid w:val="00854F22"/>
    <w:rsid w:val="00860122"/>
    <w:rsid w:val="00866901"/>
    <w:rsid w:val="0087051A"/>
    <w:rsid w:val="008717E5"/>
    <w:rsid w:val="008744D4"/>
    <w:rsid w:val="008752F7"/>
    <w:rsid w:val="008765A9"/>
    <w:rsid w:val="00882462"/>
    <w:rsid w:val="0088509C"/>
    <w:rsid w:val="0088720F"/>
    <w:rsid w:val="00890E85"/>
    <w:rsid w:val="008921E8"/>
    <w:rsid w:val="008923B7"/>
    <w:rsid w:val="008956F3"/>
    <w:rsid w:val="00895DF6"/>
    <w:rsid w:val="00895E5F"/>
    <w:rsid w:val="008A0024"/>
    <w:rsid w:val="008A0315"/>
    <w:rsid w:val="008A1453"/>
    <w:rsid w:val="008A5BA8"/>
    <w:rsid w:val="008B1B0F"/>
    <w:rsid w:val="008B2756"/>
    <w:rsid w:val="008B2E8A"/>
    <w:rsid w:val="008B32CE"/>
    <w:rsid w:val="008B4639"/>
    <w:rsid w:val="008B490E"/>
    <w:rsid w:val="008C6C34"/>
    <w:rsid w:val="008D0A64"/>
    <w:rsid w:val="008D17AF"/>
    <w:rsid w:val="008D2EAD"/>
    <w:rsid w:val="008D31FC"/>
    <w:rsid w:val="008D4056"/>
    <w:rsid w:val="008D4A2E"/>
    <w:rsid w:val="008D78F0"/>
    <w:rsid w:val="008E25C4"/>
    <w:rsid w:val="008F218D"/>
    <w:rsid w:val="008F40CB"/>
    <w:rsid w:val="008F62A1"/>
    <w:rsid w:val="00900B08"/>
    <w:rsid w:val="00900B42"/>
    <w:rsid w:val="00900BF7"/>
    <w:rsid w:val="009012A4"/>
    <w:rsid w:val="00901E37"/>
    <w:rsid w:val="00902563"/>
    <w:rsid w:val="00902AAC"/>
    <w:rsid w:val="00903DA1"/>
    <w:rsid w:val="00906EAC"/>
    <w:rsid w:val="00907D0A"/>
    <w:rsid w:val="009108D9"/>
    <w:rsid w:val="00911AAF"/>
    <w:rsid w:val="00912F8D"/>
    <w:rsid w:val="00915EDB"/>
    <w:rsid w:val="00920C55"/>
    <w:rsid w:val="009217ED"/>
    <w:rsid w:val="00922077"/>
    <w:rsid w:val="009231E4"/>
    <w:rsid w:val="00924635"/>
    <w:rsid w:val="00925CCF"/>
    <w:rsid w:val="009316C2"/>
    <w:rsid w:val="00931C49"/>
    <w:rsid w:val="00947235"/>
    <w:rsid w:val="0095282F"/>
    <w:rsid w:val="00956FED"/>
    <w:rsid w:val="0096087A"/>
    <w:rsid w:val="00962F6C"/>
    <w:rsid w:val="0096557E"/>
    <w:rsid w:val="00967587"/>
    <w:rsid w:val="009676F6"/>
    <w:rsid w:val="00970D72"/>
    <w:rsid w:val="009747B2"/>
    <w:rsid w:val="00974CCA"/>
    <w:rsid w:val="0097569A"/>
    <w:rsid w:val="00976E5E"/>
    <w:rsid w:val="0098249E"/>
    <w:rsid w:val="009861BA"/>
    <w:rsid w:val="00986811"/>
    <w:rsid w:val="00987156"/>
    <w:rsid w:val="00993557"/>
    <w:rsid w:val="0099371E"/>
    <w:rsid w:val="00994FB1"/>
    <w:rsid w:val="0099590E"/>
    <w:rsid w:val="00995927"/>
    <w:rsid w:val="0099731A"/>
    <w:rsid w:val="0099751D"/>
    <w:rsid w:val="009A1251"/>
    <w:rsid w:val="009A16E6"/>
    <w:rsid w:val="009A6927"/>
    <w:rsid w:val="009B0CC0"/>
    <w:rsid w:val="009B1088"/>
    <w:rsid w:val="009B39CB"/>
    <w:rsid w:val="009B50CD"/>
    <w:rsid w:val="009B763F"/>
    <w:rsid w:val="009C4C98"/>
    <w:rsid w:val="009D133A"/>
    <w:rsid w:val="009D1C53"/>
    <w:rsid w:val="009D3D42"/>
    <w:rsid w:val="009D6A16"/>
    <w:rsid w:val="009D72F1"/>
    <w:rsid w:val="009E0FEF"/>
    <w:rsid w:val="009E0FF9"/>
    <w:rsid w:val="009E65F4"/>
    <w:rsid w:val="009F1A4C"/>
    <w:rsid w:val="009F3194"/>
    <w:rsid w:val="009F324F"/>
    <w:rsid w:val="009F43E2"/>
    <w:rsid w:val="009F5783"/>
    <w:rsid w:val="00A002F8"/>
    <w:rsid w:val="00A0032C"/>
    <w:rsid w:val="00A00712"/>
    <w:rsid w:val="00A01CFA"/>
    <w:rsid w:val="00A01FBF"/>
    <w:rsid w:val="00A070A9"/>
    <w:rsid w:val="00A07219"/>
    <w:rsid w:val="00A0761F"/>
    <w:rsid w:val="00A10491"/>
    <w:rsid w:val="00A10C22"/>
    <w:rsid w:val="00A121B9"/>
    <w:rsid w:val="00A12FF3"/>
    <w:rsid w:val="00A159BB"/>
    <w:rsid w:val="00A170C3"/>
    <w:rsid w:val="00A2194C"/>
    <w:rsid w:val="00A242B2"/>
    <w:rsid w:val="00A24FB1"/>
    <w:rsid w:val="00A24FC6"/>
    <w:rsid w:val="00A257E7"/>
    <w:rsid w:val="00A25B4F"/>
    <w:rsid w:val="00A30342"/>
    <w:rsid w:val="00A313E8"/>
    <w:rsid w:val="00A349FF"/>
    <w:rsid w:val="00A34EC1"/>
    <w:rsid w:val="00A37538"/>
    <w:rsid w:val="00A379D0"/>
    <w:rsid w:val="00A40FDF"/>
    <w:rsid w:val="00A411C2"/>
    <w:rsid w:val="00A41975"/>
    <w:rsid w:val="00A42603"/>
    <w:rsid w:val="00A42740"/>
    <w:rsid w:val="00A42B22"/>
    <w:rsid w:val="00A42E65"/>
    <w:rsid w:val="00A43171"/>
    <w:rsid w:val="00A43A3C"/>
    <w:rsid w:val="00A53EAC"/>
    <w:rsid w:val="00A5512B"/>
    <w:rsid w:val="00A55555"/>
    <w:rsid w:val="00A557BA"/>
    <w:rsid w:val="00A56A68"/>
    <w:rsid w:val="00A57378"/>
    <w:rsid w:val="00A57701"/>
    <w:rsid w:val="00A603E0"/>
    <w:rsid w:val="00A6461E"/>
    <w:rsid w:val="00A6735D"/>
    <w:rsid w:val="00A673A0"/>
    <w:rsid w:val="00A677E3"/>
    <w:rsid w:val="00A67BA4"/>
    <w:rsid w:val="00A70DE7"/>
    <w:rsid w:val="00A71BC5"/>
    <w:rsid w:val="00A727A9"/>
    <w:rsid w:val="00A72F7D"/>
    <w:rsid w:val="00A73673"/>
    <w:rsid w:val="00A7411D"/>
    <w:rsid w:val="00A7429F"/>
    <w:rsid w:val="00A74E95"/>
    <w:rsid w:val="00A76F31"/>
    <w:rsid w:val="00A77E38"/>
    <w:rsid w:val="00A800EF"/>
    <w:rsid w:val="00A80D4D"/>
    <w:rsid w:val="00A84FB6"/>
    <w:rsid w:val="00A854AF"/>
    <w:rsid w:val="00A86901"/>
    <w:rsid w:val="00A90400"/>
    <w:rsid w:val="00A92156"/>
    <w:rsid w:val="00A927F0"/>
    <w:rsid w:val="00A94FD6"/>
    <w:rsid w:val="00A955BD"/>
    <w:rsid w:val="00A964C5"/>
    <w:rsid w:val="00AA28B1"/>
    <w:rsid w:val="00AA28C3"/>
    <w:rsid w:val="00AA4410"/>
    <w:rsid w:val="00AA756D"/>
    <w:rsid w:val="00AB04F7"/>
    <w:rsid w:val="00AB18B8"/>
    <w:rsid w:val="00AB2C76"/>
    <w:rsid w:val="00AB314D"/>
    <w:rsid w:val="00AB33EC"/>
    <w:rsid w:val="00AB349D"/>
    <w:rsid w:val="00AB5071"/>
    <w:rsid w:val="00AB5A33"/>
    <w:rsid w:val="00AB7818"/>
    <w:rsid w:val="00AC0783"/>
    <w:rsid w:val="00AC1264"/>
    <w:rsid w:val="00AC36A1"/>
    <w:rsid w:val="00AC46D7"/>
    <w:rsid w:val="00AC700B"/>
    <w:rsid w:val="00AC7D68"/>
    <w:rsid w:val="00AD0AFD"/>
    <w:rsid w:val="00AD2A6C"/>
    <w:rsid w:val="00AE024E"/>
    <w:rsid w:val="00AE056F"/>
    <w:rsid w:val="00AE3943"/>
    <w:rsid w:val="00AE4FE5"/>
    <w:rsid w:val="00AE6ED2"/>
    <w:rsid w:val="00AF00EE"/>
    <w:rsid w:val="00AF050E"/>
    <w:rsid w:val="00AF07D5"/>
    <w:rsid w:val="00AF407E"/>
    <w:rsid w:val="00AF756B"/>
    <w:rsid w:val="00AF7C52"/>
    <w:rsid w:val="00B003C4"/>
    <w:rsid w:val="00B011C6"/>
    <w:rsid w:val="00B028C4"/>
    <w:rsid w:val="00B029C0"/>
    <w:rsid w:val="00B03DB3"/>
    <w:rsid w:val="00B05336"/>
    <w:rsid w:val="00B05802"/>
    <w:rsid w:val="00B10EA4"/>
    <w:rsid w:val="00B12BC3"/>
    <w:rsid w:val="00B13523"/>
    <w:rsid w:val="00B1588F"/>
    <w:rsid w:val="00B2025C"/>
    <w:rsid w:val="00B2040C"/>
    <w:rsid w:val="00B23352"/>
    <w:rsid w:val="00B26FA3"/>
    <w:rsid w:val="00B27889"/>
    <w:rsid w:val="00B27999"/>
    <w:rsid w:val="00B30AAA"/>
    <w:rsid w:val="00B33134"/>
    <w:rsid w:val="00B336AE"/>
    <w:rsid w:val="00B35277"/>
    <w:rsid w:val="00B363C3"/>
    <w:rsid w:val="00B42393"/>
    <w:rsid w:val="00B44F7B"/>
    <w:rsid w:val="00B5092E"/>
    <w:rsid w:val="00B50BBE"/>
    <w:rsid w:val="00B52859"/>
    <w:rsid w:val="00B603BC"/>
    <w:rsid w:val="00B61079"/>
    <w:rsid w:val="00B619B6"/>
    <w:rsid w:val="00B621A8"/>
    <w:rsid w:val="00B630EA"/>
    <w:rsid w:val="00B6360F"/>
    <w:rsid w:val="00B70F34"/>
    <w:rsid w:val="00B734A9"/>
    <w:rsid w:val="00B7538B"/>
    <w:rsid w:val="00B75922"/>
    <w:rsid w:val="00B7596E"/>
    <w:rsid w:val="00B75AA7"/>
    <w:rsid w:val="00B75C45"/>
    <w:rsid w:val="00B80250"/>
    <w:rsid w:val="00B8034A"/>
    <w:rsid w:val="00B82223"/>
    <w:rsid w:val="00B83270"/>
    <w:rsid w:val="00B8410C"/>
    <w:rsid w:val="00B84310"/>
    <w:rsid w:val="00B84CF0"/>
    <w:rsid w:val="00B85643"/>
    <w:rsid w:val="00B865FD"/>
    <w:rsid w:val="00B90323"/>
    <w:rsid w:val="00B907A3"/>
    <w:rsid w:val="00B90B72"/>
    <w:rsid w:val="00B91491"/>
    <w:rsid w:val="00B9434B"/>
    <w:rsid w:val="00B9678F"/>
    <w:rsid w:val="00B978E3"/>
    <w:rsid w:val="00B97C0D"/>
    <w:rsid w:val="00BA3368"/>
    <w:rsid w:val="00BA3606"/>
    <w:rsid w:val="00BA4EE3"/>
    <w:rsid w:val="00BA6185"/>
    <w:rsid w:val="00BB0342"/>
    <w:rsid w:val="00BB2054"/>
    <w:rsid w:val="00BB29F1"/>
    <w:rsid w:val="00BB3690"/>
    <w:rsid w:val="00BB37DC"/>
    <w:rsid w:val="00BB3C6B"/>
    <w:rsid w:val="00BB422A"/>
    <w:rsid w:val="00BB484E"/>
    <w:rsid w:val="00BB6C7C"/>
    <w:rsid w:val="00BC0A90"/>
    <w:rsid w:val="00BC0EB7"/>
    <w:rsid w:val="00BC3010"/>
    <w:rsid w:val="00BC4228"/>
    <w:rsid w:val="00BC4D0D"/>
    <w:rsid w:val="00BC6112"/>
    <w:rsid w:val="00BC7A30"/>
    <w:rsid w:val="00BE1002"/>
    <w:rsid w:val="00BE316B"/>
    <w:rsid w:val="00BF091F"/>
    <w:rsid w:val="00BF4696"/>
    <w:rsid w:val="00BF7D22"/>
    <w:rsid w:val="00C0384D"/>
    <w:rsid w:val="00C0414C"/>
    <w:rsid w:val="00C07948"/>
    <w:rsid w:val="00C15845"/>
    <w:rsid w:val="00C22880"/>
    <w:rsid w:val="00C22906"/>
    <w:rsid w:val="00C239B6"/>
    <w:rsid w:val="00C24552"/>
    <w:rsid w:val="00C24BBE"/>
    <w:rsid w:val="00C27D15"/>
    <w:rsid w:val="00C327D9"/>
    <w:rsid w:val="00C337D5"/>
    <w:rsid w:val="00C34AC0"/>
    <w:rsid w:val="00C34CA4"/>
    <w:rsid w:val="00C35B9A"/>
    <w:rsid w:val="00C37210"/>
    <w:rsid w:val="00C41B67"/>
    <w:rsid w:val="00C448E6"/>
    <w:rsid w:val="00C459B4"/>
    <w:rsid w:val="00C525CF"/>
    <w:rsid w:val="00C61793"/>
    <w:rsid w:val="00C621E1"/>
    <w:rsid w:val="00C70E0E"/>
    <w:rsid w:val="00C72284"/>
    <w:rsid w:val="00C735FF"/>
    <w:rsid w:val="00C747C6"/>
    <w:rsid w:val="00C77928"/>
    <w:rsid w:val="00C804E8"/>
    <w:rsid w:val="00C824EE"/>
    <w:rsid w:val="00C841B4"/>
    <w:rsid w:val="00C86945"/>
    <w:rsid w:val="00C8779C"/>
    <w:rsid w:val="00C90D83"/>
    <w:rsid w:val="00C9177B"/>
    <w:rsid w:val="00C9294D"/>
    <w:rsid w:val="00C936F6"/>
    <w:rsid w:val="00C93996"/>
    <w:rsid w:val="00CA0B74"/>
    <w:rsid w:val="00CA1F31"/>
    <w:rsid w:val="00CA2349"/>
    <w:rsid w:val="00CA351D"/>
    <w:rsid w:val="00CA4D29"/>
    <w:rsid w:val="00CA5659"/>
    <w:rsid w:val="00CA63D9"/>
    <w:rsid w:val="00CB24A8"/>
    <w:rsid w:val="00CB4549"/>
    <w:rsid w:val="00CB5A22"/>
    <w:rsid w:val="00CB6434"/>
    <w:rsid w:val="00CB7A2E"/>
    <w:rsid w:val="00CC2878"/>
    <w:rsid w:val="00CC2B37"/>
    <w:rsid w:val="00CC7655"/>
    <w:rsid w:val="00CD02F7"/>
    <w:rsid w:val="00CD0904"/>
    <w:rsid w:val="00CD0A85"/>
    <w:rsid w:val="00CD155F"/>
    <w:rsid w:val="00CD197D"/>
    <w:rsid w:val="00CD210A"/>
    <w:rsid w:val="00CD2589"/>
    <w:rsid w:val="00CD30D0"/>
    <w:rsid w:val="00CD3B6C"/>
    <w:rsid w:val="00CD5243"/>
    <w:rsid w:val="00CD6053"/>
    <w:rsid w:val="00CD6231"/>
    <w:rsid w:val="00CD7A4F"/>
    <w:rsid w:val="00CE1F54"/>
    <w:rsid w:val="00CE27C0"/>
    <w:rsid w:val="00CE2F87"/>
    <w:rsid w:val="00CE566B"/>
    <w:rsid w:val="00CE754F"/>
    <w:rsid w:val="00CF47FF"/>
    <w:rsid w:val="00CF489E"/>
    <w:rsid w:val="00CF61CD"/>
    <w:rsid w:val="00CF67DB"/>
    <w:rsid w:val="00CF688A"/>
    <w:rsid w:val="00D00380"/>
    <w:rsid w:val="00D00570"/>
    <w:rsid w:val="00D01C45"/>
    <w:rsid w:val="00D0370E"/>
    <w:rsid w:val="00D065EB"/>
    <w:rsid w:val="00D06682"/>
    <w:rsid w:val="00D067EB"/>
    <w:rsid w:val="00D10013"/>
    <w:rsid w:val="00D1011A"/>
    <w:rsid w:val="00D11F45"/>
    <w:rsid w:val="00D13723"/>
    <w:rsid w:val="00D1374A"/>
    <w:rsid w:val="00D13B63"/>
    <w:rsid w:val="00D161DA"/>
    <w:rsid w:val="00D17055"/>
    <w:rsid w:val="00D1712B"/>
    <w:rsid w:val="00D21F1E"/>
    <w:rsid w:val="00D232D6"/>
    <w:rsid w:val="00D2549B"/>
    <w:rsid w:val="00D27228"/>
    <w:rsid w:val="00D2767C"/>
    <w:rsid w:val="00D27DCD"/>
    <w:rsid w:val="00D31B9F"/>
    <w:rsid w:val="00D340BA"/>
    <w:rsid w:val="00D372DB"/>
    <w:rsid w:val="00D41201"/>
    <w:rsid w:val="00D42096"/>
    <w:rsid w:val="00D43609"/>
    <w:rsid w:val="00D44C28"/>
    <w:rsid w:val="00D4527D"/>
    <w:rsid w:val="00D4774E"/>
    <w:rsid w:val="00D47B0C"/>
    <w:rsid w:val="00D50445"/>
    <w:rsid w:val="00D5727C"/>
    <w:rsid w:val="00D60E05"/>
    <w:rsid w:val="00D619C0"/>
    <w:rsid w:val="00D61A1C"/>
    <w:rsid w:val="00D637DD"/>
    <w:rsid w:val="00D65597"/>
    <w:rsid w:val="00D658C7"/>
    <w:rsid w:val="00D67C45"/>
    <w:rsid w:val="00D703B4"/>
    <w:rsid w:val="00D703BD"/>
    <w:rsid w:val="00D71CB3"/>
    <w:rsid w:val="00D734BB"/>
    <w:rsid w:val="00D74965"/>
    <w:rsid w:val="00D75907"/>
    <w:rsid w:val="00D76488"/>
    <w:rsid w:val="00D770E7"/>
    <w:rsid w:val="00D7732B"/>
    <w:rsid w:val="00D77AF5"/>
    <w:rsid w:val="00D80305"/>
    <w:rsid w:val="00D81560"/>
    <w:rsid w:val="00D83E33"/>
    <w:rsid w:val="00D84DA4"/>
    <w:rsid w:val="00D85FAD"/>
    <w:rsid w:val="00D87519"/>
    <w:rsid w:val="00D90E94"/>
    <w:rsid w:val="00D919BB"/>
    <w:rsid w:val="00D92614"/>
    <w:rsid w:val="00D93619"/>
    <w:rsid w:val="00D94424"/>
    <w:rsid w:val="00D9580C"/>
    <w:rsid w:val="00D9661D"/>
    <w:rsid w:val="00D96C75"/>
    <w:rsid w:val="00D971C4"/>
    <w:rsid w:val="00D97E9C"/>
    <w:rsid w:val="00DA0A4D"/>
    <w:rsid w:val="00DA5EDB"/>
    <w:rsid w:val="00DA60BC"/>
    <w:rsid w:val="00DA6199"/>
    <w:rsid w:val="00DA776E"/>
    <w:rsid w:val="00DB1429"/>
    <w:rsid w:val="00DB3A76"/>
    <w:rsid w:val="00DB58EC"/>
    <w:rsid w:val="00DB68AB"/>
    <w:rsid w:val="00DC0397"/>
    <w:rsid w:val="00DC2470"/>
    <w:rsid w:val="00DC4405"/>
    <w:rsid w:val="00DC4B00"/>
    <w:rsid w:val="00DC5D5B"/>
    <w:rsid w:val="00DC691D"/>
    <w:rsid w:val="00DC707E"/>
    <w:rsid w:val="00DC7802"/>
    <w:rsid w:val="00DD0040"/>
    <w:rsid w:val="00DD09B7"/>
    <w:rsid w:val="00DD0A1B"/>
    <w:rsid w:val="00DD55DE"/>
    <w:rsid w:val="00DD7890"/>
    <w:rsid w:val="00DE1DE8"/>
    <w:rsid w:val="00DE23D6"/>
    <w:rsid w:val="00DE35E4"/>
    <w:rsid w:val="00DE3671"/>
    <w:rsid w:val="00DE7371"/>
    <w:rsid w:val="00DE79C1"/>
    <w:rsid w:val="00DF0717"/>
    <w:rsid w:val="00DF0A16"/>
    <w:rsid w:val="00DF1EC6"/>
    <w:rsid w:val="00DF291F"/>
    <w:rsid w:val="00DF2EA9"/>
    <w:rsid w:val="00DF6C9B"/>
    <w:rsid w:val="00E02CF1"/>
    <w:rsid w:val="00E03B39"/>
    <w:rsid w:val="00E04715"/>
    <w:rsid w:val="00E05050"/>
    <w:rsid w:val="00E06E20"/>
    <w:rsid w:val="00E1038A"/>
    <w:rsid w:val="00E1113B"/>
    <w:rsid w:val="00E1160E"/>
    <w:rsid w:val="00E12263"/>
    <w:rsid w:val="00E1318C"/>
    <w:rsid w:val="00E132C4"/>
    <w:rsid w:val="00E1534F"/>
    <w:rsid w:val="00E15A4C"/>
    <w:rsid w:val="00E165B8"/>
    <w:rsid w:val="00E16F5B"/>
    <w:rsid w:val="00E17E2D"/>
    <w:rsid w:val="00E20640"/>
    <w:rsid w:val="00E217AF"/>
    <w:rsid w:val="00E233CA"/>
    <w:rsid w:val="00E245DA"/>
    <w:rsid w:val="00E24658"/>
    <w:rsid w:val="00E25D6A"/>
    <w:rsid w:val="00E2635B"/>
    <w:rsid w:val="00E27348"/>
    <w:rsid w:val="00E30741"/>
    <w:rsid w:val="00E318CC"/>
    <w:rsid w:val="00E31BDE"/>
    <w:rsid w:val="00E32EBE"/>
    <w:rsid w:val="00E33627"/>
    <w:rsid w:val="00E3365D"/>
    <w:rsid w:val="00E35BC3"/>
    <w:rsid w:val="00E35E58"/>
    <w:rsid w:val="00E36246"/>
    <w:rsid w:val="00E42B25"/>
    <w:rsid w:val="00E43BE7"/>
    <w:rsid w:val="00E4533C"/>
    <w:rsid w:val="00E45E41"/>
    <w:rsid w:val="00E45E71"/>
    <w:rsid w:val="00E501EB"/>
    <w:rsid w:val="00E5285E"/>
    <w:rsid w:val="00E533DE"/>
    <w:rsid w:val="00E54D0F"/>
    <w:rsid w:val="00E57085"/>
    <w:rsid w:val="00E574CD"/>
    <w:rsid w:val="00E575B0"/>
    <w:rsid w:val="00E617EC"/>
    <w:rsid w:val="00E61C17"/>
    <w:rsid w:val="00E63B95"/>
    <w:rsid w:val="00E64A55"/>
    <w:rsid w:val="00E64C23"/>
    <w:rsid w:val="00E672AD"/>
    <w:rsid w:val="00E72737"/>
    <w:rsid w:val="00E73A01"/>
    <w:rsid w:val="00E74083"/>
    <w:rsid w:val="00E7643C"/>
    <w:rsid w:val="00E8055F"/>
    <w:rsid w:val="00E85E0E"/>
    <w:rsid w:val="00E86D6E"/>
    <w:rsid w:val="00E91EE3"/>
    <w:rsid w:val="00E934A2"/>
    <w:rsid w:val="00E9495D"/>
    <w:rsid w:val="00E959CD"/>
    <w:rsid w:val="00E96D04"/>
    <w:rsid w:val="00EA2415"/>
    <w:rsid w:val="00EA27A3"/>
    <w:rsid w:val="00EA2E3C"/>
    <w:rsid w:val="00EA4722"/>
    <w:rsid w:val="00EA522C"/>
    <w:rsid w:val="00EA7FD0"/>
    <w:rsid w:val="00EB0870"/>
    <w:rsid w:val="00EB09F3"/>
    <w:rsid w:val="00EB3104"/>
    <w:rsid w:val="00EB3FA2"/>
    <w:rsid w:val="00EB6D76"/>
    <w:rsid w:val="00EB7D67"/>
    <w:rsid w:val="00EC025C"/>
    <w:rsid w:val="00EC11ED"/>
    <w:rsid w:val="00EC1BB3"/>
    <w:rsid w:val="00EC40E3"/>
    <w:rsid w:val="00EC426E"/>
    <w:rsid w:val="00ED1A5F"/>
    <w:rsid w:val="00ED4898"/>
    <w:rsid w:val="00ED4F27"/>
    <w:rsid w:val="00ED5276"/>
    <w:rsid w:val="00ED584A"/>
    <w:rsid w:val="00ED6687"/>
    <w:rsid w:val="00ED7870"/>
    <w:rsid w:val="00EE0536"/>
    <w:rsid w:val="00EE083B"/>
    <w:rsid w:val="00EE08EA"/>
    <w:rsid w:val="00EE0E2D"/>
    <w:rsid w:val="00EE10B6"/>
    <w:rsid w:val="00EE133E"/>
    <w:rsid w:val="00EE264F"/>
    <w:rsid w:val="00EE6253"/>
    <w:rsid w:val="00EE6C1F"/>
    <w:rsid w:val="00EF06DB"/>
    <w:rsid w:val="00EF15E0"/>
    <w:rsid w:val="00EF17FD"/>
    <w:rsid w:val="00EF3CAF"/>
    <w:rsid w:val="00EF4FE5"/>
    <w:rsid w:val="00EF621B"/>
    <w:rsid w:val="00EF7094"/>
    <w:rsid w:val="00EF7433"/>
    <w:rsid w:val="00EF74EA"/>
    <w:rsid w:val="00F05844"/>
    <w:rsid w:val="00F068E8"/>
    <w:rsid w:val="00F1040A"/>
    <w:rsid w:val="00F11BB1"/>
    <w:rsid w:val="00F14CF5"/>
    <w:rsid w:val="00F1552A"/>
    <w:rsid w:val="00F25131"/>
    <w:rsid w:val="00F25E13"/>
    <w:rsid w:val="00F26342"/>
    <w:rsid w:val="00F267B9"/>
    <w:rsid w:val="00F27C81"/>
    <w:rsid w:val="00F27FD8"/>
    <w:rsid w:val="00F31958"/>
    <w:rsid w:val="00F33233"/>
    <w:rsid w:val="00F33BAA"/>
    <w:rsid w:val="00F35360"/>
    <w:rsid w:val="00F35BB2"/>
    <w:rsid w:val="00F36777"/>
    <w:rsid w:val="00F41FA5"/>
    <w:rsid w:val="00F424E9"/>
    <w:rsid w:val="00F43E87"/>
    <w:rsid w:val="00F468F9"/>
    <w:rsid w:val="00F50B1D"/>
    <w:rsid w:val="00F5235F"/>
    <w:rsid w:val="00F5328C"/>
    <w:rsid w:val="00F54DC3"/>
    <w:rsid w:val="00F573AB"/>
    <w:rsid w:val="00F57E24"/>
    <w:rsid w:val="00F628BF"/>
    <w:rsid w:val="00F64D28"/>
    <w:rsid w:val="00F65531"/>
    <w:rsid w:val="00F70ED3"/>
    <w:rsid w:val="00F70F92"/>
    <w:rsid w:val="00F72B0E"/>
    <w:rsid w:val="00F7355D"/>
    <w:rsid w:val="00F77A27"/>
    <w:rsid w:val="00F80598"/>
    <w:rsid w:val="00F80D94"/>
    <w:rsid w:val="00F830E6"/>
    <w:rsid w:val="00F84930"/>
    <w:rsid w:val="00F84FF8"/>
    <w:rsid w:val="00F87438"/>
    <w:rsid w:val="00F875AB"/>
    <w:rsid w:val="00F91183"/>
    <w:rsid w:val="00F9118A"/>
    <w:rsid w:val="00F9177A"/>
    <w:rsid w:val="00F91788"/>
    <w:rsid w:val="00F91A15"/>
    <w:rsid w:val="00F9205F"/>
    <w:rsid w:val="00F92528"/>
    <w:rsid w:val="00F96D79"/>
    <w:rsid w:val="00FA242F"/>
    <w:rsid w:val="00FA34C4"/>
    <w:rsid w:val="00FA3FA6"/>
    <w:rsid w:val="00FA4667"/>
    <w:rsid w:val="00FA7334"/>
    <w:rsid w:val="00FA76AC"/>
    <w:rsid w:val="00FB0B4B"/>
    <w:rsid w:val="00FB0C6E"/>
    <w:rsid w:val="00FB28F1"/>
    <w:rsid w:val="00FB2B4A"/>
    <w:rsid w:val="00FB7D79"/>
    <w:rsid w:val="00FB7F06"/>
    <w:rsid w:val="00FC045E"/>
    <w:rsid w:val="00FC079C"/>
    <w:rsid w:val="00FC1B90"/>
    <w:rsid w:val="00FC1E90"/>
    <w:rsid w:val="00FC3679"/>
    <w:rsid w:val="00FC57BF"/>
    <w:rsid w:val="00FC7E60"/>
    <w:rsid w:val="00FD00A4"/>
    <w:rsid w:val="00FD0B81"/>
    <w:rsid w:val="00FD3ABD"/>
    <w:rsid w:val="00FD51DA"/>
    <w:rsid w:val="00FD52E7"/>
    <w:rsid w:val="00FD6282"/>
    <w:rsid w:val="00FE0533"/>
    <w:rsid w:val="00FE30C3"/>
    <w:rsid w:val="00FE32C7"/>
    <w:rsid w:val="00FE42BC"/>
    <w:rsid w:val="00FE56FB"/>
    <w:rsid w:val="00FE6332"/>
    <w:rsid w:val="00FE6607"/>
    <w:rsid w:val="00FF1F62"/>
    <w:rsid w:val="00FF3CEC"/>
    <w:rsid w:val="00FF6111"/>
    <w:rsid w:val="00FF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BC7D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EC1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4EC1"/>
    <w:pPr>
      <w:keepNext/>
      <w:jc w:val="both"/>
      <w:outlineLvl w:val="0"/>
    </w:pPr>
    <w:rPr>
      <w:rFonts w:eastAsia="Batang"/>
      <w:b/>
      <w:sz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A34EC1"/>
    <w:pPr>
      <w:keepNext/>
      <w:jc w:val="both"/>
      <w:outlineLvl w:val="1"/>
    </w:pPr>
    <w:rPr>
      <w:rFonts w:eastAsia="Batang"/>
      <w:sz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A34EC1"/>
    <w:pPr>
      <w:keepNext/>
      <w:ind w:firstLine="612"/>
      <w:jc w:val="both"/>
      <w:outlineLvl w:val="2"/>
    </w:pPr>
    <w:rPr>
      <w:rFonts w:eastAsia="Batang"/>
      <w:b/>
      <w:sz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A34EC1"/>
    <w:pPr>
      <w:keepNext/>
      <w:ind w:firstLine="342"/>
      <w:jc w:val="both"/>
      <w:outlineLvl w:val="3"/>
    </w:pPr>
    <w:rPr>
      <w:rFonts w:eastAsia="Batang"/>
      <w:b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A34EC1"/>
    <w:pPr>
      <w:keepNext/>
      <w:spacing w:after="120"/>
      <w:ind w:right="-1397"/>
      <w:jc w:val="both"/>
      <w:outlineLvl w:val="4"/>
    </w:pPr>
    <w:rPr>
      <w:rFonts w:eastAsia="Batang"/>
      <w:b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A34EC1"/>
    <w:pPr>
      <w:keepNext/>
      <w:spacing w:before="60"/>
      <w:ind w:left="706" w:hanging="360"/>
      <w:jc w:val="both"/>
      <w:outlineLvl w:val="5"/>
    </w:pPr>
    <w:rPr>
      <w:rFonts w:eastAsia="Batang"/>
      <w:sz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A34EC1"/>
    <w:pPr>
      <w:keepNext/>
      <w:ind w:left="792"/>
      <w:jc w:val="both"/>
      <w:outlineLvl w:val="6"/>
    </w:pPr>
    <w:rPr>
      <w:sz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A34EC1"/>
    <w:pPr>
      <w:keepNext/>
      <w:ind w:firstLine="346"/>
      <w:jc w:val="both"/>
      <w:outlineLvl w:val="7"/>
    </w:pPr>
    <w:rPr>
      <w:b/>
      <w:sz w:val="24"/>
      <w:szCs w:val="23"/>
      <w:lang w:val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4EC1"/>
    <w:pPr>
      <w:keepNext/>
      <w:ind w:left="312"/>
      <w:jc w:val="both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34E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EC1"/>
    <w:rPr>
      <w:color w:val="800080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34EC1"/>
    <w:rPr>
      <w:rFonts w:eastAsia="Batang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34EC1"/>
    <w:rPr>
      <w:i/>
      <w:iCs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34E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4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4EC1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4EC1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A34EC1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4EC1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E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EC1"/>
    <w:rPr>
      <w:rFonts w:ascii="Consolas" w:hAnsi="Consolas"/>
      <w:lang w:val="en-GB"/>
    </w:rPr>
  </w:style>
  <w:style w:type="paragraph" w:styleId="NormalWeb">
    <w:name w:val="Normal (Web)"/>
    <w:basedOn w:val="Normal"/>
    <w:uiPriority w:val="99"/>
    <w:unhideWhenUsed/>
    <w:rsid w:val="00A34EC1"/>
    <w:rPr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A34EC1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4EC1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A34EC1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34EC1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34EC1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34EC1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34EC1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34EC1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34EC1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34EC1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34EC1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34EC1"/>
    <w:pPr>
      <w:ind w:left="1800" w:hanging="20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A34EC1"/>
  </w:style>
  <w:style w:type="paragraph" w:styleId="TOC2">
    <w:name w:val="toc 2"/>
    <w:basedOn w:val="Normal"/>
    <w:next w:val="Normal"/>
    <w:autoRedefine/>
    <w:uiPriority w:val="39"/>
    <w:semiHidden/>
    <w:unhideWhenUsed/>
    <w:rsid w:val="00A34EC1"/>
    <w:pPr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34EC1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34EC1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34EC1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34EC1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34EC1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34EC1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34EC1"/>
    <w:pPr>
      <w:ind w:left="1600"/>
    </w:pPr>
  </w:style>
  <w:style w:type="paragraph" w:styleId="NormalIndent">
    <w:name w:val="Normal Indent"/>
    <w:basedOn w:val="Normal"/>
    <w:uiPriority w:val="99"/>
    <w:semiHidden/>
    <w:unhideWhenUsed/>
    <w:rsid w:val="00A34EC1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34EC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EC1"/>
    <w:rPr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4EC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4EC1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A34E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EC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34E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EC1"/>
    <w:rPr>
      <w:lang w:val="en-GB"/>
    </w:rPr>
  </w:style>
  <w:style w:type="paragraph" w:styleId="IndexHeading">
    <w:name w:val="index heading"/>
    <w:basedOn w:val="Normal"/>
    <w:next w:val="Index1"/>
    <w:uiPriority w:val="99"/>
    <w:semiHidden/>
    <w:unhideWhenUsed/>
    <w:rsid w:val="00A34EC1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uiPriority w:val="35"/>
    <w:qFormat/>
    <w:rsid w:val="00A34EC1"/>
    <w:pPr>
      <w:spacing w:before="120" w:after="120"/>
    </w:pPr>
    <w:rPr>
      <w:b/>
      <w:bCs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A34EC1"/>
    <w:pPr>
      <w:ind w:left="400" w:hanging="400"/>
    </w:pPr>
  </w:style>
  <w:style w:type="paragraph" w:styleId="EnvelopeAddress">
    <w:name w:val="envelope address"/>
    <w:basedOn w:val="Normal"/>
    <w:uiPriority w:val="99"/>
    <w:semiHidden/>
    <w:unhideWhenUsed/>
    <w:rsid w:val="00A34EC1"/>
    <w:pPr>
      <w:framePr w:w="7920" w:h="1980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34EC1"/>
    <w:rPr>
      <w:rFonts w:ascii="Arial" w:hAnsi="Arial" w:cs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34EC1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4EC1"/>
    <w:rPr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34EC1"/>
    <w:pPr>
      <w:ind w:left="200" w:hanging="200"/>
    </w:pPr>
  </w:style>
  <w:style w:type="paragraph" w:styleId="MacroText">
    <w:name w:val="macro"/>
    <w:link w:val="MacroTextChar"/>
    <w:uiPriority w:val="99"/>
    <w:semiHidden/>
    <w:unhideWhenUsed/>
    <w:rsid w:val="00A34E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34EC1"/>
    <w:rPr>
      <w:rFonts w:ascii="Consolas" w:hAnsi="Consolas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A34EC1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A34EC1"/>
    <w:pPr>
      <w:ind w:left="360" w:hanging="360"/>
    </w:pPr>
  </w:style>
  <w:style w:type="paragraph" w:styleId="ListBullet">
    <w:name w:val="List Bullet"/>
    <w:basedOn w:val="Normal"/>
    <w:autoRedefine/>
    <w:uiPriority w:val="99"/>
    <w:semiHidden/>
    <w:unhideWhenUsed/>
    <w:rsid w:val="00A34EC1"/>
    <w:pPr>
      <w:numPr>
        <w:numId w:val="1"/>
      </w:numPr>
    </w:pPr>
  </w:style>
  <w:style w:type="paragraph" w:styleId="ListNumber">
    <w:name w:val="List Number"/>
    <w:basedOn w:val="Normal"/>
    <w:uiPriority w:val="99"/>
    <w:semiHidden/>
    <w:unhideWhenUsed/>
    <w:rsid w:val="00A34EC1"/>
    <w:pPr>
      <w:numPr>
        <w:numId w:val="2"/>
      </w:numPr>
    </w:pPr>
  </w:style>
  <w:style w:type="paragraph" w:styleId="List2">
    <w:name w:val="List 2"/>
    <w:basedOn w:val="Normal"/>
    <w:uiPriority w:val="99"/>
    <w:semiHidden/>
    <w:unhideWhenUsed/>
    <w:rsid w:val="00A34EC1"/>
    <w:pPr>
      <w:ind w:left="720" w:hanging="360"/>
    </w:pPr>
  </w:style>
  <w:style w:type="paragraph" w:styleId="List3">
    <w:name w:val="List 3"/>
    <w:basedOn w:val="Normal"/>
    <w:uiPriority w:val="99"/>
    <w:semiHidden/>
    <w:unhideWhenUsed/>
    <w:rsid w:val="00A34EC1"/>
    <w:pPr>
      <w:ind w:left="1080" w:hanging="360"/>
    </w:pPr>
  </w:style>
  <w:style w:type="paragraph" w:styleId="List4">
    <w:name w:val="List 4"/>
    <w:basedOn w:val="Normal"/>
    <w:uiPriority w:val="99"/>
    <w:semiHidden/>
    <w:unhideWhenUsed/>
    <w:rsid w:val="00A34EC1"/>
    <w:pPr>
      <w:ind w:left="1440" w:hanging="360"/>
    </w:pPr>
  </w:style>
  <w:style w:type="paragraph" w:styleId="List5">
    <w:name w:val="List 5"/>
    <w:basedOn w:val="Normal"/>
    <w:uiPriority w:val="99"/>
    <w:semiHidden/>
    <w:unhideWhenUsed/>
    <w:rsid w:val="00A34EC1"/>
    <w:pPr>
      <w:ind w:left="1800" w:hanging="360"/>
    </w:pPr>
  </w:style>
  <w:style w:type="paragraph" w:styleId="ListBullet2">
    <w:name w:val="List Bullet 2"/>
    <w:basedOn w:val="Normal"/>
    <w:autoRedefine/>
    <w:uiPriority w:val="99"/>
    <w:semiHidden/>
    <w:unhideWhenUsed/>
    <w:rsid w:val="00A34EC1"/>
    <w:pPr>
      <w:numPr>
        <w:numId w:val="3"/>
      </w:numPr>
    </w:pPr>
  </w:style>
  <w:style w:type="paragraph" w:styleId="ListBullet3">
    <w:name w:val="List Bullet 3"/>
    <w:basedOn w:val="Normal"/>
    <w:autoRedefine/>
    <w:uiPriority w:val="99"/>
    <w:semiHidden/>
    <w:unhideWhenUsed/>
    <w:rsid w:val="00A34EC1"/>
    <w:pPr>
      <w:numPr>
        <w:numId w:val="4"/>
      </w:numPr>
    </w:pPr>
  </w:style>
  <w:style w:type="paragraph" w:styleId="ListBullet4">
    <w:name w:val="List Bullet 4"/>
    <w:basedOn w:val="Normal"/>
    <w:autoRedefine/>
    <w:uiPriority w:val="99"/>
    <w:semiHidden/>
    <w:unhideWhenUsed/>
    <w:rsid w:val="00A34EC1"/>
    <w:pPr>
      <w:numPr>
        <w:numId w:val="5"/>
      </w:numPr>
    </w:pPr>
  </w:style>
  <w:style w:type="paragraph" w:styleId="ListBullet5">
    <w:name w:val="List Bullet 5"/>
    <w:basedOn w:val="Normal"/>
    <w:autoRedefine/>
    <w:uiPriority w:val="99"/>
    <w:semiHidden/>
    <w:unhideWhenUsed/>
    <w:rsid w:val="00A34EC1"/>
    <w:pPr>
      <w:numPr>
        <w:numId w:val="6"/>
      </w:numPr>
    </w:pPr>
  </w:style>
  <w:style w:type="paragraph" w:styleId="ListNumber2">
    <w:name w:val="List Number 2"/>
    <w:basedOn w:val="Normal"/>
    <w:uiPriority w:val="99"/>
    <w:semiHidden/>
    <w:unhideWhenUsed/>
    <w:rsid w:val="00A34EC1"/>
    <w:pPr>
      <w:numPr>
        <w:numId w:val="7"/>
      </w:numPr>
    </w:pPr>
  </w:style>
  <w:style w:type="paragraph" w:styleId="ListNumber3">
    <w:name w:val="List Number 3"/>
    <w:basedOn w:val="Normal"/>
    <w:uiPriority w:val="99"/>
    <w:semiHidden/>
    <w:unhideWhenUsed/>
    <w:rsid w:val="00A34EC1"/>
    <w:pPr>
      <w:numPr>
        <w:numId w:val="8"/>
      </w:numPr>
    </w:pPr>
  </w:style>
  <w:style w:type="paragraph" w:styleId="ListNumber4">
    <w:name w:val="List Number 4"/>
    <w:basedOn w:val="Normal"/>
    <w:uiPriority w:val="99"/>
    <w:semiHidden/>
    <w:unhideWhenUsed/>
    <w:rsid w:val="00A34EC1"/>
    <w:pPr>
      <w:numPr>
        <w:numId w:val="9"/>
      </w:numPr>
    </w:pPr>
  </w:style>
  <w:style w:type="paragraph" w:styleId="ListNumber5">
    <w:name w:val="List Number 5"/>
    <w:basedOn w:val="Normal"/>
    <w:uiPriority w:val="99"/>
    <w:semiHidden/>
    <w:unhideWhenUsed/>
    <w:rsid w:val="00A34EC1"/>
    <w:pPr>
      <w:numPr>
        <w:numId w:val="10"/>
      </w:numPr>
    </w:pPr>
  </w:style>
  <w:style w:type="paragraph" w:styleId="Title">
    <w:name w:val="Title"/>
    <w:basedOn w:val="Normal"/>
    <w:link w:val="TitleChar"/>
    <w:uiPriority w:val="10"/>
    <w:qFormat/>
    <w:rsid w:val="00A34EC1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34E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A34EC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34EC1"/>
    <w:rPr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34EC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34EC1"/>
    <w:rPr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A34EC1"/>
    <w:pPr>
      <w:spacing w:before="60"/>
      <w:jc w:val="both"/>
    </w:pPr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34EC1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34EC1"/>
    <w:pPr>
      <w:numPr>
        <w:ilvl w:val="12"/>
      </w:numPr>
      <w:ind w:left="612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34EC1"/>
    <w:rPr>
      <w:lang w:val="en-GB"/>
    </w:rPr>
  </w:style>
  <w:style w:type="paragraph" w:styleId="ListContinue">
    <w:name w:val="List Continue"/>
    <w:basedOn w:val="Normal"/>
    <w:uiPriority w:val="99"/>
    <w:semiHidden/>
    <w:unhideWhenUsed/>
    <w:rsid w:val="00A34EC1"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unhideWhenUsed/>
    <w:rsid w:val="00A34EC1"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unhideWhenUsed/>
    <w:rsid w:val="00A34EC1"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unhideWhenUsed/>
    <w:rsid w:val="00A34EC1"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unhideWhenUsed/>
    <w:rsid w:val="00A34EC1"/>
    <w:pPr>
      <w:spacing w:after="120"/>
      <w:ind w:left="1800"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34E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34EC1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Subtitle">
    <w:name w:val="Subtitle"/>
    <w:basedOn w:val="Normal"/>
    <w:link w:val="SubtitleChar"/>
    <w:uiPriority w:val="11"/>
    <w:qFormat/>
    <w:rsid w:val="00A34EC1"/>
    <w:pPr>
      <w:jc w:val="center"/>
    </w:pPr>
    <w:rPr>
      <w:sz w:val="24"/>
      <w:szCs w:val="23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34E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34EC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34EC1"/>
    <w:rPr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34EC1"/>
  </w:style>
  <w:style w:type="character" w:customStyle="1" w:styleId="DateChar">
    <w:name w:val="Date Char"/>
    <w:basedOn w:val="DefaultParagraphFont"/>
    <w:link w:val="Date"/>
    <w:uiPriority w:val="99"/>
    <w:semiHidden/>
    <w:rsid w:val="00A34EC1"/>
    <w:rPr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34EC1"/>
    <w:pPr>
      <w:spacing w:before="0" w:after="120"/>
      <w:ind w:firstLine="210"/>
      <w:jc w:val="left"/>
    </w:pPr>
    <w:rPr>
      <w:sz w:val="20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34EC1"/>
    <w:rPr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34EC1"/>
    <w:pPr>
      <w:numPr>
        <w:ilvl w:val="0"/>
      </w:numPr>
      <w:spacing w:after="120"/>
      <w:ind w:left="360" w:firstLine="210"/>
      <w:jc w:val="left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34EC1"/>
    <w:rPr>
      <w:lang w:val="en-GB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34EC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34EC1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34EC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34EC1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34EC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34EC1"/>
    <w:rPr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34EC1"/>
    <w:pPr>
      <w:ind w:left="628"/>
      <w:jc w:val="both"/>
    </w:pPr>
    <w:rPr>
      <w:sz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34EC1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34EC1"/>
    <w:pPr>
      <w:numPr>
        <w:ilvl w:val="12"/>
      </w:numPr>
      <w:ind w:left="612"/>
      <w:jc w:val="both"/>
    </w:pPr>
    <w:rPr>
      <w:sz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34EC1"/>
    <w:rPr>
      <w:sz w:val="16"/>
      <w:szCs w:val="16"/>
      <w:lang w:val="en-GB"/>
    </w:rPr>
  </w:style>
  <w:style w:type="paragraph" w:styleId="BlockText">
    <w:name w:val="Block Text"/>
    <w:basedOn w:val="Normal"/>
    <w:uiPriority w:val="99"/>
    <w:semiHidden/>
    <w:unhideWhenUsed/>
    <w:rsid w:val="00A34EC1"/>
    <w:pPr>
      <w:spacing w:after="120"/>
      <w:ind w:left="1440" w:right="14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34EC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34EC1"/>
    <w:rPr>
      <w:rFonts w:ascii="Tahoma" w:hAnsi="Tahoma" w:cs="Tahoma"/>
      <w:sz w:val="16"/>
      <w:szCs w:val="16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34EC1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34EC1"/>
    <w:rPr>
      <w:rFonts w:ascii="Consolas" w:hAnsi="Consolas"/>
      <w:sz w:val="21"/>
      <w:szCs w:val="21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34EC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34EC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EC1"/>
    <w:rPr>
      <w:b/>
      <w:bCs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34EC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34EC1"/>
    <w:rPr>
      <w:sz w:val="16"/>
      <w:szCs w:val="16"/>
    </w:rPr>
  </w:style>
  <w:style w:type="character" w:customStyle="1" w:styleId="MTEquationSection">
    <w:name w:val="MTEquationSection"/>
    <w:basedOn w:val="DefaultParagraphFont"/>
    <w:rsid w:val="00A34EC1"/>
    <w:rPr>
      <w:vanish/>
      <w:webHidden w:val="0"/>
      <w:color w:val="FF0000"/>
      <w:sz w:val="24"/>
      <w:lang w:val="en-US"/>
      <w:specVanish w:val="0"/>
    </w:rPr>
  </w:style>
  <w:style w:type="paragraph" w:customStyle="1" w:styleId="Default">
    <w:name w:val="Default"/>
    <w:rsid w:val="00920C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50BBE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B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BBE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92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7C1A2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C1A2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C1A2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EC1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4EC1"/>
    <w:pPr>
      <w:keepNext/>
      <w:jc w:val="both"/>
      <w:outlineLvl w:val="0"/>
    </w:pPr>
    <w:rPr>
      <w:rFonts w:eastAsia="Batang"/>
      <w:b/>
      <w:sz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A34EC1"/>
    <w:pPr>
      <w:keepNext/>
      <w:jc w:val="both"/>
      <w:outlineLvl w:val="1"/>
    </w:pPr>
    <w:rPr>
      <w:rFonts w:eastAsia="Batang"/>
      <w:sz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A34EC1"/>
    <w:pPr>
      <w:keepNext/>
      <w:ind w:firstLine="612"/>
      <w:jc w:val="both"/>
      <w:outlineLvl w:val="2"/>
    </w:pPr>
    <w:rPr>
      <w:rFonts w:eastAsia="Batang"/>
      <w:b/>
      <w:sz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A34EC1"/>
    <w:pPr>
      <w:keepNext/>
      <w:ind w:firstLine="342"/>
      <w:jc w:val="both"/>
      <w:outlineLvl w:val="3"/>
    </w:pPr>
    <w:rPr>
      <w:rFonts w:eastAsia="Batang"/>
      <w:b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A34EC1"/>
    <w:pPr>
      <w:keepNext/>
      <w:spacing w:after="120"/>
      <w:ind w:right="-1397"/>
      <w:jc w:val="both"/>
      <w:outlineLvl w:val="4"/>
    </w:pPr>
    <w:rPr>
      <w:rFonts w:eastAsia="Batang"/>
      <w:b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A34EC1"/>
    <w:pPr>
      <w:keepNext/>
      <w:spacing w:before="60"/>
      <w:ind w:left="706" w:hanging="360"/>
      <w:jc w:val="both"/>
      <w:outlineLvl w:val="5"/>
    </w:pPr>
    <w:rPr>
      <w:rFonts w:eastAsia="Batang"/>
      <w:sz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A34EC1"/>
    <w:pPr>
      <w:keepNext/>
      <w:ind w:left="792"/>
      <w:jc w:val="both"/>
      <w:outlineLvl w:val="6"/>
    </w:pPr>
    <w:rPr>
      <w:sz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A34EC1"/>
    <w:pPr>
      <w:keepNext/>
      <w:ind w:firstLine="346"/>
      <w:jc w:val="both"/>
      <w:outlineLvl w:val="7"/>
    </w:pPr>
    <w:rPr>
      <w:b/>
      <w:sz w:val="24"/>
      <w:szCs w:val="23"/>
      <w:lang w:val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4EC1"/>
    <w:pPr>
      <w:keepNext/>
      <w:ind w:left="312"/>
      <w:jc w:val="both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34E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EC1"/>
    <w:rPr>
      <w:color w:val="800080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34EC1"/>
    <w:rPr>
      <w:rFonts w:eastAsia="Batang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34EC1"/>
    <w:rPr>
      <w:i/>
      <w:iCs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34E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4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4EC1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4EC1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A34EC1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4EC1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E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EC1"/>
    <w:rPr>
      <w:rFonts w:ascii="Consolas" w:hAnsi="Consolas"/>
      <w:lang w:val="en-GB"/>
    </w:rPr>
  </w:style>
  <w:style w:type="paragraph" w:styleId="NormalWeb">
    <w:name w:val="Normal (Web)"/>
    <w:basedOn w:val="Normal"/>
    <w:uiPriority w:val="99"/>
    <w:unhideWhenUsed/>
    <w:rsid w:val="00A34EC1"/>
    <w:rPr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A34EC1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4EC1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A34EC1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34EC1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34EC1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34EC1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34EC1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34EC1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34EC1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34EC1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34EC1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34EC1"/>
    <w:pPr>
      <w:ind w:left="1800" w:hanging="20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A34EC1"/>
  </w:style>
  <w:style w:type="paragraph" w:styleId="TOC2">
    <w:name w:val="toc 2"/>
    <w:basedOn w:val="Normal"/>
    <w:next w:val="Normal"/>
    <w:autoRedefine/>
    <w:uiPriority w:val="39"/>
    <w:semiHidden/>
    <w:unhideWhenUsed/>
    <w:rsid w:val="00A34EC1"/>
    <w:pPr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34EC1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34EC1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34EC1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34EC1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34EC1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34EC1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34EC1"/>
    <w:pPr>
      <w:ind w:left="1600"/>
    </w:pPr>
  </w:style>
  <w:style w:type="paragraph" w:styleId="NormalIndent">
    <w:name w:val="Normal Indent"/>
    <w:basedOn w:val="Normal"/>
    <w:uiPriority w:val="99"/>
    <w:semiHidden/>
    <w:unhideWhenUsed/>
    <w:rsid w:val="00A34EC1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34EC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EC1"/>
    <w:rPr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4EC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4EC1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A34E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EC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34E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EC1"/>
    <w:rPr>
      <w:lang w:val="en-GB"/>
    </w:rPr>
  </w:style>
  <w:style w:type="paragraph" w:styleId="IndexHeading">
    <w:name w:val="index heading"/>
    <w:basedOn w:val="Normal"/>
    <w:next w:val="Index1"/>
    <w:uiPriority w:val="99"/>
    <w:semiHidden/>
    <w:unhideWhenUsed/>
    <w:rsid w:val="00A34EC1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uiPriority w:val="35"/>
    <w:qFormat/>
    <w:rsid w:val="00A34EC1"/>
    <w:pPr>
      <w:spacing w:before="120" w:after="120"/>
    </w:pPr>
    <w:rPr>
      <w:b/>
      <w:bCs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A34EC1"/>
    <w:pPr>
      <w:ind w:left="400" w:hanging="400"/>
    </w:pPr>
  </w:style>
  <w:style w:type="paragraph" w:styleId="EnvelopeAddress">
    <w:name w:val="envelope address"/>
    <w:basedOn w:val="Normal"/>
    <w:uiPriority w:val="99"/>
    <w:semiHidden/>
    <w:unhideWhenUsed/>
    <w:rsid w:val="00A34EC1"/>
    <w:pPr>
      <w:framePr w:w="7920" w:h="1980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34EC1"/>
    <w:rPr>
      <w:rFonts w:ascii="Arial" w:hAnsi="Arial" w:cs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34EC1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4EC1"/>
    <w:rPr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34EC1"/>
    <w:pPr>
      <w:ind w:left="200" w:hanging="200"/>
    </w:pPr>
  </w:style>
  <w:style w:type="paragraph" w:styleId="MacroText">
    <w:name w:val="macro"/>
    <w:link w:val="MacroTextChar"/>
    <w:uiPriority w:val="99"/>
    <w:semiHidden/>
    <w:unhideWhenUsed/>
    <w:rsid w:val="00A34E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34EC1"/>
    <w:rPr>
      <w:rFonts w:ascii="Consolas" w:hAnsi="Consolas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A34EC1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A34EC1"/>
    <w:pPr>
      <w:ind w:left="360" w:hanging="360"/>
    </w:pPr>
  </w:style>
  <w:style w:type="paragraph" w:styleId="ListBullet">
    <w:name w:val="List Bullet"/>
    <w:basedOn w:val="Normal"/>
    <w:autoRedefine/>
    <w:uiPriority w:val="99"/>
    <w:semiHidden/>
    <w:unhideWhenUsed/>
    <w:rsid w:val="00A34EC1"/>
    <w:pPr>
      <w:numPr>
        <w:numId w:val="1"/>
      </w:numPr>
    </w:pPr>
  </w:style>
  <w:style w:type="paragraph" w:styleId="ListNumber">
    <w:name w:val="List Number"/>
    <w:basedOn w:val="Normal"/>
    <w:uiPriority w:val="99"/>
    <w:semiHidden/>
    <w:unhideWhenUsed/>
    <w:rsid w:val="00A34EC1"/>
    <w:pPr>
      <w:numPr>
        <w:numId w:val="2"/>
      </w:numPr>
    </w:pPr>
  </w:style>
  <w:style w:type="paragraph" w:styleId="List2">
    <w:name w:val="List 2"/>
    <w:basedOn w:val="Normal"/>
    <w:uiPriority w:val="99"/>
    <w:semiHidden/>
    <w:unhideWhenUsed/>
    <w:rsid w:val="00A34EC1"/>
    <w:pPr>
      <w:ind w:left="720" w:hanging="360"/>
    </w:pPr>
  </w:style>
  <w:style w:type="paragraph" w:styleId="List3">
    <w:name w:val="List 3"/>
    <w:basedOn w:val="Normal"/>
    <w:uiPriority w:val="99"/>
    <w:semiHidden/>
    <w:unhideWhenUsed/>
    <w:rsid w:val="00A34EC1"/>
    <w:pPr>
      <w:ind w:left="1080" w:hanging="360"/>
    </w:pPr>
  </w:style>
  <w:style w:type="paragraph" w:styleId="List4">
    <w:name w:val="List 4"/>
    <w:basedOn w:val="Normal"/>
    <w:uiPriority w:val="99"/>
    <w:semiHidden/>
    <w:unhideWhenUsed/>
    <w:rsid w:val="00A34EC1"/>
    <w:pPr>
      <w:ind w:left="1440" w:hanging="360"/>
    </w:pPr>
  </w:style>
  <w:style w:type="paragraph" w:styleId="List5">
    <w:name w:val="List 5"/>
    <w:basedOn w:val="Normal"/>
    <w:uiPriority w:val="99"/>
    <w:semiHidden/>
    <w:unhideWhenUsed/>
    <w:rsid w:val="00A34EC1"/>
    <w:pPr>
      <w:ind w:left="1800" w:hanging="360"/>
    </w:pPr>
  </w:style>
  <w:style w:type="paragraph" w:styleId="ListBullet2">
    <w:name w:val="List Bullet 2"/>
    <w:basedOn w:val="Normal"/>
    <w:autoRedefine/>
    <w:uiPriority w:val="99"/>
    <w:semiHidden/>
    <w:unhideWhenUsed/>
    <w:rsid w:val="00A34EC1"/>
    <w:pPr>
      <w:numPr>
        <w:numId w:val="3"/>
      </w:numPr>
    </w:pPr>
  </w:style>
  <w:style w:type="paragraph" w:styleId="ListBullet3">
    <w:name w:val="List Bullet 3"/>
    <w:basedOn w:val="Normal"/>
    <w:autoRedefine/>
    <w:uiPriority w:val="99"/>
    <w:semiHidden/>
    <w:unhideWhenUsed/>
    <w:rsid w:val="00A34EC1"/>
    <w:pPr>
      <w:numPr>
        <w:numId w:val="4"/>
      </w:numPr>
    </w:pPr>
  </w:style>
  <w:style w:type="paragraph" w:styleId="ListBullet4">
    <w:name w:val="List Bullet 4"/>
    <w:basedOn w:val="Normal"/>
    <w:autoRedefine/>
    <w:uiPriority w:val="99"/>
    <w:semiHidden/>
    <w:unhideWhenUsed/>
    <w:rsid w:val="00A34EC1"/>
    <w:pPr>
      <w:numPr>
        <w:numId w:val="5"/>
      </w:numPr>
    </w:pPr>
  </w:style>
  <w:style w:type="paragraph" w:styleId="ListBullet5">
    <w:name w:val="List Bullet 5"/>
    <w:basedOn w:val="Normal"/>
    <w:autoRedefine/>
    <w:uiPriority w:val="99"/>
    <w:semiHidden/>
    <w:unhideWhenUsed/>
    <w:rsid w:val="00A34EC1"/>
    <w:pPr>
      <w:numPr>
        <w:numId w:val="6"/>
      </w:numPr>
    </w:pPr>
  </w:style>
  <w:style w:type="paragraph" w:styleId="ListNumber2">
    <w:name w:val="List Number 2"/>
    <w:basedOn w:val="Normal"/>
    <w:uiPriority w:val="99"/>
    <w:semiHidden/>
    <w:unhideWhenUsed/>
    <w:rsid w:val="00A34EC1"/>
    <w:pPr>
      <w:numPr>
        <w:numId w:val="7"/>
      </w:numPr>
    </w:pPr>
  </w:style>
  <w:style w:type="paragraph" w:styleId="ListNumber3">
    <w:name w:val="List Number 3"/>
    <w:basedOn w:val="Normal"/>
    <w:uiPriority w:val="99"/>
    <w:semiHidden/>
    <w:unhideWhenUsed/>
    <w:rsid w:val="00A34EC1"/>
    <w:pPr>
      <w:numPr>
        <w:numId w:val="8"/>
      </w:numPr>
    </w:pPr>
  </w:style>
  <w:style w:type="paragraph" w:styleId="ListNumber4">
    <w:name w:val="List Number 4"/>
    <w:basedOn w:val="Normal"/>
    <w:uiPriority w:val="99"/>
    <w:semiHidden/>
    <w:unhideWhenUsed/>
    <w:rsid w:val="00A34EC1"/>
    <w:pPr>
      <w:numPr>
        <w:numId w:val="9"/>
      </w:numPr>
    </w:pPr>
  </w:style>
  <w:style w:type="paragraph" w:styleId="ListNumber5">
    <w:name w:val="List Number 5"/>
    <w:basedOn w:val="Normal"/>
    <w:uiPriority w:val="99"/>
    <w:semiHidden/>
    <w:unhideWhenUsed/>
    <w:rsid w:val="00A34EC1"/>
    <w:pPr>
      <w:numPr>
        <w:numId w:val="10"/>
      </w:numPr>
    </w:pPr>
  </w:style>
  <w:style w:type="paragraph" w:styleId="Title">
    <w:name w:val="Title"/>
    <w:basedOn w:val="Normal"/>
    <w:link w:val="TitleChar"/>
    <w:uiPriority w:val="10"/>
    <w:qFormat/>
    <w:rsid w:val="00A34EC1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34E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A34EC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34EC1"/>
    <w:rPr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34EC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34EC1"/>
    <w:rPr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A34EC1"/>
    <w:pPr>
      <w:spacing w:before="60"/>
      <w:jc w:val="both"/>
    </w:pPr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34EC1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34EC1"/>
    <w:pPr>
      <w:numPr>
        <w:ilvl w:val="12"/>
      </w:numPr>
      <w:ind w:left="612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34EC1"/>
    <w:rPr>
      <w:lang w:val="en-GB"/>
    </w:rPr>
  </w:style>
  <w:style w:type="paragraph" w:styleId="ListContinue">
    <w:name w:val="List Continue"/>
    <w:basedOn w:val="Normal"/>
    <w:uiPriority w:val="99"/>
    <w:semiHidden/>
    <w:unhideWhenUsed/>
    <w:rsid w:val="00A34EC1"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unhideWhenUsed/>
    <w:rsid w:val="00A34EC1"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unhideWhenUsed/>
    <w:rsid w:val="00A34EC1"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unhideWhenUsed/>
    <w:rsid w:val="00A34EC1"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unhideWhenUsed/>
    <w:rsid w:val="00A34EC1"/>
    <w:pPr>
      <w:spacing w:after="120"/>
      <w:ind w:left="1800"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34E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34EC1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Subtitle">
    <w:name w:val="Subtitle"/>
    <w:basedOn w:val="Normal"/>
    <w:link w:val="SubtitleChar"/>
    <w:uiPriority w:val="11"/>
    <w:qFormat/>
    <w:rsid w:val="00A34EC1"/>
    <w:pPr>
      <w:jc w:val="center"/>
    </w:pPr>
    <w:rPr>
      <w:sz w:val="24"/>
      <w:szCs w:val="23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34E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34EC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34EC1"/>
    <w:rPr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34EC1"/>
  </w:style>
  <w:style w:type="character" w:customStyle="1" w:styleId="DateChar">
    <w:name w:val="Date Char"/>
    <w:basedOn w:val="DefaultParagraphFont"/>
    <w:link w:val="Date"/>
    <w:uiPriority w:val="99"/>
    <w:semiHidden/>
    <w:rsid w:val="00A34EC1"/>
    <w:rPr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34EC1"/>
    <w:pPr>
      <w:spacing w:before="0" w:after="120"/>
      <w:ind w:firstLine="210"/>
      <w:jc w:val="left"/>
    </w:pPr>
    <w:rPr>
      <w:sz w:val="20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34EC1"/>
    <w:rPr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34EC1"/>
    <w:pPr>
      <w:numPr>
        <w:ilvl w:val="0"/>
      </w:numPr>
      <w:spacing w:after="120"/>
      <w:ind w:left="360" w:firstLine="210"/>
      <w:jc w:val="left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34EC1"/>
    <w:rPr>
      <w:lang w:val="en-GB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34EC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34EC1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34EC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34EC1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34EC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34EC1"/>
    <w:rPr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34EC1"/>
    <w:pPr>
      <w:ind w:left="628"/>
      <w:jc w:val="both"/>
    </w:pPr>
    <w:rPr>
      <w:sz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34EC1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34EC1"/>
    <w:pPr>
      <w:numPr>
        <w:ilvl w:val="12"/>
      </w:numPr>
      <w:ind w:left="612"/>
      <w:jc w:val="both"/>
    </w:pPr>
    <w:rPr>
      <w:sz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34EC1"/>
    <w:rPr>
      <w:sz w:val="16"/>
      <w:szCs w:val="16"/>
      <w:lang w:val="en-GB"/>
    </w:rPr>
  </w:style>
  <w:style w:type="paragraph" w:styleId="BlockText">
    <w:name w:val="Block Text"/>
    <w:basedOn w:val="Normal"/>
    <w:uiPriority w:val="99"/>
    <w:semiHidden/>
    <w:unhideWhenUsed/>
    <w:rsid w:val="00A34EC1"/>
    <w:pPr>
      <w:spacing w:after="120"/>
      <w:ind w:left="1440" w:right="14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34EC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34EC1"/>
    <w:rPr>
      <w:rFonts w:ascii="Tahoma" w:hAnsi="Tahoma" w:cs="Tahoma"/>
      <w:sz w:val="16"/>
      <w:szCs w:val="16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34EC1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34EC1"/>
    <w:rPr>
      <w:rFonts w:ascii="Consolas" w:hAnsi="Consolas"/>
      <w:sz w:val="21"/>
      <w:szCs w:val="21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34EC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34EC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EC1"/>
    <w:rPr>
      <w:b/>
      <w:bCs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34EC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34EC1"/>
    <w:rPr>
      <w:sz w:val="16"/>
      <w:szCs w:val="16"/>
    </w:rPr>
  </w:style>
  <w:style w:type="character" w:customStyle="1" w:styleId="MTEquationSection">
    <w:name w:val="MTEquationSection"/>
    <w:basedOn w:val="DefaultParagraphFont"/>
    <w:rsid w:val="00A34EC1"/>
    <w:rPr>
      <w:vanish/>
      <w:webHidden w:val="0"/>
      <w:color w:val="FF0000"/>
      <w:sz w:val="24"/>
      <w:lang w:val="en-US"/>
      <w:specVanish w:val="0"/>
    </w:rPr>
  </w:style>
  <w:style w:type="paragraph" w:customStyle="1" w:styleId="Default">
    <w:name w:val="Default"/>
    <w:rsid w:val="00920C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50BBE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B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BBE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92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7C1A2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C1A2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C1A2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23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5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830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46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82281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676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869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498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871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055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28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1026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0759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8099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0956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6429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041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94141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4781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11079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819382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42552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91199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05975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200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511032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928701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068970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591618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1052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4024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41430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414692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032103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71202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37123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801764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316030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6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9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83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1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15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8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92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92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06230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439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320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04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29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367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6239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76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8173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0953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69005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2553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9203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80662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55050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61045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0660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9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6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6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71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56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406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48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7831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758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4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266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001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502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522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8061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693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79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53169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956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697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36557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5267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011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12453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86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4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74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22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86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97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77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3723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339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427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09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48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991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935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745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9615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7682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2129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543634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998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588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231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4983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36038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5768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4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9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45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26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713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13332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159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28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91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375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725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73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696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8097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1760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7920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75466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225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7447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01436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31676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20256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90809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7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66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2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84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404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19679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035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082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480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41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193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6758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4442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6979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8012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734076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147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4356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027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19892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78329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08840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1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6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52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56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38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65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6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840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82366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794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347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415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2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75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2843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227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712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66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95860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430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3139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5804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4363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6440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59390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F474D-B771-46C8-9466-0F7FA8BC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9</TotalTime>
  <Pages>24</Pages>
  <Words>11137</Words>
  <Characters>63485</Characters>
  <Application>Microsoft Office Word</Application>
  <DocSecurity>0</DocSecurity>
  <Lines>529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Johns Hopkins University</Company>
  <LinksUpToDate>false</LinksUpToDate>
  <CharactersWithSpaces>7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R Genov</dc:creator>
  <cp:lastModifiedBy>Roman</cp:lastModifiedBy>
  <cp:revision>89</cp:revision>
  <cp:lastPrinted>2017-05-09T18:19:00Z</cp:lastPrinted>
  <dcterms:created xsi:type="dcterms:W3CDTF">2017-04-14T01:56:00Z</dcterms:created>
  <dcterms:modified xsi:type="dcterms:W3CDTF">2017-05-09T22:37:00Z</dcterms:modified>
</cp:coreProperties>
</file>